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94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ADD0A2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1CDB99EB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«ВЫСШАЯ ШКОЛА ЭКОНОМИКИ»</w:t>
      </w:r>
    </w:p>
    <w:p w14:paraId="2FACA0BE" w14:textId="77777777" w:rsidR="001679B2" w:rsidRDefault="001679B2" w:rsidP="001679B2">
      <w:pPr>
        <w:pStyle w:val="a0"/>
        <w:jc w:val="center"/>
      </w:pPr>
    </w:p>
    <w:p w14:paraId="0C9F60BC" w14:textId="77777777" w:rsidR="001679B2" w:rsidRDefault="001679B2" w:rsidP="001679B2">
      <w:pPr>
        <w:pStyle w:val="a0"/>
        <w:jc w:val="center"/>
      </w:pPr>
      <w:r>
        <w:t>Факультет компьютерных наук</w:t>
      </w:r>
    </w:p>
    <w:p w14:paraId="594EB941" w14:textId="77777777" w:rsidR="001679B2" w:rsidRDefault="001679B2" w:rsidP="001679B2">
      <w:pPr>
        <w:pStyle w:val="a0"/>
        <w:jc w:val="center"/>
      </w:pPr>
      <w:r>
        <w:t>Департамент программной инженерии</w:t>
      </w:r>
    </w:p>
    <w:p w14:paraId="3C25CBDA" w14:textId="77777777" w:rsidR="001679B2" w:rsidRDefault="001679B2" w:rsidP="001679B2">
      <w:pPr>
        <w:pStyle w:val="a0"/>
        <w:jc w:val="center"/>
      </w:pPr>
    </w:p>
    <w:p w14:paraId="110A50DA" w14:textId="77777777" w:rsidR="001679B2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96B17D0" w14:textId="77777777" w:rsidTr="00963384">
        <w:trPr>
          <w:jc w:val="center"/>
        </w:trPr>
        <w:tc>
          <w:tcPr>
            <w:tcW w:w="4584" w:type="dxa"/>
          </w:tcPr>
          <w:p w14:paraId="53CC68D3" w14:textId="77777777" w:rsidR="001679B2" w:rsidRPr="004B7459" w:rsidRDefault="001679B2" w:rsidP="00963384">
            <w:pPr>
              <w:pStyle w:val="a0"/>
              <w:jc w:val="center"/>
            </w:pPr>
            <w:r w:rsidRPr="004B7459">
              <w:t>СОГЛАСОВАНО</w:t>
            </w:r>
          </w:p>
          <w:p w14:paraId="63DE583E" w14:textId="77777777" w:rsidR="001679B2" w:rsidRDefault="001679B2" w:rsidP="00963384">
            <w:pPr>
              <w:pStyle w:val="a0"/>
              <w:jc w:val="center"/>
            </w:pPr>
            <w:r>
              <w:t>Доцент Департамента программной инженерии Факультета компьютерных наук</w:t>
            </w:r>
            <w:r w:rsidRPr="008149D1">
              <w:t xml:space="preserve">, </w:t>
            </w:r>
            <w:r>
              <w:t>канд. техн. наук</w:t>
            </w:r>
          </w:p>
          <w:p w14:paraId="63EC2A72" w14:textId="77777777" w:rsidR="001679B2" w:rsidRDefault="001679B2" w:rsidP="00963384">
            <w:pPr>
              <w:ind w:firstLine="0"/>
              <w:jc w:val="center"/>
            </w:pPr>
          </w:p>
          <w:p w14:paraId="76255524" w14:textId="77777777" w:rsidR="001679B2" w:rsidRDefault="001679B2" w:rsidP="00963384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В.А</w:t>
            </w:r>
            <w:r w:rsidRPr="004B3EA2">
              <w:t>.</w:t>
            </w:r>
            <w:r>
              <w:t xml:space="preserve"> Дударев</w:t>
            </w:r>
          </w:p>
          <w:p w14:paraId="11403E57" w14:textId="77777777" w:rsidR="001679B2" w:rsidRDefault="001679B2" w:rsidP="00963384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584" w:type="dxa"/>
          </w:tcPr>
          <w:p w14:paraId="68A4579C" w14:textId="77777777" w:rsidR="001679B2" w:rsidRDefault="001679B2" w:rsidP="00963384">
            <w:pPr>
              <w:pStyle w:val="a0"/>
              <w:jc w:val="center"/>
            </w:pPr>
            <w:r>
              <w:t>УТВЕРЖДАЮ</w:t>
            </w:r>
          </w:p>
          <w:p w14:paraId="03C1EADF" w14:textId="77777777" w:rsidR="001679B2" w:rsidRDefault="001679B2" w:rsidP="00963384">
            <w:pPr>
              <w:pStyle w:val="a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15C0F67" w14:textId="77777777" w:rsidR="001679B2" w:rsidRDefault="001679B2" w:rsidP="00963384">
            <w:pPr>
              <w:ind w:firstLine="0"/>
              <w:jc w:val="center"/>
            </w:pPr>
          </w:p>
          <w:p w14:paraId="03C7CA93" w14:textId="77777777" w:rsidR="001679B2" w:rsidRDefault="001679B2" w:rsidP="00963384">
            <w:pPr>
              <w:ind w:firstLine="0"/>
              <w:jc w:val="center"/>
            </w:pPr>
            <w:r>
              <w:t>__________________ В.В. Шилов</w:t>
            </w:r>
          </w:p>
          <w:p w14:paraId="22B308F3" w14:textId="77777777" w:rsidR="001679B2" w:rsidRPr="004E49BC" w:rsidRDefault="001679B2" w:rsidP="00963384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Style w:val="a4"/>
        <w:tblpPr w:leftFromText="180" w:rightFromText="180" w:vertAnchor="text" w:horzAnchor="page" w:tblpX="271" w:tblpY="-1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1679B2" w:rsidRPr="008D4DC0" w14:paraId="46ADA13C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C7D4F9E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E643E0F" w14:textId="77777777" w:rsidR="001679B2" w:rsidRPr="0034195C" w:rsidRDefault="001679B2" w:rsidP="00963384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73C14D51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0E0F6832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01D0123" w14:textId="77777777" w:rsidR="001679B2" w:rsidRPr="0034195C" w:rsidRDefault="001679B2" w:rsidP="00963384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5FEC0187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9BFFFB5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5C19E8B" w14:textId="77777777" w:rsidR="001679B2" w:rsidRPr="0034195C" w:rsidRDefault="001679B2" w:rsidP="00963384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34BC2E89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C03795F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C542FD8" w14:textId="77777777" w:rsidR="001679B2" w:rsidRPr="0034195C" w:rsidRDefault="001679B2" w:rsidP="00963384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34195C" w14:paraId="4C551E48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2521909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12972AE4" w14:textId="2B215346" w:rsidR="001679B2" w:rsidRPr="0034195C" w:rsidRDefault="001679B2" w:rsidP="00963384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7877857F" w14:textId="77777777" w:rsidR="001679B2" w:rsidRDefault="001679B2" w:rsidP="001679B2">
      <w:pPr>
        <w:pStyle w:val="a0"/>
        <w:jc w:val="center"/>
      </w:pPr>
    </w:p>
    <w:p w14:paraId="1C495512" w14:textId="77777777" w:rsidR="001679B2" w:rsidRDefault="001679B2" w:rsidP="001679B2">
      <w:pPr>
        <w:pStyle w:val="a0"/>
        <w:jc w:val="center"/>
      </w:pPr>
    </w:p>
    <w:p w14:paraId="445157CC" w14:textId="77777777" w:rsidR="001679B2" w:rsidRDefault="001679B2" w:rsidP="001679B2">
      <w:pPr>
        <w:pStyle w:val="a0"/>
        <w:jc w:val="center"/>
      </w:pPr>
    </w:p>
    <w:p w14:paraId="7FA21927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 xml:space="preserve">ПРОГРАММНЫЙ СИНТЕЗАТОР В ФОРМАТЕ ИНСТРУМЕНТА </w:t>
      </w:r>
      <w:r>
        <w:rPr>
          <w:b/>
          <w:lang w:val="en-US"/>
        </w:rPr>
        <w:t>VST</w:t>
      </w:r>
    </w:p>
    <w:p w14:paraId="08ABEA87" w14:textId="77777777" w:rsidR="001679B2" w:rsidRDefault="001679B2" w:rsidP="001679B2">
      <w:pPr>
        <w:pStyle w:val="a0"/>
        <w:jc w:val="center"/>
        <w:rPr>
          <w:b/>
        </w:rPr>
      </w:pPr>
    </w:p>
    <w:p w14:paraId="4650EC2C" w14:textId="7858F4C6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2981377E" w14:textId="77777777" w:rsidR="001679B2" w:rsidRDefault="001679B2" w:rsidP="001679B2">
      <w:pPr>
        <w:pStyle w:val="a0"/>
        <w:jc w:val="center"/>
        <w:rPr>
          <w:b/>
        </w:rPr>
      </w:pPr>
    </w:p>
    <w:p w14:paraId="5D3A98A4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ЛИСТ УТВЕРЖДЕНИЯ</w:t>
      </w:r>
    </w:p>
    <w:p w14:paraId="2BFEAA70" w14:textId="77777777" w:rsidR="001679B2" w:rsidRPr="0034195C" w:rsidRDefault="001679B2" w:rsidP="001679B2">
      <w:pPr>
        <w:pStyle w:val="a0"/>
        <w:jc w:val="center"/>
        <w:rPr>
          <w:b/>
        </w:rPr>
      </w:pPr>
    </w:p>
    <w:p w14:paraId="63DD62E0" w14:textId="2840DE74" w:rsidR="001679B2" w:rsidRPr="0034195C" w:rsidRDefault="001679B2" w:rsidP="001679B2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>
        <w:rPr>
          <w:b/>
        </w:rPr>
        <w:t>12</w:t>
      </w:r>
      <w:r w:rsidRPr="0034195C">
        <w:rPr>
          <w:b/>
        </w:rPr>
        <w:t xml:space="preserve"> 01-1-ЛУ</w:t>
      </w:r>
    </w:p>
    <w:p w14:paraId="3F27238F" w14:textId="77777777" w:rsidR="001679B2" w:rsidRDefault="001679B2" w:rsidP="001679B2">
      <w:pPr>
        <w:pStyle w:val="a0"/>
        <w:jc w:val="center"/>
      </w:pPr>
    </w:p>
    <w:p w14:paraId="5B8C0C46" w14:textId="77777777" w:rsidR="001679B2" w:rsidRDefault="001679B2" w:rsidP="001679B2">
      <w:pPr>
        <w:pStyle w:val="a0"/>
        <w:jc w:val="center"/>
      </w:pPr>
    </w:p>
    <w:p w14:paraId="26BFC5C7" w14:textId="77777777" w:rsidR="001679B2" w:rsidRPr="0022105E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B9C0512" w14:textId="77777777" w:rsidTr="00963384">
        <w:trPr>
          <w:jc w:val="center"/>
        </w:trPr>
        <w:tc>
          <w:tcPr>
            <w:tcW w:w="4584" w:type="dxa"/>
          </w:tcPr>
          <w:p w14:paraId="26132FCC" w14:textId="77777777" w:rsidR="001679B2" w:rsidRDefault="001679B2" w:rsidP="00963384">
            <w:pPr>
              <w:ind w:firstLine="0"/>
              <w:jc w:val="center"/>
            </w:pPr>
          </w:p>
        </w:tc>
        <w:tc>
          <w:tcPr>
            <w:tcW w:w="4584" w:type="dxa"/>
          </w:tcPr>
          <w:p w14:paraId="491D6A0B" w14:textId="77777777" w:rsidR="001679B2" w:rsidRPr="00F2359D" w:rsidRDefault="001679B2" w:rsidP="00963384">
            <w:pPr>
              <w:pStyle w:val="a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87A0609" w14:textId="77777777" w:rsidR="001679B2" w:rsidRPr="00C636E5" w:rsidRDefault="001679B2" w:rsidP="00963384">
            <w:pPr>
              <w:pStyle w:val="a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</w:t>
            </w:r>
            <w:r w:rsidRPr="002F2BC0">
              <w:t>8</w:t>
            </w:r>
            <w:r>
              <w:t>2</w:t>
            </w:r>
          </w:p>
          <w:p w14:paraId="4C46392C" w14:textId="77777777" w:rsidR="001679B2" w:rsidRPr="00C636E5" w:rsidRDefault="001679B2" w:rsidP="00963384">
            <w:pPr>
              <w:pStyle w:val="a0"/>
              <w:jc w:val="center"/>
            </w:pPr>
            <w:r w:rsidRPr="00C636E5">
              <w:t>_____________________ /</w:t>
            </w:r>
            <w:r>
              <w:t xml:space="preserve"> Петелин М.О</w:t>
            </w:r>
            <w:r w:rsidRPr="004B3EA2">
              <w:t>.</w:t>
            </w:r>
            <w:r w:rsidRPr="00C636E5">
              <w:t xml:space="preserve"> /</w:t>
            </w:r>
          </w:p>
          <w:p w14:paraId="3D0C25C6" w14:textId="77777777" w:rsidR="001679B2" w:rsidRPr="00F93527" w:rsidRDefault="001679B2" w:rsidP="00963384">
            <w:pPr>
              <w:pStyle w:val="a0"/>
              <w:jc w:val="center"/>
            </w:pPr>
            <w:r w:rsidRPr="00F93527">
              <w:t>«_</w:t>
            </w:r>
            <w:r>
              <w:t>___»_______________________ 2019</w:t>
            </w:r>
            <w:r w:rsidRPr="00F93527">
              <w:t xml:space="preserve"> г.</w:t>
            </w:r>
          </w:p>
          <w:p w14:paraId="16120023" w14:textId="77777777" w:rsidR="001679B2" w:rsidRDefault="001679B2" w:rsidP="00963384">
            <w:pPr>
              <w:ind w:firstLine="0"/>
              <w:jc w:val="center"/>
            </w:pPr>
          </w:p>
        </w:tc>
      </w:tr>
    </w:tbl>
    <w:p w14:paraId="3B7B72E2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9F31EC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EF131A7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60AC0B1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358F04CB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AB7A5F4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266630D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2CF2A24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7348F668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5121D87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A7AEBAF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78B05BDB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0C0E51C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3222316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670DD37D" w14:textId="3A734ACE" w:rsidR="001679B2" w:rsidRPr="001679B2" w:rsidRDefault="001679B2" w:rsidP="001679B2">
      <w:pPr>
        <w:pStyle w:val="a0"/>
        <w:jc w:val="center"/>
        <w:rPr>
          <w:b/>
        </w:rPr>
      </w:pPr>
      <w:r w:rsidRPr="0036366D">
        <w:rPr>
          <w:b/>
        </w:rPr>
        <w:t>201</w:t>
      </w:r>
      <w:r>
        <w:rPr>
          <w:b/>
        </w:rPr>
        <w:t>9</w:t>
      </w:r>
      <w:r w:rsidRPr="0036366D">
        <w:br w:type="page"/>
      </w:r>
    </w:p>
    <w:tbl>
      <w:tblPr>
        <w:tblStyle w:val="a4"/>
        <w:tblW w:w="4544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</w:tblGrid>
      <w:tr w:rsidR="006117E9" w14:paraId="0B102460" w14:textId="77777777" w:rsidTr="00E0387E">
        <w:tc>
          <w:tcPr>
            <w:tcW w:w="4544" w:type="dxa"/>
          </w:tcPr>
          <w:p w14:paraId="671500A5" w14:textId="5EE735F5" w:rsidR="006117E9" w:rsidRPr="0022105E" w:rsidRDefault="006117E9" w:rsidP="006117E9">
            <w:pPr>
              <w:pStyle w:val="a0"/>
              <w:jc w:val="center"/>
            </w:pPr>
            <w:r w:rsidRPr="0022105E">
              <w:lastRenderedPageBreak/>
              <w:t>УТВЕРЖДЕН</w:t>
            </w:r>
          </w:p>
          <w:p w14:paraId="2BC6B0EE" w14:textId="0BF58CB1" w:rsidR="006117E9" w:rsidRPr="0022105E" w:rsidRDefault="006117E9" w:rsidP="006117E9">
            <w:pPr>
              <w:pStyle w:val="a0"/>
              <w:jc w:val="center"/>
            </w:pPr>
            <w:r w:rsidRPr="0022105E">
              <w:t>RU.17701729.</w:t>
            </w:r>
            <w:r>
              <w:t>04.01</w:t>
            </w:r>
            <w:r w:rsidRPr="0022105E">
              <w:t xml:space="preserve">-01 </w:t>
            </w:r>
            <w:r w:rsidR="00921A49">
              <w:t>12</w:t>
            </w:r>
            <w:r w:rsidRPr="0022105E">
              <w:t xml:space="preserve"> 01-1-</w:t>
            </w:r>
            <w:r>
              <w:t>Л</w:t>
            </w:r>
            <w:r w:rsidRPr="0022105E">
              <w:t>У</w:t>
            </w:r>
          </w:p>
        </w:tc>
      </w:tr>
    </w:tbl>
    <w:p w14:paraId="3390A155" w14:textId="7D95EBD8" w:rsidR="00A6338E" w:rsidRDefault="00A6338E" w:rsidP="00A6338E">
      <w:pPr>
        <w:pStyle w:val="a0"/>
        <w:jc w:val="center"/>
      </w:pPr>
    </w:p>
    <w:p w14:paraId="7B85C5FC" w14:textId="560952F3" w:rsidR="00E0387E" w:rsidRDefault="00E0387E" w:rsidP="00A6338E">
      <w:pPr>
        <w:pStyle w:val="a0"/>
        <w:jc w:val="center"/>
      </w:pPr>
    </w:p>
    <w:p w14:paraId="3EC01E9A" w14:textId="6B62CA1E" w:rsidR="00E0387E" w:rsidRDefault="00E0387E" w:rsidP="00A6338E">
      <w:pPr>
        <w:pStyle w:val="a0"/>
        <w:jc w:val="center"/>
      </w:pPr>
    </w:p>
    <w:p w14:paraId="47F0C860" w14:textId="7B43DEDE" w:rsidR="00E0387E" w:rsidRDefault="00E0387E" w:rsidP="00A6338E">
      <w:pPr>
        <w:pStyle w:val="a0"/>
        <w:jc w:val="center"/>
      </w:pPr>
    </w:p>
    <w:p w14:paraId="75C9DC3D" w14:textId="5C12F816" w:rsidR="00E0387E" w:rsidRDefault="00E0387E" w:rsidP="00A6338E">
      <w:pPr>
        <w:pStyle w:val="a0"/>
        <w:jc w:val="center"/>
      </w:pPr>
    </w:p>
    <w:p w14:paraId="5EC43B6F" w14:textId="2928EA31" w:rsidR="00E0387E" w:rsidRDefault="00E0387E" w:rsidP="00A6338E">
      <w:pPr>
        <w:pStyle w:val="a0"/>
        <w:jc w:val="center"/>
      </w:pPr>
    </w:p>
    <w:p w14:paraId="21AD1D9D" w14:textId="0AD87230" w:rsidR="00E0387E" w:rsidRDefault="00E0387E" w:rsidP="00A6338E">
      <w:pPr>
        <w:pStyle w:val="a0"/>
        <w:jc w:val="center"/>
      </w:pPr>
    </w:p>
    <w:p w14:paraId="2CA14F84" w14:textId="437437A5" w:rsidR="00E0387E" w:rsidRDefault="00E0387E" w:rsidP="00A6338E">
      <w:pPr>
        <w:pStyle w:val="a0"/>
        <w:jc w:val="center"/>
      </w:pPr>
    </w:p>
    <w:p w14:paraId="5C8793B9" w14:textId="583B17CB" w:rsidR="00E0387E" w:rsidRDefault="00E0387E" w:rsidP="00A6338E">
      <w:pPr>
        <w:pStyle w:val="a0"/>
        <w:jc w:val="center"/>
      </w:pPr>
    </w:p>
    <w:p w14:paraId="6E0C9CB0" w14:textId="74E3F2E3" w:rsidR="00E0387E" w:rsidRDefault="00E0387E" w:rsidP="00A6338E">
      <w:pPr>
        <w:pStyle w:val="a0"/>
        <w:jc w:val="center"/>
      </w:pPr>
    </w:p>
    <w:p w14:paraId="67E9DE7B" w14:textId="120903CE" w:rsidR="00E0387E" w:rsidRDefault="00E0387E" w:rsidP="00A6338E">
      <w:pPr>
        <w:pStyle w:val="a0"/>
        <w:jc w:val="center"/>
      </w:pPr>
    </w:p>
    <w:p w14:paraId="7EE3B79F" w14:textId="01083B0A" w:rsidR="00E0387E" w:rsidRDefault="00E0387E" w:rsidP="00A6338E">
      <w:pPr>
        <w:pStyle w:val="a0"/>
        <w:jc w:val="center"/>
      </w:pPr>
    </w:p>
    <w:tbl>
      <w:tblPr>
        <w:tblStyle w:val="a4"/>
        <w:tblpPr w:leftFromText="181" w:rightFromText="181" w:vertAnchor="text" w:horzAnchor="page" w:tblpX="273" w:tblpY="75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E0387E" w:rsidRPr="008D4DC0" w14:paraId="6D831336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46AC8743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3CDE97C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BB3051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884DE4D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7C510829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99D7F6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DD6B798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14E0834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53444F29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A2D0AA0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CFD7A28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34195C" w14:paraId="47D3EEF2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E9DB0D5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295CC86" w14:textId="5437DE04" w:rsidR="00E0387E" w:rsidRPr="0034195C" w:rsidRDefault="00E0387E" w:rsidP="0036366D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 w:rsidR="00921A49"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0397DDE2" w14:textId="77777777" w:rsidR="00E0387E" w:rsidRDefault="00E0387E" w:rsidP="00A6338E">
      <w:pPr>
        <w:pStyle w:val="a0"/>
        <w:jc w:val="center"/>
      </w:pPr>
    </w:p>
    <w:p w14:paraId="3C7090C9" w14:textId="77777777" w:rsidR="00E0387E" w:rsidRDefault="00E0387E" w:rsidP="00A6338E">
      <w:pPr>
        <w:pStyle w:val="a0"/>
        <w:jc w:val="center"/>
      </w:pPr>
    </w:p>
    <w:p w14:paraId="4E8A173D" w14:textId="77777777" w:rsidR="00A6338E" w:rsidRDefault="00A6338E" w:rsidP="00A6338E">
      <w:pPr>
        <w:pStyle w:val="a0"/>
        <w:jc w:val="center"/>
      </w:pPr>
    </w:p>
    <w:p w14:paraId="22AA6570" w14:textId="77777777" w:rsidR="00A6338E" w:rsidRDefault="00A6338E" w:rsidP="00A6338E">
      <w:pPr>
        <w:pStyle w:val="a0"/>
        <w:jc w:val="center"/>
      </w:pPr>
    </w:p>
    <w:p w14:paraId="7E025133" w14:textId="77777777" w:rsidR="00A6338E" w:rsidRDefault="00A6338E" w:rsidP="00A6338E">
      <w:pPr>
        <w:pStyle w:val="a0"/>
        <w:jc w:val="center"/>
        <w:rPr>
          <w:b/>
        </w:rPr>
      </w:pPr>
      <w:r>
        <w:rPr>
          <w:b/>
        </w:rPr>
        <w:t xml:space="preserve">ПРОГРАММНЫЙ СИНТЕЗАТОР В ФОРМАТЕ ИНСТРУМЕНТА </w:t>
      </w:r>
      <w:r>
        <w:rPr>
          <w:b/>
          <w:lang w:val="en-US"/>
        </w:rPr>
        <w:t>VST</w:t>
      </w:r>
    </w:p>
    <w:p w14:paraId="39F217BA" w14:textId="77777777" w:rsidR="00A6338E" w:rsidRDefault="00A6338E" w:rsidP="00A6338E">
      <w:pPr>
        <w:pStyle w:val="a0"/>
        <w:jc w:val="center"/>
        <w:rPr>
          <w:b/>
        </w:rPr>
      </w:pPr>
    </w:p>
    <w:p w14:paraId="6D02265D" w14:textId="1FB83632" w:rsidR="00A6338E" w:rsidRDefault="004D1B6A" w:rsidP="00C110BB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0686A318" w14:textId="77777777" w:rsidR="00A6338E" w:rsidRPr="0034195C" w:rsidRDefault="00A6338E" w:rsidP="00A6338E">
      <w:pPr>
        <w:pStyle w:val="a0"/>
        <w:jc w:val="center"/>
        <w:rPr>
          <w:b/>
        </w:rPr>
      </w:pPr>
    </w:p>
    <w:p w14:paraId="762B7302" w14:textId="3274E451" w:rsidR="00A6338E" w:rsidRDefault="00A6338E" w:rsidP="00A6338E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 w:rsidR="00322168">
        <w:rPr>
          <w:b/>
        </w:rPr>
        <w:t>12</w:t>
      </w:r>
      <w:r w:rsidRPr="0034195C">
        <w:rPr>
          <w:b/>
        </w:rPr>
        <w:t xml:space="preserve"> 01-1</w:t>
      </w:r>
    </w:p>
    <w:p w14:paraId="1740D14F" w14:textId="2CAA7228" w:rsidR="00C110BB" w:rsidRDefault="00C110BB" w:rsidP="00A6338E">
      <w:pPr>
        <w:pStyle w:val="a0"/>
        <w:jc w:val="center"/>
        <w:rPr>
          <w:b/>
        </w:rPr>
      </w:pPr>
    </w:p>
    <w:p w14:paraId="21EA33B0" w14:textId="19F8A412" w:rsidR="00C110BB" w:rsidRPr="00C110BB" w:rsidRDefault="00C110BB" w:rsidP="00A6338E">
      <w:pPr>
        <w:pStyle w:val="a0"/>
        <w:jc w:val="center"/>
        <w:rPr>
          <w:b/>
        </w:rPr>
      </w:pPr>
      <w:r w:rsidRPr="006C4EBF">
        <w:rPr>
          <w:b/>
          <w:highlight w:val="yellow"/>
        </w:rPr>
        <w:t xml:space="preserve">Листов </w:t>
      </w:r>
      <w:r w:rsidR="00B92A1F" w:rsidRPr="006C4EBF">
        <w:rPr>
          <w:b/>
          <w:highlight w:val="yellow"/>
        </w:rPr>
        <w:t>1</w:t>
      </w:r>
      <w:r w:rsidR="00D55F4B" w:rsidRPr="006C4EBF">
        <w:rPr>
          <w:b/>
          <w:highlight w:val="yellow"/>
        </w:rPr>
        <w:t>8</w:t>
      </w:r>
      <w:r w:rsidR="00B92A1F" w:rsidRPr="006C4EBF">
        <w:rPr>
          <w:b/>
          <w:highlight w:val="yellow"/>
        </w:rPr>
        <w:t>3</w:t>
      </w:r>
    </w:p>
    <w:p w14:paraId="7BE802C4" w14:textId="77777777" w:rsidR="00A6338E" w:rsidRDefault="00A6338E" w:rsidP="00A6338E">
      <w:pPr>
        <w:pStyle w:val="a0"/>
        <w:jc w:val="center"/>
      </w:pPr>
    </w:p>
    <w:p w14:paraId="0EBF20E7" w14:textId="77777777" w:rsidR="00A6338E" w:rsidRDefault="00A6338E" w:rsidP="00A6338E">
      <w:pPr>
        <w:pStyle w:val="a0"/>
        <w:jc w:val="center"/>
      </w:pPr>
    </w:p>
    <w:p w14:paraId="2FCCFF95" w14:textId="569F7C73" w:rsidR="00A6338E" w:rsidRPr="00A709A4" w:rsidRDefault="00A6338E" w:rsidP="00A6338E">
      <w:pPr>
        <w:pStyle w:val="a0"/>
        <w:jc w:val="center"/>
        <w:rPr>
          <w:b/>
        </w:rPr>
      </w:pPr>
    </w:p>
    <w:p w14:paraId="3F7638B2" w14:textId="3569D43D" w:rsidR="00C110BB" w:rsidRPr="00A709A4" w:rsidRDefault="00C110BB" w:rsidP="00A6338E">
      <w:pPr>
        <w:pStyle w:val="a0"/>
        <w:jc w:val="center"/>
        <w:rPr>
          <w:b/>
        </w:rPr>
      </w:pPr>
    </w:p>
    <w:p w14:paraId="37FFFE41" w14:textId="72C9D223" w:rsidR="00C110BB" w:rsidRPr="00A709A4" w:rsidRDefault="00C110BB" w:rsidP="00A6338E">
      <w:pPr>
        <w:pStyle w:val="a0"/>
        <w:jc w:val="center"/>
        <w:rPr>
          <w:b/>
        </w:rPr>
      </w:pPr>
    </w:p>
    <w:p w14:paraId="438F7057" w14:textId="70D59B89" w:rsidR="00C110BB" w:rsidRPr="00A709A4" w:rsidRDefault="00C110BB" w:rsidP="00A6338E">
      <w:pPr>
        <w:pStyle w:val="a0"/>
        <w:jc w:val="center"/>
        <w:rPr>
          <w:b/>
        </w:rPr>
      </w:pPr>
    </w:p>
    <w:p w14:paraId="4DBCC01E" w14:textId="5D2327B9" w:rsidR="00C110BB" w:rsidRPr="00A709A4" w:rsidRDefault="00C110BB" w:rsidP="00A6338E">
      <w:pPr>
        <w:pStyle w:val="a0"/>
        <w:jc w:val="center"/>
        <w:rPr>
          <w:b/>
        </w:rPr>
      </w:pPr>
    </w:p>
    <w:p w14:paraId="28B7C278" w14:textId="2CAC3C67" w:rsidR="00C110BB" w:rsidRPr="00A709A4" w:rsidRDefault="00C110BB" w:rsidP="00A6338E">
      <w:pPr>
        <w:pStyle w:val="a0"/>
        <w:jc w:val="center"/>
        <w:rPr>
          <w:b/>
        </w:rPr>
      </w:pPr>
    </w:p>
    <w:p w14:paraId="669607D8" w14:textId="24B7CDCD" w:rsidR="00C110BB" w:rsidRPr="00A709A4" w:rsidRDefault="00C110BB" w:rsidP="00A6338E">
      <w:pPr>
        <w:pStyle w:val="a0"/>
        <w:jc w:val="center"/>
        <w:rPr>
          <w:b/>
        </w:rPr>
      </w:pPr>
    </w:p>
    <w:p w14:paraId="3A5EED44" w14:textId="66C12198" w:rsidR="00C110BB" w:rsidRPr="00A709A4" w:rsidRDefault="00C110BB" w:rsidP="00A6338E">
      <w:pPr>
        <w:pStyle w:val="a0"/>
        <w:jc w:val="center"/>
        <w:rPr>
          <w:b/>
        </w:rPr>
      </w:pPr>
    </w:p>
    <w:p w14:paraId="1A32A088" w14:textId="234552DB" w:rsidR="00C110BB" w:rsidRPr="00A709A4" w:rsidRDefault="00C110BB" w:rsidP="00A6338E">
      <w:pPr>
        <w:pStyle w:val="a0"/>
        <w:jc w:val="center"/>
        <w:rPr>
          <w:b/>
        </w:rPr>
      </w:pPr>
    </w:p>
    <w:p w14:paraId="3588600B" w14:textId="4BD96096" w:rsidR="00C110BB" w:rsidRPr="00A709A4" w:rsidRDefault="00C110BB" w:rsidP="00A6338E">
      <w:pPr>
        <w:pStyle w:val="a0"/>
        <w:jc w:val="center"/>
        <w:rPr>
          <w:b/>
        </w:rPr>
      </w:pPr>
    </w:p>
    <w:p w14:paraId="1F3B84AC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495D76F4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21A9388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3EA23E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87029BC" w14:textId="28829196" w:rsidR="00A6338E" w:rsidRPr="00A709A4" w:rsidRDefault="00A6338E" w:rsidP="00A6338E">
      <w:pPr>
        <w:pStyle w:val="a0"/>
        <w:jc w:val="center"/>
        <w:rPr>
          <w:b/>
        </w:rPr>
      </w:pPr>
    </w:p>
    <w:p w14:paraId="703B2CAC" w14:textId="77777777" w:rsidR="00E0387E" w:rsidRPr="00A709A4" w:rsidRDefault="00E0387E" w:rsidP="00A6338E">
      <w:pPr>
        <w:pStyle w:val="a0"/>
        <w:jc w:val="center"/>
        <w:rPr>
          <w:b/>
        </w:rPr>
      </w:pPr>
    </w:p>
    <w:p w14:paraId="01FE02D1" w14:textId="6FBAC11B" w:rsidR="00A6338E" w:rsidRPr="00A709A4" w:rsidRDefault="00A6338E" w:rsidP="00A6338E">
      <w:pPr>
        <w:pStyle w:val="a0"/>
        <w:jc w:val="center"/>
        <w:rPr>
          <w:b/>
        </w:rPr>
      </w:pPr>
    </w:p>
    <w:p w14:paraId="6A8F0B7D" w14:textId="5220A5D4" w:rsidR="0036366D" w:rsidRPr="00A709A4" w:rsidRDefault="0036366D" w:rsidP="00A6338E">
      <w:pPr>
        <w:pStyle w:val="a0"/>
        <w:jc w:val="center"/>
        <w:rPr>
          <w:b/>
        </w:rPr>
      </w:pPr>
    </w:p>
    <w:p w14:paraId="2163DE2E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18EEFAEC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08BEC699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3228AC3E" w14:textId="70E03B80" w:rsidR="00A6338E" w:rsidRDefault="00A6338E" w:rsidP="0021705F">
      <w:pPr>
        <w:pStyle w:val="a0"/>
        <w:jc w:val="center"/>
        <w:rPr>
          <w:b/>
        </w:rPr>
      </w:pPr>
      <w:r>
        <w:rPr>
          <w:b/>
        </w:rPr>
        <w:t>201</w:t>
      </w:r>
      <w:r w:rsidR="00C702FC">
        <w:rPr>
          <w:b/>
        </w:rPr>
        <w:t>9</w:t>
      </w:r>
    </w:p>
    <w:p w14:paraId="698E1B00" w14:textId="77777777" w:rsidR="0021705F" w:rsidRDefault="0021705F" w:rsidP="0021705F">
      <w:pPr>
        <w:pStyle w:val="a0"/>
        <w:jc w:val="center"/>
        <w:rPr>
          <w:b/>
        </w:rPr>
        <w:sectPr w:rsidR="0021705F" w:rsidSect="008149D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8977778" w14:textId="77777777" w:rsidR="00973562" w:rsidRDefault="00973562" w:rsidP="00973562">
      <w:pPr>
        <w:pStyle w:val="1"/>
        <w:numPr>
          <w:ilvl w:val="0"/>
          <w:numId w:val="0"/>
        </w:numPr>
      </w:pPr>
      <w:bookmarkStart w:id="0" w:name="_Toc8772576"/>
      <w:r>
        <w:lastRenderedPageBreak/>
        <w:t>АННОТАЦИЯ</w:t>
      </w:r>
      <w:bookmarkEnd w:id="0"/>
    </w:p>
    <w:p w14:paraId="15CF153B" w14:textId="77777777" w:rsidR="00973562" w:rsidRPr="00973562" w:rsidRDefault="00973562" w:rsidP="00973562">
      <w:r w:rsidRPr="006C4EBF">
        <w:rPr>
          <w:highlight w:val="yellow"/>
        </w:rPr>
        <w:t xml:space="preserve">В данном программном документе представлен текст программы «Программный синтезатор в формате инструмента </w:t>
      </w:r>
      <w:r w:rsidRPr="006C4EBF">
        <w:rPr>
          <w:highlight w:val="yellow"/>
          <w:lang w:val="en-US"/>
        </w:rPr>
        <w:t>VST</w:t>
      </w:r>
      <w:r w:rsidRPr="006C4EBF">
        <w:rPr>
          <w:highlight w:val="yellow"/>
        </w:rPr>
        <w:t>». В разделе «Текст программы» находится текст программы, распределённый по файлам.</w:t>
      </w:r>
    </w:p>
    <w:p w14:paraId="30210523" w14:textId="77F2753B" w:rsidR="00921A49" w:rsidRPr="00921A49" w:rsidRDefault="00973562" w:rsidP="00921A49">
      <w:r>
        <w:br w:type="page"/>
      </w:r>
    </w:p>
    <w:sdt>
      <w:sdtPr>
        <w:id w:val="8798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6DDD2" w14:textId="6DB92DA3" w:rsidR="000E0380" w:rsidRDefault="00D8475C" w:rsidP="000E0380">
          <w:pPr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</w:rPr>
            <w:t>СОДЕРЖАНИЕ</w:t>
          </w:r>
          <w:r w:rsidR="00A35761" w:rsidRPr="00D00F45">
            <w:rPr>
              <w:b/>
            </w:rPr>
            <w:fldChar w:fldCharType="begin"/>
          </w:r>
          <w:r w:rsidR="00A35761" w:rsidRPr="00D00F45">
            <w:rPr>
              <w:b/>
            </w:rPr>
            <w:instrText xml:space="preserve"> TOC \o "1-3" \h \z \u </w:instrText>
          </w:r>
          <w:r w:rsidR="00A35761" w:rsidRPr="00D00F45">
            <w:rPr>
              <w:b/>
            </w:rPr>
            <w:fldChar w:fldCharType="separate"/>
          </w:r>
        </w:p>
        <w:p w14:paraId="00A870B9" w14:textId="4C51570F" w:rsidR="000E0380" w:rsidRDefault="00B40F71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77" w:history="1">
            <w:r w:rsidR="000E0380" w:rsidRPr="00B320EC">
              <w:rPr>
                <w:rStyle w:val="ad"/>
                <w:noProof/>
              </w:rPr>
              <w:t>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</w:rPr>
              <w:t>ТЕКСТ ПРОГРАММЫ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7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8F91BDB" w14:textId="6CB144DD" w:rsidR="000E0380" w:rsidRDefault="00B40F7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7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</w:t>
            </w:r>
            <w:r w:rsidR="000E0380" w:rsidRPr="00B320EC">
              <w:rPr>
                <w:rStyle w:val="ad"/>
                <w:noProof/>
                <w:lang w:val="en-US"/>
              </w:rPr>
              <w:t>e</w:t>
            </w:r>
            <w:r w:rsidR="000E0380" w:rsidRPr="00B320EC">
              <w:rPr>
                <w:rStyle w:val="ad"/>
                <w:noProof/>
                <w:lang w:val="en-US"/>
              </w:rPr>
              <w:t>nts\AudioComponent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7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7AE98AB" w14:textId="3E564B10" w:rsidR="000E0380" w:rsidRDefault="00B40F7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7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AudioComponentWithParameter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7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023C3F2" w14:textId="1E602A1A" w:rsidR="000E0380" w:rsidRDefault="00B40F7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Delay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720DD00" w14:textId="3222A89D" w:rsidR="000E0380" w:rsidRDefault="00B40F7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Distortion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6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2CB2AC7" w14:textId="53AEC3CB" w:rsidR="000E0380" w:rsidRDefault="00B40F7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Envelop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2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7351611" w14:textId="453EFC67" w:rsidR="000E0380" w:rsidRDefault="00B40F7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Envelope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2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A9C7B18" w14:textId="7E0E20B4" w:rsidR="000E0380" w:rsidRDefault="00B40F7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Filt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3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02B175D" w14:textId="43B23792" w:rsidR="000E0380" w:rsidRDefault="00B40F7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Filter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3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02C4E36" w14:textId="24F532BA" w:rsidR="000E0380" w:rsidRDefault="00B40F7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Oscillat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43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EC1382B" w14:textId="0A5A75C2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Oscillator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4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594BF8F" w14:textId="68D119E3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ParameterFilt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4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685A731" w14:textId="44D34FE2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Routing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06BDF44" w14:textId="6A63167A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Voic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6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560ECBA" w14:textId="12D75D24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Voice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6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26657D0" w14:textId="53852037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DelayLin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6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B43A1E6" w14:textId="09D17AAE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I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CA6DE81" w14:textId="419E3642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PingPong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8B2CEB5" w14:textId="0A27D177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StereoOffset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EB0D969" w14:textId="43AF637F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VariousTime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1915AF3" w14:textId="0F795159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AbsClipp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05AF2E5" w14:textId="5AEA109E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BitCrush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0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C251422" w14:textId="6E899B3E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CubicClipp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5822722" w14:textId="1E66E7BE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IDistortion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D240178" w14:textId="51004C45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SampleRateReduction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9592253" w14:textId="090E9A70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SoftClipp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B8699CD" w14:textId="51F586F2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Filters\DCBlock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5C72A88" w14:textId="4C03B7F4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Filters\Downsampl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4B7942D" w14:textId="524B66AB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Filters\SvfFilt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9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1BC43FC" w14:textId="2BDCD6DE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Generators\AdsrEnvelop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03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E88F8E2" w14:textId="43C73D02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Generators\SineLFO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0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7C0C3E2" w14:textId="31F22CE8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Generators\WaveTableOscillator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927570C" w14:textId="5095D2DA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AudioProcess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54325B3" w14:textId="3D8B875B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MidiProcess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C0A22AA" w14:textId="7C5C1C05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arameterFactor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BE0970B" w14:textId="70372C1D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20F5F2F" w14:textId="1E2DB74E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CommandStub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2C34DFD" w14:textId="410BF338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Edit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993BA6D" w14:textId="4877874A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Program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3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363C76F" w14:textId="17905030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BipolarKnob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3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5E6AD03" w14:textId="1129DD27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EditorView.xaml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33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D883511" w14:textId="1AA0B5E1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EditorView.xaml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50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D689315" w14:textId="780C55C2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Knob.xaml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5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FDF7887" w14:textId="232E1ECF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2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Knob.xaml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2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6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B1F9C1A" w14:textId="7653F80A" w:rsidR="000E0380" w:rsidRDefault="00B40F71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2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nverter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2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6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D577CCF" w14:textId="16DD6C0D" w:rsidR="000E0380" w:rsidRDefault="00B40F71" w:rsidP="000E038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2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tilitie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2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7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5F38F60" w14:textId="2EB940C7" w:rsidR="00F61DAB" w:rsidRDefault="00A35761" w:rsidP="00F61DAB">
          <w:pPr>
            <w:rPr>
              <w:b/>
              <w:bCs/>
            </w:rPr>
          </w:pPr>
          <w:r w:rsidRPr="00D00F45">
            <w:rPr>
              <w:b/>
              <w:bCs/>
            </w:rPr>
            <w:fldChar w:fldCharType="end"/>
          </w:r>
        </w:p>
      </w:sdtContent>
    </w:sdt>
    <w:p w14:paraId="74B9CF47" w14:textId="57FAA75D" w:rsidR="00B6099C" w:rsidRDefault="00B6099C">
      <w:pPr>
        <w:spacing w:after="160"/>
        <w:ind w:firstLine="0"/>
      </w:pPr>
      <w:r>
        <w:br w:type="page"/>
      </w:r>
    </w:p>
    <w:p w14:paraId="57B14E64" w14:textId="1F891EB1" w:rsidR="00445151" w:rsidRDefault="00DE12C4" w:rsidP="00DE12C4">
      <w:pPr>
        <w:pStyle w:val="1"/>
      </w:pPr>
      <w:bookmarkStart w:id="1" w:name="_Toc8772577"/>
      <w:r>
        <w:lastRenderedPageBreak/>
        <w:t>ТЕКСТ ПРОГРАММЫ</w:t>
      </w:r>
      <w:bookmarkEnd w:id="1"/>
    </w:p>
    <w:p w14:paraId="6A6B3641" w14:textId="362DA864" w:rsidR="00DE12C4" w:rsidRDefault="00E60533" w:rsidP="00DE12C4">
      <w:pPr>
        <w:pStyle w:val="2"/>
        <w:rPr>
          <w:lang w:val="en-US"/>
        </w:rPr>
      </w:pPr>
      <w:bookmarkStart w:id="2" w:name="_Toc8772578"/>
      <w:r>
        <w:rPr>
          <w:lang w:val="en-US"/>
        </w:rPr>
        <w:t>Components\AudioComponent.cs</w:t>
      </w:r>
      <w:bookmarkEnd w:id="2"/>
    </w:p>
    <w:p w14:paraId="02B05DF9" w14:textId="036E2B95" w:rsidR="00D913B1" w:rsidRDefault="00D913B1" w:rsidP="00D913B1">
      <w:pPr>
        <w:pStyle w:val="2"/>
        <w:rPr>
          <w:lang w:val="en-US"/>
        </w:rPr>
      </w:pPr>
      <w:bookmarkStart w:id="3" w:name="_Toc8772579"/>
      <w:r>
        <w:rPr>
          <w:lang w:val="en-US"/>
        </w:rPr>
        <w:t>Components\AudioComponentWithParameters.cs</w:t>
      </w:r>
      <w:bookmarkEnd w:id="3"/>
    </w:p>
    <w:p w14:paraId="1B2A8744" w14:textId="5E57373C" w:rsidR="001F12C4" w:rsidRDefault="001F12C4" w:rsidP="001F12C4">
      <w:pPr>
        <w:pStyle w:val="2"/>
        <w:rPr>
          <w:lang w:val="en-US"/>
        </w:rPr>
      </w:pPr>
      <w:bookmarkStart w:id="4" w:name="_Toc8772580"/>
      <w:r>
        <w:rPr>
          <w:lang w:val="en-US"/>
        </w:rPr>
        <w:t>Components\DelayManager.cs</w:t>
      </w:r>
      <w:bookmarkEnd w:id="4"/>
    </w:p>
    <w:p w14:paraId="2A8121EF" w14:textId="77777777" w:rsidR="006121CA" w:rsidRPr="006121CA" w:rsidRDefault="006121CA" w:rsidP="006121CA">
      <w:pPr>
        <w:pStyle w:val="ae"/>
        <w:rPr>
          <w:lang w:val="en-US"/>
        </w:rPr>
      </w:pPr>
      <w:bookmarkStart w:id="5" w:name="_GoBack"/>
      <w:bookmarkEnd w:id="5"/>
      <w:r w:rsidRPr="006121CA">
        <w:rPr>
          <w:lang w:val="en-US"/>
        </w:rPr>
        <w:t>using Jacobi.Vst.Framework;</w:t>
      </w:r>
    </w:p>
    <w:p w14:paraId="36FF8D9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>using System;</w:t>
      </w:r>
    </w:p>
    <w:p w14:paraId="04E7A370" w14:textId="77777777" w:rsidR="006121CA" w:rsidRPr="006121CA" w:rsidRDefault="006121CA" w:rsidP="006121CA">
      <w:pPr>
        <w:pStyle w:val="ae"/>
        <w:rPr>
          <w:lang w:val="en-US"/>
        </w:rPr>
      </w:pPr>
    </w:p>
    <w:p w14:paraId="4575C16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>namespace MultimodSynth</w:t>
      </w:r>
    </w:p>
    <w:p w14:paraId="51894B5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>{</w:t>
      </w:r>
    </w:p>
    <w:p w14:paraId="1B1CD21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/// &lt;summary&gt;</w:t>
      </w:r>
    </w:p>
    <w:p w14:paraId="3BB411F2" w14:textId="77777777" w:rsidR="006121CA" w:rsidRPr="00921A49" w:rsidRDefault="006121CA" w:rsidP="006121CA">
      <w:pPr>
        <w:pStyle w:val="ae"/>
      </w:pPr>
      <w:r w:rsidRPr="00921A49">
        <w:t xml:space="preserve">    /// Компонент плагина, отвечающий за эффект "дилэй".</w:t>
      </w:r>
    </w:p>
    <w:p w14:paraId="0621521A" w14:textId="77777777" w:rsidR="006121CA" w:rsidRPr="006121CA" w:rsidRDefault="006121CA" w:rsidP="006121CA">
      <w:pPr>
        <w:pStyle w:val="ae"/>
        <w:rPr>
          <w:lang w:val="en-US"/>
        </w:rPr>
      </w:pPr>
      <w:r w:rsidRPr="00921A49">
        <w:t xml:space="preserve">    </w:t>
      </w:r>
      <w:r w:rsidRPr="006121CA">
        <w:rPr>
          <w:lang w:val="en-US"/>
        </w:rPr>
        <w:t>/// &lt;/summary&gt;</w:t>
      </w:r>
    </w:p>
    <w:p w14:paraId="4757531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class DelayManager : AudioComponentWithParameters</w:t>
      </w:r>
    </w:p>
    <w:p w14:paraId="7C1C44B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{</w:t>
      </w:r>
    </w:p>
    <w:p w14:paraId="63842D3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60C86F93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Указывает тип эффекта дилэй.</w:t>
      </w:r>
    </w:p>
    <w:p w14:paraId="046D4242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6E93880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ublic enum StereoMode</w:t>
      </w:r>
    </w:p>
    <w:p w14:paraId="2CD5B11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1CF846B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None,</w:t>
      </w:r>
    </w:p>
    <w:p w14:paraId="7BBE395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Offset,</w:t>
      </w:r>
    </w:p>
    <w:p w14:paraId="4BA9B9E8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    VariousTime</w:t>
      </w:r>
      <w:r w:rsidRPr="006121CA">
        <w:t>,</w:t>
      </w:r>
    </w:p>
    <w:p w14:paraId="494DDF42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PingPong</w:t>
      </w:r>
      <w:r w:rsidRPr="006121CA">
        <w:t>,</w:t>
      </w:r>
    </w:p>
    <w:p w14:paraId="4B7AC8FB" w14:textId="77777777" w:rsidR="006121CA" w:rsidRPr="006121CA" w:rsidRDefault="006121CA" w:rsidP="006121CA">
      <w:pPr>
        <w:pStyle w:val="ae"/>
      </w:pPr>
      <w:r w:rsidRPr="006121CA">
        <w:t xml:space="preserve">        }</w:t>
      </w:r>
    </w:p>
    <w:p w14:paraId="407D3580" w14:textId="77777777" w:rsidR="006121CA" w:rsidRPr="006121CA" w:rsidRDefault="006121CA" w:rsidP="006121CA">
      <w:pPr>
        <w:pStyle w:val="ae"/>
      </w:pPr>
    </w:p>
    <w:p w14:paraId="1E7A540E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55F76DC8" w14:textId="77777777" w:rsidR="006121CA" w:rsidRPr="006121CA" w:rsidRDefault="006121CA" w:rsidP="006121CA">
      <w:pPr>
        <w:pStyle w:val="ae"/>
      </w:pPr>
      <w:r w:rsidRPr="006121CA">
        <w:t xml:space="preserve">        /// Максимальная амплитуда генератора низких частот.</w:t>
      </w:r>
    </w:p>
    <w:p w14:paraId="103B838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56326F4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const float MaxLfoDepth = 0.05f;</w:t>
      </w:r>
    </w:p>
    <w:p w14:paraId="67E47D7D" w14:textId="77777777" w:rsidR="006121CA" w:rsidRPr="006121CA" w:rsidRDefault="006121CA" w:rsidP="006121CA">
      <w:pPr>
        <w:pStyle w:val="ae"/>
        <w:rPr>
          <w:lang w:val="en-US"/>
        </w:rPr>
      </w:pPr>
    </w:p>
    <w:p w14:paraId="43AF1E2B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302537D5" w14:textId="77777777" w:rsidR="006121CA" w:rsidRPr="006121CA" w:rsidRDefault="006121CA" w:rsidP="006121CA">
      <w:pPr>
        <w:pStyle w:val="ae"/>
      </w:pPr>
      <w:r w:rsidRPr="006121CA">
        <w:t xml:space="preserve">        /// Максимальное время задержки в секундах.</w:t>
      </w:r>
    </w:p>
    <w:p w14:paraId="1EDBA28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6AF7A93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const float MaxTime = 1f;</w:t>
      </w:r>
    </w:p>
    <w:p w14:paraId="3A240424" w14:textId="77777777" w:rsidR="006121CA" w:rsidRPr="006121CA" w:rsidRDefault="006121CA" w:rsidP="006121CA">
      <w:pPr>
        <w:pStyle w:val="ae"/>
        <w:rPr>
          <w:lang w:val="en-US"/>
        </w:rPr>
      </w:pPr>
    </w:p>
    <w:p w14:paraId="12BFAC7A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5E487E2A" w14:textId="77777777" w:rsidR="006121CA" w:rsidRPr="006121CA" w:rsidRDefault="006121CA" w:rsidP="006121CA">
      <w:pPr>
        <w:pStyle w:val="ae"/>
      </w:pPr>
      <w:r w:rsidRPr="006121CA">
        <w:t xml:space="preserve">        /// Текущее время задержки (в секундах).</w:t>
      </w:r>
    </w:p>
    <w:p w14:paraId="1E1CF3C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57C160C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delay;</w:t>
      </w:r>
    </w:p>
    <w:p w14:paraId="30A993D2" w14:textId="77777777" w:rsidR="006121CA" w:rsidRPr="006121CA" w:rsidRDefault="006121CA" w:rsidP="006121CA">
      <w:pPr>
        <w:pStyle w:val="ae"/>
        <w:rPr>
          <w:lang w:val="en-US"/>
        </w:rPr>
      </w:pPr>
    </w:p>
    <w:p w14:paraId="7498B29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2108E3EA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коэффициент "чистого" сигнала без эффекта.</w:t>
      </w:r>
    </w:p>
    <w:p w14:paraId="6D1C485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71113F7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private float dryCoeff = 1;</w:t>
      </w:r>
    </w:p>
    <w:p w14:paraId="3DBCF294" w14:textId="77777777" w:rsidR="006121CA" w:rsidRPr="006121CA" w:rsidRDefault="006121CA" w:rsidP="006121CA">
      <w:pPr>
        <w:pStyle w:val="ae"/>
        <w:rPr>
          <w:lang w:val="en-US"/>
        </w:rPr>
      </w:pPr>
    </w:p>
    <w:p w14:paraId="14B2E7B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2E702A0E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коэффициент обратной связи.</w:t>
      </w:r>
    </w:p>
    <w:p w14:paraId="200A1502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3DD4B0DD" w14:textId="77777777" w:rsidR="006121CA" w:rsidRPr="006121CA" w:rsidRDefault="006121CA" w:rsidP="006121CA">
      <w:pPr>
        <w:pStyle w:val="ae"/>
      </w:pPr>
      <w:r w:rsidRPr="006121CA">
        <w:t xml:space="preserve">        </w:t>
      </w:r>
      <w:r w:rsidRPr="006121CA">
        <w:rPr>
          <w:lang w:val="en-US"/>
        </w:rPr>
        <w:t>private</w:t>
      </w:r>
      <w:r w:rsidRPr="006121CA">
        <w:t xml:space="preserve"> </w:t>
      </w:r>
      <w:r w:rsidRPr="006121CA">
        <w:rPr>
          <w:lang w:val="en-US"/>
        </w:rPr>
        <w:t>float</w:t>
      </w:r>
      <w:r w:rsidRPr="006121CA">
        <w:t xml:space="preserve"> </w:t>
      </w:r>
      <w:r w:rsidRPr="006121CA">
        <w:rPr>
          <w:lang w:val="en-US"/>
        </w:rPr>
        <w:t>feedback</w:t>
      </w:r>
      <w:r w:rsidRPr="006121CA">
        <w:t>;</w:t>
      </w:r>
    </w:p>
    <w:p w14:paraId="2391DE89" w14:textId="77777777" w:rsidR="006121CA" w:rsidRPr="006121CA" w:rsidRDefault="006121CA" w:rsidP="006121CA">
      <w:pPr>
        <w:pStyle w:val="ae"/>
      </w:pPr>
      <w:r w:rsidRPr="006121CA">
        <w:t xml:space="preserve">        </w:t>
      </w:r>
    </w:p>
    <w:p w14:paraId="2E12F5DA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286E7BFF" w14:textId="77777777" w:rsidR="006121CA" w:rsidRPr="006121CA" w:rsidRDefault="006121CA" w:rsidP="006121CA">
      <w:pPr>
        <w:pStyle w:val="ae"/>
      </w:pPr>
      <w:r w:rsidRPr="006121CA">
        <w:t xml:space="preserve">        /// Текущая амплитуда генератора низких частот</w:t>
      </w:r>
    </w:p>
    <w:p w14:paraId="3197AA4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(в диапазоне [0, 1]).</w:t>
      </w:r>
    </w:p>
    <w:p w14:paraId="226C019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2485E69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lfoDepth;</w:t>
      </w:r>
    </w:p>
    <w:p w14:paraId="3FEC9F9A" w14:textId="77777777" w:rsidR="006121CA" w:rsidRPr="006121CA" w:rsidRDefault="006121CA" w:rsidP="006121CA">
      <w:pPr>
        <w:pStyle w:val="ae"/>
        <w:rPr>
          <w:lang w:val="en-US"/>
        </w:rPr>
      </w:pPr>
    </w:p>
    <w:p w14:paraId="73B3A1DF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4D55DA6D" w14:textId="77777777" w:rsidR="006121CA" w:rsidRPr="006121CA" w:rsidRDefault="006121CA" w:rsidP="006121CA">
      <w:pPr>
        <w:pStyle w:val="ae"/>
      </w:pPr>
      <w:r w:rsidRPr="006121CA">
        <w:t xml:space="preserve">        /// Максимальное значение времени задержки (в сэмплах).</w:t>
      </w:r>
    </w:p>
    <w:p w14:paraId="71A96F8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0C283F0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maxDelay;</w:t>
      </w:r>
    </w:p>
    <w:p w14:paraId="7F078167" w14:textId="77777777" w:rsidR="006121CA" w:rsidRPr="006121CA" w:rsidRDefault="006121CA" w:rsidP="006121CA">
      <w:pPr>
        <w:pStyle w:val="ae"/>
        <w:rPr>
          <w:lang w:val="en-US"/>
        </w:rPr>
      </w:pPr>
    </w:p>
    <w:p w14:paraId="5DFC48A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327BE87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тип эффекта дилэй.</w:t>
      </w:r>
    </w:p>
    <w:p w14:paraId="5690EC40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10C42BBE" w14:textId="77777777" w:rsidR="006121CA" w:rsidRPr="006121CA" w:rsidRDefault="006121CA" w:rsidP="006121CA">
      <w:pPr>
        <w:pStyle w:val="ae"/>
      </w:pPr>
      <w:r w:rsidRPr="006121CA">
        <w:t xml:space="preserve">        </w:t>
      </w:r>
      <w:r w:rsidRPr="006121CA">
        <w:rPr>
          <w:lang w:val="en-US"/>
        </w:rPr>
        <w:t>private</w:t>
      </w:r>
      <w:r w:rsidRPr="006121CA">
        <w:t xml:space="preserve"> </w:t>
      </w:r>
      <w:r w:rsidRPr="006121CA">
        <w:rPr>
          <w:lang w:val="en-US"/>
        </w:rPr>
        <w:t>StereoMode</w:t>
      </w:r>
      <w:r w:rsidRPr="006121CA">
        <w:t xml:space="preserve"> </w:t>
      </w:r>
      <w:r w:rsidRPr="006121CA">
        <w:rPr>
          <w:lang w:val="en-US"/>
        </w:rPr>
        <w:t>mode</w:t>
      </w:r>
      <w:r w:rsidRPr="006121CA">
        <w:t>;</w:t>
      </w:r>
    </w:p>
    <w:p w14:paraId="50CEDF5B" w14:textId="77777777" w:rsidR="006121CA" w:rsidRPr="006121CA" w:rsidRDefault="006121CA" w:rsidP="006121CA">
      <w:pPr>
        <w:pStyle w:val="ae"/>
      </w:pPr>
    </w:p>
    <w:p w14:paraId="2B5B7CE7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6FD37166" w14:textId="77777777" w:rsidR="006121CA" w:rsidRPr="006121CA" w:rsidRDefault="006121CA" w:rsidP="006121CA">
      <w:pPr>
        <w:pStyle w:val="ae"/>
      </w:pPr>
      <w:r w:rsidRPr="006121CA">
        <w:t xml:space="preserve">        /// Текущее значение коэффициента, показывающего, как сильно</w:t>
      </w:r>
    </w:p>
    <w:p w14:paraId="1DB23AD6" w14:textId="77777777" w:rsidR="006121CA" w:rsidRPr="006121CA" w:rsidRDefault="006121CA" w:rsidP="006121CA">
      <w:pPr>
        <w:pStyle w:val="ae"/>
      </w:pPr>
      <w:r w:rsidRPr="006121CA">
        <w:t xml:space="preserve">        /// отличаются левый и правый канал выходного сигнала (значение в диапазоне [-1, 1]).</w:t>
      </w:r>
    </w:p>
    <w:p w14:paraId="5987E30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D1E7C9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stereoAmount;</w:t>
      </w:r>
    </w:p>
    <w:p w14:paraId="259E3A92" w14:textId="77777777" w:rsidR="006121CA" w:rsidRPr="006121CA" w:rsidRDefault="006121CA" w:rsidP="006121CA">
      <w:pPr>
        <w:pStyle w:val="ae"/>
        <w:rPr>
          <w:lang w:val="en-US"/>
        </w:rPr>
      </w:pPr>
    </w:p>
    <w:p w14:paraId="4239AFB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3A1777B8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коффициент сигнала с применённым к нему эффектом.</w:t>
      </w:r>
    </w:p>
    <w:p w14:paraId="31589F1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2FDB251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wetCoeff;</w:t>
      </w:r>
    </w:p>
    <w:p w14:paraId="052BD6DB" w14:textId="77777777" w:rsidR="006121CA" w:rsidRPr="006121CA" w:rsidRDefault="006121CA" w:rsidP="006121CA">
      <w:pPr>
        <w:pStyle w:val="ae"/>
        <w:rPr>
          <w:lang w:val="en-US"/>
        </w:rPr>
      </w:pPr>
    </w:p>
    <w:p w14:paraId="7DDE32B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504BDE22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Знак сигнала с применённым к нему эффектом.</w:t>
      </w:r>
    </w:p>
    <w:p w14:paraId="0995A7C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D52469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int wetSign = 1;</w:t>
      </w:r>
    </w:p>
    <w:p w14:paraId="686A419A" w14:textId="77777777" w:rsidR="006121CA" w:rsidRPr="006121CA" w:rsidRDefault="006121CA" w:rsidP="006121CA">
      <w:pPr>
        <w:pStyle w:val="ae"/>
        <w:rPr>
          <w:lang w:val="en-US"/>
        </w:rPr>
      </w:pPr>
    </w:p>
    <w:p w14:paraId="4F63A6B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3D004274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объект эффекта дилэй.</w:t>
      </w:r>
    </w:p>
    <w:p w14:paraId="4E0232E8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4567D52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IDelay currentDelay;</w:t>
      </w:r>
    </w:p>
    <w:p w14:paraId="3B69486E" w14:textId="77777777" w:rsidR="006121CA" w:rsidRPr="006121CA" w:rsidRDefault="006121CA" w:rsidP="006121CA">
      <w:pPr>
        <w:pStyle w:val="ae"/>
        <w:rPr>
          <w:lang w:val="en-US"/>
        </w:rPr>
      </w:pPr>
    </w:p>
    <w:p w14:paraId="510C89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68F7DF7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/// Объект класа PingPongDelay.</w:t>
      </w:r>
    </w:p>
    <w:p w14:paraId="08458B3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6EFA776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readonly PingPongDelay pingPongDelay;</w:t>
      </w:r>
    </w:p>
    <w:p w14:paraId="19C45E27" w14:textId="77777777" w:rsidR="006121CA" w:rsidRPr="006121CA" w:rsidRDefault="006121CA" w:rsidP="006121CA">
      <w:pPr>
        <w:pStyle w:val="ae"/>
        <w:rPr>
          <w:lang w:val="en-US"/>
        </w:rPr>
      </w:pPr>
    </w:p>
    <w:p w14:paraId="1D5CB1A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0817D89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Объект класса VariousTimeDelay.</w:t>
      </w:r>
    </w:p>
    <w:p w14:paraId="15DDD86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7AC49BD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readonly VariousTimeDelay variousTimeDelay;</w:t>
      </w:r>
    </w:p>
    <w:p w14:paraId="639AB967" w14:textId="77777777" w:rsidR="006121CA" w:rsidRPr="006121CA" w:rsidRDefault="006121CA" w:rsidP="006121CA">
      <w:pPr>
        <w:pStyle w:val="ae"/>
        <w:rPr>
          <w:lang w:val="en-US"/>
        </w:rPr>
      </w:pPr>
    </w:p>
    <w:p w14:paraId="41C796D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20F2513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Объект класса StereoOffsetDelay.</w:t>
      </w:r>
    </w:p>
    <w:p w14:paraId="0B2314D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5BE3056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readonly StereoOffsetDelay stereoOffsetDelay;</w:t>
      </w:r>
    </w:p>
    <w:p w14:paraId="2F52E19D" w14:textId="77777777" w:rsidR="006121CA" w:rsidRPr="006121CA" w:rsidRDefault="006121CA" w:rsidP="006121CA">
      <w:pPr>
        <w:pStyle w:val="ae"/>
        <w:rPr>
          <w:lang w:val="en-US"/>
        </w:rPr>
      </w:pPr>
    </w:p>
    <w:p w14:paraId="19A6096C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11C42F5B" w14:textId="77777777" w:rsidR="006121CA" w:rsidRPr="006121CA" w:rsidRDefault="006121CA" w:rsidP="006121CA">
      <w:pPr>
        <w:pStyle w:val="ae"/>
      </w:pPr>
      <w:r w:rsidRPr="006121CA">
        <w:t xml:space="preserve">        /// Генератор низких частот.</w:t>
      </w:r>
    </w:p>
    <w:p w14:paraId="2E597599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3901499F" w14:textId="77777777" w:rsidR="006121CA" w:rsidRPr="006121CA" w:rsidRDefault="006121CA" w:rsidP="006121CA">
      <w:pPr>
        <w:pStyle w:val="ae"/>
      </w:pPr>
      <w:r w:rsidRPr="006121CA">
        <w:t xml:space="preserve">        </w:t>
      </w:r>
      <w:r w:rsidRPr="006121CA">
        <w:rPr>
          <w:lang w:val="en-US"/>
        </w:rPr>
        <w:t>private</w:t>
      </w:r>
      <w:r w:rsidRPr="006121CA">
        <w:t xml:space="preserve"> </w:t>
      </w:r>
      <w:r w:rsidRPr="006121CA">
        <w:rPr>
          <w:lang w:val="en-US"/>
        </w:rPr>
        <w:t>SineLFO</w:t>
      </w:r>
      <w:r w:rsidRPr="006121CA">
        <w:t xml:space="preserve"> </w:t>
      </w:r>
      <w:r w:rsidRPr="006121CA">
        <w:rPr>
          <w:lang w:val="en-US"/>
        </w:rPr>
        <w:t>lfo</w:t>
      </w:r>
      <w:r w:rsidRPr="006121CA">
        <w:t>;</w:t>
      </w:r>
    </w:p>
    <w:p w14:paraId="017226D7" w14:textId="77777777" w:rsidR="006121CA" w:rsidRPr="006121CA" w:rsidRDefault="006121CA" w:rsidP="006121CA">
      <w:pPr>
        <w:pStyle w:val="ae"/>
      </w:pPr>
    </w:p>
    <w:p w14:paraId="1348C3ED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699108F4" w14:textId="77777777" w:rsidR="006121CA" w:rsidRPr="006121CA" w:rsidRDefault="006121CA" w:rsidP="006121CA">
      <w:pPr>
        <w:pStyle w:val="ae"/>
      </w:pPr>
      <w:r w:rsidRPr="006121CA">
        <w:t xml:space="preserve">        /// Фильтр низких частот, используемый для сглаживания параметра времени задержки.</w:t>
      </w:r>
    </w:p>
    <w:p w14:paraId="7C11644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240BBA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ParameterFilter timeFilter;</w:t>
      </w:r>
    </w:p>
    <w:p w14:paraId="486CCB91" w14:textId="77777777" w:rsidR="006121CA" w:rsidRPr="006121CA" w:rsidRDefault="006121CA" w:rsidP="006121CA">
      <w:pPr>
        <w:pStyle w:val="ae"/>
        <w:rPr>
          <w:lang w:val="en-US"/>
        </w:rPr>
      </w:pPr>
    </w:p>
    <w:p w14:paraId="10CA4CD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3BF2EC23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Фильтр низких частот, используемый для сглаживания параметра стерео.</w:t>
      </w:r>
    </w:p>
    <w:p w14:paraId="7159C33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1BA41B2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ParameterFilter stereoAmountFilter;</w:t>
      </w:r>
    </w:p>
    <w:p w14:paraId="01B1B9B4" w14:textId="77777777" w:rsidR="006121CA" w:rsidRPr="006121CA" w:rsidRDefault="006121CA" w:rsidP="006121CA">
      <w:pPr>
        <w:pStyle w:val="ae"/>
        <w:rPr>
          <w:lang w:val="en-US"/>
        </w:rPr>
      </w:pPr>
    </w:p>
    <w:p w14:paraId="1A2DD36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6B140C48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Фильтр низких частот, используемый для сглаживания параметра количество входного сигнала и выходного.</w:t>
      </w:r>
    </w:p>
    <w:p w14:paraId="7B280C4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A6C162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ParameterFilter mixFilter;</w:t>
      </w:r>
    </w:p>
    <w:p w14:paraId="2F9B851B" w14:textId="77777777" w:rsidR="006121CA" w:rsidRPr="006121CA" w:rsidRDefault="006121CA" w:rsidP="006121CA">
      <w:pPr>
        <w:pStyle w:val="ae"/>
        <w:rPr>
          <w:lang w:val="en-US"/>
        </w:rPr>
      </w:pPr>
    </w:p>
    <w:p w14:paraId="7C4E1E9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5BF8997D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Объект, управляющий параметром типа эффекта.</w:t>
      </w:r>
    </w:p>
    <w:p w14:paraId="6B253C6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0E8A4BA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ModeManager { get; set; }</w:t>
      </w:r>
    </w:p>
    <w:p w14:paraId="6A8412A9" w14:textId="77777777" w:rsidR="006121CA" w:rsidRPr="006121CA" w:rsidRDefault="006121CA" w:rsidP="006121CA">
      <w:pPr>
        <w:pStyle w:val="ae"/>
        <w:rPr>
          <w:lang w:val="en-US"/>
        </w:rPr>
      </w:pPr>
    </w:p>
    <w:p w14:paraId="67CCDFEB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39B7243F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времени задержки.</w:t>
      </w:r>
    </w:p>
    <w:p w14:paraId="41F6519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21A5CDE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TimeManager { get; set; }</w:t>
      </w:r>
    </w:p>
    <w:p w14:paraId="70D7DC0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</w:t>
      </w:r>
    </w:p>
    <w:p w14:paraId="242191C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36E1410D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коэффициента обратной связи.</w:t>
      </w:r>
    </w:p>
    <w:p w14:paraId="7A89627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0392774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FeedbackManager { get; set; }</w:t>
      </w:r>
    </w:p>
    <w:p w14:paraId="24F67366" w14:textId="77777777" w:rsidR="006121CA" w:rsidRPr="006121CA" w:rsidRDefault="006121CA" w:rsidP="006121CA">
      <w:pPr>
        <w:pStyle w:val="ae"/>
        <w:rPr>
          <w:lang w:val="en-US"/>
        </w:rPr>
      </w:pPr>
    </w:p>
    <w:p w14:paraId="1DB5E806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6692EB18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стерео.</w:t>
      </w:r>
    </w:p>
    <w:p w14:paraId="2D51EB6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3AC0E00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StereoAmountManager { get; set; }</w:t>
      </w:r>
    </w:p>
    <w:p w14:paraId="145E5D6F" w14:textId="77777777" w:rsidR="006121CA" w:rsidRPr="006121CA" w:rsidRDefault="006121CA" w:rsidP="006121CA">
      <w:pPr>
        <w:pStyle w:val="ae"/>
        <w:rPr>
          <w:lang w:val="en-US"/>
        </w:rPr>
      </w:pPr>
    </w:p>
    <w:p w14:paraId="0333215A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5B932BBF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количества входного и выходного сигналов.</w:t>
      </w:r>
    </w:p>
    <w:p w14:paraId="3802251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556BB8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MixManager { get; set; }</w:t>
      </w:r>
    </w:p>
    <w:p w14:paraId="2B6401E8" w14:textId="77777777" w:rsidR="006121CA" w:rsidRPr="006121CA" w:rsidRDefault="006121CA" w:rsidP="006121CA">
      <w:pPr>
        <w:pStyle w:val="ae"/>
        <w:rPr>
          <w:lang w:val="en-US"/>
        </w:rPr>
      </w:pPr>
    </w:p>
    <w:p w14:paraId="36A9E40B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2E9E4DC4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инвертирования выходного сигнала.</w:t>
      </w:r>
    </w:p>
    <w:p w14:paraId="0A1A34E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2A6BDCC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InvertManager { get; set; }</w:t>
      </w:r>
    </w:p>
    <w:p w14:paraId="0700AE5C" w14:textId="77777777" w:rsidR="006121CA" w:rsidRPr="006121CA" w:rsidRDefault="006121CA" w:rsidP="006121CA">
      <w:pPr>
        <w:pStyle w:val="ae"/>
        <w:rPr>
          <w:lang w:val="en-US"/>
        </w:rPr>
      </w:pPr>
    </w:p>
    <w:p w14:paraId="402DB585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34998EB3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частоты генератора низких частот.</w:t>
      </w:r>
    </w:p>
    <w:p w14:paraId="02044BA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79D661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LfoRateManager { get; set; }</w:t>
      </w:r>
    </w:p>
    <w:p w14:paraId="305B5864" w14:textId="77777777" w:rsidR="006121CA" w:rsidRPr="006121CA" w:rsidRDefault="006121CA" w:rsidP="006121CA">
      <w:pPr>
        <w:pStyle w:val="ae"/>
        <w:rPr>
          <w:lang w:val="en-US"/>
        </w:rPr>
      </w:pPr>
    </w:p>
    <w:p w14:paraId="3B5AB8BD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226DFE48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амплитуды генератора низких частот.</w:t>
      </w:r>
    </w:p>
    <w:p w14:paraId="70C0DEE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3234407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LfoDepthManager { get; set; }</w:t>
      </w:r>
    </w:p>
    <w:p w14:paraId="1999516C" w14:textId="77777777" w:rsidR="006121CA" w:rsidRPr="006121CA" w:rsidRDefault="006121CA" w:rsidP="006121CA">
      <w:pPr>
        <w:pStyle w:val="ae"/>
        <w:rPr>
          <w:lang w:val="en-US"/>
        </w:rPr>
      </w:pPr>
    </w:p>
    <w:p w14:paraId="29D5675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7AE9420C" w14:textId="77777777" w:rsidR="006121CA" w:rsidRPr="006121CA" w:rsidRDefault="006121CA" w:rsidP="006121CA">
      <w:pPr>
        <w:pStyle w:val="ae"/>
      </w:pPr>
      <w:r w:rsidRPr="006121CA">
        <w:t xml:space="preserve">        /// Инициализирует новый объект класса </w:t>
      </w:r>
      <w:r w:rsidRPr="006121CA">
        <w:rPr>
          <w:lang w:val="en-US"/>
        </w:rPr>
        <w:t>DelayManager</w:t>
      </w:r>
      <w:r w:rsidRPr="006121CA">
        <w:t>, принадлежащий переданному плагину</w:t>
      </w:r>
    </w:p>
    <w:p w14:paraId="6197CC54" w14:textId="77777777" w:rsidR="006121CA" w:rsidRPr="006121CA" w:rsidRDefault="006121CA" w:rsidP="006121CA">
      <w:pPr>
        <w:pStyle w:val="ae"/>
      </w:pPr>
      <w:r w:rsidRPr="006121CA">
        <w:t xml:space="preserve">        /// и имеющий переданный префикс названия параметров.</w:t>
      </w:r>
    </w:p>
    <w:p w14:paraId="1786AA07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24359D85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plugin</w:t>
      </w:r>
      <w:r w:rsidRPr="006121CA">
        <w:t>"&gt;Плагин, которому принадлежит создаваемый объект.&lt;/</w:t>
      </w:r>
      <w:r w:rsidRPr="006121CA">
        <w:rPr>
          <w:lang w:val="en-US"/>
        </w:rPr>
        <w:t>param</w:t>
      </w:r>
      <w:r w:rsidRPr="006121CA">
        <w:t>&gt;</w:t>
      </w:r>
    </w:p>
    <w:p w14:paraId="37E8BC0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param name="parameterPrefix"&gt;Префикс названия параметров.&lt;/param&gt;</w:t>
      </w:r>
    </w:p>
    <w:p w14:paraId="768221A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DelayManager(Plugin plugin, string parameterPrefix = "DL")</w:t>
      </w:r>
    </w:p>
    <w:p w14:paraId="7952A81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: base(plugin, parameterPrefix)</w:t>
      </w:r>
    </w:p>
    <w:p w14:paraId="7308384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1D63CA3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OffsetDelay = new StereoOffsetDelay();</w:t>
      </w:r>
    </w:p>
    <w:p w14:paraId="18528D4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    variousTimeDelay = new VariousTimeDelay();</w:t>
      </w:r>
    </w:p>
    <w:p w14:paraId="3201E38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pingPongDelay = new PingPongDelay();</w:t>
      </w:r>
    </w:p>
    <w:p w14:paraId="0D83C2D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 = new SineLFO();</w:t>
      </w:r>
    </w:p>
    <w:p w14:paraId="12D65613" w14:textId="77777777" w:rsidR="006121CA" w:rsidRPr="006121CA" w:rsidRDefault="006121CA" w:rsidP="006121CA">
      <w:pPr>
        <w:pStyle w:val="ae"/>
        <w:rPr>
          <w:lang w:val="en-US"/>
        </w:rPr>
      </w:pPr>
    </w:p>
    <w:p w14:paraId="43B0D19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nitializeParameters();</w:t>
      </w:r>
    </w:p>
    <w:p w14:paraId="7164B07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3ED3C58A" w14:textId="77777777" w:rsidR="006121CA" w:rsidRPr="006121CA" w:rsidRDefault="006121CA" w:rsidP="006121CA">
      <w:pPr>
        <w:pStyle w:val="ae"/>
        <w:rPr>
          <w:lang w:val="en-US"/>
        </w:rPr>
      </w:pPr>
    </w:p>
    <w:p w14:paraId="5D4E0B0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160A323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Инициализирует параметры с помощью переданной фабрики параметров.</w:t>
      </w:r>
    </w:p>
    <w:p w14:paraId="20340DB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07FEFAC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param name="factory"&gt;Фабрика параметров&lt;/param&gt;</w:t>
      </w:r>
    </w:p>
    <w:p w14:paraId="5BE6665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otected override void InitializeParameters(ParameterFactory factory)</w:t>
      </w:r>
    </w:p>
    <w:p w14:paraId="30F152E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35072BD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типа дилэя.</w:t>
      </w:r>
    </w:p>
    <w:p w14:paraId="6F296D2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ModeManager = factory.CreateParameterManager(</w:t>
      </w:r>
    </w:p>
    <w:p w14:paraId="234C9AA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MODE",</w:t>
      </w:r>
    </w:p>
    <w:p w14:paraId="4CD4CDE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Mode);</w:t>
      </w:r>
    </w:p>
    <w:p w14:paraId="1AEC18B2" w14:textId="77777777" w:rsidR="006121CA" w:rsidRPr="006121CA" w:rsidRDefault="006121CA" w:rsidP="006121CA">
      <w:pPr>
        <w:pStyle w:val="ae"/>
        <w:rPr>
          <w:lang w:val="en-US"/>
        </w:rPr>
      </w:pPr>
    </w:p>
    <w:p w14:paraId="6E7C2F3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времени задержки.</w:t>
      </w:r>
    </w:p>
    <w:p w14:paraId="2D2C46E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Manager = factory.CreateParameterManager(</w:t>
      </w:r>
    </w:p>
    <w:p w14:paraId="16A97B9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TIME",</w:t>
      </w:r>
    </w:p>
    <w:p w14:paraId="7EF8127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defaultValue: 0.8f,</w:t>
      </w:r>
    </w:p>
    <w:p w14:paraId="0DEA718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TimeTarget);</w:t>
      </w:r>
    </w:p>
    <w:p w14:paraId="7611DDF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Filter = new ParameterFilter(UpdateTime, 0, 100);</w:t>
      </w:r>
    </w:p>
    <w:p w14:paraId="267E61F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Manager.PropertyChanged += (sender, e) =&gt;</w:t>
      </w:r>
    </w:p>
    <w:p w14:paraId="5980406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{</w:t>
      </w:r>
    </w:p>
    <w:p w14:paraId="28329D4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if (e.PropertyName == "ActiveParameter")</w:t>
      </w:r>
    </w:p>
    <w:p w14:paraId="38C9B1E5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            currentDelay</w:t>
      </w:r>
      <w:r w:rsidRPr="006121CA">
        <w:t>?.</w:t>
      </w:r>
      <w:r w:rsidRPr="006121CA">
        <w:rPr>
          <w:lang w:val="en-US"/>
        </w:rPr>
        <w:t>Reset</w:t>
      </w:r>
      <w:r w:rsidRPr="006121CA">
        <w:t>();</w:t>
      </w:r>
    </w:p>
    <w:p w14:paraId="2CBA81FF" w14:textId="77777777" w:rsidR="006121CA" w:rsidRPr="006121CA" w:rsidRDefault="006121CA" w:rsidP="006121CA">
      <w:pPr>
        <w:pStyle w:val="ae"/>
      </w:pPr>
      <w:r w:rsidRPr="006121CA">
        <w:t xml:space="preserve">            };</w:t>
      </w:r>
    </w:p>
    <w:p w14:paraId="0A19EB62" w14:textId="77777777" w:rsidR="006121CA" w:rsidRPr="006121CA" w:rsidRDefault="006121CA" w:rsidP="006121CA">
      <w:pPr>
        <w:pStyle w:val="ae"/>
      </w:pPr>
    </w:p>
    <w:p w14:paraId="1F67B69E" w14:textId="77777777" w:rsidR="006121CA" w:rsidRPr="006121CA" w:rsidRDefault="006121CA" w:rsidP="006121CA">
      <w:pPr>
        <w:pStyle w:val="ae"/>
      </w:pPr>
      <w:r w:rsidRPr="006121CA">
        <w:t xml:space="preserve">            // Параметр коэффициента обратной связи.</w:t>
      </w:r>
    </w:p>
    <w:p w14:paraId="68D57EB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    </w:t>
      </w:r>
      <w:r w:rsidRPr="006121CA">
        <w:rPr>
          <w:lang w:val="en-US"/>
        </w:rPr>
        <w:t>FeedbackManager = factory.CreateParameterManager(</w:t>
      </w:r>
    </w:p>
    <w:p w14:paraId="616B694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FB",</w:t>
      </w:r>
    </w:p>
    <w:p w14:paraId="70B3B6F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defaultValue: 0.5f,</w:t>
      </w:r>
    </w:p>
    <w:p w14:paraId="397F159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Feedback);</w:t>
      </w:r>
    </w:p>
    <w:p w14:paraId="5B6B54FC" w14:textId="77777777" w:rsidR="006121CA" w:rsidRPr="006121CA" w:rsidRDefault="006121CA" w:rsidP="006121CA">
      <w:pPr>
        <w:pStyle w:val="ae"/>
        <w:rPr>
          <w:lang w:val="en-US"/>
        </w:rPr>
      </w:pPr>
    </w:p>
    <w:p w14:paraId="3FA8244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стерео-эффекта.</w:t>
      </w:r>
    </w:p>
    <w:p w14:paraId="3085BF9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Manager = factory.CreateParameterManager(</w:t>
      </w:r>
    </w:p>
    <w:p w14:paraId="1613FC5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STER",</w:t>
      </w:r>
    </w:p>
    <w:p w14:paraId="17C4727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defaultValue: 0.5f,</w:t>
      </w:r>
    </w:p>
    <w:p w14:paraId="666734E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StereoAmountTarget);</w:t>
      </w:r>
    </w:p>
    <w:p w14:paraId="2065C30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Filter = new ParameterFilter(UpdateStereoAmount, 0, 100);</w:t>
      </w:r>
    </w:p>
    <w:p w14:paraId="7AF700EF" w14:textId="77777777" w:rsidR="006121CA" w:rsidRPr="006121CA" w:rsidRDefault="006121CA" w:rsidP="006121CA">
      <w:pPr>
        <w:pStyle w:val="ae"/>
        <w:rPr>
          <w:lang w:val="en-US"/>
        </w:rPr>
      </w:pPr>
    </w:p>
    <w:p w14:paraId="70EBCF86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    </w:t>
      </w:r>
      <w:r w:rsidRPr="006121CA">
        <w:t>// Параметр количества выходного и входного сигналов.</w:t>
      </w:r>
    </w:p>
    <w:p w14:paraId="21854DE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lastRenderedPageBreak/>
        <w:t xml:space="preserve">            </w:t>
      </w:r>
      <w:r w:rsidRPr="006121CA">
        <w:rPr>
          <w:lang w:val="en-US"/>
        </w:rPr>
        <w:t>MixManager = factory.CreateParameterManager(</w:t>
      </w:r>
    </w:p>
    <w:p w14:paraId="1209708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MIX",</w:t>
      </w:r>
    </w:p>
    <w:p w14:paraId="0F2DCE7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defaultValue: 0.5f,</w:t>
      </w:r>
    </w:p>
    <w:p w14:paraId="6B55AD2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MixTarget);</w:t>
      </w:r>
    </w:p>
    <w:p w14:paraId="50DF89E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mixFilter = new ParameterFilter(UpdateMix, 0);</w:t>
      </w:r>
    </w:p>
    <w:p w14:paraId="2ABB391E" w14:textId="77777777" w:rsidR="006121CA" w:rsidRPr="006121CA" w:rsidRDefault="006121CA" w:rsidP="006121CA">
      <w:pPr>
        <w:pStyle w:val="ae"/>
        <w:rPr>
          <w:lang w:val="en-US"/>
        </w:rPr>
      </w:pPr>
    </w:p>
    <w:p w14:paraId="6B8AFC9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инвертирования выходного сигнала.</w:t>
      </w:r>
    </w:p>
    <w:p w14:paraId="4E089AF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nvertManager = factory.CreateParameterManager(</w:t>
      </w:r>
    </w:p>
    <w:p w14:paraId="3B2D266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INV",</w:t>
      </w:r>
    </w:p>
    <w:p w14:paraId="4E2649B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Invert);</w:t>
      </w:r>
    </w:p>
    <w:p w14:paraId="2DE75364" w14:textId="77777777" w:rsidR="006121CA" w:rsidRPr="006121CA" w:rsidRDefault="006121CA" w:rsidP="006121CA">
      <w:pPr>
        <w:pStyle w:val="ae"/>
        <w:rPr>
          <w:lang w:val="en-US"/>
        </w:rPr>
      </w:pPr>
    </w:p>
    <w:p w14:paraId="1E76EF9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частоты генератора низких частот.</w:t>
      </w:r>
    </w:p>
    <w:p w14:paraId="53D2E3B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RateManager = factory.CreateParameterManager(</w:t>
      </w:r>
    </w:p>
    <w:p w14:paraId="5C76346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RATE",</w:t>
      </w:r>
    </w:p>
    <w:p w14:paraId="3DC610B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LfoRate);</w:t>
      </w:r>
    </w:p>
    <w:p w14:paraId="727D0603" w14:textId="77777777" w:rsidR="006121CA" w:rsidRPr="006121CA" w:rsidRDefault="006121CA" w:rsidP="006121CA">
      <w:pPr>
        <w:pStyle w:val="ae"/>
        <w:rPr>
          <w:lang w:val="en-US"/>
        </w:rPr>
      </w:pPr>
    </w:p>
    <w:p w14:paraId="415C9BB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амплитуды генератора низких частот.</w:t>
      </w:r>
    </w:p>
    <w:p w14:paraId="18CFD59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DepthManager = factory.CreateParameterManager(</w:t>
      </w:r>
    </w:p>
    <w:p w14:paraId="7840D3B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DEPTH",</w:t>
      </w:r>
    </w:p>
    <w:p w14:paraId="6A0734F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LfoDepth);</w:t>
      </w:r>
    </w:p>
    <w:p w14:paraId="318738E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2B9EBB9A" w14:textId="77777777" w:rsidR="006121CA" w:rsidRPr="006121CA" w:rsidRDefault="006121CA" w:rsidP="006121CA">
      <w:pPr>
        <w:pStyle w:val="ae"/>
        <w:rPr>
          <w:lang w:val="en-US"/>
        </w:rPr>
      </w:pPr>
    </w:p>
    <w:p w14:paraId="038FD9F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40A8A19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Обработчик изменения типа дилэя.</w:t>
      </w:r>
    </w:p>
    <w:p w14:paraId="204C93D9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/</w:t>
      </w:r>
      <w:r w:rsidRPr="006121CA">
        <w:rPr>
          <w:lang w:val="en-US"/>
        </w:rPr>
        <w:t>summary</w:t>
      </w:r>
      <w:r w:rsidRPr="006121CA">
        <w:t>&gt;</w:t>
      </w:r>
    </w:p>
    <w:p w14:paraId="34D0ABD2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value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445C75C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Mode(float value)</w:t>
      </w:r>
    </w:p>
    <w:p w14:paraId="2A1F08A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039B620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var newMode = Converters.ToDelayMode(value);</w:t>
      </w:r>
    </w:p>
    <w:p w14:paraId="7B0BA5D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f (newMode != mode)</w:t>
      </w:r>
    </w:p>
    <w:p w14:paraId="08E51A8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{</w:t>
      </w:r>
    </w:p>
    <w:p w14:paraId="583720D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mode = newMode;</w:t>
      </w:r>
    </w:p>
    <w:p w14:paraId="55F34DE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switch (mode)</w:t>
      </w:r>
    </w:p>
    <w:p w14:paraId="7200EF3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{</w:t>
      </w:r>
    </w:p>
    <w:p w14:paraId="28E6B9D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case StereoMode.StereoOffset:</w:t>
      </w:r>
    </w:p>
    <w:p w14:paraId="367486C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ChangeDelay(stereoOffsetDelay);</w:t>
      </w:r>
    </w:p>
    <w:p w14:paraId="2F63956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break;</w:t>
      </w:r>
    </w:p>
    <w:p w14:paraId="1A6755B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case StereoMode.VariousTime:</w:t>
      </w:r>
    </w:p>
    <w:p w14:paraId="09509B1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ChangeDelay(variousTimeDelay);</w:t>
      </w:r>
    </w:p>
    <w:p w14:paraId="745A5EA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break;</w:t>
      </w:r>
    </w:p>
    <w:p w14:paraId="49EE075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case StereoMode.PingPong:</w:t>
      </w:r>
    </w:p>
    <w:p w14:paraId="4B9C19A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ChangeDelay(pingPongDelay);</w:t>
      </w:r>
    </w:p>
    <w:p w14:paraId="3E8FEF7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break;</w:t>
      </w:r>
    </w:p>
    <w:p w14:paraId="32E3322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}</w:t>
      </w:r>
    </w:p>
    <w:p w14:paraId="5107CE4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}</w:t>
      </w:r>
    </w:p>
    <w:p w14:paraId="3382021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}</w:t>
      </w:r>
    </w:p>
    <w:p w14:paraId="1D961275" w14:textId="77777777" w:rsidR="006121CA" w:rsidRPr="006121CA" w:rsidRDefault="006121CA" w:rsidP="006121CA">
      <w:pPr>
        <w:pStyle w:val="ae"/>
        <w:rPr>
          <w:lang w:val="en-US"/>
        </w:rPr>
      </w:pPr>
    </w:p>
    <w:p w14:paraId="214EC28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6589C5C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Изменяет текущий объект дилэя на новый.</w:t>
      </w:r>
    </w:p>
    <w:p w14:paraId="717646F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618DC82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param name="newDelay"&gt;Новый объект дилэя.&lt;/param&gt;</w:t>
      </w:r>
    </w:p>
    <w:p w14:paraId="17453AC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void ChangeDelay(IDelay newDelay)</w:t>
      </w:r>
    </w:p>
    <w:p w14:paraId="55ED4C6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0B999A7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 = newDelay;</w:t>
      </w:r>
    </w:p>
    <w:p w14:paraId="1EC66DF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Reset();</w:t>
      </w:r>
    </w:p>
    <w:p w14:paraId="3D74735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SetFeedback(feedback);</w:t>
      </w:r>
    </w:p>
    <w:p w14:paraId="3778D02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SetStereo(stereoAmount);</w:t>
      </w:r>
    </w:p>
    <w:p w14:paraId="30D741D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4D049EE1" w14:textId="77777777" w:rsidR="006121CA" w:rsidRPr="006121CA" w:rsidRDefault="006121CA" w:rsidP="006121CA">
      <w:pPr>
        <w:pStyle w:val="ae"/>
        <w:rPr>
          <w:lang w:val="en-US"/>
        </w:rPr>
      </w:pPr>
    </w:p>
    <w:p w14:paraId="4550012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2949A9E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Обработчик изменения времени задержки.</w:t>
      </w:r>
    </w:p>
    <w:p w14:paraId="0A072616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/</w:t>
      </w:r>
      <w:r w:rsidRPr="006121CA">
        <w:rPr>
          <w:lang w:val="en-US"/>
        </w:rPr>
        <w:t>summary</w:t>
      </w:r>
      <w:r w:rsidRPr="006121CA">
        <w:t>&gt;</w:t>
      </w:r>
    </w:p>
    <w:p w14:paraId="4F4CCB72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5025A9C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TimeTarget(float target)</w:t>
      </w:r>
    </w:p>
    <w:p w14:paraId="4FEE4D0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040E897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Filter.SetTarget((float)Converters.ToDelayTime(target));</w:t>
      </w:r>
    </w:p>
    <w:p w14:paraId="3CBC9EB4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}</w:t>
      </w:r>
    </w:p>
    <w:p w14:paraId="2B213EA0" w14:textId="77777777" w:rsidR="006121CA" w:rsidRPr="006121CA" w:rsidRDefault="006121CA" w:rsidP="006121CA">
      <w:pPr>
        <w:pStyle w:val="ae"/>
      </w:pPr>
    </w:p>
    <w:p w14:paraId="356C54CC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17FDD354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"сглаженного" значения времени задержки.</w:t>
      </w:r>
    </w:p>
    <w:p w14:paraId="7FA10059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5E97576F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value</w:t>
      </w:r>
      <w:r w:rsidRPr="006121CA">
        <w:t>"&gt;Новое значение времени задержки.&lt;/</w:t>
      </w:r>
      <w:r w:rsidRPr="006121CA">
        <w:rPr>
          <w:lang w:val="en-US"/>
        </w:rPr>
        <w:t>param</w:t>
      </w:r>
      <w:r w:rsidRPr="006121CA">
        <w:t>&gt;</w:t>
      </w:r>
    </w:p>
    <w:p w14:paraId="6F0215F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UpdateTime(float value)</w:t>
      </w:r>
    </w:p>
    <w:p w14:paraId="3E117A0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{</w:t>
      </w:r>
    </w:p>
    <w:p w14:paraId="3F8220C0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delay</w:t>
      </w:r>
      <w:r w:rsidRPr="006121CA">
        <w:t xml:space="preserve"> = </w:t>
      </w:r>
      <w:r w:rsidRPr="006121CA">
        <w:rPr>
          <w:lang w:val="en-US"/>
        </w:rPr>
        <w:t>value</w:t>
      </w:r>
      <w:r w:rsidRPr="006121CA">
        <w:t xml:space="preserve"> * </w:t>
      </w:r>
      <w:r w:rsidRPr="006121CA">
        <w:rPr>
          <w:lang w:val="en-US"/>
        </w:rPr>
        <w:t>SampleRate</w:t>
      </w:r>
      <w:r w:rsidRPr="006121CA">
        <w:t>;</w:t>
      </w:r>
    </w:p>
    <w:p w14:paraId="7E2F3BEA" w14:textId="77777777" w:rsidR="006121CA" w:rsidRPr="006121CA" w:rsidRDefault="006121CA" w:rsidP="006121CA">
      <w:pPr>
        <w:pStyle w:val="ae"/>
      </w:pPr>
      <w:r w:rsidRPr="006121CA">
        <w:t xml:space="preserve">        }</w:t>
      </w:r>
    </w:p>
    <w:p w14:paraId="751A7BDD" w14:textId="77777777" w:rsidR="006121CA" w:rsidRPr="006121CA" w:rsidRDefault="006121CA" w:rsidP="006121CA">
      <w:pPr>
        <w:pStyle w:val="ae"/>
      </w:pPr>
    </w:p>
    <w:p w14:paraId="140EB0DE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12A3F790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коэффициента обратной связи.</w:t>
      </w:r>
    </w:p>
    <w:p w14:paraId="375D0AA8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076EA37B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value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3A824DF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Feedback(float value)</w:t>
      </w:r>
    </w:p>
    <w:p w14:paraId="33F6FED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259B315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feedback = value;</w:t>
      </w:r>
    </w:p>
    <w:p w14:paraId="4DC153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SetFeedback(feedback);</w:t>
      </w:r>
    </w:p>
    <w:p w14:paraId="0CA13E32" w14:textId="77777777" w:rsidR="006121CA" w:rsidRPr="00921A49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921A49">
        <w:t>}</w:t>
      </w:r>
    </w:p>
    <w:p w14:paraId="20DBAAE7" w14:textId="77777777" w:rsidR="006121CA" w:rsidRPr="00921A49" w:rsidRDefault="006121CA" w:rsidP="006121CA">
      <w:pPr>
        <w:pStyle w:val="ae"/>
      </w:pPr>
    </w:p>
    <w:p w14:paraId="2638363D" w14:textId="77777777" w:rsidR="006121CA" w:rsidRPr="006121CA" w:rsidRDefault="006121CA" w:rsidP="006121CA">
      <w:pPr>
        <w:pStyle w:val="ae"/>
      </w:pPr>
      <w:r w:rsidRPr="00921A49"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55857F3A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параметра стерео-эффекта.</w:t>
      </w:r>
    </w:p>
    <w:p w14:paraId="7D6EAF54" w14:textId="77777777" w:rsidR="006121CA" w:rsidRPr="006121CA" w:rsidRDefault="006121CA" w:rsidP="006121CA">
      <w:pPr>
        <w:pStyle w:val="ae"/>
      </w:pPr>
      <w:r w:rsidRPr="006121CA">
        <w:lastRenderedPageBreak/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1A4932DD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0530F9D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StereoAmountTarget(float target)</w:t>
      </w:r>
    </w:p>
    <w:p w14:paraId="42EC7CE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057F6ED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Filter.SetTarget((float)Converters.ToStereoAmount(target));</w:t>
      </w:r>
    </w:p>
    <w:p w14:paraId="04CB5924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}</w:t>
      </w:r>
    </w:p>
    <w:p w14:paraId="08276E4F" w14:textId="77777777" w:rsidR="006121CA" w:rsidRPr="006121CA" w:rsidRDefault="006121CA" w:rsidP="006121CA">
      <w:pPr>
        <w:pStyle w:val="ae"/>
      </w:pPr>
    </w:p>
    <w:p w14:paraId="6BBF70F6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2A5D8A46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"сглаженного" значения параметра стерео-эффекта.</w:t>
      </w:r>
    </w:p>
    <w:p w14:paraId="618E717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30A42B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param name="value"&gt;Новое значение стерео-эффекта.&lt;/param&gt;</w:t>
      </w:r>
    </w:p>
    <w:p w14:paraId="2519B06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void UpdateStereoAmount(float value)</w:t>
      </w:r>
    </w:p>
    <w:p w14:paraId="6591ECD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2A3894A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 = value;</w:t>
      </w:r>
    </w:p>
    <w:p w14:paraId="57ABB79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SetStereo(stereoAmount);</w:t>
      </w:r>
    </w:p>
    <w:p w14:paraId="71AFDFEB" w14:textId="77777777" w:rsidR="006121CA" w:rsidRPr="00921A49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921A49">
        <w:t>}</w:t>
      </w:r>
    </w:p>
    <w:p w14:paraId="032E2B11" w14:textId="77777777" w:rsidR="006121CA" w:rsidRPr="00921A49" w:rsidRDefault="006121CA" w:rsidP="006121CA">
      <w:pPr>
        <w:pStyle w:val="ae"/>
      </w:pPr>
    </w:p>
    <w:p w14:paraId="1D36E5D9" w14:textId="77777777" w:rsidR="006121CA" w:rsidRPr="006121CA" w:rsidRDefault="006121CA" w:rsidP="006121CA">
      <w:pPr>
        <w:pStyle w:val="ae"/>
      </w:pPr>
      <w:r w:rsidRPr="00921A49"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5E1C71ED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параметра количества выходного и входного сигнала.</w:t>
      </w:r>
    </w:p>
    <w:p w14:paraId="044B7581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5DE7989F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18D705E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MixTarget(float target)</w:t>
      </w:r>
    </w:p>
    <w:p w14:paraId="0C09FEE2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{</w:t>
      </w:r>
    </w:p>
    <w:p w14:paraId="7683CBA9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mixFilter</w:t>
      </w:r>
      <w:r w:rsidRPr="006121CA">
        <w:t>.</w:t>
      </w:r>
      <w:r w:rsidRPr="006121CA">
        <w:rPr>
          <w:lang w:val="en-US"/>
        </w:rPr>
        <w:t>SetTarget</w:t>
      </w:r>
      <w:r w:rsidRPr="006121CA">
        <w:t>(</w:t>
      </w:r>
      <w:r w:rsidRPr="006121CA">
        <w:rPr>
          <w:lang w:val="en-US"/>
        </w:rPr>
        <w:t>target</w:t>
      </w:r>
      <w:r w:rsidRPr="006121CA">
        <w:t>);</w:t>
      </w:r>
    </w:p>
    <w:p w14:paraId="39290F00" w14:textId="77777777" w:rsidR="006121CA" w:rsidRPr="006121CA" w:rsidRDefault="006121CA" w:rsidP="006121CA">
      <w:pPr>
        <w:pStyle w:val="ae"/>
      </w:pPr>
      <w:r w:rsidRPr="006121CA">
        <w:t xml:space="preserve">        }</w:t>
      </w:r>
    </w:p>
    <w:p w14:paraId="77314F89" w14:textId="77777777" w:rsidR="006121CA" w:rsidRPr="006121CA" w:rsidRDefault="006121CA" w:rsidP="006121CA">
      <w:pPr>
        <w:pStyle w:val="ae"/>
      </w:pPr>
    </w:p>
    <w:p w14:paraId="39C5211F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5A9480E5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"сглаженного" значения количества выходного и входного сигнала.</w:t>
      </w:r>
    </w:p>
    <w:p w14:paraId="0E21BAD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3F09A84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param name="value"&gt;Новое значение.&lt;/param&gt;</w:t>
      </w:r>
    </w:p>
    <w:p w14:paraId="708A051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void UpdateMix(float value)</w:t>
      </w:r>
    </w:p>
    <w:p w14:paraId="79F1ED8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5132AB2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wetCoeff = value;</w:t>
      </w:r>
    </w:p>
    <w:p w14:paraId="1FDD309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dryCoeff = 1 - value;</w:t>
      </w:r>
    </w:p>
    <w:p w14:paraId="039EE66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01F8EDEF" w14:textId="77777777" w:rsidR="006121CA" w:rsidRPr="006121CA" w:rsidRDefault="006121CA" w:rsidP="006121CA">
      <w:pPr>
        <w:pStyle w:val="ae"/>
        <w:rPr>
          <w:lang w:val="en-US"/>
        </w:rPr>
      </w:pPr>
    </w:p>
    <w:p w14:paraId="45CCA35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56A43A2C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Обработчик изменения параметра инвертирования выходного сигнала.</w:t>
      </w:r>
    </w:p>
    <w:p w14:paraId="75587F7A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5F1F4ED3" w14:textId="77777777" w:rsidR="006121CA" w:rsidRPr="006121CA" w:rsidRDefault="006121CA" w:rsidP="006121CA">
      <w:pPr>
        <w:pStyle w:val="ae"/>
      </w:pPr>
      <w:r w:rsidRPr="006121CA">
        <w:lastRenderedPageBreak/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4F1FD6E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Invert(float value)</w:t>
      </w:r>
    </w:p>
    <w:p w14:paraId="13837AF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3611078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f (value &lt; 0.5)</w:t>
      </w:r>
    </w:p>
    <w:p w14:paraId="465BCAC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wetSign = 1;</w:t>
      </w:r>
    </w:p>
    <w:p w14:paraId="4A7ECEE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else</w:t>
      </w:r>
    </w:p>
    <w:p w14:paraId="7DD3ED2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wetSign = -1;</w:t>
      </w:r>
    </w:p>
    <w:p w14:paraId="463EA3D9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}</w:t>
      </w:r>
    </w:p>
    <w:p w14:paraId="6C20A734" w14:textId="77777777" w:rsidR="006121CA" w:rsidRPr="006121CA" w:rsidRDefault="006121CA" w:rsidP="006121CA">
      <w:pPr>
        <w:pStyle w:val="ae"/>
      </w:pPr>
    </w:p>
    <w:p w14:paraId="3BBB5AE5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1D9AD757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частоты генератора низких частот.</w:t>
      </w:r>
    </w:p>
    <w:p w14:paraId="5843D768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3DAB9077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79D1FD5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LfoRate(float value)</w:t>
      </w:r>
    </w:p>
    <w:p w14:paraId="07F10A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4520989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.SetFrequency((float)Converters.ToDelayLfoRate(value));</w:t>
      </w:r>
    </w:p>
    <w:p w14:paraId="0E8AF229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}</w:t>
      </w:r>
    </w:p>
    <w:p w14:paraId="0378DACD" w14:textId="77777777" w:rsidR="006121CA" w:rsidRPr="006121CA" w:rsidRDefault="006121CA" w:rsidP="006121CA">
      <w:pPr>
        <w:pStyle w:val="ae"/>
      </w:pPr>
    </w:p>
    <w:p w14:paraId="4E6E9E06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04B124D3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амплитуды генератора низких частот.</w:t>
      </w:r>
    </w:p>
    <w:p w14:paraId="1ADE618F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6051798C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30B0DE7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LfoDepth(float value)</w:t>
      </w:r>
    </w:p>
    <w:p w14:paraId="0C52E5E1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{</w:t>
      </w:r>
    </w:p>
    <w:p w14:paraId="6349A521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lfoDepth</w:t>
      </w:r>
      <w:r w:rsidRPr="006121CA">
        <w:t xml:space="preserve"> = </w:t>
      </w:r>
      <w:r w:rsidRPr="006121CA">
        <w:rPr>
          <w:lang w:val="en-US"/>
        </w:rPr>
        <w:t>value</w:t>
      </w:r>
      <w:r w:rsidRPr="006121CA">
        <w:t>;</w:t>
      </w:r>
    </w:p>
    <w:p w14:paraId="1B50CC44" w14:textId="77777777" w:rsidR="006121CA" w:rsidRPr="006121CA" w:rsidRDefault="006121CA" w:rsidP="006121CA">
      <w:pPr>
        <w:pStyle w:val="ae"/>
      </w:pPr>
      <w:r w:rsidRPr="006121CA">
        <w:t xml:space="preserve">        }</w:t>
      </w:r>
    </w:p>
    <w:p w14:paraId="05B9080D" w14:textId="77777777" w:rsidR="006121CA" w:rsidRPr="006121CA" w:rsidRDefault="006121CA" w:rsidP="006121CA">
      <w:pPr>
        <w:pStyle w:val="ae"/>
      </w:pPr>
    </w:p>
    <w:p w14:paraId="267688CE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2C6B1583" w14:textId="77777777" w:rsidR="006121CA" w:rsidRPr="006121CA" w:rsidRDefault="006121CA" w:rsidP="006121CA">
      <w:pPr>
        <w:pStyle w:val="ae"/>
      </w:pPr>
      <w:r w:rsidRPr="006121CA">
        <w:t xml:space="preserve">        /// Обработка новых входных данных.</w:t>
      </w:r>
    </w:p>
    <w:p w14:paraId="232511CB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60284BFF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inputL</w:t>
      </w:r>
      <w:r w:rsidRPr="006121CA">
        <w:t>"&gt;Левый канал входного сигнала&lt;/</w:t>
      </w:r>
      <w:r w:rsidRPr="006121CA">
        <w:rPr>
          <w:lang w:val="en-US"/>
        </w:rPr>
        <w:t>param</w:t>
      </w:r>
      <w:r w:rsidRPr="006121CA">
        <w:t>&gt;</w:t>
      </w:r>
    </w:p>
    <w:p w14:paraId="04F858C5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inputR</w:t>
      </w:r>
      <w:r w:rsidRPr="006121CA">
        <w:t>"&gt;Правый канал входного сигнала&lt;/</w:t>
      </w:r>
      <w:r w:rsidRPr="006121CA">
        <w:rPr>
          <w:lang w:val="en-US"/>
        </w:rPr>
        <w:t>param</w:t>
      </w:r>
      <w:r w:rsidRPr="006121CA">
        <w:t>&gt;</w:t>
      </w:r>
    </w:p>
    <w:p w14:paraId="46723CF5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outputL</w:t>
      </w:r>
      <w:r w:rsidRPr="006121CA">
        <w:t>"&gt;Левый канал выходного сигнала.&lt;/</w:t>
      </w:r>
      <w:r w:rsidRPr="006121CA">
        <w:rPr>
          <w:lang w:val="en-US"/>
        </w:rPr>
        <w:t>param</w:t>
      </w:r>
      <w:r w:rsidRPr="006121CA">
        <w:t>&gt;</w:t>
      </w:r>
    </w:p>
    <w:p w14:paraId="2799501B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outputR</w:t>
      </w:r>
      <w:r w:rsidRPr="006121CA">
        <w:t>"&gt;Правый канал выходного сигнала.&lt;/</w:t>
      </w:r>
      <w:r w:rsidRPr="006121CA">
        <w:rPr>
          <w:lang w:val="en-US"/>
        </w:rPr>
        <w:t>param</w:t>
      </w:r>
      <w:r w:rsidRPr="006121CA">
        <w:t>&gt;</w:t>
      </w:r>
    </w:p>
    <w:p w14:paraId="3FA2F22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ublic void Process(float inputL, float inputR, out float outputL, out float outputR)</w:t>
      </w:r>
    </w:p>
    <w:p w14:paraId="692F990D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{</w:t>
      </w:r>
    </w:p>
    <w:p w14:paraId="620F8959" w14:textId="77777777" w:rsidR="006121CA" w:rsidRPr="006121CA" w:rsidRDefault="006121CA" w:rsidP="006121CA">
      <w:pPr>
        <w:pStyle w:val="ae"/>
      </w:pPr>
      <w:r w:rsidRPr="006121CA">
        <w:t xml:space="preserve">            // Сглаживание значений параметров.</w:t>
      </w:r>
    </w:p>
    <w:p w14:paraId="0914FE51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timeFilter</w:t>
      </w:r>
      <w:r w:rsidRPr="006121CA">
        <w:t>.</w:t>
      </w:r>
      <w:r w:rsidRPr="006121CA">
        <w:rPr>
          <w:lang w:val="en-US"/>
        </w:rPr>
        <w:t>Process</w:t>
      </w:r>
      <w:r w:rsidRPr="006121CA">
        <w:t>();</w:t>
      </w:r>
    </w:p>
    <w:p w14:paraId="056D1AE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    </w:t>
      </w:r>
      <w:r w:rsidRPr="006121CA">
        <w:rPr>
          <w:lang w:val="en-US"/>
        </w:rPr>
        <w:t>mixFilter.Process();</w:t>
      </w:r>
    </w:p>
    <w:p w14:paraId="45ACFF1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Filter.Process();</w:t>
      </w:r>
    </w:p>
    <w:p w14:paraId="18C29E33" w14:textId="77777777" w:rsidR="006121CA" w:rsidRPr="006121CA" w:rsidRDefault="006121CA" w:rsidP="006121CA">
      <w:pPr>
        <w:pStyle w:val="ae"/>
        <w:rPr>
          <w:lang w:val="en-US"/>
        </w:rPr>
      </w:pPr>
    </w:p>
    <w:p w14:paraId="7D3BCEA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f (mode == StereoMode.None)</w:t>
      </w:r>
    </w:p>
    <w:p w14:paraId="7A73215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    {</w:t>
      </w:r>
    </w:p>
    <w:p w14:paraId="2DD24C6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outputL = inputL;</w:t>
      </w:r>
    </w:p>
    <w:p w14:paraId="77C946B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outputR = inputR;</w:t>
      </w:r>
    </w:p>
    <w:p w14:paraId="7FAA784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}</w:t>
      </w:r>
    </w:p>
    <w:p w14:paraId="49D6073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else</w:t>
      </w:r>
    </w:p>
    <w:p w14:paraId="32DF18A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{</w:t>
      </w:r>
    </w:p>
    <w:p w14:paraId="33C1927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r lfoCoeff = 1 + MaxLfoDepth * lfoDepth * lfo.Process();</w:t>
      </w:r>
    </w:p>
    <w:p w14:paraId="241BAF6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currentDelay.SetDelay(Math.Min(maxDelay, delay * lfoCoeff));</w:t>
      </w:r>
    </w:p>
    <w:p w14:paraId="5523C3C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currentDelay.Process(inputL, inputR, out var wetL, out var wetR);</w:t>
      </w:r>
    </w:p>
    <w:p w14:paraId="581B65B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outputL = dryCoeff * inputL + wetSign * wetCoeff * wetL;</w:t>
      </w:r>
    </w:p>
    <w:p w14:paraId="2E19F9F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outputR = dryCoeff * inputL + wetSign * wetCoeff * wetR;</w:t>
      </w:r>
    </w:p>
    <w:p w14:paraId="359671EF" w14:textId="77777777" w:rsidR="006121CA" w:rsidRPr="00921A49" w:rsidRDefault="006121CA" w:rsidP="006121CA">
      <w:pPr>
        <w:pStyle w:val="ae"/>
      </w:pPr>
      <w:r w:rsidRPr="006121CA">
        <w:rPr>
          <w:lang w:val="en-US"/>
        </w:rPr>
        <w:t xml:space="preserve">            </w:t>
      </w:r>
      <w:r w:rsidRPr="00921A49">
        <w:t>}</w:t>
      </w:r>
    </w:p>
    <w:p w14:paraId="679DC06E" w14:textId="77777777" w:rsidR="006121CA" w:rsidRPr="00921A49" w:rsidRDefault="006121CA" w:rsidP="006121CA">
      <w:pPr>
        <w:pStyle w:val="ae"/>
      </w:pPr>
      <w:r w:rsidRPr="00921A49">
        <w:t xml:space="preserve">        }</w:t>
      </w:r>
    </w:p>
    <w:p w14:paraId="29EC174D" w14:textId="77777777" w:rsidR="006121CA" w:rsidRPr="00921A49" w:rsidRDefault="006121CA" w:rsidP="006121CA">
      <w:pPr>
        <w:pStyle w:val="ae"/>
      </w:pPr>
      <w:r w:rsidRPr="00921A49">
        <w:t xml:space="preserve">        </w:t>
      </w:r>
    </w:p>
    <w:p w14:paraId="6146A88E" w14:textId="77777777" w:rsidR="006121CA" w:rsidRPr="00921A49" w:rsidRDefault="006121CA" w:rsidP="006121CA">
      <w:pPr>
        <w:pStyle w:val="ae"/>
      </w:pPr>
      <w:r w:rsidRPr="00921A49">
        <w:t xml:space="preserve">        /// &lt;</w:t>
      </w:r>
      <w:r w:rsidRPr="006121CA">
        <w:rPr>
          <w:lang w:val="en-US"/>
        </w:rPr>
        <w:t>summary</w:t>
      </w:r>
      <w:r w:rsidRPr="00921A49">
        <w:t>&gt;</w:t>
      </w:r>
    </w:p>
    <w:p w14:paraId="6EBD49A4" w14:textId="77777777" w:rsidR="006121CA" w:rsidRPr="006121CA" w:rsidRDefault="006121CA" w:rsidP="006121CA">
      <w:pPr>
        <w:pStyle w:val="ae"/>
      </w:pPr>
      <w:r w:rsidRPr="00921A49">
        <w:t xml:space="preserve">        </w:t>
      </w:r>
      <w:r w:rsidRPr="006121CA">
        <w:t>/// Обработчик изменения частоты дискретизации.</w:t>
      </w:r>
    </w:p>
    <w:p w14:paraId="6EBF14A8" w14:textId="77777777" w:rsidR="006121CA" w:rsidRPr="00921A49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921A49">
        <w:rPr>
          <w:lang w:val="en-US"/>
        </w:rPr>
        <w:t>/// &lt;/</w:t>
      </w:r>
      <w:r w:rsidRPr="006121CA">
        <w:rPr>
          <w:lang w:val="en-US"/>
        </w:rPr>
        <w:t>summary</w:t>
      </w:r>
      <w:r w:rsidRPr="00921A49">
        <w:rPr>
          <w:lang w:val="en-US"/>
        </w:rPr>
        <w:t>&gt;</w:t>
      </w:r>
    </w:p>
    <w:p w14:paraId="33886971" w14:textId="77777777" w:rsidR="006121CA" w:rsidRPr="006121CA" w:rsidRDefault="006121CA" w:rsidP="006121CA">
      <w:pPr>
        <w:pStyle w:val="ae"/>
        <w:rPr>
          <w:lang w:val="en-US"/>
        </w:rPr>
      </w:pPr>
      <w:r w:rsidRPr="00921A49">
        <w:rPr>
          <w:lang w:val="en-US"/>
        </w:rPr>
        <w:t xml:space="preserve">        </w:t>
      </w:r>
      <w:r w:rsidRPr="006121CA">
        <w:rPr>
          <w:lang w:val="en-US"/>
        </w:rPr>
        <w:t>/// &lt;param name="newSampleRate"&gt;Новая частота дискретизации.&lt;/param&gt;</w:t>
      </w:r>
    </w:p>
    <w:p w14:paraId="1341E9F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otected override void OnSampleRateChanged(float newSampleRate)</w:t>
      </w:r>
    </w:p>
    <w:p w14:paraId="62BA9C3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2C08269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Filter.SampleRate = newSampleRate;</w:t>
      </w:r>
    </w:p>
    <w:p w14:paraId="4FBCB68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Filter.SampleRate = newSampleRate;</w:t>
      </w:r>
    </w:p>
    <w:p w14:paraId="15B282A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mixFilter.SampleRate = newSampleRate;</w:t>
      </w:r>
    </w:p>
    <w:p w14:paraId="7C4B09F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OffsetDelay.SampleRate = newSampleRate;</w:t>
      </w:r>
    </w:p>
    <w:p w14:paraId="65C97B7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variousTimeDelay.SampleRate = newSampleRate;</w:t>
      </w:r>
    </w:p>
    <w:p w14:paraId="7D92ED2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pingPongDelay.SampleRate = newSampleRate;</w:t>
      </w:r>
    </w:p>
    <w:p w14:paraId="08A1F33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.SampleRate = newSampleRate;</w:t>
      </w:r>
    </w:p>
    <w:p w14:paraId="47FBBE2C" w14:textId="77777777" w:rsidR="006121CA" w:rsidRPr="006121CA" w:rsidRDefault="006121CA" w:rsidP="006121CA">
      <w:pPr>
        <w:pStyle w:val="ae"/>
        <w:rPr>
          <w:lang w:val="en-US"/>
        </w:rPr>
      </w:pPr>
    </w:p>
    <w:p w14:paraId="1FBB853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maxDelay = MaxTime * newSampleRate;</w:t>
      </w:r>
    </w:p>
    <w:p w14:paraId="77F3342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482572F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}</w:t>
      </w:r>
    </w:p>
    <w:p w14:paraId="52EED1BC" w14:textId="43ED9E03" w:rsidR="001F12C4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>}</w:t>
      </w:r>
    </w:p>
    <w:p w14:paraId="0DD39F9A" w14:textId="677F318D" w:rsidR="006121CA" w:rsidRDefault="006121CA" w:rsidP="006121CA">
      <w:pPr>
        <w:pStyle w:val="2"/>
        <w:rPr>
          <w:lang w:val="en-US"/>
        </w:rPr>
      </w:pPr>
      <w:bookmarkStart w:id="6" w:name="_Toc8772581"/>
      <w:r>
        <w:rPr>
          <w:lang w:val="en-US"/>
        </w:rPr>
        <w:t>Components\DistortionManager.cs</w:t>
      </w:r>
      <w:bookmarkEnd w:id="6"/>
    </w:p>
    <w:p w14:paraId="1DBCBC9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>using Jacobi.Vst.Framework;</w:t>
      </w:r>
    </w:p>
    <w:p w14:paraId="6C9B8069" w14:textId="77777777" w:rsidR="00D31502" w:rsidRPr="00D31502" w:rsidRDefault="00D31502" w:rsidP="00D31502">
      <w:pPr>
        <w:pStyle w:val="ae"/>
        <w:rPr>
          <w:lang w:val="en-US"/>
        </w:rPr>
      </w:pPr>
    </w:p>
    <w:p w14:paraId="249A25A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>namespace MultimodSynth</w:t>
      </w:r>
    </w:p>
    <w:p w14:paraId="48A2FB30" w14:textId="77777777" w:rsidR="00D31502" w:rsidRPr="00D31502" w:rsidRDefault="00D31502" w:rsidP="00D31502">
      <w:pPr>
        <w:pStyle w:val="ae"/>
      </w:pPr>
      <w:r w:rsidRPr="00D31502">
        <w:t>{</w:t>
      </w:r>
    </w:p>
    <w:p w14:paraId="2F8B4EE2" w14:textId="77777777" w:rsidR="00D31502" w:rsidRPr="00D31502" w:rsidRDefault="00D31502" w:rsidP="00D31502">
      <w:pPr>
        <w:pStyle w:val="ae"/>
      </w:pPr>
      <w:r w:rsidRPr="00D31502">
        <w:t xml:space="preserve">    /// &lt;</w:t>
      </w:r>
      <w:r w:rsidRPr="00D31502">
        <w:rPr>
          <w:lang w:val="en-US"/>
        </w:rPr>
        <w:t>summary</w:t>
      </w:r>
      <w:r w:rsidRPr="00D31502">
        <w:t>&gt;</w:t>
      </w:r>
    </w:p>
    <w:p w14:paraId="0E5E03E7" w14:textId="77777777" w:rsidR="00D31502" w:rsidRPr="00D31502" w:rsidRDefault="00D31502" w:rsidP="00D31502">
      <w:pPr>
        <w:pStyle w:val="ae"/>
      </w:pPr>
      <w:r w:rsidRPr="00D31502">
        <w:t xml:space="preserve">    /// Компонент плагина, отвечающий за эффект "дисторшн".</w:t>
      </w:r>
    </w:p>
    <w:p w14:paraId="47C8798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</w:t>
      </w:r>
      <w:r w:rsidRPr="00D31502">
        <w:rPr>
          <w:lang w:val="en-US"/>
        </w:rPr>
        <w:t>/// &lt;/summary&gt;</w:t>
      </w:r>
    </w:p>
    <w:p w14:paraId="70EBFEB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class DistortionManager : AudioComponentWithParameters</w:t>
      </w:r>
    </w:p>
    <w:p w14:paraId="2898CE2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{</w:t>
      </w:r>
    </w:p>
    <w:p w14:paraId="0928EC2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01F89366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Указывает тип эффекта дисторшн.</w:t>
      </w:r>
    </w:p>
    <w:p w14:paraId="383B73DE" w14:textId="77777777" w:rsidR="00D31502" w:rsidRPr="00D31502" w:rsidRDefault="00D31502" w:rsidP="00D31502">
      <w:pPr>
        <w:pStyle w:val="ae"/>
      </w:pPr>
      <w:r w:rsidRPr="00D31502">
        <w:lastRenderedPageBreak/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5BD8CDE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public enum DistortionMode</w:t>
      </w:r>
    </w:p>
    <w:p w14:paraId="275F5DD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{</w:t>
      </w:r>
    </w:p>
    <w:p w14:paraId="109F31C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None,</w:t>
      </w:r>
    </w:p>
    <w:p w14:paraId="4644AB9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bsClipping,</w:t>
      </w:r>
    </w:p>
    <w:p w14:paraId="537821C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oftClipping,</w:t>
      </w:r>
    </w:p>
    <w:p w14:paraId="42B4287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CubicClipping,</w:t>
      </w:r>
    </w:p>
    <w:p w14:paraId="1481CD1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BitCrush,</w:t>
      </w:r>
    </w:p>
    <w:p w14:paraId="52A53C4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ampleRateReduction,</w:t>
      </w:r>
    </w:p>
    <w:p w14:paraId="28072D1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}</w:t>
      </w:r>
    </w:p>
    <w:p w14:paraId="365A94E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</w:t>
      </w:r>
    </w:p>
    <w:p w14:paraId="4C0EC31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6D60635C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ая сила эффекта дисторшн.</w:t>
      </w:r>
    </w:p>
    <w:p w14:paraId="25D0BE3A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541E9002" w14:textId="77777777" w:rsidR="00D31502" w:rsidRPr="00D31502" w:rsidRDefault="00D31502" w:rsidP="00D31502">
      <w:pPr>
        <w:pStyle w:val="ae"/>
      </w:pPr>
      <w:r w:rsidRPr="00D31502">
        <w:t xml:space="preserve">        </w:t>
      </w:r>
      <w:r w:rsidRPr="00D31502">
        <w:rPr>
          <w:lang w:val="en-US"/>
        </w:rPr>
        <w:t>private</w:t>
      </w:r>
      <w:r w:rsidRPr="00D31502">
        <w:t xml:space="preserve"> </w:t>
      </w:r>
      <w:r w:rsidRPr="00D31502">
        <w:rPr>
          <w:lang w:val="en-US"/>
        </w:rPr>
        <w:t>float</w:t>
      </w:r>
      <w:r w:rsidRPr="00D31502">
        <w:t xml:space="preserve"> </w:t>
      </w:r>
      <w:r w:rsidRPr="00D31502">
        <w:rPr>
          <w:lang w:val="en-US"/>
        </w:rPr>
        <w:t>amount</w:t>
      </w:r>
      <w:r w:rsidRPr="00D31502">
        <w:t>;</w:t>
      </w:r>
    </w:p>
    <w:p w14:paraId="33878DDF" w14:textId="77777777" w:rsidR="00D31502" w:rsidRPr="00D31502" w:rsidRDefault="00D31502" w:rsidP="00D31502">
      <w:pPr>
        <w:pStyle w:val="ae"/>
      </w:pPr>
    </w:p>
    <w:p w14:paraId="725A6220" w14:textId="77777777" w:rsidR="00D31502" w:rsidRPr="00D31502" w:rsidRDefault="00D31502" w:rsidP="00D31502">
      <w:pPr>
        <w:pStyle w:val="ae"/>
      </w:pPr>
      <w:r w:rsidRPr="00D31502">
        <w:t xml:space="preserve">        /// &lt;</w:t>
      </w:r>
      <w:r w:rsidRPr="00D31502">
        <w:rPr>
          <w:lang w:val="en-US"/>
        </w:rPr>
        <w:t>summary</w:t>
      </w:r>
      <w:r w:rsidRPr="00D31502">
        <w:t>&gt;</w:t>
      </w:r>
    </w:p>
    <w:p w14:paraId="107355B9" w14:textId="77777777" w:rsidR="00D31502" w:rsidRPr="00D31502" w:rsidRDefault="00D31502" w:rsidP="00D31502">
      <w:pPr>
        <w:pStyle w:val="ae"/>
      </w:pPr>
      <w:r w:rsidRPr="00D31502">
        <w:t xml:space="preserve">        /// Текущий уровень громкости входного сигнала.</w:t>
      </w:r>
    </w:p>
    <w:p w14:paraId="33AC437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72A615D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float amp = 1;</w:t>
      </w:r>
    </w:p>
    <w:p w14:paraId="68A07D25" w14:textId="77777777" w:rsidR="00D31502" w:rsidRPr="00D31502" w:rsidRDefault="00D31502" w:rsidP="00D31502">
      <w:pPr>
        <w:pStyle w:val="ae"/>
        <w:rPr>
          <w:lang w:val="en-US"/>
        </w:rPr>
      </w:pPr>
    </w:p>
    <w:p w14:paraId="6FEDDC8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3319942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ее значение постоянного амплитудного смещения.</w:t>
      </w:r>
    </w:p>
    <w:p w14:paraId="70D142A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26F6098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float dcOffset;</w:t>
      </w:r>
    </w:p>
    <w:p w14:paraId="47D887BD" w14:textId="77777777" w:rsidR="00D31502" w:rsidRPr="00D31502" w:rsidRDefault="00D31502" w:rsidP="00D31502">
      <w:pPr>
        <w:pStyle w:val="ae"/>
        <w:rPr>
          <w:lang w:val="en-US"/>
        </w:rPr>
      </w:pPr>
    </w:p>
    <w:p w14:paraId="58DC35A0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3021E68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ий коэффициент "чистого" сигнала без эффекта.</w:t>
      </w:r>
    </w:p>
    <w:p w14:paraId="5355491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09E27C0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float dryCoeff = 1;</w:t>
      </w:r>
    </w:p>
    <w:p w14:paraId="50BD15F9" w14:textId="77777777" w:rsidR="00D31502" w:rsidRPr="00D31502" w:rsidRDefault="00D31502" w:rsidP="00D31502">
      <w:pPr>
        <w:pStyle w:val="ae"/>
        <w:rPr>
          <w:lang w:val="en-US"/>
        </w:rPr>
      </w:pPr>
    </w:p>
    <w:p w14:paraId="0100CDD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6E5AFE3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ий тип эффекта дисторшн.</w:t>
      </w:r>
    </w:p>
    <w:p w14:paraId="049957D5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09CB467C" w14:textId="77777777" w:rsidR="00D31502" w:rsidRPr="00D31502" w:rsidRDefault="00D31502" w:rsidP="00D31502">
      <w:pPr>
        <w:pStyle w:val="ae"/>
      </w:pPr>
      <w:r w:rsidRPr="00D31502">
        <w:t xml:space="preserve">        </w:t>
      </w:r>
      <w:r w:rsidRPr="00D31502">
        <w:rPr>
          <w:lang w:val="en-US"/>
        </w:rPr>
        <w:t>private</w:t>
      </w:r>
      <w:r w:rsidRPr="00D31502">
        <w:t xml:space="preserve"> </w:t>
      </w:r>
      <w:r w:rsidRPr="00D31502">
        <w:rPr>
          <w:lang w:val="en-US"/>
        </w:rPr>
        <w:t>DistortionMode</w:t>
      </w:r>
      <w:r w:rsidRPr="00D31502">
        <w:t xml:space="preserve"> </w:t>
      </w:r>
      <w:r w:rsidRPr="00D31502">
        <w:rPr>
          <w:lang w:val="en-US"/>
        </w:rPr>
        <w:t>mode</w:t>
      </w:r>
      <w:r w:rsidRPr="00D31502">
        <w:t>;</w:t>
      </w:r>
    </w:p>
    <w:p w14:paraId="565BB270" w14:textId="77777777" w:rsidR="00D31502" w:rsidRPr="00D31502" w:rsidRDefault="00D31502" w:rsidP="00D31502">
      <w:pPr>
        <w:pStyle w:val="ae"/>
      </w:pPr>
    </w:p>
    <w:p w14:paraId="16D95B67" w14:textId="77777777" w:rsidR="00D31502" w:rsidRPr="00D31502" w:rsidRDefault="00D31502" w:rsidP="00D31502">
      <w:pPr>
        <w:pStyle w:val="ae"/>
      </w:pPr>
      <w:r w:rsidRPr="00D31502">
        <w:t xml:space="preserve">        /// &lt;</w:t>
      </w:r>
      <w:r w:rsidRPr="00D31502">
        <w:rPr>
          <w:lang w:val="en-US"/>
        </w:rPr>
        <w:t>summary</w:t>
      </w:r>
      <w:r w:rsidRPr="00D31502">
        <w:t>&gt;</w:t>
      </w:r>
    </w:p>
    <w:p w14:paraId="2B943F02" w14:textId="77777777" w:rsidR="00D31502" w:rsidRPr="00D31502" w:rsidRDefault="00D31502" w:rsidP="00D31502">
      <w:pPr>
        <w:pStyle w:val="ae"/>
      </w:pPr>
      <w:r w:rsidRPr="00D31502">
        <w:t xml:space="preserve">        /// Текущий коэффициент сигнала с применённым к нему эффектом.</w:t>
      </w:r>
    </w:p>
    <w:p w14:paraId="7141F93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0B032D8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float wetCoeff;</w:t>
      </w:r>
    </w:p>
    <w:p w14:paraId="13F6F08F" w14:textId="77777777" w:rsidR="00D31502" w:rsidRPr="00D31502" w:rsidRDefault="00D31502" w:rsidP="00D31502">
      <w:pPr>
        <w:pStyle w:val="ae"/>
        <w:rPr>
          <w:lang w:val="en-US"/>
        </w:rPr>
      </w:pPr>
    </w:p>
    <w:p w14:paraId="0377673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6C00EA3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ий объект эффекта дисторшн.</w:t>
      </w:r>
    </w:p>
    <w:p w14:paraId="60FE52A3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17B525B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private IDistortion currentDistortion;</w:t>
      </w:r>
    </w:p>
    <w:p w14:paraId="1B757411" w14:textId="77777777" w:rsidR="00D31502" w:rsidRPr="00D31502" w:rsidRDefault="00D31502" w:rsidP="00D31502">
      <w:pPr>
        <w:pStyle w:val="ae"/>
        <w:rPr>
          <w:lang w:val="en-US"/>
        </w:rPr>
      </w:pPr>
    </w:p>
    <w:p w14:paraId="03F270B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lastRenderedPageBreak/>
        <w:t xml:space="preserve">        /// &lt;summary&gt;</w:t>
      </w:r>
    </w:p>
    <w:p w14:paraId="06D9F8D7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SoftClipper.</w:t>
      </w:r>
    </w:p>
    <w:p w14:paraId="732C0EF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7C47292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SoftClipper softClipper;</w:t>
      </w:r>
    </w:p>
    <w:p w14:paraId="51023D64" w14:textId="77777777" w:rsidR="00D31502" w:rsidRPr="00D31502" w:rsidRDefault="00D31502" w:rsidP="00D31502">
      <w:pPr>
        <w:pStyle w:val="ae"/>
        <w:rPr>
          <w:lang w:val="en-US"/>
        </w:rPr>
      </w:pPr>
    </w:p>
    <w:p w14:paraId="5DFA142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5DE3C21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AbsClipper.</w:t>
      </w:r>
    </w:p>
    <w:p w14:paraId="0599760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6B51883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AbsClipper absClipper;</w:t>
      </w:r>
    </w:p>
    <w:p w14:paraId="31E37D20" w14:textId="77777777" w:rsidR="00D31502" w:rsidRPr="00D31502" w:rsidRDefault="00D31502" w:rsidP="00D31502">
      <w:pPr>
        <w:pStyle w:val="ae"/>
        <w:rPr>
          <w:lang w:val="en-US"/>
        </w:rPr>
      </w:pPr>
    </w:p>
    <w:p w14:paraId="7F43F1B0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6C9BEE90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CubicClipper.</w:t>
      </w:r>
    </w:p>
    <w:p w14:paraId="351BED7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0B70EDE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CubicClipper cubicClipper;</w:t>
      </w:r>
    </w:p>
    <w:p w14:paraId="0662A4D0" w14:textId="77777777" w:rsidR="00D31502" w:rsidRPr="00D31502" w:rsidRDefault="00D31502" w:rsidP="00D31502">
      <w:pPr>
        <w:pStyle w:val="ae"/>
        <w:rPr>
          <w:lang w:val="en-US"/>
        </w:rPr>
      </w:pPr>
    </w:p>
    <w:p w14:paraId="11596B6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2E79E57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BitCrusher.</w:t>
      </w:r>
    </w:p>
    <w:p w14:paraId="156610E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07A2561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BitCrusher bitCrusher;</w:t>
      </w:r>
    </w:p>
    <w:p w14:paraId="79CE7039" w14:textId="77777777" w:rsidR="00D31502" w:rsidRPr="00D31502" w:rsidRDefault="00D31502" w:rsidP="00D31502">
      <w:pPr>
        <w:pStyle w:val="ae"/>
        <w:rPr>
          <w:lang w:val="en-US"/>
        </w:rPr>
      </w:pPr>
    </w:p>
    <w:p w14:paraId="7FB424C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3CF4D47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SampleRateReductor.</w:t>
      </w:r>
    </w:p>
    <w:p w14:paraId="1787CD2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4FD5DE3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SampleRateReductor sampleRateReductor;</w:t>
      </w:r>
    </w:p>
    <w:p w14:paraId="5ABA61F5" w14:textId="77777777" w:rsidR="00D31502" w:rsidRPr="00D31502" w:rsidRDefault="00D31502" w:rsidP="00D31502">
      <w:pPr>
        <w:pStyle w:val="ae"/>
        <w:rPr>
          <w:lang w:val="en-US"/>
        </w:rPr>
      </w:pPr>
    </w:p>
    <w:p w14:paraId="3B4CD184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0D0E82CF" w14:textId="77777777" w:rsidR="00D31502" w:rsidRPr="00D31502" w:rsidRDefault="00D31502" w:rsidP="00D31502">
      <w:pPr>
        <w:pStyle w:val="ae"/>
      </w:pPr>
      <w:r w:rsidRPr="00D31502">
        <w:t xml:space="preserve">        /// Фильтр высоких частот для устранения постоянного амплитудного смещения.</w:t>
      </w:r>
    </w:p>
    <w:p w14:paraId="00BCE81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6A215AC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DCBlocker dcBlocker;</w:t>
      </w:r>
    </w:p>
    <w:p w14:paraId="1CA37D20" w14:textId="77777777" w:rsidR="00D31502" w:rsidRPr="00D31502" w:rsidRDefault="00D31502" w:rsidP="00D31502">
      <w:pPr>
        <w:pStyle w:val="ae"/>
        <w:rPr>
          <w:lang w:val="en-US"/>
        </w:rPr>
      </w:pPr>
    </w:p>
    <w:p w14:paraId="4703FFD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7F7B361E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Фильтр низких частот, применяющийся к входному сигналу.</w:t>
      </w:r>
    </w:p>
    <w:p w14:paraId="34D81AA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6182648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SvfFilter lowPass;</w:t>
      </w:r>
    </w:p>
    <w:p w14:paraId="6257B1A3" w14:textId="77777777" w:rsidR="00D31502" w:rsidRPr="00D31502" w:rsidRDefault="00D31502" w:rsidP="00D31502">
      <w:pPr>
        <w:pStyle w:val="ae"/>
        <w:rPr>
          <w:lang w:val="en-US"/>
        </w:rPr>
      </w:pPr>
    </w:p>
    <w:p w14:paraId="59469A3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04966428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Фильтр низких частот, используемый для сглаживания параметра</w:t>
      </w:r>
    </w:p>
    <w:p w14:paraId="188D0CE7" w14:textId="77777777" w:rsidR="00D31502" w:rsidRPr="00D31502" w:rsidRDefault="00D31502" w:rsidP="00D31502">
      <w:pPr>
        <w:pStyle w:val="ae"/>
      </w:pPr>
      <w:r w:rsidRPr="00D31502">
        <w:t xml:space="preserve">        /// уровня громкости входного сигнала.</w:t>
      </w:r>
    </w:p>
    <w:p w14:paraId="7634C07F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60C9CC62" w14:textId="77777777" w:rsidR="00D31502" w:rsidRPr="00D31502" w:rsidRDefault="00D31502" w:rsidP="00D31502">
      <w:pPr>
        <w:pStyle w:val="ae"/>
      </w:pPr>
      <w:r w:rsidRPr="00D31502">
        <w:t xml:space="preserve">        </w:t>
      </w:r>
      <w:r w:rsidRPr="00D31502">
        <w:rPr>
          <w:lang w:val="en-US"/>
        </w:rPr>
        <w:t>private</w:t>
      </w:r>
      <w:r w:rsidRPr="00D31502">
        <w:t xml:space="preserve"> </w:t>
      </w:r>
      <w:r w:rsidRPr="00D31502">
        <w:rPr>
          <w:lang w:val="en-US"/>
        </w:rPr>
        <w:t>ParameterFilter</w:t>
      </w:r>
      <w:r w:rsidRPr="00D31502">
        <w:t xml:space="preserve"> </w:t>
      </w:r>
      <w:r w:rsidRPr="00D31502">
        <w:rPr>
          <w:lang w:val="en-US"/>
        </w:rPr>
        <w:t>ampFilter</w:t>
      </w:r>
      <w:r w:rsidRPr="00D31502">
        <w:t>;</w:t>
      </w:r>
    </w:p>
    <w:p w14:paraId="38B2BC5F" w14:textId="77777777" w:rsidR="00D31502" w:rsidRPr="00D31502" w:rsidRDefault="00D31502" w:rsidP="00D31502">
      <w:pPr>
        <w:pStyle w:val="ae"/>
      </w:pPr>
    </w:p>
    <w:p w14:paraId="3BF14A26" w14:textId="77777777" w:rsidR="00D31502" w:rsidRPr="00D31502" w:rsidRDefault="00D31502" w:rsidP="00D31502">
      <w:pPr>
        <w:pStyle w:val="ae"/>
      </w:pPr>
      <w:r w:rsidRPr="00D31502">
        <w:t xml:space="preserve">        /// &lt;</w:t>
      </w:r>
      <w:r w:rsidRPr="00D31502">
        <w:rPr>
          <w:lang w:val="en-US"/>
        </w:rPr>
        <w:t>summary</w:t>
      </w:r>
      <w:r w:rsidRPr="00D31502">
        <w:t>&gt;</w:t>
      </w:r>
    </w:p>
    <w:p w14:paraId="32B67224" w14:textId="77777777" w:rsidR="00D31502" w:rsidRPr="00D31502" w:rsidRDefault="00D31502" w:rsidP="00D31502">
      <w:pPr>
        <w:pStyle w:val="ae"/>
      </w:pPr>
      <w:r w:rsidRPr="00D31502">
        <w:t xml:space="preserve">        /// Фильтр низких частот, используемый для сглаживания параметра количества входного и выходного сигналов.</w:t>
      </w:r>
    </w:p>
    <w:p w14:paraId="1C459CD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359F45D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lastRenderedPageBreak/>
        <w:t xml:space="preserve">        private ParameterFilter mixFilter;</w:t>
      </w:r>
    </w:p>
    <w:p w14:paraId="3A4813FD" w14:textId="77777777" w:rsidR="00D31502" w:rsidRPr="00D31502" w:rsidRDefault="00D31502" w:rsidP="00D31502">
      <w:pPr>
        <w:pStyle w:val="ae"/>
        <w:rPr>
          <w:lang w:val="en-US"/>
        </w:rPr>
      </w:pPr>
    </w:p>
    <w:p w14:paraId="7A33AF8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2BE25126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Фильтр низких частот, используемый для сглаживания параметра постоянного амплитудного сдвига.</w:t>
      </w:r>
    </w:p>
    <w:p w14:paraId="244FD6C7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25EF5E1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ParameterFilter asymmetryFilter;</w:t>
      </w:r>
    </w:p>
    <w:p w14:paraId="6AF8A0D8" w14:textId="77777777" w:rsidR="00D31502" w:rsidRPr="00D31502" w:rsidRDefault="00D31502" w:rsidP="00D31502">
      <w:pPr>
        <w:pStyle w:val="ae"/>
        <w:rPr>
          <w:lang w:val="en-US"/>
        </w:rPr>
      </w:pPr>
    </w:p>
    <w:p w14:paraId="5F3F632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DCC6D9F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Объект, управляющий параметром типа эффекта.</w:t>
      </w:r>
    </w:p>
    <w:p w14:paraId="4696300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0ABE1A8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ModeManager { get; private set; }</w:t>
      </w:r>
    </w:p>
    <w:p w14:paraId="3A0D2CB3" w14:textId="77777777" w:rsidR="00D31502" w:rsidRPr="00D31502" w:rsidRDefault="00D31502" w:rsidP="00D31502">
      <w:pPr>
        <w:pStyle w:val="ae"/>
        <w:rPr>
          <w:lang w:val="en-US"/>
        </w:rPr>
      </w:pPr>
    </w:p>
    <w:p w14:paraId="26789F94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7C8EAE5A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силы эффекта.</w:t>
      </w:r>
    </w:p>
    <w:p w14:paraId="08C3BEB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58791ED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AmountManager { get; private set; }</w:t>
      </w:r>
    </w:p>
    <w:p w14:paraId="39A20C0E" w14:textId="77777777" w:rsidR="00D31502" w:rsidRPr="00D31502" w:rsidRDefault="00D31502" w:rsidP="00D31502">
      <w:pPr>
        <w:pStyle w:val="ae"/>
        <w:rPr>
          <w:lang w:val="en-US"/>
        </w:rPr>
      </w:pPr>
    </w:p>
    <w:p w14:paraId="18B55406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7F6522F9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постоянного амплитудного сдвига.</w:t>
      </w:r>
    </w:p>
    <w:p w14:paraId="65FB9E8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00FD3C1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AsymmetryManager { get; private set; }</w:t>
      </w:r>
    </w:p>
    <w:p w14:paraId="0DF72E27" w14:textId="77777777" w:rsidR="00D31502" w:rsidRPr="00D31502" w:rsidRDefault="00D31502" w:rsidP="00D31502">
      <w:pPr>
        <w:pStyle w:val="ae"/>
        <w:rPr>
          <w:lang w:val="en-US"/>
        </w:rPr>
      </w:pPr>
    </w:p>
    <w:p w14:paraId="5EB241F1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7798B398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громкости входного сигнала.</w:t>
      </w:r>
    </w:p>
    <w:p w14:paraId="382ECC1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7658BAE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AmpManager { get; private set; }</w:t>
      </w:r>
    </w:p>
    <w:p w14:paraId="4507890F" w14:textId="77777777" w:rsidR="00D31502" w:rsidRPr="00D31502" w:rsidRDefault="00D31502" w:rsidP="00D31502">
      <w:pPr>
        <w:pStyle w:val="ae"/>
        <w:rPr>
          <w:lang w:val="en-US"/>
        </w:rPr>
      </w:pPr>
    </w:p>
    <w:p w14:paraId="4D21ED93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29A3F42D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частоты среза фильтра низких частот.</w:t>
      </w:r>
    </w:p>
    <w:p w14:paraId="11DB18A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1D4E4C6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LowPassCutoffManager { get; private set; }</w:t>
      </w:r>
    </w:p>
    <w:p w14:paraId="5FD62E63" w14:textId="77777777" w:rsidR="00D31502" w:rsidRPr="00D31502" w:rsidRDefault="00D31502" w:rsidP="00D31502">
      <w:pPr>
        <w:pStyle w:val="ae"/>
        <w:rPr>
          <w:lang w:val="en-US"/>
        </w:rPr>
      </w:pPr>
    </w:p>
    <w:p w14:paraId="36BE686D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41B8FCFB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количества выходного и входного сигналов.</w:t>
      </w:r>
    </w:p>
    <w:p w14:paraId="70CE0BC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2BA71FB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MixManager { get; private set; }</w:t>
      </w:r>
    </w:p>
    <w:p w14:paraId="4578BFDE" w14:textId="77777777" w:rsidR="00D31502" w:rsidRPr="00D31502" w:rsidRDefault="00D31502" w:rsidP="00D31502">
      <w:pPr>
        <w:pStyle w:val="ae"/>
        <w:rPr>
          <w:lang w:val="en-US"/>
        </w:rPr>
      </w:pPr>
    </w:p>
    <w:p w14:paraId="44658250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054508AA" w14:textId="77777777" w:rsidR="00D31502" w:rsidRPr="00D31502" w:rsidRDefault="00D31502" w:rsidP="00D31502">
      <w:pPr>
        <w:pStyle w:val="ae"/>
      </w:pPr>
      <w:r w:rsidRPr="00D31502">
        <w:t xml:space="preserve">        /// Инициализирует новый объект класса </w:t>
      </w:r>
      <w:r w:rsidRPr="00D31502">
        <w:rPr>
          <w:lang w:val="en-US"/>
        </w:rPr>
        <w:t>DistortionManager</w:t>
      </w:r>
      <w:r w:rsidRPr="00D31502">
        <w:t>, принадлежащий переданному плагину</w:t>
      </w:r>
    </w:p>
    <w:p w14:paraId="446A0DD1" w14:textId="77777777" w:rsidR="00D31502" w:rsidRPr="00D31502" w:rsidRDefault="00D31502" w:rsidP="00D31502">
      <w:pPr>
        <w:pStyle w:val="ae"/>
      </w:pPr>
      <w:r w:rsidRPr="00D31502">
        <w:t xml:space="preserve">        /// и имеющий переданный префикс названия параметров.</w:t>
      </w:r>
    </w:p>
    <w:p w14:paraId="33A0DD46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3D5591CF" w14:textId="77777777" w:rsidR="00D31502" w:rsidRPr="00D31502" w:rsidRDefault="00D31502" w:rsidP="00D31502">
      <w:pPr>
        <w:pStyle w:val="ae"/>
      </w:pPr>
      <w:r w:rsidRPr="00D31502">
        <w:lastRenderedPageBreak/>
        <w:t xml:space="preserve">        /// &lt;</w:t>
      </w:r>
      <w:r w:rsidRPr="00D31502">
        <w:rPr>
          <w:lang w:val="en-US"/>
        </w:rPr>
        <w:t>param</w:t>
      </w:r>
      <w:r w:rsidRPr="00D31502">
        <w:t xml:space="preserve"> </w:t>
      </w:r>
      <w:r w:rsidRPr="00D31502">
        <w:rPr>
          <w:lang w:val="en-US"/>
        </w:rPr>
        <w:t>name</w:t>
      </w:r>
      <w:r w:rsidRPr="00D31502">
        <w:t>="</w:t>
      </w:r>
      <w:r w:rsidRPr="00D31502">
        <w:rPr>
          <w:lang w:val="en-US"/>
        </w:rPr>
        <w:t>plugin</w:t>
      </w:r>
      <w:r w:rsidRPr="00D31502">
        <w:t>"&gt;Плагин, которому принадлежит создаваемый объект.&lt;/</w:t>
      </w:r>
      <w:r w:rsidRPr="00D31502">
        <w:rPr>
          <w:lang w:val="en-US"/>
        </w:rPr>
        <w:t>param</w:t>
      </w:r>
      <w:r w:rsidRPr="00D31502">
        <w:t>&gt;</w:t>
      </w:r>
    </w:p>
    <w:p w14:paraId="16C781B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param name="parameterPrefix"&gt;Префикс названия параметров.&lt;/param&gt;</w:t>
      </w:r>
    </w:p>
    <w:p w14:paraId="7EC77F2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DistortionManager(</w:t>
      </w:r>
    </w:p>
    <w:p w14:paraId="4665CDD0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Plugin plugin,</w:t>
      </w:r>
    </w:p>
    <w:p w14:paraId="4A958BE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tring parameterPrefix = "D")</w:t>
      </w:r>
    </w:p>
    <w:p w14:paraId="66246FC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: base(plugin, parameterPrefix)</w:t>
      </w:r>
    </w:p>
    <w:p w14:paraId="1EE24B1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{</w:t>
      </w:r>
    </w:p>
    <w:p w14:paraId="6A66901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dcBlocker = new DCBlocker(10);</w:t>
      </w:r>
    </w:p>
    <w:p w14:paraId="7BB3603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lowPass = new SvfFilter(type: SvfFilter.FilterType.Low);</w:t>
      </w:r>
    </w:p>
    <w:p w14:paraId="2B7EA98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bsClipper = new AbsClipper();</w:t>
      </w:r>
    </w:p>
    <w:p w14:paraId="353A2C4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oftClipper = new SoftClipper();</w:t>
      </w:r>
    </w:p>
    <w:p w14:paraId="13C0AAC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cubicClipper = new CubicClipper();</w:t>
      </w:r>
    </w:p>
    <w:p w14:paraId="61639297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bitCrusher = new BitCrusher();</w:t>
      </w:r>
    </w:p>
    <w:p w14:paraId="43FB9AF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ampleRateReductor = new SampleRateReductor();</w:t>
      </w:r>
    </w:p>
    <w:p w14:paraId="26742BEE" w14:textId="77777777" w:rsidR="00D31502" w:rsidRPr="00D31502" w:rsidRDefault="00D31502" w:rsidP="00D31502">
      <w:pPr>
        <w:pStyle w:val="ae"/>
        <w:rPr>
          <w:lang w:val="en-US"/>
        </w:rPr>
      </w:pPr>
    </w:p>
    <w:p w14:paraId="51C6002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InitializeParameters();</w:t>
      </w:r>
    </w:p>
    <w:p w14:paraId="3400EF4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}</w:t>
      </w:r>
    </w:p>
    <w:p w14:paraId="22E91E9D" w14:textId="77777777" w:rsidR="00D31502" w:rsidRPr="00D31502" w:rsidRDefault="00D31502" w:rsidP="00D31502">
      <w:pPr>
        <w:pStyle w:val="ae"/>
        <w:rPr>
          <w:lang w:val="en-US"/>
        </w:rPr>
      </w:pPr>
    </w:p>
    <w:p w14:paraId="6448250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3EC08B81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Инициализирует параметры с помощью переданной фабрики параметров.</w:t>
      </w:r>
    </w:p>
    <w:p w14:paraId="7BB49C2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5AD8025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param name="factory"&gt;Фабрика параметров&lt;/param&gt;</w:t>
      </w:r>
    </w:p>
    <w:p w14:paraId="2BDE08C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otected override void InitializeParameters(ParameterFactory factory)</w:t>
      </w:r>
    </w:p>
    <w:p w14:paraId="0003F0A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{</w:t>
      </w:r>
    </w:p>
    <w:p w14:paraId="3234AE4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// Параметр типа дисторшна.</w:t>
      </w:r>
    </w:p>
    <w:p w14:paraId="2A0FCC8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ModeManager = factory.CreateParameterManager(</w:t>
      </w:r>
    </w:p>
    <w:p w14:paraId="3B26A88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name: "TYPE",</w:t>
      </w:r>
    </w:p>
    <w:p w14:paraId="551B414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valueChangedHandler: SetMode);</w:t>
      </w:r>
    </w:p>
    <w:p w14:paraId="11A526CE" w14:textId="77777777" w:rsidR="00D31502" w:rsidRPr="00D31502" w:rsidRDefault="00D31502" w:rsidP="00D31502">
      <w:pPr>
        <w:pStyle w:val="ae"/>
        <w:rPr>
          <w:lang w:val="en-US"/>
        </w:rPr>
      </w:pPr>
    </w:p>
    <w:p w14:paraId="07CE5BA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// Параметр силы эффекта.</w:t>
      </w:r>
    </w:p>
    <w:p w14:paraId="129F76C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mountManager = factory.CreateParameterManager(</w:t>
      </w:r>
    </w:p>
    <w:p w14:paraId="0A9B967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name: "AMNT",</w:t>
      </w:r>
    </w:p>
    <w:p w14:paraId="0DE8309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defaultValue: 0.5f,</w:t>
      </w:r>
    </w:p>
    <w:p w14:paraId="1F9CF72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valueChangedHandler: SetAmount);</w:t>
      </w:r>
    </w:p>
    <w:p w14:paraId="63C1AADE" w14:textId="77777777" w:rsidR="00D31502" w:rsidRPr="00D31502" w:rsidRDefault="00D31502" w:rsidP="00D31502">
      <w:pPr>
        <w:pStyle w:val="ae"/>
        <w:rPr>
          <w:lang w:val="en-US"/>
        </w:rPr>
      </w:pPr>
    </w:p>
    <w:p w14:paraId="17C4E67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// Параметр постоянного амплитудного сдвига.</w:t>
      </w:r>
    </w:p>
    <w:p w14:paraId="77CAE2B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symmetryManager = factory.CreateParameterManager(</w:t>
      </w:r>
    </w:p>
    <w:p w14:paraId="3D692F4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name: "ASYM",</w:t>
      </w:r>
    </w:p>
    <w:p w14:paraId="07475657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defaultValue: 0.5f,</w:t>
      </w:r>
    </w:p>
    <w:p w14:paraId="56C80D2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valueChangedHandler: SetAsymmetryTarget);</w:t>
      </w:r>
    </w:p>
    <w:p w14:paraId="53ACE72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symmetryFilter = new ParameterFilter(UpdateAsymmetry, 0);</w:t>
      </w:r>
    </w:p>
    <w:p w14:paraId="2B2BE103" w14:textId="77777777" w:rsidR="00D31502" w:rsidRPr="00D31502" w:rsidRDefault="00D31502" w:rsidP="00D31502">
      <w:pPr>
        <w:pStyle w:val="ae"/>
        <w:rPr>
          <w:lang w:val="en-US"/>
        </w:rPr>
      </w:pPr>
    </w:p>
    <w:p w14:paraId="4D640BE0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    </w:t>
      </w:r>
      <w:r w:rsidRPr="00D31502">
        <w:t>// Параметр уровня громкости входного сигнала.</w:t>
      </w:r>
    </w:p>
    <w:p w14:paraId="12287DC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lastRenderedPageBreak/>
        <w:t xml:space="preserve">            </w:t>
      </w:r>
      <w:r w:rsidRPr="00D31502">
        <w:rPr>
          <w:lang w:val="en-US"/>
        </w:rPr>
        <w:t>AmpManager = factory.CreateParameterManager(</w:t>
      </w:r>
    </w:p>
    <w:p w14:paraId="366DCFE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name: "AMP",</w:t>
      </w:r>
    </w:p>
    <w:p w14:paraId="2DCD828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defaultValue: 0.25f,</w:t>
      </w:r>
    </w:p>
    <w:p w14:paraId="40150B9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valueChangedHandler: SetAmpTarget);</w:t>
      </w:r>
    </w:p>
    <w:p w14:paraId="666F582E" w14:textId="77777777" w:rsidR="00A57C92" w:rsidRPr="00F608CD" w:rsidRDefault="00A57C92" w:rsidP="00F608CD">
      <w:pPr>
        <w:pStyle w:val="ae"/>
      </w:pPr>
    </w:p>
    <w:p w14:paraId="5896D27F" w14:textId="41A1FA5B" w:rsidR="006C4EBF" w:rsidRPr="00F608CD" w:rsidRDefault="00A57C92" w:rsidP="006C4EBF">
      <w:pPr>
        <w:pStyle w:val="ae"/>
      </w:pPr>
      <w:r w:rsidRPr="00F608CD">
        <w:t xml:space="preserve">        </w:t>
      </w:r>
    </w:p>
    <w:p w14:paraId="48ABEEC5" w14:textId="45A70036" w:rsidR="006C4EBF" w:rsidRPr="00F608CD" w:rsidRDefault="00A57C92" w:rsidP="006C4EBF">
      <w:pPr>
        <w:pStyle w:val="ae"/>
      </w:pPr>
      <w:r w:rsidRPr="00F608CD">
        <w:t xml:space="preserve">уровня </w:t>
      </w:r>
    </w:p>
    <w:p w14:paraId="108F4C22" w14:textId="10904B1A" w:rsidR="00A57C92" w:rsidRPr="00F608CD" w:rsidRDefault="00A57C92" w:rsidP="006C4EBF">
      <w:pPr>
        <w:pStyle w:val="ae"/>
      </w:pPr>
      <w:r w:rsidRPr="00F608CD">
        <w:t xml:space="preserve">изгиба </w:t>
      </w:r>
    </w:p>
    <w:p w14:paraId="7E6A5F99" w14:textId="77777777" w:rsidR="00A57C92" w:rsidRPr="00F608CD" w:rsidRDefault="00A57C92" w:rsidP="00F608CD">
      <w:pPr>
        <w:pStyle w:val="ae"/>
        <w:rPr>
          <w:lang w:val="en-US"/>
        </w:rPr>
      </w:pPr>
      <w:r w:rsidRPr="00F608CD">
        <w:rPr>
          <w:lang w:val="en-US"/>
        </w:rPr>
        <w:t xml:space="preserve">            SetDecayTime(decayTime);</w:t>
      </w:r>
    </w:p>
    <w:p w14:paraId="51E2798D" w14:textId="77777777" w:rsidR="00A57C92" w:rsidRPr="00F608CD" w:rsidRDefault="00A57C92" w:rsidP="00F608CD">
      <w:pPr>
        <w:pStyle w:val="ae"/>
        <w:rPr>
          <w:lang w:val="en-US"/>
        </w:rPr>
      </w:pPr>
      <w:r w:rsidRPr="00F608CD">
        <w:rPr>
          <w:lang w:val="en-US"/>
        </w:rPr>
        <w:t xml:space="preserve">            SetReleaseTime(releaseTime);</w:t>
      </w:r>
    </w:p>
    <w:p w14:paraId="785DF18F" w14:textId="77777777" w:rsidR="00A57C92" w:rsidRPr="00F608CD" w:rsidRDefault="00A57C92" w:rsidP="00F608CD">
      <w:pPr>
        <w:pStyle w:val="ae"/>
      </w:pPr>
      <w:r w:rsidRPr="00F608CD">
        <w:rPr>
          <w:lang w:val="en-US"/>
        </w:rPr>
        <w:t xml:space="preserve">        </w:t>
      </w:r>
      <w:r w:rsidRPr="00F608CD">
        <w:t>}</w:t>
      </w:r>
    </w:p>
    <w:p w14:paraId="4708E4E6" w14:textId="77777777" w:rsidR="00A57C92" w:rsidRPr="00F608CD" w:rsidRDefault="00A57C92" w:rsidP="00F608CD">
      <w:pPr>
        <w:pStyle w:val="ae"/>
      </w:pPr>
      <w:r w:rsidRPr="00F608CD">
        <w:t xml:space="preserve">    }</w:t>
      </w:r>
    </w:p>
    <w:p w14:paraId="3B421F66" w14:textId="77777777" w:rsidR="00A57C92" w:rsidRPr="00F608CD" w:rsidRDefault="00A57C92" w:rsidP="00F608CD">
      <w:pPr>
        <w:pStyle w:val="ae"/>
      </w:pPr>
      <w:r w:rsidRPr="00F608CD">
        <w:t>}</w:t>
      </w:r>
    </w:p>
    <w:p w14:paraId="20E97795" w14:textId="1E1C1C5A" w:rsidR="00491E31" w:rsidRDefault="00F608CD" w:rsidP="00F608CD">
      <w:pPr>
        <w:pStyle w:val="2"/>
        <w:rPr>
          <w:lang w:val="en-US"/>
        </w:rPr>
      </w:pPr>
      <w:bookmarkStart w:id="7" w:name="_Toc8772583"/>
      <w:r>
        <w:rPr>
          <w:lang w:val="en-US"/>
        </w:rPr>
        <w:t>Components\EnvelopesManager.cs</w:t>
      </w:r>
      <w:bookmarkEnd w:id="7"/>
    </w:p>
    <w:p w14:paraId="748CD10A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>using Jacobi.Vst.Framework;</w:t>
      </w:r>
    </w:p>
    <w:p w14:paraId="593C608C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>using System.Collections.Generic;</w:t>
      </w:r>
    </w:p>
    <w:p w14:paraId="526B5FCD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    foreach (var envelope in envelopes)</w:t>
      </w:r>
    </w:p>
    <w:p w14:paraId="7C471D8D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        envelope.SetSustainLevel(value);</w:t>
      </w:r>
    </w:p>
    <w:p w14:paraId="4F45A182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}</w:t>
      </w:r>
    </w:p>
    <w:p w14:paraId="3D51D8A9" w14:textId="77777777" w:rsidR="00D72FC4" w:rsidRPr="00D72FC4" w:rsidRDefault="00D72FC4" w:rsidP="00D72FC4">
      <w:pPr>
        <w:pStyle w:val="ae"/>
        <w:rPr>
          <w:lang w:val="en-US"/>
        </w:rPr>
      </w:pPr>
    </w:p>
    <w:p w14:paraId="07F19C78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/// &lt;summary&gt;</w:t>
      </w:r>
    </w:p>
    <w:p w14:paraId="5B0C6F99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/// Обработчик изменения длительности стадии затухания.</w:t>
      </w:r>
    </w:p>
    <w:p w14:paraId="07222FC8" w14:textId="77777777" w:rsidR="00D72FC4" w:rsidRPr="00D72FC4" w:rsidRDefault="00D72FC4" w:rsidP="00D72FC4">
      <w:pPr>
        <w:pStyle w:val="ae"/>
      </w:pPr>
      <w:r w:rsidRPr="00D72FC4">
        <w:rPr>
          <w:lang w:val="en-US"/>
        </w:rPr>
        <w:t xml:space="preserve">        </w:t>
      </w:r>
      <w:r w:rsidRPr="00D72FC4">
        <w:t>/// &lt;/</w:t>
      </w:r>
      <w:r w:rsidRPr="00D72FC4">
        <w:rPr>
          <w:lang w:val="en-US"/>
        </w:rPr>
        <w:t>summary</w:t>
      </w:r>
      <w:r w:rsidRPr="00D72FC4">
        <w:t>&gt;</w:t>
      </w:r>
    </w:p>
    <w:p w14:paraId="458FAE0C" w14:textId="77777777" w:rsidR="00D72FC4" w:rsidRPr="00D72FC4" w:rsidRDefault="00D72FC4" w:rsidP="00D72FC4">
      <w:pPr>
        <w:pStyle w:val="ae"/>
      </w:pPr>
      <w:r w:rsidRPr="00D72FC4">
        <w:t xml:space="preserve">        /// &lt;</w:t>
      </w:r>
      <w:r w:rsidRPr="00D72FC4">
        <w:rPr>
          <w:lang w:val="en-US"/>
        </w:rPr>
        <w:t>param</w:t>
      </w:r>
      <w:r w:rsidRPr="00D72FC4">
        <w:t xml:space="preserve"> </w:t>
      </w:r>
      <w:r w:rsidRPr="00D72FC4">
        <w:rPr>
          <w:lang w:val="en-US"/>
        </w:rPr>
        <w:t>name</w:t>
      </w:r>
      <w:r w:rsidRPr="00D72FC4">
        <w:t>="</w:t>
      </w:r>
      <w:r w:rsidRPr="00D72FC4">
        <w:rPr>
          <w:lang w:val="en-US"/>
        </w:rPr>
        <w:t>value</w:t>
      </w:r>
      <w:r w:rsidRPr="00D72FC4">
        <w:t>"&gt;Нормированное новое значение параметра.&lt;/</w:t>
      </w:r>
      <w:r w:rsidRPr="00D72FC4">
        <w:rPr>
          <w:lang w:val="en-US"/>
        </w:rPr>
        <w:t>param</w:t>
      </w:r>
      <w:r w:rsidRPr="00D72FC4">
        <w:t>&gt;</w:t>
      </w:r>
    </w:p>
    <w:p w14:paraId="3414EA83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t xml:space="preserve">        </w:t>
      </w:r>
      <w:r w:rsidRPr="00D72FC4">
        <w:rPr>
          <w:lang w:val="en-US"/>
        </w:rPr>
        <w:t>private void SetReleaseTime(float value)</w:t>
      </w:r>
    </w:p>
    <w:p w14:paraId="21756980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{</w:t>
      </w:r>
    </w:p>
    <w:p w14:paraId="56C810D9" w14:textId="1391B0F4" w:rsidR="00D72FC4" w:rsidRDefault="00FF3FD1" w:rsidP="00FF3FD1">
      <w:pPr>
        <w:pStyle w:val="ae"/>
        <w:rPr>
          <w:lang w:val="en-US"/>
        </w:rPr>
      </w:pPr>
      <w:r w:rsidRPr="00FF3FD1">
        <w:rPr>
          <w:lang w:val="en-US"/>
        </w:rPr>
        <w:t>}</w:t>
      </w:r>
    </w:p>
    <w:p w14:paraId="573E4DBE" w14:textId="1C28458C" w:rsidR="00FF3FD1" w:rsidRDefault="00FF3FD1" w:rsidP="00FF3FD1">
      <w:pPr>
        <w:pStyle w:val="2"/>
        <w:rPr>
          <w:lang w:val="en-US"/>
        </w:rPr>
      </w:pPr>
      <w:bookmarkStart w:id="8" w:name="_Toc8772585"/>
      <w:r>
        <w:rPr>
          <w:lang w:val="en-US"/>
        </w:rPr>
        <w:t>Components\FiltersManager.cs</w:t>
      </w:r>
      <w:bookmarkEnd w:id="8"/>
    </w:p>
    <w:p w14:paraId="3C1E683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using Jacobi.Vst.Framework;</w:t>
      </w:r>
    </w:p>
    <w:p w14:paraId="7591EA0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using System.Collections.Generic;</w:t>
      </w:r>
    </w:p>
    <w:p w14:paraId="79CC6177" w14:textId="77777777" w:rsidR="00CD2831" w:rsidRPr="00CD2831" w:rsidRDefault="00CD2831" w:rsidP="00CD2831">
      <w:pPr>
        <w:pStyle w:val="ae"/>
        <w:rPr>
          <w:lang w:val="en-US"/>
        </w:rPr>
      </w:pPr>
    </w:p>
    <w:p w14:paraId="30C3F85C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>namespace</w:t>
      </w:r>
      <w:r w:rsidRPr="00CD2831">
        <w:t xml:space="preserve"> </w:t>
      </w:r>
      <w:r w:rsidRPr="00CD2831">
        <w:rPr>
          <w:lang w:val="en-US"/>
        </w:rPr>
        <w:t>MultimodSynth</w:t>
      </w:r>
    </w:p>
    <w:p w14:paraId="691BAB13" w14:textId="77777777" w:rsidR="00CD2831" w:rsidRPr="00CD2831" w:rsidRDefault="00CD2831" w:rsidP="00CD2831">
      <w:pPr>
        <w:pStyle w:val="ae"/>
      </w:pPr>
      <w:r w:rsidRPr="00CD2831">
        <w:t>{</w:t>
      </w:r>
    </w:p>
    <w:p w14:paraId="657EE6F2" w14:textId="77777777" w:rsidR="00CD2831" w:rsidRPr="00CD2831" w:rsidRDefault="00CD2831" w:rsidP="00CD2831">
      <w:pPr>
        <w:pStyle w:val="ae"/>
      </w:pPr>
      <w:r w:rsidRPr="00CD2831">
        <w:t xml:space="preserve">    /// &lt;</w:t>
      </w:r>
      <w:r w:rsidRPr="00CD2831">
        <w:rPr>
          <w:lang w:val="en-US"/>
        </w:rPr>
        <w:t>summary</w:t>
      </w:r>
      <w:r w:rsidRPr="00CD2831">
        <w:t>&gt;</w:t>
      </w:r>
    </w:p>
    <w:p w14:paraId="506EB318" w14:textId="77777777" w:rsidR="00CD2831" w:rsidRPr="00CD2831" w:rsidRDefault="00CD2831" w:rsidP="00CD2831">
      <w:pPr>
        <w:pStyle w:val="ae"/>
      </w:pPr>
      <w:r w:rsidRPr="00CD2831">
        <w:t xml:space="preserve">    /// Компонент плагина, управляющий одним фильтром многих голосов.</w:t>
      </w:r>
    </w:p>
    <w:p w14:paraId="41D9901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</w:t>
      </w:r>
      <w:r w:rsidRPr="00CD2831">
        <w:rPr>
          <w:lang w:val="en-US"/>
        </w:rPr>
        <w:t>/// &lt;/summary&gt;</w:t>
      </w:r>
    </w:p>
    <w:p w14:paraId="527A6DB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class FiltersManager : AudioComponentWithParameters</w:t>
      </w:r>
    </w:p>
    <w:p w14:paraId="3DCF123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{</w:t>
      </w:r>
    </w:p>
    <w:p w14:paraId="4BFBA06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0F464F8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Текущий тип фильтра.</w:t>
      </w:r>
    </w:p>
    <w:p w14:paraId="17652D3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1F8505B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SvfFilter.FilterType filterType;</w:t>
      </w:r>
    </w:p>
    <w:p w14:paraId="4D3898F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lastRenderedPageBreak/>
        <w:t xml:space="preserve">        </w:t>
      </w:r>
    </w:p>
    <w:p w14:paraId="0F52108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5A50029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Текущая "ширина" фильтра.</w:t>
      </w:r>
    </w:p>
    <w:p w14:paraId="4A808A5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4047EE8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curve;</w:t>
      </w:r>
    </w:p>
    <w:p w14:paraId="22961FA9" w14:textId="77777777" w:rsidR="00CD2831" w:rsidRPr="00CD2831" w:rsidRDefault="00CD2831" w:rsidP="00CD2831">
      <w:pPr>
        <w:pStyle w:val="ae"/>
        <w:rPr>
          <w:lang w:val="en-US"/>
        </w:rPr>
      </w:pPr>
    </w:p>
    <w:p w14:paraId="74496AD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3F9488C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Текущий множитель частоты среза фильтра.</w:t>
      </w:r>
    </w:p>
    <w:p w14:paraId="4050300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5F4E7DE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cutoffMultiplier;</w:t>
      </w:r>
    </w:p>
    <w:p w14:paraId="614154E5" w14:textId="77777777" w:rsidR="00CD2831" w:rsidRPr="00CD2831" w:rsidRDefault="00CD2831" w:rsidP="00CD2831">
      <w:pPr>
        <w:pStyle w:val="ae"/>
        <w:rPr>
          <w:lang w:val="en-US"/>
        </w:rPr>
      </w:pPr>
    </w:p>
    <w:p w14:paraId="2262BBB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0C761B9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Текущий коэффициент отслеживания частоты играющей ноты.</w:t>
      </w:r>
    </w:p>
    <w:p w14:paraId="3BFCC9A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6BD1D90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trackingCoeff;</w:t>
      </w:r>
    </w:p>
    <w:p w14:paraId="6C7F9996" w14:textId="77777777" w:rsidR="00CD2831" w:rsidRPr="00CD2831" w:rsidRDefault="00CD2831" w:rsidP="00CD2831">
      <w:pPr>
        <w:pStyle w:val="ae"/>
        <w:rPr>
          <w:lang w:val="en-US"/>
        </w:rPr>
      </w:pPr>
    </w:p>
    <w:p w14:paraId="76340A9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5877A34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Список фильтров, связанных с этим менеджером фильтров.</w:t>
      </w:r>
    </w:p>
    <w:p w14:paraId="7968090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272E960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List&lt;Filter&gt; filters;</w:t>
      </w:r>
    </w:p>
    <w:p w14:paraId="413F422C" w14:textId="77777777" w:rsidR="00CD2831" w:rsidRPr="00CD2831" w:rsidRDefault="00CD2831" w:rsidP="00CD2831">
      <w:pPr>
        <w:pStyle w:val="ae"/>
        <w:rPr>
          <w:lang w:val="en-US"/>
        </w:rPr>
      </w:pPr>
    </w:p>
    <w:p w14:paraId="32DA5678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7D34142E" w14:textId="77777777" w:rsidR="00CD2831" w:rsidRPr="00CD2831" w:rsidRDefault="00CD2831" w:rsidP="00CD2831">
      <w:pPr>
        <w:pStyle w:val="ae"/>
      </w:pPr>
      <w:r w:rsidRPr="00CD2831">
        <w:t xml:space="preserve">        /// Фильтр низких частот, используемый для сглаживания параметра множителя частоты среза фильтра.</w:t>
      </w:r>
    </w:p>
    <w:p w14:paraId="51F719B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0FA1E4F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ParameterFilter cutoffMultiplierFilter;</w:t>
      </w:r>
    </w:p>
    <w:p w14:paraId="50D876CC" w14:textId="77777777" w:rsidR="00CD2831" w:rsidRPr="00CD2831" w:rsidRDefault="00CD2831" w:rsidP="00CD2831">
      <w:pPr>
        <w:pStyle w:val="ae"/>
        <w:rPr>
          <w:lang w:val="en-US"/>
        </w:rPr>
      </w:pPr>
    </w:p>
    <w:p w14:paraId="1B523F0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3D4813D5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Объект, управляющий параметром типа фильтра.</w:t>
      </w:r>
    </w:p>
    <w:p w14:paraId="112D9FA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1E51C7B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stParameterManager FilterTypeManager { get; private set; }</w:t>
      </w:r>
    </w:p>
    <w:p w14:paraId="42689F36" w14:textId="77777777" w:rsidR="00CD2831" w:rsidRPr="00CD2831" w:rsidRDefault="00CD2831" w:rsidP="00CD2831">
      <w:pPr>
        <w:pStyle w:val="ae"/>
        <w:rPr>
          <w:lang w:val="en-US"/>
        </w:rPr>
      </w:pPr>
    </w:p>
    <w:p w14:paraId="42B0B6A1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105B1A6E" w14:textId="77777777" w:rsidR="00CD2831" w:rsidRPr="00CD2831" w:rsidRDefault="00CD2831" w:rsidP="00CD2831">
      <w:pPr>
        <w:pStyle w:val="ae"/>
      </w:pPr>
      <w:r w:rsidRPr="00CD2831">
        <w:t xml:space="preserve">        /// Объект, управляющий параметром множителя частоты среза фильтра.</w:t>
      </w:r>
    </w:p>
    <w:p w14:paraId="12119C9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48B03FC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stParameterManager CutoffManager { get; private set; }</w:t>
      </w:r>
    </w:p>
    <w:p w14:paraId="2C8B1AEB" w14:textId="77777777" w:rsidR="00CD2831" w:rsidRPr="00CD2831" w:rsidRDefault="00CD2831" w:rsidP="00CD2831">
      <w:pPr>
        <w:pStyle w:val="ae"/>
        <w:rPr>
          <w:lang w:val="en-US"/>
        </w:rPr>
      </w:pPr>
    </w:p>
    <w:p w14:paraId="6F94859B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2FD67C27" w14:textId="77777777" w:rsidR="00CD2831" w:rsidRPr="00CD2831" w:rsidRDefault="00CD2831" w:rsidP="00CD2831">
      <w:pPr>
        <w:pStyle w:val="ae"/>
      </w:pPr>
      <w:r w:rsidRPr="00CD2831">
        <w:t xml:space="preserve">        /// Объект, управляющий параметром коффициента отслеживания частоты играющей ноты.</w:t>
      </w:r>
    </w:p>
    <w:p w14:paraId="5265ACE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21A7C1E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stParameterManager TrackingCoeffManager { get; private set; }</w:t>
      </w:r>
    </w:p>
    <w:p w14:paraId="3BC5E760" w14:textId="77777777" w:rsidR="00CD2831" w:rsidRPr="00CD2831" w:rsidRDefault="00CD2831" w:rsidP="00CD2831">
      <w:pPr>
        <w:pStyle w:val="ae"/>
        <w:rPr>
          <w:lang w:val="en-US"/>
        </w:rPr>
      </w:pPr>
    </w:p>
    <w:p w14:paraId="324A1369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5ED76C33" w14:textId="77777777" w:rsidR="00CD2831" w:rsidRPr="00CD2831" w:rsidRDefault="00CD2831" w:rsidP="00CD2831">
      <w:pPr>
        <w:pStyle w:val="ae"/>
      </w:pPr>
      <w:r w:rsidRPr="00CD2831">
        <w:t xml:space="preserve">        /// Объект, управляющий параметром "ширины" фильтра.</w:t>
      </w:r>
    </w:p>
    <w:p w14:paraId="095EBE3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12B3133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lastRenderedPageBreak/>
        <w:t xml:space="preserve">        public VstParameterManager CurveManager { get; private set; }</w:t>
      </w:r>
    </w:p>
    <w:p w14:paraId="7AF55F19" w14:textId="77777777" w:rsidR="00CD2831" w:rsidRPr="00CD2831" w:rsidRDefault="00CD2831" w:rsidP="00CD2831">
      <w:pPr>
        <w:pStyle w:val="ae"/>
        <w:rPr>
          <w:lang w:val="en-US"/>
        </w:rPr>
      </w:pPr>
    </w:p>
    <w:p w14:paraId="324E49C7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00712F57" w14:textId="77777777" w:rsidR="00CD2831" w:rsidRPr="00CD2831" w:rsidRDefault="00CD2831" w:rsidP="00CD2831">
      <w:pPr>
        <w:pStyle w:val="ae"/>
      </w:pPr>
      <w:r w:rsidRPr="00CD2831">
        <w:t xml:space="preserve">        /// Инициализирует новый объект класса </w:t>
      </w:r>
      <w:r w:rsidRPr="00CD2831">
        <w:rPr>
          <w:lang w:val="en-US"/>
        </w:rPr>
        <w:t>FiltersManager</w:t>
      </w:r>
      <w:r w:rsidRPr="00CD2831">
        <w:t>, принадлежащий переданному плагину</w:t>
      </w:r>
    </w:p>
    <w:p w14:paraId="1131BA21" w14:textId="77777777" w:rsidR="00CD2831" w:rsidRPr="00CD2831" w:rsidRDefault="00CD2831" w:rsidP="00CD2831">
      <w:pPr>
        <w:pStyle w:val="ae"/>
      </w:pPr>
      <w:r w:rsidRPr="00CD2831">
        <w:t xml:space="preserve">        /// и имеющий переданный префикс названия параметров.</w:t>
      </w:r>
    </w:p>
    <w:p w14:paraId="3BBE4D32" w14:textId="77777777" w:rsidR="00CD2831" w:rsidRPr="00CD2831" w:rsidRDefault="00CD2831" w:rsidP="00CD2831">
      <w:pPr>
        <w:pStyle w:val="ae"/>
      </w:pPr>
      <w:r w:rsidRPr="00CD2831">
        <w:t xml:space="preserve">        /// &lt;/</w:t>
      </w:r>
      <w:r w:rsidRPr="00CD2831">
        <w:rPr>
          <w:lang w:val="en-US"/>
        </w:rPr>
        <w:t>summary</w:t>
      </w:r>
      <w:r w:rsidRPr="00CD2831">
        <w:t>&gt;</w:t>
      </w:r>
    </w:p>
    <w:p w14:paraId="0EA447E7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plugin</w:t>
      </w:r>
      <w:r w:rsidRPr="00CD2831">
        <w:t>"&gt;Плагин, которому принадлежит создаваемый объект.&lt;/</w:t>
      </w:r>
      <w:r w:rsidRPr="00CD2831">
        <w:rPr>
          <w:lang w:val="en-US"/>
        </w:rPr>
        <w:t>param</w:t>
      </w:r>
      <w:r w:rsidRPr="00CD2831">
        <w:t>&gt;</w:t>
      </w:r>
    </w:p>
    <w:p w14:paraId="4F6724B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param name="parameterPrefix"&gt;Префикс названия параметров.&lt;/param&gt;</w:t>
      </w:r>
    </w:p>
    <w:p w14:paraId="42F8320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FiltersManager(</w:t>
      </w:r>
    </w:p>
    <w:p w14:paraId="46A3530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lugin plugin,</w:t>
      </w:r>
    </w:p>
    <w:p w14:paraId="02B5781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string parameterPrefix)</w:t>
      </w:r>
    </w:p>
    <w:p w14:paraId="06CC821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: base(plugin, parameterPrefix)</w:t>
      </w:r>
    </w:p>
    <w:p w14:paraId="6EA86D2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E6F463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s = new List&lt;Filter&gt;();</w:t>
      </w:r>
    </w:p>
    <w:p w14:paraId="1DE6C385" w14:textId="77777777" w:rsidR="00CD2831" w:rsidRPr="00CD2831" w:rsidRDefault="00CD2831" w:rsidP="00CD2831">
      <w:pPr>
        <w:pStyle w:val="ae"/>
        <w:rPr>
          <w:lang w:val="en-US"/>
        </w:rPr>
      </w:pPr>
    </w:p>
    <w:p w14:paraId="38E7769F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InitializeParameters</w:t>
      </w:r>
      <w:r w:rsidRPr="00CD2831">
        <w:t>();</w:t>
      </w:r>
    </w:p>
    <w:p w14:paraId="22BE792C" w14:textId="77777777" w:rsidR="00CD2831" w:rsidRPr="00CD2831" w:rsidRDefault="00CD2831" w:rsidP="00CD2831">
      <w:pPr>
        <w:pStyle w:val="ae"/>
      </w:pPr>
      <w:r w:rsidRPr="00CD2831">
        <w:t xml:space="preserve">        }</w:t>
      </w:r>
    </w:p>
    <w:p w14:paraId="003B446F" w14:textId="77777777" w:rsidR="00CD2831" w:rsidRPr="00CD2831" w:rsidRDefault="00CD2831" w:rsidP="00CD2831">
      <w:pPr>
        <w:pStyle w:val="ae"/>
      </w:pPr>
    </w:p>
    <w:p w14:paraId="7CBD19AE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7D8F33BA" w14:textId="77777777" w:rsidR="00CD2831" w:rsidRPr="00CD2831" w:rsidRDefault="00CD2831" w:rsidP="00CD2831">
      <w:pPr>
        <w:pStyle w:val="ae"/>
      </w:pPr>
      <w:r w:rsidRPr="00CD2831">
        <w:t xml:space="preserve">        /// Инициализирует параметры с помощью переданной фабрики параметров.</w:t>
      </w:r>
    </w:p>
    <w:p w14:paraId="79C0570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62D7E6D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factory"&gt;Фабрика параметров&lt;/param&gt;</w:t>
      </w:r>
    </w:p>
    <w:p w14:paraId="0FBF6F3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otected override void InitializeParameters(ParameterFactory factory)</w:t>
      </w:r>
    </w:p>
    <w:p w14:paraId="3E1B6CA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3D23EEF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// Параметр типа фильтра.</w:t>
      </w:r>
    </w:p>
    <w:p w14:paraId="2692C78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TypeManager = factory.CreateParameterManager(</w:t>
      </w:r>
    </w:p>
    <w:p w14:paraId="67FD6B6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name: "TYPE",</w:t>
      </w:r>
    </w:p>
    <w:p w14:paraId="000EDED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valueChangedHandler: SetFilterType);</w:t>
      </w:r>
    </w:p>
    <w:p w14:paraId="5588627B" w14:textId="77777777" w:rsidR="00CD2831" w:rsidRPr="00CD2831" w:rsidRDefault="00CD2831" w:rsidP="00CD2831">
      <w:pPr>
        <w:pStyle w:val="ae"/>
        <w:rPr>
          <w:lang w:val="en-US"/>
        </w:rPr>
      </w:pPr>
    </w:p>
    <w:p w14:paraId="6C36EA3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// Параметр множителя частоты среза фильтра.</w:t>
      </w:r>
    </w:p>
    <w:p w14:paraId="11C520A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anager = factory.CreateParameterManager(</w:t>
      </w:r>
    </w:p>
    <w:p w14:paraId="5283195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name: "CUT",</w:t>
      </w:r>
    </w:p>
    <w:p w14:paraId="0A70C51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defaultValue: 1,</w:t>
      </w:r>
    </w:p>
    <w:p w14:paraId="23453DE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valueChangedHandler: SetCutoffMultiplierTarget);</w:t>
      </w:r>
    </w:p>
    <w:p w14:paraId="32646BC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ultiplierFilter = new ParameterFilter(UpdateCutoffMultiplier, 1, 10);</w:t>
      </w:r>
    </w:p>
    <w:p w14:paraId="5187BF95" w14:textId="77777777" w:rsidR="00CD2831" w:rsidRPr="00CD2831" w:rsidRDefault="00CD2831" w:rsidP="00CD2831">
      <w:pPr>
        <w:pStyle w:val="ae"/>
        <w:rPr>
          <w:lang w:val="en-US"/>
        </w:rPr>
      </w:pPr>
    </w:p>
    <w:p w14:paraId="5FCD8E7E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</w:t>
      </w:r>
      <w:r w:rsidRPr="00CD2831">
        <w:t>// Параметр коэффициента отслеживания частоты играющей ноты.</w:t>
      </w:r>
    </w:p>
    <w:p w14:paraId="6BE0700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    </w:t>
      </w:r>
      <w:r w:rsidRPr="00CD2831">
        <w:rPr>
          <w:lang w:val="en-US"/>
        </w:rPr>
        <w:t>TrackingCoeffManager = factory.CreateParameterManager(</w:t>
      </w:r>
    </w:p>
    <w:p w14:paraId="1C36D13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name: "TRK",</w:t>
      </w:r>
    </w:p>
    <w:p w14:paraId="7E0479C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defaultValue: 1,</w:t>
      </w:r>
    </w:p>
    <w:p w14:paraId="0CBFADF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valueChangedHandler: SetTrackingCoeff);</w:t>
      </w:r>
    </w:p>
    <w:p w14:paraId="3082AAD6" w14:textId="77777777" w:rsidR="00CD2831" w:rsidRPr="00CD2831" w:rsidRDefault="00CD2831" w:rsidP="00CD2831">
      <w:pPr>
        <w:pStyle w:val="ae"/>
        <w:rPr>
          <w:lang w:val="en-US"/>
        </w:rPr>
      </w:pPr>
    </w:p>
    <w:p w14:paraId="1FE0AB1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// Параметр "ширины" фильтра.</w:t>
      </w:r>
    </w:p>
    <w:p w14:paraId="0911231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rveManager = factory.CreateParameterManager(</w:t>
      </w:r>
    </w:p>
    <w:p w14:paraId="717B317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name: "CRV",</w:t>
      </w:r>
    </w:p>
    <w:p w14:paraId="1E25B0D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defaultValue: 0.5f,</w:t>
      </w:r>
    </w:p>
    <w:p w14:paraId="26FD353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valueChangedHandler: SetCurve);</w:t>
      </w:r>
    </w:p>
    <w:p w14:paraId="5AF053E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50CFB097" w14:textId="77777777" w:rsidR="00CD2831" w:rsidRPr="00CD2831" w:rsidRDefault="00CD2831" w:rsidP="00CD2831">
      <w:pPr>
        <w:pStyle w:val="ae"/>
        <w:rPr>
          <w:lang w:val="en-US"/>
        </w:rPr>
      </w:pPr>
    </w:p>
    <w:p w14:paraId="4AB66B5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5341DF2C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Обработчик изменения длительности типа фильтра.</w:t>
      </w:r>
    </w:p>
    <w:p w14:paraId="211B75A6" w14:textId="77777777" w:rsidR="00CD2831" w:rsidRPr="00CD2831" w:rsidRDefault="00CD2831" w:rsidP="00CD2831">
      <w:pPr>
        <w:pStyle w:val="ae"/>
      </w:pPr>
      <w:r w:rsidRPr="00CD2831">
        <w:t xml:space="preserve">        /// &lt;/</w:t>
      </w:r>
      <w:r w:rsidRPr="00CD2831">
        <w:rPr>
          <w:lang w:val="en-US"/>
        </w:rPr>
        <w:t>summary</w:t>
      </w:r>
      <w:r w:rsidRPr="00CD2831">
        <w:t>&gt;</w:t>
      </w:r>
    </w:p>
    <w:p w14:paraId="357D32E7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рмированное новое значение параметра.&lt;/</w:t>
      </w:r>
      <w:r w:rsidRPr="00CD2831">
        <w:rPr>
          <w:lang w:val="en-US"/>
        </w:rPr>
        <w:t>param</w:t>
      </w:r>
      <w:r w:rsidRPr="00CD2831">
        <w:t>&gt;</w:t>
      </w:r>
    </w:p>
    <w:p w14:paraId="1F169A5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SetFilterType(float value)</w:t>
      </w:r>
    </w:p>
    <w:p w14:paraId="412BCDF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888D50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newType = Converters.ToFilterType(value);</w:t>
      </w:r>
    </w:p>
    <w:p w14:paraId="4460F051" w14:textId="77777777" w:rsidR="00CD2831" w:rsidRPr="00CD2831" w:rsidRDefault="00CD2831" w:rsidP="00CD2831">
      <w:pPr>
        <w:pStyle w:val="ae"/>
        <w:rPr>
          <w:lang w:val="en-US"/>
        </w:rPr>
      </w:pPr>
    </w:p>
    <w:p w14:paraId="55F0228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if (filterType != newType)</w:t>
      </w:r>
    </w:p>
    <w:p w14:paraId="786A4DD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{</w:t>
      </w:r>
    </w:p>
    <w:p w14:paraId="213A24E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filterType = newType;</w:t>
      </w:r>
    </w:p>
    <w:p w14:paraId="4EA67115" w14:textId="77777777" w:rsidR="00CD2831" w:rsidRPr="00CD2831" w:rsidRDefault="00CD2831" w:rsidP="00CD2831">
      <w:pPr>
        <w:pStyle w:val="ae"/>
        <w:rPr>
          <w:lang w:val="en-US"/>
        </w:rPr>
      </w:pPr>
    </w:p>
    <w:p w14:paraId="624D113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foreach (var filter in filters)</w:t>
      </w:r>
    </w:p>
    <w:p w14:paraId="4199411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    filter.SetFilterType(filterType);</w:t>
      </w:r>
    </w:p>
    <w:p w14:paraId="2F63FE3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}</w:t>
      </w:r>
    </w:p>
    <w:p w14:paraId="2A1BF6B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0DD4C4EB" w14:textId="77777777" w:rsidR="00CD2831" w:rsidRPr="00CD2831" w:rsidRDefault="00CD2831" w:rsidP="00CD2831">
      <w:pPr>
        <w:pStyle w:val="ae"/>
        <w:rPr>
          <w:lang w:val="en-US"/>
        </w:rPr>
      </w:pPr>
    </w:p>
    <w:p w14:paraId="3693173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3EE09B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работчик изменения множителя частоты среза фильтра.</w:t>
      </w:r>
    </w:p>
    <w:p w14:paraId="1DF6C968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/</w:t>
      </w:r>
      <w:r w:rsidRPr="00CD2831">
        <w:rPr>
          <w:lang w:val="en-US"/>
        </w:rPr>
        <w:t>summary</w:t>
      </w:r>
      <w:r w:rsidRPr="00CD2831">
        <w:t>&gt;</w:t>
      </w:r>
    </w:p>
    <w:p w14:paraId="1F996929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рмированное новое значение параметра.&lt;/</w:t>
      </w:r>
      <w:r w:rsidRPr="00CD2831">
        <w:rPr>
          <w:lang w:val="en-US"/>
        </w:rPr>
        <w:t>param</w:t>
      </w:r>
      <w:r w:rsidRPr="00CD2831">
        <w:t>&gt;</w:t>
      </w:r>
    </w:p>
    <w:p w14:paraId="5B63FD3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SetCutoffMultiplierTarget(float value)</w:t>
      </w:r>
    </w:p>
    <w:p w14:paraId="25F6377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71B9CBA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mult = (float)Converters.ToFilterCutoffMultiplier(value);</w:t>
      </w:r>
    </w:p>
    <w:p w14:paraId="7FC7C60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ultiplierFilter.SetTarget(mult);</w:t>
      </w:r>
    </w:p>
    <w:p w14:paraId="2E05B3A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2BCA83F5" w14:textId="77777777" w:rsidR="00CD2831" w:rsidRPr="00CD2831" w:rsidRDefault="00CD2831" w:rsidP="00CD2831">
      <w:pPr>
        <w:pStyle w:val="ae"/>
        <w:rPr>
          <w:lang w:val="en-US"/>
        </w:rPr>
      </w:pPr>
    </w:p>
    <w:p w14:paraId="133529D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7993F7A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работчик изменения "сглаженного" множителя частоты среза фильтра.</w:t>
      </w:r>
    </w:p>
    <w:p w14:paraId="3C907884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/</w:t>
      </w:r>
      <w:r w:rsidRPr="00CD2831">
        <w:rPr>
          <w:lang w:val="en-US"/>
        </w:rPr>
        <w:t>summary</w:t>
      </w:r>
      <w:r w:rsidRPr="00CD2831">
        <w:t>&gt;</w:t>
      </w:r>
    </w:p>
    <w:p w14:paraId="0D6C384C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вое значение множителя частоты среза фильтра.&lt;/</w:t>
      </w:r>
      <w:r w:rsidRPr="00CD2831">
        <w:rPr>
          <w:lang w:val="en-US"/>
        </w:rPr>
        <w:t>param</w:t>
      </w:r>
      <w:r w:rsidRPr="00CD2831">
        <w:t>&gt;</w:t>
      </w:r>
    </w:p>
    <w:p w14:paraId="0BB8750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UpdateCutoffMultiplier(float value)</w:t>
      </w:r>
    </w:p>
    <w:p w14:paraId="3E6D867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0ACBB08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ultiplier = value;</w:t>
      </w:r>
    </w:p>
    <w:p w14:paraId="433F570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lastRenderedPageBreak/>
        <w:t xml:space="preserve">            foreach (var filter in filters)</w:t>
      </w:r>
    </w:p>
    <w:p w14:paraId="6FFB4FC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filter.SetCutoffMultiplier(cutoffMultiplier);</w:t>
      </w:r>
    </w:p>
    <w:p w14:paraId="173199F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64ED0DAB" w14:textId="77777777" w:rsidR="00CD2831" w:rsidRPr="00CD2831" w:rsidRDefault="00CD2831" w:rsidP="00CD2831">
      <w:pPr>
        <w:pStyle w:val="ae"/>
        <w:rPr>
          <w:lang w:val="en-US"/>
        </w:rPr>
      </w:pPr>
    </w:p>
    <w:p w14:paraId="7532510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265A852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работчик изменения коэффициента отслеживания частоты играющей ноты.</w:t>
      </w:r>
    </w:p>
    <w:p w14:paraId="79B40C40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/</w:t>
      </w:r>
      <w:r w:rsidRPr="00CD2831">
        <w:rPr>
          <w:lang w:val="en-US"/>
        </w:rPr>
        <w:t>summary</w:t>
      </w:r>
      <w:r w:rsidRPr="00CD2831">
        <w:t>&gt;</w:t>
      </w:r>
    </w:p>
    <w:p w14:paraId="0B46EB97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рмированное новое значение параметра.&lt;/</w:t>
      </w:r>
      <w:r w:rsidRPr="00CD2831">
        <w:rPr>
          <w:lang w:val="en-US"/>
        </w:rPr>
        <w:t>param</w:t>
      </w:r>
      <w:r w:rsidRPr="00CD2831">
        <w:t>&gt;</w:t>
      </w:r>
    </w:p>
    <w:p w14:paraId="3AC8A88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SetTrackingCoeff(float value)</w:t>
      </w:r>
    </w:p>
    <w:p w14:paraId="3EF6A82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179E8B5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trackingCoeff = value;</w:t>
      </w:r>
    </w:p>
    <w:p w14:paraId="38550710" w14:textId="77777777" w:rsidR="00CD2831" w:rsidRPr="00CD2831" w:rsidRDefault="00CD2831" w:rsidP="00CD2831">
      <w:pPr>
        <w:pStyle w:val="ae"/>
        <w:rPr>
          <w:lang w:val="en-US"/>
        </w:rPr>
      </w:pPr>
    </w:p>
    <w:p w14:paraId="30FCC4F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oreach (var filter in filters)</w:t>
      </w:r>
    </w:p>
    <w:p w14:paraId="6C1CC42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filter.SetTrackingCoeff(value);</w:t>
      </w:r>
    </w:p>
    <w:p w14:paraId="269E854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2A6CD987" w14:textId="77777777" w:rsidR="00CD2831" w:rsidRPr="00CD2831" w:rsidRDefault="00CD2831" w:rsidP="00CD2831">
      <w:pPr>
        <w:pStyle w:val="ae"/>
        <w:rPr>
          <w:lang w:val="en-US"/>
        </w:rPr>
      </w:pPr>
    </w:p>
    <w:p w14:paraId="2CE1E1D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70A2C29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работчик изменения "ширины" фильтра.</w:t>
      </w:r>
    </w:p>
    <w:p w14:paraId="2F10C705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/</w:t>
      </w:r>
      <w:r w:rsidRPr="00CD2831">
        <w:rPr>
          <w:lang w:val="en-US"/>
        </w:rPr>
        <w:t>summary</w:t>
      </w:r>
      <w:r w:rsidRPr="00CD2831">
        <w:t>&gt;</w:t>
      </w:r>
    </w:p>
    <w:p w14:paraId="31AFD778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рмированное новое значение параметра.&lt;/</w:t>
      </w:r>
      <w:r w:rsidRPr="00CD2831">
        <w:rPr>
          <w:lang w:val="en-US"/>
        </w:rPr>
        <w:t>param</w:t>
      </w:r>
      <w:r w:rsidRPr="00CD2831">
        <w:t>&gt;</w:t>
      </w:r>
    </w:p>
    <w:p w14:paraId="41E9E97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SetCurve(float value)</w:t>
      </w:r>
    </w:p>
    <w:p w14:paraId="45AE500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B40CF3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rve = value;</w:t>
      </w:r>
    </w:p>
    <w:p w14:paraId="105982EA" w14:textId="77777777" w:rsidR="00CD2831" w:rsidRPr="00CD2831" w:rsidRDefault="00CD2831" w:rsidP="00CD2831">
      <w:pPr>
        <w:pStyle w:val="ae"/>
        <w:rPr>
          <w:lang w:val="en-US"/>
        </w:rPr>
      </w:pPr>
    </w:p>
    <w:p w14:paraId="5500050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oreach (var filter in filters)</w:t>
      </w:r>
    </w:p>
    <w:p w14:paraId="7CCCC177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    filter</w:t>
      </w:r>
      <w:r w:rsidRPr="00CD2831">
        <w:t>.</w:t>
      </w:r>
      <w:r w:rsidRPr="00CD2831">
        <w:rPr>
          <w:lang w:val="en-US"/>
        </w:rPr>
        <w:t>SetCurve</w:t>
      </w:r>
      <w:r w:rsidRPr="00CD2831">
        <w:t>(</w:t>
      </w:r>
      <w:r w:rsidRPr="00CD2831">
        <w:rPr>
          <w:lang w:val="en-US"/>
        </w:rPr>
        <w:t>curve</w:t>
      </w:r>
      <w:r w:rsidRPr="00CD2831">
        <w:t>);</w:t>
      </w:r>
    </w:p>
    <w:p w14:paraId="5626E4B8" w14:textId="77777777" w:rsidR="00CD2831" w:rsidRPr="00CD2831" w:rsidRDefault="00CD2831" w:rsidP="00CD2831">
      <w:pPr>
        <w:pStyle w:val="ae"/>
      </w:pPr>
      <w:r w:rsidRPr="00CD2831">
        <w:t xml:space="preserve">        }</w:t>
      </w:r>
    </w:p>
    <w:p w14:paraId="2D2155AA" w14:textId="77777777" w:rsidR="00CD2831" w:rsidRPr="00CD2831" w:rsidRDefault="00CD2831" w:rsidP="00CD2831">
      <w:pPr>
        <w:pStyle w:val="ae"/>
      </w:pPr>
    </w:p>
    <w:p w14:paraId="72E02708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1C465AAA" w14:textId="77777777" w:rsidR="00CD2831" w:rsidRPr="00CD2831" w:rsidRDefault="00CD2831" w:rsidP="00CD2831">
      <w:pPr>
        <w:pStyle w:val="ae"/>
      </w:pPr>
      <w:r w:rsidRPr="00CD2831">
        <w:t xml:space="preserve">        /// Возвращает новый объект фильтра, связанный с этим объектом.</w:t>
      </w:r>
    </w:p>
    <w:p w14:paraId="5210EFD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6ECEF5C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returns&gt;Новый фильтр.&lt;/returns&gt;</w:t>
      </w:r>
    </w:p>
    <w:p w14:paraId="14B6F2B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Filter CreateNewFilter()</w:t>
      </w:r>
    </w:p>
    <w:p w14:paraId="498A04D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EE9567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filter = new Filter();</w:t>
      </w:r>
    </w:p>
    <w:p w14:paraId="68A71EA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.SetCutoffMultiplier(cutoffMultiplier);</w:t>
      </w:r>
    </w:p>
    <w:p w14:paraId="6E50879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.SetCurve(curve);</w:t>
      </w:r>
    </w:p>
    <w:p w14:paraId="226ECDA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.SetTrackingCoeff(trackingCoeff);</w:t>
      </w:r>
    </w:p>
    <w:p w14:paraId="0FD3534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.SetFilterType(filterType);</w:t>
      </w:r>
    </w:p>
    <w:p w14:paraId="392DE68A" w14:textId="77777777" w:rsidR="00CD2831" w:rsidRPr="00CD2831" w:rsidRDefault="00CD2831" w:rsidP="00CD2831">
      <w:pPr>
        <w:pStyle w:val="ae"/>
        <w:rPr>
          <w:lang w:val="en-US"/>
        </w:rPr>
      </w:pPr>
    </w:p>
    <w:p w14:paraId="30F214A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s.Add(filter);</w:t>
      </w:r>
    </w:p>
    <w:p w14:paraId="520E057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return filter;</w:t>
      </w:r>
    </w:p>
    <w:p w14:paraId="7EF43058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}</w:t>
      </w:r>
    </w:p>
    <w:p w14:paraId="78EF8DCF" w14:textId="77777777" w:rsidR="00CD2831" w:rsidRPr="00CD2831" w:rsidRDefault="00CD2831" w:rsidP="00CD2831">
      <w:pPr>
        <w:pStyle w:val="ae"/>
      </w:pPr>
    </w:p>
    <w:p w14:paraId="1920497E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06B03407" w14:textId="77777777" w:rsidR="00CD2831" w:rsidRPr="00CD2831" w:rsidRDefault="00CD2831" w:rsidP="00CD2831">
      <w:pPr>
        <w:pStyle w:val="ae"/>
      </w:pPr>
      <w:r w:rsidRPr="00CD2831">
        <w:t xml:space="preserve">        /// Метод, выполняющий обновление всех сглаживающих фильтров.</w:t>
      </w:r>
    </w:p>
    <w:p w14:paraId="30C8AE6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1DD8B38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Process()</w:t>
      </w:r>
    </w:p>
    <w:p w14:paraId="1D6B849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0CAE3E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ultiplierFilter.Process();</w:t>
      </w:r>
    </w:p>
    <w:p w14:paraId="42952A1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6F7BCDA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}</w:t>
      </w:r>
    </w:p>
    <w:p w14:paraId="5000D79C" w14:textId="56061120" w:rsidR="00FF3FD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}</w:t>
      </w:r>
    </w:p>
    <w:p w14:paraId="41CBE98B" w14:textId="788E684A" w:rsidR="00CD2831" w:rsidRDefault="00CD2831" w:rsidP="00CD2831">
      <w:pPr>
        <w:pStyle w:val="2"/>
        <w:rPr>
          <w:lang w:val="en-US"/>
        </w:rPr>
      </w:pPr>
      <w:bookmarkStart w:id="9" w:name="_Toc8772586"/>
      <w:r>
        <w:rPr>
          <w:lang w:val="en-US"/>
        </w:rPr>
        <w:t>Components\Oscillator.cs</w:t>
      </w:r>
      <w:bookmarkEnd w:id="9"/>
    </w:p>
    <w:p w14:paraId="72A9FA7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using System;</w:t>
      </w:r>
    </w:p>
    <w:p w14:paraId="7DF9DFE5" w14:textId="77777777" w:rsidR="00CD2831" w:rsidRPr="00CD2831" w:rsidRDefault="00CD2831" w:rsidP="00CD2831">
      <w:pPr>
        <w:pStyle w:val="ae"/>
        <w:rPr>
          <w:lang w:val="en-US"/>
        </w:rPr>
      </w:pPr>
    </w:p>
    <w:p w14:paraId="760F576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namespace MultimodSynth</w:t>
      </w:r>
    </w:p>
    <w:p w14:paraId="4598734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{</w:t>
      </w:r>
    </w:p>
    <w:p w14:paraId="048ACCC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/// &lt;summary&gt;</w:t>
      </w:r>
    </w:p>
    <w:p w14:paraId="5BDD9B72" w14:textId="77777777" w:rsidR="00CD2831" w:rsidRPr="00CD2831" w:rsidRDefault="00CD2831" w:rsidP="00CD2831">
      <w:pPr>
        <w:pStyle w:val="ae"/>
      </w:pPr>
      <w:r w:rsidRPr="00921A49">
        <w:t xml:space="preserve">    </w:t>
      </w:r>
      <w:r w:rsidRPr="00CD2831">
        <w:t>/// Компонент голоса плагина, представляющий осциллятор.</w:t>
      </w:r>
    </w:p>
    <w:p w14:paraId="5FA1390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</w:t>
      </w:r>
      <w:r w:rsidRPr="00CD2831">
        <w:rPr>
          <w:lang w:val="en-US"/>
        </w:rPr>
        <w:t>/// &lt;/summary&gt;</w:t>
      </w:r>
    </w:p>
    <w:p w14:paraId="4714DE5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class Oscillator : AudioComponent</w:t>
      </w:r>
    </w:p>
    <w:p w14:paraId="06A2769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{</w:t>
      </w:r>
    </w:p>
    <w:p w14:paraId="21AB4CA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3A964E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Частота играемой ноты.</w:t>
      </w:r>
    </w:p>
    <w:p w14:paraId="549207B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013F61C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noteFrequency;</w:t>
      </w:r>
    </w:p>
    <w:p w14:paraId="77970F1E" w14:textId="77777777" w:rsidR="00CD2831" w:rsidRPr="00CD2831" w:rsidRDefault="00CD2831" w:rsidP="00CD2831">
      <w:pPr>
        <w:pStyle w:val="ae"/>
        <w:rPr>
          <w:lang w:val="en-US"/>
        </w:rPr>
      </w:pPr>
    </w:p>
    <w:p w14:paraId="792BED7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254174C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Играемая частота.</w:t>
      </w:r>
    </w:p>
    <w:p w14:paraId="5B28BC1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44C4D67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frequency;</w:t>
      </w:r>
    </w:p>
    <w:p w14:paraId="4E643C5E" w14:textId="77777777" w:rsidR="00CD2831" w:rsidRPr="00CD2831" w:rsidRDefault="00CD2831" w:rsidP="00CD2831">
      <w:pPr>
        <w:pStyle w:val="ae"/>
        <w:rPr>
          <w:lang w:val="en-US"/>
        </w:rPr>
      </w:pPr>
    </w:p>
    <w:p w14:paraId="766CB145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42D99D13" w14:textId="77777777" w:rsidR="00CD2831" w:rsidRPr="00CD2831" w:rsidRDefault="00CD2831" w:rsidP="00CD2831">
      <w:pPr>
        <w:pStyle w:val="ae"/>
      </w:pPr>
      <w:r w:rsidRPr="00CD2831">
        <w:t xml:space="preserve">        /// Изменение фазы за 1 сэмпл.</w:t>
      </w:r>
    </w:p>
    <w:p w14:paraId="316BC93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0F13A26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phaseIncrement;</w:t>
      </w:r>
    </w:p>
    <w:p w14:paraId="7F4AAF5F" w14:textId="77777777" w:rsidR="00CD2831" w:rsidRPr="00CD2831" w:rsidRDefault="00CD2831" w:rsidP="00CD2831">
      <w:pPr>
        <w:pStyle w:val="ae"/>
        <w:rPr>
          <w:lang w:val="en-US"/>
        </w:rPr>
      </w:pPr>
    </w:p>
    <w:p w14:paraId="6F36BAC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21A9753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Множитель частоты.</w:t>
      </w:r>
    </w:p>
    <w:p w14:paraId="7D03572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0432B97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pitchMultiplier;</w:t>
      </w:r>
    </w:p>
    <w:p w14:paraId="29023631" w14:textId="77777777" w:rsidR="00CD2831" w:rsidRPr="00CD2831" w:rsidRDefault="00CD2831" w:rsidP="00CD2831">
      <w:pPr>
        <w:pStyle w:val="ae"/>
        <w:rPr>
          <w:lang w:val="en-US"/>
        </w:rPr>
      </w:pPr>
    </w:p>
    <w:p w14:paraId="54E5CA7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0E95412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Текущая фаза осциллятора.</w:t>
      </w:r>
    </w:p>
    <w:p w14:paraId="0EF21E3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797CCBC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phasor;</w:t>
      </w:r>
    </w:p>
    <w:p w14:paraId="43A3C321" w14:textId="77777777" w:rsidR="00CD2831" w:rsidRPr="00CD2831" w:rsidRDefault="00CD2831" w:rsidP="00CD2831">
      <w:pPr>
        <w:pStyle w:val="ae"/>
        <w:rPr>
          <w:lang w:val="en-US"/>
        </w:rPr>
      </w:pPr>
    </w:p>
    <w:p w14:paraId="7C81976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lastRenderedPageBreak/>
        <w:t xml:space="preserve">        /// &lt;summary&gt;</w:t>
      </w:r>
    </w:p>
    <w:p w14:paraId="129B845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Ссылка на используемый объект класса WaveTable.</w:t>
      </w:r>
    </w:p>
    <w:p w14:paraId="73310A1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3B5D2AA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WaveTableOscillator waveTable;</w:t>
      </w:r>
    </w:p>
    <w:p w14:paraId="003A7DA0" w14:textId="77777777" w:rsidR="00CD2831" w:rsidRPr="00CD2831" w:rsidRDefault="00CD2831" w:rsidP="00CD2831">
      <w:pPr>
        <w:pStyle w:val="ae"/>
        <w:rPr>
          <w:lang w:val="en-US"/>
        </w:rPr>
      </w:pPr>
    </w:p>
    <w:p w14:paraId="5EF209A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066899FF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 xml:space="preserve">/// Устанавливает новый объект класса </w:t>
      </w:r>
      <w:r w:rsidRPr="00CD2831">
        <w:rPr>
          <w:lang w:val="en-US"/>
        </w:rPr>
        <w:t>WaveTable</w:t>
      </w:r>
      <w:r w:rsidRPr="00CD2831">
        <w:t>.</w:t>
      </w:r>
    </w:p>
    <w:p w14:paraId="75E87D1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7313B0B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waveTable"&gt;&lt;/param&gt;</w:t>
      </w:r>
    </w:p>
    <w:p w14:paraId="556E98A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SetWaveTable(WaveTableOscillator waveTable)</w:t>
      </w:r>
    </w:p>
    <w:p w14:paraId="0EE3C9A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53BB532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this.waveTable = waveTable;</w:t>
      </w:r>
    </w:p>
    <w:p w14:paraId="54729A7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this.waveTable.SetPhaseIncrement(phaseIncrement);</w:t>
      </w:r>
    </w:p>
    <w:p w14:paraId="4B9CE57B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}</w:t>
      </w:r>
    </w:p>
    <w:p w14:paraId="5D1C6B23" w14:textId="77777777" w:rsidR="00CD2831" w:rsidRPr="00CD2831" w:rsidRDefault="00CD2831" w:rsidP="00CD2831">
      <w:pPr>
        <w:pStyle w:val="ae"/>
      </w:pPr>
    </w:p>
    <w:p w14:paraId="2646F42F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0B127A15" w14:textId="77777777" w:rsidR="00CD2831" w:rsidRPr="00CD2831" w:rsidRDefault="00CD2831" w:rsidP="00CD2831">
      <w:pPr>
        <w:pStyle w:val="ae"/>
      </w:pPr>
      <w:r w:rsidRPr="00CD2831">
        <w:t xml:space="preserve">        /// Устанавливает новое значение частоты играемой ноты.</w:t>
      </w:r>
    </w:p>
    <w:p w14:paraId="5EE2244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2496E84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value"&gt;&lt;/param&gt;</w:t>
      </w:r>
    </w:p>
    <w:p w14:paraId="4C58B00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SetNoteFrequency(float value)</w:t>
      </w:r>
    </w:p>
    <w:p w14:paraId="0165A8A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3404CE2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noteFrequency = value;</w:t>
      </w:r>
    </w:p>
    <w:p w14:paraId="3765E88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UpdateCoefficients();</w:t>
      </w:r>
    </w:p>
    <w:p w14:paraId="5B95EB5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2171CFBB" w14:textId="77777777" w:rsidR="00CD2831" w:rsidRPr="00CD2831" w:rsidRDefault="00CD2831" w:rsidP="00CD2831">
      <w:pPr>
        <w:pStyle w:val="ae"/>
        <w:rPr>
          <w:lang w:val="en-US"/>
        </w:rPr>
      </w:pPr>
    </w:p>
    <w:p w14:paraId="263B071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18B9BC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Устанавливает новое значение множителя частоты.</w:t>
      </w:r>
    </w:p>
    <w:p w14:paraId="23E3F16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7AB069D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value"&gt;&lt;/param&gt;</w:t>
      </w:r>
    </w:p>
    <w:p w14:paraId="5CD90EC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SetPitchMultiplier(float value)</w:t>
      </w:r>
    </w:p>
    <w:p w14:paraId="0E18F8F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6F14855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itchMultiplier = value;</w:t>
      </w:r>
    </w:p>
    <w:p w14:paraId="014CDB8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UpdateCoefficients();</w:t>
      </w:r>
    </w:p>
    <w:p w14:paraId="7C8EEAC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11D12C6F" w14:textId="77777777" w:rsidR="00CD2831" w:rsidRPr="00CD2831" w:rsidRDefault="00CD2831" w:rsidP="00CD2831">
      <w:pPr>
        <w:pStyle w:val="ae"/>
        <w:rPr>
          <w:lang w:val="en-US"/>
        </w:rPr>
      </w:pPr>
    </w:p>
    <w:p w14:paraId="20A26B6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12000AE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новляет все коэффициенты.</w:t>
      </w:r>
    </w:p>
    <w:p w14:paraId="26AF967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392B21F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void UpdateCoefficients()</w:t>
      </w:r>
    </w:p>
    <w:p w14:paraId="46C24A4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26A79DC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requency = noteFrequency * pitchMultiplier;</w:t>
      </w:r>
    </w:p>
    <w:p w14:paraId="075D4A1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haseIncrement = frequency / SampleRate;</w:t>
      </w:r>
    </w:p>
    <w:p w14:paraId="20F029E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waveTable?.SetPhaseIncrement(phaseIncrement);</w:t>
      </w:r>
    </w:p>
    <w:p w14:paraId="38852D35" w14:textId="77777777" w:rsidR="00CD2831" w:rsidRPr="00921A49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921A49">
        <w:t>}</w:t>
      </w:r>
    </w:p>
    <w:p w14:paraId="6824285D" w14:textId="77777777" w:rsidR="00CD2831" w:rsidRPr="00921A49" w:rsidRDefault="00CD2831" w:rsidP="00CD2831">
      <w:pPr>
        <w:pStyle w:val="ae"/>
      </w:pPr>
    </w:p>
    <w:p w14:paraId="4E2D5705" w14:textId="77777777" w:rsidR="00CD2831" w:rsidRPr="00CD2831" w:rsidRDefault="00CD2831" w:rsidP="00CD2831">
      <w:pPr>
        <w:pStyle w:val="ae"/>
      </w:pPr>
      <w:r w:rsidRPr="00921A49"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3C702F7C" w14:textId="77777777" w:rsidR="00CD2831" w:rsidRPr="00CD2831" w:rsidRDefault="00CD2831" w:rsidP="00CD2831">
      <w:pPr>
        <w:pStyle w:val="ae"/>
      </w:pPr>
      <w:r w:rsidRPr="00CD2831">
        <w:lastRenderedPageBreak/>
        <w:t xml:space="preserve">        /// Обработка новых входных данных.</w:t>
      </w:r>
    </w:p>
    <w:p w14:paraId="36DA8BA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792B625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phaseModulation"&gt;Фазовая модуляция.&lt;/param&gt;</w:t>
      </w:r>
    </w:p>
    <w:p w14:paraId="1067E4E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returns&gt;Выходной сигнал.&lt;/returns&gt;</w:t>
      </w:r>
    </w:p>
    <w:p w14:paraId="7CC4D77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float Process(float phaseModulation = 0)</w:t>
      </w:r>
    </w:p>
    <w:p w14:paraId="268AEBD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3A874C0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// Расчёт текущей фазы.</w:t>
      </w:r>
    </w:p>
    <w:p w14:paraId="737CCB6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phase = phasor + phaseModulation;</w:t>
      </w:r>
    </w:p>
    <w:p w14:paraId="15955D2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hase -= (float)Math.Floor(phase);</w:t>
      </w:r>
    </w:p>
    <w:p w14:paraId="1E24914B" w14:textId="77777777" w:rsidR="00CD2831" w:rsidRPr="00CD2831" w:rsidRDefault="00CD2831" w:rsidP="00CD2831">
      <w:pPr>
        <w:pStyle w:val="ae"/>
        <w:rPr>
          <w:lang w:val="en-US"/>
        </w:rPr>
      </w:pPr>
    </w:p>
    <w:p w14:paraId="7BE6AD1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waveTable = this.waveTable;</w:t>
      </w:r>
    </w:p>
    <w:p w14:paraId="5B8AD95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loat result;</w:t>
      </w:r>
    </w:p>
    <w:p w14:paraId="78C1C3C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if (waveTable == null)</w:t>
      </w:r>
    </w:p>
    <w:p w14:paraId="3C80F1A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result = 0;</w:t>
      </w:r>
    </w:p>
    <w:p w14:paraId="39C3626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else</w:t>
      </w:r>
    </w:p>
    <w:p w14:paraId="17A3790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result = waveTable.Process(phase);</w:t>
      </w:r>
    </w:p>
    <w:p w14:paraId="75674A20" w14:textId="77777777" w:rsidR="00CD2831" w:rsidRPr="00CD2831" w:rsidRDefault="00CD2831" w:rsidP="00CD2831">
      <w:pPr>
        <w:pStyle w:val="ae"/>
        <w:rPr>
          <w:lang w:val="en-US"/>
        </w:rPr>
      </w:pPr>
    </w:p>
    <w:p w14:paraId="16939122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</w:t>
      </w:r>
      <w:r w:rsidRPr="00CD2831">
        <w:t>// Прибавление инкремента фазы текущей частоты.</w:t>
      </w:r>
    </w:p>
    <w:p w14:paraId="3633813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    </w:t>
      </w:r>
      <w:r w:rsidRPr="00CD2831">
        <w:rPr>
          <w:lang w:val="en-US"/>
        </w:rPr>
        <w:t>phasor += phaseIncrement;</w:t>
      </w:r>
    </w:p>
    <w:p w14:paraId="70F1203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if (phasor &gt;= 1)</w:t>
      </w:r>
    </w:p>
    <w:p w14:paraId="6D6D431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phasor -= 1;</w:t>
      </w:r>
    </w:p>
    <w:p w14:paraId="13B34E87" w14:textId="77777777" w:rsidR="00CD2831" w:rsidRPr="00CD2831" w:rsidRDefault="00CD2831" w:rsidP="00CD2831">
      <w:pPr>
        <w:pStyle w:val="ae"/>
        <w:rPr>
          <w:lang w:val="en-US"/>
        </w:rPr>
      </w:pPr>
    </w:p>
    <w:p w14:paraId="60D8590C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return</w:t>
      </w:r>
      <w:r w:rsidRPr="00CD2831">
        <w:t xml:space="preserve"> </w:t>
      </w:r>
      <w:r w:rsidRPr="00CD2831">
        <w:rPr>
          <w:lang w:val="en-US"/>
        </w:rPr>
        <w:t>result</w:t>
      </w:r>
      <w:r w:rsidRPr="00CD2831">
        <w:t>;</w:t>
      </w:r>
    </w:p>
    <w:p w14:paraId="66DD108D" w14:textId="77777777" w:rsidR="00CD2831" w:rsidRPr="00CD2831" w:rsidRDefault="00CD2831" w:rsidP="00CD2831">
      <w:pPr>
        <w:pStyle w:val="ae"/>
      </w:pPr>
      <w:r w:rsidRPr="00CD2831">
        <w:t xml:space="preserve">        }</w:t>
      </w:r>
    </w:p>
    <w:p w14:paraId="49D0E057" w14:textId="77777777" w:rsidR="00CD2831" w:rsidRPr="00CD2831" w:rsidRDefault="00CD2831" w:rsidP="00CD2831">
      <w:pPr>
        <w:pStyle w:val="ae"/>
      </w:pPr>
    </w:p>
    <w:p w14:paraId="6D3B51C1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17BC4563" w14:textId="77777777" w:rsidR="00CD2831" w:rsidRPr="00CD2831" w:rsidRDefault="00CD2831" w:rsidP="00CD2831">
      <w:pPr>
        <w:pStyle w:val="ae"/>
      </w:pPr>
      <w:r w:rsidRPr="00CD2831">
        <w:t xml:space="preserve">        /// Сбрасывает текущее состояние осциллятора.</w:t>
      </w:r>
    </w:p>
    <w:p w14:paraId="2CBEAC9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29EF536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Reset() =&gt; phasor = 0;</w:t>
      </w:r>
    </w:p>
    <w:p w14:paraId="5D605623" w14:textId="77777777" w:rsidR="00CD2831" w:rsidRPr="00CD2831" w:rsidRDefault="00CD2831" w:rsidP="00CD2831">
      <w:pPr>
        <w:pStyle w:val="ae"/>
        <w:rPr>
          <w:lang w:val="en-US"/>
        </w:rPr>
      </w:pPr>
    </w:p>
    <w:p w14:paraId="53D558E0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3ABF7340" w14:textId="77777777" w:rsidR="00CD2831" w:rsidRPr="00CD2831" w:rsidRDefault="00CD2831" w:rsidP="00CD2831">
      <w:pPr>
        <w:pStyle w:val="ae"/>
      </w:pPr>
      <w:r w:rsidRPr="00CD2831">
        <w:t xml:space="preserve">        /// Обработчик изменения частоты дискретизации.</w:t>
      </w:r>
    </w:p>
    <w:p w14:paraId="5DB52AF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0A3E92A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newSampleRate"&gt;Новая частота дискретизации.&lt;/param&gt;</w:t>
      </w:r>
    </w:p>
    <w:p w14:paraId="1D8D2F1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otected override void OnSampleRateChanged(float newSampleRate)</w:t>
      </w:r>
    </w:p>
    <w:p w14:paraId="4C53789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394520E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haseIncrement = frequency / newSampleRate;</w:t>
      </w:r>
    </w:p>
    <w:p w14:paraId="2C0C09A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64DBD77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}</w:t>
      </w:r>
    </w:p>
    <w:p w14:paraId="0A43E6BB" w14:textId="65D45C44" w:rsid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}</w:t>
      </w:r>
    </w:p>
    <w:p w14:paraId="1EE498B6" w14:textId="5EEE38B8" w:rsidR="00CD2831" w:rsidRDefault="00CD2831" w:rsidP="00CD2831">
      <w:pPr>
        <w:pStyle w:val="2"/>
        <w:rPr>
          <w:lang w:val="en-US"/>
        </w:rPr>
      </w:pPr>
      <w:bookmarkStart w:id="10" w:name="_Toc8772587"/>
      <w:r>
        <w:rPr>
          <w:lang w:val="en-US"/>
        </w:rPr>
        <w:t>Components\OscillatorsManager.cs</w:t>
      </w:r>
      <w:bookmarkEnd w:id="10"/>
    </w:p>
    <w:p w14:paraId="04F54F5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using Jacobi.Vst.Framework;</w:t>
      </w:r>
    </w:p>
    <w:p w14:paraId="51F1DB4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using System;</w:t>
      </w:r>
    </w:p>
    <w:p w14:paraId="4677253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using System.Collections.Generic;</w:t>
      </w:r>
    </w:p>
    <w:p w14:paraId="63DC142F" w14:textId="77777777" w:rsidR="00665DF5" w:rsidRPr="00665DF5" w:rsidRDefault="00665DF5" w:rsidP="00665DF5">
      <w:pPr>
        <w:pStyle w:val="ae"/>
        <w:rPr>
          <w:lang w:val="en-US"/>
        </w:rPr>
      </w:pPr>
    </w:p>
    <w:p w14:paraId="0CFF416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lastRenderedPageBreak/>
        <w:t>namespace MultimodSynth</w:t>
      </w:r>
    </w:p>
    <w:p w14:paraId="377D6064" w14:textId="77777777" w:rsidR="00665DF5" w:rsidRPr="00665DF5" w:rsidRDefault="00665DF5" w:rsidP="00665DF5">
      <w:pPr>
        <w:pStyle w:val="ae"/>
      </w:pPr>
      <w:r w:rsidRPr="00665DF5">
        <w:t>{</w:t>
      </w:r>
    </w:p>
    <w:p w14:paraId="5FE7B0D8" w14:textId="77777777" w:rsidR="00665DF5" w:rsidRPr="00665DF5" w:rsidRDefault="00665DF5" w:rsidP="00665DF5">
      <w:pPr>
        <w:pStyle w:val="ae"/>
      </w:pPr>
      <w:r w:rsidRPr="00665DF5">
        <w:t xml:space="preserve">    /// &lt;</w:t>
      </w:r>
      <w:r w:rsidRPr="00665DF5">
        <w:rPr>
          <w:lang w:val="en-US"/>
        </w:rPr>
        <w:t>summary</w:t>
      </w:r>
      <w:r w:rsidRPr="00665DF5">
        <w:t>&gt;</w:t>
      </w:r>
    </w:p>
    <w:p w14:paraId="56784A79" w14:textId="77777777" w:rsidR="00665DF5" w:rsidRPr="00665DF5" w:rsidRDefault="00665DF5" w:rsidP="00665DF5">
      <w:pPr>
        <w:pStyle w:val="ae"/>
      </w:pPr>
      <w:r w:rsidRPr="00665DF5">
        <w:t xml:space="preserve">    /// Компонент плагина, управляющий одним осциллятором многих голосов.</w:t>
      </w:r>
    </w:p>
    <w:p w14:paraId="5FCDF56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</w:t>
      </w:r>
      <w:r w:rsidRPr="00665DF5">
        <w:rPr>
          <w:lang w:val="en-US"/>
        </w:rPr>
        <w:t>/// &lt;/summary&gt;</w:t>
      </w:r>
    </w:p>
    <w:p w14:paraId="7B4C240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class OscillatorsManager : AudioComponentWithParameters</w:t>
      </w:r>
    </w:p>
    <w:p w14:paraId="330F999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{        </w:t>
      </w:r>
    </w:p>
    <w:p w14:paraId="7884A0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130C777B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Коэффициент высоты играемой ноты (изменяется параметром подстройки в полутонах).</w:t>
      </w:r>
    </w:p>
    <w:p w14:paraId="60506E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08ADA19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pitchFine;</w:t>
      </w:r>
    </w:p>
    <w:p w14:paraId="081BEDB4" w14:textId="77777777" w:rsidR="00665DF5" w:rsidRPr="00665DF5" w:rsidRDefault="00665DF5" w:rsidP="00665DF5">
      <w:pPr>
        <w:pStyle w:val="ae"/>
        <w:rPr>
          <w:lang w:val="en-US"/>
        </w:rPr>
      </w:pPr>
    </w:p>
    <w:p w14:paraId="327AC47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2ACF09C7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Другой коэффициент высоты играемой ноты (изменяется параметром подстройки в центах).</w:t>
      </w:r>
    </w:p>
    <w:p w14:paraId="63B6F24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C78951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pitchSemi;</w:t>
      </w:r>
    </w:p>
    <w:p w14:paraId="38FC2EEE" w14:textId="77777777" w:rsidR="00665DF5" w:rsidRPr="00665DF5" w:rsidRDefault="00665DF5" w:rsidP="00665DF5">
      <w:pPr>
        <w:pStyle w:val="ae"/>
        <w:rPr>
          <w:lang w:val="en-US"/>
        </w:rPr>
      </w:pPr>
    </w:p>
    <w:p w14:paraId="3DA1344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6C6077FD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Общий коэффициент высоты играемой ноты.</w:t>
      </w:r>
    </w:p>
    <w:p w14:paraId="4BE8151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217D76F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pitchMultiplier;</w:t>
      </w:r>
    </w:p>
    <w:p w14:paraId="654974E9" w14:textId="77777777" w:rsidR="00665DF5" w:rsidRPr="00665DF5" w:rsidRDefault="00665DF5" w:rsidP="00665DF5">
      <w:pPr>
        <w:pStyle w:val="ae"/>
        <w:rPr>
          <w:lang w:val="en-US"/>
        </w:rPr>
      </w:pPr>
    </w:p>
    <w:p w14:paraId="4E16FBA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62C18D9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Ссылка на текущую используемую таблицу сэмплов.</w:t>
      </w:r>
    </w:p>
    <w:p w14:paraId="3662863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CC4D9E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WaveTableOscillator waveTable = Utilities.WaveTables[0];</w:t>
      </w:r>
    </w:p>
    <w:p w14:paraId="26E95E66" w14:textId="77777777" w:rsidR="00665DF5" w:rsidRPr="00665DF5" w:rsidRDefault="00665DF5" w:rsidP="00665DF5">
      <w:pPr>
        <w:pStyle w:val="ae"/>
        <w:rPr>
          <w:lang w:val="en-US"/>
        </w:rPr>
      </w:pPr>
    </w:p>
    <w:p w14:paraId="61D727E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162383C5" w14:textId="77777777" w:rsidR="00665DF5" w:rsidRPr="00665DF5" w:rsidRDefault="00665DF5" w:rsidP="00665DF5">
      <w:pPr>
        <w:pStyle w:val="ae"/>
      </w:pPr>
      <w:r w:rsidRPr="00665DF5">
        <w:t xml:space="preserve">        /// Список осцилляторов, связанных с этим менеджером осцилляторов.</w:t>
      </w:r>
    </w:p>
    <w:p w14:paraId="6B82D9C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15E9B6D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List&lt;Oscillator&gt; oscillators;</w:t>
      </w:r>
    </w:p>
    <w:p w14:paraId="4218CA4C" w14:textId="77777777" w:rsidR="00665DF5" w:rsidRPr="00665DF5" w:rsidRDefault="00665DF5" w:rsidP="00665DF5">
      <w:pPr>
        <w:pStyle w:val="ae"/>
        <w:rPr>
          <w:lang w:val="en-US"/>
        </w:rPr>
      </w:pPr>
    </w:p>
    <w:p w14:paraId="4C159E2D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7461F2A5" w14:textId="77777777" w:rsidR="00665DF5" w:rsidRPr="00665DF5" w:rsidRDefault="00665DF5" w:rsidP="00665DF5">
      <w:pPr>
        <w:pStyle w:val="ae"/>
      </w:pPr>
      <w:r w:rsidRPr="00665DF5">
        <w:t xml:space="preserve">        /// Фильтр низких частот, используемый для сглаживания изменений частоты играемой ноты.</w:t>
      </w:r>
    </w:p>
    <w:p w14:paraId="6CA69D0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4EE2DD6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ParameterFilter pitchMultiplierFilter;</w:t>
      </w:r>
    </w:p>
    <w:p w14:paraId="70547362" w14:textId="77777777" w:rsidR="00665DF5" w:rsidRPr="00665DF5" w:rsidRDefault="00665DF5" w:rsidP="00665DF5">
      <w:pPr>
        <w:pStyle w:val="ae"/>
        <w:rPr>
          <w:lang w:val="en-US"/>
        </w:rPr>
      </w:pPr>
    </w:p>
    <w:p w14:paraId="72DB74E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6821B1E3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Объект, управляющий параметром подстройки частоты (в полутонах).</w:t>
      </w:r>
    </w:p>
    <w:p w14:paraId="6FB2532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272D5C3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stParameterManager PitchSemiManager { get; private set; }</w:t>
      </w:r>
    </w:p>
    <w:p w14:paraId="1237311A" w14:textId="77777777" w:rsidR="00665DF5" w:rsidRPr="00665DF5" w:rsidRDefault="00665DF5" w:rsidP="00665DF5">
      <w:pPr>
        <w:pStyle w:val="ae"/>
        <w:rPr>
          <w:lang w:val="en-US"/>
        </w:rPr>
      </w:pPr>
    </w:p>
    <w:p w14:paraId="6A636FB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03C26F78" w14:textId="77777777" w:rsidR="00665DF5" w:rsidRPr="00665DF5" w:rsidRDefault="00665DF5" w:rsidP="00665DF5">
      <w:pPr>
        <w:pStyle w:val="ae"/>
      </w:pPr>
      <w:r w:rsidRPr="00665DF5">
        <w:lastRenderedPageBreak/>
        <w:t xml:space="preserve">        /// Объект, управляющий параметром подстройки частоты (в центах).</w:t>
      </w:r>
    </w:p>
    <w:p w14:paraId="553AFED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534FA3C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stParameterManager PitchFineManager { get; private set; }</w:t>
      </w:r>
    </w:p>
    <w:p w14:paraId="314AADB6" w14:textId="77777777" w:rsidR="00665DF5" w:rsidRPr="00665DF5" w:rsidRDefault="00665DF5" w:rsidP="00665DF5">
      <w:pPr>
        <w:pStyle w:val="ae"/>
        <w:rPr>
          <w:lang w:val="en-US"/>
        </w:rPr>
      </w:pPr>
    </w:p>
    <w:p w14:paraId="18F6DD3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51921087" w14:textId="77777777" w:rsidR="00665DF5" w:rsidRPr="00665DF5" w:rsidRDefault="00665DF5" w:rsidP="00665DF5">
      <w:pPr>
        <w:pStyle w:val="ae"/>
      </w:pPr>
      <w:r w:rsidRPr="00665DF5">
        <w:t xml:space="preserve">        /// Объект, управляющий параметром текущей используемой таблицы семплов.</w:t>
      </w:r>
    </w:p>
    <w:p w14:paraId="6B90DAB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2F22955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stParameterManager WaveTableManager { get; private set; }</w:t>
      </w:r>
    </w:p>
    <w:p w14:paraId="5CC8DB56" w14:textId="77777777" w:rsidR="00665DF5" w:rsidRPr="00665DF5" w:rsidRDefault="00665DF5" w:rsidP="00665DF5">
      <w:pPr>
        <w:pStyle w:val="ae"/>
        <w:rPr>
          <w:lang w:val="en-US"/>
        </w:rPr>
      </w:pPr>
    </w:p>
    <w:p w14:paraId="2093682E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521082CE" w14:textId="77777777" w:rsidR="00665DF5" w:rsidRPr="00665DF5" w:rsidRDefault="00665DF5" w:rsidP="00665DF5">
      <w:pPr>
        <w:pStyle w:val="ae"/>
      </w:pPr>
      <w:r w:rsidRPr="00665DF5">
        <w:t xml:space="preserve">        /// Инициализирует новый объект класса </w:t>
      </w:r>
      <w:r w:rsidRPr="00665DF5">
        <w:rPr>
          <w:lang w:val="en-US"/>
        </w:rPr>
        <w:t>OscillatorsManager</w:t>
      </w:r>
      <w:r w:rsidRPr="00665DF5">
        <w:t>, принадлежащий переданному плагину</w:t>
      </w:r>
    </w:p>
    <w:p w14:paraId="5E76E75C" w14:textId="77777777" w:rsidR="00665DF5" w:rsidRPr="00665DF5" w:rsidRDefault="00665DF5" w:rsidP="00665DF5">
      <w:pPr>
        <w:pStyle w:val="ae"/>
      </w:pPr>
      <w:r w:rsidRPr="00665DF5">
        <w:t xml:space="preserve">        /// и имеющий переданный префикс названия параметров.</w:t>
      </w:r>
    </w:p>
    <w:p w14:paraId="12969C0D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36ED5A37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plugin</w:t>
      </w:r>
      <w:r w:rsidRPr="00665DF5">
        <w:t>"&gt;Плагин, которому принадлежит создаваемый объект.&lt;/</w:t>
      </w:r>
      <w:r w:rsidRPr="00665DF5">
        <w:rPr>
          <w:lang w:val="en-US"/>
        </w:rPr>
        <w:t>param</w:t>
      </w:r>
      <w:r w:rsidRPr="00665DF5">
        <w:t>&gt;</w:t>
      </w:r>
    </w:p>
    <w:p w14:paraId="4AAAD25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param name="parameterPrefix"&gt;Префикс названия параметров.&lt;/param&gt;</w:t>
      </w:r>
    </w:p>
    <w:p w14:paraId="1655003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OscillatorsManager(</w:t>
      </w:r>
    </w:p>
    <w:p w14:paraId="55F6344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lugin plugin,</w:t>
      </w:r>
    </w:p>
    <w:p w14:paraId="6140F3D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string parameterPrefix) :</w:t>
      </w:r>
    </w:p>
    <w:p w14:paraId="13D6793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base(plugin, parameterPrefix)</w:t>
      </w:r>
    </w:p>
    <w:p w14:paraId="25F4CFC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3BD2EF5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oscillators = new List&lt;Oscillator&gt;();</w:t>
      </w:r>
    </w:p>
    <w:p w14:paraId="26358ADE" w14:textId="77777777" w:rsidR="00665DF5" w:rsidRPr="00665DF5" w:rsidRDefault="00665DF5" w:rsidP="00665DF5">
      <w:pPr>
        <w:pStyle w:val="ae"/>
        <w:rPr>
          <w:lang w:val="en-US"/>
        </w:rPr>
      </w:pPr>
    </w:p>
    <w:p w14:paraId="6F1D3672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    InitializeParameters</w:t>
      </w:r>
      <w:r w:rsidRPr="00665DF5">
        <w:t>();</w:t>
      </w:r>
    </w:p>
    <w:p w14:paraId="4EBE9E69" w14:textId="77777777" w:rsidR="00665DF5" w:rsidRPr="00665DF5" w:rsidRDefault="00665DF5" w:rsidP="00665DF5">
      <w:pPr>
        <w:pStyle w:val="ae"/>
      </w:pPr>
      <w:r w:rsidRPr="00665DF5">
        <w:t xml:space="preserve">        }</w:t>
      </w:r>
    </w:p>
    <w:p w14:paraId="01D00AAC" w14:textId="77777777" w:rsidR="00665DF5" w:rsidRPr="00665DF5" w:rsidRDefault="00665DF5" w:rsidP="00665DF5">
      <w:pPr>
        <w:pStyle w:val="ae"/>
      </w:pPr>
    </w:p>
    <w:p w14:paraId="25362ADF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2A17844F" w14:textId="77777777" w:rsidR="00665DF5" w:rsidRPr="00665DF5" w:rsidRDefault="00665DF5" w:rsidP="00665DF5">
      <w:pPr>
        <w:pStyle w:val="ae"/>
      </w:pPr>
      <w:r w:rsidRPr="00665DF5">
        <w:t xml:space="preserve">        /// Инициализирует параметры с помощью переданной фабрики параметров.</w:t>
      </w:r>
    </w:p>
    <w:p w14:paraId="633B864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D9AC80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param name="factory"&gt;Фабрика параметров&lt;/param&gt;</w:t>
      </w:r>
    </w:p>
    <w:p w14:paraId="35F9836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otected override void InitializeParameters(ParameterFactory factory)</w:t>
      </w:r>
    </w:p>
    <w:p w14:paraId="4032B0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73A8282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SemiManager = factory.CreateParameterManager(</w:t>
      </w:r>
    </w:p>
    <w:p w14:paraId="151974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name: "SEMI",</w:t>
      </w:r>
    </w:p>
    <w:p w14:paraId="0C954B9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defaultValue: 0.5f,</w:t>
      </w:r>
    </w:p>
    <w:p w14:paraId="5682150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lueChangedHandler: SetPitchSemi);</w:t>
      </w:r>
    </w:p>
    <w:p w14:paraId="576DB5B0" w14:textId="77777777" w:rsidR="00665DF5" w:rsidRPr="00665DF5" w:rsidRDefault="00665DF5" w:rsidP="00665DF5">
      <w:pPr>
        <w:pStyle w:val="ae"/>
        <w:rPr>
          <w:lang w:val="en-US"/>
        </w:rPr>
      </w:pPr>
    </w:p>
    <w:p w14:paraId="26DFFC5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FineManager = factory.CreateParameterManager(</w:t>
      </w:r>
    </w:p>
    <w:p w14:paraId="79E0D33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name: "FINE",</w:t>
      </w:r>
    </w:p>
    <w:p w14:paraId="41150DD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defaultValue: 0.5f,</w:t>
      </w:r>
    </w:p>
    <w:p w14:paraId="5FC02DE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lueChangedHandler: SetPitchFine);</w:t>
      </w:r>
    </w:p>
    <w:p w14:paraId="6AAD86A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lastRenderedPageBreak/>
        <w:t xml:space="preserve">            pitchMultiplierFilter = new ParameterFilter(UpdatePitchMultiplier, 0);</w:t>
      </w:r>
    </w:p>
    <w:p w14:paraId="1E13940E" w14:textId="77777777" w:rsidR="00665DF5" w:rsidRPr="00665DF5" w:rsidRDefault="00665DF5" w:rsidP="00665DF5">
      <w:pPr>
        <w:pStyle w:val="ae"/>
        <w:rPr>
          <w:lang w:val="en-US"/>
        </w:rPr>
      </w:pPr>
    </w:p>
    <w:p w14:paraId="7023995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WaveTableManager = factory.CreateParameterManager(</w:t>
      </w:r>
    </w:p>
    <w:p w14:paraId="20BE06D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name: "TYPE",</w:t>
      </w:r>
    </w:p>
    <w:p w14:paraId="3519C33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defaultValue: 0,</w:t>
      </w:r>
    </w:p>
    <w:p w14:paraId="3863160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lueChangedHandler: SetWaveTable);</w:t>
      </w:r>
    </w:p>
    <w:p w14:paraId="4C501C53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385B6E93" w14:textId="77777777" w:rsidR="00665DF5" w:rsidRPr="00665DF5" w:rsidRDefault="00665DF5" w:rsidP="00665DF5">
      <w:pPr>
        <w:pStyle w:val="ae"/>
      </w:pPr>
    </w:p>
    <w:p w14:paraId="26ADCFC0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7507C420" w14:textId="77777777" w:rsidR="00665DF5" w:rsidRPr="00665DF5" w:rsidRDefault="00665DF5" w:rsidP="00665DF5">
      <w:pPr>
        <w:pStyle w:val="ae"/>
      </w:pPr>
      <w:r w:rsidRPr="00665DF5">
        <w:t xml:space="preserve">        /// Обработчик изменения подстройки частоты в полутонах.</w:t>
      </w:r>
    </w:p>
    <w:p w14:paraId="45FBF57D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6E058B9B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</w:t>
      </w:r>
      <w:r w:rsidRPr="00665DF5">
        <w:t>"&gt;Нормированное новое значение параметра.&lt;/</w:t>
      </w:r>
      <w:r w:rsidRPr="00665DF5">
        <w:rPr>
          <w:lang w:val="en-US"/>
        </w:rPr>
        <w:t>param</w:t>
      </w:r>
      <w:r w:rsidRPr="00665DF5">
        <w:t>&gt;</w:t>
      </w:r>
    </w:p>
    <w:p w14:paraId="65C9B94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void SetPitchSemi(float value)</w:t>
      </w:r>
    </w:p>
    <w:p w14:paraId="06D608A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5C16AE0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Semi = (float)Math.Pow(2, Converters.ToSemitones(value) / 12.0);</w:t>
      </w:r>
    </w:p>
    <w:p w14:paraId="6D20428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target = pitchSemi * pitchFine;</w:t>
      </w:r>
    </w:p>
    <w:p w14:paraId="09A5F1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MultiplierFilter.SetTarget(target);</w:t>
      </w:r>
    </w:p>
    <w:p w14:paraId="3E301E90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57115593" w14:textId="77777777" w:rsidR="00665DF5" w:rsidRPr="00665DF5" w:rsidRDefault="00665DF5" w:rsidP="00665DF5">
      <w:pPr>
        <w:pStyle w:val="ae"/>
      </w:pPr>
    </w:p>
    <w:p w14:paraId="4F0CCB62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38E3466B" w14:textId="77777777" w:rsidR="00665DF5" w:rsidRPr="00665DF5" w:rsidRDefault="00665DF5" w:rsidP="00665DF5">
      <w:pPr>
        <w:pStyle w:val="ae"/>
      </w:pPr>
      <w:r w:rsidRPr="00665DF5">
        <w:t xml:space="preserve">        /// Обработчик изменения подстройки частоты (в центах).</w:t>
      </w:r>
    </w:p>
    <w:p w14:paraId="02114C38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6CA5AF8C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</w:t>
      </w:r>
      <w:r w:rsidRPr="00665DF5">
        <w:t>"&gt;Нормированное новое значение параметра.&lt;/</w:t>
      </w:r>
      <w:r w:rsidRPr="00665DF5">
        <w:rPr>
          <w:lang w:val="en-US"/>
        </w:rPr>
        <w:t>param</w:t>
      </w:r>
      <w:r w:rsidRPr="00665DF5">
        <w:t>&gt;</w:t>
      </w:r>
    </w:p>
    <w:p w14:paraId="2B4C785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void SetPitchFine(float value)</w:t>
      </w:r>
    </w:p>
    <w:p w14:paraId="2FB149F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3F706B7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Fine = (float)Math.Pow(2, Converters.ToCents(value) / 1200.0);</w:t>
      </w:r>
    </w:p>
    <w:p w14:paraId="56D6A3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target = pitchSemi * pitchFine;</w:t>
      </w:r>
    </w:p>
    <w:p w14:paraId="034CEF0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MultiplierFilter.SetTarget(target);</w:t>
      </w:r>
    </w:p>
    <w:p w14:paraId="3979B53B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0D2A774C" w14:textId="77777777" w:rsidR="00665DF5" w:rsidRPr="00665DF5" w:rsidRDefault="00665DF5" w:rsidP="00665DF5">
      <w:pPr>
        <w:pStyle w:val="ae"/>
      </w:pPr>
    </w:p>
    <w:p w14:paraId="312F6771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02A022CF" w14:textId="77777777" w:rsidR="00665DF5" w:rsidRPr="00665DF5" w:rsidRDefault="00665DF5" w:rsidP="00665DF5">
      <w:pPr>
        <w:pStyle w:val="ae"/>
      </w:pPr>
      <w:r w:rsidRPr="00665DF5">
        <w:t xml:space="preserve">        /// Обработчик изменения "сглаженного" значения общей подстройки частоты.</w:t>
      </w:r>
    </w:p>
    <w:p w14:paraId="546420FC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20524FD3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</w:t>
      </w:r>
      <w:r w:rsidRPr="00665DF5">
        <w:t>"&gt;Новое значение подстройки частоты.&lt;/</w:t>
      </w:r>
      <w:r w:rsidRPr="00665DF5">
        <w:rPr>
          <w:lang w:val="en-US"/>
        </w:rPr>
        <w:t>param</w:t>
      </w:r>
      <w:r w:rsidRPr="00665DF5">
        <w:t>&gt;</w:t>
      </w:r>
    </w:p>
    <w:p w14:paraId="10CD07D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void UpdatePitchMultiplier(float value)</w:t>
      </w:r>
    </w:p>
    <w:p w14:paraId="24B2100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5E1CD4D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Multiplier = value;</w:t>
      </w:r>
    </w:p>
    <w:p w14:paraId="131E648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foreach (var oscillator in oscillators)</w:t>
      </w:r>
    </w:p>
    <w:p w14:paraId="10040EE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oscillator.SetPitchMultiplier(pitchMultiplier);</w:t>
      </w:r>
    </w:p>
    <w:p w14:paraId="06BD593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29135E08" w14:textId="77777777" w:rsidR="00665DF5" w:rsidRPr="00665DF5" w:rsidRDefault="00665DF5" w:rsidP="00665DF5">
      <w:pPr>
        <w:pStyle w:val="ae"/>
        <w:rPr>
          <w:lang w:val="en-US"/>
        </w:rPr>
      </w:pPr>
    </w:p>
    <w:p w14:paraId="670B195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2FD826E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Обработчик изменения текущей таблицы сэмплов.</w:t>
      </w:r>
    </w:p>
    <w:p w14:paraId="12592EE8" w14:textId="77777777" w:rsidR="00665DF5" w:rsidRPr="00921A49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921A49">
        <w:t>/// &lt;/</w:t>
      </w:r>
      <w:r w:rsidRPr="00665DF5">
        <w:rPr>
          <w:lang w:val="en-US"/>
        </w:rPr>
        <w:t>summary</w:t>
      </w:r>
      <w:r w:rsidRPr="00921A49">
        <w:t>&gt;</w:t>
      </w:r>
    </w:p>
    <w:p w14:paraId="02693C99" w14:textId="77777777" w:rsidR="00665DF5" w:rsidRPr="00665DF5" w:rsidRDefault="00665DF5" w:rsidP="00665DF5">
      <w:pPr>
        <w:pStyle w:val="ae"/>
      </w:pPr>
      <w:r w:rsidRPr="00921A49">
        <w:t xml:space="preserve">        </w:t>
      </w:r>
      <w:r w:rsidRPr="00665DF5">
        <w:t>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</w:t>
      </w:r>
      <w:r w:rsidRPr="00665DF5">
        <w:t>"&gt;Нормированное новое значение параметра.&lt;/</w:t>
      </w:r>
      <w:r w:rsidRPr="00665DF5">
        <w:rPr>
          <w:lang w:val="en-US"/>
        </w:rPr>
        <w:t>param</w:t>
      </w:r>
      <w:r w:rsidRPr="00665DF5">
        <w:t>&gt;</w:t>
      </w:r>
    </w:p>
    <w:p w14:paraId="1A4663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void SetWaveTable(float value)</w:t>
      </w:r>
    </w:p>
    <w:p w14:paraId="19659A8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69E6CF8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newWaveTable = Converters.ToWaveTable(value);</w:t>
      </w:r>
    </w:p>
    <w:p w14:paraId="56B4C370" w14:textId="77777777" w:rsidR="00665DF5" w:rsidRPr="00665DF5" w:rsidRDefault="00665DF5" w:rsidP="00665DF5">
      <w:pPr>
        <w:pStyle w:val="ae"/>
        <w:rPr>
          <w:lang w:val="en-US"/>
        </w:rPr>
      </w:pPr>
    </w:p>
    <w:p w14:paraId="6FBA858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if (waveTable != newWaveTable)</w:t>
      </w:r>
    </w:p>
    <w:p w14:paraId="61A0ED0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{</w:t>
      </w:r>
    </w:p>
    <w:p w14:paraId="75B1D18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waveTable = newWaveTable;</w:t>
      </w:r>
    </w:p>
    <w:p w14:paraId="41BFF36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foreach (var oscillator in oscillators)</w:t>
      </w:r>
    </w:p>
    <w:p w14:paraId="7BEA45E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    oscillator.SetWaveTable(waveTable.Clone());</w:t>
      </w:r>
    </w:p>
    <w:p w14:paraId="6587CC2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}</w:t>
      </w:r>
    </w:p>
    <w:p w14:paraId="25B031D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7373C822" w14:textId="77777777" w:rsidR="00665DF5" w:rsidRPr="00665DF5" w:rsidRDefault="00665DF5" w:rsidP="00665DF5">
      <w:pPr>
        <w:pStyle w:val="ae"/>
        <w:rPr>
          <w:lang w:val="en-US"/>
        </w:rPr>
      </w:pPr>
    </w:p>
    <w:p w14:paraId="3BD1BCC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78451FC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Возвращает новый объект осциллятора, связанный с этим объектом.</w:t>
      </w:r>
    </w:p>
    <w:p w14:paraId="0EE1C3B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061DAE2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returns&gt;Новая огибающая.&lt;/returns&gt;</w:t>
      </w:r>
    </w:p>
    <w:p w14:paraId="3BADE46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Oscillator CreateNewOscillator()</w:t>
      </w:r>
    </w:p>
    <w:p w14:paraId="191F468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5FE0F14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res = new Oscillator();</w:t>
      </w:r>
    </w:p>
    <w:p w14:paraId="5395C50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res.SetPitchMultiplier(pitchMultiplier);</w:t>
      </w:r>
    </w:p>
    <w:p w14:paraId="33B578C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res.SetWaveTable(waveTable.Clone());</w:t>
      </w:r>
    </w:p>
    <w:p w14:paraId="53E6A00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oscillators.Add(res);</w:t>
      </w:r>
    </w:p>
    <w:p w14:paraId="5196793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return res;</w:t>
      </w:r>
    </w:p>
    <w:p w14:paraId="14B64905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301C0435" w14:textId="77777777" w:rsidR="00665DF5" w:rsidRPr="00665DF5" w:rsidRDefault="00665DF5" w:rsidP="00665DF5">
      <w:pPr>
        <w:pStyle w:val="ae"/>
      </w:pPr>
    </w:p>
    <w:p w14:paraId="3DDA325B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76CAA35F" w14:textId="77777777" w:rsidR="00665DF5" w:rsidRPr="00665DF5" w:rsidRDefault="00665DF5" w:rsidP="00665DF5">
      <w:pPr>
        <w:pStyle w:val="ae"/>
      </w:pPr>
      <w:r w:rsidRPr="00665DF5">
        <w:t xml:space="preserve">        /// Метод, выполняющий обновление всех сглаживающих фильтров.</w:t>
      </w:r>
    </w:p>
    <w:p w14:paraId="56EA7D4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CD5F4A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oid Process()</w:t>
      </w:r>
    </w:p>
    <w:p w14:paraId="3718546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3B6BFA2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MultiplierFilter.Process();</w:t>
      </w:r>
    </w:p>
    <w:p w14:paraId="3869274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3514989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}</w:t>
      </w:r>
    </w:p>
    <w:p w14:paraId="7402E6C6" w14:textId="0F8E0978" w:rsidR="00CD2831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}</w:t>
      </w:r>
    </w:p>
    <w:p w14:paraId="570E0B72" w14:textId="6B6594F9" w:rsidR="00665DF5" w:rsidRDefault="00665DF5" w:rsidP="00665DF5">
      <w:pPr>
        <w:pStyle w:val="2"/>
        <w:rPr>
          <w:lang w:val="en-US"/>
        </w:rPr>
      </w:pPr>
      <w:bookmarkStart w:id="11" w:name="_Toc8772588"/>
      <w:r>
        <w:rPr>
          <w:lang w:val="en-US"/>
        </w:rPr>
        <w:t>Components\ParameterFilter.cs</w:t>
      </w:r>
      <w:bookmarkEnd w:id="11"/>
    </w:p>
    <w:p w14:paraId="6C7112F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using System;</w:t>
      </w:r>
    </w:p>
    <w:p w14:paraId="48F29754" w14:textId="77777777" w:rsidR="00665DF5" w:rsidRPr="00665DF5" w:rsidRDefault="00665DF5" w:rsidP="00665DF5">
      <w:pPr>
        <w:pStyle w:val="ae"/>
        <w:rPr>
          <w:lang w:val="en-US"/>
        </w:rPr>
      </w:pPr>
    </w:p>
    <w:p w14:paraId="1DA4518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namespace MultimodSynth</w:t>
      </w:r>
    </w:p>
    <w:p w14:paraId="43D7692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{</w:t>
      </w:r>
    </w:p>
    <w:p w14:paraId="39E8D15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lastRenderedPageBreak/>
        <w:t xml:space="preserve">    /// &lt;summary&gt;</w:t>
      </w:r>
    </w:p>
    <w:p w14:paraId="33B47D01" w14:textId="77777777" w:rsidR="00665DF5" w:rsidRPr="00665DF5" w:rsidRDefault="00665DF5" w:rsidP="00665DF5">
      <w:pPr>
        <w:pStyle w:val="ae"/>
      </w:pPr>
      <w:r w:rsidRPr="00921A49">
        <w:t xml:space="preserve">    </w:t>
      </w:r>
      <w:r w:rsidRPr="00665DF5">
        <w:t>/// Фильтр низких частот, используемый для сглаживания изменения параметров.</w:t>
      </w:r>
    </w:p>
    <w:p w14:paraId="2E2C6D4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</w:t>
      </w:r>
      <w:r w:rsidRPr="00665DF5">
        <w:rPr>
          <w:lang w:val="en-US"/>
        </w:rPr>
        <w:t>/// &lt;/summary&gt;</w:t>
      </w:r>
    </w:p>
    <w:p w14:paraId="7967FA9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/// &lt;seealso cref="http://www.musicdsp.org/en/latest/Filters/257-1-pole-lpf-for-smooth-parameter-changes.html"/&gt;</w:t>
      </w:r>
    </w:p>
    <w:p w14:paraId="2504E0C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class ParameterFilter : AudioComponent</w:t>
      </w:r>
    </w:p>
    <w:p w14:paraId="4730D4A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{</w:t>
      </w:r>
    </w:p>
    <w:p w14:paraId="375A6BF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22EC10F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Частота дискретизации, для которой вычислен коэффициент DefaultExp.</w:t>
      </w:r>
    </w:p>
    <w:p w14:paraId="555466D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/summary&gt;</w:t>
      </w:r>
    </w:p>
    <w:p w14:paraId="21FB2BE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const double BaseSampleRate = 44100;</w:t>
      </w:r>
    </w:p>
    <w:p w14:paraId="3BCF8A1E" w14:textId="77777777" w:rsidR="00665DF5" w:rsidRPr="00665DF5" w:rsidRDefault="00665DF5" w:rsidP="00665DF5">
      <w:pPr>
        <w:pStyle w:val="ae"/>
        <w:rPr>
          <w:lang w:val="en-US"/>
        </w:rPr>
      </w:pPr>
    </w:p>
    <w:p w14:paraId="23F274E5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277B406C" w14:textId="77777777" w:rsidR="00665DF5" w:rsidRPr="00665DF5" w:rsidRDefault="00665DF5" w:rsidP="00665DF5">
      <w:pPr>
        <w:pStyle w:val="ae"/>
      </w:pPr>
      <w:r w:rsidRPr="00665DF5">
        <w:t xml:space="preserve">        /// Коэффициент для генерации коэффициента скорости отклика фильтра.</w:t>
      </w:r>
    </w:p>
    <w:p w14:paraId="3E6330C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E53D97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const double DefaultExp = 0.0015995606308184566;</w:t>
      </w:r>
    </w:p>
    <w:p w14:paraId="71CAEF37" w14:textId="77777777" w:rsidR="00665DF5" w:rsidRPr="00665DF5" w:rsidRDefault="00665DF5" w:rsidP="00665DF5">
      <w:pPr>
        <w:pStyle w:val="ae"/>
        <w:rPr>
          <w:lang w:val="en-US"/>
        </w:rPr>
      </w:pPr>
    </w:p>
    <w:p w14:paraId="1147FF5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121BE89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Коэффициенты фильтра.</w:t>
      </w:r>
    </w:p>
    <w:p w14:paraId="53B72BA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/summary&gt;</w:t>
      </w:r>
    </w:p>
    <w:p w14:paraId="3513232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a, b;</w:t>
      </w:r>
    </w:p>
    <w:p w14:paraId="3A385574" w14:textId="77777777" w:rsidR="00665DF5" w:rsidRPr="00665DF5" w:rsidRDefault="00665DF5" w:rsidP="00665DF5">
      <w:pPr>
        <w:pStyle w:val="ae"/>
        <w:rPr>
          <w:lang w:val="en-US"/>
        </w:rPr>
      </w:pPr>
    </w:p>
    <w:p w14:paraId="1E330528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265983FC" w14:textId="77777777" w:rsidR="00665DF5" w:rsidRPr="00665DF5" w:rsidRDefault="00665DF5" w:rsidP="00665DF5">
      <w:pPr>
        <w:pStyle w:val="ae"/>
      </w:pPr>
      <w:r w:rsidRPr="00665DF5">
        <w:t xml:space="preserve">        /// Текущее сглаженное значение.</w:t>
      </w:r>
    </w:p>
    <w:p w14:paraId="532913B7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69E6440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float value;</w:t>
      </w:r>
    </w:p>
    <w:p w14:paraId="41CC6D46" w14:textId="77777777" w:rsidR="00665DF5" w:rsidRPr="00665DF5" w:rsidRDefault="00665DF5" w:rsidP="00665DF5">
      <w:pPr>
        <w:pStyle w:val="ae"/>
        <w:rPr>
          <w:lang w:val="en-US"/>
        </w:rPr>
      </w:pPr>
    </w:p>
    <w:p w14:paraId="5A89012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54FD1BA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Целевое значение фильтра.</w:t>
      </w:r>
    </w:p>
    <w:p w14:paraId="0D1A35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/summary&gt;</w:t>
      </w:r>
    </w:p>
    <w:p w14:paraId="4181529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target;</w:t>
      </w:r>
    </w:p>
    <w:p w14:paraId="1949840E" w14:textId="77777777" w:rsidR="00665DF5" w:rsidRPr="00665DF5" w:rsidRDefault="00665DF5" w:rsidP="00665DF5">
      <w:pPr>
        <w:pStyle w:val="ae"/>
        <w:rPr>
          <w:lang w:val="en-US"/>
        </w:rPr>
      </w:pPr>
    </w:p>
    <w:p w14:paraId="345BDED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438071B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Коэффициент скорости отклика.</w:t>
      </w:r>
    </w:p>
    <w:p w14:paraId="319829C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/summary&gt;</w:t>
      </w:r>
    </w:p>
    <w:p w14:paraId="3587105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responseTimeCoefficient;</w:t>
      </w:r>
    </w:p>
    <w:p w14:paraId="198A5556" w14:textId="77777777" w:rsidR="00665DF5" w:rsidRPr="00665DF5" w:rsidRDefault="00665DF5" w:rsidP="00665DF5">
      <w:pPr>
        <w:pStyle w:val="ae"/>
        <w:rPr>
          <w:lang w:val="en-US"/>
        </w:rPr>
      </w:pPr>
    </w:p>
    <w:p w14:paraId="6AF8908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5CCD14B5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Показывает, активен ли фильтр в данный момент.</w:t>
      </w:r>
    </w:p>
    <w:p w14:paraId="42A04E3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1AE5E52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bool isActive;</w:t>
      </w:r>
    </w:p>
    <w:p w14:paraId="0095F4F3" w14:textId="77777777" w:rsidR="00665DF5" w:rsidRPr="00665DF5" w:rsidRDefault="00665DF5" w:rsidP="00665DF5">
      <w:pPr>
        <w:pStyle w:val="ae"/>
        <w:rPr>
          <w:lang w:val="en-US"/>
        </w:rPr>
      </w:pPr>
    </w:p>
    <w:p w14:paraId="13E2BC9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7C6983B5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Действие, выполняемое при изменении текущего значения.</w:t>
      </w:r>
    </w:p>
    <w:p w14:paraId="76EEAB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lastRenderedPageBreak/>
        <w:t xml:space="preserve">        </w:t>
      </w:r>
      <w:r w:rsidRPr="00665DF5">
        <w:rPr>
          <w:lang w:val="en-US"/>
        </w:rPr>
        <w:t>/// &lt;/summary&gt;</w:t>
      </w:r>
    </w:p>
    <w:p w14:paraId="3D346A9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Action&lt;float&gt; valueChangedAction;</w:t>
      </w:r>
    </w:p>
    <w:p w14:paraId="1EE90608" w14:textId="77777777" w:rsidR="00665DF5" w:rsidRPr="00665DF5" w:rsidRDefault="00665DF5" w:rsidP="00665DF5">
      <w:pPr>
        <w:pStyle w:val="ae"/>
        <w:rPr>
          <w:lang w:val="en-US"/>
        </w:rPr>
      </w:pPr>
    </w:p>
    <w:p w14:paraId="6C993413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4C6FAE91" w14:textId="77777777" w:rsidR="00665DF5" w:rsidRPr="00665DF5" w:rsidRDefault="00665DF5" w:rsidP="00665DF5">
      <w:pPr>
        <w:pStyle w:val="ae"/>
      </w:pPr>
      <w:r w:rsidRPr="00665DF5">
        <w:t xml:space="preserve">        /// Инициализирует новый объект класса </w:t>
      </w:r>
      <w:r w:rsidRPr="00665DF5">
        <w:rPr>
          <w:lang w:val="en-US"/>
        </w:rPr>
        <w:t>ParameterFilter</w:t>
      </w:r>
      <w:r w:rsidRPr="00665DF5">
        <w:t>, выполняющий заданное действие</w:t>
      </w:r>
    </w:p>
    <w:p w14:paraId="7388DFA4" w14:textId="77777777" w:rsidR="00665DF5" w:rsidRPr="00665DF5" w:rsidRDefault="00665DF5" w:rsidP="00665DF5">
      <w:pPr>
        <w:pStyle w:val="ae"/>
      </w:pPr>
      <w:r w:rsidRPr="00665DF5">
        <w:t xml:space="preserve">        /// при каждом изменении сглаженного значения.</w:t>
      </w:r>
    </w:p>
    <w:p w14:paraId="64F89727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2FCBA7AF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ChangedAction</w:t>
      </w:r>
      <w:r w:rsidRPr="00665DF5">
        <w:t>"&gt;Действие, выполняемое при изменении сглаженного значения.&lt;/</w:t>
      </w:r>
      <w:r w:rsidRPr="00665DF5">
        <w:rPr>
          <w:lang w:val="en-US"/>
        </w:rPr>
        <w:t>param</w:t>
      </w:r>
      <w:r w:rsidRPr="00665DF5">
        <w:t>&gt;</w:t>
      </w:r>
    </w:p>
    <w:p w14:paraId="32ECA95C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initialValue</w:t>
      </w:r>
      <w:r w:rsidRPr="00665DF5">
        <w:t>"&gt;Начальное значение фильтра.&lt;/</w:t>
      </w:r>
      <w:r w:rsidRPr="00665DF5">
        <w:rPr>
          <w:lang w:val="en-US"/>
        </w:rPr>
        <w:t>param</w:t>
      </w:r>
      <w:r w:rsidRPr="00665DF5">
        <w:t>&gt;</w:t>
      </w:r>
    </w:p>
    <w:p w14:paraId="3C29FE85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responseTimeCoefficient</w:t>
      </w:r>
      <w:r w:rsidRPr="00665DF5">
        <w:t>"&gt;Коэффициент скорости отклика фильтра&lt;/</w:t>
      </w:r>
      <w:r w:rsidRPr="00665DF5">
        <w:rPr>
          <w:lang w:val="en-US"/>
        </w:rPr>
        <w:t>param</w:t>
      </w:r>
      <w:r w:rsidRPr="00665DF5">
        <w:t>&gt;</w:t>
      </w:r>
    </w:p>
    <w:p w14:paraId="321614D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ublic ParameterFilter(</w:t>
      </w:r>
    </w:p>
    <w:p w14:paraId="1429BAB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Action&lt;float&gt; valueChangedAction, </w:t>
      </w:r>
    </w:p>
    <w:p w14:paraId="1FEC028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float initialValue = 0, </w:t>
      </w:r>
    </w:p>
    <w:p w14:paraId="3C2AA46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float responseTimeCoefficient = 1)</w:t>
      </w:r>
    </w:p>
    <w:p w14:paraId="4AF2D53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60E9B2B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a = 0.99f;</w:t>
      </w:r>
    </w:p>
    <w:p w14:paraId="0079B7E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b = 1f - a;</w:t>
      </w:r>
    </w:p>
    <w:p w14:paraId="5890CCD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lue = initialValue;</w:t>
      </w:r>
    </w:p>
    <w:p w14:paraId="460F4F9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this.valueChangedAction = valueChangedAction;</w:t>
      </w:r>
    </w:p>
    <w:p w14:paraId="546D1FF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this.responseTimeCoefficient = responseTimeCoefficient;</w:t>
      </w:r>
    </w:p>
    <w:p w14:paraId="7970CF00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77C225A3" w14:textId="77777777" w:rsidR="00665DF5" w:rsidRPr="00665DF5" w:rsidRDefault="00665DF5" w:rsidP="00665DF5">
      <w:pPr>
        <w:pStyle w:val="ae"/>
      </w:pPr>
    </w:p>
    <w:p w14:paraId="6E2ADB1E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7D25064E" w14:textId="77777777" w:rsidR="00665DF5" w:rsidRPr="00665DF5" w:rsidRDefault="00665DF5" w:rsidP="00665DF5">
      <w:pPr>
        <w:pStyle w:val="ae"/>
      </w:pPr>
      <w:r w:rsidRPr="00665DF5">
        <w:t xml:space="preserve">        /// Устанавливает целевое значение фильтра.</w:t>
      </w:r>
    </w:p>
    <w:p w14:paraId="106FDAA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2E23AC9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param name="value"&gt;&lt;/param&gt;</w:t>
      </w:r>
    </w:p>
    <w:p w14:paraId="29A186C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oid SetTarget(float value)</w:t>
      </w:r>
    </w:p>
    <w:p w14:paraId="34BC83A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3F13146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target = value;</w:t>
      </w:r>
    </w:p>
    <w:p w14:paraId="5A0192F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isActive = true;</w:t>
      </w:r>
    </w:p>
    <w:p w14:paraId="09711E9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53AFA4E1" w14:textId="77777777" w:rsidR="00665DF5" w:rsidRPr="00665DF5" w:rsidRDefault="00665DF5" w:rsidP="00665DF5">
      <w:pPr>
        <w:pStyle w:val="ae"/>
        <w:rPr>
          <w:lang w:val="en-US"/>
        </w:rPr>
      </w:pPr>
    </w:p>
    <w:p w14:paraId="145528A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22054B23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Устанавливает коэффициент времени отклика фильтра.</w:t>
      </w:r>
    </w:p>
    <w:p w14:paraId="4020479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31676FC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param name="value"&gt;&lt;/param&gt;</w:t>
      </w:r>
    </w:p>
    <w:p w14:paraId="683906A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oid SetResponseTimeCoefficient(float value)</w:t>
      </w:r>
    </w:p>
    <w:p w14:paraId="6EC1262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02E2BA0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responseTimeCoefficient = value;</w:t>
      </w:r>
    </w:p>
    <w:p w14:paraId="4F07A0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72A6D3F4" w14:textId="77777777" w:rsidR="00665DF5" w:rsidRPr="00665DF5" w:rsidRDefault="00665DF5" w:rsidP="00665DF5">
      <w:pPr>
        <w:pStyle w:val="ae"/>
        <w:rPr>
          <w:lang w:val="en-US"/>
        </w:rPr>
      </w:pPr>
    </w:p>
    <w:p w14:paraId="051E3839" w14:textId="77777777" w:rsidR="00665DF5" w:rsidRPr="00921A49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</w:t>
      </w:r>
      <w:r w:rsidRPr="00921A49">
        <w:rPr>
          <w:lang w:val="en-US"/>
        </w:rPr>
        <w:t>/// &lt;</w:t>
      </w:r>
      <w:r w:rsidRPr="00665DF5">
        <w:rPr>
          <w:lang w:val="en-US"/>
        </w:rPr>
        <w:t>summary</w:t>
      </w:r>
      <w:r w:rsidRPr="00921A49">
        <w:rPr>
          <w:lang w:val="en-US"/>
        </w:rPr>
        <w:t>&gt;</w:t>
      </w:r>
    </w:p>
    <w:p w14:paraId="735F8A7E" w14:textId="77777777" w:rsidR="00665DF5" w:rsidRPr="00921A49" w:rsidRDefault="00665DF5" w:rsidP="00665DF5">
      <w:pPr>
        <w:pStyle w:val="ae"/>
        <w:rPr>
          <w:lang w:val="en-US"/>
        </w:rPr>
      </w:pPr>
      <w:r w:rsidRPr="00921A49">
        <w:rPr>
          <w:lang w:val="en-US"/>
        </w:rPr>
        <w:t xml:space="preserve">        /// </w:t>
      </w:r>
      <w:r w:rsidRPr="00665DF5">
        <w:t>Выполнение</w:t>
      </w:r>
      <w:r w:rsidRPr="00921A49">
        <w:rPr>
          <w:lang w:val="en-US"/>
        </w:rPr>
        <w:t xml:space="preserve"> </w:t>
      </w:r>
      <w:r w:rsidRPr="00665DF5">
        <w:t>очередного</w:t>
      </w:r>
      <w:r w:rsidRPr="00921A49">
        <w:rPr>
          <w:lang w:val="en-US"/>
        </w:rPr>
        <w:t xml:space="preserve"> </w:t>
      </w:r>
      <w:r w:rsidRPr="00665DF5">
        <w:t>шаг</w:t>
      </w:r>
      <w:r w:rsidRPr="00921A49">
        <w:rPr>
          <w:lang w:val="en-US"/>
        </w:rPr>
        <w:t xml:space="preserve"> </w:t>
      </w:r>
      <w:r w:rsidRPr="00665DF5">
        <w:t>сглаживания</w:t>
      </w:r>
      <w:r w:rsidRPr="00921A49">
        <w:rPr>
          <w:lang w:val="en-US"/>
        </w:rPr>
        <w:t>.</w:t>
      </w:r>
    </w:p>
    <w:p w14:paraId="3350EEEC" w14:textId="77777777" w:rsidR="00665DF5" w:rsidRPr="00665DF5" w:rsidRDefault="00665DF5" w:rsidP="00665DF5">
      <w:pPr>
        <w:pStyle w:val="ae"/>
        <w:rPr>
          <w:lang w:val="en-US"/>
        </w:rPr>
      </w:pPr>
      <w:r w:rsidRPr="00921A49">
        <w:rPr>
          <w:lang w:val="en-US"/>
        </w:rPr>
        <w:lastRenderedPageBreak/>
        <w:t xml:space="preserve">        </w:t>
      </w:r>
      <w:r w:rsidRPr="00665DF5">
        <w:rPr>
          <w:lang w:val="en-US"/>
        </w:rPr>
        <w:t>/// &lt;/summary&gt;</w:t>
      </w:r>
    </w:p>
    <w:p w14:paraId="42EAA3F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oid Process()</w:t>
      </w:r>
    </w:p>
    <w:p w14:paraId="3EA1C2A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5EB46A4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if (isActive)</w:t>
      </w:r>
    </w:p>
    <w:p w14:paraId="4A5E5D8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{</w:t>
      </w:r>
    </w:p>
    <w:p w14:paraId="2136797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r newValue = (target * b) + (value * a);</w:t>
      </w:r>
    </w:p>
    <w:p w14:paraId="41DF261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lueChangedAction(newValue);</w:t>
      </w:r>
    </w:p>
    <w:p w14:paraId="28C457D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if (value != newValue)</w:t>
      </w:r>
    </w:p>
    <w:p w14:paraId="0F6A514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    value = newValue;</w:t>
      </w:r>
    </w:p>
    <w:p w14:paraId="7CBE0FC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else</w:t>
      </w:r>
    </w:p>
    <w:p w14:paraId="226F209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    isActive = false;</w:t>
      </w:r>
    </w:p>
    <w:p w14:paraId="1C42847F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    </w:t>
      </w:r>
      <w:r w:rsidRPr="00665DF5">
        <w:t>}</w:t>
      </w:r>
    </w:p>
    <w:p w14:paraId="3EE1B9BA" w14:textId="77777777" w:rsidR="00665DF5" w:rsidRPr="00665DF5" w:rsidRDefault="00665DF5" w:rsidP="00665DF5">
      <w:pPr>
        <w:pStyle w:val="ae"/>
      </w:pPr>
      <w:r w:rsidRPr="00665DF5">
        <w:t xml:space="preserve">        }</w:t>
      </w:r>
    </w:p>
    <w:p w14:paraId="749EFA3F" w14:textId="77777777" w:rsidR="00665DF5" w:rsidRPr="00665DF5" w:rsidRDefault="00665DF5" w:rsidP="00665DF5">
      <w:pPr>
        <w:pStyle w:val="ae"/>
      </w:pPr>
    </w:p>
    <w:p w14:paraId="11F32F63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396D9D0A" w14:textId="77777777" w:rsidR="00665DF5" w:rsidRPr="00665DF5" w:rsidRDefault="00665DF5" w:rsidP="00665DF5">
      <w:pPr>
        <w:pStyle w:val="ae"/>
      </w:pPr>
      <w:r w:rsidRPr="00665DF5">
        <w:t xml:space="preserve">        /// Обработчик изменения частоты дискретизации.</w:t>
      </w:r>
    </w:p>
    <w:p w14:paraId="3D2E6BB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38E61DB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param name="newSampleRate"&gt;Новая частота дискретизации.&lt;/param&gt;</w:t>
      </w:r>
    </w:p>
    <w:p w14:paraId="6F0F136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otected override void OnSampleRateChanged(float newSampleRate)</w:t>
      </w:r>
    </w:p>
    <w:p w14:paraId="306938E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4FB8DCF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coeff = BaseSampleRate / newSampleRate / responseTimeCoefficient;</w:t>
      </w:r>
    </w:p>
    <w:p w14:paraId="0201006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a = (float)Math.Exp(-2 * Math.PI * DefaultExp * coeff);</w:t>
      </w:r>
    </w:p>
    <w:p w14:paraId="7B78B2F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b = 1 - a;</w:t>
      </w:r>
    </w:p>
    <w:p w14:paraId="6075FE1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29A1221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}</w:t>
      </w:r>
    </w:p>
    <w:p w14:paraId="331111E3" w14:textId="707273B2" w:rsid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}</w:t>
      </w:r>
    </w:p>
    <w:p w14:paraId="71CD773C" w14:textId="6F0741A4" w:rsidR="00665DF5" w:rsidRDefault="00665DF5" w:rsidP="00665DF5">
      <w:pPr>
        <w:pStyle w:val="2"/>
        <w:rPr>
          <w:lang w:val="en-US"/>
        </w:rPr>
      </w:pPr>
      <w:bookmarkStart w:id="12" w:name="_Toc8772589"/>
      <w:r>
        <w:rPr>
          <w:lang w:val="en-US"/>
        </w:rPr>
        <w:t>Components\Routing.cs</w:t>
      </w:r>
      <w:bookmarkEnd w:id="12"/>
    </w:p>
    <w:p w14:paraId="32A252A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>using Jacobi.Vst.Framework;</w:t>
      </w:r>
    </w:p>
    <w:p w14:paraId="1848817E" w14:textId="77777777" w:rsidR="00D40428" w:rsidRPr="00D40428" w:rsidRDefault="00D40428" w:rsidP="00D40428">
      <w:pPr>
        <w:pStyle w:val="ae"/>
        <w:rPr>
          <w:lang w:val="en-US"/>
        </w:rPr>
      </w:pPr>
    </w:p>
    <w:p w14:paraId="309C8F8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>namespace MultimodSynth</w:t>
      </w:r>
    </w:p>
    <w:p w14:paraId="013BC05C" w14:textId="77777777" w:rsidR="00D40428" w:rsidRPr="00D40428" w:rsidRDefault="00D40428" w:rsidP="00D40428">
      <w:pPr>
        <w:pStyle w:val="ae"/>
      </w:pPr>
      <w:r w:rsidRPr="00D40428">
        <w:t>{</w:t>
      </w:r>
    </w:p>
    <w:p w14:paraId="6C4F3C5F" w14:textId="77777777" w:rsidR="00D40428" w:rsidRPr="00D40428" w:rsidRDefault="00D40428" w:rsidP="00D40428">
      <w:pPr>
        <w:pStyle w:val="ae"/>
      </w:pPr>
      <w:r w:rsidRPr="00D40428">
        <w:t xml:space="preserve">    /// &lt;</w:t>
      </w:r>
      <w:r w:rsidRPr="00D40428">
        <w:rPr>
          <w:lang w:val="en-US"/>
        </w:rPr>
        <w:t>summary</w:t>
      </w:r>
      <w:r w:rsidRPr="00D40428">
        <w:t>&gt;</w:t>
      </w:r>
    </w:p>
    <w:p w14:paraId="36CBF622" w14:textId="77777777" w:rsidR="00D40428" w:rsidRPr="00D40428" w:rsidRDefault="00D40428" w:rsidP="00D40428">
      <w:pPr>
        <w:pStyle w:val="ae"/>
      </w:pPr>
      <w:r w:rsidRPr="00D40428">
        <w:t xml:space="preserve">    /// Компонент плагина, предстающий собой всю цепочку создания обработки звука.</w:t>
      </w:r>
    </w:p>
    <w:p w14:paraId="49AE51D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</w:t>
      </w:r>
      <w:r w:rsidRPr="00D40428">
        <w:rPr>
          <w:lang w:val="en-US"/>
        </w:rPr>
        <w:t>/// &lt;/summary&gt;</w:t>
      </w:r>
    </w:p>
    <w:p w14:paraId="3F8676A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class Routing : AudioComponentWithParameters</w:t>
      </w:r>
    </w:p>
    <w:p w14:paraId="2481C9F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{</w:t>
      </w:r>
    </w:p>
    <w:p w14:paraId="222CF90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3259FFD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 xml:space="preserve">/// Буфер для хранения последних </w:t>
      </w:r>
      <w:r w:rsidRPr="00D40428">
        <w:rPr>
          <w:lang w:val="en-US"/>
        </w:rPr>
        <w:t>n</w:t>
      </w:r>
      <w:r w:rsidRPr="00D40428">
        <w:t xml:space="preserve"> семплов (для оверсэмплинга).</w:t>
      </w:r>
    </w:p>
    <w:p w14:paraId="41B7EE4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483E306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double[] samplesForOversampling = new double[8];</w:t>
      </w:r>
    </w:p>
    <w:p w14:paraId="14D4BCBD" w14:textId="77777777" w:rsidR="00D40428" w:rsidRPr="00D40428" w:rsidRDefault="00D40428" w:rsidP="00D40428">
      <w:pPr>
        <w:pStyle w:val="ae"/>
        <w:rPr>
          <w:lang w:val="en-US"/>
        </w:rPr>
      </w:pPr>
    </w:p>
    <w:p w14:paraId="40594ACB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3C972710" w14:textId="77777777" w:rsidR="00D40428" w:rsidRPr="00D40428" w:rsidRDefault="00D40428" w:rsidP="00D40428">
      <w:pPr>
        <w:pStyle w:val="ae"/>
      </w:pPr>
      <w:r w:rsidRPr="00D40428">
        <w:t xml:space="preserve">        /// Уровень громкости выходного сигнала.</w:t>
      </w:r>
    </w:p>
    <w:p w14:paraId="0DC2581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lastRenderedPageBreak/>
        <w:t xml:space="preserve">        </w:t>
      </w:r>
      <w:r w:rsidRPr="00D40428">
        <w:rPr>
          <w:lang w:val="en-US"/>
        </w:rPr>
        <w:t>/// &lt;/summary&gt;</w:t>
      </w:r>
    </w:p>
    <w:p w14:paraId="73B97A6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float masterVolume;</w:t>
      </w:r>
    </w:p>
    <w:p w14:paraId="2D9A001D" w14:textId="77777777" w:rsidR="00D40428" w:rsidRPr="00D40428" w:rsidRDefault="00D40428" w:rsidP="00D40428">
      <w:pPr>
        <w:pStyle w:val="ae"/>
        <w:rPr>
          <w:lang w:val="en-US"/>
        </w:rPr>
      </w:pPr>
    </w:p>
    <w:p w14:paraId="080316A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7988CE65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Фильтр низких частот, используемый для сглаживания параметра</w:t>
      </w:r>
    </w:p>
    <w:p w14:paraId="1062EEB5" w14:textId="77777777" w:rsidR="00D40428" w:rsidRPr="00D40428" w:rsidRDefault="00D40428" w:rsidP="00D40428">
      <w:pPr>
        <w:pStyle w:val="ae"/>
      </w:pPr>
      <w:r w:rsidRPr="00D40428">
        <w:t xml:space="preserve">        /// уровня громкости выходного сигнала.</w:t>
      </w:r>
    </w:p>
    <w:p w14:paraId="3E6C4C87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5BC0A86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rivate ParameterFilter masterVolumeFilter;</w:t>
      </w:r>
    </w:p>
    <w:p w14:paraId="0909CE64" w14:textId="77777777" w:rsidR="00D40428" w:rsidRPr="00D40428" w:rsidRDefault="00D40428" w:rsidP="00D40428">
      <w:pPr>
        <w:pStyle w:val="ae"/>
        <w:rPr>
          <w:lang w:val="en-US"/>
        </w:rPr>
      </w:pPr>
    </w:p>
    <w:p w14:paraId="583F8AA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18B7D91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Менеджер всех голосов.</w:t>
      </w:r>
    </w:p>
    <w:p w14:paraId="6010948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771E25C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VoicesManager VoicesManager { get; private set; }</w:t>
      </w:r>
    </w:p>
    <w:p w14:paraId="5A9D1CDC" w14:textId="77777777" w:rsidR="00D40428" w:rsidRPr="00D40428" w:rsidRDefault="00D40428" w:rsidP="00D40428">
      <w:pPr>
        <w:pStyle w:val="ae"/>
        <w:rPr>
          <w:lang w:val="en-US"/>
        </w:rPr>
      </w:pPr>
    </w:p>
    <w:p w14:paraId="586919A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53094367" w14:textId="77777777" w:rsidR="00D40428" w:rsidRPr="00D40428" w:rsidRDefault="00D40428" w:rsidP="00D40428">
      <w:pPr>
        <w:pStyle w:val="ae"/>
      </w:pPr>
      <w:r w:rsidRPr="00D40428">
        <w:t xml:space="preserve">        /// Фильтр для снижения частоты дискретизации.</w:t>
      </w:r>
    </w:p>
    <w:p w14:paraId="256BA14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2D1813D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Downsampler Downsampler { get; private set; }</w:t>
      </w:r>
    </w:p>
    <w:p w14:paraId="0FBDE52B" w14:textId="77777777" w:rsidR="00D40428" w:rsidRPr="00D40428" w:rsidRDefault="00D40428" w:rsidP="00D40428">
      <w:pPr>
        <w:pStyle w:val="ae"/>
        <w:rPr>
          <w:lang w:val="en-US"/>
        </w:rPr>
      </w:pPr>
    </w:p>
    <w:p w14:paraId="030D4FB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30B879B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Эффект дисторшн.</w:t>
      </w:r>
    </w:p>
    <w:p w14:paraId="302372C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5AF7E7D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DistortionManager DistortionManager { get; private set; }</w:t>
      </w:r>
    </w:p>
    <w:p w14:paraId="73869E0A" w14:textId="77777777" w:rsidR="00D40428" w:rsidRPr="00D40428" w:rsidRDefault="00D40428" w:rsidP="00D40428">
      <w:pPr>
        <w:pStyle w:val="ae"/>
        <w:rPr>
          <w:lang w:val="en-US"/>
        </w:rPr>
      </w:pPr>
    </w:p>
    <w:p w14:paraId="0E69CB8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0BB221D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Эффект дилэй.</w:t>
      </w:r>
    </w:p>
    <w:p w14:paraId="4BC7D04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4B8DF19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DelayManager DelayManager { get; private set; }</w:t>
      </w:r>
    </w:p>
    <w:p w14:paraId="1F7AC1E5" w14:textId="77777777" w:rsidR="00D40428" w:rsidRPr="00D40428" w:rsidRDefault="00D40428" w:rsidP="00D40428">
      <w:pPr>
        <w:pStyle w:val="ae"/>
        <w:rPr>
          <w:lang w:val="en-US"/>
        </w:rPr>
      </w:pPr>
    </w:p>
    <w:p w14:paraId="436D27F6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4DA2E3EE" w14:textId="77777777" w:rsidR="00D40428" w:rsidRPr="00D40428" w:rsidRDefault="00D40428" w:rsidP="00D40428">
      <w:pPr>
        <w:pStyle w:val="ae"/>
      </w:pPr>
      <w:r w:rsidRPr="00D40428">
        <w:t xml:space="preserve">        /// Объект, управляющий параметром коэффициента повышения частоты дискретизации.</w:t>
      </w:r>
    </w:p>
    <w:p w14:paraId="7D0EF9F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4297CCF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VstParameterManager OversamplingOrderManager { get; private set; }</w:t>
      </w:r>
    </w:p>
    <w:p w14:paraId="549F434C" w14:textId="77777777" w:rsidR="00D40428" w:rsidRPr="00D40428" w:rsidRDefault="00D40428" w:rsidP="00D40428">
      <w:pPr>
        <w:pStyle w:val="ae"/>
        <w:rPr>
          <w:lang w:val="en-US"/>
        </w:rPr>
      </w:pPr>
    </w:p>
    <w:p w14:paraId="7CE5A873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117C4EEC" w14:textId="77777777" w:rsidR="00D40428" w:rsidRPr="00D40428" w:rsidRDefault="00D40428" w:rsidP="00D40428">
      <w:pPr>
        <w:pStyle w:val="ae"/>
      </w:pPr>
      <w:r w:rsidRPr="00D40428">
        <w:t xml:space="preserve">        /// Объект, управляющий параметром уровня громкости выходного сигнала.</w:t>
      </w:r>
    </w:p>
    <w:p w14:paraId="68EC730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52067FD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VstParameterManager MasterVolumeManager { get; private set; }</w:t>
      </w:r>
    </w:p>
    <w:p w14:paraId="5E63CEFF" w14:textId="77777777" w:rsidR="00D40428" w:rsidRPr="00D40428" w:rsidRDefault="00D40428" w:rsidP="00D40428">
      <w:pPr>
        <w:pStyle w:val="ae"/>
        <w:rPr>
          <w:lang w:val="en-US"/>
        </w:rPr>
      </w:pPr>
    </w:p>
    <w:p w14:paraId="3608EFB1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0FE03817" w14:textId="77777777" w:rsidR="00D40428" w:rsidRPr="00D40428" w:rsidRDefault="00D40428" w:rsidP="00D40428">
      <w:pPr>
        <w:pStyle w:val="ae"/>
      </w:pPr>
      <w:r w:rsidRPr="00D40428">
        <w:t xml:space="preserve">        /// Инициализирует новый объект класса </w:t>
      </w:r>
      <w:r w:rsidRPr="00D40428">
        <w:rPr>
          <w:lang w:val="en-US"/>
        </w:rPr>
        <w:t>Routing</w:t>
      </w:r>
      <w:r w:rsidRPr="00D40428">
        <w:t>, принадлежащий переданному плагину</w:t>
      </w:r>
    </w:p>
    <w:p w14:paraId="27D47537" w14:textId="77777777" w:rsidR="00D40428" w:rsidRPr="00D40428" w:rsidRDefault="00D40428" w:rsidP="00D40428">
      <w:pPr>
        <w:pStyle w:val="ae"/>
      </w:pPr>
      <w:r w:rsidRPr="00D40428">
        <w:t xml:space="preserve">        /// и имеющий переданный префикс названия параметров.</w:t>
      </w:r>
    </w:p>
    <w:p w14:paraId="1CA194ED" w14:textId="77777777" w:rsidR="00D40428" w:rsidRPr="00D40428" w:rsidRDefault="00D40428" w:rsidP="00D40428">
      <w:pPr>
        <w:pStyle w:val="ae"/>
      </w:pPr>
      <w:r w:rsidRPr="00D40428">
        <w:lastRenderedPageBreak/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7DDB08AF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plugin</w:t>
      </w:r>
      <w:r w:rsidRPr="00D40428">
        <w:t>"&gt;Плагин, которому принадлежит создаваемый объект.&lt;/</w:t>
      </w:r>
      <w:r w:rsidRPr="00D40428">
        <w:rPr>
          <w:lang w:val="en-US"/>
        </w:rPr>
        <w:t>param</w:t>
      </w:r>
      <w:r w:rsidRPr="00D40428">
        <w:t>&gt;</w:t>
      </w:r>
    </w:p>
    <w:p w14:paraId="56E9117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param name="parameterPrefix"&gt;Префикс названия параметров.&lt;/param&gt;</w:t>
      </w:r>
    </w:p>
    <w:p w14:paraId="464EFD3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Routing(Plugin plugin, string parameterPrefix = "M_") </w:t>
      </w:r>
    </w:p>
    <w:p w14:paraId="5F55B0D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: base(plugin, parameterPrefix)</w:t>
      </w:r>
    </w:p>
    <w:p w14:paraId="756D7A2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03F4DCE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oicesManager = new VoicesManager(plugin, "M_");</w:t>
      </w:r>
    </w:p>
    <w:p w14:paraId="63CC3C2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ownsampler = new Downsampler();</w:t>
      </w:r>
    </w:p>
    <w:p w14:paraId="2D2C65A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istortionManager = new DistortionManager(plugin, "DS_");</w:t>
      </w:r>
    </w:p>
    <w:p w14:paraId="1B44AE6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elayManager = new DelayManager(plugin, "DL_");</w:t>
      </w:r>
    </w:p>
    <w:p w14:paraId="34E487FB" w14:textId="77777777" w:rsidR="00D40428" w:rsidRPr="00D40428" w:rsidRDefault="00D40428" w:rsidP="00D40428">
      <w:pPr>
        <w:pStyle w:val="ae"/>
        <w:rPr>
          <w:lang w:val="en-US"/>
        </w:rPr>
      </w:pPr>
    </w:p>
    <w:p w14:paraId="3E416FB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lugin.MidiProcessor.NoteOn += MidiProcessor_NoteOn;</w:t>
      </w:r>
    </w:p>
    <w:p w14:paraId="6F68916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lugin.MidiProcessor.NoteOff += MidiProcessor_NoteOff;</w:t>
      </w:r>
    </w:p>
    <w:p w14:paraId="199F2444" w14:textId="77777777" w:rsidR="00D40428" w:rsidRPr="00D40428" w:rsidRDefault="00D40428" w:rsidP="00D40428">
      <w:pPr>
        <w:pStyle w:val="ae"/>
        <w:rPr>
          <w:lang w:val="en-US"/>
        </w:rPr>
      </w:pPr>
    </w:p>
    <w:p w14:paraId="093F045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InitializeParameters</w:t>
      </w:r>
      <w:r w:rsidRPr="00D40428">
        <w:t>();</w:t>
      </w:r>
    </w:p>
    <w:p w14:paraId="5195796E" w14:textId="77777777" w:rsidR="00D40428" w:rsidRPr="00D40428" w:rsidRDefault="00D40428" w:rsidP="00D40428">
      <w:pPr>
        <w:pStyle w:val="ae"/>
      </w:pPr>
      <w:r w:rsidRPr="00D40428">
        <w:t xml:space="preserve">        }</w:t>
      </w:r>
    </w:p>
    <w:p w14:paraId="6E606147" w14:textId="77777777" w:rsidR="00D40428" w:rsidRPr="00D40428" w:rsidRDefault="00D40428" w:rsidP="00D40428">
      <w:pPr>
        <w:pStyle w:val="ae"/>
      </w:pPr>
    </w:p>
    <w:p w14:paraId="0280C55A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211FB82F" w14:textId="77777777" w:rsidR="00D40428" w:rsidRPr="00D40428" w:rsidRDefault="00D40428" w:rsidP="00D40428">
      <w:pPr>
        <w:pStyle w:val="ae"/>
      </w:pPr>
      <w:r w:rsidRPr="00D40428">
        <w:t xml:space="preserve">        /// Инициализирует параметры с помощью переданной фабрики параметров.</w:t>
      </w:r>
    </w:p>
    <w:p w14:paraId="58E996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1433288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factory"&gt;Фабрика параметров&lt;/param&gt;</w:t>
      </w:r>
    </w:p>
    <w:p w14:paraId="09A7416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otected override void InitializeParameters(ParameterFactory factory)</w:t>
      </w:r>
    </w:p>
    <w:p w14:paraId="7085BFC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561AEC3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versamplingOrderManager = factory.CreateParameterManager(</w:t>
      </w:r>
    </w:p>
    <w:p w14:paraId="61E4D95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name: "OVSMP",</w:t>
      </w:r>
    </w:p>
    <w:p w14:paraId="2373A76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valueChangedHandler: SetOversamplingOrder);</w:t>
      </w:r>
    </w:p>
    <w:p w14:paraId="26E982AB" w14:textId="77777777" w:rsidR="00D40428" w:rsidRPr="00D40428" w:rsidRDefault="00D40428" w:rsidP="00D40428">
      <w:pPr>
        <w:pStyle w:val="ae"/>
        <w:rPr>
          <w:lang w:val="en-US"/>
        </w:rPr>
      </w:pPr>
    </w:p>
    <w:p w14:paraId="67469DB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MasterVolumeManager = factory.CreateParameterManager(</w:t>
      </w:r>
    </w:p>
    <w:p w14:paraId="1B1CFC7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name: "VOL",</w:t>
      </w:r>
    </w:p>
    <w:p w14:paraId="420D9D7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defaultValue: 0.5f,</w:t>
      </w:r>
    </w:p>
    <w:p w14:paraId="1F5FE32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valueChangedHandler: x =&gt; masterVolumeFilter.SetTarget(x));</w:t>
      </w:r>
    </w:p>
    <w:p w14:paraId="3C9B57F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masterVolumeFilter = new ParameterFilter(UpdateMasterVolume, 1);</w:t>
      </w:r>
    </w:p>
    <w:p w14:paraId="2E89988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6FAD8D65" w14:textId="77777777" w:rsidR="00D40428" w:rsidRPr="00D40428" w:rsidRDefault="00D40428" w:rsidP="00D40428">
      <w:pPr>
        <w:pStyle w:val="ae"/>
        <w:rPr>
          <w:lang w:val="en-US"/>
        </w:rPr>
      </w:pPr>
    </w:p>
    <w:p w14:paraId="70163C6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2018E84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Обработчик изменения коэффициента повышения частоты дискретизации.</w:t>
      </w:r>
    </w:p>
    <w:p w14:paraId="7692EA8A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7D3CA3AB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value</w:t>
      </w:r>
      <w:r w:rsidRPr="00D40428">
        <w:t>"&gt;Нормированное новое значение параметра.&lt;/</w:t>
      </w:r>
      <w:r w:rsidRPr="00D40428">
        <w:rPr>
          <w:lang w:val="en-US"/>
        </w:rPr>
        <w:t>param</w:t>
      </w:r>
      <w:r w:rsidRPr="00D40428">
        <w:t>&gt;</w:t>
      </w:r>
    </w:p>
    <w:p w14:paraId="1A5FDAE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rivate void SetOversamplingOrder(float value)</w:t>
      </w:r>
    </w:p>
    <w:p w14:paraId="6A5E56B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40309EA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int newOrder = Converters.ToOversamplingOrder(value);</w:t>
      </w:r>
    </w:p>
    <w:p w14:paraId="2443BBD9" w14:textId="77777777" w:rsidR="00D40428" w:rsidRPr="00D40428" w:rsidRDefault="00D40428" w:rsidP="00D40428">
      <w:pPr>
        <w:pStyle w:val="ae"/>
        <w:rPr>
          <w:lang w:val="en-US"/>
        </w:rPr>
      </w:pPr>
    </w:p>
    <w:p w14:paraId="558A306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if (newOrder != Downsampler.Order)</w:t>
      </w:r>
    </w:p>
    <w:p w14:paraId="316EA3B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{</w:t>
      </w:r>
    </w:p>
    <w:p w14:paraId="7C8BC9A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Downsampler.Order = newOrder;</w:t>
      </w:r>
    </w:p>
    <w:p w14:paraId="19C4A0AE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    UpdateSampleRates</w:t>
      </w:r>
      <w:r w:rsidRPr="00D40428">
        <w:t>();</w:t>
      </w:r>
    </w:p>
    <w:p w14:paraId="2754FAEB" w14:textId="77777777" w:rsidR="00D40428" w:rsidRPr="00D40428" w:rsidRDefault="00D40428" w:rsidP="00D40428">
      <w:pPr>
        <w:pStyle w:val="ae"/>
      </w:pPr>
      <w:r w:rsidRPr="00D40428">
        <w:t xml:space="preserve">            }</w:t>
      </w:r>
    </w:p>
    <w:p w14:paraId="022ADCB2" w14:textId="77777777" w:rsidR="00D40428" w:rsidRPr="00D40428" w:rsidRDefault="00D40428" w:rsidP="00D40428">
      <w:pPr>
        <w:pStyle w:val="ae"/>
      </w:pPr>
      <w:r w:rsidRPr="00D40428">
        <w:t xml:space="preserve">        }</w:t>
      </w:r>
    </w:p>
    <w:p w14:paraId="41614B8A" w14:textId="77777777" w:rsidR="00D40428" w:rsidRPr="00D40428" w:rsidRDefault="00D40428" w:rsidP="00D40428">
      <w:pPr>
        <w:pStyle w:val="ae"/>
      </w:pPr>
    </w:p>
    <w:p w14:paraId="4C9BD3C9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1118B105" w14:textId="77777777" w:rsidR="00D40428" w:rsidRPr="00D40428" w:rsidRDefault="00D40428" w:rsidP="00D40428">
      <w:pPr>
        <w:pStyle w:val="ae"/>
      </w:pPr>
      <w:r w:rsidRPr="00D40428">
        <w:t xml:space="preserve">        /// Обработчик изменения "сглаженного" значения уровня громкости выходного сигнала.</w:t>
      </w:r>
    </w:p>
    <w:p w14:paraId="7B4BCEF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2650359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value"&gt;Новое значение уровня громкости.&lt;/param&gt;</w:t>
      </w:r>
    </w:p>
    <w:p w14:paraId="6E23F97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void UpdateMasterVolume(float value) =&gt; masterVolume = value;</w:t>
      </w:r>
    </w:p>
    <w:p w14:paraId="7526BC8C" w14:textId="77777777" w:rsidR="00D40428" w:rsidRPr="00D40428" w:rsidRDefault="00D40428" w:rsidP="00D40428">
      <w:pPr>
        <w:pStyle w:val="ae"/>
        <w:rPr>
          <w:lang w:val="en-US"/>
        </w:rPr>
      </w:pPr>
    </w:p>
    <w:p w14:paraId="6A1C312E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5697A852" w14:textId="77777777" w:rsidR="00D40428" w:rsidRPr="00D40428" w:rsidRDefault="00D40428" w:rsidP="00D40428">
      <w:pPr>
        <w:pStyle w:val="ae"/>
      </w:pPr>
      <w:r w:rsidRPr="00D40428">
        <w:t xml:space="preserve">        /// Обработчик события нажатия на клавишу.</w:t>
      </w:r>
    </w:p>
    <w:p w14:paraId="1321403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7DAA0D9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sender"&gt;&lt;/param&gt;</w:t>
      </w:r>
    </w:p>
    <w:p w14:paraId="7FD86B3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"&gt;&lt;/param&gt;</w:t>
      </w:r>
    </w:p>
    <w:p w14:paraId="2C96058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void MidiProcessor_NoteOn(object sender, MidiNoteEventArgs e)</w:t>
      </w:r>
    </w:p>
    <w:p w14:paraId="125E0EB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3D66543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oicesManager.PlayNote(e.Note);</w:t>
      </w:r>
    </w:p>
    <w:p w14:paraId="19B8EF5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66C282AB" w14:textId="77777777" w:rsidR="00D40428" w:rsidRPr="00D40428" w:rsidRDefault="00D40428" w:rsidP="00D40428">
      <w:pPr>
        <w:pStyle w:val="ae"/>
        <w:rPr>
          <w:lang w:val="en-US"/>
        </w:rPr>
      </w:pPr>
    </w:p>
    <w:p w14:paraId="4F1BBE7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766623EE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Обработчик события отпускания клавиши.</w:t>
      </w:r>
    </w:p>
    <w:p w14:paraId="477D5FB7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2FCDCBD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param name="sender"&gt;&lt;/param&gt;</w:t>
      </w:r>
    </w:p>
    <w:p w14:paraId="0512DC1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"&gt;&lt;/param&gt;</w:t>
      </w:r>
    </w:p>
    <w:p w14:paraId="3F91388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void MidiProcessor_NoteOff(object sender, MidiNoteEventArgs e)</w:t>
      </w:r>
    </w:p>
    <w:p w14:paraId="4132E11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57F2433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oicesManager.ReleaseNote(e.Note);</w:t>
      </w:r>
    </w:p>
    <w:p w14:paraId="040870B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52D9D681" w14:textId="77777777" w:rsidR="00D40428" w:rsidRPr="00D40428" w:rsidRDefault="00D40428" w:rsidP="00D40428">
      <w:pPr>
        <w:pStyle w:val="ae"/>
        <w:rPr>
          <w:lang w:val="en-US"/>
        </w:rPr>
      </w:pPr>
    </w:p>
    <w:p w14:paraId="0A06F68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482C161F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Генерация новых выходных данных.</w:t>
      </w:r>
    </w:p>
    <w:p w14:paraId="5E5979E1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29A585AE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left</w:t>
      </w:r>
      <w:r w:rsidRPr="00D40428">
        <w:t>"&gt;Левый канал выходного сигнала.&lt;/</w:t>
      </w:r>
      <w:r w:rsidRPr="00D40428">
        <w:rPr>
          <w:lang w:val="en-US"/>
        </w:rPr>
        <w:t>param</w:t>
      </w:r>
      <w:r w:rsidRPr="00D40428">
        <w:t>&gt;</w:t>
      </w:r>
    </w:p>
    <w:p w14:paraId="4E062EFD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right</w:t>
      </w:r>
      <w:r w:rsidRPr="00D40428">
        <w:t>"&gt;Правый канал выходного сигнала.&lt;/</w:t>
      </w:r>
      <w:r w:rsidRPr="00D40428">
        <w:rPr>
          <w:lang w:val="en-US"/>
        </w:rPr>
        <w:t>param</w:t>
      </w:r>
      <w:r w:rsidRPr="00D40428">
        <w:t>&gt;</w:t>
      </w:r>
    </w:p>
    <w:p w14:paraId="5E45846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ublic void Process(out float left, out float right)</w:t>
      </w:r>
    </w:p>
    <w:p w14:paraId="2BF4BA0F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{</w:t>
      </w:r>
    </w:p>
    <w:p w14:paraId="6692A119" w14:textId="77777777" w:rsidR="00D40428" w:rsidRPr="00D40428" w:rsidRDefault="00D40428" w:rsidP="00D40428">
      <w:pPr>
        <w:pStyle w:val="ae"/>
      </w:pPr>
      <w:r w:rsidRPr="00D40428">
        <w:t xml:space="preserve">            // Сглаживание значений параметров.</w:t>
      </w:r>
    </w:p>
    <w:p w14:paraId="223B1925" w14:textId="77777777" w:rsidR="00D40428" w:rsidRPr="00D40428" w:rsidRDefault="00D40428" w:rsidP="00D40428">
      <w:pPr>
        <w:pStyle w:val="ae"/>
      </w:pPr>
      <w:r w:rsidRPr="00D40428">
        <w:t xml:space="preserve">            </w:t>
      </w:r>
      <w:r w:rsidRPr="00D40428">
        <w:rPr>
          <w:lang w:val="en-US"/>
        </w:rPr>
        <w:t>masterVolumeFilter</w:t>
      </w:r>
      <w:r w:rsidRPr="00D40428">
        <w:t>.</w:t>
      </w:r>
      <w:r w:rsidRPr="00D40428">
        <w:rPr>
          <w:lang w:val="en-US"/>
        </w:rPr>
        <w:t>Process</w:t>
      </w:r>
      <w:r w:rsidRPr="00D40428">
        <w:t>();</w:t>
      </w:r>
    </w:p>
    <w:p w14:paraId="50406AD8" w14:textId="77777777" w:rsidR="00D40428" w:rsidRPr="00D40428" w:rsidRDefault="00D40428" w:rsidP="00D40428">
      <w:pPr>
        <w:pStyle w:val="ae"/>
      </w:pPr>
    </w:p>
    <w:p w14:paraId="524FC87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lastRenderedPageBreak/>
        <w:t xml:space="preserve">            </w:t>
      </w:r>
      <w:r w:rsidRPr="00D40428">
        <w:rPr>
          <w:lang w:val="en-US"/>
        </w:rPr>
        <w:t>for (int i = 0; i &lt; Downsampler.Order; ++i)</w:t>
      </w:r>
    </w:p>
    <w:p w14:paraId="59CA81E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{</w:t>
      </w:r>
    </w:p>
    <w:p w14:paraId="48E7553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var voicesOutput = VoicesManager.Process();</w:t>
      </w:r>
    </w:p>
    <w:p w14:paraId="6DBDCD7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var saturationOutput = DistortionManager.Process(voicesOutput);</w:t>
      </w:r>
    </w:p>
    <w:p w14:paraId="258032F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samplesForOversampling[i] = saturationOutput;</w:t>
      </w:r>
    </w:p>
    <w:p w14:paraId="422ED97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}</w:t>
      </w:r>
    </w:p>
    <w:p w14:paraId="1A59472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</w:t>
      </w:r>
    </w:p>
    <w:p w14:paraId="6E0B815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ar output = (float)Downsampler.Process(samplesForOversampling);</w:t>
      </w:r>
    </w:p>
    <w:p w14:paraId="4A6E3FE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elayManager.Process(output, output, out left, out right);</w:t>
      </w:r>
    </w:p>
    <w:p w14:paraId="02962B1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left *= masterVolume;</w:t>
      </w:r>
    </w:p>
    <w:p w14:paraId="5600686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right *= masterVolume;</w:t>
      </w:r>
    </w:p>
    <w:p w14:paraId="68B1F6B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0E536770" w14:textId="77777777" w:rsidR="00D40428" w:rsidRPr="00D40428" w:rsidRDefault="00D40428" w:rsidP="00D40428">
      <w:pPr>
        <w:pStyle w:val="ae"/>
        <w:rPr>
          <w:lang w:val="en-US"/>
        </w:rPr>
      </w:pPr>
    </w:p>
    <w:p w14:paraId="30B3DEB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7F73368A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Обработчик изменения частоты дискретизации.</w:t>
      </w:r>
    </w:p>
    <w:p w14:paraId="02005136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6138288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param name="newSampleRate"&gt;Новая частота дискретизации.&lt;/param&gt;</w:t>
      </w:r>
    </w:p>
    <w:p w14:paraId="4276DD4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otected override void OnSampleRateChanged(float newSampleRate)</w:t>
      </w:r>
    </w:p>
    <w:p w14:paraId="65145D7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5952623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UpdateSampleRates();</w:t>
      </w:r>
    </w:p>
    <w:p w14:paraId="488DC1F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elayManager.SampleRate = newSampleRate;</w:t>
      </w:r>
    </w:p>
    <w:p w14:paraId="015754F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0E6228BF" w14:textId="77777777" w:rsidR="00D40428" w:rsidRPr="00D40428" w:rsidRDefault="00D40428" w:rsidP="00D40428">
      <w:pPr>
        <w:pStyle w:val="ae"/>
        <w:rPr>
          <w:lang w:val="en-US"/>
        </w:rPr>
      </w:pPr>
    </w:p>
    <w:p w14:paraId="66C1EBA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387A107E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Обновляет частоты дискретизации компонентов, подверженных оверсэмплингу.</w:t>
      </w:r>
    </w:p>
    <w:p w14:paraId="3DD7710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0D17659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void UpdateSampleRates()</w:t>
      </w:r>
    </w:p>
    <w:p w14:paraId="55A23CF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4C0965A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ar scaledSampleRate = SampleRate * Downsampler.Order;</w:t>
      </w:r>
    </w:p>
    <w:p w14:paraId="1F8ECCE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oicesManager.SampleRate = scaledSampleRate;</w:t>
      </w:r>
    </w:p>
    <w:p w14:paraId="4456B99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istortionManager.SampleRate = scaledSampleRate;</w:t>
      </w:r>
    </w:p>
    <w:p w14:paraId="4E19C3B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4D77489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}</w:t>
      </w:r>
    </w:p>
    <w:p w14:paraId="046E2B2A" w14:textId="4BF52B91" w:rsidR="00665DF5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>}</w:t>
      </w:r>
    </w:p>
    <w:p w14:paraId="17952821" w14:textId="358A4AB9" w:rsidR="00D40428" w:rsidRDefault="00D40428" w:rsidP="00D40428">
      <w:pPr>
        <w:pStyle w:val="2"/>
        <w:rPr>
          <w:lang w:val="en-US"/>
        </w:rPr>
      </w:pPr>
      <w:bookmarkStart w:id="13" w:name="_Toc8772590"/>
      <w:r>
        <w:rPr>
          <w:lang w:val="en-US"/>
        </w:rPr>
        <w:t>Components\Voice.cs</w:t>
      </w:r>
      <w:bookmarkEnd w:id="13"/>
    </w:p>
    <w:p w14:paraId="00D47DED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>namespace</w:t>
      </w:r>
      <w:r w:rsidRPr="00D40428">
        <w:t xml:space="preserve"> </w:t>
      </w:r>
      <w:r w:rsidRPr="00D40428">
        <w:rPr>
          <w:lang w:val="en-US"/>
        </w:rPr>
        <w:t>MultimodSynth</w:t>
      </w:r>
    </w:p>
    <w:p w14:paraId="72EFA285" w14:textId="77777777" w:rsidR="00D40428" w:rsidRPr="00D40428" w:rsidRDefault="00D40428" w:rsidP="00D40428">
      <w:pPr>
        <w:pStyle w:val="ae"/>
      </w:pPr>
      <w:r w:rsidRPr="00D40428">
        <w:t>{</w:t>
      </w:r>
    </w:p>
    <w:p w14:paraId="6E3AB5B6" w14:textId="77777777" w:rsidR="00D40428" w:rsidRPr="00D40428" w:rsidRDefault="00D40428" w:rsidP="00D40428">
      <w:pPr>
        <w:pStyle w:val="ae"/>
      </w:pPr>
      <w:r w:rsidRPr="00D40428">
        <w:t xml:space="preserve">    /// &lt;</w:t>
      </w:r>
      <w:r w:rsidRPr="00D40428">
        <w:rPr>
          <w:lang w:val="en-US"/>
        </w:rPr>
        <w:t>summary</w:t>
      </w:r>
      <w:r w:rsidRPr="00D40428">
        <w:t>&gt;</w:t>
      </w:r>
    </w:p>
    <w:p w14:paraId="5D59F3FD" w14:textId="77777777" w:rsidR="00D40428" w:rsidRPr="00D40428" w:rsidRDefault="00D40428" w:rsidP="00D40428">
      <w:pPr>
        <w:pStyle w:val="ae"/>
      </w:pPr>
      <w:r w:rsidRPr="00D40428">
        <w:t xml:space="preserve">    /// Компонент плагина, представляющий собой один голос.</w:t>
      </w:r>
    </w:p>
    <w:p w14:paraId="5EF207E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</w:t>
      </w:r>
      <w:r w:rsidRPr="00D40428">
        <w:rPr>
          <w:lang w:val="en-US"/>
        </w:rPr>
        <w:t>/// &lt;/summary&gt;</w:t>
      </w:r>
    </w:p>
    <w:p w14:paraId="0625FE5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class Voice : AudioComponent</w:t>
      </w:r>
    </w:p>
    <w:p w14:paraId="7A9B05C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{</w:t>
      </w:r>
    </w:p>
    <w:p w14:paraId="283989A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42625D93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lastRenderedPageBreak/>
        <w:t xml:space="preserve">        </w:t>
      </w:r>
      <w:r w:rsidRPr="00D40428">
        <w:t>/// Указывает тип взаимодействия двух осцилляторов.</w:t>
      </w:r>
    </w:p>
    <w:p w14:paraId="52ACBA0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476A62E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enum ModulationType</w:t>
      </w:r>
    </w:p>
    <w:p w14:paraId="5761447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498D199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None,</w:t>
      </w:r>
    </w:p>
    <w:p w14:paraId="451BC02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haseModulationA,</w:t>
      </w:r>
    </w:p>
    <w:p w14:paraId="54A83DA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haseModulationB,</w:t>
      </w:r>
    </w:p>
    <w:p w14:paraId="555268E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AmplitudeModulationA,</w:t>
      </w:r>
    </w:p>
    <w:p w14:paraId="558ECD4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AmplitudeModulationB,</w:t>
      </w:r>
    </w:p>
    <w:p w14:paraId="62658CC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6CD5CD42" w14:textId="77777777" w:rsidR="00D40428" w:rsidRPr="00D40428" w:rsidRDefault="00D40428" w:rsidP="00D40428">
      <w:pPr>
        <w:pStyle w:val="ae"/>
        <w:rPr>
          <w:lang w:val="en-US"/>
        </w:rPr>
      </w:pPr>
    </w:p>
    <w:p w14:paraId="6130548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1628EE4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Осциллятор A.</w:t>
      </w:r>
    </w:p>
    <w:p w14:paraId="3B491A9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7E8CF6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Oscillator oscA;</w:t>
      </w:r>
    </w:p>
    <w:p w14:paraId="00CD23D2" w14:textId="77777777" w:rsidR="00D40428" w:rsidRPr="00D40428" w:rsidRDefault="00D40428" w:rsidP="00D40428">
      <w:pPr>
        <w:pStyle w:val="ae"/>
        <w:rPr>
          <w:lang w:val="en-US"/>
        </w:rPr>
      </w:pPr>
    </w:p>
    <w:p w14:paraId="58E3F25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3BD52FF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Осциллятор B.</w:t>
      </w:r>
    </w:p>
    <w:p w14:paraId="7C9E617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630EBFD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Oscillator oscB;</w:t>
      </w:r>
    </w:p>
    <w:p w14:paraId="47E192D0" w14:textId="77777777" w:rsidR="00D40428" w:rsidRPr="00D40428" w:rsidRDefault="00D40428" w:rsidP="00D40428">
      <w:pPr>
        <w:pStyle w:val="ae"/>
        <w:rPr>
          <w:lang w:val="en-US"/>
        </w:rPr>
      </w:pPr>
    </w:p>
    <w:p w14:paraId="33C9FFE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676AAED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Фильтр.</w:t>
      </w:r>
    </w:p>
    <w:p w14:paraId="02C3106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105826A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Filter filter;</w:t>
      </w:r>
    </w:p>
    <w:p w14:paraId="20CF2D69" w14:textId="77777777" w:rsidR="00D40428" w:rsidRPr="00D40428" w:rsidRDefault="00D40428" w:rsidP="00D40428">
      <w:pPr>
        <w:pStyle w:val="ae"/>
        <w:rPr>
          <w:lang w:val="en-US"/>
        </w:rPr>
      </w:pPr>
    </w:p>
    <w:p w14:paraId="470DD8BB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794051A0" w14:textId="77777777" w:rsidR="00D40428" w:rsidRPr="00D40428" w:rsidRDefault="00D40428" w:rsidP="00D40428">
      <w:pPr>
        <w:pStyle w:val="ae"/>
      </w:pPr>
      <w:r w:rsidRPr="00D40428">
        <w:t xml:space="preserve">        /// Огибающая громкости осциллятора </w:t>
      </w:r>
      <w:r w:rsidRPr="00D40428">
        <w:rPr>
          <w:lang w:val="en-US"/>
        </w:rPr>
        <w:t>A</w:t>
      </w:r>
      <w:r w:rsidRPr="00D40428">
        <w:t>.</w:t>
      </w:r>
    </w:p>
    <w:p w14:paraId="3388633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1252BA4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Envelope envA;</w:t>
      </w:r>
    </w:p>
    <w:p w14:paraId="0AC1F1D8" w14:textId="77777777" w:rsidR="00D40428" w:rsidRPr="00D40428" w:rsidRDefault="00D40428" w:rsidP="00D40428">
      <w:pPr>
        <w:pStyle w:val="ae"/>
        <w:rPr>
          <w:lang w:val="en-US"/>
        </w:rPr>
      </w:pPr>
    </w:p>
    <w:p w14:paraId="4D67A51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1C3530FC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 xml:space="preserve">/// Огибающая громкости осциллятора </w:t>
      </w:r>
      <w:r w:rsidRPr="00D40428">
        <w:rPr>
          <w:lang w:val="en-US"/>
        </w:rPr>
        <w:t>B</w:t>
      </w:r>
      <w:r w:rsidRPr="00D40428">
        <w:t>.</w:t>
      </w:r>
    </w:p>
    <w:p w14:paraId="3FA4EDEB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354816F4" w14:textId="77777777" w:rsidR="00D40428" w:rsidRPr="00D40428" w:rsidRDefault="00D40428" w:rsidP="00D40428">
      <w:pPr>
        <w:pStyle w:val="ae"/>
      </w:pPr>
      <w:r w:rsidRPr="00D40428">
        <w:t xml:space="preserve">        </w:t>
      </w:r>
      <w:r w:rsidRPr="00D40428">
        <w:rPr>
          <w:lang w:val="en-US"/>
        </w:rPr>
        <w:t>private</w:t>
      </w:r>
      <w:r w:rsidRPr="00D40428">
        <w:t xml:space="preserve"> </w:t>
      </w:r>
      <w:r w:rsidRPr="00D40428">
        <w:rPr>
          <w:lang w:val="en-US"/>
        </w:rPr>
        <w:t>Envelope</w:t>
      </w:r>
      <w:r w:rsidRPr="00D40428">
        <w:t xml:space="preserve"> </w:t>
      </w:r>
      <w:r w:rsidRPr="00D40428">
        <w:rPr>
          <w:lang w:val="en-US"/>
        </w:rPr>
        <w:t>envB</w:t>
      </w:r>
      <w:r w:rsidRPr="00D40428">
        <w:t>;</w:t>
      </w:r>
    </w:p>
    <w:p w14:paraId="29A56C87" w14:textId="77777777" w:rsidR="00D40428" w:rsidRPr="00D40428" w:rsidRDefault="00D40428" w:rsidP="00D40428">
      <w:pPr>
        <w:pStyle w:val="ae"/>
      </w:pPr>
    </w:p>
    <w:p w14:paraId="4A41415F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4475BA8B" w14:textId="77777777" w:rsidR="00D40428" w:rsidRPr="00D40428" w:rsidRDefault="00D40428" w:rsidP="00D40428">
      <w:pPr>
        <w:pStyle w:val="ae"/>
      </w:pPr>
      <w:r w:rsidRPr="00D40428">
        <w:t xml:space="preserve">        /// Огибающая частоты среза фильтра.</w:t>
      </w:r>
    </w:p>
    <w:p w14:paraId="738248F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6835860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Envelope envFilter;</w:t>
      </w:r>
    </w:p>
    <w:p w14:paraId="68641FE5" w14:textId="77777777" w:rsidR="00D40428" w:rsidRPr="00D40428" w:rsidRDefault="00D40428" w:rsidP="00D40428">
      <w:pPr>
        <w:pStyle w:val="ae"/>
        <w:rPr>
          <w:lang w:val="en-US"/>
        </w:rPr>
      </w:pPr>
    </w:p>
    <w:p w14:paraId="6428947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03D4983D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Сила нажатия текущей играемой ноты.</w:t>
      </w:r>
    </w:p>
    <w:p w14:paraId="0DE10B1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0D7259C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float noteVelocity;</w:t>
      </w:r>
    </w:p>
    <w:p w14:paraId="76EAEF85" w14:textId="77777777" w:rsidR="00D40428" w:rsidRPr="00D40428" w:rsidRDefault="00D40428" w:rsidP="00D40428">
      <w:pPr>
        <w:pStyle w:val="ae"/>
        <w:rPr>
          <w:lang w:val="en-US"/>
        </w:rPr>
      </w:pPr>
    </w:p>
    <w:p w14:paraId="2DF3C56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/// &lt;summary&gt;</w:t>
      </w:r>
    </w:p>
    <w:p w14:paraId="7BE95656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Максимальная "сила" частотной модуляции.</w:t>
      </w:r>
    </w:p>
    <w:p w14:paraId="41A2117C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01859FC9" w14:textId="77777777" w:rsidR="00D40428" w:rsidRPr="00D40428" w:rsidRDefault="00D40428" w:rsidP="00D40428">
      <w:pPr>
        <w:pStyle w:val="ae"/>
      </w:pPr>
      <w:r w:rsidRPr="00D40428">
        <w:t xml:space="preserve">        </w:t>
      </w:r>
      <w:r w:rsidRPr="00D40428">
        <w:rPr>
          <w:lang w:val="en-US"/>
        </w:rPr>
        <w:t>private</w:t>
      </w:r>
      <w:r w:rsidRPr="00D40428">
        <w:t xml:space="preserve"> </w:t>
      </w:r>
      <w:r w:rsidRPr="00D40428">
        <w:rPr>
          <w:lang w:val="en-US"/>
        </w:rPr>
        <w:t>float</w:t>
      </w:r>
      <w:r w:rsidRPr="00D40428">
        <w:t xml:space="preserve"> </w:t>
      </w:r>
      <w:r w:rsidRPr="00D40428">
        <w:rPr>
          <w:lang w:val="en-US"/>
        </w:rPr>
        <w:t>fmAmountMultiplier</w:t>
      </w:r>
      <w:r w:rsidRPr="00D40428">
        <w:t>;</w:t>
      </w:r>
    </w:p>
    <w:p w14:paraId="7E4F9E69" w14:textId="77777777" w:rsidR="00D40428" w:rsidRPr="00D40428" w:rsidRDefault="00D40428" w:rsidP="00D40428">
      <w:pPr>
        <w:pStyle w:val="ae"/>
      </w:pPr>
    </w:p>
    <w:p w14:paraId="4F7D0B6B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0B2BF532" w14:textId="77777777" w:rsidR="00D40428" w:rsidRPr="00D40428" w:rsidRDefault="00D40428" w:rsidP="00D40428">
      <w:pPr>
        <w:pStyle w:val="ae"/>
      </w:pPr>
      <w:r w:rsidRPr="00D40428">
        <w:t xml:space="preserve">        /// Указывает, активен ли данный голос.</w:t>
      </w:r>
    </w:p>
    <w:p w14:paraId="306A332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7539AE5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bool IsActive { get; private set; }</w:t>
      </w:r>
    </w:p>
    <w:p w14:paraId="40E248E0" w14:textId="77777777" w:rsidR="00D40428" w:rsidRPr="00D40428" w:rsidRDefault="00D40428" w:rsidP="00D40428">
      <w:pPr>
        <w:pStyle w:val="ae"/>
        <w:rPr>
          <w:lang w:val="en-US"/>
        </w:rPr>
      </w:pPr>
    </w:p>
    <w:p w14:paraId="44128A3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164D86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Текущая играемая нота.</w:t>
      </w:r>
    </w:p>
    <w:p w14:paraId="37211B2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0C1C7B5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MidiNote Note { get; private set; }</w:t>
      </w:r>
    </w:p>
    <w:p w14:paraId="3BB4AB52" w14:textId="77777777" w:rsidR="00D40428" w:rsidRPr="00D40428" w:rsidRDefault="00D40428" w:rsidP="00D40428">
      <w:pPr>
        <w:pStyle w:val="ae"/>
        <w:rPr>
          <w:lang w:val="en-US"/>
        </w:rPr>
      </w:pPr>
    </w:p>
    <w:p w14:paraId="1D1D462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0719061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Текущий тип модуляции.</w:t>
      </w:r>
    </w:p>
    <w:p w14:paraId="660B2B2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55830A4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ModulationType Modulation { get; set; }</w:t>
      </w:r>
    </w:p>
    <w:p w14:paraId="1F2E057C" w14:textId="77777777" w:rsidR="00D40428" w:rsidRPr="00D40428" w:rsidRDefault="00D40428" w:rsidP="00D40428">
      <w:pPr>
        <w:pStyle w:val="ae"/>
        <w:rPr>
          <w:lang w:val="en-US"/>
        </w:rPr>
      </w:pPr>
    </w:p>
    <w:p w14:paraId="439528A9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4C45A13A" w14:textId="77777777" w:rsidR="00D40428" w:rsidRPr="00D40428" w:rsidRDefault="00D40428" w:rsidP="00D40428">
      <w:pPr>
        <w:pStyle w:val="ae"/>
      </w:pPr>
      <w:r w:rsidRPr="00D40428">
        <w:t xml:space="preserve">        /// Инициализирует новый объект класса </w:t>
      </w:r>
      <w:r w:rsidRPr="00D40428">
        <w:rPr>
          <w:lang w:val="en-US"/>
        </w:rPr>
        <w:t>Voice</w:t>
      </w:r>
      <w:r w:rsidRPr="00D40428">
        <w:t>, имеющий переданные компоненты.</w:t>
      </w:r>
    </w:p>
    <w:p w14:paraId="26471300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0FB0B42E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plugin</w:t>
      </w:r>
      <w:r w:rsidRPr="00D40428">
        <w:t>"&gt;Плагин, которому принадлежит создаваемый объект.&lt;/</w:t>
      </w:r>
      <w:r w:rsidRPr="00D40428">
        <w:rPr>
          <w:lang w:val="en-US"/>
        </w:rPr>
        <w:t>param</w:t>
      </w:r>
      <w:r w:rsidRPr="00D40428">
        <w:t>&gt;</w:t>
      </w:r>
    </w:p>
    <w:p w14:paraId="08FCFFA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param name="oscA"&gt;Осциллятор А.&lt;/param&gt;</w:t>
      </w:r>
    </w:p>
    <w:p w14:paraId="6CE7C92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oscB"&gt;Осциллятор B.&lt;/param&gt;</w:t>
      </w:r>
    </w:p>
    <w:p w14:paraId="131D058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filter"&gt;Фильтр.&lt;/param&gt;</w:t>
      </w:r>
    </w:p>
    <w:p w14:paraId="5B6A11F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nvA"&gt;Огибающая уровня осциллятора A.&lt;/param&gt;</w:t>
      </w:r>
    </w:p>
    <w:p w14:paraId="0F3F14B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nvB"&gt;Огибающая уровня оциллятора B.&lt;/param&gt;</w:t>
      </w:r>
    </w:p>
    <w:p w14:paraId="020B1D0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nvFilter"&gt;Огибающая частоты среза фильтра.&lt;/param&gt;</w:t>
      </w:r>
    </w:p>
    <w:p w14:paraId="7F65803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Voice(</w:t>
      </w:r>
    </w:p>
    <w:p w14:paraId="73F597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lugin plugin,</w:t>
      </w:r>
    </w:p>
    <w:p w14:paraId="2FB5833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illator oscA,</w:t>
      </w:r>
    </w:p>
    <w:p w14:paraId="6177EE8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illator oscB,</w:t>
      </w:r>
    </w:p>
    <w:p w14:paraId="5105D20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ilter filter,</w:t>
      </w:r>
    </w:p>
    <w:p w14:paraId="675770D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elope envA,</w:t>
      </w:r>
    </w:p>
    <w:p w14:paraId="2090020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elope envB,</w:t>
      </w:r>
    </w:p>
    <w:p w14:paraId="4FAB9DC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elope envFilter)</w:t>
      </w:r>
    </w:p>
    <w:p w14:paraId="05D12BE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448DBE0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oscA = oscA;</w:t>
      </w:r>
    </w:p>
    <w:p w14:paraId="0CC07B4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oscB = oscB;</w:t>
      </w:r>
    </w:p>
    <w:p w14:paraId="4F45E6A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filter = filter;</w:t>
      </w:r>
    </w:p>
    <w:p w14:paraId="47AE4D5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envA = envA;</w:t>
      </w:r>
    </w:p>
    <w:p w14:paraId="04D8DC3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envB = envB;</w:t>
      </w:r>
    </w:p>
    <w:p w14:paraId="0E840D6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    this.envFilter = envFilter;</w:t>
      </w:r>
    </w:p>
    <w:p w14:paraId="7B022A4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1D1E245E" w14:textId="77777777" w:rsidR="00D40428" w:rsidRPr="00D40428" w:rsidRDefault="00D40428" w:rsidP="00D40428">
      <w:pPr>
        <w:pStyle w:val="ae"/>
        <w:rPr>
          <w:lang w:val="en-US"/>
        </w:rPr>
      </w:pPr>
    </w:p>
    <w:p w14:paraId="2865F3C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6A46EE8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Играет переданную ноту.</w:t>
      </w:r>
    </w:p>
    <w:p w14:paraId="3E391F23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/</w:t>
      </w:r>
      <w:r w:rsidRPr="00D40428">
        <w:rPr>
          <w:lang w:val="en-US"/>
        </w:rPr>
        <w:t>summary</w:t>
      </w:r>
      <w:r w:rsidRPr="00D40428">
        <w:t>&gt;</w:t>
      </w:r>
    </w:p>
    <w:p w14:paraId="306C4BBF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note</w:t>
      </w:r>
      <w:r w:rsidRPr="00D40428">
        <w:t>"&gt;Нота, которую необходимо проиграть.&lt;/</w:t>
      </w:r>
      <w:r w:rsidRPr="00D40428">
        <w:rPr>
          <w:lang w:val="en-US"/>
        </w:rPr>
        <w:t>param</w:t>
      </w:r>
      <w:r w:rsidRPr="00D40428">
        <w:t>&gt;</w:t>
      </w:r>
    </w:p>
    <w:p w14:paraId="45A2A38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ublic void PlayNote(MidiNote note)</w:t>
      </w:r>
    </w:p>
    <w:p w14:paraId="0B68FE7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55F5DA9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Note = note;</w:t>
      </w:r>
    </w:p>
    <w:p w14:paraId="53CFACC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noteVelocity = note.Velocity / 128f;</w:t>
      </w:r>
    </w:p>
    <w:p w14:paraId="6123DA3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ar noteFrequency = (float)Utilities.MidiNoteToFrequency(note.NoteNo);</w:t>
      </w:r>
    </w:p>
    <w:p w14:paraId="3776F886" w14:textId="77777777" w:rsidR="00D40428" w:rsidRPr="00D40428" w:rsidRDefault="00D40428" w:rsidP="00D40428">
      <w:pPr>
        <w:pStyle w:val="ae"/>
        <w:rPr>
          <w:lang w:val="en-US"/>
        </w:rPr>
      </w:pPr>
    </w:p>
    <w:p w14:paraId="6A28FB4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A.Reset();</w:t>
      </w:r>
    </w:p>
    <w:p w14:paraId="413CC16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B.Reset();</w:t>
      </w:r>
    </w:p>
    <w:p w14:paraId="52D3D0B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ilter.Reset();</w:t>
      </w:r>
    </w:p>
    <w:p w14:paraId="22FA45C9" w14:textId="77777777" w:rsidR="00D40428" w:rsidRPr="00D40428" w:rsidRDefault="00D40428" w:rsidP="00D40428">
      <w:pPr>
        <w:pStyle w:val="ae"/>
        <w:rPr>
          <w:lang w:val="en-US"/>
        </w:rPr>
      </w:pPr>
    </w:p>
    <w:p w14:paraId="7653F2E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A.SetNoteFrequency(noteFrequency);</w:t>
      </w:r>
    </w:p>
    <w:p w14:paraId="0D9B762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B.SetNoteFrequency(noteFrequency);</w:t>
      </w:r>
    </w:p>
    <w:p w14:paraId="2011241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ilter.SetNoteFrequency(noteFrequency);</w:t>
      </w:r>
    </w:p>
    <w:p w14:paraId="4CA16EDA" w14:textId="77777777" w:rsidR="00D40428" w:rsidRPr="00D40428" w:rsidRDefault="00D40428" w:rsidP="00D40428">
      <w:pPr>
        <w:pStyle w:val="ae"/>
        <w:rPr>
          <w:lang w:val="en-US"/>
        </w:rPr>
      </w:pPr>
    </w:p>
    <w:p w14:paraId="6826706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A.TriggerAttack();</w:t>
      </w:r>
    </w:p>
    <w:p w14:paraId="25B2AC4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B.TriggerAttack();</w:t>
      </w:r>
    </w:p>
    <w:p w14:paraId="52890F7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Filter.TriggerAttack();</w:t>
      </w:r>
    </w:p>
    <w:p w14:paraId="6F232DFB" w14:textId="77777777" w:rsidR="00D40428" w:rsidRPr="00D40428" w:rsidRDefault="00D40428" w:rsidP="00D40428">
      <w:pPr>
        <w:pStyle w:val="ae"/>
        <w:rPr>
          <w:lang w:val="en-US"/>
        </w:rPr>
      </w:pPr>
    </w:p>
    <w:p w14:paraId="33A7E9A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IsActive = true;</w:t>
      </w:r>
    </w:p>
    <w:p w14:paraId="4BBB5BB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}</w:t>
      </w:r>
    </w:p>
    <w:p w14:paraId="6DB9A60F" w14:textId="77777777" w:rsidR="00D40428" w:rsidRPr="00D40428" w:rsidRDefault="00D40428" w:rsidP="00D40428">
      <w:pPr>
        <w:pStyle w:val="ae"/>
      </w:pPr>
    </w:p>
    <w:p w14:paraId="06248AF5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42F39612" w14:textId="77777777" w:rsidR="00D40428" w:rsidRPr="00D40428" w:rsidRDefault="00D40428" w:rsidP="00D40428">
      <w:pPr>
        <w:pStyle w:val="ae"/>
      </w:pPr>
      <w:r w:rsidRPr="00D40428">
        <w:t xml:space="preserve">        /// Прекращает проигрывание ноты.</w:t>
      </w:r>
    </w:p>
    <w:p w14:paraId="15D10BCE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0FBE9A7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ublic void TriggerRelease()</w:t>
      </w:r>
    </w:p>
    <w:p w14:paraId="1E382BF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6BFB2B5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A.TriggerRelease();</w:t>
      </w:r>
    </w:p>
    <w:p w14:paraId="1DBACAE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B.TriggerRelease();</w:t>
      </w:r>
    </w:p>
    <w:p w14:paraId="2206C42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Filter.TriggerRelease();</w:t>
      </w:r>
    </w:p>
    <w:p w14:paraId="78A0DE6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4E809FAF" w14:textId="77777777" w:rsidR="00D40428" w:rsidRPr="00D40428" w:rsidRDefault="00D40428" w:rsidP="00D40428">
      <w:pPr>
        <w:pStyle w:val="ae"/>
        <w:rPr>
          <w:lang w:val="en-US"/>
        </w:rPr>
      </w:pPr>
    </w:p>
    <w:p w14:paraId="377AD21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7DD9B9AD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Генерация новых выходных данных.</w:t>
      </w:r>
    </w:p>
    <w:p w14:paraId="24B52A72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552A0FF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returns&gt;Выходной сигнал.&lt;/returns&gt;</w:t>
      </w:r>
    </w:p>
    <w:p w14:paraId="49B415B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float Process()</w:t>
      </w:r>
    </w:p>
    <w:p w14:paraId="1CB18E7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62B2DFD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if (!IsActive)</w:t>
      </w:r>
    </w:p>
    <w:p w14:paraId="034223E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        return 0;</w:t>
      </w:r>
    </w:p>
    <w:p w14:paraId="1B693FB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</w:t>
      </w:r>
    </w:p>
    <w:p w14:paraId="2FBE630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loat oscMix = 0; // Здесь хранится результат</w:t>
      </w:r>
    </w:p>
    <w:p w14:paraId="35E973E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switch (Modulation)</w:t>
      </w:r>
    </w:p>
    <w:p w14:paraId="580F805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{</w:t>
      </w:r>
    </w:p>
    <w:p w14:paraId="65BC52C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None:</w:t>
      </w:r>
    </w:p>
    <w:p w14:paraId="04C00106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        if</w:t>
      </w:r>
      <w:r w:rsidRPr="00D40428">
        <w:t xml:space="preserve"> (</w:t>
      </w:r>
      <w:r w:rsidRPr="00D40428">
        <w:rPr>
          <w:lang w:val="en-US"/>
        </w:rPr>
        <w:t>envA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первый осциллятор активен, то</w:t>
      </w:r>
    </w:p>
    <w:p w14:paraId="54F3F229" w14:textId="77777777" w:rsidR="00D40428" w:rsidRPr="00D40428" w:rsidRDefault="00D40428" w:rsidP="00D40428">
      <w:pPr>
        <w:pStyle w:val="ae"/>
      </w:pPr>
      <w:r w:rsidRPr="00D40428">
        <w:t xml:space="preserve">                    {</w:t>
      </w:r>
    </w:p>
    <w:p w14:paraId="2D9DE477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oscMix</w:t>
      </w:r>
      <w:r w:rsidRPr="00D40428">
        <w:t xml:space="preserve"> += </w:t>
      </w:r>
      <w:r w:rsidRPr="00D40428">
        <w:rPr>
          <w:lang w:val="en-US"/>
        </w:rPr>
        <w:t>envA</w:t>
      </w:r>
      <w:r w:rsidRPr="00D40428">
        <w:t>.</w:t>
      </w:r>
      <w:r w:rsidRPr="00D40428">
        <w:rPr>
          <w:lang w:val="en-US"/>
        </w:rPr>
        <w:t>Process</w:t>
      </w:r>
      <w:r w:rsidRPr="00D40428">
        <w:t xml:space="preserve">() * </w:t>
      </w:r>
      <w:r w:rsidRPr="00D40428">
        <w:rPr>
          <w:lang w:val="en-US"/>
        </w:rPr>
        <w:t>oscA</w:t>
      </w:r>
      <w:r w:rsidRPr="00D40428">
        <w:t>.</w:t>
      </w:r>
      <w:r w:rsidRPr="00D40428">
        <w:rPr>
          <w:lang w:val="en-US"/>
        </w:rPr>
        <w:t>Process</w:t>
      </w:r>
      <w:r w:rsidRPr="00D40428">
        <w:t>(); // Прибавляем сигнал первого осциллятора</w:t>
      </w:r>
    </w:p>
    <w:p w14:paraId="1D526D58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if</w:t>
      </w:r>
      <w:r w:rsidRPr="00D40428">
        <w:t xml:space="preserve"> (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второй осциллятор активен</w:t>
      </w:r>
    </w:p>
    <w:p w14:paraId="7E3980B6" w14:textId="77777777" w:rsidR="00D40428" w:rsidRPr="00D40428" w:rsidRDefault="00D40428" w:rsidP="00D40428">
      <w:pPr>
        <w:pStyle w:val="ae"/>
      </w:pPr>
      <w:r w:rsidRPr="00D40428">
        <w:t xml:space="preserve">                            </w:t>
      </w:r>
      <w:r w:rsidRPr="00D40428">
        <w:rPr>
          <w:lang w:val="en-US"/>
        </w:rPr>
        <w:t>oscMix</w:t>
      </w:r>
      <w:r w:rsidRPr="00D40428">
        <w:t xml:space="preserve"> += 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Process</w:t>
      </w:r>
      <w:r w:rsidRPr="00D40428">
        <w:t xml:space="preserve">() * </w:t>
      </w:r>
      <w:r w:rsidRPr="00D40428">
        <w:rPr>
          <w:lang w:val="en-US"/>
        </w:rPr>
        <w:t>oscB</w:t>
      </w:r>
      <w:r w:rsidRPr="00D40428">
        <w:t>.</w:t>
      </w:r>
      <w:r w:rsidRPr="00D40428">
        <w:rPr>
          <w:lang w:val="en-US"/>
        </w:rPr>
        <w:t>Process</w:t>
      </w:r>
      <w:r w:rsidRPr="00D40428">
        <w:t>(); // Прибавляем сигнал второго осциллятора</w:t>
      </w:r>
    </w:p>
    <w:p w14:paraId="7F0BCBB6" w14:textId="77777777" w:rsidR="00D40428" w:rsidRPr="00D40428" w:rsidRDefault="00D40428" w:rsidP="00D40428">
      <w:pPr>
        <w:pStyle w:val="ae"/>
      </w:pPr>
      <w:r w:rsidRPr="00D40428">
        <w:t xml:space="preserve">                    }</w:t>
      </w:r>
    </w:p>
    <w:p w14:paraId="0293003A" w14:textId="77777777" w:rsidR="00D40428" w:rsidRPr="00D40428" w:rsidRDefault="00D40428" w:rsidP="00D40428">
      <w:pPr>
        <w:pStyle w:val="ae"/>
      </w:pPr>
      <w:r w:rsidRPr="00D40428">
        <w:t xml:space="preserve">                    </w:t>
      </w:r>
      <w:r w:rsidRPr="00D40428">
        <w:rPr>
          <w:lang w:val="en-US"/>
        </w:rPr>
        <w:t>else</w:t>
      </w:r>
      <w:r w:rsidRPr="00D40428">
        <w:t xml:space="preserve"> </w:t>
      </w:r>
    </w:p>
    <w:p w14:paraId="5C7C7554" w14:textId="77777777" w:rsidR="00D40428" w:rsidRPr="00D40428" w:rsidRDefault="00D40428" w:rsidP="00D40428">
      <w:pPr>
        <w:pStyle w:val="ae"/>
      </w:pPr>
      <w:r w:rsidRPr="00D40428">
        <w:t xml:space="preserve">                    {</w:t>
      </w:r>
    </w:p>
    <w:p w14:paraId="2DAE0391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if</w:t>
      </w:r>
      <w:r w:rsidRPr="00D40428">
        <w:t xml:space="preserve"> (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второй осциллятор активен, то</w:t>
      </w:r>
    </w:p>
    <w:p w14:paraId="07CB9950" w14:textId="77777777" w:rsidR="00D40428" w:rsidRPr="00D40428" w:rsidRDefault="00D40428" w:rsidP="00D40428">
      <w:pPr>
        <w:pStyle w:val="ae"/>
      </w:pPr>
      <w:r w:rsidRPr="00D40428">
        <w:t xml:space="preserve">                            </w:t>
      </w:r>
      <w:r w:rsidRPr="00D40428">
        <w:rPr>
          <w:lang w:val="en-US"/>
        </w:rPr>
        <w:t>oscMix</w:t>
      </w:r>
      <w:r w:rsidRPr="00D40428">
        <w:t xml:space="preserve"> = 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Process</w:t>
      </w:r>
      <w:r w:rsidRPr="00D40428">
        <w:t xml:space="preserve">() * </w:t>
      </w:r>
      <w:r w:rsidRPr="00D40428">
        <w:rPr>
          <w:lang w:val="en-US"/>
        </w:rPr>
        <w:t>oscB</w:t>
      </w:r>
      <w:r w:rsidRPr="00D40428">
        <w:t>.</w:t>
      </w:r>
      <w:r w:rsidRPr="00D40428">
        <w:rPr>
          <w:lang w:val="en-US"/>
        </w:rPr>
        <w:t>Process</w:t>
      </w:r>
      <w:r w:rsidRPr="00D40428">
        <w:t>(); // Прибавляем сигнал второго осциллятора</w:t>
      </w:r>
    </w:p>
    <w:p w14:paraId="28C5380E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else</w:t>
      </w:r>
    </w:p>
    <w:p w14:paraId="31042816" w14:textId="77777777" w:rsidR="00D40428" w:rsidRPr="00D40428" w:rsidRDefault="00D40428" w:rsidP="00D40428">
      <w:pPr>
        <w:pStyle w:val="ae"/>
      </w:pPr>
      <w:r w:rsidRPr="00D40428">
        <w:t xml:space="preserve">                        {</w:t>
      </w:r>
    </w:p>
    <w:p w14:paraId="078293E9" w14:textId="77777777" w:rsidR="00D40428" w:rsidRPr="00D40428" w:rsidRDefault="00D40428" w:rsidP="00D40428">
      <w:pPr>
        <w:pStyle w:val="ae"/>
      </w:pPr>
      <w:r w:rsidRPr="00D40428">
        <w:t xml:space="preserve">                            // Оба осциллятора неактивны, этот голос прекратил производить сигнал</w:t>
      </w:r>
    </w:p>
    <w:p w14:paraId="377102C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                    </w:t>
      </w:r>
      <w:r w:rsidRPr="00D40428">
        <w:rPr>
          <w:lang w:val="en-US"/>
        </w:rPr>
        <w:t>IsActive = false;</w:t>
      </w:r>
    </w:p>
    <w:p w14:paraId="05852BF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    return 0;</w:t>
      </w:r>
    </w:p>
    <w:p w14:paraId="60F3A29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}</w:t>
      </w:r>
    </w:p>
    <w:p w14:paraId="7DB1D6E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2A8EE19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break;</w:t>
      </w:r>
    </w:p>
    <w:p w14:paraId="46705C9B" w14:textId="77777777" w:rsidR="00D40428" w:rsidRPr="00D40428" w:rsidRDefault="00D40428" w:rsidP="00D40428">
      <w:pPr>
        <w:pStyle w:val="ae"/>
        <w:rPr>
          <w:lang w:val="en-US"/>
        </w:rPr>
      </w:pPr>
    </w:p>
    <w:p w14:paraId="5F9D737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AmplitudeModulationA:</w:t>
      </w:r>
    </w:p>
    <w:p w14:paraId="36643955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        if</w:t>
      </w:r>
      <w:r w:rsidRPr="00D40428">
        <w:t xml:space="preserve"> (</w:t>
      </w:r>
      <w:r w:rsidRPr="00D40428">
        <w:rPr>
          <w:lang w:val="en-US"/>
        </w:rPr>
        <w:t>envA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несущий осциллятор активен, то</w:t>
      </w:r>
    </w:p>
    <w:p w14:paraId="3DF85130" w14:textId="77777777" w:rsidR="00D40428" w:rsidRPr="00D40428" w:rsidRDefault="00D40428" w:rsidP="00D40428">
      <w:pPr>
        <w:pStyle w:val="ae"/>
      </w:pPr>
      <w:r w:rsidRPr="00D40428">
        <w:t xml:space="preserve">                    {</w:t>
      </w:r>
    </w:p>
    <w:p w14:paraId="7A4F7A12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float</w:t>
      </w:r>
      <w:r w:rsidRPr="00D40428">
        <w:t xml:space="preserve"> </w:t>
      </w:r>
      <w:r w:rsidRPr="00D40428">
        <w:rPr>
          <w:lang w:val="en-US"/>
        </w:rPr>
        <w:t>mod</w:t>
      </w:r>
      <w:r w:rsidRPr="00D40428">
        <w:t xml:space="preserve"> = 0;</w:t>
      </w:r>
    </w:p>
    <w:p w14:paraId="560B0A5C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if</w:t>
      </w:r>
      <w:r w:rsidRPr="00D40428">
        <w:t xml:space="preserve"> (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модулирующий осциллятор активен, то</w:t>
      </w:r>
    </w:p>
    <w:p w14:paraId="0099552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                    </w:t>
      </w:r>
      <w:r w:rsidRPr="00D40428">
        <w:rPr>
          <w:lang w:val="en-US"/>
        </w:rPr>
        <w:t>mod = oscB.Process() * envB.Process();</w:t>
      </w:r>
    </w:p>
    <w:p w14:paraId="1564519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oscMix = oscA.Process() * envA.Process() * (1 + mod);</w:t>
      </w:r>
    </w:p>
    <w:p w14:paraId="449B164D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        </w:t>
      </w:r>
      <w:r w:rsidRPr="00D40428">
        <w:t>}</w:t>
      </w:r>
    </w:p>
    <w:p w14:paraId="0CB36466" w14:textId="77777777" w:rsidR="00D40428" w:rsidRPr="00D40428" w:rsidRDefault="00D40428" w:rsidP="00D40428">
      <w:pPr>
        <w:pStyle w:val="ae"/>
      </w:pPr>
      <w:r w:rsidRPr="00D40428">
        <w:t xml:space="preserve">                    </w:t>
      </w:r>
      <w:r w:rsidRPr="00D40428">
        <w:rPr>
          <w:lang w:val="en-US"/>
        </w:rPr>
        <w:t>else</w:t>
      </w:r>
    </w:p>
    <w:p w14:paraId="591F65BC" w14:textId="77777777" w:rsidR="00D40428" w:rsidRPr="00D40428" w:rsidRDefault="00D40428" w:rsidP="00D40428">
      <w:pPr>
        <w:pStyle w:val="ae"/>
      </w:pPr>
      <w:r w:rsidRPr="00D40428">
        <w:t xml:space="preserve">                    {</w:t>
      </w:r>
    </w:p>
    <w:p w14:paraId="248EBE7B" w14:textId="77777777" w:rsidR="00D40428" w:rsidRPr="00D40428" w:rsidRDefault="00D40428" w:rsidP="00D40428">
      <w:pPr>
        <w:pStyle w:val="ae"/>
      </w:pPr>
      <w:r w:rsidRPr="00D40428">
        <w:t xml:space="preserve">                        // Несущий осциллятор не активен, этот голос прекратил производить сигнал.</w:t>
      </w:r>
    </w:p>
    <w:p w14:paraId="132E3EB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                </w:t>
      </w:r>
      <w:r w:rsidRPr="00D40428">
        <w:rPr>
          <w:lang w:val="en-US"/>
        </w:rPr>
        <w:t>IsActive = false;</w:t>
      </w:r>
    </w:p>
    <w:p w14:paraId="7028B7A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return 0;</w:t>
      </w:r>
    </w:p>
    <w:p w14:paraId="6519DB2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2BF9599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            break;</w:t>
      </w:r>
    </w:p>
    <w:p w14:paraId="17EE90FB" w14:textId="77777777" w:rsidR="00D40428" w:rsidRPr="00D40428" w:rsidRDefault="00D40428" w:rsidP="00D40428">
      <w:pPr>
        <w:pStyle w:val="ae"/>
        <w:rPr>
          <w:lang w:val="en-US"/>
        </w:rPr>
      </w:pPr>
    </w:p>
    <w:p w14:paraId="363CBD9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AmplitudeModulationB:</w:t>
      </w:r>
    </w:p>
    <w:p w14:paraId="5341D32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if (envB.IsActive)</w:t>
      </w:r>
    </w:p>
    <w:p w14:paraId="1F4E205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133C552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float mod = 0;</w:t>
      </w:r>
    </w:p>
    <w:p w14:paraId="0C9C341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f (envA.IsActive)</w:t>
      </w:r>
    </w:p>
    <w:p w14:paraId="5F87AF5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    mod = oscA.Process() * envA.Process();</w:t>
      </w:r>
    </w:p>
    <w:p w14:paraId="735EC45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oscMix = oscB.Process() * envB.Process() * (1 + mod);</w:t>
      </w:r>
    </w:p>
    <w:p w14:paraId="15A03E9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3F8DE4D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else</w:t>
      </w:r>
    </w:p>
    <w:p w14:paraId="41902E7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5352A34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sActive = false;</w:t>
      </w:r>
    </w:p>
    <w:p w14:paraId="244FC3A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return 0;</w:t>
      </w:r>
    </w:p>
    <w:p w14:paraId="231188C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72B8189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break;</w:t>
      </w:r>
    </w:p>
    <w:p w14:paraId="1B94802C" w14:textId="77777777" w:rsidR="00D40428" w:rsidRPr="00D40428" w:rsidRDefault="00D40428" w:rsidP="00D40428">
      <w:pPr>
        <w:pStyle w:val="ae"/>
        <w:rPr>
          <w:lang w:val="en-US"/>
        </w:rPr>
      </w:pPr>
    </w:p>
    <w:p w14:paraId="2B05E2B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PhaseModulationA:</w:t>
      </w:r>
    </w:p>
    <w:p w14:paraId="1BD6577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if (envA.IsActive) // Если несущий осциллятор активен</w:t>
      </w:r>
    </w:p>
    <w:p w14:paraId="08E5A4A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6CE983C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float mod = 0;</w:t>
      </w:r>
    </w:p>
    <w:p w14:paraId="5570B06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f (envB.IsActive) // Если модулирующий осциллятор активен</w:t>
      </w:r>
    </w:p>
    <w:p w14:paraId="5F2CFE5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    mod = 10 * oscB.Process() * envB.Process(); // Сдвиг фазы несущего сигнала.</w:t>
      </w:r>
    </w:p>
    <w:p w14:paraId="5C25568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oscMix = oscA.Process(phaseModulation: mod) * envA.Process();</w:t>
      </w:r>
    </w:p>
    <w:p w14:paraId="1F75182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6A2BDF2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else</w:t>
      </w:r>
    </w:p>
    <w:p w14:paraId="301D300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6AC8CB0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sActive = false;</w:t>
      </w:r>
    </w:p>
    <w:p w14:paraId="342255E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return 0;</w:t>
      </w:r>
    </w:p>
    <w:p w14:paraId="2446C1A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4980271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break;</w:t>
      </w:r>
    </w:p>
    <w:p w14:paraId="54688E1F" w14:textId="77777777" w:rsidR="00D40428" w:rsidRPr="00D40428" w:rsidRDefault="00D40428" w:rsidP="00D40428">
      <w:pPr>
        <w:pStyle w:val="ae"/>
        <w:rPr>
          <w:lang w:val="en-US"/>
        </w:rPr>
      </w:pPr>
    </w:p>
    <w:p w14:paraId="4A21234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PhaseModulationB:</w:t>
      </w:r>
    </w:p>
    <w:p w14:paraId="74529FA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if (envB.IsActive)</w:t>
      </w:r>
    </w:p>
    <w:p w14:paraId="20C47DA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2D142B9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float mod = 0;</w:t>
      </w:r>
    </w:p>
    <w:p w14:paraId="79D8BF6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f (envA.IsActive)</w:t>
      </w:r>
    </w:p>
    <w:p w14:paraId="0B33CF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    mod = 10 * oscA.Process() * envA.Process();</w:t>
      </w:r>
    </w:p>
    <w:p w14:paraId="5D9FB57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oscMix = oscB.Process(phaseModulation: mod) * envB.Process();</w:t>
      </w:r>
    </w:p>
    <w:p w14:paraId="5301279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6E59914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else</w:t>
      </w:r>
    </w:p>
    <w:p w14:paraId="7D26D8B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5655880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                IsActive = false;</w:t>
      </w:r>
    </w:p>
    <w:p w14:paraId="2A50456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return 0;</w:t>
      </w:r>
    </w:p>
    <w:p w14:paraId="6482E6C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0CDCCEF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break;</w:t>
      </w:r>
    </w:p>
    <w:p w14:paraId="0DFBBB3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}</w:t>
      </w:r>
    </w:p>
    <w:p w14:paraId="0D48C66E" w14:textId="77777777" w:rsidR="00D40428" w:rsidRPr="00D40428" w:rsidRDefault="00D40428" w:rsidP="00D40428">
      <w:pPr>
        <w:pStyle w:val="ae"/>
        <w:rPr>
          <w:lang w:val="en-US"/>
        </w:rPr>
      </w:pPr>
    </w:p>
    <w:p w14:paraId="3BF120F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ar filterEnvOut = envFilter.Process();</w:t>
      </w:r>
    </w:p>
    <w:p w14:paraId="2C8A3D4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return noteVelocity * filter.Process(oscMix, filterEnvOut);</w:t>
      </w:r>
    </w:p>
    <w:p w14:paraId="4E5DCAAC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}</w:t>
      </w:r>
    </w:p>
    <w:p w14:paraId="7F350850" w14:textId="77777777" w:rsidR="00D40428" w:rsidRPr="00D40428" w:rsidRDefault="00D40428" w:rsidP="00D40428">
      <w:pPr>
        <w:pStyle w:val="ae"/>
      </w:pPr>
    </w:p>
    <w:p w14:paraId="308CF17B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2A18BE72" w14:textId="77777777" w:rsidR="00D40428" w:rsidRPr="00D40428" w:rsidRDefault="00D40428" w:rsidP="00D40428">
      <w:pPr>
        <w:pStyle w:val="ae"/>
      </w:pPr>
      <w:r w:rsidRPr="00D40428">
        <w:t xml:space="preserve">        /// Обработчик изменения частоты дискретизации.</w:t>
      </w:r>
    </w:p>
    <w:p w14:paraId="124EEF3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793ABAC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newSampleRate"&gt;Новая частота дискретизации.&lt;/param&gt;</w:t>
      </w:r>
    </w:p>
    <w:p w14:paraId="5D1B98C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otected override void OnSampleRateChanged(float newSampleRate)</w:t>
      </w:r>
    </w:p>
    <w:p w14:paraId="06C06D7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1F338AE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mAmountMultiplier = 5000 / SampleRate;</w:t>
      </w:r>
    </w:p>
    <w:p w14:paraId="176392C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A.SampleRate = newSampleRate;</w:t>
      </w:r>
    </w:p>
    <w:p w14:paraId="6201FF1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B.SampleRate = newSampleRate;</w:t>
      </w:r>
    </w:p>
    <w:p w14:paraId="01A3A3F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ilter.SampleRate = newSampleRate;</w:t>
      </w:r>
    </w:p>
    <w:p w14:paraId="7DD624A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A.SampleRate = newSampleRate;</w:t>
      </w:r>
    </w:p>
    <w:p w14:paraId="1B49FAE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B.SampleRate = newSampleRate;</w:t>
      </w:r>
    </w:p>
    <w:p w14:paraId="002B779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Filter.SampleRate = newSampleRate;</w:t>
      </w:r>
    </w:p>
    <w:p w14:paraId="1E989A0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5F58D54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}</w:t>
      </w:r>
    </w:p>
    <w:p w14:paraId="15617E31" w14:textId="52435913" w:rsid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>}</w:t>
      </w:r>
    </w:p>
    <w:p w14:paraId="7CBD136D" w14:textId="2EA1D243" w:rsidR="00D40428" w:rsidRDefault="00D40428" w:rsidP="00D40428">
      <w:pPr>
        <w:pStyle w:val="2"/>
        <w:rPr>
          <w:lang w:val="en-US"/>
        </w:rPr>
      </w:pPr>
      <w:bookmarkStart w:id="14" w:name="_Toc8772591"/>
      <w:r>
        <w:rPr>
          <w:lang w:val="en-US"/>
        </w:rPr>
        <w:t>Components</w:t>
      </w:r>
      <w:r w:rsidR="009B7C99">
        <w:rPr>
          <w:lang w:val="en-US"/>
        </w:rPr>
        <w:t>\VoicesManager.cs</w:t>
      </w:r>
      <w:bookmarkEnd w:id="14"/>
    </w:p>
    <w:p w14:paraId="61C826E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using System.Linq;</w:t>
      </w:r>
    </w:p>
    <w:p w14:paraId="568A10A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using System.Collections.Generic;</w:t>
      </w:r>
    </w:p>
    <w:p w14:paraId="09AE16F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using Jacobi.Vst.Framework;</w:t>
      </w:r>
    </w:p>
    <w:p w14:paraId="76B2AC1B" w14:textId="77777777" w:rsidR="009B7C99" w:rsidRPr="009B7C99" w:rsidRDefault="009B7C99" w:rsidP="009B7C99">
      <w:pPr>
        <w:pStyle w:val="ae"/>
        <w:rPr>
          <w:lang w:val="en-US"/>
        </w:rPr>
      </w:pPr>
    </w:p>
    <w:p w14:paraId="3F818D7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namespace MultimodSynth</w:t>
      </w:r>
    </w:p>
    <w:p w14:paraId="681D8352" w14:textId="77777777" w:rsidR="009B7C99" w:rsidRPr="009B7C99" w:rsidRDefault="009B7C99" w:rsidP="009B7C99">
      <w:pPr>
        <w:pStyle w:val="ae"/>
      </w:pPr>
      <w:r w:rsidRPr="009B7C99">
        <w:t>{</w:t>
      </w:r>
    </w:p>
    <w:p w14:paraId="4F43C03F" w14:textId="77777777" w:rsidR="009B7C99" w:rsidRPr="009B7C99" w:rsidRDefault="009B7C99" w:rsidP="009B7C99">
      <w:pPr>
        <w:pStyle w:val="ae"/>
      </w:pPr>
      <w:r w:rsidRPr="009B7C99">
        <w:t xml:space="preserve">    /// &lt;</w:t>
      </w:r>
      <w:r w:rsidRPr="009B7C99">
        <w:rPr>
          <w:lang w:val="en-US"/>
        </w:rPr>
        <w:t>summary</w:t>
      </w:r>
      <w:r w:rsidRPr="009B7C99">
        <w:t>&gt;</w:t>
      </w:r>
    </w:p>
    <w:p w14:paraId="75331A75" w14:textId="77777777" w:rsidR="009B7C99" w:rsidRPr="009B7C99" w:rsidRDefault="009B7C99" w:rsidP="009B7C99">
      <w:pPr>
        <w:pStyle w:val="ae"/>
      </w:pPr>
      <w:r w:rsidRPr="009B7C99">
        <w:t xml:space="preserve">    /// Компонент плагина, управляющий всем голосами.</w:t>
      </w:r>
    </w:p>
    <w:p w14:paraId="448AF81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</w:t>
      </w:r>
      <w:r w:rsidRPr="009B7C99">
        <w:rPr>
          <w:lang w:val="en-US"/>
        </w:rPr>
        <w:t>/// &lt;/summary&gt;</w:t>
      </w:r>
    </w:p>
    <w:p w14:paraId="225C27F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class VoicesManager : AudioComponentWithParameters</w:t>
      </w:r>
    </w:p>
    <w:p w14:paraId="44758BD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{</w:t>
      </w:r>
    </w:p>
    <w:p w14:paraId="6C81920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41CC5D8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Максимальное количество голосов.</w:t>
      </w:r>
    </w:p>
    <w:p w14:paraId="582DD4D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/summary&gt;</w:t>
      </w:r>
    </w:p>
    <w:p w14:paraId="714B4E8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const int MaxVoicesCount = 32;</w:t>
      </w:r>
    </w:p>
    <w:p w14:paraId="710FF4F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</w:t>
      </w:r>
    </w:p>
    <w:p w14:paraId="0C34BD6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5E53225C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Список ссылок на все используемые и неиспользуемые голоса.</w:t>
      </w:r>
    </w:p>
    <w:p w14:paraId="365A0C9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lastRenderedPageBreak/>
        <w:t xml:space="preserve">        </w:t>
      </w:r>
      <w:r w:rsidRPr="009B7C99">
        <w:rPr>
          <w:lang w:val="en-US"/>
        </w:rPr>
        <w:t>/// &lt;/summary&gt;</w:t>
      </w:r>
    </w:p>
    <w:p w14:paraId="37A30A8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List&lt;Voice&gt; voicesPool;</w:t>
      </w:r>
    </w:p>
    <w:p w14:paraId="04D6A912" w14:textId="77777777" w:rsidR="009B7C99" w:rsidRPr="009B7C99" w:rsidRDefault="009B7C99" w:rsidP="009B7C99">
      <w:pPr>
        <w:pStyle w:val="ae"/>
        <w:rPr>
          <w:lang w:val="en-US"/>
        </w:rPr>
      </w:pPr>
    </w:p>
    <w:p w14:paraId="3A20BF7A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155E7E0B" w14:textId="77777777" w:rsidR="009B7C99" w:rsidRPr="009B7C99" w:rsidRDefault="009B7C99" w:rsidP="009B7C99">
      <w:pPr>
        <w:pStyle w:val="ae"/>
      </w:pPr>
      <w:r w:rsidRPr="009B7C99">
        <w:t xml:space="preserve">        /// Список активных голосов.</w:t>
      </w:r>
    </w:p>
    <w:p w14:paraId="651633DA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1FD0137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rivate List&lt;Voice&gt; activeVoices;</w:t>
      </w:r>
    </w:p>
    <w:p w14:paraId="0C871A24" w14:textId="77777777" w:rsidR="009B7C99" w:rsidRPr="009B7C99" w:rsidRDefault="009B7C99" w:rsidP="009B7C99">
      <w:pPr>
        <w:pStyle w:val="ae"/>
        <w:rPr>
          <w:lang w:val="en-US"/>
        </w:rPr>
      </w:pPr>
    </w:p>
    <w:p w14:paraId="3602981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1C9283DA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Отображение номера ноты в список голосов, играющих эту ноту.</w:t>
      </w:r>
    </w:p>
    <w:p w14:paraId="3BD90A9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1077951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Dictionary&lt;byte, List&lt;Voice&gt;&gt; noteToVoicesMapping;</w:t>
      </w:r>
    </w:p>
    <w:p w14:paraId="569ED46A" w14:textId="77777777" w:rsidR="009B7C99" w:rsidRPr="009B7C99" w:rsidRDefault="009B7C99" w:rsidP="009B7C99">
      <w:pPr>
        <w:pStyle w:val="ae"/>
        <w:rPr>
          <w:lang w:val="en-US"/>
        </w:rPr>
      </w:pPr>
    </w:p>
    <w:p w14:paraId="2647D089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2C17CC12" w14:textId="77777777" w:rsidR="009B7C99" w:rsidRPr="009B7C99" w:rsidRDefault="009B7C99" w:rsidP="009B7C99">
      <w:pPr>
        <w:pStyle w:val="ae"/>
      </w:pPr>
      <w:r w:rsidRPr="009B7C99">
        <w:t xml:space="preserve">        /// Отсортированное множество номеров свободных голосов.</w:t>
      </w:r>
    </w:p>
    <w:p w14:paraId="27FCA02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2198312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SortedSet&lt;int&gt; freeVoicesIndices;</w:t>
      </w:r>
    </w:p>
    <w:p w14:paraId="66A1DE0F" w14:textId="77777777" w:rsidR="009B7C99" w:rsidRPr="009B7C99" w:rsidRDefault="009B7C99" w:rsidP="009B7C99">
      <w:pPr>
        <w:pStyle w:val="ae"/>
        <w:rPr>
          <w:lang w:val="en-US"/>
        </w:rPr>
      </w:pPr>
    </w:p>
    <w:p w14:paraId="6AD0D73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68DC424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Текущий тип модуляции.</w:t>
      </w:r>
    </w:p>
    <w:p w14:paraId="64E8532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/summary&gt;</w:t>
      </w:r>
    </w:p>
    <w:p w14:paraId="3FCB989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Voice.ModulationType modulationType;</w:t>
      </w:r>
    </w:p>
    <w:p w14:paraId="00AA08B7" w14:textId="77777777" w:rsidR="009B7C99" w:rsidRPr="009B7C99" w:rsidRDefault="009B7C99" w:rsidP="009B7C99">
      <w:pPr>
        <w:pStyle w:val="ae"/>
        <w:rPr>
          <w:lang w:val="en-US"/>
        </w:rPr>
      </w:pPr>
    </w:p>
    <w:p w14:paraId="161D13D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74901F1C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 xml:space="preserve">/// Менеджер всех осцилляторов </w:t>
      </w:r>
      <w:r w:rsidRPr="009B7C99">
        <w:rPr>
          <w:lang w:val="en-US"/>
        </w:rPr>
        <w:t>A</w:t>
      </w:r>
      <w:r w:rsidRPr="009B7C99">
        <w:t xml:space="preserve"> во всех голосах.</w:t>
      </w:r>
    </w:p>
    <w:p w14:paraId="58067D5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0C03D7D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OscillatorsManager OscAManager { get; set; }</w:t>
      </w:r>
    </w:p>
    <w:p w14:paraId="0A7B128B" w14:textId="77777777" w:rsidR="009B7C99" w:rsidRPr="009B7C99" w:rsidRDefault="009B7C99" w:rsidP="009B7C99">
      <w:pPr>
        <w:pStyle w:val="ae"/>
        <w:rPr>
          <w:lang w:val="en-US"/>
        </w:rPr>
      </w:pPr>
    </w:p>
    <w:p w14:paraId="2E831904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766382F8" w14:textId="77777777" w:rsidR="009B7C99" w:rsidRPr="009B7C99" w:rsidRDefault="009B7C99" w:rsidP="009B7C99">
      <w:pPr>
        <w:pStyle w:val="ae"/>
      </w:pPr>
      <w:r w:rsidRPr="009B7C99">
        <w:t xml:space="preserve">        /// Менеджер всех осцилляторов </w:t>
      </w:r>
      <w:r w:rsidRPr="009B7C99">
        <w:rPr>
          <w:lang w:val="en-US"/>
        </w:rPr>
        <w:t>B</w:t>
      </w:r>
      <w:r w:rsidRPr="009B7C99">
        <w:t xml:space="preserve"> во всех голосах.</w:t>
      </w:r>
    </w:p>
    <w:p w14:paraId="62A4601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5707909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OscillatorsManager OscBManager { get; set; }</w:t>
      </w:r>
    </w:p>
    <w:p w14:paraId="58431E8A" w14:textId="77777777" w:rsidR="009B7C99" w:rsidRPr="009B7C99" w:rsidRDefault="009B7C99" w:rsidP="009B7C99">
      <w:pPr>
        <w:pStyle w:val="ae"/>
        <w:rPr>
          <w:lang w:val="en-US"/>
        </w:rPr>
      </w:pPr>
    </w:p>
    <w:p w14:paraId="21F76F9F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2C81F849" w14:textId="77777777" w:rsidR="009B7C99" w:rsidRPr="009B7C99" w:rsidRDefault="009B7C99" w:rsidP="009B7C99">
      <w:pPr>
        <w:pStyle w:val="ae"/>
      </w:pPr>
      <w:r w:rsidRPr="009B7C99">
        <w:t xml:space="preserve">        /// Менеджер фильра во всех голосах.</w:t>
      </w:r>
    </w:p>
    <w:p w14:paraId="111ED3F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66B6CDE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FiltersManager FilterManager { get; set; }</w:t>
      </w:r>
    </w:p>
    <w:p w14:paraId="0E06C81B" w14:textId="77777777" w:rsidR="009B7C99" w:rsidRPr="009B7C99" w:rsidRDefault="009B7C99" w:rsidP="009B7C99">
      <w:pPr>
        <w:pStyle w:val="ae"/>
        <w:rPr>
          <w:lang w:val="en-US"/>
        </w:rPr>
      </w:pPr>
    </w:p>
    <w:p w14:paraId="35376078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287C98F6" w14:textId="77777777" w:rsidR="009B7C99" w:rsidRPr="009B7C99" w:rsidRDefault="009B7C99" w:rsidP="009B7C99">
      <w:pPr>
        <w:pStyle w:val="ae"/>
      </w:pPr>
      <w:r w:rsidRPr="009B7C99">
        <w:t xml:space="preserve">        /// Менеджер всех огибающих уровня осциллятора </w:t>
      </w:r>
      <w:r w:rsidRPr="009B7C99">
        <w:rPr>
          <w:lang w:val="en-US"/>
        </w:rPr>
        <w:t>A</w:t>
      </w:r>
      <w:r w:rsidRPr="009B7C99">
        <w:t xml:space="preserve"> во всех голосах.</w:t>
      </w:r>
    </w:p>
    <w:p w14:paraId="4F04E62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09FDC59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EnvelopesManager OscAVolumeEnvelopeManager { get; set; }</w:t>
      </w:r>
    </w:p>
    <w:p w14:paraId="679171B7" w14:textId="77777777" w:rsidR="009B7C99" w:rsidRPr="009B7C99" w:rsidRDefault="009B7C99" w:rsidP="009B7C99">
      <w:pPr>
        <w:pStyle w:val="ae"/>
        <w:rPr>
          <w:lang w:val="en-US"/>
        </w:rPr>
      </w:pPr>
    </w:p>
    <w:p w14:paraId="51C4671A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76B42051" w14:textId="77777777" w:rsidR="009B7C99" w:rsidRPr="009B7C99" w:rsidRDefault="009B7C99" w:rsidP="009B7C99">
      <w:pPr>
        <w:pStyle w:val="ae"/>
      </w:pPr>
      <w:r w:rsidRPr="009B7C99">
        <w:t xml:space="preserve">        /// Менеджер всех огибающих уровня осциллятора </w:t>
      </w:r>
      <w:r w:rsidRPr="009B7C99">
        <w:rPr>
          <w:lang w:val="en-US"/>
        </w:rPr>
        <w:t>B</w:t>
      </w:r>
      <w:r w:rsidRPr="009B7C99">
        <w:t xml:space="preserve"> во всех голосах.</w:t>
      </w:r>
    </w:p>
    <w:p w14:paraId="7748B56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3B63A1C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lastRenderedPageBreak/>
        <w:t xml:space="preserve">        public EnvelopesManager OscBVolumeEnvelopeManager { get; set; }</w:t>
      </w:r>
    </w:p>
    <w:p w14:paraId="78434C00" w14:textId="77777777" w:rsidR="009B7C99" w:rsidRPr="009B7C99" w:rsidRDefault="009B7C99" w:rsidP="009B7C99">
      <w:pPr>
        <w:pStyle w:val="ae"/>
        <w:rPr>
          <w:lang w:val="en-US"/>
        </w:rPr>
      </w:pPr>
    </w:p>
    <w:p w14:paraId="48C798FB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2C44AE20" w14:textId="77777777" w:rsidR="009B7C99" w:rsidRPr="009B7C99" w:rsidRDefault="009B7C99" w:rsidP="009B7C99">
      <w:pPr>
        <w:pStyle w:val="ae"/>
      </w:pPr>
      <w:r w:rsidRPr="009B7C99">
        <w:t xml:space="preserve">        /// Менеджер всех огибающих частоты среза фильтра во всех голосах.</w:t>
      </w:r>
    </w:p>
    <w:p w14:paraId="61D8CC6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55266FE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EnvelopesManager FilterCutoffEnvelopeManager { get; set; }</w:t>
      </w:r>
    </w:p>
    <w:p w14:paraId="3E9F9449" w14:textId="77777777" w:rsidR="009B7C99" w:rsidRPr="009B7C99" w:rsidRDefault="009B7C99" w:rsidP="009B7C99">
      <w:pPr>
        <w:pStyle w:val="ae"/>
        <w:rPr>
          <w:lang w:val="en-US"/>
        </w:rPr>
      </w:pPr>
    </w:p>
    <w:p w14:paraId="0B08842C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60C342AE" w14:textId="77777777" w:rsidR="009B7C99" w:rsidRPr="009B7C99" w:rsidRDefault="009B7C99" w:rsidP="009B7C99">
      <w:pPr>
        <w:pStyle w:val="ae"/>
      </w:pPr>
      <w:r w:rsidRPr="009B7C99">
        <w:t xml:space="preserve">        /// Объект, управляющий параметром типа модуляции.</w:t>
      </w:r>
    </w:p>
    <w:p w14:paraId="3DE1FDF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21D947D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VstParameterManager ModulationTypeManager { get; private set; }</w:t>
      </w:r>
    </w:p>
    <w:p w14:paraId="27A521A0" w14:textId="77777777" w:rsidR="009B7C99" w:rsidRPr="009B7C99" w:rsidRDefault="009B7C99" w:rsidP="009B7C99">
      <w:pPr>
        <w:pStyle w:val="ae"/>
        <w:rPr>
          <w:lang w:val="en-US"/>
        </w:rPr>
      </w:pPr>
    </w:p>
    <w:p w14:paraId="0507C4E8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16199A3A" w14:textId="77777777" w:rsidR="009B7C99" w:rsidRPr="009B7C99" w:rsidRDefault="009B7C99" w:rsidP="009B7C99">
      <w:pPr>
        <w:pStyle w:val="ae"/>
      </w:pPr>
      <w:r w:rsidRPr="009B7C99">
        <w:t xml:space="preserve">        /// Инициализирует новый объект класса </w:t>
      </w:r>
      <w:r w:rsidRPr="009B7C99">
        <w:rPr>
          <w:lang w:val="en-US"/>
        </w:rPr>
        <w:t>VoicesManager</w:t>
      </w:r>
      <w:r w:rsidRPr="009B7C99">
        <w:t>, принадлежащий переданному плагину</w:t>
      </w:r>
    </w:p>
    <w:p w14:paraId="6F3E6168" w14:textId="77777777" w:rsidR="009B7C99" w:rsidRPr="009B7C99" w:rsidRDefault="009B7C99" w:rsidP="009B7C99">
      <w:pPr>
        <w:pStyle w:val="ae"/>
      </w:pPr>
      <w:r w:rsidRPr="009B7C99">
        <w:t xml:space="preserve">        /// и имеющий переданный префикс названия параметров.</w:t>
      </w:r>
    </w:p>
    <w:p w14:paraId="472BD7C7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7801D704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plugin</w:t>
      </w:r>
      <w:r w:rsidRPr="009B7C99">
        <w:t>"&gt;Плагин, которому принадлежит создаваемый объект.&lt;/</w:t>
      </w:r>
      <w:r w:rsidRPr="009B7C99">
        <w:rPr>
          <w:lang w:val="en-US"/>
        </w:rPr>
        <w:t>param</w:t>
      </w:r>
      <w:r w:rsidRPr="009B7C99">
        <w:t>&gt;</w:t>
      </w:r>
    </w:p>
    <w:p w14:paraId="79A2999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param name="parameterPrefix"&gt;Префикс названия параметров.&lt;/param&gt;</w:t>
      </w:r>
    </w:p>
    <w:p w14:paraId="6DEBB18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VoicesManager(Plugin plugin, string parameterPrefix)</w:t>
      </w:r>
    </w:p>
    <w:p w14:paraId="0606DA1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: base(plugin, parameterPrefix)</w:t>
      </w:r>
    </w:p>
    <w:p w14:paraId="4FE89D6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29EB99D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AManager = new OscillatorsManager(plugin, "A_");</w:t>
      </w:r>
    </w:p>
    <w:p w14:paraId="4E78A42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AVolumeEnvelopeManager = new EnvelopesManager(plugin, "A_");</w:t>
      </w:r>
    </w:p>
    <w:p w14:paraId="053DE24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BManager = new OscillatorsManager(plugin, "B_");</w:t>
      </w:r>
    </w:p>
    <w:p w14:paraId="321E988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BVolumeEnvelopeManager = new EnvelopesManager(plugin, "B_");</w:t>
      </w:r>
    </w:p>
    <w:p w14:paraId="5ACE71F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Manager = new FiltersManager(plugin, "F_");</w:t>
      </w:r>
    </w:p>
    <w:p w14:paraId="3CF72BC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CutoffEnvelopeManager = new EnvelopesManager(plugin, "F_");</w:t>
      </w:r>
    </w:p>
    <w:p w14:paraId="71568432" w14:textId="77777777" w:rsidR="009B7C99" w:rsidRPr="009B7C99" w:rsidRDefault="009B7C99" w:rsidP="009B7C99">
      <w:pPr>
        <w:pStyle w:val="ae"/>
        <w:rPr>
          <w:lang w:val="en-US"/>
        </w:rPr>
      </w:pPr>
    </w:p>
    <w:p w14:paraId="1F1A606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reeVoicesIndices = new SortedSet&lt;int&gt;(Enumerable.Range(0, MaxVoicesCount));</w:t>
      </w:r>
    </w:p>
    <w:p w14:paraId="51F070E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noteToVoicesMapping = new Dictionary&lt;byte, List&lt;Voice&gt;&gt;();</w:t>
      </w:r>
    </w:p>
    <w:p w14:paraId="102958C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activeVoices = new List&lt;Voice&gt;();</w:t>
      </w:r>
    </w:p>
    <w:p w14:paraId="1D4020A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oicesPool = new List&lt;Voice&gt;();</w:t>
      </w:r>
    </w:p>
    <w:p w14:paraId="4031E71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or (int i = 0; i &lt; MaxVoicesCount; ++i)</w:t>
      </w:r>
    </w:p>
    <w:p w14:paraId="557AFBD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oicesPool.Add(CreateVoice());</w:t>
      </w:r>
    </w:p>
    <w:p w14:paraId="6A1CB142" w14:textId="77777777" w:rsidR="009B7C99" w:rsidRPr="009B7C99" w:rsidRDefault="009B7C99" w:rsidP="009B7C99">
      <w:pPr>
        <w:pStyle w:val="ae"/>
        <w:rPr>
          <w:lang w:val="en-US"/>
        </w:rPr>
      </w:pPr>
    </w:p>
    <w:p w14:paraId="69C933B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nitializeParameters();</w:t>
      </w:r>
    </w:p>
    <w:p w14:paraId="66D23EF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2AC73046" w14:textId="77777777" w:rsidR="009B7C99" w:rsidRPr="009B7C99" w:rsidRDefault="009B7C99" w:rsidP="009B7C99">
      <w:pPr>
        <w:pStyle w:val="ae"/>
        <w:rPr>
          <w:lang w:val="en-US"/>
        </w:rPr>
      </w:pPr>
    </w:p>
    <w:p w14:paraId="3693C86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5E7B91CC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Инициализирует параметры с помощью переданной фабрики параметров.</w:t>
      </w:r>
    </w:p>
    <w:p w14:paraId="4595276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0615BAF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lastRenderedPageBreak/>
        <w:t xml:space="preserve">        /// &lt;param name="factory"&gt;Фабрика параметров&lt;/param&gt;</w:t>
      </w:r>
    </w:p>
    <w:p w14:paraId="0AB35F9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otected override void InitializeParameters(ParameterFactory factory)</w:t>
      </w:r>
    </w:p>
    <w:p w14:paraId="1E66077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4B39D04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ModulationTypeManager = factory.CreateParameterManager(</w:t>
      </w:r>
    </w:p>
    <w:p w14:paraId="03F8F2E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name: "_MT",</w:t>
      </w:r>
    </w:p>
    <w:p w14:paraId="008BC5C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alueChangedHandler: SetModulationType);</w:t>
      </w:r>
    </w:p>
    <w:p w14:paraId="0D2F948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7560BC3A" w14:textId="77777777" w:rsidR="009B7C99" w:rsidRPr="009B7C99" w:rsidRDefault="009B7C99" w:rsidP="009B7C99">
      <w:pPr>
        <w:pStyle w:val="ae"/>
        <w:rPr>
          <w:lang w:val="en-US"/>
        </w:rPr>
      </w:pPr>
    </w:p>
    <w:p w14:paraId="1B21FE9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023085F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Обработчик изменения типа модуляции.</w:t>
      </w:r>
    </w:p>
    <w:p w14:paraId="1A8FA3BB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/</w:t>
      </w:r>
      <w:r w:rsidRPr="009B7C99">
        <w:rPr>
          <w:lang w:val="en-US"/>
        </w:rPr>
        <w:t>summary</w:t>
      </w:r>
      <w:r w:rsidRPr="009B7C99">
        <w:t>&gt;</w:t>
      </w:r>
    </w:p>
    <w:p w14:paraId="1388F85B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value</w:t>
      </w:r>
      <w:r w:rsidRPr="009B7C99">
        <w:t>"&gt;Нормированное новое значение параметра.&lt;/</w:t>
      </w:r>
      <w:r w:rsidRPr="009B7C99">
        <w:rPr>
          <w:lang w:val="en-US"/>
        </w:rPr>
        <w:t>param</w:t>
      </w:r>
      <w:r w:rsidRPr="009B7C99">
        <w:t>&gt;</w:t>
      </w:r>
    </w:p>
    <w:p w14:paraId="08AC871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rivate void SetModulationType(float value)</w:t>
      </w:r>
    </w:p>
    <w:p w14:paraId="5DC8250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6241279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modulationType = Converters.ToModulationType(value);</w:t>
      </w:r>
    </w:p>
    <w:p w14:paraId="78982EC8" w14:textId="77777777" w:rsidR="009B7C99" w:rsidRPr="009B7C99" w:rsidRDefault="009B7C99" w:rsidP="009B7C99">
      <w:pPr>
        <w:pStyle w:val="ae"/>
        <w:rPr>
          <w:lang w:val="en-US"/>
        </w:rPr>
      </w:pPr>
    </w:p>
    <w:p w14:paraId="01479C9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oreach (var voice in voicesPool)</w:t>
      </w:r>
    </w:p>
    <w:p w14:paraId="334E9F3A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        voice</w:t>
      </w:r>
      <w:r w:rsidRPr="009B7C99">
        <w:t>.</w:t>
      </w:r>
      <w:r w:rsidRPr="009B7C99">
        <w:rPr>
          <w:lang w:val="en-US"/>
        </w:rPr>
        <w:t>Modulation</w:t>
      </w:r>
      <w:r w:rsidRPr="009B7C99">
        <w:t xml:space="preserve"> = </w:t>
      </w:r>
      <w:r w:rsidRPr="009B7C99">
        <w:rPr>
          <w:lang w:val="en-US"/>
        </w:rPr>
        <w:t>modulationType</w:t>
      </w:r>
      <w:r w:rsidRPr="009B7C99">
        <w:t>;</w:t>
      </w:r>
    </w:p>
    <w:p w14:paraId="6A3F3628" w14:textId="77777777" w:rsidR="009B7C99" w:rsidRPr="009B7C99" w:rsidRDefault="009B7C99" w:rsidP="009B7C99">
      <w:pPr>
        <w:pStyle w:val="ae"/>
      </w:pPr>
      <w:r w:rsidRPr="009B7C99">
        <w:t xml:space="preserve">        }</w:t>
      </w:r>
    </w:p>
    <w:p w14:paraId="160D89D1" w14:textId="77777777" w:rsidR="009B7C99" w:rsidRPr="009B7C99" w:rsidRDefault="009B7C99" w:rsidP="009B7C99">
      <w:pPr>
        <w:pStyle w:val="ae"/>
      </w:pPr>
    </w:p>
    <w:p w14:paraId="206CDAAA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summary</w:t>
      </w:r>
      <w:r w:rsidRPr="009B7C99">
        <w:t>&gt;</w:t>
      </w:r>
    </w:p>
    <w:p w14:paraId="0B0D6708" w14:textId="77777777" w:rsidR="009B7C99" w:rsidRPr="009B7C99" w:rsidRDefault="009B7C99" w:rsidP="009B7C99">
      <w:pPr>
        <w:pStyle w:val="ae"/>
      </w:pPr>
      <w:r w:rsidRPr="009B7C99">
        <w:t xml:space="preserve">        /// Возвращает новый объект голоса, связанный с этим объектом.</w:t>
      </w:r>
    </w:p>
    <w:p w14:paraId="1C36450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6902A39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returns&gt;&lt;/returns&gt;</w:t>
      </w:r>
    </w:p>
    <w:p w14:paraId="254B8CD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Voice CreateVoice()</w:t>
      </w:r>
    </w:p>
    <w:p w14:paraId="5E67B10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4B005DD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voiceOscA = OscAManager.CreateNewOscillator();</w:t>
      </w:r>
    </w:p>
    <w:p w14:paraId="681C252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voiceOscB = OscBManager.CreateNewOscillator();</w:t>
      </w:r>
    </w:p>
    <w:p w14:paraId="1ACAC15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voiceFilter = FilterManager.CreateNewFilter();</w:t>
      </w:r>
    </w:p>
    <w:p w14:paraId="6F67A42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oscAEnvelope = OscAVolumeEnvelopeManager.CreateNewEnvelope();</w:t>
      </w:r>
    </w:p>
    <w:p w14:paraId="7610866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oscBEnvelope = OscBVolumeEnvelopeManager.CreateNewEnvelope();</w:t>
      </w:r>
    </w:p>
    <w:p w14:paraId="7301773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filterEnvelope = FilterCutoffEnvelopeManager.CreateNewEnvelope();</w:t>
      </w:r>
    </w:p>
    <w:p w14:paraId="1A4813D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Envelope.SetAmplitude(0);</w:t>
      </w:r>
    </w:p>
    <w:p w14:paraId="5A2DC6E4" w14:textId="77777777" w:rsidR="009B7C99" w:rsidRPr="009B7C99" w:rsidRDefault="009B7C99" w:rsidP="009B7C99">
      <w:pPr>
        <w:pStyle w:val="ae"/>
        <w:rPr>
          <w:lang w:val="en-US"/>
        </w:rPr>
      </w:pPr>
    </w:p>
    <w:p w14:paraId="293403F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voice = new Voice(Plugin, voiceOscA, voiceOscB, voiceFilter,</w:t>
      </w:r>
    </w:p>
    <w:p w14:paraId="4B895DE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oscAEnvelope, oscBEnvelope, filterEnvelope);</w:t>
      </w:r>
    </w:p>
    <w:p w14:paraId="6FE4E0E0" w14:textId="77777777" w:rsidR="009B7C99" w:rsidRPr="009B7C99" w:rsidRDefault="009B7C99" w:rsidP="009B7C99">
      <w:pPr>
        <w:pStyle w:val="ae"/>
        <w:rPr>
          <w:lang w:val="en-US"/>
        </w:rPr>
      </w:pPr>
    </w:p>
    <w:p w14:paraId="3A93EFC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oice.Modulation = modulationType;</w:t>
      </w:r>
    </w:p>
    <w:p w14:paraId="58628F9D" w14:textId="77777777" w:rsidR="009B7C99" w:rsidRPr="009B7C99" w:rsidRDefault="009B7C99" w:rsidP="009B7C99">
      <w:pPr>
        <w:pStyle w:val="ae"/>
        <w:rPr>
          <w:lang w:val="en-US"/>
        </w:rPr>
      </w:pPr>
    </w:p>
    <w:p w14:paraId="582C7092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    return</w:t>
      </w:r>
      <w:r w:rsidRPr="009B7C99">
        <w:t xml:space="preserve"> </w:t>
      </w:r>
      <w:r w:rsidRPr="009B7C99">
        <w:rPr>
          <w:lang w:val="en-US"/>
        </w:rPr>
        <w:t>voice</w:t>
      </w:r>
      <w:r w:rsidRPr="009B7C99">
        <w:t>;</w:t>
      </w:r>
    </w:p>
    <w:p w14:paraId="3BE77884" w14:textId="77777777" w:rsidR="009B7C99" w:rsidRPr="009B7C99" w:rsidRDefault="009B7C99" w:rsidP="009B7C99">
      <w:pPr>
        <w:pStyle w:val="ae"/>
      </w:pPr>
      <w:r w:rsidRPr="009B7C99">
        <w:t xml:space="preserve">        }</w:t>
      </w:r>
    </w:p>
    <w:p w14:paraId="3A0733E0" w14:textId="77777777" w:rsidR="009B7C99" w:rsidRPr="009B7C99" w:rsidRDefault="009B7C99" w:rsidP="009B7C99">
      <w:pPr>
        <w:pStyle w:val="ae"/>
      </w:pPr>
    </w:p>
    <w:p w14:paraId="415DDCA3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summary</w:t>
      </w:r>
      <w:r w:rsidRPr="009B7C99">
        <w:t>&gt;</w:t>
      </w:r>
    </w:p>
    <w:p w14:paraId="48E61EE6" w14:textId="77777777" w:rsidR="009B7C99" w:rsidRPr="009B7C99" w:rsidRDefault="009B7C99" w:rsidP="009B7C99">
      <w:pPr>
        <w:pStyle w:val="ae"/>
      </w:pPr>
      <w:r w:rsidRPr="009B7C99">
        <w:lastRenderedPageBreak/>
        <w:t xml:space="preserve">        /// Играет переданную ноту.</w:t>
      </w:r>
    </w:p>
    <w:p w14:paraId="3F3C348C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03B8B448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note</w:t>
      </w:r>
      <w:r w:rsidRPr="009B7C99">
        <w:t>"&gt;Нота, которую необходимо проиграть.&lt;/</w:t>
      </w:r>
      <w:r w:rsidRPr="009B7C99">
        <w:rPr>
          <w:lang w:val="en-US"/>
        </w:rPr>
        <w:t>param</w:t>
      </w:r>
      <w:r w:rsidRPr="009B7C99">
        <w:t>&gt;</w:t>
      </w:r>
    </w:p>
    <w:p w14:paraId="5FE8E45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ublic void PlayNote(MidiNote note)</w:t>
      </w:r>
    </w:p>
    <w:p w14:paraId="048C50D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1607332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oice voice;</w:t>
      </w:r>
    </w:p>
    <w:p w14:paraId="2D417B11" w14:textId="77777777" w:rsidR="009B7C99" w:rsidRPr="009B7C99" w:rsidRDefault="009B7C99" w:rsidP="009B7C99">
      <w:pPr>
        <w:pStyle w:val="ae"/>
        <w:rPr>
          <w:lang w:val="en-US"/>
        </w:rPr>
      </w:pPr>
    </w:p>
    <w:p w14:paraId="441AFB3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f (freeVoicesIndices.Count == 0)</w:t>
      </w:r>
    </w:p>
    <w:p w14:paraId="5A25389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{</w:t>
      </w:r>
    </w:p>
    <w:p w14:paraId="60F9B6A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oice = activeVoices[0];</w:t>
      </w:r>
    </w:p>
    <w:p w14:paraId="66DFFEE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StopVoice(voice);</w:t>
      </w:r>
    </w:p>
    <w:p w14:paraId="3A43AC0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}</w:t>
      </w:r>
    </w:p>
    <w:p w14:paraId="512B71E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else</w:t>
      </w:r>
    </w:p>
    <w:p w14:paraId="0ABD208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{</w:t>
      </w:r>
    </w:p>
    <w:p w14:paraId="1494C53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oice = voicesPool[freeVoicesIndices.Min];</w:t>
      </w:r>
    </w:p>
    <w:p w14:paraId="2A5D917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}</w:t>
      </w:r>
    </w:p>
    <w:p w14:paraId="62A33416" w14:textId="77777777" w:rsidR="009B7C99" w:rsidRPr="009B7C99" w:rsidRDefault="009B7C99" w:rsidP="009B7C99">
      <w:pPr>
        <w:pStyle w:val="ae"/>
        <w:rPr>
          <w:lang w:val="en-US"/>
        </w:rPr>
      </w:pPr>
    </w:p>
    <w:p w14:paraId="2A121B5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byte noteNo = note.NoteNo;</w:t>
      </w:r>
    </w:p>
    <w:p w14:paraId="13B0A3C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</w:t>
      </w:r>
    </w:p>
    <w:p w14:paraId="7A88508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f (!noteToVoicesMapping.ContainsKey(noteNo))</w:t>
      </w:r>
    </w:p>
    <w:p w14:paraId="5A86243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noteToVoicesMapping[noteNo] = new List&lt;Voice&gt;();</w:t>
      </w:r>
    </w:p>
    <w:p w14:paraId="6727E516" w14:textId="77777777" w:rsidR="009B7C99" w:rsidRPr="009B7C99" w:rsidRDefault="009B7C99" w:rsidP="009B7C99">
      <w:pPr>
        <w:pStyle w:val="ae"/>
        <w:rPr>
          <w:lang w:val="en-US"/>
        </w:rPr>
      </w:pPr>
    </w:p>
    <w:p w14:paraId="008C630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noteToVoicesMapping[noteNo].Add(voice);</w:t>
      </w:r>
    </w:p>
    <w:p w14:paraId="24C085F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activeVoices.Add(voice);</w:t>
      </w:r>
    </w:p>
    <w:p w14:paraId="08E0674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reeVoicesIndices.Remove(voicesPool.IndexOf(voice));</w:t>
      </w:r>
    </w:p>
    <w:p w14:paraId="23E7725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oice.PlayNote(note);</w:t>
      </w:r>
    </w:p>
    <w:p w14:paraId="011942E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4127DC2A" w14:textId="77777777" w:rsidR="009B7C99" w:rsidRPr="009B7C99" w:rsidRDefault="009B7C99" w:rsidP="009B7C99">
      <w:pPr>
        <w:pStyle w:val="ae"/>
        <w:rPr>
          <w:lang w:val="en-US"/>
        </w:rPr>
      </w:pPr>
    </w:p>
    <w:p w14:paraId="3136035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002B50F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Отпускает переданную ноту.</w:t>
      </w:r>
    </w:p>
    <w:p w14:paraId="18CEC3B8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/</w:t>
      </w:r>
      <w:r w:rsidRPr="009B7C99">
        <w:rPr>
          <w:lang w:val="en-US"/>
        </w:rPr>
        <w:t>summary</w:t>
      </w:r>
      <w:r w:rsidRPr="009B7C99">
        <w:t>&gt;</w:t>
      </w:r>
    </w:p>
    <w:p w14:paraId="4F371A19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note</w:t>
      </w:r>
      <w:r w:rsidRPr="009B7C99">
        <w:t>"&gt;Нота, которую необходимо отпустить.&lt;/</w:t>
      </w:r>
      <w:r w:rsidRPr="009B7C99">
        <w:rPr>
          <w:lang w:val="en-US"/>
        </w:rPr>
        <w:t>param</w:t>
      </w:r>
      <w:r w:rsidRPr="009B7C99">
        <w:t>&gt;</w:t>
      </w:r>
    </w:p>
    <w:p w14:paraId="0FF1186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ublic void ReleaseNote(MidiNote note)</w:t>
      </w:r>
    </w:p>
    <w:p w14:paraId="2F41822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7F2BEDF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byte noteNo = note.NoteNo;</w:t>
      </w:r>
    </w:p>
    <w:p w14:paraId="5355BD21" w14:textId="77777777" w:rsidR="009B7C99" w:rsidRPr="009B7C99" w:rsidRDefault="009B7C99" w:rsidP="009B7C99">
      <w:pPr>
        <w:pStyle w:val="ae"/>
        <w:rPr>
          <w:lang w:val="en-US"/>
        </w:rPr>
      </w:pPr>
    </w:p>
    <w:p w14:paraId="1B457A1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f (noteToVoicesMapping.ContainsKey(noteNo))</w:t>
      </w:r>
    </w:p>
    <w:p w14:paraId="5368F1A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{</w:t>
      </w:r>
    </w:p>
    <w:p w14:paraId="7C0ABFA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foreach (var voice in noteToVoicesMapping[noteNo])</w:t>
      </w:r>
    </w:p>
    <w:p w14:paraId="436811EF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            voice</w:t>
      </w:r>
      <w:r w:rsidRPr="009B7C99">
        <w:t>.</w:t>
      </w:r>
      <w:r w:rsidRPr="009B7C99">
        <w:rPr>
          <w:lang w:val="en-US"/>
        </w:rPr>
        <w:t>TriggerRelease</w:t>
      </w:r>
      <w:r w:rsidRPr="009B7C99">
        <w:t>();</w:t>
      </w:r>
    </w:p>
    <w:p w14:paraId="0A84DFC2" w14:textId="77777777" w:rsidR="009B7C99" w:rsidRPr="009B7C99" w:rsidRDefault="009B7C99" w:rsidP="009B7C99">
      <w:pPr>
        <w:pStyle w:val="ae"/>
      </w:pPr>
      <w:r w:rsidRPr="009B7C99">
        <w:t xml:space="preserve">            }</w:t>
      </w:r>
    </w:p>
    <w:p w14:paraId="2688D877" w14:textId="77777777" w:rsidR="009B7C99" w:rsidRPr="009B7C99" w:rsidRDefault="009B7C99" w:rsidP="009B7C99">
      <w:pPr>
        <w:pStyle w:val="ae"/>
      </w:pPr>
      <w:r w:rsidRPr="009B7C99">
        <w:t xml:space="preserve">        }</w:t>
      </w:r>
    </w:p>
    <w:p w14:paraId="6AE50F8A" w14:textId="77777777" w:rsidR="009B7C99" w:rsidRPr="009B7C99" w:rsidRDefault="009B7C99" w:rsidP="009B7C99">
      <w:pPr>
        <w:pStyle w:val="ae"/>
      </w:pPr>
    </w:p>
    <w:p w14:paraId="709217D1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summary</w:t>
      </w:r>
      <w:r w:rsidRPr="009B7C99">
        <w:t>&gt;</w:t>
      </w:r>
    </w:p>
    <w:p w14:paraId="2FA8A257" w14:textId="77777777" w:rsidR="009B7C99" w:rsidRPr="009B7C99" w:rsidRDefault="009B7C99" w:rsidP="009B7C99">
      <w:pPr>
        <w:pStyle w:val="ae"/>
      </w:pPr>
      <w:r w:rsidRPr="009B7C99">
        <w:t xml:space="preserve">        /// Останавливает переданный голос и помечает его как неиспользуемый.</w:t>
      </w:r>
    </w:p>
    <w:p w14:paraId="7368AF5B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121C2867" w14:textId="77777777" w:rsidR="009B7C99" w:rsidRPr="009B7C99" w:rsidRDefault="009B7C99" w:rsidP="009B7C99">
      <w:pPr>
        <w:pStyle w:val="ae"/>
      </w:pPr>
      <w:r w:rsidRPr="009B7C99">
        <w:lastRenderedPageBreak/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note</w:t>
      </w:r>
      <w:r w:rsidRPr="009B7C99">
        <w:t>"&gt;Голос, который необходимо остановить.&lt;/</w:t>
      </w:r>
      <w:r w:rsidRPr="009B7C99">
        <w:rPr>
          <w:lang w:val="en-US"/>
        </w:rPr>
        <w:t>param</w:t>
      </w:r>
      <w:r w:rsidRPr="009B7C99">
        <w:t>&gt;</w:t>
      </w:r>
    </w:p>
    <w:p w14:paraId="5D46B21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rivate void StopVoice(Voice voice)</w:t>
      </w:r>
    </w:p>
    <w:p w14:paraId="7C2AD87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12BE812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activeVoices.Remove(voice);</w:t>
      </w:r>
    </w:p>
    <w:p w14:paraId="316E8D9D" w14:textId="77777777" w:rsidR="009B7C99" w:rsidRPr="009B7C99" w:rsidRDefault="009B7C99" w:rsidP="009B7C99">
      <w:pPr>
        <w:pStyle w:val="ae"/>
        <w:rPr>
          <w:lang w:val="en-US"/>
        </w:rPr>
      </w:pPr>
    </w:p>
    <w:p w14:paraId="793B99F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byte noteNo = voice.Note.NoteNo;</w:t>
      </w:r>
    </w:p>
    <w:p w14:paraId="7E8DD7E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noteToVoicesMapping[noteNo].Remove(voice);</w:t>
      </w:r>
    </w:p>
    <w:p w14:paraId="22A127B7" w14:textId="77777777" w:rsidR="009B7C99" w:rsidRPr="009B7C99" w:rsidRDefault="009B7C99" w:rsidP="009B7C99">
      <w:pPr>
        <w:pStyle w:val="ae"/>
        <w:rPr>
          <w:lang w:val="en-US"/>
        </w:rPr>
      </w:pPr>
    </w:p>
    <w:p w14:paraId="1B7D6D2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nt voiceIndex = voicesPool.IndexOf(voice);</w:t>
      </w:r>
    </w:p>
    <w:p w14:paraId="35D02FB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reeVoicesIndices.Add(voiceIndex);</w:t>
      </w:r>
    </w:p>
    <w:p w14:paraId="0EC2E66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660CF6D8" w14:textId="77777777" w:rsidR="009B7C99" w:rsidRPr="009B7C99" w:rsidRDefault="009B7C99" w:rsidP="009B7C99">
      <w:pPr>
        <w:pStyle w:val="ae"/>
        <w:rPr>
          <w:lang w:val="en-US"/>
        </w:rPr>
      </w:pPr>
    </w:p>
    <w:p w14:paraId="1A66B3F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7113732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Генерация новых выходных данных.</w:t>
      </w:r>
    </w:p>
    <w:p w14:paraId="1235B09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/summary&gt;</w:t>
      </w:r>
    </w:p>
    <w:p w14:paraId="30C4F38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returns&gt;Выходной сигнал.&lt;/returns&gt;</w:t>
      </w:r>
    </w:p>
    <w:p w14:paraId="0EBED431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public</w:t>
      </w:r>
      <w:r w:rsidRPr="009B7C99">
        <w:t xml:space="preserve"> </w:t>
      </w:r>
      <w:r w:rsidRPr="009B7C99">
        <w:rPr>
          <w:lang w:val="en-US"/>
        </w:rPr>
        <w:t>float</w:t>
      </w:r>
      <w:r w:rsidRPr="009B7C99">
        <w:t xml:space="preserve"> </w:t>
      </w:r>
      <w:r w:rsidRPr="009B7C99">
        <w:rPr>
          <w:lang w:val="en-US"/>
        </w:rPr>
        <w:t>Process</w:t>
      </w:r>
      <w:r w:rsidRPr="009B7C99">
        <w:t>()</w:t>
      </w:r>
    </w:p>
    <w:p w14:paraId="49DF08FB" w14:textId="77777777" w:rsidR="009B7C99" w:rsidRPr="009B7C99" w:rsidRDefault="009B7C99" w:rsidP="009B7C99">
      <w:pPr>
        <w:pStyle w:val="ae"/>
      </w:pPr>
      <w:r w:rsidRPr="009B7C99">
        <w:t xml:space="preserve">        {</w:t>
      </w:r>
    </w:p>
    <w:p w14:paraId="0C687355" w14:textId="77777777" w:rsidR="009B7C99" w:rsidRPr="009B7C99" w:rsidRDefault="009B7C99" w:rsidP="009B7C99">
      <w:pPr>
        <w:pStyle w:val="ae"/>
      </w:pPr>
      <w:r w:rsidRPr="009B7C99">
        <w:t xml:space="preserve">            // Вызовы этих методов обновляют значение параметров, которые подвержены сглаживанию.</w:t>
      </w:r>
    </w:p>
    <w:p w14:paraId="1E1D37C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    </w:t>
      </w:r>
      <w:r w:rsidRPr="009B7C99">
        <w:rPr>
          <w:lang w:val="en-US"/>
        </w:rPr>
        <w:t>OscAManager.Process();</w:t>
      </w:r>
    </w:p>
    <w:p w14:paraId="61F2AEF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BManager.Process();</w:t>
      </w:r>
    </w:p>
    <w:p w14:paraId="362EADA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Manager.Process();</w:t>
      </w:r>
    </w:p>
    <w:p w14:paraId="37C9499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AVolumeEnvelopeManager.Process();</w:t>
      </w:r>
    </w:p>
    <w:p w14:paraId="4019293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BVolumeEnvelopeManager.Process();</w:t>
      </w:r>
    </w:p>
    <w:p w14:paraId="204E99B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CutoffEnvelopeManager.Process();</w:t>
      </w:r>
    </w:p>
    <w:p w14:paraId="026AE110" w14:textId="77777777" w:rsidR="009B7C99" w:rsidRPr="009B7C99" w:rsidRDefault="009B7C99" w:rsidP="009B7C99">
      <w:pPr>
        <w:pStyle w:val="ae"/>
        <w:rPr>
          <w:lang w:val="en-US"/>
        </w:rPr>
      </w:pPr>
    </w:p>
    <w:p w14:paraId="5948DA6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loat sum = 0;</w:t>
      </w:r>
    </w:p>
    <w:p w14:paraId="5AEFBF7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or (int i = 0; i &lt; activeVoices.Count;)</w:t>
      </w:r>
    </w:p>
    <w:p w14:paraId="3A9045F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{</w:t>
      </w:r>
    </w:p>
    <w:p w14:paraId="4BD8EE7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ar voice = activeVoices[i];</w:t>
      </w:r>
    </w:p>
    <w:p w14:paraId="5C4248D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sum += voice.Process();</w:t>
      </w:r>
    </w:p>
    <w:p w14:paraId="75F13D9D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        if</w:t>
      </w:r>
      <w:r w:rsidRPr="009B7C99">
        <w:t xml:space="preserve"> (!</w:t>
      </w:r>
      <w:r w:rsidRPr="009B7C99">
        <w:rPr>
          <w:lang w:val="en-US"/>
        </w:rPr>
        <w:t>voice</w:t>
      </w:r>
      <w:r w:rsidRPr="009B7C99">
        <w:t>.</w:t>
      </w:r>
      <w:r w:rsidRPr="009B7C99">
        <w:rPr>
          <w:lang w:val="en-US"/>
        </w:rPr>
        <w:t>IsActive</w:t>
      </w:r>
      <w:r w:rsidRPr="009B7C99">
        <w:t>)</w:t>
      </w:r>
    </w:p>
    <w:p w14:paraId="42D5A440" w14:textId="77777777" w:rsidR="009B7C99" w:rsidRPr="009B7C99" w:rsidRDefault="009B7C99" w:rsidP="009B7C99">
      <w:pPr>
        <w:pStyle w:val="ae"/>
      </w:pPr>
      <w:r w:rsidRPr="009B7C99">
        <w:t xml:space="preserve">                    // </w:t>
      </w:r>
      <w:r w:rsidRPr="009B7C99">
        <w:rPr>
          <w:lang w:val="en-US"/>
        </w:rPr>
        <w:t>StopVoice</w:t>
      </w:r>
      <w:r w:rsidRPr="009B7C99">
        <w:t xml:space="preserve"> помечает голос как свободный </w:t>
      </w:r>
    </w:p>
    <w:p w14:paraId="190AFA9A" w14:textId="77777777" w:rsidR="009B7C99" w:rsidRPr="009B7C99" w:rsidRDefault="009B7C99" w:rsidP="009B7C99">
      <w:pPr>
        <w:pStyle w:val="ae"/>
      </w:pPr>
      <w:r w:rsidRPr="009B7C99">
        <w:t xml:space="preserve">                    // и удаляет его из массива </w:t>
      </w:r>
      <w:r w:rsidRPr="009B7C99">
        <w:rPr>
          <w:lang w:val="en-US"/>
        </w:rPr>
        <w:t>activeVoices</w:t>
      </w:r>
      <w:r w:rsidRPr="009B7C99">
        <w:t>.</w:t>
      </w:r>
    </w:p>
    <w:p w14:paraId="553CA722" w14:textId="77777777" w:rsidR="009B7C99" w:rsidRPr="009B7C99" w:rsidRDefault="009B7C99" w:rsidP="009B7C99">
      <w:pPr>
        <w:pStyle w:val="ae"/>
      </w:pPr>
      <w:r w:rsidRPr="009B7C99">
        <w:t xml:space="preserve">                    // При этом инкрементировать значение </w:t>
      </w:r>
      <w:r w:rsidRPr="009B7C99">
        <w:rPr>
          <w:lang w:val="en-US"/>
        </w:rPr>
        <w:t>i</w:t>
      </w:r>
      <w:r w:rsidRPr="009B7C99">
        <w:t xml:space="preserve"> не нужно, потому что</w:t>
      </w:r>
    </w:p>
    <w:p w14:paraId="12E49E3E" w14:textId="77777777" w:rsidR="009B7C99" w:rsidRPr="009B7C99" w:rsidRDefault="009B7C99" w:rsidP="009B7C99">
      <w:pPr>
        <w:pStyle w:val="ae"/>
      </w:pPr>
      <w:r w:rsidRPr="009B7C99">
        <w:t xml:space="preserve">                    // все элементы </w:t>
      </w:r>
      <w:r w:rsidRPr="009B7C99">
        <w:rPr>
          <w:lang w:val="en-US"/>
        </w:rPr>
        <w:t>activeVoices</w:t>
      </w:r>
      <w:r w:rsidRPr="009B7C99">
        <w:t xml:space="preserve"> сдвигаются влево</w:t>
      </w:r>
    </w:p>
    <w:p w14:paraId="679770A9" w14:textId="77777777" w:rsidR="009B7C99" w:rsidRPr="009B7C99" w:rsidRDefault="009B7C99" w:rsidP="009B7C99">
      <w:pPr>
        <w:pStyle w:val="ae"/>
      </w:pPr>
      <w:r w:rsidRPr="009B7C99">
        <w:t xml:space="preserve">                    </w:t>
      </w:r>
      <w:r w:rsidRPr="009B7C99">
        <w:rPr>
          <w:lang w:val="en-US"/>
        </w:rPr>
        <w:t>StopVoice</w:t>
      </w:r>
      <w:r w:rsidRPr="009B7C99">
        <w:t>(</w:t>
      </w:r>
      <w:r w:rsidRPr="009B7C99">
        <w:rPr>
          <w:lang w:val="en-US"/>
        </w:rPr>
        <w:t>voice</w:t>
      </w:r>
      <w:r w:rsidRPr="009B7C99">
        <w:t>);</w:t>
      </w:r>
    </w:p>
    <w:p w14:paraId="37C9EFD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        </w:t>
      </w:r>
      <w:r w:rsidRPr="009B7C99">
        <w:rPr>
          <w:lang w:val="en-US"/>
        </w:rPr>
        <w:t>else</w:t>
      </w:r>
    </w:p>
    <w:p w14:paraId="5901F86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    i += 1;</w:t>
      </w:r>
    </w:p>
    <w:p w14:paraId="3BA321D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}</w:t>
      </w:r>
    </w:p>
    <w:p w14:paraId="7C57200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return sum;</w:t>
      </w:r>
    </w:p>
    <w:p w14:paraId="3575B43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7F8EA66C" w14:textId="77777777" w:rsidR="009B7C99" w:rsidRPr="009B7C99" w:rsidRDefault="009B7C99" w:rsidP="009B7C99">
      <w:pPr>
        <w:pStyle w:val="ae"/>
        <w:rPr>
          <w:lang w:val="en-US"/>
        </w:rPr>
      </w:pPr>
    </w:p>
    <w:p w14:paraId="1E93694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183AC64D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lastRenderedPageBreak/>
        <w:t xml:space="preserve">        </w:t>
      </w:r>
      <w:r w:rsidRPr="009B7C99">
        <w:t>/// Обработчик изменения частоты дискретизации.</w:t>
      </w:r>
    </w:p>
    <w:p w14:paraId="21D634F7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31BABC0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param name="newSampleRate"&gt;Новая частота дискретизации.&lt;/param&gt;</w:t>
      </w:r>
    </w:p>
    <w:p w14:paraId="63CC194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otected override void OnSampleRateChanged(float newSampleRate)</w:t>
      </w:r>
    </w:p>
    <w:p w14:paraId="27F2B69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2553E47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oreach (var voice in voicesPool)</w:t>
      </w:r>
    </w:p>
    <w:p w14:paraId="1E6FD39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oice.SampleRate = newSampleRate;</w:t>
      </w:r>
    </w:p>
    <w:p w14:paraId="43150A1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1931041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}</w:t>
      </w:r>
    </w:p>
    <w:p w14:paraId="110C1F1F" w14:textId="36B94435" w:rsid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}</w:t>
      </w:r>
    </w:p>
    <w:p w14:paraId="7C7A6DC8" w14:textId="3695FC44" w:rsidR="009B7C99" w:rsidRDefault="009B7C99" w:rsidP="009B7C99">
      <w:pPr>
        <w:pStyle w:val="2"/>
        <w:rPr>
          <w:lang w:val="en-US"/>
        </w:rPr>
      </w:pPr>
      <w:bookmarkStart w:id="15" w:name="_Toc8772592"/>
      <w:r>
        <w:rPr>
          <w:lang w:val="en-US"/>
        </w:rPr>
        <w:t>DSP\Effects\Delay\DelayLine.cs</w:t>
      </w:r>
      <w:bookmarkEnd w:id="15"/>
    </w:p>
    <w:p w14:paraId="62A67BD3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>namespace</w:t>
      </w:r>
      <w:r w:rsidRPr="00B510AA">
        <w:t xml:space="preserve"> </w:t>
      </w:r>
      <w:r w:rsidRPr="00B510AA">
        <w:rPr>
          <w:lang w:val="en-US"/>
        </w:rPr>
        <w:t>MultimodSynth</w:t>
      </w:r>
    </w:p>
    <w:p w14:paraId="27E92FE3" w14:textId="77777777" w:rsidR="00B510AA" w:rsidRPr="00B510AA" w:rsidRDefault="00B510AA" w:rsidP="00B510AA">
      <w:pPr>
        <w:pStyle w:val="ae"/>
      </w:pPr>
      <w:r w:rsidRPr="00B510AA">
        <w:t>{</w:t>
      </w:r>
    </w:p>
    <w:p w14:paraId="37DECFF6" w14:textId="77777777" w:rsidR="00B510AA" w:rsidRPr="00B510AA" w:rsidRDefault="00B510AA" w:rsidP="00B510AA">
      <w:pPr>
        <w:pStyle w:val="ae"/>
      </w:pPr>
      <w:r w:rsidRPr="00B510AA">
        <w:t xml:space="preserve">    /// &lt;</w:t>
      </w:r>
      <w:r w:rsidRPr="00B510AA">
        <w:rPr>
          <w:lang w:val="en-US"/>
        </w:rPr>
        <w:t>summary</w:t>
      </w:r>
      <w:r w:rsidRPr="00B510AA">
        <w:t>&gt;</w:t>
      </w:r>
    </w:p>
    <w:p w14:paraId="79DCE88E" w14:textId="77777777" w:rsidR="00B510AA" w:rsidRPr="00B510AA" w:rsidRDefault="00B510AA" w:rsidP="00B510AA">
      <w:pPr>
        <w:pStyle w:val="ae"/>
      </w:pPr>
      <w:r w:rsidRPr="00B510AA">
        <w:t xml:space="preserve">    /// Представляет собой линию задержки.</w:t>
      </w:r>
    </w:p>
    <w:p w14:paraId="2AD287C6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</w:t>
      </w:r>
      <w:r w:rsidRPr="00B510AA">
        <w:rPr>
          <w:lang w:val="en-US"/>
        </w:rPr>
        <w:t>/// &lt;/summary&gt;</w:t>
      </w:r>
    </w:p>
    <w:p w14:paraId="69AF77E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/// &lt;seealso cref="https://ccrma.stanford.edu/~jos/pasp/Variable_Delay_Lines.html"/&gt;</w:t>
      </w:r>
    </w:p>
    <w:p w14:paraId="0B97522E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class DelayLine : AudioComponent</w:t>
      </w:r>
    </w:p>
    <w:p w14:paraId="473854D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{</w:t>
      </w:r>
    </w:p>
    <w:p w14:paraId="571BF421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6671740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Максимальное время задержки (в секундах).</w:t>
      </w:r>
    </w:p>
    <w:p w14:paraId="297CE272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/summary&gt;</w:t>
      </w:r>
    </w:p>
    <w:p w14:paraId="3708083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const float MaxTime = 1f;</w:t>
      </w:r>
    </w:p>
    <w:p w14:paraId="4A2F9618" w14:textId="77777777" w:rsidR="00B510AA" w:rsidRPr="00B510AA" w:rsidRDefault="00B510AA" w:rsidP="00B510AA">
      <w:pPr>
        <w:pStyle w:val="ae"/>
        <w:rPr>
          <w:lang w:val="en-US"/>
        </w:rPr>
      </w:pPr>
    </w:p>
    <w:p w14:paraId="1E9E0371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&lt;</w:t>
      </w:r>
      <w:r w:rsidRPr="00B510AA">
        <w:rPr>
          <w:lang w:val="en-US"/>
        </w:rPr>
        <w:t>summary</w:t>
      </w:r>
      <w:r w:rsidRPr="00B510AA">
        <w:t>&gt;</w:t>
      </w:r>
    </w:p>
    <w:p w14:paraId="2EF6CF08" w14:textId="77777777" w:rsidR="00B510AA" w:rsidRPr="00B510AA" w:rsidRDefault="00B510AA" w:rsidP="00B510AA">
      <w:pPr>
        <w:pStyle w:val="ae"/>
      </w:pPr>
      <w:r w:rsidRPr="00B510AA">
        <w:t xml:space="preserve">        /// Буфер, используемый для хранения предыдущих сэмплов.</w:t>
      </w:r>
    </w:p>
    <w:p w14:paraId="4D713C9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0C2E997E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float[] buffer;</w:t>
      </w:r>
    </w:p>
    <w:p w14:paraId="72C33D6E" w14:textId="77777777" w:rsidR="00B510AA" w:rsidRPr="00B510AA" w:rsidRDefault="00B510AA" w:rsidP="00B510AA">
      <w:pPr>
        <w:pStyle w:val="ae"/>
        <w:rPr>
          <w:lang w:val="en-US"/>
        </w:rPr>
      </w:pPr>
    </w:p>
    <w:p w14:paraId="471889D0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136BDD4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Длина буфера.</w:t>
      </w:r>
    </w:p>
    <w:p w14:paraId="2C150280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/summary&gt;</w:t>
      </w:r>
    </w:p>
    <w:p w14:paraId="3D0DBF31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int bufferLength;</w:t>
      </w:r>
    </w:p>
    <w:p w14:paraId="536C9AB5" w14:textId="77777777" w:rsidR="00B510AA" w:rsidRPr="00B510AA" w:rsidRDefault="00B510AA" w:rsidP="00B510AA">
      <w:pPr>
        <w:pStyle w:val="ae"/>
        <w:rPr>
          <w:lang w:val="en-US"/>
        </w:rPr>
      </w:pPr>
    </w:p>
    <w:p w14:paraId="0877FEC7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&lt;</w:t>
      </w:r>
      <w:r w:rsidRPr="00B510AA">
        <w:rPr>
          <w:lang w:val="en-US"/>
        </w:rPr>
        <w:t>summary</w:t>
      </w:r>
      <w:r w:rsidRPr="00B510AA">
        <w:t>&gt;</w:t>
      </w:r>
    </w:p>
    <w:p w14:paraId="7E75D6C8" w14:textId="77777777" w:rsidR="00B510AA" w:rsidRPr="00B510AA" w:rsidRDefault="00B510AA" w:rsidP="00B510AA">
      <w:pPr>
        <w:pStyle w:val="ae"/>
      </w:pPr>
      <w:r w:rsidRPr="00B510AA">
        <w:t xml:space="preserve">        /// Указатель на ячейку буфера для записи.</w:t>
      </w:r>
    </w:p>
    <w:p w14:paraId="09BDA33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4B2BC98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int writePoint;</w:t>
      </w:r>
    </w:p>
    <w:p w14:paraId="69E00C1F" w14:textId="77777777" w:rsidR="00B510AA" w:rsidRPr="00B510AA" w:rsidRDefault="00B510AA" w:rsidP="00B510AA">
      <w:pPr>
        <w:pStyle w:val="ae"/>
        <w:rPr>
          <w:lang w:val="en-US"/>
        </w:rPr>
      </w:pPr>
    </w:p>
    <w:p w14:paraId="533E02A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0CF901D6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Указатель на ячейку буфера для чтения.</w:t>
      </w:r>
    </w:p>
    <w:p w14:paraId="47C82C8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65623E2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int readPoint;</w:t>
      </w:r>
    </w:p>
    <w:p w14:paraId="04F7D7C2" w14:textId="77777777" w:rsidR="00B510AA" w:rsidRPr="00B510AA" w:rsidRDefault="00B510AA" w:rsidP="00B510AA">
      <w:pPr>
        <w:pStyle w:val="ae"/>
        <w:rPr>
          <w:lang w:val="en-US"/>
        </w:rPr>
      </w:pPr>
    </w:p>
    <w:p w14:paraId="331CE2A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lastRenderedPageBreak/>
        <w:t xml:space="preserve">        /// &lt;summary&gt;</w:t>
      </w:r>
    </w:p>
    <w:p w14:paraId="7630DF56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Сдвиг точки чтения относительно указателя для чтения.</w:t>
      </w:r>
    </w:p>
    <w:p w14:paraId="4BF4D3F0" w14:textId="77777777" w:rsidR="00B510AA" w:rsidRPr="00B510AA" w:rsidRDefault="00B510AA" w:rsidP="00B510AA">
      <w:pPr>
        <w:pStyle w:val="ae"/>
      </w:pPr>
      <w:r w:rsidRPr="00B510AA">
        <w:t xml:space="preserve">        /// Используется для нецелочисленного времени задержки.</w:t>
      </w:r>
    </w:p>
    <w:p w14:paraId="0A73750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0A5D7B6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float readOffset;</w:t>
      </w:r>
    </w:p>
    <w:p w14:paraId="3F5369BE" w14:textId="77777777" w:rsidR="00B510AA" w:rsidRPr="00B510AA" w:rsidRDefault="00B510AA" w:rsidP="00B510AA">
      <w:pPr>
        <w:pStyle w:val="ae"/>
        <w:rPr>
          <w:lang w:val="en-US"/>
        </w:rPr>
      </w:pPr>
    </w:p>
    <w:p w14:paraId="7E0C839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412276A7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Коэффициент обратной связи.</w:t>
      </w:r>
    </w:p>
    <w:p w14:paraId="622EC34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/summary&gt;</w:t>
      </w:r>
    </w:p>
    <w:p w14:paraId="37074A9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float feedback;</w:t>
      </w:r>
    </w:p>
    <w:p w14:paraId="2DC693F3" w14:textId="77777777" w:rsidR="00B510AA" w:rsidRPr="00B510AA" w:rsidRDefault="00B510AA" w:rsidP="00B510AA">
      <w:pPr>
        <w:pStyle w:val="ae"/>
        <w:rPr>
          <w:lang w:val="en-US"/>
        </w:rPr>
      </w:pPr>
    </w:p>
    <w:p w14:paraId="3626911E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&lt;</w:t>
      </w:r>
      <w:r w:rsidRPr="00B510AA">
        <w:rPr>
          <w:lang w:val="en-US"/>
        </w:rPr>
        <w:t>summary</w:t>
      </w:r>
      <w:r w:rsidRPr="00B510AA">
        <w:t>&gt;</w:t>
      </w:r>
    </w:p>
    <w:p w14:paraId="0099FC73" w14:textId="77777777" w:rsidR="00B510AA" w:rsidRPr="00B510AA" w:rsidRDefault="00B510AA" w:rsidP="00B510AA">
      <w:pPr>
        <w:pStyle w:val="ae"/>
      </w:pPr>
      <w:r w:rsidRPr="00B510AA">
        <w:t xml:space="preserve">        /// Время задержки (в сэмплах).</w:t>
      </w:r>
    </w:p>
    <w:p w14:paraId="2E76855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13E74CD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float delay;</w:t>
      </w:r>
    </w:p>
    <w:p w14:paraId="2B7B32A7" w14:textId="77777777" w:rsidR="00B510AA" w:rsidRPr="00B510AA" w:rsidRDefault="00B510AA" w:rsidP="00B510AA">
      <w:pPr>
        <w:pStyle w:val="ae"/>
        <w:rPr>
          <w:lang w:val="en-US"/>
        </w:rPr>
      </w:pPr>
    </w:p>
    <w:p w14:paraId="3052F36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795026CB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Устанавливает новое значение времени задержки (в сэмплах).</w:t>
      </w:r>
    </w:p>
    <w:p w14:paraId="12ED2BA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2FB159B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param name="delay"&gt;Время задержки.&lt;/param&gt;</w:t>
      </w:r>
    </w:p>
    <w:p w14:paraId="41CAF74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ublic void SetDelay(float delay)</w:t>
      </w:r>
    </w:p>
    <w:p w14:paraId="227E258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5C73979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this.delay == delay)</w:t>
      </w:r>
    </w:p>
    <w:p w14:paraId="598B885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turn;</w:t>
      </w:r>
    </w:p>
    <w:p w14:paraId="58FA87E9" w14:textId="77777777" w:rsidR="00B510AA" w:rsidRPr="00B510AA" w:rsidRDefault="00B510AA" w:rsidP="00B510AA">
      <w:pPr>
        <w:pStyle w:val="ae"/>
        <w:rPr>
          <w:lang w:val="en-US"/>
        </w:rPr>
      </w:pPr>
    </w:p>
    <w:p w14:paraId="1E3CDDB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this.delay = delay;</w:t>
      </w:r>
    </w:p>
    <w:p w14:paraId="2012C126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double delayedPoint = (double)writePoint - delay;</w:t>
      </w:r>
    </w:p>
    <w:p w14:paraId="0A889876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delayedPoint &lt; 0)</w:t>
      </w:r>
    </w:p>
    <w:p w14:paraId="354DAF8C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delayedPoint += bufferLength;</w:t>
      </w:r>
    </w:p>
    <w:p w14:paraId="00546F0C" w14:textId="77777777" w:rsidR="00B510AA" w:rsidRPr="00B510AA" w:rsidRDefault="00B510AA" w:rsidP="00B510AA">
      <w:pPr>
        <w:pStyle w:val="ae"/>
        <w:rPr>
          <w:lang w:val="en-US"/>
        </w:rPr>
      </w:pPr>
    </w:p>
    <w:p w14:paraId="4234C307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readPoint = (int)delayedPoint;</w:t>
      </w:r>
    </w:p>
    <w:p w14:paraId="7D2AA8B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readPoint == bufferLength)</w:t>
      </w:r>
    </w:p>
    <w:p w14:paraId="6896DC5A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adPoint -= 1;</w:t>
      </w:r>
    </w:p>
    <w:p w14:paraId="7E905650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readOffset = (float)(delayedPoint - readPoint);</w:t>
      </w:r>
    </w:p>
    <w:p w14:paraId="024C314E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}</w:t>
      </w:r>
    </w:p>
    <w:p w14:paraId="400C22BA" w14:textId="77777777" w:rsidR="00B510AA" w:rsidRPr="00B510AA" w:rsidRDefault="00B510AA" w:rsidP="00B510AA">
      <w:pPr>
        <w:pStyle w:val="ae"/>
      </w:pPr>
    </w:p>
    <w:p w14:paraId="2C9D058D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summary</w:t>
      </w:r>
      <w:r w:rsidRPr="00B510AA">
        <w:t>&gt;</w:t>
      </w:r>
    </w:p>
    <w:p w14:paraId="1EEAC3BF" w14:textId="77777777" w:rsidR="00B510AA" w:rsidRPr="00B510AA" w:rsidRDefault="00B510AA" w:rsidP="00B510AA">
      <w:pPr>
        <w:pStyle w:val="ae"/>
      </w:pPr>
      <w:r w:rsidRPr="00B510AA">
        <w:t xml:space="preserve">        /// Устанавливает новое значение коэффициента обратной связи.</w:t>
      </w:r>
    </w:p>
    <w:p w14:paraId="2F6441D7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343EAB9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param name="value"&gt;Коэффициент обратной связи.&lt;/param&gt;</w:t>
      </w:r>
    </w:p>
    <w:p w14:paraId="6348F167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ublic void SetFeedback(float value)</w:t>
      </w:r>
    </w:p>
    <w:p w14:paraId="0061F5CE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{</w:t>
      </w:r>
    </w:p>
    <w:p w14:paraId="491F9D34" w14:textId="77777777" w:rsidR="00B510AA" w:rsidRPr="00B510AA" w:rsidRDefault="00B510AA" w:rsidP="00B510AA">
      <w:pPr>
        <w:pStyle w:val="ae"/>
      </w:pPr>
      <w:r w:rsidRPr="00B510AA">
        <w:t xml:space="preserve">            </w:t>
      </w:r>
      <w:r w:rsidRPr="00B510AA">
        <w:rPr>
          <w:lang w:val="en-US"/>
        </w:rPr>
        <w:t>feedback</w:t>
      </w:r>
      <w:r w:rsidRPr="00B510AA">
        <w:t xml:space="preserve"> = </w:t>
      </w:r>
      <w:r w:rsidRPr="00B510AA">
        <w:rPr>
          <w:lang w:val="en-US"/>
        </w:rPr>
        <w:t>value</w:t>
      </w:r>
      <w:r w:rsidRPr="00B510AA">
        <w:t>;</w:t>
      </w:r>
    </w:p>
    <w:p w14:paraId="5CDEA4AA" w14:textId="77777777" w:rsidR="00B510AA" w:rsidRPr="00B510AA" w:rsidRDefault="00B510AA" w:rsidP="00B510AA">
      <w:pPr>
        <w:pStyle w:val="ae"/>
      </w:pPr>
      <w:r w:rsidRPr="00B510AA">
        <w:t xml:space="preserve">        }</w:t>
      </w:r>
    </w:p>
    <w:p w14:paraId="645FEEA3" w14:textId="77777777" w:rsidR="00B510AA" w:rsidRPr="00B510AA" w:rsidRDefault="00B510AA" w:rsidP="00B510AA">
      <w:pPr>
        <w:pStyle w:val="ae"/>
      </w:pPr>
    </w:p>
    <w:p w14:paraId="4F52DE19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summary</w:t>
      </w:r>
      <w:r w:rsidRPr="00B510AA">
        <w:t>&gt;</w:t>
      </w:r>
    </w:p>
    <w:p w14:paraId="391F3ABA" w14:textId="77777777" w:rsidR="00B510AA" w:rsidRPr="00B510AA" w:rsidRDefault="00B510AA" w:rsidP="00B510AA">
      <w:pPr>
        <w:pStyle w:val="ae"/>
      </w:pPr>
      <w:r w:rsidRPr="00B510AA">
        <w:lastRenderedPageBreak/>
        <w:t xml:space="preserve">        /// Возвращает значение в точке чтения (используется линейная интерполяция).</w:t>
      </w:r>
    </w:p>
    <w:p w14:paraId="7E1CBCA5" w14:textId="77777777" w:rsidR="00B510AA" w:rsidRPr="00B510AA" w:rsidRDefault="00B510AA" w:rsidP="00B510AA">
      <w:pPr>
        <w:pStyle w:val="ae"/>
      </w:pPr>
      <w:r w:rsidRPr="00B510AA">
        <w:t xml:space="preserve">        /// &lt;/</w:t>
      </w:r>
      <w:r w:rsidRPr="00B510AA">
        <w:rPr>
          <w:lang w:val="en-US"/>
        </w:rPr>
        <w:t>summary</w:t>
      </w:r>
      <w:r w:rsidRPr="00B510AA">
        <w:t>&gt;</w:t>
      </w:r>
    </w:p>
    <w:p w14:paraId="2F7E064B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returns</w:t>
      </w:r>
      <w:r w:rsidRPr="00B510AA">
        <w:t>&gt;Значение в точке чтения.&lt;/</w:t>
      </w:r>
      <w:r w:rsidRPr="00B510AA">
        <w:rPr>
          <w:lang w:val="en-US"/>
        </w:rPr>
        <w:t>returns</w:t>
      </w:r>
      <w:r w:rsidRPr="00B510AA">
        <w:t>&gt;</w:t>
      </w:r>
    </w:p>
    <w:p w14:paraId="10C44AE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public float CalculateOutput()</w:t>
      </w:r>
    </w:p>
    <w:p w14:paraId="557B649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79CE4C9E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float res = buffer[readPoint] * (1 - readOffset);</w:t>
      </w:r>
    </w:p>
    <w:p w14:paraId="7A5E34D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var nextPoint = readPoint + 1;</w:t>
      </w:r>
    </w:p>
    <w:p w14:paraId="0B1E2E9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nextPoint &lt; bufferLength)</w:t>
      </w:r>
    </w:p>
    <w:p w14:paraId="1FEE34E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s += buffer[nextPoint] * readOffset;</w:t>
      </w:r>
    </w:p>
    <w:p w14:paraId="106FE71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else</w:t>
      </w:r>
    </w:p>
    <w:p w14:paraId="30015C8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s += buffer[0] * readOffset;</w:t>
      </w:r>
    </w:p>
    <w:p w14:paraId="3F46CA6F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    return</w:t>
      </w:r>
      <w:r w:rsidRPr="00B510AA">
        <w:t xml:space="preserve"> </w:t>
      </w:r>
      <w:r w:rsidRPr="00B510AA">
        <w:rPr>
          <w:lang w:val="en-US"/>
        </w:rPr>
        <w:t>res</w:t>
      </w:r>
      <w:r w:rsidRPr="00B510AA">
        <w:t>;</w:t>
      </w:r>
    </w:p>
    <w:p w14:paraId="19D0CAAF" w14:textId="77777777" w:rsidR="00B510AA" w:rsidRPr="00B510AA" w:rsidRDefault="00B510AA" w:rsidP="00B510AA">
      <w:pPr>
        <w:pStyle w:val="ae"/>
      </w:pPr>
      <w:r w:rsidRPr="00B510AA">
        <w:t xml:space="preserve">        }</w:t>
      </w:r>
    </w:p>
    <w:p w14:paraId="79FC648D" w14:textId="77777777" w:rsidR="00B510AA" w:rsidRPr="00B510AA" w:rsidRDefault="00B510AA" w:rsidP="00B510AA">
      <w:pPr>
        <w:pStyle w:val="ae"/>
      </w:pPr>
    </w:p>
    <w:p w14:paraId="62AA7247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summary</w:t>
      </w:r>
      <w:r w:rsidRPr="00B510AA">
        <w:t>&gt;</w:t>
      </w:r>
    </w:p>
    <w:p w14:paraId="3FEEEDC7" w14:textId="77777777" w:rsidR="00B510AA" w:rsidRPr="00B510AA" w:rsidRDefault="00B510AA" w:rsidP="00B510AA">
      <w:pPr>
        <w:pStyle w:val="ae"/>
      </w:pPr>
      <w:r w:rsidRPr="00B510AA">
        <w:t xml:space="preserve">        /// Обработка новых входных данных.</w:t>
      </w:r>
    </w:p>
    <w:p w14:paraId="4C24B8E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37D6F01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param name="input"&gt;Входной сигнал.&lt;/param&gt;</w:t>
      </w:r>
    </w:p>
    <w:p w14:paraId="4BC6026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returns&gt;Выходной сигнал.&lt;/returns&gt;</w:t>
      </w:r>
    </w:p>
    <w:p w14:paraId="0656943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ublic float Process(float input)</w:t>
      </w:r>
    </w:p>
    <w:p w14:paraId="4280CC4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622AD3B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[writePoint] = input;</w:t>
      </w:r>
    </w:p>
    <w:p w14:paraId="20098F64" w14:textId="77777777" w:rsidR="00B510AA" w:rsidRPr="00B510AA" w:rsidRDefault="00B510AA" w:rsidP="00B510AA">
      <w:pPr>
        <w:pStyle w:val="ae"/>
        <w:rPr>
          <w:lang w:val="en-US"/>
        </w:rPr>
      </w:pPr>
    </w:p>
    <w:p w14:paraId="29CEBCB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float delayedSample = CalculateOutput();</w:t>
      </w:r>
    </w:p>
    <w:p w14:paraId="7B2B1DC2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readPoint += 1;</w:t>
      </w:r>
    </w:p>
    <w:p w14:paraId="402194C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readPoint == bufferLength)</w:t>
      </w:r>
    </w:p>
    <w:p w14:paraId="6355BFD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adPoint = 0;</w:t>
      </w:r>
    </w:p>
    <w:p w14:paraId="6BAE106B" w14:textId="77777777" w:rsidR="00B510AA" w:rsidRPr="00B510AA" w:rsidRDefault="00B510AA" w:rsidP="00B510AA">
      <w:pPr>
        <w:pStyle w:val="ae"/>
        <w:rPr>
          <w:lang w:val="en-US"/>
        </w:rPr>
      </w:pPr>
    </w:p>
    <w:p w14:paraId="0FB8CD3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[writePoint] += delayedSample * feedback;</w:t>
      </w:r>
    </w:p>
    <w:p w14:paraId="3FA6541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writePoint += 1;</w:t>
      </w:r>
    </w:p>
    <w:p w14:paraId="6AF488E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writePoint == bufferLength)</w:t>
      </w:r>
    </w:p>
    <w:p w14:paraId="42363AD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writePoint = 0;</w:t>
      </w:r>
    </w:p>
    <w:p w14:paraId="357B9030" w14:textId="77777777" w:rsidR="00B510AA" w:rsidRPr="00B510AA" w:rsidRDefault="00B510AA" w:rsidP="00B510AA">
      <w:pPr>
        <w:pStyle w:val="ae"/>
        <w:rPr>
          <w:lang w:val="en-US"/>
        </w:rPr>
      </w:pPr>
    </w:p>
    <w:p w14:paraId="60574B9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return delayedSample;</w:t>
      </w:r>
    </w:p>
    <w:p w14:paraId="0FFCBF7F" w14:textId="77777777" w:rsidR="00B510AA" w:rsidRPr="00921A49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921A49">
        <w:t>}</w:t>
      </w:r>
    </w:p>
    <w:p w14:paraId="6E4B2F78" w14:textId="77777777" w:rsidR="00B510AA" w:rsidRPr="00921A49" w:rsidRDefault="00B510AA" w:rsidP="00B510AA">
      <w:pPr>
        <w:pStyle w:val="ae"/>
      </w:pPr>
    </w:p>
    <w:p w14:paraId="5569019C" w14:textId="77777777" w:rsidR="00B510AA" w:rsidRPr="00921A49" w:rsidRDefault="00B510AA" w:rsidP="00B510AA">
      <w:pPr>
        <w:pStyle w:val="ae"/>
      </w:pPr>
      <w:r w:rsidRPr="00921A49">
        <w:t xml:space="preserve">        /// &lt;</w:t>
      </w:r>
      <w:r w:rsidRPr="00B510AA">
        <w:rPr>
          <w:lang w:val="en-US"/>
        </w:rPr>
        <w:t>summary</w:t>
      </w:r>
      <w:r w:rsidRPr="00921A49">
        <w:t>&gt;</w:t>
      </w:r>
    </w:p>
    <w:p w14:paraId="386F909E" w14:textId="77777777" w:rsidR="00B510AA" w:rsidRPr="00921A49" w:rsidRDefault="00B510AA" w:rsidP="00B510AA">
      <w:pPr>
        <w:pStyle w:val="ae"/>
      </w:pPr>
      <w:r w:rsidRPr="00921A49">
        <w:t xml:space="preserve">        /// Очищает буфер линии задержки.</w:t>
      </w:r>
    </w:p>
    <w:p w14:paraId="2B0BDA29" w14:textId="77777777" w:rsidR="00B510AA" w:rsidRPr="00B510AA" w:rsidRDefault="00B510AA" w:rsidP="00B510AA">
      <w:pPr>
        <w:pStyle w:val="ae"/>
        <w:rPr>
          <w:lang w:val="en-US"/>
        </w:rPr>
      </w:pPr>
      <w:r w:rsidRPr="00921A49">
        <w:t xml:space="preserve">        </w:t>
      </w:r>
      <w:r w:rsidRPr="00B510AA">
        <w:rPr>
          <w:lang w:val="en-US"/>
        </w:rPr>
        <w:t>/// &lt;/summary&gt;</w:t>
      </w:r>
    </w:p>
    <w:p w14:paraId="00BD2BC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ublic void Reset()</w:t>
      </w:r>
    </w:p>
    <w:p w14:paraId="7445B680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31774FB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.Initialize();</w:t>
      </w:r>
    </w:p>
    <w:p w14:paraId="49396D81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}</w:t>
      </w:r>
    </w:p>
    <w:p w14:paraId="3B2AC1C9" w14:textId="77777777" w:rsidR="00B510AA" w:rsidRPr="00B510AA" w:rsidRDefault="00B510AA" w:rsidP="00B510AA">
      <w:pPr>
        <w:pStyle w:val="ae"/>
      </w:pPr>
    </w:p>
    <w:p w14:paraId="72590047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summary</w:t>
      </w:r>
      <w:r w:rsidRPr="00B510AA">
        <w:t>&gt;</w:t>
      </w:r>
    </w:p>
    <w:p w14:paraId="5B6C8FD7" w14:textId="77777777" w:rsidR="00B510AA" w:rsidRPr="00B510AA" w:rsidRDefault="00B510AA" w:rsidP="00B510AA">
      <w:pPr>
        <w:pStyle w:val="ae"/>
      </w:pPr>
      <w:r w:rsidRPr="00B510AA">
        <w:lastRenderedPageBreak/>
        <w:t xml:space="preserve">        /// Обработчик изменения частоты дискретизации.</w:t>
      </w:r>
    </w:p>
    <w:p w14:paraId="6ED7023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497E0E3E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param name="newSampleRate"&gt;Новая частота дискретизации.&lt;/param&gt;</w:t>
      </w:r>
    </w:p>
    <w:p w14:paraId="03F534F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otected override void OnSampleRateChanged(float newSampleRate)</w:t>
      </w:r>
    </w:p>
    <w:p w14:paraId="70FDDCC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560B40C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Length = (int)(newSampleRate * MaxTime);</w:t>
      </w:r>
    </w:p>
    <w:p w14:paraId="08C078E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 = new float[bufferLength];</w:t>
      </w:r>
    </w:p>
    <w:p w14:paraId="5AEAACE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}</w:t>
      </w:r>
    </w:p>
    <w:p w14:paraId="77F8E1BA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}</w:t>
      </w:r>
    </w:p>
    <w:p w14:paraId="5F8D27EA" w14:textId="57C8DF17" w:rsidR="009B7C99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>}</w:t>
      </w:r>
    </w:p>
    <w:p w14:paraId="5023521E" w14:textId="3C7383D9" w:rsidR="00B510AA" w:rsidRDefault="00B510AA" w:rsidP="00B510AA">
      <w:pPr>
        <w:pStyle w:val="2"/>
        <w:rPr>
          <w:lang w:val="en-US"/>
        </w:rPr>
      </w:pPr>
      <w:bookmarkStart w:id="16" w:name="_Toc8772593"/>
      <w:r>
        <w:rPr>
          <w:lang w:val="en-US"/>
        </w:rPr>
        <w:t>DSP\Effects\Delay\IDelay.cs</w:t>
      </w:r>
      <w:bookmarkEnd w:id="16"/>
    </w:p>
    <w:p w14:paraId="61D9111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namespace MultimodSynth</w:t>
      </w:r>
    </w:p>
    <w:p w14:paraId="5F70BE9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{</w:t>
      </w:r>
    </w:p>
    <w:p w14:paraId="034DC6D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/// &lt;summary&gt;</w:t>
      </w:r>
    </w:p>
    <w:p w14:paraId="59D2AB61" w14:textId="77777777" w:rsidR="00A475D5" w:rsidRPr="00921A49" w:rsidRDefault="00A475D5" w:rsidP="00A475D5">
      <w:pPr>
        <w:pStyle w:val="ae"/>
      </w:pPr>
      <w:r w:rsidRPr="00921A49">
        <w:t xml:space="preserve">    /// Интерфейс, представляющий собой эффект дилэй.</w:t>
      </w:r>
    </w:p>
    <w:p w14:paraId="020590B2" w14:textId="77777777" w:rsidR="00A475D5" w:rsidRPr="00921A49" w:rsidRDefault="00A475D5" w:rsidP="00A475D5">
      <w:pPr>
        <w:pStyle w:val="ae"/>
      </w:pPr>
      <w:r w:rsidRPr="00921A49">
        <w:t xml:space="preserve">    /// &lt;/</w:t>
      </w:r>
      <w:r w:rsidRPr="00A475D5">
        <w:rPr>
          <w:lang w:val="en-US"/>
        </w:rPr>
        <w:t>summary</w:t>
      </w:r>
      <w:r w:rsidRPr="00921A49">
        <w:t>&gt;</w:t>
      </w:r>
    </w:p>
    <w:p w14:paraId="2A8CA8B9" w14:textId="77777777" w:rsidR="00A475D5" w:rsidRPr="00921A49" w:rsidRDefault="00A475D5" w:rsidP="00A475D5">
      <w:pPr>
        <w:pStyle w:val="ae"/>
      </w:pPr>
      <w:r w:rsidRPr="00921A49">
        <w:t xml:space="preserve">    </w:t>
      </w:r>
      <w:r w:rsidRPr="00A475D5">
        <w:rPr>
          <w:lang w:val="en-US"/>
        </w:rPr>
        <w:t>interface</w:t>
      </w:r>
      <w:r w:rsidRPr="00921A49">
        <w:t xml:space="preserve"> </w:t>
      </w:r>
      <w:r w:rsidRPr="00A475D5">
        <w:rPr>
          <w:lang w:val="en-US"/>
        </w:rPr>
        <w:t>IDelay</w:t>
      </w:r>
    </w:p>
    <w:p w14:paraId="7131938E" w14:textId="77777777" w:rsidR="00A475D5" w:rsidRPr="00921A49" w:rsidRDefault="00A475D5" w:rsidP="00A475D5">
      <w:pPr>
        <w:pStyle w:val="ae"/>
      </w:pPr>
      <w:r w:rsidRPr="00921A49">
        <w:t xml:space="preserve">    {</w:t>
      </w:r>
    </w:p>
    <w:p w14:paraId="15F690F8" w14:textId="77777777" w:rsidR="00A475D5" w:rsidRPr="00921A49" w:rsidRDefault="00A475D5" w:rsidP="00A475D5">
      <w:pPr>
        <w:pStyle w:val="ae"/>
      </w:pPr>
      <w:r w:rsidRPr="00921A49">
        <w:t xml:space="preserve">        /// &lt;</w:t>
      </w:r>
      <w:r w:rsidRPr="00A475D5">
        <w:rPr>
          <w:lang w:val="en-US"/>
        </w:rPr>
        <w:t>summary</w:t>
      </w:r>
      <w:r w:rsidRPr="00921A49">
        <w:t>&gt;</w:t>
      </w:r>
    </w:p>
    <w:p w14:paraId="2F24409A" w14:textId="77777777" w:rsidR="00A475D5" w:rsidRPr="00921A49" w:rsidRDefault="00A475D5" w:rsidP="00A475D5">
      <w:pPr>
        <w:pStyle w:val="ae"/>
      </w:pPr>
      <w:r w:rsidRPr="00921A49">
        <w:t xml:space="preserve">        /// Обработка новых входных данных.</w:t>
      </w:r>
    </w:p>
    <w:p w14:paraId="1CCF2ADD" w14:textId="77777777" w:rsidR="00A475D5" w:rsidRPr="000E0380" w:rsidRDefault="00A475D5" w:rsidP="00A475D5">
      <w:pPr>
        <w:pStyle w:val="ae"/>
      </w:pPr>
      <w:r w:rsidRPr="00921A49">
        <w:t xml:space="preserve">        </w:t>
      </w:r>
      <w:r w:rsidRPr="000E0380">
        <w:t>/// &lt;/</w:t>
      </w:r>
      <w:r w:rsidRPr="00A475D5">
        <w:rPr>
          <w:lang w:val="en-US"/>
        </w:rPr>
        <w:t>summary</w:t>
      </w:r>
      <w:r w:rsidRPr="000E0380">
        <w:t>&gt;</w:t>
      </w:r>
    </w:p>
    <w:p w14:paraId="52AC2EBC" w14:textId="77777777" w:rsidR="00A475D5" w:rsidRPr="00A475D5" w:rsidRDefault="00A475D5" w:rsidP="00A475D5">
      <w:pPr>
        <w:pStyle w:val="ae"/>
      </w:pPr>
      <w:r w:rsidRPr="000E0380">
        <w:t xml:space="preserve">        </w:t>
      </w:r>
      <w:r w:rsidRPr="00A475D5">
        <w:t>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inputL</w:t>
      </w:r>
      <w:r w:rsidRPr="00A475D5">
        <w:t>"&gt;Левый канал входного сигнала&lt;/</w:t>
      </w:r>
      <w:r w:rsidRPr="00A475D5">
        <w:rPr>
          <w:lang w:val="en-US"/>
        </w:rPr>
        <w:t>param</w:t>
      </w:r>
      <w:r w:rsidRPr="00A475D5">
        <w:t>&gt;</w:t>
      </w:r>
    </w:p>
    <w:p w14:paraId="3289C2F5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inputR</w:t>
      </w:r>
      <w:r w:rsidRPr="00A475D5">
        <w:t>"&gt;Правый канал входного сигнала&lt;/</w:t>
      </w:r>
      <w:r w:rsidRPr="00A475D5">
        <w:rPr>
          <w:lang w:val="en-US"/>
        </w:rPr>
        <w:t>param</w:t>
      </w:r>
      <w:r w:rsidRPr="00A475D5">
        <w:t>&gt;</w:t>
      </w:r>
    </w:p>
    <w:p w14:paraId="6A08F09E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outputL</w:t>
      </w:r>
      <w:r w:rsidRPr="00A475D5">
        <w:t>"&gt;Левый канал выходного сигнала.&lt;/</w:t>
      </w:r>
      <w:r w:rsidRPr="00A475D5">
        <w:rPr>
          <w:lang w:val="en-US"/>
        </w:rPr>
        <w:t>param</w:t>
      </w:r>
      <w:r w:rsidRPr="00A475D5">
        <w:t>&gt;</w:t>
      </w:r>
    </w:p>
    <w:p w14:paraId="7403BF67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outputR</w:t>
      </w:r>
      <w:r w:rsidRPr="00A475D5">
        <w:t>"&gt;Правый канал выходного сигнала.&lt;/</w:t>
      </w:r>
      <w:r w:rsidRPr="00A475D5">
        <w:rPr>
          <w:lang w:val="en-US"/>
        </w:rPr>
        <w:t>param</w:t>
      </w:r>
      <w:r w:rsidRPr="00A475D5">
        <w:t>&gt;</w:t>
      </w:r>
    </w:p>
    <w:p w14:paraId="4ED2C2BC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void Process(float inputL, float inputR, out float outputL, out float outputR);</w:t>
      </w:r>
    </w:p>
    <w:p w14:paraId="06858AEE" w14:textId="77777777" w:rsidR="00A475D5" w:rsidRPr="00A475D5" w:rsidRDefault="00A475D5" w:rsidP="00A475D5">
      <w:pPr>
        <w:pStyle w:val="ae"/>
        <w:rPr>
          <w:lang w:val="en-US"/>
        </w:rPr>
      </w:pPr>
    </w:p>
    <w:p w14:paraId="4C2F7DC3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&lt;</w:t>
      </w:r>
      <w:r w:rsidRPr="00A475D5">
        <w:rPr>
          <w:lang w:val="en-US"/>
        </w:rPr>
        <w:t>summary</w:t>
      </w:r>
      <w:r w:rsidRPr="00A475D5">
        <w:t>&gt;</w:t>
      </w:r>
    </w:p>
    <w:p w14:paraId="54F88F9C" w14:textId="77777777" w:rsidR="00A475D5" w:rsidRPr="00A475D5" w:rsidRDefault="00A475D5" w:rsidP="00A475D5">
      <w:pPr>
        <w:pStyle w:val="ae"/>
      </w:pPr>
      <w:r w:rsidRPr="00A475D5">
        <w:t xml:space="preserve">        /// Устанавливает новое значение времени задержки (в сэмплах).</w:t>
      </w:r>
    </w:p>
    <w:p w14:paraId="5EAA317B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42392568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Время задержки.&lt;/param&gt;</w:t>
      </w:r>
    </w:p>
    <w:p w14:paraId="255CEBF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void SetDelay(float value);</w:t>
      </w:r>
    </w:p>
    <w:p w14:paraId="78D411E7" w14:textId="77777777" w:rsidR="00A475D5" w:rsidRPr="00A475D5" w:rsidRDefault="00A475D5" w:rsidP="00A475D5">
      <w:pPr>
        <w:pStyle w:val="ae"/>
        <w:rPr>
          <w:lang w:val="en-US"/>
        </w:rPr>
      </w:pPr>
    </w:p>
    <w:p w14:paraId="7ABFC23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298A2553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Устанавливает новое значение коэффициента обратной связи.</w:t>
      </w:r>
    </w:p>
    <w:p w14:paraId="33C6B24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68B302F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Коэффициент обратной связи.&lt;/param&gt;</w:t>
      </w:r>
    </w:p>
    <w:p w14:paraId="3684E8F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void SetFeedback(float value);</w:t>
      </w:r>
    </w:p>
    <w:p w14:paraId="23EAFB0B" w14:textId="77777777" w:rsidR="00A475D5" w:rsidRPr="00A475D5" w:rsidRDefault="00A475D5" w:rsidP="00A475D5">
      <w:pPr>
        <w:pStyle w:val="ae"/>
        <w:rPr>
          <w:lang w:val="en-US"/>
        </w:rPr>
      </w:pPr>
    </w:p>
    <w:p w14:paraId="08AD934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05F74903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Устанавливает новое значение коэффициента стерео-эффекта.</w:t>
      </w:r>
    </w:p>
    <w:p w14:paraId="7AB8992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16D78B2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Коэффициент стерео-эффекта.&lt;/param&gt;</w:t>
      </w:r>
    </w:p>
    <w:p w14:paraId="66028D9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void SetStereo(float value);</w:t>
      </w:r>
    </w:p>
    <w:p w14:paraId="0AFFCB8E" w14:textId="77777777" w:rsidR="00A475D5" w:rsidRPr="00A475D5" w:rsidRDefault="00A475D5" w:rsidP="00A475D5">
      <w:pPr>
        <w:pStyle w:val="ae"/>
        <w:rPr>
          <w:lang w:val="en-US"/>
        </w:rPr>
      </w:pPr>
    </w:p>
    <w:p w14:paraId="1230C24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739AFB4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Очищает буфер дилэя.</w:t>
      </w:r>
    </w:p>
    <w:p w14:paraId="1BA5F36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/summary&gt;</w:t>
      </w:r>
    </w:p>
    <w:p w14:paraId="4877D44B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void Reset();</w:t>
      </w:r>
    </w:p>
    <w:p w14:paraId="3818103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}</w:t>
      </w:r>
    </w:p>
    <w:p w14:paraId="55A1D34E" w14:textId="5A491500" w:rsidR="00B510AA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}</w:t>
      </w:r>
    </w:p>
    <w:p w14:paraId="40B785A1" w14:textId="72B8F3F2" w:rsidR="00A475D5" w:rsidRDefault="00A475D5" w:rsidP="00A475D5">
      <w:pPr>
        <w:pStyle w:val="2"/>
        <w:rPr>
          <w:lang w:val="en-US"/>
        </w:rPr>
      </w:pPr>
      <w:bookmarkStart w:id="17" w:name="_Toc8772594"/>
      <w:r>
        <w:rPr>
          <w:lang w:val="en-US"/>
        </w:rPr>
        <w:t>DSP\Effects\Delay\PingPongDelay.cs</w:t>
      </w:r>
      <w:bookmarkEnd w:id="17"/>
    </w:p>
    <w:p w14:paraId="639D319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namespace MultimodSynth</w:t>
      </w:r>
    </w:p>
    <w:p w14:paraId="2083698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{</w:t>
      </w:r>
    </w:p>
    <w:p w14:paraId="6C7468C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/// &lt;summary&gt;</w:t>
      </w:r>
    </w:p>
    <w:p w14:paraId="48E4D3D1" w14:textId="77777777" w:rsidR="00A475D5" w:rsidRPr="00921A49" w:rsidRDefault="00A475D5" w:rsidP="00A475D5">
      <w:pPr>
        <w:pStyle w:val="ae"/>
      </w:pPr>
      <w:r w:rsidRPr="00921A49">
        <w:t xml:space="preserve">    /// Представляет собой эффект пинг-понг дилэй.</w:t>
      </w:r>
    </w:p>
    <w:p w14:paraId="0D9EC8E1" w14:textId="77777777" w:rsidR="00A475D5" w:rsidRPr="00A475D5" w:rsidRDefault="00A475D5" w:rsidP="00A475D5">
      <w:pPr>
        <w:pStyle w:val="ae"/>
        <w:rPr>
          <w:lang w:val="en-US"/>
        </w:rPr>
      </w:pPr>
      <w:r w:rsidRPr="00921A49">
        <w:t xml:space="preserve">    </w:t>
      </w:r>
      <w:r w:rsidRPr="00A475D5">
        <w:rPr>
          <w:lang w:val="en-US"/>
        </w:rPr>
        <w:t>/// &lt;/summary&gt;</w:t>
      </w:r>
    </w:p>
    <w:p w14:paraId="1F8D0BF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class PingPongDelay : AudioComponent, IDelay</w:t>
      </w:r>
    </w:p>
    <w:p w14:paraId="0110233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{</w:t>
      </w:r>
    </w:p>
    <w:p w14:paraId="63231EA9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&lt;</w:t>
      </w:r>
      <w:r w:rsidRPr="00A475D5">
        <w:rPr>
          <w:lang w:val="en-US"/>
        </w:rPr>
        <w:t>summary</w:t>
      </w:r>
      <w:r w:rsidRPr="00A475D5">
        <w:t>&gt;</w:t>
      </w:r>
    </w:p>
    <w:p w14:paraId="555C3002" w14:textId="77777777" w:rsidR="00A475D5" w:rsidRPr="00A475D5" w:rsidRDefault="00A475D5" w:rsidP="00A475D5">
      <w:pPr>
        <w:pStyle w:val="ae"/>
      </w:pPr>
      <w:r w:rsidRPr="00A475D5">
        <w:t xml:space="preserve">        /// Линия задержки для левого канала.</w:t>
      </w:r>
    </w:p>
    <w:p w14:paraId="4CAA9045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466D953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DelayLine delayL;</w:t>
      </w:r>
    </w:p>
    <w:p w14:paraId="750212E7" w14:textId="77777777" w:rsidR="00A475D5" w:rsidRPr="00A475D5" w:rsidRDefault="00A475D5" w:rsidP="00A475D5">
      <w:pPr>
        <w:pStyle w:val="ae"/>
        <w:rPr>
          <w:lang w:val="en-US"/>
        </w:rPr>
      </w:pPr>
    </w:p>
    <w:p w14:paraId="6B9C236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6006E714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Линия задержки для правого канала.</w:t>
      </w:r>
    </w:p>
    <w:p w14:paraId="03DBE12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255A5F4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DelayLine delayR;</w:t>
      </w:r>
    </w:p>
    <w:p w14:paraId="1706F2A7" w14:textId="77777777" w:rsidR="00A475D5" w:rsidRPr="00A475D5" w:rsidRDefault="00A475D5" w:rsidP="00A475D5">
      <w:pPr>
        <w:pStyle w:val="ae"/>
        <w:rPr>
          <w:lang w:val="en-US"/>
        </w:rPr>
      </w:pPr>
    </w:p>
    <w:p w14:paraId="0097B6C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574CB0E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Коэффициент обратной связи.</w:t>
      </w:r>
    </w:p>
    <w:p w14:paraId="342BBDB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/summary&gt;</w:t>
      </w:r>
    </w:p>
    <w:p w14:paraId="0D19664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float feedback;</w:t>
      </w:r>
    </w:p>
    <w:p w14:paraId="22757B00" w14:textId="77777777" w:rsidR="00A475D5" w:rsidRPr="00A475D5" w:rsidRDefault="00A475D5" w:rsidP="00A475D5">
      <w:pPr>
        <w:pStyle w:val="ae"/>
        <w:rPr>
          <w:lang w:val="en-US"/>
        </w:rPr>
      </w:pPr>
    </w:p>
    <w:p w14:paraId="0FFC743D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&lt;</w:t>
      </w:r>
      <w:r w:rsidRPr="00A475D5">
        <w:rPr>
          <w:lang w:val="en-US"/>
        </w:rPr>
        <w:t>summary</w:t>
      </w:r>
      <w:r w:rsidRPr="00A475D5">
        <w:t>&gt;</w:t>
      </w:r>
    </w:p>
    <w:p w14:paraId="6303F557" w14:textId="77777777" w:rsidR="00A475D5" w:rsidRPr="00A475D5" w:rsidRDefault="00A475D5" w:rsidP="00A475D5">
      <w:pPr>
        <w:pStyle w:val="ae"/>
      </w:pPr>
      <w:r w:rsidRPr="00A475D5">
        <w:t xml:space="preserve">        /// Коэффициент начальной громкости левого канала.</w:t>
      </w:r>
    </w:p>
    <w:p w14:paraId="29E7F8C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433EB80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float leftCoeff;</w:t>
      </w:r>
    </w:p>
    <w:p w14:paraId="58272CC0" w14:textId="77777777" w:rsidR="00A475D5" w:rsidRPr="00A475D5" w:rsidRDefault="00A475D5" w:rsidP="00A475D5">
      <w:pPr>
        <w:pStyle w:val="ae"/>
        <w:rPr>
          <w:lang w:val="en-US"/>
        </w:rPr>
      </w:pPr>
    </w:p>
    <w:p w14:paraId="71ECA8C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1F13AAC5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Коэффициент начальной громкости правого канала.</w:t>
      </w:r>
    </w:p>
    <w:p w14:paraId="508AFE5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7F4C20F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float rightCoeff;</w:t>
      </w:r>
    </w:p>
    <w:p w14:paraId="2699FAB4" w14:textId="77777777" w:rsidR="00A475D5" w:rsidRPr="00A475D5" w:rsidRDefault="00A475D5" w:rsidP="00A475D5">
      <w:pPr>
        <w:pStyle w:val="ae"/>
        <w:rPr>
          <w:lang w:val="en-US"/>
        </w:rPr>
      </w:pPr>
    </w:p>
    <w:p w14:paraId="7C3383C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5F5493C8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 xml:space="preserve">/// Инициализирует новый объект типа </w:t>
      </w:r>
      <w:r w:rsidRPr="00A475D5">
        <w:rPr>
          <w:lang w:val="en-US"/>
        </w:rPr>
        <w:t>PingPongDelay</w:t>
      </w:r>
      <w:r w:rsidRPr="00A475D5">
        <w:t>.</w:t>
      </w:r>
    </w:p>
    <w:p w14:paraId="4AB65BF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50F2D35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PingPongDelay()</w:t>
      </w:r>
    </w:p>
    <w:p w14:paraId="0EA1BA4C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6D74B05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lastRenderedPageBreak/>
        <w:t xml:space="preserve">            delayL = new DelayLine();</w:t>
      </w:r>
    </w:p>
    <w:p w14:paraId="309E561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 = new DelayLine();</w:t>
      </w:r>
    </w:p>
    <w:p w14:paraId="455AAC9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}</w:t>
      </w:r>
    </w:p>
    <w:p w14:paraId="429CFC92" w14:textId="77777777" w:rsidR="00A475D5" w:rsidRPr="00A475D5" w:rsidRDefault="00A475D5" w:rsidP="00A475D5">
      <w:pPr>
        <w:pStyle w:val="ae"/>
        <w:rPr>
          <w:lang w:val="en-US"/>
        </w:rPr>
      </w:pPr>
    </w:p>
    <w:p w14:paraId="1B923858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5388508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Обработка новых входных данных.</w:t>
      </w:r>
    </w:p>
    <w:p w14:paraId="2F8511B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/summary&gt;</w:t>
      </w:r>
    </w:p>
    <w:p w14:paraId="1F069EA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inputL"&gt;Левый канал входного сигнала&lt;/param&gt;</w:t>
      </w:r>
    </w:p>
    <w:p w14:paraId="5C017DCD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inputR</w:t>
      </w:r>
      <w:r w:rsidRPr="00A475D5">
        <w:t>"&gt;Правый канал входного сигнала&lt;/</w:t>
      </w:r>
      <w:r w:rsidRPr="00A475D5">
        <w:rPr>
          <w:lang w:val="en-US"/>
        </w:rPr>
        <w:t>param</w:t>
      </w:r>
      <w:r w:rsidRPr="00A475D5">
        <w:t>&gt;</w:t>
      </w:r>
    </w:p>
    <w:p w14:paraId="40441B75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outputL</w:t>
      </w:r>
      <w:r w:rsidRPr="00A475D5">
        <w:t>"&gt;Левый канал выходного сигнала.&lt;/</w:t>
      </w:r>
      <w:r w:rsidRPr="00A475D5">
        <w:rPr>
          <w:lang w:val="en-US"/>
        </w:rPr>
        <w:t>param</w:t>
      </w:r>
      <w:r w:rsidRPr="00A475D5">
        <w:t>&gt;</w:t>
      </w:r>
    </w:p>
    <w:p w14:paraId="0FDE2642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outputR</w:t>
      </w:r>
      <w:r w:rsidRPr="00A475D5">
        <w:t>"&gt;Правый канал выходного сигнала.&lt;/</w:t>
      </w:r>
      <w:r w:rsidRPr="00A475D5">
        <w:rPr>
          <w:lang w:val="en-US"/>
        </w:rPr>
        <w:t>param</w:t>
      </w:r>
      <w:r w:rsidRPr="00A475D5">
        <w:t>&gt;</w:t>
      </w:r>
    </w:p>
    <w:p w14:paraId="586E61C8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public void Process(float inputL, float inputR, out float outputL, out float outputR)</w:t>
      </w:r>
    </w:p>
    <w:p w14:paraId="1DAA0B2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1F7A945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outputL = delayL.CalculateOutput();</w:t>
      </w:r>
    </w:p>
    <w:p w14:paraId="3C987CE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outputR = delayR.CalculateOutput();</w:t>
      </w:r>
    </w:p>
    <w:p w14:paraId="40FD955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L.Process(inputL * leftCoeff + outputR * feedback);</w:t>
      </w:r>
    </w:p>
    <w:p w14:paraId="5B5642F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.Process(inputR * rightCoeff + outputL * feedback);</w:t>
      </w:r>
    </w:p>
    <w:p w14:paraId="17546902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}</w:t>
      </w:r>
    </w:p>
    <w:p w14:paraId="1C4D32B1" w14:textId="77777777" w:rsidR="00A475D5" w:rsidRPr="00A475D5" w:rsidRDefault="00A475D5" w:rsidP="00A475D5">
      <w:pPr>
        <w:pStyle w:val="ae"/>
      </w:pPr>
    </w:p>
    <w:p w14:paraId="589E7648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summary</w:t>
      </w:r>
      <w:r w:rsidRPr="00A475D5">
        <w:t>&gt;</w:t>
      </w:r>
    </w:p>
    <w:p w14:paraId="522C9B05" w14:textId="77777777" w:rsidR="00A475D5" w:rsidRPr="00A475D5" w:rsidRDefault="00A475D5" w:rsidP="00A475D5">
      <w:pPr>
        <w:pStyle w:val="ae"/>
      </w:pPr>
      <w:r w:rsidRPr="00A475D5">
        <w:t xml:space="preserve">        /// Устанавливает новое значение времени задержки (в сэмплах).</w:t>
      </w:r>
    </w:p>
    <w:p w14:paraId="1443FA1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0EDF089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Время задержки.&lt;/param&gt;</w:t>
      </w:r>
    </w:p>
    <w:p w14:paraId="1D58A14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void SetDelay(float delay)</w:t>
      </w:r>
    </w:p>
    <w:p w14:paraId="6C31062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2FC4DCD5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L.SetDelay(delay);</w:t>
      </w:r>
    </w:p>
    <w:p w14:paraId="2E589DB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.SetDelay(delay);</w:t>
      </w:r>
    </w:p>
    <w:p w14:paraId="18A824A5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}</w:t>
      </w:r>
    </w:p>
    <w:p w14:paraId="05927E46" w14:textId="77777777" w:rsidR="00A475D5" w:rsidRPr="00A475D5" w:rsidRDefault="00A475D5" w:rsidP="00A475D5">
      <w:pPr>
        <w:pStyle w:val="ae"/>
      </w:pPr>
    </w:p>
    <w:p w14:paraId="6002FCF9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summary</w:t>
      </w:r>
      <w:r w:rsidRPr="00A475D5">
        <w:t>&gt;</w:t>
      </w:r>
    </w:p>
    <w:p w14:paraId="6DAFC97A" w14:textId="77777777" w:rsidR="00A475D5" w:rsidRPr="00A475D5" w:rsidRDefault="00A475D5" w:rsidP="00A475D5">
      <w:pPr>
        <w:pStyle w:val="ae"/>
      </w:pPr>
      <w:r w:rsidRPr="00A475D5">
        <w:t xml:space="preserve">        /// Устанавливает новое значение коэффициента обратной связи.</w:t>
      </w:r>
    </w:p>
    <w:p w14:paraId="0BD1322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737EAEB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Коэффициент обратной связи.&lt;/param&gt;</w:t>
      </w:r>
    </w:p>
    <w:p w14:paraId="5E011EBC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void SetFeedback(float value)</w:t>
      </w:r>
    </w:p>
    <w:p w14:paraId="6C04E923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{</w:t>
      </w:r>
    </w:p>
    <w:p w14:paraId="1370D190" w14:textId="77777777" w:rsidR="00A475D5" w:rsidRPr="00A475D5" w:rsidRDefault="00A475D5" w:rsidP="00A475D5">
      <w:pPr>
        <w:pStyle w:val="ae"/>
      </w:pPr>
      <w:r w:rsidRPr="00A475D5">
        <w:t xml:space="preserve">            </w:t>
      </w:r>
      <w:r w:rsidRPr="00A475D5">
        <w:rPr>
          <w:lang w:val="en-US"/>
        </w:rPr>
        <w:t>feedback</w:t>
      </w:r>
      <w:r w:rsidRPr="00A475D5">
        <w:t xml:space="preserve"> = </w:t>
      </w:r>
      <w:r w:rsidRPr="00A475D5">
        <w:rPr>
          <w:lang w:val="en-US"/>
        </w:rPr>
        <w:t>value</w:t>
      </w:r>
      <w:r w:rsidRPr="00A475D5">
        <w:t>;</w:t>
      </w:r>
    </w:p>
    <w:p w14:paraId="6A243FE0" w14:textId="77777777" w:rsidR="00A475D5" w:rsidRPr="00A475D5" w:rsidRDefault="00A475D5" w:rsidP="00A475D5">
      <w:pPr>
        <w:pStyle w:val="ae"/>
      </w:pPr>
      <w:r w:rsidRPr="00A475D5">
        <w:t xml:space="preserve">        }</w:t>
      </w:r>
    </w:p>
    <w:p w14:paraId="0BB367EB" w14:textId="77777777" w:rsidR="00A475D5" w:rsidRPr="00A475D5" w:rsidRDefault="00A475D5" w:rsidP="00A475D5">
      <w:pPr>
        <w:pStyle w:val="ae"/>
      </w:pPr>
    </w:p>
    <w:p w14:paraId="7CA6594A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summary</w:t>
      </w:r>
      <w:r w:rsidRPr="00A475D5">
        <w:t>&gt;</w:t>
      </w:r>
    </w:p>
    <w:p w14:paraId="14BC718F" w14:textId="77777777" w:rsidR="00A475D5" w:rsidRPr="00A475D5" w:rsidRDefault="00A475D5" w:rsidP="00A475D5">
      <w:pPr>
        <w:pStyle w:val="ae"/>
      </w:pPr>
      <w:r w:rsidRPr="00A475D5">
        <w:t xml:space="preserve">        /// Устанавливает новое значение коэффициента стерео-эффекта.</w:t>
      </w:r>
    </w:p>
    <w:p w14:paraId="1C5D303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3E0FDA2B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Коэффициент стерео-эффекта.&lt;/param&gt;</w:t>
      </w:r>
    </w:p>
    <w:p w14:paraId="013166D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void SetStereo(float value)</w:t>
      </w:r>
    </w:p>
    <w:p w14:paraId="5F42D098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2149418C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if (value &lt; 0)</w:t>
      </w:r>
    </w:p>
    <w:p w14:paraId="12644D2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lastRenderedPageBreak/>
        <w:t xml:space="preserve">            {</w:t>
      </w:r>
    </w:p>
    <w:p w14:paraId="2CEFF0D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    leftCoeff = 1;</w:t>
      </w:r>
    </w:p>
    <w:p w14:paraId="0BF61EC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    rightCoeff = 1 + value;</w:t>
      </w:r>
    </w:p>
    <w:p w14:paraId="7C076925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}</w:t>
      </w:r>
    </w:p>
    <w:p w14:paraId="43599AC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else</w:t>
      </w:r>
    </w:p>
    <w:p w14:paraId="5F93217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{</w:t>
      </w:r>
    </w:p>
    <w:p w14:paraId="2A77273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    rightCoeff = 1;</w:t>
      </w:r>
    </w:p>
    <w:p w14:paraId="3828858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    leftCoeff = 1 - value;</w:t>
      </w:r>
    </w:p>
    <w:p w14:paraId="059690D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}</w:t>
      </w:r>
    </w:p>
    <w:p w14:paraId="7C40307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}</w:t>
      </w:r>
    </w:p>
    <w:p w14:paraId="458F6E2A" w14:textId="77777777" w:rsidR="00A475D5" w:rsidRPr="00A475D5" w:rsidRDefault="00A475D5" w:rsidP="00A475D5">
      <w:pPr>
        <w:pStyle w:val="ae"/>
        <w:rPr>
          <w:lang w:val="en-US"/>
        </w:rPr>
      </w:pPr>
    </w:p>
    <w:p w14:paraId="2A8218B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5BFA63E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Очищает буфер дилэя.</w:t>
      </w:r>
    </w:p>
    <w:p w14:paraId="2FD70C0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/summary&gt;</w:t>
      </w:r>
    </w:p>
    <w:p w14:paraId="67F4449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void Reset()</w:t>
      </w:r>
    </w:p>
    <w:p w14:paraId="20F8914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7AEB0A2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L.Reset();</w:t>
      </w:r>
    </w:p>
    <w:p w14:paraId="25F0F8BF" w14:textId="77777777" w:rsidR="00A475D5" w:rsidRPr="00921A49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</w:t>
      </w:r>
      <w:r w:rsidRPr="00921A49">
        <w:rPr>
          <w:lang w:val="en-US"/>
        </w:rPr>
        <w:t>.</w:t>
      </w:r>
      <w:r w:rsidRPr="00A475D5">
        <w:rPr>
          <w:lang w:val="en-US"/>
        </w:rPr>
        <w:t>Reset</w:t>
      </w:r>
      <w:r w:rsidRPr="00921A49">
        <w:rPr>
          <w:lang w:val="en-US"/>
        </w:rPr>
        <w:t>();</w:t>
      </w:r>
    </w:p>
    <w:p w14:paraId="28837FFE" w14:textId="77777777" w:rsidR="00A475D5" w:rsidRPr="00921A49" w:rsidRDefault="00A475D5" w:rsidP="00A475D5">
      <w:pPr>
        <w:pStyle w:val="ae"/>
        <w:rPr>
          <w:lang w:val="en-US"/>
        </w:rPr>
      </w:pPr>
      <w:r w:rsidRPr="00921A49">
        <w:rPr>
          <w:lang w:val="en-US"/>
        </w:rPr>
        <w:t xml:space="preserve">        }</w:t>
      </w:r>
    </w:p>
    <w:p w14:paraId="57D20D7C" w14:textId="77777777" w:rsidR="00A475D5" w:rsidRPr="00921A49" w:rsidRDefault="00A475D5" w:rsidP="00A475D5">
      <w:pPr>
        <w:pStyle w:val="ae"/>
        <w:rPr>
          <w:lang w:val="en-US"/>
        </w:rPr>
      </w:pPr>
    </w:p>
    <w:p w14:paraId="305C4290" w14:textId="77777777" w:rsidR="00A475D5" w:rsidRPr="00921A49" w:rsidRDefault="00A475D5" w:rsidP="00A475D5">
      <w:pPr>
        <w:pStyle w:val="ae"/>
        <w:rPr>
          <w:lang w:val="en-US"/>
        </w:rPr>
      </w:pPr>
      <w:r w:rsidRPr="00921A49">
        <w:rPr>
          <w:lang w:val="en-US"/>
        </w:rPr>
        <w:t xml:space="preserve">        /// &lt;</w:t>
      </w:r>
      <w:r w:rsidRPr="00A475D5">
        <w:rPr>
          <w:lang w:val="en-US"/>
        </w:rPr>
        <w:t>summary</w:t>
      </w:r>
      <w:r w:rsidRPr="00921A49">
        <w:rPr>
          <w:lang w:val="en-US"/>
        </w:rPr>
        <w:t>&gt;</w:t>
      </w:r>
    </w:p>
    <w:p w14:paraId="5E725318" w14:textId="77777777" w:rsidR="00A475D5" w:rsidRPr="00A475D5" w:rsidRDefault="00A475D5" w:rsidP="00A475D5">
      <w:pPr>
        <w:pStyle w:val="ae"/>
      </w:pPr>
      <w:r w:rsidRPr="00921A49">
        <w:rPr>
          <w:lang w:val="en-US"/>
        </w:rPr>
        <w:t xml:space="preserve">        </w:t>
      </w:r>
      <w:r w:rsidRPr="00A475D5">
        <w:t>/// Обработчик изменения частоты дискретизации.</w:t>
      </w:r>
    </w:p>
    <w:p w14:paraId="62EAB62E" w14:textId="77777777" w:rsidR="00A475D5" w:rsidRPr="00921A49" w:rsidRDefault="00A475D5" w:rsidP="00A475D5">
      <w:pPr>
        <w:pStyle w:val="ae"/>
      </w:pPr>
      <w:r w:rsidRPr="00A475D5">
        <w:t xml:space="preserve">        </w:t>
      </w:r>
      <w:r w:rsidRPr="00921A49">
        <w:t>/// &lt;/</w:t>
      </w:r>
      <w:r w:rsidRPr="00A475D5">
        <w:rPr>
          <w:lang w:val="en-US"/>
        </w:rPr>
        <w:t>summary</w:t>
      </w:r>
      <w:r w:rsidRPr="00921A49">
        <w:t>&gt;</w:t>
      </w:r>
    </w:p>
    <w:p w14:paraId="615BE338" w14:textId="77777777" w:rsidR="00A475D5" w:rsidRPr="00A475D5" w:rsidRDefault="00A475D5" w:rsidP="00A475D5">
      <w:pPr>
        <w:pStyle w:val="ae"/>
        <w:rPr>
          <w:lang w:val="en-US"/>
        </w:rPr>
      </w:pPr>
      <w:r w:rsidRPr="00921A49">
        <w:t xml:space="preserve">        </w:t>
      </w:r>
      <w:r w:rsidRPr="00A475D5">
        <w:rPr>
          <w:lang w:val="en-US"/>
        </w:rPr>
        <w:t>/// &lt;param name="newSampleRate"&gt;Новая частота дискретизации.&lt;/param&gt;</w:t>
      </w:r>
    </w:p>
    <w:p w14:paraId="1D28B36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otected override void OnSampleRateChanged(float newSampleRate)</w:t>
      </w:r>
    </w:p>
    <w:p w14:paraId="3D76A0D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0B05946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L.SampleRate = newSampleRate;</w:t>
      </w:r>
    </w:p>
    <w:p w14:paraId="701AF8A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.SampleRate = newSampleRate;</w:t>
      </w:r>
    </w:p>
    <w:p w14:paraId="55C1F23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}</w:t>
      </w:r>
    </w:p>
    <w:p w14:paraId="0C75EFD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}</w:t>
      </w:r>
    </w:p>
    <w:p w14:paraId="12B20627" w14:textId="26EE00E8" w:rsid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}</w:t>
      </w:r>
    </w:p>
    <w:p w14:paraId="13A5986E" w14:textId="64D5A3EB" w:rsidR="00CF7B62" w:rsidRDefault="00CF7B62" w:rsidP="00CF7B62">
      <w:pPr>
        <w:pStyle w:val="2"/>
        <w:rPr>
          <w:lang w:val="en-US"/>
        </w:rPr>
      </w:pPr>
      <w:bookmarkStart w:id="18" w:name="_Toc8772595"/>
      <w:r>
        <w:rPr>
          <w:lang w:val="en-US"/>
        </w:rPr>
        <w:t>DSP\Effects\Delay\StereoOffsetDelay.cs</w:t>
      </w:r>
      <w:bookmarkEnd w:id="18"/>
    </w:p>
    <w:p w14:paraId="7008CD5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>using System;</w:t>
      </w:r>
    </w:p>
    <w:p w14:paraId="1CBBB079" w14:textId="77777777" w:rsidR="00E73565" w:rsidRPr="00E73565" w:rsidRDefault="00E73565" w:rsidP="00E73565">
      <w:pPr>
        <w:pStyle w:val="ae"/>
        <w:rPr>
          <w:lang w:val="en-US"/>
        </w:rPr>
      </w:pPr>
    </w:p>
    <w:p w14:paraId="676DC847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>namespace MultimodSynth</w:t>
      </w:r>
    </w:p>
    <w:p w14:paraId="79A9401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>{</w:t>
      </w:r>
    </w:p>
    <w:p w14:paraId="6D0C3BD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/// &lt;summary&gt;</w:t>
      </w:r>
    </w:p>
    <w:p w14:paraId="0961B68D" w14:textId="77777777" w:rsidR="00E73565" w:rsidRPr="00E73565" w:rsidRDefault="00E73565" w:rsidP="00E73565">
      <w:pPr>
        <w:pStyle w:val="ae"/>
      </w:pPr>
      <w:r w:rsidRPr="00921A49">
        <w:t xml:space="preserve">    </w:t>
      </w:r>
      <w:r w:rsidRPr="00E73565">
        <w:t>/// Представляет собой эффект дилэй с предварительной задержкой в левом или правом канале.</w:t>
      </w:r>
    </w:p>
    <w:p w14:paraId="04A4FF4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</w:t>
      </w:r>
      <w:r w:rsidRPr="00E73565">
        <w:rPr>
          <w:lang w:val="en-US"/>
        </w:rPr>
        <w:t>/// &lt;/summary&gt;</w:t>
      </w:r>
    </w:p>
    <w:p w14:paraId="48E278F9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class StereoOffsetDelay : AudioComponent, IDelay</w:t>
      </w:r>
    </w:p>
    <w:p w14:paraId="3347C00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{</w:t>
      </w:r>
    </w:p>
    <w:p w14:paraId="629F7329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&lt;</w:t>
      </w:r>
      <w:r w:rsidRPr="00E73565">
        <w:rPr>
          <w:lang w:val="en-US"/>
        </w:rPr>
        <w:t>summary</w:t>
      </w:r>
      <w:r w:rsidRPr="00E73565">
        <w:t>&gt;</w:t>
      </w:r>
    </w:p>
    <w:p w14:paraId="1A11CDD4" w14:textId="77777777" w:rsidR="00E73565" w:rsidRPr="00E73565" w:rsidRDefault="00E73565" w:rsidP="00E73565">
      <w:pPr>
        <w:pStyle w:val="ae"/>
      </w:pPr>
      <w:r w:rsidRPr="00E73565">
        <w:t xml:space="preserve">        /// Линия задержки для левого канала.</w:t>
      </w:r>
    </w:p>
    <w:p w14:paraId="3812010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25BD45A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lastRenderedPageBreak/>
        <w:t xml:space="preserve">        private DelayLine delayL;</w:t>
      </w:r>
    </w:p>
    <w:p w14:paraId="6926CE2B" w14:textId="77777777" w:rsidR="00E73565" w:rsidRPr="00E73565" w:rsidRDefault="00E73565" w:rsidP="00E73565">
      <w:pPr>
        <w:pStyle w:val="ae"/>
        <w:rPr>
          <w:lang w:val="en-US"/>
        </w:rPr>
      </w:pPr>
    </w:p>
    <w:p w14:paraId="10C03D09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39F24DF3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Линия задержки для правого канала.</w:t>
      </w:r>
    </w:p>
    <w:p w14:paraId="1FA5284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1E075D8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rivate DelayLine delayR;</w:t>
      </w:r>
    </w:p>
    <w:p w14:paraId="1B9BB1D4" w14:textId="77777777" w:rsidR="00E73565" w:rsidRPr="00E73565" w:rsidRDefault="00E73565" w:rsidP="00E73565">
      <w:pPr>
        <w:pStyle w:val="ae"/>
        <w:rPr>
          <w:lang w:val="en-US"/>
        </w:rPr>
      </w:pPr>
    </w:p>
    <w:p w14:paraId="3F01C4D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41E8659C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Предварительная линия задержки для левого канала.</w:t>
      </w:r>
    </w:p>
    <w:p w14:paraId="0B8EE9CB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04ABB53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rivate DelayLine offsetBufferL;</w:t>
      </w:r>
    </w:p>
    <w:p w14:paraId="4A54AA3E" w14:textId="77777777" w:rsidR="00E73565" w:rsidRPr="00E73565" w:rsidRDefault="00E73565" w:rsidP="00E73565">
      <w:pPr>
        <w:pStyle w:val="ae"/>
        <w:rPr>
          <w:lang w:val="en-US"/>
        </w:rPr>
      </w:pPr>
    </w:p>
    <w:p w14:paraId="2D13F87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7230F028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Предварительная линия задержки для правого канала.</w:t>
      </w:r>
    </w:p>
    <w:p w14:paraId="5A7A2E6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1C54349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rivate DelayLine offsetBufferR;</w:t>
      </w:r>
    </w:p>
    <w:p w14:paraId="657142CA" w14:textId="77777777" w:rsidR="00E73565" w:rsidRPr="00E73565" w:rsidRDefault="00E73565" w:rsidP="00E73565">
      <w:pPr>
        <w:pStyle w:val="ae"/>
        <w:rPr>
          <w:lang w:val="en-US"/>
        </w:rPr>
      </w:pPr>
    </w:p>
    <w:p w14:paraId="451C2E5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652B0CE8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 xml:space="preserve">/// Инициализирует новый объект типа </w:t>
      </w:r>
      <w:r w:rsidRPr="00E73565">
        <w:rPr>
          <w:lang w:val="en-US"/>
        </w:rPr>
        <w:t>StereoOffsetDelay</w:t>
      </w:r>
      <w:r w:rsidRPr="00E73565">
        <w:t>.</w:t>
      </w:r>
    </w:p>
    <w:p w14:paraId="3F9B14CC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3B799AE5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StereoOffsetDelay()</w:t>
      </w:r>
    </w:p>
    <w:p w14:paraId="4338134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5948DE6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 = new DelayLine();</w:t>
      </w:r>
    </w:p>
    <w:p w14:paraId="5B887A5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 = new DelayLine();</w:t>
      </w:r>
    </w:p>
    <w:p w14:paraId="1DCB526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L = new DelayLine();</w:t>
      </w:r>
    </w:p>
    <w:p w14:paraId="1C24DC43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R = new DelayLine();</w:t>
      </w:r>
    </w:p>
    <w:p w14:paraId="4D22BB93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}</w:t>
      </w:r>
    </w:p>
    <w:p w14:paraId="4882C9F2" w14:textId="77777777" w:rsidR="00E73565" w:rsidRPr="00E73565" w:rsidRDefault="00E73565" w:rsidP="00E73565">
      <w:pPr>
        <w:pStyle w:val="ae"/>
        <w:rPr>
          <w:lang w:val="en-US"/>
        </w:rPr>
      </w:pPr>
    </w:p>
    <w:p w14:paraId="5C8A370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3D6F14B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Обработка новых входных данных.</w:t>
      </w:r>
    </w:p>
    <w:p w14:paraId="697B6BC7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/summary&gt;</w:t>
      </w:r>
    </w:p>
    <w:p w14:paraId="3EE29852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param name="inputL"&gt;Левый канал входного сигнала&lt;/param&gt;</w:t>
      </w:r>
    </w:p>
    <w:p w14:paraId="15FA5244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&lt;</w:t>
      </w:r>
      <w:r w:rsidRPr="00E73565">
        <w:rPr>
          <w:lang w:val="en-US"/>
        </w:rPr>
        <w:t>param</w:t>
      </w:r>
      <w:r w:rsidRPr="00E73565">
        <w:t xml:space="preserve"> </w:t>
      </w:r>
      <w:r w:rsidRPr="00E73565">
        <w:rPr>
          <w:lang w:val="en-US"/>
        </w:rPr>
        <w:t>name</w:t>
      </w:r>
      <w:r w:rsidRPr="00E73565">
        <w:t>="</w:t>
      </w:r>
      <w:r w:rsidRPr="00E73565">
        <w:rPr>
          <w:lang w:val="en-US"/>
        </w:rPr>
        <w:t>inputR</w:t>
      </w:r>
      <w:r w:rsidRPr="00E73565">
        <w:t>"&gt;Правый канал входного сигнала&lt;/</w:t>
      </w:r>
      <w:r w:rsidRPr="00E73565">
        <w:rPr>
          <w:lang w:val="en-US"/>
        </w:rPr>
        <w:t>param</w:t>
      </w:r>
      <w:r w:rsidRPr="00E73565">
        <w:t>&gt;</w:t>
      </w:r>
    </w:p>
    <w:p w14:paraId="3F32B154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param</w:t>
      </w:r>
      <w:r w:rsidRPr="00E73565">
        <w:t xml:space="preserve"> </w:t>
      </w:r>
      <w:r w:rsidRPr="00E73565">
        <w:rPr>
          <w:lang w:val="en-US"/>
        </w:rPr>
        <w:t>name</w:t>
      </w:r>
      <w:r w:rsidRPr="00E73565">
        <w:t>="</w:t>
      </w:r>
      <w:r w:rsidRPr="00E73565">
        <w:rPr>
          <w:lang w:val="en-US"/>
        </w:rPr>
        <w:t>outputL</w:t>
      </w:r>
      <w:r w:rsidRPr="00E73565">
        <w:t>"&gt;Левый канал выходного сигнала.&lt;/</w:t>
      </w:r>
      <w:r w:rsidRPr="00E73565">
        <w:rPr>
          <w:lang w:val="en-US"/>
        </w:rPr>
        <w:t>param</w:t>
      </w:r>
      <w:r w:rsidRPr="00E73565">
        <w:t>&gt;</w:t>
      </w:r>
    </w:p>
    <w:p w14:paraId="16C9A6F4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param</w:t>
      </w:r>
      <w:r w:rsidRPr="00E73565">
        <w:t xml:space="preserve"> </w:t>
      </w:r>
      <w:r w:rsidRPr="00E73565">
        <w:rPr>
          <w:lang w:val="en-US"/>
        </w:rPr>
        <w:t>name</w:t>
      </w:r>
      <w:r w:rsidRPr="00E73565">
        <w:t>="</w:t>
      </w:r>
      <w:r w:rsidRPr="00E73565">
        <w:rPr>
          <w:lang w:val="en-US"/>
        </w:rPr>
        <w:t>outputR</w:t>
      </w:r>
      <w:r w:rsidRPr="00E73565">
        <w:t>"&gt;Правый канал выходного сигнала.&lt;/</w:t>
      </w:r>
      <w:r w:rsidRPr="00E73565">
        <w:rPr>
          <w:lang w:val="en-US"/>
        </w:rPr>
        <w:t>param</w:t>
      </w:r>
      <w:r w:rsidRPr="00E73565">
        <w:t>&gt;</w:t>
      </w:r>
    </w:p>
    <w:p w14:paraId="5116A46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public void Process(float inputL, float inputR, out float outputL, out float outputR)</w:t>
      </w:r>
    </w:p>
    <w:p w14:paraId="6CADBB03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5FEC59C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inputL = offsetBufferL.Process(inputL);</w:t>
      </w:r>
    </w:p>
    <w:p w14:paraId="093BF7B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inputR = offsetBufferR.Process(inputR);</w:t>
      </w:r>
    </w:p>
    <w:p w14:paraId="5C9BD118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utputL = delayL.Process(inputL);</w:t>
      </w:r>
    </w:p>
    <w:p w14:paraId="60B171D7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utputR = delayR.Process(inputR);</w:t>
      </w:r>
    </w:p>
    <w:p w14:paraId="12692312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}</w:t>
      </w:r>
    </w:p>
    <w:p w14:paraId="66731479" w14:textId="77777777" w:rsidR="00E73565" w:rsidRPr="00E73565" w:rsidRDefault="00E73565" w:rsidP="00E73565">
      <w:pPr>
        <w:pStyle w:val="ae"/>
      </w:pPr>
    </w:p>
    <w:p w14:paraId="67E542DE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summary</w:t>
      </w:r>
      <w:r w:rsidRPr="00E73565">
        <w:t>&gt;</w:t>
      </w:r>
    </w:p>
    <w:p w14:paraId="6143217A" w14:textId="77777777" w:rsidR="00E73565" w:rsidRPr="00E73565" w:rsidRDefault="00E73565" w:rsidP="00E73565">
      <w:pPr>
        <w:pStyle w:val="ae"/>
      </w:pPr>
      <w:r w:rsidRPr="00E73565">
        <w:t xml:space="preserve">        /// Устанавливает новое значение времени задержки (в сэмплах).</w:t>
      </w:r>
    </w:p>
    <w:p w14:paraId="6768359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lastRenderedPageBreak/>
        <w:t xml:space="preserve">        </w:t>
      </w:r>
      <w:r w:rsidRPr="00E73565">
        <w:rPr>
          <w:lang w:val="en-US"/>
        </w:rPr>
        <w:t>/// &lt;/summary&gt;</w:t>
      </w:r>
    </w:p>
    <w:p w14:paraId="23DBB2E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param name="value"&gt;Время задержки.&lt;/param&gt;</w:t>
      </w:r>
    </w:p>
    <w:p w14:paraId="3E6AF66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void SetDelay(float value)</w:t>
      </w:r>
    </w:p>
    <w:p w14:paraId="287A8C08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005AC98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.SetDelay(value);</w:t>
      </w:r>
    </w:p>
    <w:p w14:paraId="35F10EF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.SetDelay(value);</w:t>
      </w:r>
    </w:p>
    <w:p w14:paraId="7BD8D16E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}</w:t>
      </w:r>
    </w:p>
    <w:p w14:paraId="47E7692A" w14:textId="77777777" w:rsidR="00E73565" w:rsidRPr="00E73565" w:rsidRDefault="00E73565" w:rsidP="00E73565">
      <w:pPr>
        <w:pStyle w:val="ae"/>
      </w:pPr>
    </w:p>
    <w:p w14:paraId="13BA4202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summary</w:t>
      </w:r>
      <w:r w:rsidRPr="00E73565">
        <w:t>&gt;</w:t>
      </w:r>
    </w:p>
    <w:p w14:paraId="6B8300B8" w14:textId="77777777" w:rsidR="00E73565" w:rsidRPr="00E73565" w:rsidRDefault="00E73565" w:rsidP="00E73565">
      <w:pPr>
        <w:pStyle w:val="ae"/>
      </w:pPr>
      <w:r w:rsidRPr="00E73565">
        <w:t xml:space="preserve">        /// Устанавливает новое значение коэффициента обратной связи.</w:t>
      </w:r>
    </w:p>
    <w:p w14:paraId="1BBF835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1D1D604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param name="value"&gt;Коэффициент обратной связи.&lt;/param&gt;</w:t>
      </w:r>
    </w:p>
    <w:p w14:paraId="0B02E02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void SetFeedback(float value)</w:t>
      </w:r>
    </w:p>
    <w:p w14:paraId="085D1A2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76C0D435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.SetFeedback(value);</w:t>
      </w:r>
    </w:p>
    <w:p w14:paraId="5E99DC2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.SetFeedback(value);</w:t>
      </w:r>
    </w:p>
    <w:p w14:paraId="4F9EC6F6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}</w:t>
      </w:r>
    </w:p>
    <w:p w14:paraId="1943B791" w14:textId="77777777" w:rsidR="00E73565" w:rsidRPr="00E73565" w:rsidRDefault="00E73565" w:rsidP="00E73565">
      <w:pPr>
        <w:pStyle w:val="ae"/>
      </w:pPr>
    </w:p>
    <w:p w14:paraId="55E5F43D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summary</w:t>
      </w:r>
      <w:r w:rsidRPr="00E73565">
        <w:t>&gt;</w:t>
      </w:r>
    </w:p>
    <w:p w14:paraId="71D7BBB2" w14:textId="77777777" w:rsidR="00E73565" w:rsidRPr="00E73565" w:rsidRDefault="00E73565" w:rsidP="00E73565">
      <w:pPr>
        <w:pStyle w:val="ae"/>
      </w:pPr>
      <w:r w:rsidRPr="00E73565">
        <w:t xml:space="preserve">        /// Устанавливает новое значение коэффициента стерео-эффекта.</w:t>
      </w:r>
    </w:p>
    <w:p w14:paraId="7C489F4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09149F73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param name="value"&gt;Коэффициент стерео-эффекта.&lt;/param&gt;</w:t>
      </w:r>
    </w:p>
    <w:p w14:paraId="7735BB17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void SetStereo(float value)</w:t>
      </w:r>
    </w:p>
    <w:p w14:paraId="63576A0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2B8B4E02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value *= SampleRate;</w:t>
      </w:r>
    </w:p>
    <w:p w14:paraId="1A3C76CC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var leftDelay = -Math.Min(value, 0);</w:t>
      </w:r>
    </w:p>
    <w:p w14:paraId="1CA6424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var rightDelay = value + leftDelay;</w:t>
      </w:r>
    </w:p>
    <w:p w14:paraId="314A8E2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L.SetDelay(leftDelay);</w:t>
      </w:r>
    </w:p>
    <w:p w14:paraId="143BD2D2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R.SetDelay(rightDelay);</w:t>
      </w:r>
    </w:p>
    <w:p w14:paraId="561390A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}</w:t>
      </w:r>
    </w:p>
    <w:p w14:paraId="47A1A372" w14:textId="77777777" w:rsidR="00E73565" w:rsidRPr="00E73565" w:rsidRDefault="00E73565" w:rsidP="00E73565">
      <w:pPr>
        <w:pStyle w:val="ae"/>
        <w:rPr>
          <w:lang w:val="en-US"/>
        </w:rPr>
      </w:pPr>
    </w:p>
    <w:p w14:paraId="1F083684" w14:textId="77777777" w:rsidR="00E73565" w:rsidRPr="00E73565" w:rsidRDefault="00E73565" w:rsidP="00E73565">
      <w:pPr>
        <w:pStyle w:val="ae"/>
        <w:rPr>
          <w:lang w:val="en-US"/>
        </w:rPr>
      </w:pPr>
    </w:p>
    <w:p w14:paraId="19202139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00A7553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Очищает буфер дилэя.</w:t>
      </w:r>
    </w:p>
    <w:p w14:paraId="2E7BBED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/summary&gt;</w:t>
      </w:r>
    </w:p>
    <w:p w14:paraId="5C563FD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void Reset()</w:t>
      </w:r>
    </w:p>
    <w:p w14:paraId="73DBDD6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54C8B24C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L.Reset();</w:t>
      </w:r>
    </w:p>
    <w:p w14:paraId="326CE25B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R.Reset();</w:t>
      </w:r>
    </w:p>
    <w:p w14:paraId="1634813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.Reset();</w:t>
      </w:r>
    </w:p>
    <w:p w14:paraId="774F0C99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.Reset();</w:t>
      </w:r>
    </w:p>
    <w:p w14:paraId="2EA34B0F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}</w:t>
      </w:r>
    </w:p>
    <w:p w14:paraId="4983537E" w14:textId="77777777" w:rsidR="00E73565" w:rsidRPr="00E73565" w:rsidRDefault="00E73565" w:rsidP="00E73565">
      <w:pPr>
        <w:pStyle w:val="ae"/>
      </w:pPr>
    </w:p>
    <w:p w14:paraId="4E26E8D5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summary</w:t>
      </w:r>
      <w:r w:rsidRPr="00E73565">
        <w:t>&gt;</w:t>
      </w:r>
    </w:p>
    <w:p w14:paraId="45BF07F9" w14:textId="77777777" w:rsidR="00E73565" w:rsidRPr="00E73565" w:rsidRDefault="00E73565" w:rsidP="00E73565">
      <w:pPr>
        <w:pStyle w:val="ae"/>
      </w:pPr>
      <w:r w:rsidRPr="00E73565">
        <w:t xml:space="preserve">        /// Обработчик изменения частоты дискретизации.</w:t>
      </w:r>
    </w:p>
    <w:p w14:paraId="4CA1B81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731F517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lastRenderedPageBreak/>
        <w:t xml:space="preserve">        /// &lt;param name="newSampleRate"&gt;Новая частота дискретизации.&lt;/param&gt;</w:t>
      </w:r>
    </w:p>
    <w:p w14:paraId="13864F8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rotected override void OnSampleRateChanged(float newSampleRate)</w:t>
      </w:r>
    </w:p>
    <w:p w14:paraId="22A4BDB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250FC62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.SampleRate = newSampleRate;</w:t>
      </w:r>
    </w:p>
    <w:p w14:paraId="69311BA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.SampleRate = newSampleRate;</w:t>
      </w:r>
    </w:p>
    <w:p w14:paraId="1BFFE2C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L.SampleRate = newSampleRate;</w:t>
      </w:r>
    </w:p>
    <w:p w14:paraId="42AC2D88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R.SampleRate = newSampleRate;</w:t>
      </w:r>
    </w:p>
    <w:p w14:paraId="625BA58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}</w:t>
      </w:r>
    </w:p>
    <w:p w14:paraId="70EB08A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}</w:t>
      </w:r>
    </w:p>
    <w:p w14:paraId="601568E2" w14:textId="6B91B7AB" w:rsidR="00CF7B62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>}</w:t>
      </w:r>
    </w:p>
    <w:p w14:paraId="5040055E" w14:textId="7E2B7933" w:rsidR="00E73565" w:rsidRDefault="00E73565" w:rsidP="00E73565">
      <w:pPr>
        <w:pStyle w:val="2"/>
        <w:rPr>
          <w:lang w:val="en-US"/>
        </w:rPr>
      </w:pPr>
      <w:bookmarkStart w:id="19" w:name="_Toc8772596"/>
      <w:r>
        <w:rPr>
          <w:lang w:val="en-US"/>
        </w:rPr>
        <w:t>DSP\Effects\Delay\VariousTimeDelay.cs</w:t>
      </w:r>
      <w:bookmarkEnd w:id="19"/>
    </w:p>
    <w:p w14:paraId="6D269FD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>using System;</w:t>
      </w:r>
    </w:p>
    <w:p w14:paraId="7DCF9282" w14:textId="77777777" w:rsidR="009B25BF" w:rsidRPr="009B25BF" w:rsidRDefault="009B25BF" w:rsidP="009B25BF">
      <w:pPr>
        <w:pStyle w:val="ae"/>
        <w:rPr>
          <w:lang w:val="en-US"/>
        </w:rPr>
      </w:pPr>
    </w:p>
    <w:p w14:paraId="1F34927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>namespace MultimodSynth</w:t>
      </w:r>
    </w:p>
    <w:p w14:paraId="3EE3C835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>{</w:t>
      </w:r>
    </w:p>
    <w:p w14:paraId="43845F16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/// &lt;summary&gt;</w:t>
      </w:r>
    </w:p>
    <w:p w14:paraId="4840B3EC" w14:textId="77777777" w:rsidR="009B25BF" w:rsidRPr="009B25BF" w:rsidRDefault="009B25BF" w:rsidP="009B25BF">
      <w:pPr>
        <w:pStyle w:val="ae"/>
      </w:pPr>
      <w:r w:rsidRPr="00921A49">
        <w:t xml:space="preserve">    </w:t>
      </w:r>
      <w:r w:rsidRPr="009B25BF">
        <w:t>/// Представляет собой эффект дилэй с отличающимся временем задержки в левом и правом канале.</w:t>
      </w:r>
    </w:p>
    <w:p w14:paraId="754331E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</w:t>
      </w:r>
      <w:r w:rsidRPr="009B25BF">
        <w:rPr>
          <w:lang w:val="en-US"/>
        </w:rPr>
        <w:t>/// &lt;/summary&gt;</w:t>
      </w:r>
    </w:p>
    <w:p w14:paraId="2DDE94E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class VariousTimeDelay : AudioComponent, IDelay</w:t>
      </w:r>
    </w:p>
    <w:p w14:paraId="4F044DD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{</w:t>
      </w:r>
    </w:p>
    <w:p w14:paraId="732B3A12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&lt;</w:t>
      </w:r>
      <w:r w:rsidRPr="009B25BF">
        <w:rPr>
          <w:lang w:val="en-US"/>
        </w:rPr>
        <w:t>summary</w:t>
      </w:r>
      <w:r w:rsidRPr="009B25BF">
        <w:t>&gt;</w:t>
      </w:r>
    </w:p>
    <w:p w14:paraId="5C5FC63D" w14:textId="77777777" w:rsidR="009B25BF" w:rsidRPr="009B25BF" w:rsidRDefault="009B25BF" w:rsidP="009B25BF">
      <w:pPr>
        <w:pStyle w:val="ae"/>
      </w:pPr>
      <w:r w:rsidRPr="009B25BF">
        <w:t xml:space="preserve">        /// Линия задержки для левого канала.</w:t>
      </w:r>
    </w:p>
    <w:p w14:paraId="6144FC2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2E8B71B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DelayLine delayL;</w:t>
      </w:r>
    </w:p>
    <w:p w14:paraId="36973142" w14:textId="77777777" w:rsidR="009B25BF" w:rsidRPr="009B25BF" w:rsidRDefault="009B25BF" w:rsidP="009B25BF">
      <w:pPr>
        <w:pStyle w:val="ae"/>
        <w:rPr>
          <w:lang w:val="en-US"/>
        </w:rPr>
      </w:pPr>
    </w:p>
    <w:p w14:paraId="61498365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5C42B26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Линия задержки для правого канала.</w:t>
      </w:r>
    </w:p>
    <w:p w14:paraId="05C2E4C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20D0359C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DelayLine delayR;</w:t>
      </w:r>
    </w:p>
    <w:p w14:paraId="6EA570CB" w14:textId="77777777" w:rsidR="009B25BF" w:rsidRPr="009B25BF" w:rsidRDefault="009B25BF" w:rsidP="009B25BF">
      <w:pPr>
        <w:pStyle w:val="ae"/>
        <w:rPr>
          <w:lang w:val="en-US"/>
        </w:rPr>
      </w:pPr>
    </w:p>
    <w:p w14:paraId="5BE514C1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7E5A1770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Базовое время задержки (в сэмплах).</w:t>
      </w:r>
    </w:p>
    <w:p w14:paraId="6142100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3E6DF5EC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float delay;</w:t>
      </w:r>
    </w:p>
    <w:p w14:paraId="1B80319C" w14:textId="77777777" w:rsidR="009B25BF" w:rsidRPr="009B25BF" w:rsidRDefault="009B25BF" w:rsidP="009B25BF">
      <w:pPr>
        <w:pStyle w:val="ae"/>
        <w:rPr>
          <w:lang w:val="en-US"/>
        </w:rPr>
      </w:pPr>
    </w:p>
    <w:p w14:paraId="1FFBDD1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1C5E077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Коэффициент времени задержки для левого канала.</w:t>
      </w:r>
    </w:p>
    <w:p w14:paraId="5E510B9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66376664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float leftDelayCoeff;</w:t>
      </w:r>
    </w:p>
    <w:p w14:paraId="765FFACB" w14:textId="77777777" w:rsidR="009B25BF" w:rsidRPr="009B25BF" w:rsidRDefault="009B25BF" w:rsidP="009B25BF">
      <w:pPr>
        <w:pStyle w:val="ae"/>
        <w:rPr>
          <w:lang w:val="en-US"/>
        </w:rPr>
      </w:pPr>
    </w:p>
    <w:p w14:paraId="5B25303C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3CB85C9E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Коэффициент времени задержки для правого канала.</w:t>
      </w:r>
    </w:p>
    <w:p w14:paraId="07C5E5AE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4E08F43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float rightDelayCoeff;</w:t>
      </w:r>
    </w:p>
    <w:p w14:paraId="488EB28F" w14:textId="77777777" w:rsidR="009B25BF" w:rsidRPr="009B25BF" w:rsidRDefault="009B25BF" w:rsidP="009B25BF">
      <w:pPr>
        <w:pStyle w:val="ae"/>
        <w:rPr>
          <w:lang w:val="en-US"/>
        </w:rPr>
      </w:pPr>
    </w:p>
    <w:p w14:paraId="2564EF1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2C3528B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 xml:space="preserve">/// Инициализирует новый объект типа </w:t>
      </w:r>
      <w:r w:rsidRPr="009B25BF">
        <w:rPr>
          <w:lang w:val="en-US"/>
        </w:rPr>
        <w:t>VariousTimeDelay</w:t>
      </w:r>
      <w:r w:rsidRPr="009B25BF">
        <w:t>.</w:t>
      </w:r>
    </w:p>
    <w:p w14:paraId="0E67A26A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38CE7D3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ariousTimeDelay()</w:t>
      </w:r>
    </w:p>
    <w:p w14:paraId="64A7B15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104ABC62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 = new DelayLine();</w:t>
      </w:r>
    </w:p>
    <w:p w14:paraId="1E29BF6A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 = new DelayLine();</w:t>
      </w:r>
    </w:p>
    <w:p w14:paraId="42A107B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}</w:t>
      </w:r>
    </w:p>
    <w:p w14:paraId="36B2F3BE" w14:textId="77777777" w:rsidR="009B25BF" w:rsidRPr="009B25BF" w:rsidRDefault="009B25BF" w:rsidP="009B25BF">
      <w:pPr>
        <w:pStyle w:val="ae"/>
        <w:rPr>
          <w:lang w:val="en-US"/>
        </w:rPr>
      </w:pPr>
    </w:p>
    <w:p w14:paraId="0A3D933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7744B077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Обработка новых входных данных.</w:t>
      </w:r>
    </w:p>
    <w:p w14:paraId="2132B42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/summary&gt;</w:t>
      </w:r>
    </w:p>
    <w:p w14:paraId="313502D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inputL"&gt;Левый канал входного сигнала&lt;/param&gt;</w:t>
      </w:r>
    </w:p>
    <w:p w14:paraId="59BBF748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&lt;</w:t>
      </w:r>
      <w:r w:rsidRPr="009B25BF">
        <w:rPr>
          <w:lang w:val="en-US"/>
        </w:rPr>
        <w:t>param</w:t>
      </w:r>
      <w:r w:rsidRPr="009B25BF">
        <w:t xml:space="preserve"> </w:t>
      </w:r>
      <w:r w:rsidRPr="009B25BF">
        <w:rPr>
          <w:lang w:val="en-US"/>
        </w:rPr>
        <w:t>name</w:t>
      </w:r>
      <w:r w:rsidRPr="009B25BF">
        <w:t>="</w:t>
      </w:r>
      <w:r w:rsidRPr="009B25BF">
        <w:rPr>
          <w:lang w:val="en-US"/>
        </w:rPr>
        <w:t>inputR</w:t>
      </w:r>
      <w:r w:rsidRPr="009B25BF">
        <w:t>"&gt;Правый канал входного сигнала&lt;/</w:t>
      </w:r>
      <w:r w:rsidRPr="009B25BF">
        <w:rPr>
          <w:lang w:val="en-US"/>
        </w:rPr>
        <w:t>param</w:t>
      </w:r>
      <w:r w:rsidRPr="009B25BF">
        <w:t>&gt;</w:t>
      </w:r>
    </w:p>
    <w:p w14:paraId="1B0A6FEF" w14:textId="77777777" w:rsidR="009B25BF" w:rsidRPr="009B25BF" w:rsidRDefault="009B25BF" w:rsidP="009B25BF">
      <w:pPr>
        <w:pStyle w:val="ae"/>
      </w:pPr>
      <w:r w:rsidRPr="009B25BF">
        <w:t xml:space="preserve">        /// &lt;</w:t>
      </w:r>
      <w:r w:rsidRPr="009B25BF">
        <w:rPr>
          <w:lang w:val="en-US"/>
        </w:rPr>
        <w:t>param</w:t>
      </w:r>
      <w:r w:rsidRPr="009B25BF">
        <w:t xml:space="preserve"> </w:t>
      </w:r>
      <w:r w:rsidRPr="009B25BF">
        <w:rPr>
          <w:lang w:val="en-US"/>
        </w:rPr>
        <w:t>name</w:t>
      </w:r>
      <w:r w:rsidRPr="009B25BF">
        <w:t>="</w:t>
      </w:r>
      <w:r w:rsidRPr="009B25BF">
        <w:rPr>
          <w:lang w:val="en-US"/>
        </w:rPr>
        <w:t>outputL</w:t>
      </w:r>
      <w:r w:rsidRPr="009B25BF">
        <w:t>"&gt;Левый канал выходного сигнала.&lt;/</w:t>
      </w:r>
      <w:r w:rsidRPr="009B25BF">
        <w:rPr>
          <w:lang w:val="en-US"/>
        </w:rPr>
        <w:t>param</w:t>
      </w:r>
      <w:r w:rsidRPr="009B25BF">
        <w:t>&gt;</w:t>
      </w:r>
    </w:p>
    <w:p w14:paraId="7A74D114" w14:textId="77777777" w:rsidR="009B25BF" w:rsidRPr="009B25BF" w:rsidRDefault="009B25BF" w:rsidP="009B25BF">
      <w:pPr>
        <w:pStyle w:val="ae"/>
      </w:pPr>
      <w:r w:rsidRPr="009B25BF">
        <w:t xml:space="preserve">        /// &lt;</w:t>
      </w:r>
      <w:r w:rsidRPr="009B25BF">
        <w:rPr>
          <w:lang w:val="en-US"/>
        </w:rPr>
        <w:t>param</w:t>
      </w:r>
      <w:r w:rsidRPr="009B25BF">
        <w:t xml:space="preserve"> </w:t>
      </w:r>
      <w:r w:rsidRPr="009B25BF">
        <w:rPr>
          <w:lang w:val="en-US"/>
        </w:rPr>
        <w:t>name</w:t>
      </w:r>
      <w:r w:rsidRPr="009B25BF">
        <w:t>="</w:t>
      </w:r>
      <w:r w:rsidRPr="009B25BF">
        <w:rPr>
          <w:lang w:val="en-US"/>
        </w:rPr>
        <w:t>outputR</w:t>
      </w:r>
      <w:r w:rsidRPr="009B25BF">
        <w:t>"&gt;Правый канал выходного сигнала.&lt;/</w:t>
      </w:r>
      <w:r w:rsidRPr="009B25BF">
        <w:rPr>
          <w:lang w:val="en-US"/>
        </w:rPr>
        <w:t>param</w:t>
      </w:r>
      <w:r w:rsidRPr="009B25BF">
        <w:t>&gt;</w:t>
      </w:r>
    </w:p>
    <w:p w14:paraId="6E85E16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public void Process(float inputL, float inputR, out float outputL, out float outputR)</w:t>
      </w:r>
    </w:p>
    <w:p w14:paraId="21241C7C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01657739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outputL = delayL.Process(inputL);</w:t>
      </w:r>
    </w:p>
    <w:p w14:paraId="2C9B85B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outputR = delayR.Process(inputR);</w:t>
      </w:r>
    </w:p>
    <w:p w14:paraId="6564DC2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}</w:t>
      </w:r>
    </w:p>
    <w:p w14:paraId="695E8504" w14:textId="77777777" w:rsidR="009B25BF" w:rsidRPr="009B25BF" w:rsidRDefault="009B25BF" w:rsidP="009B25BF">
      <w:pPr>
        <w:pStyle w:val="ae"/>
      </w:pPr>
    </w:p>
    <w:p w14:paraId="6A21DF7D" w14:textId="77777777" w:rsidR="009B25BF" w:rsidRPr="009B25BF" w:rsidRDefault="009B25BF" w:rsidP="009B25BF">
      <w:pPr>
        <w:pStyle w:val="ae"/>
      </w:pPr>
    </w:p>
    <w:p w14:paraId="3087B3F9" w14:textId="77777777" w:rsidR="009B25BF" w:rsidRPr="009B25BF" w:rsidRDefault="009B25BF" w:rsidP="009B25BF">
      <w:pPr>
        <w:pStyle w:val="ae"/>
      </w:pPr>
      <w:r w:rsidRPr="009B25BF">
        <w:t xml:space="preserve">        /// &lt;</w:t>
      </w:r>
      <w:r w:rsidRPr="009B25BF">
        <w:rPr>
          <w:lang w:val="en-US"/>
        </w:rPr>
        <w:t>summary</w:t>
      </w:r>
      <w:r w:rsidRPr="009B25BF">
        <w:t>&gt;</w:t>
      </w:r>
    </w:p>
    <w:p w14:paraId="61103112" w14:textId="77777777" w:rsidR="009B25BF" w:rsidRPr="009B25BF" w:rsidRDefault="009B25BF" w:rsidP="009B25BF">
      <w:pPr>
        <w:pStyle w:val="ae"/>
      </w:pPr>
      <w:r w:rsidRPr="009B25BF">
        <w:t xml:space="preserve">        /// Устанавливает новое значение времени задержки (в сэмплах).</w:t>
      </w:r>
    </w:p>
    <w:p w14:paraId="453762A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78D11FD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value"&gt;Время задержки.&lt;/param&gt;</w:t>
      </w:r>
    </w:p>
    <w:p w14:paraId="09C0A17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oid SetDelay(float value)</w:t>
      </w:r>
    </w:p>
    <w:p w14:paraId="3DFF9BB7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12057F85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 = value;</w:t>
      </w:r>
    </w:p>
    <w:p w14:paraId="77F9C217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SetDelay(delay * leftDelayCoeff);</w:t>
      </w:r>
    </w:p>
    <w:p w14:paraId="4397F61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.SetDelay(delay * rightDelayCoeff);</w:t>
      </w:r>
    </w:p>
    <w:p w14:paraId="37C80B59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}</w:t>
      </w:r>
    </w:p>
    <w:p w14:paraId="10682403" w14:textId="77777777" w:rsidR="009B25BF" w:rsidRPr="009B25BF" w:rsidRDefault="009B25BF" w:rsidP="009B25BF">
      <w:pPr>
        <w:pStyle w:val="ae"/>
        <w:rPr>
          <w:lang w:val="en-US"/>
        </w:rPr>
      </w:pPr>
    </w:p>
    <w:p w14:paraId="063A2FEE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014D70B7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Устанавливает новое значение коэффициента обратной связи.</w:t>
      </w:r>
    </w:p>
    <w:p w14:paraId="12E9D94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30402BA4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value"&gt;Коэффициент обратной связи.&lt;/param&gt;</w:t>
      </w:r>
    </w:p>
    <w:p w14:paraId="28D70B2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oid SetFeedback(float value)</w:t>
      </w:r>
    </w:p>
    <w:p w14:paraId="5CD4C8A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6A2378B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SetFeedback(value);</w:t>
      </w:r>
    </w:p>
    <w:p w14:paraId="6DD9E661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.SetFeedback(value);</w:t>
      </w:r>
    </w:p>
    <w:p w14:paraId="5B680D6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}</w:t>
      </w:r>
    </w:p>
    <w:p w14:paraId="41D6ED21" w14:textId="77777777" w:rsidR="009B25BF" w:rsidRPr="009B25BF" w:rsidRDefault="009B25BF" w:rsidP="009B25BF">
      <w:pPr>
        <w:pStyle w:val="ae"/>
      </w:pPr>
    </w:p>
    <w:p w14:paraId="6D53D41E" w14:textId="77777777" w:rsidR="009B25BF" w:rsidRPr="009B25BF" w:rsidRDefault="009B25BF" w:rsidP="009B25BF">
      <w:pPr>
        <w:pStyle w:val="ae"/>
      </w:pPr>
      <w:r w:rsidRPr="009B25BF">
        <w:lastRenderedPageBreak/>
        <w:t xml:space="preserve">        /// &lt;</w:t>
      </w:r>
      <w:r w:rsidRPr="009B25BF">
        <w:rPr>
          <w:lang w:val="en-US"/>
        </w:rPr>
        <w:t>summary</w:t>
      </w:r>
      <w:r w:rsidRPr="009B25BF">
        <w:t>&gt;</w:t>
      </w:r>
    </w:p>
    <w:p w14:paraId="43FD6787" w14:textId="77777777" w:rsidR="009B25BF" w:rsidRPr="009B25BF" w:rsidRDefault="009B25BF" w:rsidP="009B25BF">
      <w:pPr>
        <w:pStyle w:val="ae"/>
      </w:pPr>
      <w:r w:rsidRPr="009B25BF">
        <w:t xml:space="preserve">        /// Устанавливает новое значение коэффициента стерео-эффекта.</w:t>
      </w:r>
    </w:p>
    <w:p w14:paraId="6B797DC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2EDB5665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value"&gt;Коэффициент стерео-эффекта.&lt;/param&gt;</w:t>
      </w:r>
    </w:p>
    <w:p w14:paraId="2F8E3A8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oid SetStereo(float value)</w:t>
      </w:r>
    </w:p>
    <w:p w14:paraId="7E68451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012EE9A9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leftDelayCoeff = 1 + Math.Min(value, 0) * 0.99f;</w:t>
      </w:r>
    </w:p>
    <w:p w14:paraId="7FC6A054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rightDelayCoeff = 1 - Math.Max(value, 0) * 0.99f;</w:t>
      </w:r>
    </w:p>
    <w:p w14:paraId="0201AF9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SetDelay(delay * leftDelayCoeff);</w:t>
      </w:r>
    </w:p>
    <w:p w14:paraId="15BA7A5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.SetDelay(delay * rightDelayCoeff);</w:t>
      </w:r>
    </w:p>
    <w:p w14:paraId="2DF43BD1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}</w:t>
      </w:r>
    </w:p>
    <w:p w14:paraId="0DA79419" w14:textId="77777777" w:rsidR="009B25BF" w:rsidRPr="009B25BF" w:rsidRDefault="009B25BF" w:rsidP="009B25BF">
      <w:pPr>
        <w:pStyle w:val="ae"/>
        <w:rPr>
          <w:lang w:val="en-US"/>
        </w:rPr>
      </w:pPr>
    </w:p>
    <w:p w14:paraId="70E94E62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4170F47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Очищает буфер дилэя.</w:t>
      </w:r>
    </w:p>
    <w:p w14:paraId="25607F62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/summary&gt;</w:t>
      </w:r>
    </w:p>
    <w:p w14:paraId="0203A4E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oid Reset()</w:t>
      </w:r>
    </w:p>
    <w:p w14:paraId="60D8E9C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7C8D97A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Reset();</w:t>
      </w:r>
    </w:p>
    <w:p w14:paraId="5EFF5454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    delayR</w:t>
      </w:r>
      <w:r w:rsidRPr="009B25BF">
        <w:t>.</w:t>
      </w:r>
      <w:r w:rsidRPr="009B25BF">
        <w:rPr>
          <w:lang w:val="en-US"/>
        </w:rPr>
        <w:t>Reset</w:t>
      </w:r>
      <w:r w:rsidRPr="009B25BF">
        <w:t>();</w:t>
      </w:r>
    </w:p>
    <w:p w14:paraId="04530E22" w14:textId="77777777" w:rsidR="009B25BF" w:rsidRPr="009B25BF" w:rsidRDefault="009B25BF" w:rsidP="009B25BF">
      <w:pPr>
        <w:pStyle w:val="ae"/>
      </w:pPr>
      <w:r w:rsidRPr="009B25BF">
        <w:t xml:space="preserve">        }</w:t>
      </w:r>
    </w:p>
    <w:p w14:paraId="0151EC3F" w14:textId="77777777" w:rsidR="009B25BF" w:rsidRPr="009B25BF" w:rsidRDefault="009B25BF" w:rsidP="009B25BF">
      <w:pPr>
        <w:pStyle w:val="ae"/>
      </w:pPr>
    </w:p>
    <w:p w14:paraId="3EE0E1B6" w14:textId="77777777" w:rsidR="009B25BF" w:rsidRPr="009B25BF" w:rsidRDefault="009B25BF" w:rsidP="009B25BF">
      <w:pPr>
        <w:pStyle w:val="ae"/>
      </w:pPr>
      <w:r w:rsidRPr="009B25BF">
        <w:t xml:space="preserve">        /// &lt;</w:t>
      </w:r>
      <w:r w:rsidRPr="009B25BF">
        <w:rPr>
          <w:lang w:val="en-US"/>
        </w:rPr>
        <w:t>summary</w:t>
      </w:r>
      <w:r w:rsidRPr="009B25BF">
        <w:t>&gt;</w:t>
      </w:r>
    </w:p>
    <w:p w14:paraId="543FDF21" w14:textId="77777777" w:rsidR="009B25BF" w:rsidRPr="009B25BF" w:rsidRDefault="009B25BF" w:rsidP="009B25BF">
      <w:pPr>
        <w:pStyle w:val="ae"/>
      </w:pPr>
      <w:r w:rsidRPr="009B25BF">
        <w:t xml:space="preserve">        /// Обработчик изменения частоты дискретизации.</w:t>
      </w:r>
    </w:p>
    <w:p w14:paraId="315FDC64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4596B54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newSampleRate"&gt;Новая частота дискретизации.&lt;/param&gt;</w:t>
      </w:r>
    </w:p>
    <w:p w14:paraId="41B5538A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otected override void OnSampleRateChanged(float newSampleRate)</w:t>
      </w:r>
    </w:p>
    <w:p w14:paraId="64529A71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4FFBBB9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SampleRate = newSampleRate;</w:t>
      </w:r>
    </w:p>
    <w:p w14:paraId="07576D57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.SampleRate = newSampleRate;</w:t>
      </w:r>
    </w:p>
    <w:p w14:paraId="400A56E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}</w:t>
      </w:r>
    </w:p>
    <w:p w14:paraId="67B4D3E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}</w:t>
      </w:r>
    </w:p>
    <w:p w14:paraId="52F6BD28" w14:textId="3D37C43E" w:rsidR="00E73565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>}</w:t>
      </w:r>
    </w:p>
    <w:p w14:paraId="1F7049E7" w14:textId="7C393A2A" w:rsidR="009B25BF" w:rsidRDefault="009B25BF" w:rsidP="009B25BF">
      <w:pPr>
        <w:pStyle w:val="2"/>
        <w:rPr>
          <w:lang w:val="en-US"/>
        </w:rPr>
      </w:pPr>
      <w:bookmarkStart w:id="20" w:name="_Toc8772597"/>
      <w:r>
        <w:rPr>
          <w:lang w:val="en-US"/>
        </w:rPr>
        <w:t>DSP\Effects\Distortion\AbsClipper.cs</w:t>
      </w:r>
      <w:bookmarkEnd w:id="20"/>
    </w:p>
    <w:p w14:paraId="2001C2D0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>using System;</w:t>
      </w:r>
    </w:p>
    <w:p w14:paraId="7E9B6C37" w14:textId="77777777" w:rsidR="002D54AC" w:rsidRPr="002D54AC" w:rsidRDefault="002D54AC" w:rsidP="002D54AC">
      <w:pPr>
        <w:pStyle w:val="ae"/>
        <w:rPr>
          <w:lang w:val="en-US"/>
        </w:rPr>
      </w:pPr>
    </w:p>
    <w:p w14:paraId="2B938533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>namespace MultimodSynth</w:t>
      </w:r>
    </w:p>
    <w:p w14:paraId="5569BBE2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>{</w:t>
      </w:r>
    </w:p>
    <w:p w14:paraId="5459BC72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/// &lt;summary&gt;</w:t>
      </w:r>
    </w:p>
    <w:p w14:paraId="119F381C" w14:textId="77777777" w:rsidR="002D54AC" w:rsidRPr="002D54AC" w:rsidRDefault="002D54AC" w:rsidP="002D54AC">
      <w:pPr>
        <w:pStyle w:val="ae"/>
      </w:pPr>
      <w:r w:rsidRPr="00921A49">
        <w:t xml:space="preserve">    </w:t>
      </w:r>
      <w:r w:rsidRPr="002D54AC">
        <w:t>/// Представляет собой вариант эффект сатурации.</w:t>
      </w:r>
    </w:p>
    <w:p w14:paraId="243843B8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t xml:space="preserve">    </w:t>
      </w:r>
      <w:r w:rsidRPr="002D54AC">
        <w:rPr>
          <w:lang w:val="en-US"/>
        </w:rPr>
        <w:t>/// &lt;/summary&gt;</w:t>
      </w:r>
    </w:p>
    <w:p w14:paraId="1D8AB081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/// &lt;seealso cref=" http://www.earlevel.com/main/2017/05/26/guitar-amp-simulation/"/&gt;</w:t>
      </w:r>
    </w:p>
    <w:p w14:paraId="6CA2035A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class AbsClipper : IDistortion</w:t>
      </w:r>
    </w:p>
    <w:p w14:paraId="1E678045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{</w:t>
      </w:r>
    </w:p>
    <w:p w14:paraId="03B09230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summary&gt;</w:t>
      </w:r>
    </w:p>
    <w:p w14:paraId="27E4FAFA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lastRenderedPageBreak/>
        <w:t xml:space="preserve">        /// Обработка новых входных данных.</w:t>
      </w:r>
    </w:p>
    <w:p w14:paraId="167D23DC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/summary&gt;</w:t>
      </w:r>
    </w:p>
    <w:p w14:paraId="59D57CFF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param name="input"&gt;Входной сигнал.&lt;/param&gt;</w:t>
      </w:r>
    </w:p>
    <w:p w14:paraId="6E2926D0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returns&gt;Выходной сигнал.&lt;/returns&gt;</w:t>
      </w:r>
    </w:p>
    <w:p w14:paraId="3BC2F425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public float Process(float input)</w:t>
      </w:r>
    </w:p>
    <w:p w14:paraId="411D0F93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{</w:t>
      </w:r>
    </w:p>
    <w:p w14:paraId="12EB55F8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if (input &lt; -1)</w:t>
      </w:r>
    </w:p>
    <w:p w14:paraId="694DBD38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    return -1;</w:t>
      </w:r>
    </w:p>
    <w:p w14:paraId="6660FB09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else if (input &gt; 1)</w:t>
      </w:r>
    </w:p>
    <w:p w14:paraId="318B857A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    return 1;</w:t>
      </w:r>
    </w:p>
    <w:p w14:paraId="508C60CD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else</w:t>
      </w:r>
    </w:p>
    <w:p w14:paraId="346A7D41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    return input * (2 - Math.Abs(input));</w:t>
      </w:r>
    </w:p>
    <w:p w14:paraId="7453E5DA" w14:textId="77777777" w:rsidR="002D54AC" w:rsidRPr="002D54AC" w:rsidRDefault="002D54AC" w:rsidP="002D54AC">
      <w:pPr>
        <w:pStyle w:val="ae"/>
      </w:pPr>
      <w:r w:rsidRPr="002D54AC">
        <w:rPr>
          <w:lang w:val="en-US"/>
        </w:rPr>
        <w:t xml:space="preserve">        </w:t>
      </w:r>
      <w:r w:rsidRPr="002D54AC">
        <w:t>}</w:t>
      </w:r>
    </w:p>
    <w:p w14:paraId="51A5C1B9" w14:textId="77777777" w:rsidR="002D54AC" w:rsidRPr="002D54AC" w:rsidRDefault="002D54AC" w:rsidP="002D54AC">
      <w:pPr>
        <w:pStyle w:val="ae"/>
      </w:pPr>
    </w:p>
    <w:p w14:paraId="5F05B4D7" w14:textId="77777777" w:rsidR="002D54AC" w:rsidRPr="002D54AC" w:rsidRDefault="002D54AC" w:rsidP="002D54AC">
      <w:pPr>
        <w:pStyle w:val="ae"/>
      </w:pPr>
      <w:r w:rsidRPr="002D54AC">
        <w:t xml:space="preserve">        /// &lt;</w:t>
      </w:r>
      <w:r w:rsidRPr="002D54AC">
        <w:rPr>
          <w:lang w:val="en-US"/>
        </w:rPr>
        <w:t>summary</w:t>
      </w:r>
      <w:r w:rsidRPr="002D54AC">
        <w:t>&gt;</w:t>
      </w:r>
    </w:p>
    <w:p w14:paraId="78F785C0" w14:textId="77777777" w:rsidR="002D54AC" w:rsidRPr="002D54AC" w:rsidRDefault="002D54AC" w:rsidP="002D54AC">
      <w:pPr>
        <w:pStyle w:val="ae"/>
      </w:pPr>
      <w:r w:rsidRPr="002D54AC">
        <w:t xml:space="preserve">        /// Устанавливает новое значение "силы" эффекта (в диапазоне [0, 1]).</w:t>
      </w:r>
    </w:p>
    <w:p w14:paraId="4AD31B4C" w14:textId="77777777" w:rsidR="002D54AC" w:rsidRPr="002D54AC" w:rsidRDefault="002D54AC" w:rsidP="002D54AC">
      <w:pPr>
        <w:pStyle w:val="ae"/>
      </w:pPr>
      <w:r w:rsidRPr="002D54AC">
        <w:t xml:space="preserve">        /// У данного варианта сатурации нет силы.</w:t>
      </w:r>
    </w:p>
    <w:p w14:paraId="1FCB18E4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t xml:space="preserve">        </w:t>
      </w:r>
      <w:r w:rsidRPr="002D54AC">
        <w:rPr>
          <w:lang w:val="en-US"/>
        </w:rPr>
        <w:t>/// &lt;/summary&gt;</w:t>
      </w:r>
    </w:p>
    <w:p w14:paraId="4D8693FB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param name="value"&gt;Значение "силы" эффекта.&lt;/param&gt;</w:t>
      </w:r>
    </w:p>
    <w:p w14:paraId="3EE7E404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public void SetAmount(float value)</w:t>
      </w:r>
    </w:p>
    <w:p w14:paraId="61235381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{</w:t>
      </w:r>
    </w:p>
    <w:p w14:paraId="234764D7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}</w:t>
      </w:r>
    </w:p>
    <w:p w14:paraId="04F451F1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}</w:t>
      </w:r>
    </w:p>
    <w:p w14:paraId="3A794B07" w14:textId="6F19D112" w:rsidR="009B25BF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>}</w:t>
      </w:r>
    </w:p>
    <w:p w14:paraId="4C76A330" w14:textId="31D440D0" w:rsidR="002D54AC" w:rsidRDefault="002D54AC" w:rsidP="002D54AC">
      <w:pPr>
        <w:pStyle w:val="2"/>
        <w:rPr>
          <w:lang w:val="en-US"/>
        </w:rPr>
      </w:pPr>
      <w:bookmarkStart w:id="21" w:name="_Toc8772598"/>
      <w:r>
        <w:rPr>
          <w:lang w:val="en-US"/>
        </w:rPr>
        <w:t>DSP\Effects\Distortion\</w:t>
      </w:r>
      <w:r w:rsidR="00860935">
        <w:rPr>
          <w:lang w:val="en-US"/>
        </w:rPr>
        <w:t>BitCrusher.cs</w:t>
      </w:r>
      <w:bookmarkEnd w:id="21"/>
    </w:p>
    <w:p w14:paraId="199C1687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>using System;</w:t>
      </w:r>
    </w:p>
    <w:p w14:paraId="1418EE18" w14:textId="77777777" w:rsidR="00B64449" w:rsidRPr="00B64449" w:rsidRDefault="00B64449" w:rsidP="00B64449">
      <w:pPr>
        <w:pStyle w:val="ae"/>
        <w:rPr>
          <w:lang w:val="en-US"/>
        </w:rPr>
      </w:pPr>
    </w:p>
    <w:p w14:paraId="1B72D946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>namespace MultimodSynth</w:t>
      </w:r>
    </w:p>
    <w:p w14:paraId="20062201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>{</w:t>
      </w:r>
    </w:p>
    <w:p w14:paraId="26535675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/// &lt;summary&gt;</w:t>
      </w:r>
    </w:p>
    <w:p w14:paraId="66289507" w14:textId="77777777" w:rsidR="00B64449" w:rsidRPr="00B64449" w:rsidRDefault="00B64449" w:rsidP="00B64449">
      <w:pPr>
        <w:pStyle w:val="ae"/>
      </w:pPr>
      <w:r w:rsidRPr="00921A49">
        <w:t xml:space="preserve">    </w:t>
      </w:r>
      <w:r w:rsidRPr="00B64449">
        <w:t>/// Представляет собой эффект ухудшения качества звука</w:t>
      </w:r>
    </w:p>
    <w:p w14:paraId="3DEA152B" w14:textId="77777777" w:rsidR="00B64449" w:rsidRPr="00B64449" w:rsidRDefault="00B64449" w:rsidP="00B64449">
      <w:pPr>
        <w:pStyle w:val="ae"/>
      </w:pPr>
      <w:r w:rsidRPr="00B64449">
        <w:t xml:space="preserve">    /// путём уменьшения глубины квантования.</w:t>
      </w:r>
    </w:p>
    <w:p w14:paraId="583AF47A" w14:textId="77777777" w:rsidR="00B64449" w:rsidRPr="00B64449" w:rsidRDefault="00B64449" w:rsidP="00B64449">
      <w:pPr>
        <w:pStyle w:val="ae"/>
      </w:pPr>
      <w:r w:rsidRPr="00B64449">
        <w:t xml:space="preserve">    /// &lt;/</w:t>
      </w:r>
      <w:r w:rsidRPr="00B64449">
        <w:rPr>
          <w:lang w:val="en-US"/>
        </w:rPr>
        <w:t>summary</w:t>
      </w:r>
      <w:r w:rsidRPr="00B64449">
        <w:t>&gt;</w:t>
      </w:r>
    </w:p>
    <w:p w14:paraId="68C1CEB3" w14:textId="77777777" w:rsidR="00B64449" w:rsidRPr="00B64449" w:rsidRDefault="00B64449" w:rsidP="00B64449">
      <w:pPr>
        <w:pStyle w:val="ae"/>
      </w:pPr>
      <w:r w:rsidRPr="00B64449">
        <w:t xml:space="preserve">    </w:t>
      </w:r>
      <w:r w:rsidRPr="00B64449">
        <w:rPr>
          <w:lang w:val="en-US"/>
        </w:rPr>
        <w:t>class</w:t>
      </w:r>
      <w:r w:rsidRPr="00B64449">
        <w:t xml:space="preserve"> </w:t>
      </w:r>
      <w:r w:rsidRPr="00B64449">
        <w:rPr>
          <w:lang w:val="en-US"/>
        </w:rPr>
        <w:t>BitCrusher</w:t>
      </w:r>
      <w:r w:rsidRPr="00B64449">
        <w:t xml:space="preserve"> : </w:t>
      </w:r>
      <w:r w:rsidRPr="00B64449">
        <w:rPr>
          <w:lang w:val="en-US"/>
        </w:rPr>
        <w:t>IDistortion</w:t>
      </w:r>
    </w:p>
    <w:p w14:paraId="6E2395D2" w14:textId="77777777" w:rsidR="00B64449" w:rsidRPr="00B64449" w:rsidRDefault="00B64449" w:rsidP="00B64449">
      <w:pPr>
        <w:pStyle w:val="ae"/>
      </w:pPr>
      <w:r w:rsidRPr="00B64449">
        <w:t xml:space="preserve">    {</w:t>
      </w:r>
    </w:p>
    <w:p w14:paraId="66378F99" w14:textId="77777777" w:rsidR="00B64449" w:rsidRPr="00B64449" w:rsidRDefault="00B64449" w:rsidP="00B64449">
      <w:pPr>
        <w:pStyle w:val="ae"/>
      </w:pPr>
      <w:r w:rsidRPr="00B64449">
        <w:t xml:space="preserve">        /// &lt;</w:t>
      </w:r>
      <w:r w:rsidRPr="00B64449">
        <w:rPr>
          <w:lang w:val="en-US"/>
        </w:rPr>
        <w:t>summary</w:t>
      </w:r>
      <w:r w:rsidRPr="00B64449">
        <w:t>&gt;</w:t>
      </w:r>
    </w:p>
    <w:p w14:paraId="7C8CD996" w14:textId="77777777" w:rsidR="00B64449" w:rsidRPr="00B64449" w:rsidRDefault="00B64449" w:rsidP="00B64449">
      <w:pPr>
        <w:pStyle w:val="ae"/>
      </w:pPr>
      <w:r w:rsidRPr="00B64449">
        <w:t xml:space="preserve">        /// Количество возможных уровней входного сигнала.</w:t>
      </w:r>
    </w:p>
    <w:p w14:paraId="42845D1B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t xml:space="preserve">        </w:t>
      </w:r>
      <w:r w:rsidRPr="00B64449">
        <w:rPr>
          <w:lang w:val="en-US"/>
        </w:rPr>
        <w:t>/// &lt;/summary&gt;</w:t>
      </w:r>
    </w:p>
    <w:p w14:paraId="6AF4BA56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private float steps;</w:t>
      </w:r>
    </w:p>
    <w:p w14:paraId="499D53CD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</w:t>
      </w:r>
    </w:p>
    <w:p w14:paraId="33A4C24E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/// &lt;summary&gt;</w:t>
      </w:r>
    </w:p>
    <w:p w14:paraId="52BEF437" w14:textId="77777777" w:rsidR="00B64449" w:rsidRPr="00B64449" w:rsidRDefault="00B64449" w:rsidP="00B64449">
      <w:pPr>
        <w:pStyle w:val="ae"/>
      </w:pPr>
      <w:r w:rsidRPr="00B64449">
        <w:rPr>
          <w:lang w:val="en-US"/>
        </w:rPr>
        <w:t xml:space="preserve">        </w:t>
      </w:r>
      <w:r w:rsidRPr="00B64449">
        <w:t>/// Устанавливает новое значение "силы" эффекта (в диапазоне [0, 1]).</w:t>
      </w:r>
    </w:p>
    <w:p w14:paraId="02ABBF92" w14:textId="77777777" w:rsidR="00B64449" w:rsidRPr="00B64449" w:rsidRDefault="00B64449" w:rsidP="00B64449">
      <w:pPr>
        <w:pStyle w:val="ae"/>
      </w:pPr>
      <w:r w:rsidRPr="00B64449">
        <w:t xml:space="preserve">        /// Чем больше сила, тем меньше глубина квантования.</w:t>
      </w:r>
    </w:p>
    <w:p w14:paraId="11E0F27F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t xml:space="preserve">        </w:t>
      </w:r>
      <w:r w:rsidRPr="00B64449">
        <w:rPr>
          <w:lang w:val="en-US"/>
        </w:rPr>
        <w:t>/// &lt;/summary&gt;</w:t>
      </w:r>
    </w:p>
    <w:p w14:paraId="7DC3BD4A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/// &lt;param name="value"&gt;Значение "силы" эффекта.&lt;/param&gt;</w:t>
      </w:r>
    </w:p>
    <w:p w14:paraId="5941B7D7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lastRenderedPageBreak/>
        <w:t xml:space="preserve">        public void SetAmount(float value)</w:t>
      </w:r>
    </w:p>
    <w:p w14:paraId="4936ABF7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{</w:t>
      </w:r>
    </w:p>
    <w:p w14:paraId="516FFC0B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    steps = (float)Math.Pow(1 &lt;&lt; 16, 1 - value);</w:t>
      </w:r>
    </w:p>
    <w:p w14:paraId="50251F9E" w14:textId="77777777" w:rsidR="00B64449" w:rsidRPr="00B64449" w:rsidRDefault="00B64449" w:rsidP="00B64449">
      <w:pPr>
        <w:pStyle w:val="ae"/>
      </w:pPr>
      <w:r w:rsidRPr="00B64449">
        <w:rPr>
          <w:lang w:val="en-US"/>
        </w:rPr>
        <w:t xml:space="preserve">        </w:t>
      </w:r>
      <w:r w:rsidRPr="00B64449">
        <w:t>}</w:t>
      </w:r>
    </w:p>
    <w:p w14:paraId="3B3AC046" w14:textId="77777777" w:rsidR="00B64449" w:rsidRPr="00B64449" w:rsidRDefault="00B64449" w:rsidP="00B64449">
      <w:pPr>
        <w:pStyle w:val="ae"/>
      </w:pPr>
    </w:p>
    <w:p w14:paraId="57EF0908" w14:textId="77777777" w:rsidR="00B64449" w:rsidRPr="00B64449" w:rsidRDefault="00B64449" w:rsidP="00B64449">
      <w:pPr>
        <w:pStyle w:val="ae"/>
      </w:pPr>
      <w:r w:rsidRPr="00B64449">
        <w:t xml:space="preserve">        /// &lt;</w:t>
      </w:r>
      <w:r w:rsidRPr="00B64449">
        <w:rPr>
          <w:lang w:val="en-US"/>
        </w:rPr>
        <w:t>summary</w:t>
      </w:r>
      <w:r w:rsidRPr="00B64449">
        <w:t>&gt;</w:t>
      </w:r>
    </w:p>
    <w:p w14:paraId="083A5C50" w14:textId="77777777" w:rsidR="00B64449" w:rsidRPr="00B64449" w:rsidRDefault="00B64449" w:rsidP="00B64449">
      <w:pPr>
        <w:pStyle w:val="ae"/>
      </w:pPr>
      <w:r w:rsidRPr="00B64449">
        <w:t xml:space="preserve">        /// Обработка новых входных данных.</w:t>
      </w:r>
    </w:p>
    <w:p w14:paraId="41F42BD3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t xml:space="preserve">        </w:t>
      </w:r>
      <w:r w:rsidRPr="00B64449">
        <w:rPr>
          <w:lang w:val="en-US"/>
        </w:rPr>
        <w:t>/// &lt;/summary&gt;</w:t>
      </w:r>
    </w:p>
    <w:p w14:paraId="4F42116C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/// &lt;param name="input"&gt;Входной сигнал.&lt;/param&gt;</w:t>
      </w:r>
    </w:p>
    <w:p w14:paraId="34A338EC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/// &lt;returns&gt;Выходной сигнал.&lt;/returns&gt;</w:t>
      </w:r>
    </w:p>
    <w:p w14:paraId="74CB83A8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public float Process(float input)</w:t>
      </w:r>
    </w:p>
    <w:p w14:paraId="3E86C0A3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{</w:t>
      </w:r>
    </w:p>
    <w:p w14:paraId="529909C0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    return (float)Math.Round(steps * input) / steps;</w:t>
      </w:r>
    </w:p>
    <w:p w14:paraId="5417F11A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}</w:t>
      </w:r>
    </w:p>
    <w:p w14:paraId="358950EE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}</w:t>
      </w:r>
    </w:p>
    <w:p w14:paraId="36C749F9" w14:textId="4877FC69" w:rsidR="00860935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>}</w:t>
      </w:r>
    </w:p>
    <w:p w14:paraId="3E1B2DAC" w14:textId="7B33F167" w:rsidR="00B64449" w:rsidRDefault="00B64449" w:rsidP="00B64449">
      <w:pPr>
        <w:pStyle w:val="2"/>
        <w:rPr>
          <w:lang w:val="en-US"/>
        </w:rPr>
      </w:pPr>
      <w:bookmarkStart w:id="22" w:name="_Toc8772599"/>
      <w:r>
        <w:rPr>
          <w:lang w:val="en-US"/>
        </w:rPr>
        <w:t>DSP\Effects\Distortion\CubicClipper.cs</w:t>
      </w:r>
      <w:bookmarkEnd w:id="22"/>
    </w:p>
    <w:p w14:paraId="7974D566" w14:textId="77777777" w:rsidR="00DF00E1" w:rsidRPr="00DF00E1" w:rsidRDefault="00DF00E1" w:rsidP="00DF00E1">
      <w:pPr>
        <w:pStyle w:val="ae"/>
      </w:pPr>
      <w:r w:rsidRPr="00DF00E1">
        <w:rPr>
          <w:lang w:val="en-US"/>
        </w:rPr>
        <w:t>namespace</w:t>
      </w:r>
      <w:r w:rsidRPr="00DF00E1">
        <w:t xml:space="preserve"> </w:t>
      </w:r>
      <w:r w:rsidRPr="00DF00E1">
        <w:rPr>
          <w:lang w:val="en-US"/>
        </w:rPr>
        <w:t>MultimodSynth</w:t>
      </w:r>
    </w:p>
    <w:p w14:paraId="122BA4DE" w14:textId="77777777" w:rsidR="00DF00E1" w:rsidRPr="00DF00E1" w:rsidRDefault="00DF00E1" w:rsidP="00DF00E1">
      <w:pPr>
        <w:pStyle w:val="ae"/>
      </w:pPr>
      <w:r w:rsidRPr="00DF00E1">
        <w:t>{</w:t>
      </w:r>
    </w:p>
    <w:p w14:paraId="2F608109" w14:textId="77777777" w:rsidR="00DF00E1" w:rsidRPr="00DF00E1" w:rsidRDefault="00DF00E1" w:rsidP="00DF00E1">
      <w:pPr>
        <w:pStyle w:val="ae"/>
      </w:pPr>
      <w:r w:rsidRPr="00DF00E1">
        <w:t xml:space="preserve">    /// &lt;</w:t>
      </w:r>
      <w:r w:rsidRPr="00DF00E1">
        <w:rPr>
          <w:lang w:val="en-US"/>
        </w:rPr>
        <w:t>summary</w:t>
      </w:r>
      <w:r w:rsidRPr="00DF00E1">
        <w:t>&gt;</w:t>
      </w:r>
    </w:p>
    <w:p w14:paraId="24430C70" w14:textId="77777777" w:rsidR="00DF00E1" w:rsidRPr="00DF00E1" w:rsidRDefault="00DF00E1" w:rsidP="00DF00E1">
      <w:pPr>
        <w:pStyle w:val="ae"/>
      </w:pPr>
      <w:r w:rsidRPr="00DF00E1">
        <w:t xml:space="preserve">    /// Представляет собой вариант эффекта сатурации.</w:t>
      </w:r>
    </w:p>
    <w:p w14:paraId="3B40FA2E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t xml:space="preserve">    </w:t>
      </w:r>
      <w:r w:rsidRPr="00DF00E1">
        <w:rPr>
          <w:lang w:val="en-US"/>
        </w:rPr>
        <w:t>/// &lt;/summary&gt;</w:t>
      </w:r>
    </w:p>
    <w:p w14:paraId="46CA9A37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/// &lt;seealso cref="https://ccrma.stanford.edu/realsimple/faust_strings/Cubic_Nonlinear_Distortion.html"/&gt;</w:t>
      </w:r>
    </w:p>
    <w:p w14:paraId="658B1236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class CubicClipper : IDistortion</w:t>
      </w:r>
    </w:p>
    <w:p w14:paraId="2346807A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{</w:t>
      </w:r>
    </w:p>
    <w:p w14:paraId="62BBA082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summary&gt;</w:t>
      </w:r>
    </w:p>
    <w:p w14:paraId="5309936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Обработка новых входных данных.</w:t>
      </w:r>
    </w:p>
    <w:p w14:paraId="31690A7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/summary&gt;</w:t>
      </w:r>
    </w:p>
    <w:p w14:paraId="25C389F1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param name="input"&gt;Входной сигнал.&lt;/param&gt;</w:t>
      </w:r>
    </w:p>
    <w:p w14:paraId="598FAF0D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returns&gt;Выходной сигнал.&lt;/returns&gt;</w:t>
      </w:r>
    </w:p>
    <w:p w14:paraId="783B7104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public float Process(float input)</w:t>
      </w:r>
    </w:p>
    <w:p w14:paraId="1B6BAADB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{</w:t>
      </w:r>
    </w:p>
    <w:p w14:paraId="0C86458A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if (input &lt; -1)</w:t>
      </w:r>
    </w:p>
    <w:p w14:paraId="16267888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    return -1;</w:t>
      </w:r>
    </w:p>
    <w:p w14:paraId="5CEAB220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else if (input &gt; 1)</w:t>
      </w:r>
    </w:p>
    <w:p w14:paraId="32C062B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    return 1;</w:t>
      </w:r>
    </w:p>
    <w:p w14:paraId="199818AB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else</w:t>
      </w:r>
    </w:p>
    <w:p w14:paraId="7AF71A34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    return 1.5f * input - 0.5f * input * input * input;</w:t>
      </w:r>
    </w:p>
    <w:p w14:paraId="74B54508" w14:textId="77777777" w:rsidR="00DF00E1" w:rsidRPr="00DF00E1" w:rsidRDefault="00DF00E1" w:rsidP="00DF00E1">
      <w:pPr>
        <w:pStyle w:val="ae"/>
      </w:pPr>
      <w:r w:rsidRPr="00DF00E1">
        <w:rPr>
          <w:lang w:val="en-US"/>
        </w:rPr>
        <w:t xml:space="preserve">        </w:t>
      </w:r>
      <w:r w:rsidRPr="00DF00E1">
        <w:t>}</w:t>
      </w:r>
    </w:p>
    <w:p w14:paraId="692645C1" w14:textId="77777777" w:rsidR="00DF00E1" w:rsidRPr="00DF00E1" w:rsidRDefault="00DF00E1" w:rsidP="00DF00E1">
      <w:pPr>
        <w:pStyle w:val="ae"/>
      </w:pPr>
    </w:p>
    <w:p w14:paraId="7C4EF512" w14:textId="77777777" w:rsidR="00DF00E1" w:rsidRPr="00DF00E1" w:rsidRDefault="00DF00E1" w:rsidP="00DF00E1">
      <w:pPr>
        <w:pStyle w:val="ae"/>
      </w:pPr>
      <w:r w:rsidRPr="00DF00E1">
        <w:t xml:space="preserve">        /// &lt;</w:t>
      </w:r>
      <w:r w:rsidRPr="00DF00E1">
        <w:rPr>
          <w:lang w:val="en-US"/>
        </w:rPr>
        <w:t>summary</w:t>
      </w:r>
      <w:r w:rsidRPr="00DF00E1">
        <w:t>&gt;</w:t>
      </w:r>
    </w:p>
    <w:p w14:paraId="7C1CAC52" w14:textId="77777777" w:rsidR="00DF00E1" w:rsidRPr="00DF00E1" w:rsidRDefault="00DF00E1" w:rsidP="00DF00E1">
      <w:pPr>
        <w:pStyle w:val="ae"/>
      </w:pPr>
      <w:r w:rsidRPr="00DF00E1">
        <w:t xml:space="preserve">        /// Устанавливает новое значение "силы" эффекта (в диапазоне [0, 1]).</w:t>
      </w:r>
    </w:p>
    <w:p w14:paraId="730BBE7F" w14:textId="77777777" w:rsidR="00DF00E1" w:rsidRPr="00DF00E1" w:rsidRDefault="00DF00E1" w:rsidP="00DF00E1">
      <w:pPr>
        <w:pStyle w:val="ae"/>
      </w:pPr>
      <w:r w:rsidRPr="00DF00E1">
        <w:t xml:space="preserve">        /// У этого варианта сатурации нет "силы".</w:t>
      </w:r>
    </w:p>
    <w:p w14:paraId="2497FFF4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lastRenderedPageBreak/>
        <w:t xml:space="preserve">        </w:t>
      </w:r>
      <w:r w:rsidRPr="00DF00E1">
        <w:rPr>
          <w:lang w:val="en-US"/>
        </w:rPr>
        <w:t>/// &lt;/summary&gt;</w:t>
      </w:r>
    </w:p>
    <w:p w14:paraId="76430A2E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param name="value"&gt;Значение "силы" эффекта.&lt;/param&gt;</w:t>
      </w:r>
    </w:p>
    <w:p w14:paraId="04EA7F0D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public void SetAmount(float value)</w:t>
      </w:r>
    </w:p>
    <w:p w14:paraId="3318BE6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{</w:t>
      </w:r>
    </w:p>
    <w:p w14:paraId="574D8DD2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}</w:t>
      </w:r>
    </w:p>
    <w:p w14:paraId="55469CA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}</w:t>
      </w:r>
    </w:p>
    <w:p w14:paraId="12C0E878" w14:textId="1DEAF134" w:rsidR="00B64449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>}</w:t>
      </w:r>
    </w:p>
    <w:p w14:paraId="59340AB1" w14:textId="6C5A4EB5" w:rsidR="00DF00E1" w:rsidRDefault="00DF00E1" w:rsidP="00DF00E1">
      <w:pPr>
        <w:pStyle w:val="2"/>
        <w:rPr>
          <w:lang w:val="en-US"/>
        </w:rPr>
      </w:pPr>
      <w:bookmarkStart w:id="23" w:name="_Toc8772600"/>
      <w:r>
        <w:rPr>
          <w:lang w:val="en-US"/>
        </w:rPr>
        <w:t>DSP\Effects\Distortion\IDistortion.cs</w:t>
      </w:r>
      <w:bookmarkEnd w:id="23"/>
    </w:p>
    <w:p w14:paraId="44504237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>namespace MultimodSynth</w:t>
      </w:r>
    </w:p>
    <w:p w14:paraId="56092407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>{</w:t>
      </w:r>
    </w:p>
    <w:p w14:paraId="37B7F789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/// &lt;summary&gt;</w:t>
      </w:r>
    </w:p>
    <w:p w14:paraId="27A01831" w14:textId="77777777" w:rsidR="0078129B" w:rsidRPr="00921A49" w:rsidRDefault="0078129B" w:rsidP="0078129B">
      <w:pPr>
        <w:pStyle w:val="ae"/>
      </w:pPr>
      <w:r w:rsidRPr="00921A49">
        <w:t xml:space="preserve">    /// </w:t>
      </w:r>
      <w:r>
        <w:t>Интерфейс</w:t>
      </w:r>
      <w:r w:rsidRPr="00921A49">
        <w:t xml:space="preserve">, </w:t>
      </w:r>
      <w:r>
        <w:t>представляющий</w:t>
      </w:r>
      <w:r w:rsidRPr="00921A49">
        <w:t xml:space="preserve"> </w:t>
      </w:r>
      <w:r>
        <w:t>собой</w:t>
      </w:r>
      <w:r w:rsidRPr="00921A49">
        <w:t xml:space="preserve"> </w:t>
      </w:r>
      <w:r>
        <w:t>эффект</w:t>
      </w:r>
      <w:r w:rsidRPr="00921A49">
        <w:t xml:space="preserve"> </w:t>
      </w:r>
      <w:r>
        <w:t>дисторшн</w:t>
      </w:r>
      <w:r w:rsidRPr="00921A49">
        <w:t>.</w:t>
      </w:r>
    </w:p>
    <w:p w14:paraId="43CCC5F9" w14:textId="77777777" w:rsidR="0078129B" w:rsidRPr="00921A49" w:rsidRDefault="0078129B" w:rsidP="0078129B">
      <w:pPr>
        <w:pStyle w:val="ae"/>
      </w:pPr>
      <w:r w:rsidRPr="00921A49">
        <w:t xml:space="preserve">    /// &lt;/</w:t>
      </w:r>
      <w:r w:rsidRPr="0078129B">
        <w:rPr>
          <w:lang w:val="en-US"/>
        </w:rPr>
        <w:t>summary</w:t>
      </w:r>
      <w:r w:rsidRPr="00921A49">
        <w:t>&gt;</w:t>
      </w:r>
    </w:p>
    <w:p w14:paraId="21D3C7D0" w14:textId="77777777" w:rsidR="0078129B" w:rsidRPr="00921A49" w:rsidRDefault="0078129B" w:rsidP="0078129B">
      <w:pPr>
        <w:pStyle w:val="ae"/>
      </w:pPr>
      <w:r w:rsidRPr="00921A49">
        <w:t xml:space="preserve">    </w:t>
      </w:r>
      <w:r w:rsidRPr="0078129B">
        <w:rPr>
          <w:lang w:val="en-US"/>
        </w:rPr>
        <w:t>interface</w:t>
      </w:r>
      <w:r w:rsidRPr="00921A49">
        <w:t xml:space="preserve"> </w:t>
      </w:r>
      <w:r w:rsidRPr="0078129B">
        <w:rPr>
          <w:lang w:val="en-US"/>
        </w:rPr>
        <w:t>IDistortion</w:t>
      </w:r>
    </w:p>
    <w:p w14:paraId="54A52EAF" w14:textId="77777777" w:rsidR="0078129B" w:rsidRPr="00921A49" w:rsidRDefault="0078129B" w:rsidP="0078129B">
      <w:pPr>
        <w:pStyle w:val="ae"/>
      </w:pPr>
      <w:r w:rsidRPr="00921A49">
        <w:t xml:space="preserve">    {</w:t>
      </w:r>
    </w:p>
    <w:p w14:paraId="5FFCCB49" w14:textId="77777777" w:rsidR="0078129B" w:rsidRPr="00921A49" w:rsidRDefault="0078129B" w:rsidP="0078129B">
      <w:pPr>
        <w:pStyle w:val="ae"/>
      </w:pPr>
      <w:r w:rsidRPr="00921A49">
        <w:t xml:space="preserve">        /// &lt;</w:t>
      </w:r>
      <w:r w:rsidRPr="0078129B">
        <w:rPr>
          <w:lang w:val="en-US"/>
        </w:rPr>
        <w:t>summary</w:t>
      </w:r>
      <w:r w:rsidRPr="00921A49">
        <w:t>&gt;</w:t>
      </w:r>
    </w:p>
    <w:p w14:paraId="000F95F3" w14:textId="77777777" w:rsidR="0078129B" w:rsidRPr="00921A49" w:rsidRDefault="0078129B" w:rsidP="0078129B">
      <w:pPr>
        <w:pStyle w:val="ae"/>
      </w:pPr>
      <w:r w:rsidRPr="00921A49">
        <w:t xml:space="preserve">        /// </w:t>
      </w:r>
      <w:r>
        <w:t>Устанавливает</w:t>
      </w:r>
      <w:r w:rsidRPr="00921A49">
        <w:t xml:space="preserve"> </w:t>
      </w:r>
      <w:r>
        <w:t>новое</w:t>
      </w:r>
      <w:r w:rsidRPr="00921A49">
        <w:t xml:space="preserve"> </w:t>
      </w:r>
      <w:r>
        <w:t>значение</w:t>
      </w:r>
      <w:r w:rsidRPr="00921A49">
        <w:t xml:space="preserve"> "</w:t>
      </w:r>
      <w:r>
        <w:t>силы</w:t>
      </w:r>
      <w:r w:rsidRPr="00921A49">
        <w:t xml:space="preserve">" </w:t>
      </w:r>
      <w:r>
        <w:t>эффекта</w:t>
      </w:r>
      <w:r w:rsidRPr="00921A49">
        <w:t xml:space="preserve"> (</w:t>
      </w:r>
      <w:r>
        <w:t>в</w:t>
      </w:r>
      <w:r w:rsidRPr="00921A49">
        <w:t xml:space="preserve"> </w:t>
      </w:r>
      <w:r>
        <w:t>диапазоне</w:t>
      </w:r>
      <w:r w:rsidRPr="00921A49">
        <w:t xml:space="preserve"> [0, 1]).</w:t>
      </w:r>
    </w:p>
    <w:p w14:paraId="70F84A5D" w14:textId="77777777" w:rsidR="0078129B" w:rsidRPr="0078129B" w:rsidRDefault="0078129B" w:rsidP="0078129B">
      <w:pPr>
        <w:pStyle w:val="ae"/>
        <w:rPr>
          <w:lang w:val="en-US"/>
        </w:rPr>
      </w:pPr>
      <w:r w:rsidRPr="00921A49">
        <w:t xml:space="preserve">        </w:t>
      </w:r>
      <w:r w:rsidRPr="0078129B">
        <w:rPr>
          <w:lang w:val="en-US"/>
        </w:rPr>
        <w:t>/// &lt;/summary&gt;</w:t>
      </w:r>
    </w:p>
    <w:p w14:paraId="0049CFBF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/// &lt;param name="value"&gt;</w:t>
      </w:r>
      <w:r>
        <w:t>Значение</w:t>
      </w:r>
      <w:r w:rsidRPr="0078129B">
        <w:rPr>
          <w:lang w:val="en-US"/>
        </w:rPr>
        <w:t xml:space="preserve"> "</w:t>
      </w:r>
      <w:r>
        <w:t>силы</w:t>
      </w:r>
      <w:r w:rsidRPr="0078129B">
        <w:rPr>
          <w:lang w:val="en-US"/>
        </w:rPr>
        <w:t xml:space="preserve">" </w:t>
      </w:r>
      <w:r>
        <w:t>эффекта</w:t>
      </w:r>
      <w:r w:rsidRPr="0078129B">
        <w:rPr>
          <w:lang w:val="en-US"/>
        </w:rPr>
        <w:t>.&lt;/param&gt;</w:t>
      </w:r>
    </w:p>
    <w:p w14:paraId="2AB37A2D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void SetAmount(float value);</w:t>
      </w:r>
    </w:p>
    <w:p w14:paraId="4262D522" w14:textId="77777777" w:rsidR="0078129B" w:rsidRPr="0078129B" w:rsidRDefault="0078129B" w:rsidP="0078129B">
      <w:pPr>
        <w:pStyle w:val="ae"/>
        <w:rPr>
          <w:lang w:val="en-US"/>
        </w:rPr>
      </w:pPr>
    </w:p>
    <w:p w14:paraId="649757D6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/// &lt;summary&gt;</w:t>
      </w:r>
    </w:p>
    <w:p w14:paraId="1D118875" w14:textId="77777777" w:rsidR="0078129B" w:rsidRDefault="0078129B" w:rsidP="0078129B">
      <w:pPr>
        <w:pStyle w:val="ae"/>
      </w:pPr>
      <w:r w:rsidRPr="0078129B">
        <w:rPr>
          <w:lang w:val="en-US"/>
        </w:rPr>
        <w:t xml:space="preserve">        </w:t>
      </w:r>
      <w:r>
        <w:t>/// Обработка новых входных данных.</w:t>
      </w:r>
    </w:p>
    <w:p w14:paraId="44ACB091" w14:textId="77777777" w:rsidR="0078129B" w:rsidRDefault="0078129B" w:rsidP="0078129B">
      <w:pPr>
        <w:pStyle w:val="ae"/>
      </w:pPr>
      <w:r>
        <w:t xml:space="preserve">        /// &lt;/summary&gt;</w:t>
      </w:r>
    </w:p>
    <w:p w14:paraId="2FFE9021" w14:textId="77777777" w:rsidR="0078129B" w:rsidRPr="0078129B" w:rsidRDefault="0078129B" w:rsidP="0078129B">
      <w:pPr>
        <w:pStyle w:val="ae"/>
        <w:rPr>
          <w:lang w:val="en-US"/>
        </w:rPr>
      </w:pPr>
      <w:r>
        <w:t xml:space="preserve">        </w:t>
      </w:r>
      <w:r w:rsidRPr="0078129B">
        <w:rPr>
          <w:lang w:val="en-US"/>
        </w:rPr>
        <w:t>/// &lt;param name="input"&gt;</w:t>
      </w:r>
      <w:r>
        <w:t>Входной</w:t>
      </w:r>
      <w:r w:rsidRPr="0078129B">
        <w:rPr>
          <w:lang w:val="en-US"/>
        </w:rPr>
        <w:t xml:space="preserve"> </w:t>
      </w:r>
      <w:r>
        <w:t>сигнал</w:t>
      </w:r>
      <w:r w:rsidRPr="0078129B">
        <w:rPr>
          <w:lang w:val="en-US"/>
        </w:rPr>
        <w:t>.&lt;/param&gt;</w:t>
      </w:r>
    </w:p>
    <w:p w14:paraId="53EC1994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/// &lt;returns&gt;</w:t>
      </w:r>
      <w:r>
        <w:t>Выходной</w:t>
      </w:r>
      <w:r w:rsidRPr="0078129B">
        <w:rPr>
          <w:lang w:val="en-US"/>
        </w:rPr>
        <w:t xml:space="preserve"> </w:t>
      </w:r>
      <w:r>
        <w:t>сигнал</w:t>
      </w:r>
      <w:r w:rsidRPr="0078129B">
        <w:rPr>
          <w:lang w:val="en-US"/>
        </w:rPr>
        <w:t>.&lt;/returns&gt;</w:t>
      </w:r>
    </w:p>
    <w:p w14:paraId="239E2992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float Process(float input);</w:t>
      </w:r>
    </w:p>
    <w:p w14:paraId="05AD819C" w14:textId="77777777" w:rsidR="0078129B" w:rsidRDefault="0078129B" w:rsidP="0078129B">
      <w:pPr>
        <w:pStyle w:val="ae"/>
      </w:pPr>
      <w:r w:rsidRPr="0078129B">
        <w:rPr>
          <w:lang w:val="en-US"/>
        </w:rPr>
        <w:t xml:space="preserve">    </w:t>
      </w:r>
      <w:r>
        <w:t>}</w:t>
      </w:r>
    </w:p>
    <w:p w14:paraId="5F8A74FB" w14:textId="20F015B5" w:rsidR="00DF00E1" w:rsidRDefault="0078129B" w:rsidP="0078129B">
      <w:pPr>
        <w:pStyle w:val="ae"/>
      </w:pPr>
      <w:r>
        <w:t>}</w:t>
      </w:r>
    </w:p>
    <w:p w14:paraId="357D9127" w14:textId="5C4ED12A" w:rsidR="0078129B" w:rsidRDefault="0078129B" w:rsidP="0078129B">
      <w:pPr>
        <w:pStyle w:val="2"/>
        <w:rPr>
          <w:lang w:val="en-US"/>
        </w:rPr>
      </w:pPr>
      <w:bookmarkStart w:id="24" w:name="_Toc8772601"/>
      <w:r>
        <w:rPr>
          <w:lang w:val="en-US"/>
        </w:rPr>
        <w:t>DSP\Effects\Distortion\SampleRateReduction.cs</w:t>
      </w:r>
      <w:bookmarkEnd w:id="24"/>
    </w:p>
    <w:p w14:paraId="4A61B80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using System;</w:t>
      </w:r>
    </w:p>
    <w:p w14:paraId="21DE5EA8" w14:textId="77777777" w:rsidR="000201A5" w:rsidRPr="000201A5" w:rsidRDefault="000201A5" w:rsidP="000201A5">
      <w:pPr>
        <w:pStyle w:val="ae"/>
        <w:rPr>
          <w:lang w:val="en-US"/>
        </w:rPr>
      </w:pPr>
    </w:p>
    <w:p w14:paraId="6AE212A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namespace MultimodSynth</w:t>
      </w:r>
    </w:p>
    <w:p w14:paraId="7DF225F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{</w:t>
      </w:r>
    </w:p>
    <w:p w14:paraId="4DA6A53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/// &lt;summary&gt;</w:t>
      </w:r>
    </w:p>
    <w:p w14:paraId="0D1DAD11" w14:textId="77777777" w:rsidR="000201A5" w:rsidRPr="000201A5" w:rsidRDefault="000201A5" w:rsidP="000201A5">
      <w:pPr>
        <w:pStyle w:val="ae"/>
      </w:pPr>
      <w:r w:rsidRPr="00921A49">
        <w:t xml:space="preserve">    </w:t>
      </w:r>
      <w:r w:rsidRPr="000201A5">
        <w:t>/// Представляет собой эффект ухудшения качества звука</w:t>
      </w:r>
    </w:p>
    <w:p w14:paraId="4685167B" w14:textId="77777777" w:rsidR="000201A5" w:rsidRPr="000201A5" w:rsidRDefault="000201A5" w:rsidP="000201A5">
      <w:pPr>
        <w:pStyle w:val="ae"/>
      </w:pPr>
      <w:r w:rsidRPr="000201A5">
        <w:t xml:space="preserve">    /// путём уменьшения частоты дискретизации.</w:t>
      </w:r>
    </w:p>
    <w:p w14:paraId="7ABC3416" w14:textId="77777777" w:rsidR="000201A5" w:rsidRPr="000201A5" w:rsidRDefault="000201A5" w:rsidP="000201A5">
      <w:pPr>
        <w:pStyle w:val="ae"/>
      </w:pPr>
      <w:r w:rsidRPr="000201A5">
        <w:t xml:space="preserve">    /// &lt;/</w:t>
      </w:r>
      <w:r w:rsidRPr="000201A5">
        <w:rPr>
          <w:lang w:val="en-US"/>
        </w:rPr>
        <w:t>summary</w:t>
      </w:r>
      <w:r w:rsidRPr="000201A5">
        <w:t>&gt;</w:t>
      </w:r>
    </w:p>
    <w:p w14:paraId="2127342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</w:t>
      </w:r>
      <w:r w:rsidRPr="000201A5">
        <w:rPr>
          <w:lang w:val="en-US"/>
        </w:rPr>
        <w:t>class SampleRateReductor : AudioComponent, IDistortion</w:t>
      </w:r>
    </w:p>
    <w:p w14:paraId="780918F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{</w:t>
      </w:r>
    </w:p>
    <w:p w14:paraId="10103A5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599AD779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Время, в течении которого проигрывается записанный сэмпл.</w:t>
      </w:r>
    </w:p>
    <w:p w14:paraId="24491BD1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23BCF91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lastRenderedPageBreak/>
        <w:t xml:space="preserve">        private float holdTime;</w:t>
      </w:r>
    </w:p>
    <w:p w14:paraId="23ADC5B9" w14:textId="77777777" w:rsidR="000201A5" w:rsidRPr="000201A5" w:rsidRDefault="000201A5" w:rsidP="000201A5">
      <w:pPr>
        <w:pStyle w:val="ae"/>
        <w:rPr>
          <w:lang w:val="en-US"/>
        </w:rPr>
      </w:pPr>
    </w:p>
    <w:p w14:paraId="5C870B2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43C45CF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Фазовый аккумулятор.</w:t>
      </w:r>
    </w:p>
    <w:p w14:paraId="5F2F629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/summary&gt;</w:t>
      </w:r>
    </w:p>
    <w:p w14:paraId="37E64C8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phasor;</w:t>
      </w:r>
    </w:p>
    <w:p w14:paraId="191241FE" w14:textId="77777777" w:rsidR="000201A5" w:rsidRPr="000201A5" w:rsidRDefault="000201A5" w:rsidP="000201A5">
      <w:pPr>
        <w:pStyle w:val="ae"/>
        <w:rPr>
          <w:lang w:val="en-US"/>
        </w:rPr>
      </w:pPr>
    </w:p>
    <w:p w14:paraId="6C7A5F2C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2DA21A2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Инкремент фазы.</w:t>
      </w:r>
    </w:p>
    <w:p w14:paraId="3ED193FF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/summary&gt;</w:t>
      </w:r>
    </w:p>
    <w:p w14:paraId="09276AF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phaseIncrement;</w:t>
      </w:r>
    </w:p>
    <w:p w14:paraId="483F4A97" w14:textId="77777777" w:rsidR="000201A5" w:rsidRPr="000201A5" w:rsidRDefault="000201A5" w:rsidP="000201A5">
      <w:pPr>
        <w:pStyle w:val="ae"/>
        <w:rPr>
          <w:lang w:val="en-US"/>
        </w:rPr>
      </w:pPr>
    </w:p>
    <w:p w14:paraId="3F1D59EC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&lt;</w:t>
      </w:r>
      <w:r w:rsidRPr="000201A5">
        <w:rPr>
          <w:lang w:val="en-US"/>
        </w:rPr>
        <w:t>summary</w:t>
      </w:r>
      <w:r w:rsidRPr="000201A5">
        <w:t>&gt;</w:t>
      </w:r>
    </w:p>
    <w:p w14:paraId="640F8F1E" w14:textId="77777777" w:rsidR="000201A5" w:rsidRPr="000201A5" w:rsidRDefault="000201A5" w:rsidP="000201A5">
      <w:pPr>
        <w:pStyle w:val="ae"/>
      </w:pPr>
      <w:r w:rsidRPr="000201A5">
        <w:t xml:space="preserve">        /// Записанный сэмпл, который будет повторяться некоторое время.</w:t>
      </w:r>
    </w:p>
    <w:p w14:paraId="43F270AD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46D9839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sample;</w:t>
      </w:r>
    </w:p>
    <w:p w14:paraId="2199795E" w14:textId="77777777" w:rsidR="000201A5" w:rsidRPr="000201A5" w:rsidRDefault="000201A5" w:rsidP="000201A5">
      <w:pPr>
        <w:pStyle w:val="ae"/>
        <w:rPr>
          <w:lang w:val="en-US"/>
        </w:rPr>
      </w:pPr>
    </w:p>
    <w:p w14:paraId="17D1D24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677BEFE9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Устанавливает новое значение "силы" эффекта (в диапазоне [0, 1]).</w:t>
      </w:r>
    </w:p>
    <w:p w14:paraId="18AFB7DB" w14:textId="77777777" w:rsidR="000201A5" w:rsidRPr="000201A5" w:rsidRDefault="000201A5" w:rsidP="000201A5">
      <w:pPr>
        <w:pStyle w:val="ae"/>
      </w:pPr>
      <w:r w:rsidRPr="000201A5">
        <w:t xml:space="preserve">        /// Чем больше сила, тем меньше частота дискретизации.</w:t>
      </w:r>
    </w:p>
    <w:p w14:paraId="282D09D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62DFB9FF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param name="value"&gt;Значение "силы" эффекта.&lt;/param&gt;</w:t>
      </w:r>
    </w:p>
    <w:p w14:paraId="3BEF689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ublic void SetAmount(float value)</w:t>
      </w:r>
    </w:p>
    <w:p w14:paraId="6A8D4E5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4A032A6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holdTime = (float)Math.Pow(44100, 1 - value);</w:t>
      </w:r>
    </w:p>
    <w:p w14:paraId="767DD614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    UpdateCoefficients</w:t>
      </w:r>
      <w:r w:rsidRPr="000201A5">
        <w:t>();</w:t>
      </w:r>
    </w:p>
    <w:p w14:paraId="548AAD5B" w14:textId="77777777" w:rsidR="000201A5" w:rsidRPr="000201A5" w:rsidRDefault="000201A5" w:rsidP="000201A5">
      <w:pPr>
        <w:pStyle w:val="ae"/>
      </w:pPr>
      <w:r w:rsidRPr="000201A5">
        <w:t xml:space="preserve">        }</w:t>
      </w:r>
    </w:p>
    <w:p w14:paraId="67297212" w14:textId="77777777" w:rsidR="000201A5" w:rsidRPr="000201A5" w:rsidRDefault="000201A5" w:rsidP="000201A5">
      <w:pPr>
        <w:pStyle w:val="ae"/>
      </w:pPr>
    </w:p>
    <w:p w14:paraId="3C09F99A" w14:textId="77777777" w:rsidR="000201A5" w:rsidRPr="000201A5" w:rsidRDefault="000201A5" w:rsidP="000201A5">
      <w:pPr>
        <w:pStyle w:val="ae"/>
      </w:pPr>
      <w:r w:rsidRPr="000201A5">
        <w:t xml:space="preserve">        /// &lt;</w:t>
      </w:r>
      <w:r w:rsidRPr="000201A5">
        <w:rPr>
          <w:lang w:val="en-US"/>
        </w:rPr>
        <w:t>summary</w:t>
      </w:r>
      <w:r w:rsidRPr="000201A5">
        <w:t>&gt;</w:t>
      </w:r>
    </w:p>
    <w:p w14:paraId="65B95359" w14:textId="77777777" w:rsidR="000201A5" w:rsidRPr="000201A5" w:rsidRDefault="000201A5" w:rsidP="000201A5">
      <w:pPr>
        <w:pStyle w:val="ae"/>
      </w:pPr>
      <w:r w:rsidRPr="000201A5">
        <w:t xml:space="preserve">        /// Обновление инкремента фазы при изменении некоторых параметров.</w:t>
      </w:r>
    </w:p>
    <w:p w14:paraId="11BF655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769F4C3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void UpdateCoefficients()</w:t>
      </w:r>
    </w:p>
    <w:p w14:paraId="583BA7C1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039F85F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phaseIncrement = holdTime / SampleRate;</w:t>
      </w:r>
    </w:p>
    <w:p w14:paraId="19E1EE1B" w14:textId="77777777" w:rsidR="000201A5" w:rsidRPr="00921A49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921A49">
        <w:t>}</w:t>
      </w:r>
    </w:p>
    <w:p w14:paraId="0B7831D7" w14:textId="77777777" w:rsidR="000201A5" w:rsidRPr="00921A49" w:rsidRDefault="000201A5" w:rsidP="000201A5">
      <w:pPr>
        <w:pStyle w:val="ae"/>
      </w:pPr>
    </w:p>
    <w:p w14:paraId="1D1CC925" w14:textId="77777777" w:rsidR="000201A5" w:rsidRPr="00921A49" w:rsidRDefault="000201A5" w:rsidP="000201A5">
      <w:pPr>
        <w:pStyle w:val="ae"/>
      </w:pPr>
      <w:r w:rsidRPr="00921A49">
        <w:t xml:space="preserve">        /// &lt;</w:t>
      </w:r>
      <w:r w:rsidRPr="000201A5">
        <w:rPr>
          <w:lang w:val="en-US"/>
        </w:rPr>
        <w:t>summary</w:t>
      </w:r>
      <w:r w:rsidRPr="00921A49">
        <w:t>&gt;</w:t>
      </w:r>
    </w:p>
    <w:p w14:paraId="745D4138" w14:textId="77777777" w:rsidR="000201A5" w:rsidRPr="00921A49" w:rsidRDefault="000201A5" w:rsidP="000201A5">
      <w:pPr>
        <w:pStyle w:val="ae"/>
      </w:pPr>
      <w:r w:rsidRPr="00921A49">
        <w:t xml:space="preserve">        /// Обработка новых входных данных.</w:t>
      </w:r>
    </w:p>
    <w:p w14:paraId="389BE4B3" w14:textId="77777777" w:rsidR="000201A5" w:rsidRPr="000201A5" w:rsidRDefault="000201A5" w:rsidP="000201A5">
      <w:pPr>
        <w:pStyle w:val="ae"/>
        <w:rPr>
          <w:lang w:val="en-US"/>
        </w:rPr>
      </w:pPr>
      <w:r w:rsidRPr="00921A49">
        <w:t xml:space="preserve">        </w:t>
      </w:r>
      <w:r w:rsidRPr="000201A5">
        <w:rPr>
          <w:lang w:val="en-US"/>
        </w:rPr>
        <w:t>/// &lt;/summary&gt;</w:t>
      </w:r>
    </w:p>
    <w:p w14:paraId="4FA17B79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param name="input"&gt;Входной сигнал.&lt;/param&gt;</w:t>
      </w:r>
    </w:p>
    <w:p w14:paraId="010A9FA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returns&gt;Выходной сигнал.&lt;/returns&gt;</w:t>
      </w:r>
    </w:p>
    <w:p w14:paraId="0F9AD90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ublic float Process(float input)</w:t>
      </w:r>
    </w:p>
    <w:p w14:paraId="4285A15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1B8B4EE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phasor += phaseIncrement;</w:t>
      </w:r>
    </w:p>
    <w:p w14:paraId="4A5DB57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if (phasor &gt;= 1)</w:t>
      </w:r>
    </w:p>
    <w:p w14:paraId="0806E0F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{</w:t>
      </w:r>
    </w:p>
    <w:p w14:paraId="0AF0EB3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lastRenderedPageBreak/>
        <w:t xml:space="preserve">                phasor -= 1;</w:t>
      </w:r>
    </w:p>
    <w:p w14:paraId="577CC9D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sample = input;</w:t>
      </w:r>
    </w:p>
    <w:p w14:paraId="695818A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}</w:t>
      </w:r>
    </w:p>
    <w:p w14:paraId="73B7309C" w14:textId="77777777" w:rsidR="000201A5" w:rsidRPr="000201A5" w:rsidRDefault="000201A5" w:rsidP="000201A5">
      <w:pPr>
        <w:pStyle w:val="ae"/>
        <w:rPr>
          <w:lang w:val="en-US"/>
        </w:rPr>
      </w:pPr>
    </w:p>
    <w:p w14:paraId="55D0BE5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return sample;</w:t>
      </w:r>
    </w:p>
    <w:p w14:paraId="4423F2F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}</w:t>
      </w:r>
    </w:p>
    <w:p w14:paraId="322DC1C2" w14:textId="77777777" w:rsidR="000201A5" w:rsidRPr="000201A5" w:rsidRDefault="000201A5" w:rsidP="000201A5">
      <w:pPr>
        <w:pStyle w:val="ae"/>
        <w:rPr>
          <w:lang w:val="en-US"/>
        </w:rPr>
      </w:pPr>
    </w:p>
    <w:p w14:paraId="206EEDE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5AA9296E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Обработчик изменения частоты дискретизации.</w:t>
      </w:r>
    </w:p>
    <w:p w14:paraId="26A7467E" w14:textId="77777777" w:rsidR="000201A5" w:rsidRPr="000201A5" w:rsidRDefault="000201A5" w:rsidP="000201A5">
      <w:pPr>
        <w:pStyle w:val="ae"/>
      </w:pPr>
      <w:r w:rsidRPr="000201A5">
        <w:t xml:space="preserve">        /// &lt;/</w:t>
      </w:r>
      <w:r w:rsidRPr="000201A5">
        <w:rPr>
          <w:lang w:val="en-US"/>
        </w:rPr>
        <w:t>summary</w:t>
      </w:r>
      <w:r w:rsidRPr="000201A5">
        <w:t>&gt;</w:t>
      </w:r>
    </w:p>
    <w:p w14:paraId="7A4807F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param name="newSampleRate"&gt;Новая частота дискретизации.&lt;/param&gt;</w:t>
      </w:r>
    </w:p>
    <w:p w14:paraId="386697C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otected override void OnSampleRateChanged(float newSampleRate)</w:t>
      </w:r>
    </w:p>
    <w:p w14:paraId="52D9694F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79A9E87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UpdateCoefficients();</w:t>
      </w:r>
    </w:p>
    <w:p w14:paraId="0649201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}</w:t>
      </w:r>
    </w:p>
    <w:p w14:paraId="3E60BEA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}</w:t>
      </w:r>
    </w:p>
    <w:p w14:paraId="56BB1624" w14:textId="2A616C9C" w:rsidR="0078129B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}</w:t>
      </w:r>
    </w:p>
    <w:p w14:paraId="76906D4B" w14:textId="3D3260A5" w:rsidR="000201A5" w:rsidRDefault="000201A5" w:rsidP="000201A5">
      <w:pPr>
        <w:pStyle w:val="2"/>
        <w:rPr>
          <w:lang w:val="en-US"/>
        </w:rPr>
      </w:pPr>
      <w:bookmarkStart w:id="25" w:name="_Toc8772602"/>
      <w:r>
        <w:rPr>
          <w:lang w:val="en-US"/>
        </w:rPr>
        <w:t>DSP\Effects\Distortion\SoftClipper.cs</w:t>
      </w:r>
      <w:bookmarkEnd w:id="25"/>
    </w:p>
    <w:p w14:paraId="7FDEB49C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>namespace</w:t>
      </w:r>
      <w:r w:rsidRPr="000201A5">
        <w:t xml:space="preserve"> </w:t>
      </w:r>
      <w:r w:rsidRPr="000201A5">
        <w:rPr>
          <w:lang w:val="en-US"/>
        </w:rPr>
        <w:t>MultimodSynth</w:t>
      </w:r>
    </w:p>
    <w:p w14:paraId="1DC3CD6B" w14:textId="77777777" w:rsidR="000201A5" w:rsidRPr="000201A5" w:rsidRDefault="000201A5" w:rsidP="000201A5">
      <w:pPr>
        <w:pStyle w:val="ae"/>
      </w:pPr>
      <w:r w:rsidRPr="000201A5">
        <w:t>{</w:t>
      </w:r>
    </w:p>
    <w:p w14:paraId="7BAC4860" w14:textId="77777777" w:rsidR="000201A5" w:rsidRPr="000201A5" w:rsidRDefault="000201A5" w:rsidP="000201A5">
      <w:pPr>
        <w:pStyle w:val="ae"/>
      </w:pPr>
      <w:r w:rsidRPr="000201A5">
        <w:t xml:space="preserve">    /// &lt;</w:t>
      </w:r>
      <w:r w:rsidRPr="000201A5">
        <w:rPr>
          <w:lang w:val="en-US"/>
        </w:rPr>
        <w:t>summary</w:t>
      </w:r>
      <w:r w:rsidRPr="000201A5">
        <w:t>&gt;</w:t>
      </w:r>
    </w:p>
    <w:p w14:paraId="1B618828" w14:textId="77777777" w:rsidR="000201A5" w:rsidRPr="000201A5" w:rsidRDefault="000201A5" w:rsidP="000201A5">
      <w:pPr>
        <w:pStyle w:val="ae"/>
      </w:pPr>
      <w:r w:rsidRPr="000201A5">
        <w:t xml:space="preserve">    /// Представляет собой эффект сатурации с изменяемым порогом.</w:t>
      </w:r>
    </w:p>
    <w:p w14:paraId="07B134FC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</w:t>
      </w:r>
      <w:r w:rsidRPr="000201A5">
        <w:rPr>
          <w:lang w:val="en-US"/>
        </w:rPr>
        <w:t>/// &lt;/summary&gt;</w:t>
      </w:r>
    </w:p>
    <w:p w14:paraId="344A61D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/// &lt;seealso cref="http://www.musicdsp.org/en/latest/Effects/42-soft-saturation.html"/&gt;</w:t>
      </w:r>
    </w:p>
    <w:p w14:paraId="24985B16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class</w:t>
      </w:r>
      <w:r w:rsidRPr="000201A5">
        <w:t xml:space="preserve"> </w:t>
      </w:r>
      <w:r w:rsidRPr="000201A5">
        <w:rPr>
          <w:lang w:val="en-US"/>
        </w:rPr>
        <w:t>SoftClipper</w:t>
      </w:r>
      <w:r w:rsidRPr="000201A5">
        <w:t xml:space="preserve"> : </w:t>
      </w:r>
      <w:r w:rsidRPr="000201A5">
        <w:rPr>
          <w:lang w:val="en-US"/>
        </w:rPr>
        <w:t>IDistortion</w:t>
      </w:r>
    </w:p>
    <w:p w14:paraId="03EB16A4" w14:textId="77777777" w:rsidR="000201A5" w:rsidRPr="000201A5" w:rsidRDefault="000201A5" w:rsidP="000201A5">
      <w:pPr>
        <w:pStyle w:val="ae"/>
      </w:pPr>
      <w:r w:rsidRPr="000201A5">
        <w:t xml:space="preserve">    {</w:t>
      </w:r>
    </w:p>
    <w:p w14:paraId="6CD0352B" w14:textId="77777777" w:rsidR="000201A5" w:rsidRPr="000201A5" w:rsidRDefault="000201A5" w:rsidP="000201A5">
      <w:pPr>
        <w:pStyle w:val="ae"/>
      </w:pPr>
      <w:r w:rsidRPr="000201A5">
        <w:t xml:space="preserve">        /// &lt;</w:t>
      </w:r>
      <w:r w:rsidRPr="000201A5">
        <w:rPr>
          <w:lang w:val="en-US"/>
        </w:rPr>
        <w:t>summary</w:t>
      </w:r>
      <w:r w:rsidRPr="000201A5">
        <w:t>&gt;</w:t>
      </w:r>
    </w:p>
    <w:p w14:paraId="0A94972E" w14:textId="77777777" w:rsidR="000201A5" w:rsidRPr="000201A5" w:rsidRDefault="000201A5" w:rsidP="000201A5">
      <w:pPr>
        <w:pStyle w:val="ae"/>
      </w:pPr>
      <w:r w:rsidRPr="000201A5">
        <w:t xml:space="preserve">        /// Порог, начиная с которого начинает действовать эффект.</w:t>
      </w:r>
    </w:p>
    <w:p w14:paraId="01786A3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038ED9A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treshold;</w:t>
      </w:r>
    </w:p>
    <w:p w14:paraId="1A3FCAB0" w14:textId="77777777" w:rsidR="000201A5" w:rsidRPr="000201A5" w:rsidRDefault="000201A5" w:rsidP="000201A5">
      <w:pPr>
        <w:pStyle w:val="ae"/>
        <w:rPr>
          <w:lang w:val="en-US"/>
        </w:rPr>
      </w:pPr>
    </w:p>
    <w:p w14:paraId="1C4F6EB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2E56C2C5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Временная переменная, использующаяся для ускорения вычислений.</w:t>
      </w:r>
    </w:p>
    <w:p w14:paraId="517AC14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6D55A61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denominator;</w:t>
      </w:r>
    </w:p>
    <w:p w14:paraId="09D1D6BD" w14:textId="77777777" w:rsidR="000201A5" w:rsidRPr="000201A5" w:rsidRDefault="000201A5" w:rsidP="000201A5">
      <w:pPr>
        <w:pStyle w:val="ae"/>
        <w:rPr>
          <w:lang w:val="en-US"/>
        </w:rPr>
      </w:pPr>
    </w:p>
    <w:p w14:paraId="5227D96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5DCC9FA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Коэффициент нормализации.</w:t>
      </w:r>
    </w:p>
    <w:p w14:paraId="0E15DC4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/summary&gt;</w:t>
      </w:r>
    </w:p>
    <w:p w14:paraId="77B161D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normalizationCoeff;</w:t>
      </w:r>
    </w:p>
    <w:p w14:paraId="6B047111" w14:textId="77777777" w:rsidR="000201A5" w:rsidRPr="000201A5" w:rsidRDefault="000201A5" w:rsidP="000201A5">
      <w:pPr>
        <w:pStyle w:val="ae"/>
        <w:rPr>
          <w:lang w:val="en-US"/>
        </w:rPr>
      </w:pPr>
    </w:p>
    <w:p w14:paraId="247276EA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&lt;</w:t>
      </w:r>
      <w:r w:rsidRPr="000201A5">
        <w:rPr>
          <w:lang w:val="en-US"/>
        </w:rPr>
        <w:t>summary</w:t>
      </w:r>
      <w:r w:rsidRPr="000201A5">
        <w:t>&gt;</w:t>
      </w:r>
    </w:p>
    <w:p w14:paraId="5648AB79" w14:textId="77777777" w:rsidR="000201A5" w:rsidRPr="000201A5" w:rsidRDefault="000201A5" w:rsidP="000201A5">
      <w:pPr>
        <w:pStyle w:val="ae"/>
      </w:pPr>
      <w:r w:rsidRPr="000201A5">
        <w:t xml:space="preserve">        /// Устанавливает новое значение "силы" эффекта (в диапазоне [0, 1]).</w:t>
      </w:r>
    </w:p>
    <w:p w14:paraId="3CE7313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0C574F1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lastRenderedPageBreak/>
        <w:t xml:space="preserve">        /// &lt;param name="value"&gt;Значение "силы" эффекта.&lt;/param&gt;</w:t>
      </w:r>
    </w:p>
    <w:p w14:paraId="0C82E05C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ublic void SetAmount(float value)</w:t>
      </w:r>
    </w:p>
    <w:p w14:paraId="13E5CE3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7224CE9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treshold = 1 - value;</w:t>
      </w:r>
    </w:p>
    <w:p w14:paraId="0915B8E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var temp = 1 - treshold;</w:t>
      </w:r>
    </w:p>
    <w:p w14:paraId="2162D46D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denominator = temp * temp;</w:t>
      </w:r>
    </w:p>
    <w:p w14:paraId="677C2C0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normalizationCoeff = 1 / ((treshold + 1) / 2);</w:t>
      </w:r>
    </w:p>
    <w:p w14:paraId="21B18E2A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}</w:t>
      </w:r>
    </w:p>
    <w:p w14:paraId="33A7ACA3" w14:textId="77777777" w:rsidR="000201A5" w:rsidRPr="000201A5" w:rsidRDefault="000201A5" w:rsidP="000201A5">
      <w:pPr>
        <w:pStyle w:val="ae"/>
      </w:pPr>
    </w:p>
    <w:p w14:paraId="4296B8B7" w14:textId="77777777" w:rsidR="000201A5" w:rsidRPr="000201A5" w:rsidRDefault="000201A5" w:rsidP="000201A5">
      <w:pPr>
        <w:pStyle w:val="ae"/>
      </w:pPr>
      <w:r w:rsidRPr="000201A5">
        <w:t xml:space="preserve">        /// &lt;</w:t>
      </w:r>
      <w:r w:rsidRPr="000201A5">
        <w:rPr>
          <w:lang w:val="en-US"/>
        </w:rPr>
        <w:t>summary</w:t>
      </w:r>
      <w:r w:rsidRPr="000201A5">
        <w:t>&gt;</w:t>
      </w:r>
    </w:p>
    <w:p w14:paraId="2B39139B" w14:textId="77777777" w:rsidR="000201A5" w:rsidRPr="000201A5" w:rsidRDefault="000201A5" w:rsidP="000201A5">
      <w:pPr>
        <w:pStyle w:val="ae"/>
      </w:pPr>
      <w:r w:rsidRPr="000201A5">
        <w:t xml:space="preserve">        /// Обработка новых входных данных.</w:t>
      </w:r>
    </w:p>
    <w:p w14:paraId="47B1F3F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10E8BEE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param name="input"&gt;Входной сигнал.&lt;/param&gt;</w:t>
      </w:r>
    </w:p>
    <w:p w14:paraId="4BF0163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returns&gt;Выходной сигнал.&lt;/returns&gt;</w:t>
      </w:r>
    </w:p>
    <w:p w14:paraId="5490BFE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ublic float Process(float input)</w:t>
      </w:r>
    </w:p>
    <w:p w14:paraId="501DDF4C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250C482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if (input &lt; -1)</w:t>
      </w:r>
    </w:p>
    <w:p w14:paraId="6339602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-1;</w:t>
      </w:r>
    </w:p>
    <w:p w14:paraId="2B29A8E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else if (input &lt; -treshold)</w:t>
      </w:r>
    </w:p>
    <w:p w14:paraId="78419AB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{</w:t>
      </w:r>
    </w:p>
    <w:p w14:paraId="07D9D89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var temp = input + treshold;</w:t>
      </w:r>
    </w:p>
    <w:p w14:paraId="4B56FEF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normalizationCoeff * (-treshold + temp / (1 + temp * temp / denominator));</w:t>
      </w:r>
    </w:p>
    <w:p w14:paraId="6380D32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}</w:t>
      </w:r>
    </w:p>
    <w:p w14:paraId="60305AB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else if (input &lt; treshold)</w:t>
      </w:r>
    </w:p>
    <w:p w14:paraId="3A146A5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normalizationCoeff * input;</w:t>
      </w:r>
    </w:p>
    <w:p w14:paraId="3C400889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else if (input &lt; 1)</w:t>
      </w:r>
    </w:p>
    <w:p w14:paraId="7F94387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{</w:t>
      </w:r>
    </w:p>
    <w:p w14:paraId="744674F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var temp = input - treshold;</w:t>
      </w:r>
    </w:p>
    <w:p w14:paraId="4E01CB79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normalizationCoeff * (treshold + temp / (1 + temp * temp / denominator));</w:t>
      </w:r>
    </w:p>
    <w:p w14:paraId="35E7AD29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}</w:t>
      </w:r>
    </w:p>
    <w:p w14:paraId="13EACD5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else</w:t>
      </w:r>
    </w:p>
    <w:p w14:paraId="31D38AF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1;</w:t>
      </w:r>
    </w:p>
    <w:p w14:paraId="1B863CAF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}</w:t>
      </w:r>
    </w:p>
    <w:p w14:paraId="07D2C61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}</w:t>
      </w:r>
    </w:p>
    <w:p w14:paraId="50B26E63" w14:textId="2226C44E" w:rsid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}</w:t>
      </w:r>
    </w:p>
    <w:p w14:paraId="4445A1DA" w14:textId="6DC06A3E" w:rsidR="00685FBA" w:rsidRDefault="00685FBA" w:rsidP="00685FBA">
      <w:pPr>
        <w:pStyle w:val="2"/>
        <w:rPr>
          <w:lang w:val="en-US"/>
        </w:rPr>
      </w:pPr>
      <w:bookmarkStart w:id="26" w:name="_Toc8772603"/>
      <w:r>
        <w:rPr>
          <w:lang w:val="en-US"/>
        </w:rPr>
        <w:t>DSP\Filters\DCBlocker.cs</w:t>
      </w:r>
      <w:bookmarkEnd w:id="26"/>
    </w:p>
    <w:p w14:paraId="51ACD71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using System;</w:t>
      </w:r>
    </w:p>
    <w:p w14:paraId="6EC5164D" w14:textId="77777777" w:rsidR="00CE208B" w:rsidRPr="00CE208B" w:rsidRDefault="00CE208B" w:rsidP="00CE208B">
      <w:pPr>
        <w:pStyle w:val="ae"/>
        <w:rPr>
          <w:lang w:val="en-US"/>
        </w:rPr>
      </w:pPr>
    </w:p>
    <w:p w14:paraId="19F56C9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namespace MultimodSynth</w:t>
      </w:r>
    </w:p>
    <w:p w14:paraId="775427A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{</w:t>
      </w:r>
    </w:p>
    <w:p w14:paraId="7283594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/// &lt;summary&gt;</w:t>
      </w:r>
    </w:p>
    <w:p w14:paraId="34062BE7" w14:textId="77777777" w:rsidR="00CE208B" w:rsidRPr="00CE208B" w:rsidRDefault="00CE208B" w:rsidP="00CE208B">
      <w:pPr>
        <w:pStyle w:val="ae"/>
      </w:pPr>
      <w:r w:rsidRPr="00921A49">
        <w:t xml:space="preserve">    </w:t>
      </w:r>
      <w:r w:rsidRPr="00CE208B">
        <w:t>/// Представляет собой фильтр, убирающий постоянное амплитудное смещение.</w:t>
      </w:r>
    </w:p>
    <w:p w14:paraId="6BCF0EA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</w:t>
      </w:r>
      <w:r w:rsidRPr="00CE208B">
        <w:rPr>
          <w:lang w:val="en-US"/>
        </w:rPr>
        <w:t>/// &lt;/summary&gt;</w:t>
      </w:r>
    </w:p>
    <w:p w14:paraId="0172701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/// &lt;seealso cref="https://ccrma.stanford.edu/~jos/filters/DC_Blocker_Software_Implementations.html"/&gt;</w:t>
      </w:r>
    </w:p>
    <w:p w14:paraId="1E43F92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class DCBlocker : AudioComponent</w:t>
      </w:r>
    </w:p>
    <w:p w14:paraId="30BA273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{</w:t>
      </w:r>
    </w:p>
    <w:p w14:paraId="707FF48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77D4214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Частота дискретизации, для которой вычислен коэффициент DefaultExp.</w:t>
      </w:r>
    </w:p>
    <w:p w14:paraId="200CFD8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2D66029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const float BaseSampleRate = 44100f;</w:t>
      </w:r>
    </w:p>
    <w:p w14:paraId="3D7D8A88" w14:textId="77777777" w:rsidR="00CE208B" w:rsidRPr="00CE208B" w:rsidRDefault="00CE208B" w:rsidP="00CE208B">
      <w:pPr>
        <w:pStyle w:val="ae"/>
        <w:rPr>
          <w:lang w:val="en-US"/>
        </w:rPr>
      </w:pPr>
    </w:p>
    <w:p w14:paraId="1438680A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&lt;</w:t>
      </w:r>
      <w:r w:rsidRPr="00CE208B">
        <w:rPr>
          <w:lang w:val="en-US"/>
        </w:rPr>
        <w:t>summary</w:t>
      </w:r>
      <w:r w:rsidRPr="00CE208B">
        <w:t>&gt;</w:t>
      </w:r>
    </w:p>
    <w:p w14:paraId="52FBF8EF" w14:textId="77777777" w:rsidR="00CE208B" w:rsidRPr="00CE208B" w:rsidRDefault="00CE208B" w:rsidP="00CE208B">
      <w:pPr>
        <w:pStyle w:val="ae"/>
      </w:pPr>
      <w:r w:rsidRPr="00CE208B">
        <w:t xml:space="preserve">        /// Коэффициент для генерации коэффициента скорости отклика фильтра.</w:t>
      </w:r>
    </w:p>
    <w:p w14:paraId="2789D69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6DFA630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double DefaultExp = 0.00079777080867193622;</w:t>
      </w:r>
    </w:p>
    <w:p w14:paraId="39B5ED44" w14:textId="77777777" w:rsidR="00CE208B" w:rsidRPr="00CE208B" w:rsidRDefault="00CE208B" w:rsidP="00CE208B">
      <w:pPr>
        <w:pStyle w:val="ae"/>
        <w:rPr>
          <w:lang w:val="en-US"/>
        </w:rPr>
      </w:pPr>
    </w:p>
    <w:p w14:paraId="135C2EE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52814982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Предыдущие значения входного и выходного сигнала.</w:t>
      </w:r>
    </w:p>
    <w:p w14:paraId="44EDF36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779F242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float xm1, ym1;</w:t>
      </w:r>
    </w:p>
    <w:p w14:paraId="2F3A2044" w14:textId="77777777" w:rsidR="00CE208B" w:rsidRPr="00CE208B" w:rsidRDefault="00CE208B" w:rsidP="00CE208B">
      <w:pPr>
        <w:pStyle w:val="ae"/>
        <w:rPr>
          <w:lang w:val="en-US"/>
        </w:rPr>
      </w:pPr>
    </w:p>
    <w:p w14:paraId="63F4AA8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3C3F682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Коэффициент фильтра.</w:t>
      </w:r>
    </w:p>
    <w:p w14:paraId="678C130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03C2285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float r;</w:t>
      </w:r>
    </w:p>
    <w:p w14:paraId="4A91772E" w14:textId="77777777" w:rsidR="00CE208B" w:rsidRPr="00CE208B" w:rsidRDefault="00CE208B" w:rsidP="00CE208B">
      <w:pPr>
        <w:pStyle w:val="ae"/>
        <w:rPr>
          <w:lang w:val="en-US"/>
        </w:rPr>
      </w:pPr>
    </w:p>
    <w:p w14:paraId="4995EBB0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&lt;</w:t>
      </w:r>
      <w:r w:rsidRPr="00CE208B">
        <w:rPr>
          <w:lang w:val="en-US"/>
        </w:rPr>
        <w:t>summary</w:t>
      </w:r>
      <w:r w:rsidRPr="00CE208B">
        <w:t>&gt;</w:t>
      </w:r>
    </w:p>
    <w:p w14:paraId="177F9FD3" w14:textId="77777777" w:rsidR="00CE208B" w:rsidRPr="00CE208B" w:rsidRDefault="00CE208B" w:rsidP="00CE208B">
      <w:pPr>
        <w:pStyle w:val="ae"/>
      </w:pPr>
      <w:r w:rsidRPr="00CE208B">
        <w:t xml:space="preserve">        /// Коэффициент для нормализации выходного сигнала. </w:t>
      </w:r>
    </w:p>
    <w:p w14:paraId="16230FD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5A224DD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float normalizationCoeff;</w:t>
      </w:r>
    </w:p>
    <w:p w14:paraId="7111228B" w14:textId="77777777" w:rsidR="00CE208B" w:rsidRPr="00CE208B" w:rsidRDefault="00CE208B" w:rsidP="00CE208B">
      <w:pPr>
        <w:pStyle w:val="ae"/>
        <w:rPr>
          <w:lang w:val="en-US"/>
        </w:rPr>
      </w:pPr>
    </w:p>
    <w:p w14:paraId="39672ED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467D1A8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Коэффициент скорости отклика.</w:t>
      </w:r>
    </w:p>
    <w:p w14:paraId="486F121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6815076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float responseTimeCoefficient;</w:t>
      </w:r>
    </w:p>
    <w:p w14:paraId="09C972C7" w14:textId="77777777" w:rsidR="00CE208B" w:rsidRPr="00CE208B" w:rsidRDefault="00CE208B" w:rsidP="00CE208B">
      <w:pPr>
        <w:pStyle w:val="ae"/>
        <w:rPr>
          <w:lang w:val="en-US"/>
        </w:rPr>
      </w:pPr>
    </w:p>
    <w:p w14:paraId="104501E8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&lt;</w:t>
      </w:r>
      <w:r w:rsidRPr="00CE208B">
        <w:rPr>
          <w:lang w:val="en-US"/>
        </w:rPr>
        <w:t>summary</w:t>
      </w:r>
      <w:r w:rsidRPr="00CE208B">
        <w:t>&gt;</w:t>
      </w:r>
    </w:p>
    <w:p w14:paraId="4266CAF1" w14:textId="77777777" w:rsidR="00CE208B" w:rsidRPr="00CE208B" w:rsidRDefault="00CE208B" w:rsidP="00CE208B">
      <w:pPr>
        <w:pStyle w:val="ae"/>
      </w:pPr>
      <w:r w:rsidRPr="00CE208B">
        <w:t xml:space="preserve">        /// Инициализирует новый объект класса </w:t>
      </w:r>
      <w:r w:rsidRPr="00CE208B">
        <w:rPr>
          <w:lang w:val="en-US"/>
        </w:rPr>
        <w:t>DCBlocker</w:t>
      </w:r>
      <w:r w:rsidRPr="00CE208B">
        <w:t>.</w:t>
      </w:r>
    </w:p>
    <w:p w14:paraId="7C84591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7C5AA38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param name="responseTimeCoefficient"&gt;Коэффициент скорости отклика фильтра&lt;/param&gt;</w:t>
      </w:r>
    </w:p>
    <w:p w14:paraId="3C3FE8F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DCBlocker(float responseTimeCoefficient = 1)</w:t>
      </w:r>
    </w:p>
    <w:p w14:paraId="7AD9998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08E4DB8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this.responseTimeCoefficient = responseTimeCoefficient;</w:t>
      </w:r>
    </w:p>
    <w:p w14:paraId="4EC62567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}</w:t>
      </w:r>
    </w:p>
    <w:p w14:paraId="2295C114" w14:textId="77777777" w:rsidR="00CE208B" w:rsidRPr="00CE208B" w:rsidRDefault="00CE208B" w:rsidP="00CE208B">
      <w:pPr>
        <w:pStyle w:val="ae"/>
      </w:pPr>
    </w:p>
    <w:p w14:paraId="661CDBE1" w14:textId="77777777" w:rsidR="00CE208B" w:rsidRPr="00CE208B" w:rsidRDefault="00CE208B" w:rsidP="00CE208B">
      <w:pPr>
        <w:pStyle w:val="ae"/>
      </w:pPr>
      <w:r w:rsidRPr="00CE208B">
        <w:lastRenderedPageBreak/>
        <w:t xml:space="preserve">        /// &lt;</w:t>
      </w:r>
      <w:r w:rsidRPr="00CE208B">
        <w:rPr>
          <w:lang w:val="en-US"/>
        </w:rPr>
        <w:t>summary</w:t>
      </w:r>
      <w:r w:rsidRPr="00CE208B">
        <w:t>&gt;</w:t>
      </w:r>
    </w:p>
    <w:p w14:paraId="7C2C28BE" w14:textId="77777777" w:rsidR="00CE208B" w:rsidRPr="00CE208B" w:rsidRDefault="00CE208B" w:rsidP="00CE208B">
      <w:pPr>
        <w:pStyle w:val="ae"/>
      </w:pPr>
      <w:r w:rsidRPr="00CE208B">
        <w:t xml:space="preserve">        /// Обработка новых входных данных.</w:t>
      </w:r>
    </w:p>
    <w:p w14:paraId="4523F15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0EEE7B3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param name="x"&gt;Входной сигнал.&lt;/param&gt;</w:t>
      </w:r>
    </w:p>
    <w:p w14:paraId="6DFA847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returns&gt;Выходной сигнал.&lt;/returns&gt;</w:t>
      </w:r>
    </w:p>
    <w:p w14:paraId="3EB890A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float Process(float x)</w:t>
      </w:r>
    </w:p>
    <w:p w14:paraId="49919B1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71F7FEC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var y = normalizationCoeff * (x - xm1) + r * ym1;</w:t>
      </w:r>
    </w:p>
    <w:p w14:paraId="51F5D2F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xm1 = x;</w:t>
      </w:r>
    </w:p>
    <w:p w14:paraId="5EAB09E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ym1 = y;</w:t>
      </w:r>
    </w:p>
    <w:p w14:paraId="62A790E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return y;</w:t>
      </w:r>
    </w:p>
    <w:p w14:paraId="516F9BCE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}</w:t>
      </w:r>
    </w:p>
    <w:p w14:paraId="41B90128" w14:textId="77777777" w:rsidR="00CE208B" w:rsidRPr="00CE208B" w:rsidRDefault="00CE208B" w:rsidP="00CE208B">
      <w:pPr>
        <w:pStyle w:val="ae"/>
      </w:pPr>
    </w:p>
    <w:p w14:paraId="716E34C5" w14:textId="77777777" w:rsidR="00CE208B" w:rsidRPr="00CE208B" w:rsidRDefault="00CE208B" w:rsidP="00CE208B">
      <w:pPr>
        <w:pStyle w:val="ae"/>
      </w:pPr>
      <w:r w:rsidRPr="00CE208B">
        <w:t xml:space="preserve">        /// &lt;</w:t>
      </w:r>
      <w:r w:rsidRPr="00CE208B">
        <w:rPr>
          <w:lang w:val="en-US"/>
        </w:rPr>
        <w:t>summary</w:t>
      </w:r>
      <w:r w:rsidRPr="00CE208B">
        <w:t>&gt;</w:t>
      </w:r>
    </w:p>
    <w:p w14:paraId="2BEB5038" w14:textId="77777777" w:rsidR="00CE208B" w:rsidRPr="00CE208B" w:rsidRDefault="00CE208B" w:rsidP="00CE208B">
      <w:pPr>
        <w:pStyle w:val="ae"/>
      </w:pPr>
      <w:r w:rsidRPr="00CE208B">
        <w:t xml:space="preserve">        /// Устанавливает коэффициент времени отклика фильтра.</w:t>
      </w:r>
    </w:p>
    <w:p w14:paraId="7D71487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7DF6BC9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param name="value"&gt;&lt;/param&gt;</w:t>
      </w:r>
    </w:p>
    <w:p w14:paraId="7DAD333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void SetResponseTimeCoefficient(float value)</w:t>
      </w:r>
    </w:p>
    <w:p w14:paraId="78936AE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4A79CFC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responseTimeCoefficient = value;</w:t>
      </w:r>
    </w:p>
    <w:p w14:paraId="3E23E7D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}</w:t>
      </w:r>
    </w:p>
    <w:p w14:paraId="028317CE" w14:textId="77777777" w:rsidR="00CE208B" w:rsidRPr="00CE208B" w:rsidRDefault="00CE208B" w:rsidP="00CE208B">
      <w:pPr>
        <w:pStyle w:val="ae"/>
        <w:rPr>
          <w:lang w:val="en-US"/>
        </w:rPr>
      </w:pPr>
    </w:p>
    <w:p w14:paraId="7A34D96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58844A2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Обработчик изменения частоты дискретизации.</w:t>
      </w:r>
    </w:p>
    <w:p w14:paraId="661D00D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01B660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param name="newSampleRate"&gt;Новая частота дискретизации.&lt;/param&gt;</w:t>
      </w:r>
    </w:p>
    <w:p w14:paraId="4C9CDB2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otected override void OnSampleRateChanged(float newSampleRate)</w:t>
      </w:r>
    </w:p>
    <w:p w14:paraId="3891616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3C52C0A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var coeff = BaseSampleRate / newSampleRate / responseTimeCoefficient;</w:t>
      </w:r>
    </w:p>
    <w:p w14:paraId="4DB49EE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r = (float)Math.Exp(-2 * Math.PI * DefaultExp * coeff);</w:t>
      </w:r>
    </w:p>
    <w:p w14:paraId="2540E98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normalizationCoeff = (1 + r) / 2;</w:t>
      </w:r>
    </w:p>
    <w:p w14:paraId="464B78D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}</w:t>
      </w:r>
    </w:p>
    <w:p w14:paraId="5867D50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}</w:t>
      </w:r>
    </w:p>
    <w:p w14:paraId="09B8B9B3" w14:textId="7D667D02" w:rsidR="00685FBA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}</w:t>
      </w:r>
    </w:p>
    <w:p w14:paraId="5FD6C1EA" w14:textId="52A40361" w:rsidR="00CE208B" w:rsidRDefault="00CE208B" w:rsidP="00CE208B">
      <w:pPr>
        <w:pStyle w:val="2"/>
        <w:rPr>
          <w:lang w:val="en-US"/>
        </w:rPr>
      </w:pPr>
      <w:bookmarkStart w:id="27" w:name="_Toc8772604"/>
      <w:r>
        <w:rPr>
          <w:lang w:val="en-US"/>
        </w:rPr>
        <w:t>DSP\Filters\Downsampler.cs</w:t>
      </w:r>
      <w:bookmarkEnd w:id="27"/>
    </w:p>
    <w:p w14:paraId="44BC4DA3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>namespace</w:t>
      </w:r>
      <w:r w:rsidRPr="00CE208B">
        <w:t xml:space="preserve"> </w:t>
      </w:r>
      <w:r w:rsidRPr="00CE208B">
        <w:rPr>
          <w:lang w:val="en-US"/>
        </w:rPr>
        <w:t>MultimodSynth</w:t>
      </w:r>
    </w:p>
    <w:p w14:paraId="06FB3CC3" w14:textId="77777777" w:rsidR="00CE208B" w:rsidRPr="00CE208B" w:rsidRDefault="00CE208B" w:rsidP="00CE208B">
      <w:pPr>
        <w:pStyle w:val="ae"/>
      </w:pPr>
      <w:r w:rsidRPr="00CE208B">
        <w:t>{</w:t>
      </w:r>
    </w:p>
    <w:p w14:paraId="6F56B072" w14:textId="77777777" w:rsidR="00CE208B" w:rsidRPr="00CE208B" w:rsidRDefault="00CE208B" w:rsidP="00CE208B">
      <w:pPr>
        <w:pStyle w:val="ae"/>
      </w:pPr>
      <w:r w:rsidRPr="00CE208B">
        <w:t xml:space="preserve">    /// &lt;</w:t>
      </w:r>
      <w:r w:rsidRPr="00CE208B">
        <w:rPr>
          <w:lang w:val="en-US"/>
        </w:rPr>
        <w:t>summary</w:t>
      </w:r>
      <w:r w:rsidRPr="00CE208B">
        <w:t>&gt;</w:t>
      </w:r>
    </w:p>
    <w:p w14:paraId="6BBBFAAD" w14:textId="77777777" w:rsidR="00CE208B" w:rsidRPr="00CE208B" w:rsidRDefault="00CE208B" w:rsidP="00CE208B">
      <w:pPr>
        <w:pStyle w:val="ae"/>
      </w:pPr>
      <w:r w:rsidRPr="00CE208B">
        <w:t xml:space="preserve">    /// Фильтр низких частот, используемый для понижения частоты дискретизации.</w:t>
      </w:r>
    </w:p>
    <w:p w14:paraId="258CA30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</w:t>
      </w:r>
      <w:r w:rsidRPr="00CE208B">
        <w:rPr>
          <w:lang w:val="en-US"/>
        </w:rPr>
        <w:t>/// &lt;/summary&gt;</w:t>
      </w:r>
    </w:p>
    <w:p w14:paraId="1F5717D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class Downsampler : AudioComponent</w:t>
      </w:r>
    </w:p>
    <w:p w14:paraId="6B3A53D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{</w:t>
      </w:r>
    </w:p>
    <w:p w14:paraId="37AF5CE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5D8C2F95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lastRenderedPageBreak/>
        <w:t xml:space="preserve">        </w:t>
      </w:r>
      <w:r w:rsidRPr="00CE208B">
        <w:t>/// Коэффициенты, используемые для понижения частоты дискретизации в 2 раза.</w:t>
      </w:r>
    </w:p>
    <w:p w14:paraId="660A584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35E9338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static double[] X2OversamplingCoefficients = new[]</w:t>
      </w:r>
    </w:p>
    <w:p w14:paraId="4E6B4B9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053FAF8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030416222567197833,  8.361952157148288e-7,      -0.000005925094515842721,  -0.000003024729165169841,</w:t>
      </w:r>
    </w:p>
    <w:p w14:paraId="773CC4E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09483783706165421,   0.00000723209777116489,    -0.000013294008492742,     -0.000014155214050509543,</w:t>
      </w:r>
    </w:p>
    <w:p w14:paraId="715B828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16607882158558667,   0.000024423989868674373,   -0.000018310088319921986,  -0.00003847376842346738,</w:t>
      </w:r>
    </w:p>
    <w:p w14:paraId="5EAA509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16907497464738733,   0.00005639361908773835,    -0.000010563822308760637,  -0.00007776107488778567,</w:t>
      </w:r>
    </w:p>
    <w:p w14:paraId="46E1FCC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28102981031513762, 0.00010147838274441141,    0.000025404793602647142,   -0.00012562924128648733,</w:t>
      </w:r>
    </w:p>
    <w:p w14:paraId="66AB554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59293195541806884,  0.00014737778555502898,    0.00010615545967462068,    -0.0001629327263678661,</w:t>
      </w:r>
    </w:p>
    <w:p w14:paraId="55F36FB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669520856300777,    0.00016759863428288119,    0.00024156870266542192,    -0.0001559330731121642,</w:t>
      </w:r>
    </w:p>
    <w:p w14:paraId="7711A10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32845768487997786,   0.00012202253220773863,    0.0004243097138152885,     -0.000059881987314738115,</w:t>
      </w:r>
    </w:p>
    <w:p w14:paraId="7A5BC32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5237927446189893,    -0.00003602718887115699,   0.0006193978212302525,     0.00017017774661556506,</w:t>
      </w:r>
    </w:p>
    <w:p w14:paraId="2D5A131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7014300326804272,    -0.00034528434925108943,   0.000758178232547994,      0.0005615791001342536,</w:t>
      </w:r>
    </w:p>
    <w:p w14:paraId="739A6F0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7762888215179651,    -0.000816105367898944,     0.0007413571604539623,     0.001102087938453264,</w:t>
      </w:r>
    </w:p>
    <w:p w14:paraId="06A2696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6387355546314502,    -0.0014084413464889038,    0.00045454012826587505,    0.0017194776073926833,</w:t>
      </w:r>
    </w:p>
    <w:p w14:paraId="1FB2C36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7682145879295325,   -0.002014868955070687,     -0.00020315303365908512,   0.002269910418084365,</w:t>
      </w:r>
    </w:p>
    <w:p w14:paraId="27FE18B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6895717046618674,     -0.0024561114384577644,    -0.0012807841502350589,    0.0025421258437818978,</w:t>
      </w:r>
    </w:p>
    <w:p w14:paraId="5A07BC7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1968123259388613,      -0.0024950065823285024,    -0.00273492701557877,      0.0022817470579166617,</w:t>
      </w:r>
    </w:p>
    <w:p w14:paraId="75D6D93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35558350943221766,     -0.0018710464882201244,    -0.004396418860510098,     0.0012352143112775136,</w:t>
      </w:r>
    </w:p>
    <w:p w14:paraId="4E5893C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5213177998999048,      -0.00035211017965926044,   -0.005953902083357598,     -0.0007929967550256986,</w:t>
      </w:r>
    </w:p>
    <w:p w14:paraId="372965E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6558349766125828,      0.0022057713255015233,     -0.006959139407586607,     -0.003881478361851405,</w:t>
      </w:r>
    </w:p>
    <w:p w14:paraId="4A36FC0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708266710912906,       0.005804080215017983,      -0.006849758826814975,     -0.007945855701826782,</w:t>
      </w:r>
    </w:p>
    <w:p w14:paraId="3A6F595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6175595973442279,      0.010267603871768961,      -0.004968171703644546,     -0.012719463422626474,</w:t>
      </w:r>
    </w:p>
    <w:p w14:paraId="5CC3D67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0.0031240124390668894,     0.015242342217107538,      -0.0005188446412763827,    -0.01776991293146465,</w:t>
      </w:r>
    </w:p>
    <w:p w14:paraId="60078E5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011419499901605,     0.020231093909868218,      0.007709504147400423,      -0.02255290059398985,</w:t>
      </w:r>
    </w:p>
    <w:p w14:paraId="1CEC63C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3980045763524558,     0.02466352548220426,       0.02258557190829597,       -0.02649548534433017,</w:t>
      </w:r>
    </w:p>
    <w:p w14:paraId="33BD217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3517923749098369,      0.02798866501937985,       0.05611521692777254,       -0.029093088468055358,</w:t>
      </w:r>
    </w:p>
    <w:p w14:paraId="79B986F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10149581032176695,      0.029771260001166155,      0.31676011963026557,       0.46999907783956496,</w:t>
      </w:r>
    </w:p>
    <w:p w14:paraId="5D7C203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31676011963026557,       0.029771260001166155,      -0.10149581032176695,      -0.029093088468055358,</w:t>
      </w:r>
    </w:p>
    <w:p w14:paraId="7DED313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5611521692777254,       0.02798866501937985,       -0.03517923749098369,      -0.02649548534433017,</w:t>
      </w:r>
    </w:p>
    <w:p w14:paraId="0F85737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2258557190829597,       0.02466352548220426,       -0.013980045763524558,     -0.02255290059398985,</w:t>
      </w:r>
    </w:p>
    <w:p w14:paraId="0DAB01C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7709504147400423,      0.020231093909868218,      -0.003011419499901605,     -0.01776991293146465,</w:t>
      </w:r>
    </w:p>
    <w:p w14:paraId="74702AE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5188446412763827,    0.015242342217107538,      0.0031240124390668894,     -0.012719463422626474,</w:t>
      </w:r>
    </w:p>
    <w:p w14:paraId="0E2B94B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4968171703644546,     0.010267603871768961,      0.006175595973442279,      -0.007945855701826782,</w:t>
      </w:r>
    </w:p>
    <w:p w14:paraId="38F45F5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6849758826814975,     0.005804080215017983,      0.00708266710912906,       -0.003881478361851405,</w:t>
      </w:r>
    </w:p>
    <w:p w14:paraId="11FA249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6959139407586607,     0.0022057713255015233,     0.006558349766125828,      -0.0007929967550256986,</w:t>
      </w:r>
    </w:p>
    <w:p w14:paraId="445A46C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5953902083357598,     -0.00035211017965926044,   0.005213177998999048,      0.0012352143112775136,</w:t>
      </w:r>
    </w:p>
    <w:p w14:paraId="5659907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4396418860510098,     -0.0018710464882201244,    0.0035558350943221766,     0.0022817470579166617,</w:t>
      </w:r>
    </w:p>
    <w:p w14:paraId="4508E99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273492701557877,      -0.0024950065823285024,    0.001968123259388613,      0.0025421258437818978,</w:t>
      </w:r>
    </w:p>
    <w:p w14:paraId="01F6526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12807841502350589,    -0.0024561114384577644,    0.0006895717046618674,     0.002269910418084365,</w:t>
      </w:r>
    </w:p>
    <w:p w14:paraId="61C4C9C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20315303365908512,   -0.002014868955070687,     -0.00017682145879295325,   0.0017194776073926833,</w:t>
      </w:r>
    </w:p>
    <w:p w14:paraId="557DE19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45454012826587505,    -0.0014084413464889038,    -0.0006387355546314502,    0.001102087938453264,</w:t>
      </w:r>
    </w:p>
    <w:p w14:paraId="59451A5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7413571604539623,     -0.000816105367898944,     -0.0007762888215179651,    0.0005615791001342536,</w:t>
      </w:r>
    </w:p>
    <w:p w14:paraId="4B10D22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758178232547994,      -0.00034528434925108943,   -0.0007014300326804272,    0.00017017774661556506,</w:t>
      </w:r>
    </w:p>
    <w:p w14:paraId="5F59F0E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6193978212302525,     -0.00003602718887115699,   -0.0005237927446189893,    -0.000059881987314738115,</w:t>
      </w:r>
    </w:p>
    <w:p w14:paraId="187B177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4243097138152885,     0.00012202253220773863,    -0.00032845768487997786,   -0.0001559330731121642,</w:t>
      </w:r>
    </w:p>
    <w:p w14:paraId="453F483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0.00024156870266542192,    0.00016759863428288119,    -0.0001669520856300777,    -0.0001629327263678661,</w:t>
      </w:r>
    </w:p>
    <w:p w14:paraId="27C2D4C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10615545967462068,    0.00014737778555502898,    -0.000059293195541806884,  -0.00012562924128648733,</w:t>
      </w:r>
    </w:p>
    <w:p w14:paraId="7869ABD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25404793602647142,   0.00010147838274441141,    -0.0000028102981031513762, -0.00007776107488778567,</w:t>
      </w:r>
    </w:p>
    <w:p w14:paraId="08F301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10563822308760637,  0.00005639361908773835,    0.000016907497464738733,   -0.00003847376842346738,</w:t>
      </w:r>
    </w:p>
    <w:p w14:paraId="6D895DE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18310088319921986,  0.000024423989868674373,   0.000016607882158558667,   -0.000014155214050509543,</w:t>
      </w:r>
    </w:p>
    <w:p w14:paraId="49E3409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13294008492742,     0.00000723209777116489,    0.000009483783706165421,   -0.000003024729165169841,</w:t>
      </w:r>
    </w:p>
    <w:p w14:paraId="2E313E5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5925094515842721,  8.361952157148288e-7,      0.0000030416222567197833,</w:t>
      </w:r>
    </w:p>
    <w:p w14:paraId="3230670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};</w:t>
      </w:r>
    </w:p>
    <w:p w14:paraId="05ECEA22" w14:textId="77777777" w:rsidR="00CE208B" w:rsidRPr="00CE208B" w:rsidRDefault="00CE208B" w:rsidP="00CE208B">
      <w:pPr>
        <w:pStyle w:val="ae"/>
        <w:rPr>
          <w:lang w:val="en-US"/>
        </w:rPr>
      </w:pPr>
    </w:p>
    <w:p w14:paraId="6CDEE07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3D56CF7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Коэффициенты, используемые для понижения частоты дискретизации в 4 раза.</w:t>
      </w:r>
    </w:p>
    <w:p w14:paraId="4662AB2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524DC31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static double[] X4OversamplingCoefficients = new[]</w:t>
      </w:r>
    </w:p>
    <w:p w14:paraId="0C42898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6FA3962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2.109927283343053e-7,     -0.0000030954773334054167, -0.000006134974541370354,  -0.000006824726676465002,</w:t>
      </w:r>
    </w:p>
    <w:p w14:paraId="71C51FC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29695790184545317, 0.00000543810810444409,    0.000015085719726649097,   0.00002009178690506875,</w:t>
      </w:r>
    </w:p>
    <w:p w14:paraId="3260F0A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14888862902276953,   -0.0000018956441452944518, -0.000024787461023249072,  -0.000042249293152761053,</w:t>
      </w:r>
    </w:p>
    <w:p w14:paraId="4BFC3A8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416318947663319,    -0.000016594762254257985,  0.00002681912949281089,    0.00006964410015600254,</w:t>
      </w:r>
    </w:p>
    <w:p w14:paraId="265D8E4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8706318232532724,    0.00006115720033477816,    -0.000006582162075097628,  -0.00009042562538399676,</w:t>
      </w:r>
    </w:p>
    <w:p w14:paraId="6E27253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4823619860910388,   -0.00014085719354295487,   -0.00005496577117692798,   0.0000827605921760652,</w:t>
      </w:r>
    </w:p>
    <w:p w14:paraId="6ECB5B0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21037372728432093,    0.00025623571397465604,    0.00017610155088211164,    -0.000016263122399402805,</w:t>
      </w:r>
    </w:p>
    <w:p w14:paraId="0A7060F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2433524664945467,    -0.00039176291740975356,   -0.0003656295979266028,    -0.00014192241084050146,</w:t>
      </w:r>
    </w:p>
    <w:p w14:paraId="144548A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20206755938300452,    0.0005095886712000344,     0.0006120209582578663,     0.00041600849812067334,</w:t>
      </w:r>
    </w:p>
    <w:p w14:paraId="41006BA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3277867660879936,   -0.0005476637273956544,    -0.0008731935585711394,    -0.0008066909331471724,</w:t>
      </w:r>
    </w:p>
    <w:p w14:paraId="482FE39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3136134693221922,    0.00042517940824487083,    0.0010707631209802022,     0.0012756237604383829,</w:t>
      </w:r>
    </w:p>
    <w:p w14:paraId="703A77C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8623284546548473,     -0.00005709423002142209,   -0.0010927092240135543,    -0.0017338014198887903,</w:t>
      </w:r>
    </w:p>
    <w:p w14:paraId="0E123DC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-0.0015927280535993687,    -0.0006226341547564678,    0.000807278380377599,      0.002038853130332113,</w:t>
      </w:r>
    </w:p>
    <w:p w14:paraId="6CD7BF9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418742199839844,      0.0016321613448289393,     -0.00008861584485211762,   -0.002005264341221124,</w:t>
      </w:r>
    </w:p>
    <w:p w14:paraId="2BDE2A0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177683590299736,     -0.0029126840161716678,    -0.00114846008412864,      0.0014290498189259149,</w:t>
      </w:r>
    </w:p>
    <w:p w14:paraId="04FFE3B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36325993682621432,     0.004305916961712298,      0.0029101027553914928,     -0.00012481940224640957,</w:t>
      </w:r>
    </w:p>
    <w:p w14:paraId="67CF45F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490540750129053,     -0.005544107115204153,     -0.005088839378918694,     -0.002030662129567573,</w:t>
      </w:r>
    </w:p>
    <w:p w14:paraId="15BBB27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4345818096678097,     0.006255154136374177,      0.007439466687422844,      0.005057338890021917,</w:t>
      </w:r>
    </w:p>
    <w:p w14:paraId="5CBAD06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614091629296627,    -0.005978610069656505,     -0.009567841593976986,     -0.008843251297269953,</w:t>
      </w:r>
    </w:p>
    <w:p w14:paraId="05DAEB3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5915417669226614,    0.004176081095884903,      0.010924281837856691,      0.013137258435477368,</w:t>
      </w:r>
    </w:p>
    <w:p w14:paraId="3A7DB1D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9059066879413208,      -0.00019305987809899484,   -0.010767118715054515,     -0.017568142274464602,</w:t>
      </w:r>
    </w:p>
    <w:p w14:paraId="031C1BF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656973628096208,      -0.006951764386240666,     0.007978053529804718,      0.021689601418032202,</w:t>
      </w:r>
    </w:p>
    <w:p w14:paraId="68696F3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27009056480791414,      0.019432545209587804,      -0.00021458806269304627,   -0.025044603151207545,</w:t>
      </w:r>
    </w:p>
    <w:p w14:paraId="2FDBF8A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43883194845277085,     -0.04512703228917539,      -0.02133375728139363,      0.027237558705049188,</w:t>
      </w:r>
    </w:p>
    <w:p w14:paraId="24DE280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9164363867092296,       0.15642955310486548,       0.20434870046124462,       0.22200149201850886,</w:t>
      </w:r>
    </w:p>
    <w:p w14:paraId="79B38CA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20434870046124462,       0.15642955310486548,       0.09164363867092296,       0.027237558705049188,</w:t>
      </w:r>
    </w:p>
    <w:p w14:paraId="7828E91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2133375728139363,      -0.04512703228917539,      -0.043883194845277085,     -0.025044603151207545,</w:t>
      </w:r>
    </w:p>
    <w:p w14:paraId="5484121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21458806269304627,   0.019432545209587804,      0.027009056480791414,      0.021689601418032202,</w:t>
      </w:r>
    </w:p>
    <w:p w14:paraId="69B7EA3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7978053529804718,      -0.006951764386240666,     -0.01656973628096208,      -0.017568142274464602,</w:t>
      </w:r>
    </w:p>
    <w:p w14:paraId="4FA1B1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0767118715054515,     -0.00019305987809899484,   0.009059066879413208,      0.013137258435477368,</w:t>
      </w:r>
    </w:p>
    <w:p w14:paraId="091F795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10924281837856691,      0.004176081095884903,      -0.0035915417669226614,    -0.008843251297269953,</w:t>
      </w:r>
    </w:p>
    <w:p w14:paraId="177EA59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9567841593976986,     -0.005978610069656505,     -0.0001614091629296627,    0.005057338890021917,</w:t>
      </w:r>
    </w:p>
    <w:p w14:paraId="70A296E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7439466687422844,      0.006255154136374177,      0.0024345818096678097,     -0.002030662129567573,</w:t>
      </w:r>
    </w:p>
    <w:p w14:paraId="2883CCA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5088839378918694,     -0.005544107115204153,     -0.003490540750129053,     -0.00012481940224640957,</w:t>
      </w:r>
    </w:p>
    <w:p w14:paraId="634DCC4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9101027553914928,     0.004305916961712298,      0.0036325993682621432,     0.0014290498189259149,</w:t>
      </w:r>
    </w:p>
    <w:p w14:paraId="3AA365F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-0.00114846008412864,      -0.0029126840161716678,    -0.003177683590299736,     -0.002005264341221124,</w:t>
      </w:r>
    </w:p>
    <w:p w14:paraId="298B6CD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8861584485211762,   0.0016321613448289393,     0.002418742199839844,      0.002038853130332113,</w:t>
      </w:r>
    </w:p>
    <w:p w14:paraId="64DBC2E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807278380377599,      -0.0006226341547564678,    -0.0015927280535993687,    -0.0017338014198887903,</w:t>
      </w:r>
    </w:p>
    <w:p w14:paraId="5DD124B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10927092240135543,    -0.00005709423002142209,   0.0008623284546548473,     0.0012756237604383829,</w:t>
      </w:r>
    </w:p>
    <w:p w14:paraId="3B7A193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10707631209802022,     0.00042517940824487083,    -0.0003136134693221922,    -0.0008066909331471724,</w:t>
      </w:r>
    </w:p>
    <w:p w14:paraId="5625DDD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8731935585711394,    -0.0005476637273956544,    -0.00003277867660879936,   0.00041600849812067334,</w:t>
      </w:r>
    </w:p>
    <w:p w14:paraId="05BC8E46" w14:textId="77777777" w:rsidR="00CE208B" w:rsidRPr="00921A49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</w:t>
      </w:r>
      <w:r w:rsidRPr="00921A49">
        <w:rPr>
          <w:lang w:val="en-US"/>
        </w:rPr>
        <w:t>0.0006120209582578663,     0.0005095886712000344,     0.00020206755938300452,    -0.00014192241084050146,</w:t>
      </w:r>
    </w:p>
    <w:p w14:paraId="2DAACF00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3656295979266028,    -0.00039176291740975356,   -0.0002433524664945467,    -0.000016263122399402805,</w:t>
      </w:r>
    </w:p>
    <w:p w14:paraId="0CD3F5FD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0.00017610155088211164,    0.00025623571397465604,    0.00021037372728432093,    0.0000827605921760652,</w:t>
      </w:r>
    </w:p>
    <w:p w14:paraId="3A90AD39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05496577117692798,   -0.00014085719354295487,   -0.00014823619860910388,   -0.00009042562538399676,</w:t>
      </w:r>
    </w:p>
    <w:p w14:paraId="5B523407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006582162075097628,  0.00006115720033477816,    0.00008706318232532724,    0.00006964410015600254,</w:t>
      </w:r>
    </w:p>
    <w:p w14:paraId="7BA2E5F4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0.00002681912949281089,    -0.000016594762254257985,  -0.0000416318947663319,    -0.000042249293152761053,</w:t>
      </w:r>
    </w:p>
    <w:p w14:paraId="335CB3AF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024787461023249072,  -0.0000018956441452944518, 0.000014888862902276953,   0.00002009178690506875,</w:t>
      </w:r>
    </w:p>
    <w:p w14:paraId="066605BD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0.000015085719726649097,   0.00000543810810444409,    -0.0000029695790184545317, -0.000006824726676465002,</w:t>
      </w:r>
    </w:p>
    <w:p w14:paraId="12F6C9E0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006134974541370354,  -0.0000030954773334054167, -2.109927283343053</w:t>
      </w:r>
      <w:r w:rsidRPr="00CE208B">
        <w:rPr>
          <w:lang w:val="en-US"/>
        </w:rPr>
        <w:t>e</w:t>
      </w:r>
      <w:r w:rsidRPr="00921A49">
        <w:rPr>
          <w:lang w:val="en-US"/>
        </w:rPr>
        <w:t>-7,</w:t>
      </w:r>
    </w:p>
    <w:p w14:paraId="20AB6248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};</w:t>
      </w:r>
    </w:p>
    <w:p w14:paraId="69E617B4" w14:textId="77777777" w:rsidR="00CE208B" w:rsidRPr="00921A49" w:rsidRDefault="00CE208B" w:rsidP="00CE208B">
      <w:pPr>
        <w:pStyle w:val="ae"/>
        <w:rPr>
          <w:lang w:val="en-US"/>
        </w:rPr>
      </w:pPr>
    </w:p>
    <w:p w14:paraId="3B285365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/// &lt;</w:t>
      </w:r>
      <w:r w:rsidRPr="00CE208B">
        <w:rPr>
          <w:lang w:val="en-US"/>
        </w:rPr>
        <w:t>summary</w:t>
      </w:r>
      <w:r w:rsidRPr="00921A49">
        <w:rPr>
          <w:lang w:val="en-US"/>
        </w:rPr>
        <w:t>&gt;</w:t>
      </w:r>
    </w:p>
    <w:p w14:paraId="15141EF6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/// </w:t>
      </w:r>
      <w:r w:rsidRPr="00CE208B">
        <w:t>Коэффициенты</w:t>
      </w:r>
      <w:r w:rsidRPr="00921A49">
        <w:rPr>
          <w:lang w:val="en-US"/>
        </w:rPr>
        <w:t xml:space="preserve">, </w:t>
      </w:r>
      <w:r w:rsidRPr="00CE208B">
        <w:t>используемые</w:t>
      </w:r>
      <w:r w:rsidRPr="00921A49">
        <w:rPr>
          <w:lang w:val="en-US"/>
        </w:rPr>
        <w:t xml:space="preserve"> </w:t>
      </w:r>
      <w:r w:rsidRPr="00CE208B">
        <w:t>для</w:t>
      </w:r>
      <w:r w:rsidRPr="00921A49">
        <w:rPr>
          <w:lang w:val="en-US"/>
        </w:rPr>
        <w:t xml:space="preserve"> </w:t>
      </w:r>
      <w:r w:rsidRPr="00CE208B">
        <w:t>понижения</w:t>
      </w:r>
      <w:r w:rsidRPr="00921A49">
        <w:rPr>
          <w:lang w:val="en-US"/>
        </w:rPr>
        <w:t xml:space="preserve"> </w:t>
      </w:r>
      <w:r w:rsidRPr="00CE208B">
        <w:t>частоты</w:t>
      </w:r>
      <w:r w:rsidRPr="00921A49">
        <w:rPr>
          <w:lang w:val="en-US"/>
        </w:rPr>
        <w:t xml:space="preserve"> </w:t>
      </w:r>
      <w:r w:rsidRPr="00CE208B">
        <w:t>дискретизации</w:t>
      </w:r>
      <w:r w:rsidRPr="00921A49">
        <w:rPr>
          <w:lang w:val="en-US"/>
        </w:rPr>
        <w:t xml:space="preserve"> </w:t>
      </w:r>
      <w:r w:rsidRPr="00CE208B">
        <w:t>в</w:t>
      </w:r>
      <w:r w:rsidRPr="00921A49">
        <w:rPr>
          <w:lang w:val="en-US"/>
        </w:rPr>
        <w:t xml:space="preserve"> 8 </w:t>
      </w:r>
      <w:r w:rsidRPr="00CE208B">
        <w:t>раз</w:t>
      </w:r>
      <w:r w:rsidRPr="00921A49">
        <w:rPr>
          <w:lang w:val="en-US"/>
        </w:rPr>
        <w:t>.</w:t>
      </w:r>
    </w:p>
    <w:p w14:paraId="3FF491F8" w14:textId="77777777" w:rsidR="00CE208B" w:rsidRPr="00CE208B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</w:t>
      </w:r>
      <w:r w:rsidRPr="00CE208B">
        <w:rPr>
          <w:lang w:val="en-US"/>
        </w:rPr>
        <w:t>/// &lt;/summary&gt;</w:t>
      </w:r>
    </w:p>
    <w:p w14:paraId="24909F5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static readonly double[] X8OversamplingCoefficients = new[]</w:t>
      </w:r>
    </w:p>
    <w:p w14:paraId="5B3D10E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50BDB73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29200756801788613, -0.0000036908168209737206, -0.000003857741139769582,  -0.000003024682318617163,</w:t>
      </w:r>
    </w:p>
    <w:p w14:paraId="192AC89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8.350977788871221e-7,     0.000002944251445679728,   0.000008335743784466808,   0.000015073538480114391,</w:t>
      </w:r>
    </w:p>
    <w:p w14:paraId="195F371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22552302392249296,   0.000029817564493604254,   0.00003561034386583803,    0.00003847317254749848,</w:t>
      </w:r>
    </w:p>
    <w:p w14:paraId="74D1DB4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36916791523526684,   0.000029637355104723947,   0.00001576402711344597,    -0.00000489223638045258,</w:t>
      </w:r>
    </w:p>
    <w:p w14:paraId="31D51B4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-0.000031624651137942116,  -0.00006269018410870415,   -0.00009527960921632048,   -0.00012562729555959414,</w:t>
      </w:r>
    </w:p>
    <w:p w14:paraId="5784B53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492767905220687,    -0.00016150026944632451,   -0.00015784871777746405,   -0.00013478758600264467,</w:t>
      </w:r>
    </w:p>
    <w:p w14:paraId="19297FF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9035241826786288,   -0.00002474362552954989,   0.00005922797206904976,    0.0001559306580440558,</w:t>
      </w:r>
    </w:p>
    <w:p w14:paraId="681FC16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25700818217739635,    0.00035182915629416094,    0.00042829982921699437,    0.0004740073972344034,</w:t>
      </w:r>
    </w:p>
    <w:p w14:paraId="254CA5D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4776147040590056,     0.0004303830392349219,     0.00032766354210853185,    0.0001701751109280932,</w:t>
      </w:r>
    </w:p>
    <w:p w14:paraId="08827C1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3511748629931697,   -0.0002746941741945493,    -0.0005288675125380204,    -0.0007729353490468208,</w:t>
      </w:r>
    </w:p>
    <w:p w14:paraId="10DEB86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9790871554455078,    -0.0011189645274161382,    -0.0011666866444181795,    -0.0011020708694801636,</w:t>
      </w:r>
    </w:p>
    <w:p w14:paraId="4B53FBB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913717654524201,     -0.0006015971096861086,    -0.00017877944581660795,   0.0003280028159593051,</w:t>
      </w:r>
    </w:p>
    <w:p w14:paraId="6FEB6D5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879186418154025,      0.001424705435366355,      0.0019077686315023064,     0.0022698752620514185,</w:t>
      </w:r>
    </w:p>
    <w:p w14:paraId="35CEC41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4566974362175017,     0.0024243167651252736,     0.002145200891163049,      0.0016132571309776188,</w:t>
      </w:r>
    </w:p>
    <w:p w14:paraId="5844F78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8473171269436378,     -0.00010750646039385977,   -0.0011809941396326742,    -0.002281711718559606,</w:t>
      </w:r>
    </w:p>
    <w:p w14:paraId="68D8BBB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303548151947555,     -0.004134546766735901,     -0.004667403581060008,     -0.004810767603552248,</w:t>
      </w:r>
    </w:p>
    <w:p w14:paraId="5DA6A59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4500302291959165,     -0.0037083788291223272,    -0.0024512878125591514,    -0.0007929844732106322,</w:t>
      </w:r>
    </w:p>
    <w:p w14:paraId="5D2A5AB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11553789779305066,     0.0032405457793016875,     0.005276877963377765,      0.007060273579520812,</w:t>
      </w:r>
    </w:p>
    <w:p w14:paraId="3CE7947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8385400398569425,      0.009064974178452884,      0.008949502590747584,      0.007945732637602508,</w:t>
      </w:r>
    </w:p>
    <w:p w14:paraId="1B37A5F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6032006505669669,      0.0032688622142878596,     -0.00019648962673344639,   -0.004132740183272371,</w:t>
      </w:r>
    </w:p>
    <w:p w14:paraId="40E613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8234478076064216,     -0.012139348962837467,     -0.01545147649481472,      -0.017769637713711803,</w:t>
      </w:r>
    </w:p>
    <w:p w14:paraId="55830BC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871817944283607,      -0.01797830457696428,      -0.015317187990793525,     -0.010612425091064472,</w:t>
      </w:r>
    </w:p>
    <w:p w14:paraId="1F6744A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8695774088740088,    0.004768955023222468,      0.01502486857635727,       0.026495074986217233,</w:t>
      </w:r>
    </w:p>
    <w:p w14:paraId="57C0B9F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3867256498462638,       0.050975771551738734,      0.06278446284949787,       0.0734796155669735,</w:t>
      </w:r>
    </w:p>
    <w:p w14:paraId="17AA2A2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8248433887975852,       0.08930277412534568,       0.09355400202699099,       0.09499834226296974,</w:t>
      </w:r>
    </w:p>
    <w:p w14:paraId="761F8DE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9355400202699099,       0.08930277412534568,       0.08248433887975852,       0.0734796155669735,</w:t>
      </w:r>
    </w:p>
    <w:p w14:paraId="3392D2A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6278446284949787,       0.050975771551738734,      0.03867256498462638,       0.026495074986217233,</w:t>
      </w:r>
    </w:p>
    <w:p w14:paraId="22A8D38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0.01502486857635727,       0.004768955023222468,      -0.0038695774088740088,    -0.010612425091064472,</w:t>
      </w:r>
    </w:p>
    <w:p w14:paraId="41C86B2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5317187990793525,     -0.01797830457696428,      -0.01871817944283607,      -0.017769637713711803,</w:t>
      </w:r>
    </w:p>
    <w:p w14:paraId="40C3104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545147649481472,      -0.012139348962837467,     -0.008234478076064216,     -0.004132740183272371,</w:t>
      </w:r>
    </w:p>
    <w:p w14:paraId="1654699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9648962673344639,   0.0032688622142878596,     0.006032006505669669,      0.007945732637602508,</w:t>
      </w:r>
    </w:p>
    <w:p w14:paraId="3F63414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8949502590747584,      0.009064974178452884,      0.008385400398569425,      0.007060273579520812,</w:t>
      </w:r>
    </w:p>
    <w:p w14:paraId="5DCC644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5276877963377765,      0.0032405457793016875,     0.0011553789779305066,     -0.0007929844732106322,</w:t>
      </w:r>
    </w:p>
    <w:p w14:paraId="05302B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24512878125591514,    -0.0037083788291223272,    -0.004500302291959165,     -0.004810767603552248,</w:t>
      </w:r>
    </w:p>
    <w:p w14:paraId="23FDAA9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4667403581060008,     -0.004134546766735901,     -0.003303548151947555,     -0.002281711718559606,</w:t>
      </w:r>
    </w:p>
    <w:p w14:paraId="5586481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11809941396326742,    -0.00010750646039385977,   0.0008473171269436378,     0.0016132571309776188,</w:t>
      </w:r>
    </w:p>
    <w:p w14:paraId="1B8836A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145200891163049,      0.0024243167651252736,     0.0024566974362175017,     0.0022698752620514185,</w:t>
      </w:r>
    </w:p>
    <w:p w14:paraId="53A67E0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19077686315023064,     0.001424705435366355,      0.000879186418154025,      0.0003280028159593051,</w:t>
      </w:r>
    </w:p>
    <w:p w14:paraId="353D19E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7877944581660795,   -0.0006015971096861086,    -0.000913717654524201,     -0.0011020708694801636,</w:t>
      </w:r>
    </w:p>
    <w:p w14:paraId="04175A1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11666866444181795,    -0.0011189645274161382,    -0.0009790871554455078,    -0.0007729353490468208,</w:t>
      </w:r>
    </w:p>
    <w:p w14:paraId="0EE8979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5288675125380204,    -0.0002746941741945493,    -0.00003511748629931697,   0.0001701751109280932,</w:t>
      </w:r>
    </w:p>
    <w:p w14:paraId="0C0BAD1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32766354210853185,    0.0004303830392349219,     0.0004776147040590056,     0.0004740073972344034,</w:t>
      </w:r>
    </w:p>
    <w:p w14:paraId="36FCC25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42829982921699437,    0.00035182915629416094,    0.00025700818217739635,    0.0001559306580440558,</w:t>
      </w:r>
    </w:p>
    <w:p w14:paraId="19B791A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5922797206904976,    -0.00002474362552954989,   -0.00009035241826786288,   -0.00013478758600264467,</w:t>
      </w:r>
    </w:p>
    <w:p w14:paraId="325B0FD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5784871777746405,   -0.00016150026944632451,   -0.0001492767905220687,    -0.00012562729555959414,</w:t>
      </w:r>
    </w:p>
    <w:p w14:paraId="6A7BFEC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9527960921632048,   -0.00006269018410870415,   -0.000031624651137942116,  -0.00000489223638045258,</w:t>
      </w:r>
    </w:p>
    <w:p w14:paraId="31E9F74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1576402711344597,    0.000029637355104723947,   0.000036916791523526684,   0.00003847317254749848,</w:t>
      </w:r>
    </w:p>
    <w:p w14:paraId="77C12B1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3561034386583803,    0.000029817564493604254,   0.000022552302392249296,   0.000015073538480114391,</w:t>
      </w:r>
    </w:p>
    <w:p w14:paraId="489F4E0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08335743784466808,   0.000002944251445679728,   -8.350977788871221e-7,     -0.000003024682318617163,</w:t>
      </w:r>
    </w:p>
    <w:p w14:paraId="2281246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3857741139769582,  -0.0000036908168209737206, -0.0000029200756801788613,</w:t>
      </w:r>
    </w:p>
    <w:p w14:paraId="4F5E76A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};</w:t>
      </w:r>
    </w:p>
    <w:p w14:paraId="75FAF2C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</w:t>
      </w:r>
    </w:p>
    <w:p w14:paraId="3741B8A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6F54D2A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Текущие коэффициенты фильтра.</w:t>
      </w:r>
    </w:p>
    <w:p w14:paraId="242131A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287B5C8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double[] coefficients;</w:t>
      </w:r>
    </w:p>
    <w:p w14:paraId="1F99F7CC" w14:textId="77777777" w:rsidR="00CE208B" w:rsidRPr="00CE208B" w:rsidRDefault="00CE208B" w:rsidP="00CE208B">
      <w:pPr>
        <w:pStyle w:val="ae"/>
        <w:rPr>
          <w:lang w:val="en-US"/>
        </w:rPr>
      </w:pPr>
    </w:p>
    <w:p w14:paraId="70C4028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2AA208CE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 xml:space="preserve">/// Циклический буфер, хранящий последние </w:t>
      </w:r>
      <w:r w:rsidRPr="00CE208B">
        <w:rPr>
          <w:lang w:val="en-US"/>
        </w:rPr>
        <w:t>n</w:t>
      </w:r>
      <w:r w:rsidRPr="00CE208B">
        <w:t xml:space="preserve"> входных сэмплов.</w:t>
      </w:r>
    </w:p>
    <w:p w14:paraId="253881C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03D893C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double[] buffer;</w:t>
      </w:r>
    </w:p>
    <w:p w14:paraId="26AB02C1" w14:textId="77777777" w:rsidR="00CE208B" w:rsidRPr="00CE208B" w:rsidRDefault="00CE208B" w:rsidP="00CE208B">
      <w:pPr>
        <w:pStyle w:val="ae"/>
        <w:rPr>
          <w:lang w:val="en-US"/>
        </w:rPr>
      </w:pPr>
    </w:p>
    <w:p w14:paraId="0995737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457A7AE9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Указывает на индекс для записи в циклический буфер.</w:t>
      </w:r>
    </w:p>
    <w:p w14:paraId="06CA13B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1163098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int currBufferIndex = 0;</w:t>
      </w:r>
    </w:p>
    <w:p w14:paraId="1F707248" w14:textId="77777777" w:rsidR="00CE208B" w:rsidRPr="00CE208B" w:rsidRDefault="00CE208B" w:rsidP="00CE208B">
      <w:pPr>
        <w:pStyle w:val="ae"/>
        <w:rPr>
          <w:lang w:val="en-US"/>
        </w:rPr>
      </w:pPr>
    </w:p>
    <w:p w14:paraId="37DCF48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329D6D48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Отношение частоты дискретизации выходного сигнала к входному.</w:t>
      </w:r>
    </w:p>
    <w:p w14:paraId="5C762A4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3C4034A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int order;</w:t>
      </w:r>
    </w:p>
    <w:p w14:paraId="06304B6D" w14:textId="77777777" w:rsidR="00CE208B" w:rsidRPr="00CE208B" w:rsidRDefault="00CE208B" w:rsidP="00CE208B">
      <w:pPr>
        <w:pStyle w:val="ae"/>
        <w:rPr>
          <w:lang w:val="en-US"/>
        </w:rPr>
      </w:pPr>
    </w:p>
    <w:p w14:paraId="05CA51E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3DB461A2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Отношение частоты дискретизации выходного сигнала к входному.</w:t>
      </w:r>
    </w:p>
    <w:p w14:paraId="4C125A7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7725868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int Order</w:t>
      </w:r>
    </w:p>
    <w:p w14:paraId="75A7008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22CCDF7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get =&gt; order;</w:t>
      </w:r>
    </w:p>
    <w:p w14:paraId="28A6962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set</w:t>
      </w:r>
    </w:p>
    <w:p w14:paraId="19DB248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{</w:t>
      </w:r>
    </w:p>
    <w:p w14:paraId="0715C23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order = value;</w:t>
      </w:r>
    </w:p>
    <w:p w14:paraId="68C76F2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switch (order)</w:t>
      </w:r>
    </w:p>
    <w:p w14:paraId="4600CC9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{</w:t>
      </w:r>
    </w:p>
    <w:p w14:paraId="27B696E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ase 1:</w:t>
      </w:r>
    </w:p>
    <w:p w14:paraId="22C6E22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reak;</w:t>
      </w:r>
    </w:p>
    <w:p w14:paraId="42DF80C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ase 2:</w:t>
      </w:r>
    </w:p>
    <w:p w14:paraId="135D625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coefficients = X2OversamplingCoefficients;</w:t>
      </w:r>
    </w:p>
    <w:p w14:paraId="00924E9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uffer = new double[coefficients.Length];</w:t>
      </w:r>
    </w:p>
    <w:p w14:paraId="07DEC0E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reak;</w:t>
      </w:r>
    </w:p>
    <w:p w14:paraId="079BAFB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ase 4:</w:t>
      </w:r>
    </w:p>
    <w:p w14:paraId="7AB0FB9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coefficients = X4OversamplingCoefficients;</w:t>
      </w:r>
    </w:p>
    <w:p w14:paraId="72B1054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uffer = new double[coefficients.Length];</w:t>
      </w:r>
    </w:p>
    <w:p w14:paraId="0C24F54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reak;</w:t>
      </w:r>
    </w:p>
    <w:p w14:paraId="00E24EF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ase 8:</w:t>
      </w:r>
    </w:p>
    <w:p w14:paraId="04FCB0C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coefficients = X8OversamplingCoefficients;</w:t>
      </w:r>
    </w:p>
    <w:p w14:paraId="6D16819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uffer = new double[coefficients.Length];</w:t>
      </w:r>
    </w:p>
    <w:p w14:paraId="13770F4E" w14:textId="77777777" w:rsidR="00CE208B" w:rsidRPr="00921A49" w:rsidRDefault="00CE208B" w:rsidP="00CE208B">
      <w:pPr>
        <w:pStyle w:val="ae"/>
      </w:pPr>
      <w:r w:rsidRPr="00CE208B">
        <w:rPr>
          <w:lang w:val="en-US"/>
        </w:rPr>
        <w:lastRenderedPageBreak/>
        <w:t xml:space="preserve">                        break</w:t>
      </w:r>
      <w:r w:rsidRPr="00921A49">
        <w:t>;</w:t>
      </w:r>
    </w:p>
    <w:p w14:paraId="5992DE74" w14:textId="77777777" w:rsidR="00CE208B" w:rsidRPr="00921A49" w:rsidRDefault="00CE208B" w:rsidP="00CE208B">
      <w:pPr>
        <w:pStyle w:val="ae"/>
      </w:pPr>
      <w:r w:rsidRPr="00921A49">
        <w:t xml:space="preserve">                }</w:t>
      </w:r>
    </w:p>
    <w:p w14:paraId="726CEE0A" w14:textId="77777777" w:rsidR="00CE208B" w:rsidRPr="00921A49" w:rsidRDefault="00CE208B" w:rsidP="00CE208B">
      <w:pPr>
        <w:pStyle w:val="ae"/>
      </w:pPr>
      <w:r w:rsidRPr="00921A49">
        <w:t xml:space="preserve">            }</w:t>
      </w:r>
    </w:p>
    <w:p w14:paraId="57F4F708" w14:textId="77777777" w:rsidR="00CE208B" w:rsidRPr="00921A49" w:rsidRDefault="00CE208B" w:rsidP="00CE208B">
      <w:pPr>
        <w:pStyle w:val="ae"/>
      </w:pPr>
      <w:r w:rsidRPr="00921A49">
        <w:t xml:space="preserve">        }</w:t>
      </w:r>
    </w:p>
    <w:p w14:paraId="6BB5E26B" w14:textId="77777777" w:rsidR="00CE208B" w:rsidRPr="00921A49" w:rsidRDefault="00CE208B" w:rsidP="00CE208B">
      <w:pPr>
        <w:pStyle w:val="ae"/>
      </w:pPr>
    </w:p>
    <w:p w14:paraId="3BBC0E05" w14:textId="77777777" w:rsidR="00CE208B" w:rsidRPr="00CE208B" w:rsidRDefault="00CE208B" w:rsidP="00CE208B">
      <w:pPr>
        <w:pStyle w:val="ae"/>
      </w:pPr>
      <w:r w:rsidRPr="00921A49">
        <w:t xml:space="preserve">        </w:t>
      </w:r>
      <w:r w:rsidRPr="00CE208B">
        <w:t>/// &lt;</w:t>
      </w:r>
      <w:r w:rsidRPr="00CE208B">
        <w:rPr>
          <w:lang w:val="en-US"/>
        </w:rPr>
        <w:t>summary</w:t>
      </w:r>
      <w:r w:rsidRPr="00CE208B">
        <w:t>&gt;</w:t>
      </w:r>
    </w:p>
    <w:p w14:paraId="3872A611" w14:textId="77777777" w:rsidR="00CE208B" w:rsidRPr="00CE208B" w:rsidRDefault="00CE208B" w:rsidP="00CE208B">
      <w:pPr>
        <w:pStyle w:val="ae"/>
      </w:pPr>
      <w:r w:rsidRPr="00CE208B">
        <w:t xml:space="preserve">        /// Обработка новых входных данных.</w:t>
      </w:r>
    </w:p>
    <w:p w14:paraId="2159A242" w14:textId="77777777" w:rsidR="00CE208B" w:rsidRPr="00CE208B" w:rsidRDefault="00CE208B" w:rsidP="00CE208B">
      <w:pPr>
        <w:pStyle w:val="ae"/>
      </w:pPr>
      <w:r w:rsidRPr="00CE208B">
        <w:t xml:space="preserve">        /// &lt;/</w:t>
      </w:r>
      <w:r w:rsidRPr="00CE208B">
        <w:rPr>
          <w:lang w:val="en-US"/>
        </w:rPr>
        <w:t>summary</w:t>
      </w:r>
      <w:r w:rsidRPr="00CE208B">
        <w:t>&gt;</w:t>
      </w:r>
    </w:p>
    <w:p w14:paraId="06B28DC7" w14:textId="77777777" w:rsidR="00CE208B" w:rsidRPr="00CE208B" w:rsidRDefault="00CE208B" w:rsidP="00CE208B">
      <w:pPr>
        <w:pStyle w:val="ae"/>
      </w:pPr>
      <w:r w:rsidRPr="00CE208B">
        <w:t xml:space="preserve">        /// &lt;</w:t>
      </w:r>
      <w:r w:rsidRPr="00CE208B">
        <w:rPr>
          <w:lang w:val="en-US"/>
        </w:rPr>
        <w:t>param</w:t>
      </w:r>
      <w:r w:rsidRPr="00CE208B">
        <w:t xml:space="preserve"> </w:t>
      </w:r>
      <w:r w:rsidRPr="00CE208B">
        <w:rPr>
          <w:lang w:val="en-US"/>
        </w:rPr>
        <w:t>name</w:t>
      </w:r>
      <w:r w:rsidRPr="00CE208B">
        <w:t>="</w:t>
      </w:r>
      <w:r w:rsidRPr="00CE208B">
        <w:rPr>
          <w:lang w:val="en-US"/>
        </w:rPr>
        <w:t>inputs</w:t>
      </w:r>
      <w:r w:rsidRPr="00CE208B">
        <w:t>"&gt;Массив, содержащий как минимум &lt;</w:t>
      </w:r>
      <w:r w:rsidRPr="00CE208B">
        <w:rPr>
          <w:lang w:val="en-US"/>
        </w:rPr>
        <w:t>see</w:t>
      </w:r>
      <w:r w:rsidRPr="00CE208B">
        <w:t xml:space="preserve"> </w:t>
      </w:r>
      <w:r w:rsidRPr="00CE208B">
        <w:rPr>
          <w:lang w:val="en-US"/>
        </w:rPr>
        <w:t>cref</w:t>
      </w:r>
      <w:r w:rsidRPr="00CE208B">
        <w:t>="</w:t>
      </w:r>
      <w:r w:rsidRPr="00CE208B">
        <w:rPr>
          <w:lang w:val="en-US"/>
        </w:rPr>
        <w:t>Order</w:t>
      </w:r>
      <w:r w:rsidRPr="00CE208B">
        <w:t>"/&gt; сэмплов.&lt;/</w:t>
      </w:r>
      <w:r w:rsidRPr="00CE208B">
        <w:rPr>
          <w:lang w:val="en-US"/>
        </w:rPr>
        <w:t>param</w:t>
      </w:r>
      <w:r w:rsidRPr="00CE208B">
        <w:t>&gt;</w:t>
      </w:r>
    </w:p>
    <w:p w14:paraId="0AF5CFE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returns&gt;Выходной сигнал.&lt;/returns&gt;</w:t>
      </w:r>
    </w:p>
    <w:p w14:paraId="13369FA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double Process(params double[] inputs)</w:t>
      </w:r>
    </w:p>
    <w:p w14:paraId="31967F83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{</w:t>
      </w:r>
    </w:p>
    <w:p w14:paraId="75A69BE1" w14:textId="77777777" w:rsidR="00CE208B" w:rsidRPr="00CE208B" w:rsidRDefault="00CE208B" w:rsidP="00CE208B">
      <w:pPr>
        <w:pStyle w:val="ae"/>
      </w:pPr>
      <w:r w:rsidRPr="00CE208B">
        <w:t xml:space="preserve">            // </w:t>
      </w:r>
      <w:r w:rsidRPr="00CE208B">
        <w:rPr>
          <w:lang w:val="en-US"/>
        </w:rPr>
        <w:t>order</w:t>
      </w:r>
      <w:r w:rsidRPr="00CE208B">
        <w:t xml:space="preserve"> - коэффициент, во сколько раз нужно снизить частоту дискретизации</w:t>
      </w:r>
    </w:p>
    <w:p w14:paraId="13B6F80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    </w:t>
      </w:r>
      <w:r w:rsidRPr="00CE208B">
        <w:rPr>
          <w:lang w:val="en-US"/>
        </w:rPr>
        <w:t>if (order == 1)</w:t>
      </w:r>
    </w:p>
    <w:p w14:paraId="6D5616F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return inputs[0];</w:t>
      </w:r>
    </w:p>
    <w:p w14:paraId="1ABB9CDB" w14:textId="77777777" w:rsidR="00CE208B" w:rsidRPr="00CE208B" w:rsidRDefault="00CE208B" w:rsidP="00CE208B">
      <w:pPr>
        <w:pStyle w:val="ae"/>
        <w:rPr>
          <w:lang w:val="en-US"/>
        </w:rPr>
      </w:pPr>
    </w:p>
    <w:p w14:paraId="2A7D4E1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double res = 0;</w:t>
      </w:r>
    </w:p>
    <w:p w14:paraId="242A45C4" w14:textId="77777777" w:rsidR="00CE208B" w:rsidRPr="00CE208B" w:rsidRDefault="00CE208B" w:rsidP="00CE208B">
      <w:pPr>
        <w:pStyle w:val="ae"/>
        <w:rPr>
          <w:lang w:val="en-US"/>
        </w:rPr>
      </w:pPr>
    </w:p>
    <w:p w14:paraId="04C32F8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for (int inputIndex = 0; inputIndex &lt; order; ++inputIndex)</w:t>
      </w:r>
    </w:p>
    <w:p w14:paraId="4F02C77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{</w:t>
      </w:r>
    </w:p>
    <w:p w14:paraId="38AA613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// Заносим сэмпл в буфер.</w:t>
      </w:r>
    </w:p>
    <w:p w14:paraId="7B605E0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buffer[currBufferIndex] = inputs[inputIndex];</w:t>
      </w:r>
    </w:p>
    <w:p w14:paraId="3B045E0E" w14:textId="77777777" w:rsidR="00CE208B" w:rsidRPr="00CE208B" w:rsidRDefault="00CE208B" w:rsidP="00CE208B">
      <w:pPr>
        <w:pStyle w:val="ae"/>
        <w:rPr>
          <w:lang w:val="en-US"/>
        </w:rPr>
      </w:pPr>
    </w:p>
    <w:p w14:paraId="31991062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        </w:t>
      </w:r>
      <w:r w:rsidRPr="00CE208B">
        <w:t>// Оптимизация: фильтруется только первый входной сэмпл, остальные отбрасываются</w:t>
      </w:r>
    </w:p>
    <w:p w14:paraId="58165C8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        </w:t>
      </w:r>
      <w:r w:rsidRPr="00CE208B">
        <w:rPr>
          <w:lang w:val="en-US"/>
        </w:rPr>
        <w:t>if (inputIndex == 0)</w:t>
      </w:r>
    </w:p>
    <w:p w14:paraId="6CE7F06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{</w:t>
      </w:r>
    </w:p>
    <w:p w14:paraId="18FF291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int index = currBufferIndex;</w:t>
      </w:r>
    </w:p>
    <w:p w14:paraId="0FD91B4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for (int i = 0; i &lt; coefficients.Length; ++i)</w:t>
      </w:r>
    </w:p>
    <w:p w14:paraId="16F808D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{</w:t>
      </w:r>
    </w:p>
    <w:p w14:paraId="4477499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res += coefficients[i] * buffer[index];</w:t>
      </w:r>
    </w:p>
    <w:p w14:paraId="2F4DFB05" w14:textId="77777777" w:rsidR="00CE208B" w:rsidRPr="00CE208B" w:rsidRDefault="00CE208B" w:rsidP="00CE208B">
      <w:pPr>
        <w:pStyle w:val="ae"/>
        <w:rPr>
          <w:lang w:val="en-US"/>
        </w:rPr>
      </w:pPr>
    </w:p>
    <w:p w14:paraId="5DA3C34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index -= 1;</w:t>
      </w:r>
    </w:p>
    <w:p w14:paraId="6E86B00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if (index &lt; 0)</w:t>
      </w:r>
    </w:p>
    <w:p w14:paraId="401B58A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    index = buffer.Length - 1;</w:t>
      </w:r>
    </w:p>
    <w:p w14:paraId="7424D85B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            </w:t>
      </w:r>
      <w:r w:rsidRPr="00CE208B">
        <w:t>}</w:t>
      </w:r>
    </w:p>
    <w:p w14:paraId="448D0528" w14:textId="77777777" w:rsidR="00CE208B" w:rsidRPr="00CE208B" w:rsidRDefault="00CE208B" w:rsidP="00CE208B">
      <w:pPr>
        <w:pStyle w:val="ae"/>
      </w:pPr>
      <w:r w:rsidRPr="00CE208B">
        <w:t xml:space="preserve">                }</w:t>
      </w:r>
    </w:p>
    <w:p w14:paraId="710BB129" w14:textId="77777777" w:rsidR="00CE208B" w:rsidRPr="00CE208B" w:rsidRDefault="00CE208B" w:rsidP="00CE208B">
      <w:pPr>
        <w:pStyle w:val="ae"/>
      </w:pPr>
    </w:p>
    <w:p w14:paraId="689865BB" w14:textId="77777777" w:rsidR="00CE208B" w:rsidRPr="00CE208B" w:rsidRDefault="00CE208B" w:rsidP="00CE208B">
      <w:pPr>
        <w:pStyle w:val="ae"/>
      </w:pPr>
      <w:r w:rsidRPr="00CE208B">
        <w:t xml:space="preserve">                // Указатель для записи в циклический буфер</w:t>
      </w:r>
    </w:p>
    <w:p w14:paraId="3983B03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        </w:t>
      </w:r>
      <w:r w:rsidRPr="00CE208B">
        <w:rPr>
          <w:lang w:val="en-US"/>
        </w:rPr>
        <w:t>currBufferIndex += 1;</w:t>
      </w:r>
    </w:p>
    <w:p w14:paraId="0C0D174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if (currBufferIndex == buffer.Length)</w:t>
      </w:r>
    </w:p>
    <w:p w14:paraId="6D43206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urrBufferIndex = 0;</w:t>
      </w:r>
    </w:p>
    <w:p w14:paraId="433F54A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}</w:t>
      </w:r>
    </w:p>
    <w:p w14:paraId="6F9E8152" w14:textId="77777777" w:rsidR="00CE208B" w:rsidRPr="00CE208B" w:rsidRDefault="00CE208B" w:rsidP="00CE208B">
      <w:pPr>
        <w:pStyle w:val="ae"/>
        <w:rPr>
          <w:lang w:val="en-US"/>
        </w:rPr>
      </w:pPr>
    </w:p>
    <w:p w14:paraId="2ED4290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return res;</w:t>
      </w:r>
    </w:p>
    <w:p w14:paraId="1C364C9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}</w:t>
      </w:r>
    </w:p>
    <w:p w14:paraId="6A259B1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}</w:t>
      </w:r>
    </w:p>
    <w:p w14:paraId="79229366" w14:textId="13E10C24" w:rsid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}</w:t>
      </w:r>
    </w:p>
    <w:p w14:paraId="3B9B7873" w14:textId="0C4AD3E6" w:rsidR="008748AB" w:rsidRDefault="008748AB" w:rsidP="008748AB">
      <w:pPr>
        <w:pStyle w:val="2"/>
        <w:rPr>
          <w:lang w:val="en-US"/>
        </w:rPr>
      </w:pPr>
      <w:bookmarkStart w:id="28" w:name="_Toc8772605"/>
      <w:r>
        <w:rPr>
          <w:lang w:val="en-US"/>
        </w:rPr>
        <w:t>DSP\Filters\SvfFilter.cs</w:t>
      </w:r>
      <w:bookmarkEnd w:id="28"/>
    </w:p>
    <w:p w14:paraId="60A6846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using System;</w:t>
      </w:r>
    </w:p>
    <w:p w14:paraId="6F322BB9" w14:textId="77777777" w:rsidR="004C785D" w:rsidRPr="004C785D" w:rsidRDefault="004C785D" w:rsidP="004C785D">
      <w:pPr>
        <w:pStyle w:val="ae"/>
        <w:rPr>
          <w:lang w:val="en-US"/>
        </w:rPr>
      </w:pPr>
    </w:p>
    <w:p w14:paraId="72C43CE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namespace MultimodSynth</w:t>
      </w:r>
    </w:p>
    <w:p w14:paraId="6D6195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{</w:t>
      </w:r>
    </w:p>
    <w:p w14:paraId="53A8AE8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summary&gt;</w:t>
      </w:r>
    </w:p>
    <w:p w14:paraId="093BE32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Реализация SVF (State Variable Filter).</w:t>
      </w:r>
    </w:p>
    <w:p w14:paraId="598744C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/summary&gt;</w:t>
      </w:r>
    </w:p>
    <w:p w14:paraId="3565B9A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seealso cref="https://cytomic.com/files/dsp/SvfLinearTrapOptimised2.pdf"/&gt;</w:t>
      </w:r>
    </w:p>
    <w:p w14:paraId="1A8FA96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class SvfFilter : AudioComponent</w:t>
      </w:r>
    </w:p>
    <w:p w14:paraId="1462088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{</w:t>
      </w:r>
    </w:p>
    <w:p w14:paraId="0FED89B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26C9228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казывает тип фильтра.</w:t>
      </w:r>
    </w:p>
    <w:p w14:paraId="0D3F326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4C7C345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enum FilterType</w:t>
      </w:r>
    </w:p>
    <w:p w14:paraId="53F1A30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7809570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None,</w:t>
      </w:r>
    </w:p>
    <w:p w14:paraId="195CACE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Low,</w:t>
      </w:r>
    </w:p>
    <w:p w14:paraId="136273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Band,</w:t>
      </w:r>
    </w:p>
    <w:p w14:paraId="42E7CF4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High,</w:t>
      </w:r>
    </w:p>
    <w:p w14:paraId="520858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Notch,</w:t>
      </w:r>
    </w:p>
    <w:p w14:paraId="2531271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Peak,</w:t>
      </w:r>
    </w:p>
    <w:p w14:paraId="69B58D5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ll,</w:t>
      </w:r>
    </w:p>
    <w:p w14:paraId="74FD648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Bell,</w:t>
      </w:r>
    </w:p>
    <w:p w14:paraId="38077CC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LowShelf,</w:t>
      </w:r>
    </w:p>
    <w:p w14:paraId="124A5BA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HighShelf,</w:t>
      </w:r>
    </w:p>
    <w:p w14:paraId="49ABA19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;</w:t>
      </w:r>
    </w:p>
    <w:p w14:paraId="5863CC7D" w14:textId="77777777" w:rsidR="004C785D" w:rsidRPr="004C785D" w:rsidRDefault="004C785D" w:rsidP="004C785D">
      <w:pPr>
        <w:pStyle w:val="ae"/>
        <w:rPr>
          <w:lang w:val="en-US"/>
        </w:rPr>
      </w:pPr>
    </w:p>
    <w:p w14:paraId="07A8CA0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15C2B1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Текущий тип фильтра.</w:t>
      </w:r>
    </w:p>
    <w:p w14:paraId="77EEE1E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225E64F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ilterType type;</w:t>
      </w:r>
    </w:p>
    <w:p w14:paraId="1A543B2A" w14:textId="77777777" w:rsidR="004C785D" w:rsidRPr="004C785D" w:rsidRDefault="004C785D" w:rsidP="004C785D">
      <w:pPr>
        <w:pStyle w:val="ae"/>
        <w:rPr>
          <w:lang w:val="en-US"/>
        </w:rPr>
      </w:pPr>
    </w:p>
    <w:p w14:paraId="2C6E6F2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23AB3483" w14:textId="77777777" w:rsidR="004C785D" w:rsidRPr="004C785D" w:rsidRDefault="004C785D" w:rsidP="004C785D">
      <w:pPr>
        <w:pStyle w:val="ae"/>
      </w:pPr>
      <w:r w:rsidRPr="004C785D">
        <w:t xml:space="preserve">        /// Частота среза фильтра.</w:t>
      </w:r>
    </w:p>
    <w:p w14:paraId="7A0A5D67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7AAE341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private float cutoff;</w:t>
      </w:r>
    </w:p>
    <w:p w14:paraId="08128546" w14:textId="77777777" w:rsidR="004C785D" w:rsidRPr="004C785D" w:rsidRDefault="004C785D" w:rsidP="004C785D">
      <w:pPr>
        <w:pStyle w:val="ae"/>
        <w:rPr>
          <w:lang w:val="en-US"/>
        </w:rPr>
      </w:pPr>
    </w:p>
    <w:p w14:paraId="498F733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F440C4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"Ширина" фильтра.</w:t>
      </w:r>
    </w:p>
    <w:p w14:paraId="1098C17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/// &lt;/summary&gt;</w:t>
      </w:r>
    </w:p>
    <w:p w14:paraId="4F429D6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q = 1;</w:t>
      </w:r>
    </w:p>
    <w:p w14:paraId="499CD0C8" w14:textId="77777777" w:rsidR="004C785D" w:rsidRPr="004C785D" w:rsidRDefault="004C785D" w:rsidP="004C785D">
      <w:pPr>
        <w:pStyle w:val="ae"/>
        <w:rPr>
          <w:lang w:val="en-US"/>
        </w:rPr>
      </w:pPr>
    </w:p>
    <w:p w14:paraId="20025F2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60819A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Первый аккумулятор.</w:t>
      </w:r>
    </w:p>
    <w:p w14:paraId="4FCC088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616F46F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ic1eq = 0;</w:t>
      </w:r>
    </w:p>
    <w:p w14:paraId="0501F5C8" w14:textId="77777777" w:rsidR="004C785D" w:rsidRPr="004C785D" w:rsidRDefault="004C785D" w:rsidP="004C785D">
      <w:pPr>
        <w:pStyle w:val="ae"/>
        <w:rPr>
          <w:lang w:val="en-US"/>
        </w:rPr>
      </w:pPr>
    </w:p>
    <w:p w14:paraId="373EA5C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96B0FB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Второй аккумулятор.</w:t>
      </w:r>
    </w:p>
    <w:p w14:paraId="1B460D4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6978797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ic2eq = 0;</w:t>
      </w:r>
    </w:p>
    <w:p w14:paraId="4DD8C32A" w14:textId="77777777" w:rsidR="004C785D" w:rsidRPr="004C785D" w:rsidRDefault="004C785D" w:rsidP="004C785D">
      <w:pPr>
        <w:pStyle w:val="ae"/>
        <w:rPr>
          <w:lang w:val="en-US"/>
        </w:rPr>
      </w:pPr>
    </w:p>
    <w:p w14:paraId="0FC4028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6DA251A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0722841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5232A19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a1;</w:t>
      </w:r>
    </w:p>
    <w:p w14:paraId="7B6E67B5" w14:textId="77777777" w:rsidR="004C785D" w:rsidRPr="004C785D" w:rsidRDefault="004C785D" w:rsidP="004C785D">
      <w:pPr>
        <w:pStyle w:val="ae"/>
        <w:rPr>
          <w:lang w:val="en-US"/>
        </w:rPr>
      </w:pPr>
    </w:p>
    <w:p w14:paraId="558D97F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340CD44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6B37611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4694478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a2;</w:t>
      </w:r>
    </w:p>
    <w:p w14:paraId="418A0633" w14:textId="77777777" w:rsidR="004C785D" w:rsidRPr="004C785D" w:rsidRDefault="004C785D" w:rsidP="004C785D">
      <w:pPr>
        <w:pStyle w:val="ae"/>
        <w:rPr>
          <w:lang w:val="en-US"/>
        </w:rPr>
      </w:pPr>
    </w:p>
    <w:p w14:paraId="671CB6C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539CF1D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46F6C77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044F95A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a3;</w:t>
      </w:r>
    </w:p>
    <w:p w14:paraId="7C2BC9BA" w14:textId="77777777" w:rsidR="004C785D" w:rsidRPr="004C785D" w:rsidRDefault="004C785D" w:rsidP="004C785D">
      <w:pPr>
        <w:pStyle w:val="ae"/>
        <w:rPr>
          <w:lang w:val="en-US"/>
        </w:rPr>
      </w:pPr>
    </w:p>
    <w:p w14:paraId="36E6E40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52C692F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2701174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6FE7AB5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m0;</w:t>
      </w:r>
    </w:p>
    <w:p w14:paraId="25A4A4DC" w14:textId="77777777" w:rsidR="004C785D" w:rsidRPr="004C785D" w:rsidRDefault="004C785D" w:rsidP="004C785D">
      <w:pPr>
        <w:pStyle w:val="ae"/>
        <w:rPr>
          <w:lang w:val="en-US"/>
        </w:rPr>
      </w:pPr>
    </w:p>
    <w:p w14:paraId="385562C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3EBAC0A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1D7EDE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2725084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m1;</w:t>
      </w:r>
    </w:p>
    <w:p w14:paraId="52BC3123" w14:textId="77777777" w:rsidR="004C785D" w:rsidRPr="004C785D" w:rsidRDefault="004C785D" w:rsidP="004C785D">
      <w:pPr>
        <w:pStyle w:val="ae"/>
        <w:rPr>
          <w:lang w:val="en-US"/>
        </w:rPr>
      </w:pPr>
    </w:p>
    <w:p w14:paraId="18B5EA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5E9621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3565AE7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8E3642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m2;</w:t>
      </w:r>
    </w:p>
    <w:p w14:paraId="6685D9DF" w14:textId="77777777" w:rsidR="004C785D" w:rsidRPr="004C785D" w:rsidRDefault="004C785D" w:rsidP="004C785D">
      <w:pPr>
        <w:pStyle w:val="ae"/>
        <w:rPr>
          <w:lang w:val="en-US"/>
        </w:rPr>
      </w:pPr>
    </w:p>
    <w:p w14:paraId="3804389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4FB1CD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008E623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715A7FF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private float gain;</w:t>
      </w:r>
    </w:p>
    <w:p w14:paraId="37ED0CF7" w14:textId="77777777" w:rsidR="004C785D" w:rsidRPr="004C785D" w:rsidRDefault="004C785D" w:rsidP="004C785D">
      <w:pPr>
        <w:pStyle w:val="ae"/>
        <w:rPr>
          <w:lang w:val="en-US"/>
        </w:rPr>
      </w:pPr>
    </w:p>
    <w:p w14:paraId="1C172F15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4075F9D1" w14:textId="77777777" w:rsidR="004C785D" w:rsidRPr="004C785D" w:rsidRDefault="004C785D" w:rsidP="004C785D">
      <w:pPr>
        <w:pStyle w:val="ae"/>
      </w:pPr>
      <w:r w:rsidRPr="004C785D">
        <w:t xml:space="preserve">        /// Инициализирует новый объект типа </w:t>
      </w:r>
      <w:r w:rsidRPr="004C785D">
        <w:rPr>
          <w:lang w:val="en-US"/>
        </w:rPr>
        <w:t>SvfFilter</w:t>
      </w:r>
      <w:r w:rsidRPr="004C785D">
        <w:t xml:space="preserve"> </w:t>
      </w:r>
      <w:r w:rsidRPr="004C785D">
        <w:rPr>
          <w:lang w:val="en-US"/>
        </w:rPr>
        <w:t>c</w:t>
      </w:r>
      <w:r w:rsidRPr="004C785D">
        <w:t xml:space="preserve"> заданными параметрами.</w:t>
      </w:r>
    </w:p>
    <w:p w14:paraId="08FDA1D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5358F1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type"&gt;&lt;/param&gt;</w:t>
      </w:r>
    </w:p>
    <w:p w14:paraId="72BE453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cutoff"&gt;&lt;/param&gt;</w:t>
      </w:r>
    </w:p>
    <w:p w14:paraId="0872E24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q"&gt;&lt;/param&gt;</w:t>
      </w:r>
    </w:p>
    <w:p w14:paraId="3A5F320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gain"&gt;&lt;/param&gt;</w:t>
      </w:r>
    </w:p>
    <w:p w14:paraId="710F22E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SvfFilter(</w:t>
      </w:r>
    </w:p>
    <w:p w14:paraId="6CBA515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ilterType type = FilterType.None,</w:t>
      </w:r>
    </w:p>
    <w:p w14:paraId="42CEEEE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cutoff = 20000,</w:t>
      </w:r>
    </w:p>
    <w:p w14:paraId="17AF5F8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q = 1,</w:t>
      </w:r>
    </w:p>
    <w:p w14:paraId="3DF1329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gain = 0)</w:t>
      </w:r>
    </w:p>
    <w:p w14:paraId="692F5FB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5977CF8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Type(type);</w:t>
      </w:r>
    </w:p>
    <w:p w14:paraId="6461B5B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Cutoff(cutoff);</w:t>
      </w:r>
    </w:p>
    <w:p w14:paraId="13857D2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Q(q);</w:t>
      </w:r>
    </w:p>
    <w:p w14:paraId="03203B0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Gain(gain);</w:t>
      </w:r>
    </w:p>
    <w:p w14:paraId="06857C46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49FD3F28" w14:textId="77777777" w:rsidR="004C785D" w:rsidRPr="004C785D" w:rsidRDefault="004C785D" w:rsidP="004C785D">
      <w:pPr>
        <w:pStyle w:val="ae"/>
      </w:pPr>
    </w:p>
    <w:p w14:paraId="136CB512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4C6B2C09" w14:textId="77777777" w:rsidR="004C785D" w:rsidRPr="004C785D" w:rsidRDefault="004C785D" w:rsidP="004C785D">
      <w:pPr>
        <w:pStyle w:val="ae"/>
      </w:pPr>
      <w:r w:rsidRPr="004C785D">
        <w:t xml:space="preserve">        /// Устанавливает новое значение типа фильтра.</w:t>
      </w:r>
    </w:p>
    <w:p w14:paraId="46852D7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7E2DD9A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alue"&gt;&lt;/param&gt;</w:t>
      </w:r>
    </w:p>
    <w:p w14:paraId="40051C4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Type(FilterType value)</w:t>
      </w:r>
    </w:p>
    <w:p w14:paraId="1F1A22C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48B4664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type = value;</w:t>
      </w:r>
    </w:p>
    <w:p w14:paraId="4BC5CBE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UpdateCoefficients();</w:t>
      </w:r>
    </w:p>
    <w:p w14:paraId="7E2B2EC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set();</w:t>
      </w:r>
    </w:p>
    <w:p w14:paraId="59AEA9C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1CB38877" w14:textId="77777777" w:rsidR="004C785D" w:rsidRPr="004C785D" w:rsidRDefault="004C785D" w:rsidP="004C785D">
      <w:pPr>
        <w:pStyle w:val="ae"/>
        <w:rPr>
          <w:lang w:val="en-US"/>
        </w:rPr>
      </w:pPr>
    </w:p>
    <w:p w14:paraId="2E8702E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0C87A201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Устанавливает новое значение частоты среза фильтра.</w:t>
      </w:r>
    </w:p>
    <w:p w14:paraId="4A5EAF6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2D7C786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alue"&gt;&lt;/param&gt;</w:t>
      </w:r>
    </w:p>
    <w:p w14:paraId="1B2414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Cutoff(float value)</w:t>
      </w:r>
    </w:p>
    <w:p w14:paraId="52253A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794EFF7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f (cutoff != value)</w:t>
      </w:r>
    </w:p>
    <w:p w14:paraId="66AAEB9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461BFF3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utoff = value;</w:t>
      </w:r>
    </w:p>
    <w:p w14:paraId="3B1A4C7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UpdateCoefficients();</w:t>
      </w:r>
    </w:p>
    <w:p w14:paraId="7AF3BA7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}</w:t>
      </w:r>
    </w:p>
    <w:p w14:paraId="7344FC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38A37707" w14:textId="77777777" w:rsidR="004C785D" w:rsidRPr="004C785D" w:rsidRDefault="004C785D" w:rsidP="004C785D">
      <w:pPr>
        <w:pStyle w:val="ae"/>
        <w:rPr>
          <w:lang w:val="en-US"/>
        </w:rPr>
      </w:pPr>
    </w:p>
    <w:p w14:paraId="721A1BA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/// &lt;summary&gt;</w:t>
      </w:r>
    </w:p>
    <w:p w14:paraId="6EA5081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станавливает новое значение "ширины" фильтра.</w:t>
      </w:r>
    </w:p>
    <w:p w14:paraId="4C34AD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BE862E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alue"&gt;&lt;/param&gt;</w:t>
      </w:r>
    </w:p>
    <w:p w14:paraId="3D27C15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Q(float value)</w:t>
      </w:r>
    </w:p>
    <w:p w14:paraId="39300223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{</w:t>
      </w:r>
    </w:p>
    <w:p w14:paraId="01CEDE06" w14:textId="77777777" w:rsidR="004C785D" w:rsidRPr="004C785D" w:rsidRDefault="004C785D" w:rsidP="004C785D">
      <w:pPr>
        <w:pStyle w:val="ae"/>
      </w:pPr>
      <w:r w:rsidRPr="004C785D">
        <w:t xml:space="preserve">            </w:t>
      </w:r>
      <w:r w:rsidRPr="004C785D">
        <w:rPr>
          <w:lang w:val="en-US"/>
        </w:rPr>
        <w:t>q</w:t>
      </w:r>
      <w:r w:rsidRPr="004C785D">
        <w:t xml:space="preserve"> = </w:t>
      </w:r>
      <w:r w:rsidRPr="004C785D">
        <w:rPr>
          <w:lang w:val="en-US"/>
        </w:rPr>
        <w:t>value</w:t>
      </w:r>
      <w:r w:rsidRPr="004C785D">
        <w:t>;</w:t>
      </w:r>
    </w:p>
    <w:p w14:paraId="78282F78" w14:textId="77777777" w:rsidR="004C785D" w:rsidRPr="004C785D" w:rsidRDefault="004C785D" w:rsidP="004C785D">
      <w:pPr>
        <w:pStyle w:val="ae"/>
      </w:pPr>
      <w:r w:rsidRPr="004C785D">
        <w:t xml:space="preserve">            </w:t>
      </w:r>
      <w:r w:rsidRPr="004C785D">
        <w:rPr>
          <w:lang w:val="en-US"/>
        </w:rPr>
        <w:t>UpdateCoefficients</w:t>
      </w:r>
      <w:r w:rsidRPr="004C785D">
        <w:t>();</w:t>
      </w:r>
    </w:p>
    <w:p w14:paraId="38B1FDA4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1F5C4E7A" w14:textId="77777777" w:rsidR="004C785D" w:rsidRPr="004C785D" w:rsidRDefault="004C785D" w:rsidP="004C785D">
      <w:pPr>
        <w:pStyle w:val="ae"/>
      </w:pPr>
    </w:p>
    <w:p w14:paraId="333B6641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08CE8D7B" w14:textId="77777777" w:rsidR="004C785D" w:rsidRPr="004C785D" w:rsidRDefault="004C785D" w:rsidP="004C785D">
      <w:pPr>
        <w:pStyle w:val="ae"/>
      </w:pPr>
      <w:r w:rsidRPr="004C785D">
        <w:t xml:space="preserve">        /// Устанавливает новое значение увеличения уровня громкости.</w:t>
      </w:r>
    </w:p>
    <w:p w14:paraId="77164E3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2DC2BBF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alue"&gt;&lt;/param&gt;</w:t>
      </w:r>
    </w:p>
    <w:p w14:paraId="22B0D60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Gain(float value)</w:t>
      </w:r>
    </w:p>
    <w:p w14:paraId="7510B83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1D77193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gain = value;</w:t>
      </w:r>
    </w:p>
    <w:p w14:paraId="7D0F8F6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UpdateCoefficients();</w:t>
      </w:r>
    </w:p>
    <w:p w14:paraId="58FE1BC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277C2005" w14:textId="77777777" w:rsidR="004C785D" w:rsidRPr="004C785D" w:rsidRDefault="004C785D" w:rsidP="004C785D">
      <w:pPr>
        <w:pStyle w:val="ae"/>
        <w:rPr>
          <w:lang w:val="en-US"/>
        </w:rPr>
      </w:pPr>
    </w:p>
    <w:p w14:paraId="5FE5364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760598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Выполняет обновление всех коэффициентов.</w:t>
      </w:r>
    </w:p>
    <w:p w14:paraId="46573CB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BC082C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void UpdateCoefficients()</w:t>
      </w:r>
    </w:p>
    <w:p w14:paraId="43651D4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191FF2C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witch (type)</w:t>
      </w:r>
    </w:p>
    <w:p w14:paraId="79B062B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7EC75AA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Low:</w:t>
      </w:r>
    </w:p>
    <w:p w14:paraId="40ED624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var g = (float)Math.Tan(Math.PI * cutoff / SampleRate);</w:t>
      </w:r>
    </w:p>
    <w:p w14:paraId="6DDF2A4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var k = 1 / q;</w:t>
      </w:r>
    </w:p>
    <w:p w14:paraId="25650D3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30B94F9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502F7F2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492D6AC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0;</w:t>
      </w:r>
    </w:p>
    <w:p w14:paraId="6E6576C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0;</w:t>
      </w:r>
    </w:p>
    <w:p w14:paraId="458ABC7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1;</w:t>
      </w:r>
    </w:p>
    <w:p w14:paraId="766DB53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69CCF1F7" w14:textId="77777777" w:rsidR="004C785D" w:rsidRPr="004C785D" w:rsidRDefault="004C785D" w:rsidP="004C785D">
      <w:pPr>
        <w:pStyle w:val="ae"/>
        <w:rPr>
          <w:lang w:val="en-US"/>
        </w:rPr>
      </w:pPr>
    </w:p>
    <w:p w14:paraId="766B709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Band:</w:t>
      </w:r>
    </w:p>
    <w:p w14:paraId="12CA2A5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70C81AE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47BD306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3FF72F5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08E01E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190B9F6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0;</w:t>
      </w:r>
    </w:p>
    <w:p w14:paraId="6DEE297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1;</w:t>
      </w:r>
    </w:p>
    <w:p w14:paraId="64B8F91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            m2 = 0;</w:t>
      </w:r>
    </w:p>
    <w:p w14:paraId="2739D3B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707C92FC" w14:textId="77777777" w:rsidR="004C785D" w:rsidRPr="004C785D" w:rsidRDefault="004C785D" w:rsidP="004C785D">
      <w:pPr>
        <w:pStyle w:val="ae"/>
        <w:rPr>
          <w:lang w:val="en-US"/>
        </w:rPr>
      </w:pPr>
    </w:p>
    <w:p w14:paraId="761FB68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High:</w:t>
      </w:r>
    </w:p>
    <w:p w14:paraId="39A9F89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48B27E7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02AA6B4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5EE1762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0A7E925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34C0A16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5CFC635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-k;</w:t>
      </w:r>
    </w:p>
    <w:p w14:paraId="597C4E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-1;</w:t>
      </w:r>
    </w:p>
    <w:p w14:paraId="10D6F10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20E91F3D" w14:textId="77777777" w:rsidR="004C785D" w:rsidRPr="004C785D" w:rsidRDefault="004C785D" w:rsidP="004C785D">
      <w:pPr>
        <w:pStyle w:val="ae"/>
        <w:rPr>
          <w:lang w:val="en-US"/>
        </w:rPr>
      </w:pPr>
    </w:p>
    <w:p w14:paraId="2A60398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Notch:</w:t>
      </w:r>
    </w:p>
    <w:p w14:paraId="488AFB9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16E338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26072C5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7C3C3EC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2E41FF5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34EE51F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35CAB5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-k;</w:t>
      </w:r>
    </w:p>
    <w:p w14:paraId="3CAEB56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0;</w:t>
      </w:r>
    </w:p>
    <w:p w14:paraId="1572D28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7103DDF5" w14:textId="77777777" w:rsidR="004C785D" w:rsidRPr="004C785D" w:rsidRDefault="004C785D" w:rsidP="004C785D">
      <w:pPr>
        <w:pStyle w:val="ae"/>
        <w:rPr>
          <w:lang w:val="en-US"/>
        </w:rPr>
      </w:pPr>
    </w:p>
    <w:p w14:paraId="3C66FA7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Peak:</w:t>
      </w:r>
    </w:p>
    <w:p w14:paraId="55A26D0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533DBDA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02A158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02D8A5F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4C63A10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2524EE5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14D854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-k;</w:t>
      </w:r>
    </w:p>
    <w:p w14:paraId="4A25E50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-2;</w:t>
      </w:r>
    </w:p>
    <w:p w14:paraId="2ACF66E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71AC6CD5" w14:textId="77777777" w:rsidR="004C785D" w:rsidRPr="004C785D" w:rsidRDefault="004C785D" w:rsidP="004C785D">
      <w:pPr>
        <w:pStyle w:val="ae"/>
        <w:rPr>
          <w:lang w:val="en-US"/>
        </w:rPr>
      </w:pPr>
    </w:p>
    <w:p w14:paraId="7ED8264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All:</w:t>
      </w:r>
    </w:p>
    <w:p w14:paraId="4542732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2148598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6F9FC9B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600A4F5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0693938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6690703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4E2E190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-2 * k;</w:t>
      </w:r>
    </w:p>
    <w:p w14:paraId="598388C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0;</w:t>
      </w:r>
    </w:p>
    <w:p w14:paraId="2622DC3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2267CE81" w14:textId="77777777" w:rsidR="004C785D" w:rsidRPr="004C785D" w:rsidRDefault="004C785D" w:rsidP="004C785D">
      <w:pPr>
        <w:pStyle w:val="ae"/>
        <w:rPr>
          <w:lang w:val="en-US"/>
        </w:rPr>
      </w:pPr>
    </w:p>
    <w:p w14:paraId="0369E3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Bell:</w:t>
      </w:r>
    </w:p>
    <w:p w14:paraId="103B790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var A = (float)Math.Pow(10, gain / 40);</w:t>
      </w:r>
    </w:p>
    <w:p w14:paraId="549DD32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45BB98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(q * A);</w:t>
      </w:r>
    </w:p>
    <w:p w14:paraId="48CDAC5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1559699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223378A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2BA77E9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53B1743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k * (A * A - 1);</w:t>
      </w:r>
    </w:p>
    <w:p w14:paraId="59C3AB9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0;</w:t>
      </w:r>
    </w:p>
    <w:p w14:paraId="429A51E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35454F3B" w14:textId="77777777" w:rsidR="004C785D" w:rsidRPr="004C785D" w:rsidRDefault="004C785D" w:rsidP="004C785D">
      <w:pPr>
        <w:pStyle w:val="ae"/>
        <w:rPr>
          <w:lang w:val="en-US"/>
        </w:rPr>
      </w:pPr>
    </w:p>
    <w:p w14:paraId="3EFD606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LowShelf:</w:t>
      </w:r>
    </w:p>
    <w:p w14:paraId="196729D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 = (float)Math.Pow(10, gain / 40);</w:t>
      </w:r>
    </w:p>
    <w:p w14:paraId="25BC738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(Math.Tan(Math.PI * cutoff / SampleRate) / Math.Sqrt(A));</w:t>
      </w:r>
    </w:p>
    <w:p w14:paraId="49A8966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639F96A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7C639AA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1431AB0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507BE13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3B7C16D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k * (A - 1);</w:t>
      </w:r>
    </w:p>
    <w:p w14:paraId="2284BC0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A * A - 1;</w:t>
      </w:r>
    </w:p>
    <w:p w14:paraId="592E196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58927656" w14:textId="77777777" w:rsidR="004C785D" w:rsidRPr="004C785D" w:rsidRDefault="004C785D" w:rsidP="004C785D">
      <w:pPr>
        <w:pStyle w:val="ae"/>
        <w:rPr>
          <w:lang w:val="en-US"/>
        </w:rPr>
      </w:pPr>
    </w:p>
    <w:p w14:paraId="05D2B83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HighShelf:</w:t>
      </w:r>
    </w:p>
    <w:p w14:paraId="7FF273F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 = (float)Math.Pow(10, gain / 40);</w:t>
      </w:r>
    </w:p>
    <w:p w14:paraId="1358B8D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(Math.Tan(Math.PI * cutoff / SampleRate) * Math.Sqrt(A));</w:t>
      </w:r>
    </w:p>
    <w:p w14:paraId="4DB78A0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1537602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086F71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366ED9C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55A5D2F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A * A;</w:t>
      </w:r>
    </w:p>
    <w:p w14:paraId="559AB9C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k * (1 - A) * A;</w:t>
      </w:r>
    </w:p>
    <w:p w14:paraId="2BD6BB2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1 - A * A;</w:t>
      </w:r>
    </w:p>
    <w:p w14:paraId="67D76EAF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            break</w:t>
      </w:r>
      <w:r w:rsidRPr="004C785D">
        <w:t>;</w:t>
      </w:r>
    </w:p>
    <w:p w14:paraId="4EBE1866" w14:textId="77777777" w:rsidR="004C785D" w:rsidRPr="004C785D" w:rsidRDefault="004C785D" w:rsidP="004C785D">
      <w:pPr>
        <w:pStyle w:val="ae"/>
      </w:pPr>
      <w:r w:rsidRPr="004C785D">
        <w:t xml:space="preserve">            }</w:t>
      </w:r>
    </w:p>
    <w:p w14:paraId="6DBADF50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3515ED3C" w14:textId="77777777" w:rsidR="004C785D" w:rsidRPr="004C785D" w:rsidRDefault="004C785D" w:rsidP="004C785D">
      <w:pPr>
        <w:pStyle w:val="ae"/>
      </w:pPr>
    </w:p>
    <w:p w14:paraId="253AE34D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5F2EC5E8" w14:textId="77777777" w:rsidR="004C785D" w:rsidRPr="004C785D" w:rsidRDefault="004C785D" w:rsidP="004C785D">
      <w:pPr>
        <w:pStyle w:val="ae"/>
      </w:pPr>
      <w:r w:rsidRPr="004C785D">
        <w:t xml:space="preserve">        /// Обработка новых входных данных.</w:t>
      </w:r>
    </w:p>
    <w:p w14:paraId="206B33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4B9C82B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0"&gt;Входной сигнал.&lt;/param&gt;</w:t>
      </w:r>
    </w:p>
    <w:p w14:paraId="4E4E991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returns&gt;Выходной сигнал.&lt;/returns&gt;</w:t>
      </w:r>
    </w:p>
    <w:p w14:paraId="3853EA9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public float Process(float v0)</w:t>
      </w:r>
    </w:p>
    <w:p w14:paraId="065A5CA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53A1FB7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v3 = v0 - ic2eq;</w:t>
      </w:r>
    </w:p>
    <w:p w14:paraId="0838DAE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v1 = a1 * ic1eq + a2 * v3;</w:t>
      </w:r>
    </w:p>
    <w:p w14:paraId="08336FA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v2 = ic2eq + a2 * ic1eq + a3 * v3;</w:t>
      </w:r>
    </w:p>
    <w:p w14:paraId="384ED39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c1eq = 2 * v1 - ic1eq;</w:t>
      </w:r>
    </w:p>
    <w:p w14:paraId="4318797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c2eq = 2 * v2 - ic2eq;</w:t>
      </w:r>
    </w:p>
    <w:p w14:paraId="1CF783E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turn m0 * v0 + m1 * v1 + m2 * v2;</w:t>
      </w:r>
    </w:p>
    <w:p w14:paraId="5E8BC99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33C1D184" w14:textId="77777777" w:rsidR="004C785D" w:rsidRPr="004C785D" w:rsidRDefault="004C785D" w:rsidP="004C785D">
      <w:pPr>
        <w:pStyle w:val="ae"/>
      </w:pPr>
    </w:p>
    <w:p w14:paraId="2D8F941D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7831EA3C" w14:textId="77777777" w:rsidR="004C785D" w:rsidRPr="004C785D" w:rsidRDefault="004C785D" w:rsidP="004C785D">
      <w:pPr>
        <w:pStyle w:val="ae"/>
      </w:pPr>
      <w:r w:rsidRPr="004C785D">
        <w:t xml:space="preserve">        /// Сбрасывает текущее состояние фильтра.</w:t>
      </w:r>
    </w:p>
    <w:p w14:paraId="2DF3E78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104DBF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Reset()</w:t>
      </w:r>
    </w:p>
    <w:p w14:paraId="32774AA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2576C94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c1eq = 0;</w:t>
      </w:r>
    </w:p>
    <w:p w14:paraId="5915408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    ic</w:t>
      </w:r>
      <w:r w:rsidRPr="004C785D">
        <w:t>2</w:t>
      </w:r>
      <w:r w:rsidRPr="004C785D">
        <w:rPr>
          <w:lang w:val="en-US"/>
        </w:rPr>
        <w:t>eq</w:t>
      </w:r>
      <w:r w:rsidRPr="004C785D">
        <w:t xml:space="preserve"> = 0;</w:t>
      </w:r>
    </w:p>
    <w:p w14:paraId="1F59BAC0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505E13FE" w14:textId="77777777" w:rsidR="004C785D" w:rsidRPr="004C785D" w:rsidRDefault="004C785D" w:rsidP="004C785D">
      <w:pPr>
        <w:pStyle w:val="ae"/>
      </w:pPr>
    </w:p>
    <w:p w14:paraId="4431D29C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4669949F" w14:textId="77777777" w:rsidR="004C785D" w:rsidRPr="004C785D" w:rsidRDefault="004C785D" w:rsidP="004C785D">
      <w:pPr>
        <w:pStyle w:val="ae"/>
      </w:pPr>
      <w:r w:rsidRPr="004C785D">
        <w:t xml:space="preserve">        /// Обработчик изменения частоты дискретизации.</w:t>
      </w:r>
    </w:p>
    <w:p w14:paraId="5B776B7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F623D3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newSampleRate"&gt;Новая частота дискретизации.&lt;/param&gt;</w:t>
      </w:r>
    </w:p>
    <w:p w14:paraId="46D385C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otected override void OnSampleRateChanged(float newSampleRate)</w:t>
      </w:r>
    </w:p>
    <w:p w14:paraId="3BBF12F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2C48072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UpdateCoefficients();</w:t>
      </w:r>
    </w:p>
    <w:p w14:paraId="6247CA3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7726B39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}</w:t>
      </w:r>
    </w:p>
    <w:p w14:paraId="2DAFD9AD" w14:textId="12CB8B02" w:rsidR="008748AB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}</w:t>
      </w:r>
    </w:p>
    <w:p w14:paraId="25A07DA1" w14:textId="49F294C4" w:rsidR="004C785D" w:rsidRDefault="004C785D" w:rsidP="004C785D">
      <w:pPr>
        <w:pStyle w:val="2"/>
        <w:rPr>
          <w:lang w:val="en-US"/>
        </w:rPr>
      </w:pPr>
      <w:bookmarkStart w:id="29" w:name="_Toc8772606"/>
      <w:r>
        <w:rPr>
          <w:lang w:val="en-US"/>
        </w:rPr>
        <w:t>DSP\Generators\AdsrEnvelope.cs</w:t>
      </w:r>
      <w:bookmarkEnd w:id="29"/>
    </w:p>
    <w:p w14:paraId="32278F1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using System;</w:t>
      </w:r>
    </w:p>
    <w:p w14:paraId="32A9730C" w14:textId="77777777" w:rsidR="004C785D" w:rsidRPr="004C785D" w:rsidRDefault="004C785D" w:rsidP="004C785D">
      <w:pPr>
        <w:pStyle w:val="ae"/>
        <w:rPr>
          <w:lang w:val="en-US"/>
        </w:rPr>
      </w:pPr>
    </w:p>
    <w:p w14:paraId="29AF595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namespace MultimodSynth</w:t>
      </w:r>
    </w:p>
    <w:p w14:paraId="4703517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{</w:t>
      </w:r>
    </w:p>
    <w:p w14:paraId="655953E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summary&gt;</w:t>
      </w:r>
    </w:p>
    <w:p w14:paraId="2EF42FD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Реализация ADSR огибающей.</w:t>
      </w:r>
    </w:p>
    <w:p w14:paraId="68DD098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/summary&gt;</w:t>
      </w:r>
    </w:p>
    <w:p w14:paraId="02C43F0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seealso cref="http://www.earlevel.com/main/2013/06/01/envelope-generators/"/&gt;</w:t>
      </w:r>
    </w:p>
    <w:p w14:paraId="3DB2394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class AdsrEnvelope</w:t>
      </w:r>
    </w:p>
    <w:p w14:paraId="794CDEF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{</w:t>
      </w:r>
    </w:p>
    <w:p w14:paraId="1512B01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08F9BCF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казывает стадию огибающей.</w:t>
      </w:r>
    </w:p>
    <w:p w14:paraId="6FD3376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5025FC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enum EnvelopeState</w:t>
      </w:r>
    </w:p>
    <w:p w14:paraId="172180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{</w:t>
      </w:r>
    </w:p>
    <w:p w14:paraId="7B45F0D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dle,</w:t>
      </w:r>
    </w:p>
    <w:p w14:paraId="45350A0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,</w:t>
      </w:r>
    </w:p>
    <w:p w14:paraId="1ECF532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,</w:t>
      </w:r>
    </w:p>
    <w:p w14:paraId="12B54B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ustain,</w:t>
      </w:r>
    </w:p>
    <w:p w14:paraId="501747F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</w:t>
      </w:r>
    </w:p>
    <w:p w14:paraId="28303A3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5D359935" w14:textId="77777777" w:rsidR="004C785D" w:rsidRPr="004C785D" w:rsidRDefault="004C785D" w:rsidP="004C785D">
      <w:pPr>
        <w:pStyle w:val="ae"/>
        <w:rPr>
          <w:lang w:val="en-US"/>
        </w:rPr>
      </w:pPr>
    </w:p>
    <w:p w14:paraId="6C43688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10F1BC6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Значение, которое прибавляется на стадии атаки.</w:t>
      </w:r>
    </w:p>
    <w:p w14:paraId="6BA9756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5F0B22E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attackBase;</w:t>
      </w:r>
    </w:p>
    <w:p w14:paraId="4947C4D3" w14:textId="77777777" w:rsidR="004C785D" w:rsidRPr="004C785D" w:rsidRDefault="004C785D" w:rsidP="004C785D">
      <w:pPr>
        <w:pStyle w:val="ae"/>
        <w:rPr>
          <w:lang w:val="en-US"/>
        </w:rPr>
      </w:pPr>
    </w:p>
    <w:p w14:paraId="6156AD9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554F4D81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Коэффициент для стадии атаки.</w:t>
      </w:r>
    </w:p>
    <w:p w14:paraId="5E5D3629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38F3BD1A" w14:textId="77777777" w:rsidR="004C785D" w:rsidRPr="004C785D" w:rsidRDefault="004C785D" w:rsidP="004C785D">
      <w:pPr>
        <w:pStyle w:val="ae"/>
      </w:pPr>
      <w:r w:rsidRPr="004C785D">
        <w:t xml:space="preserve">        </w:t>
      </w:r>
      <w:r w:rsidRPr="004C785D">
        <w:rPr>
          <w:lang w:val="en-US"/>
        </w:rPr>
        <w:t>private</w:t>
      </w:r>
      <w:r w:rsidRPr="004C785D">
        <w:t xml:space="preserve"> </w:t>
      </w:r>
      <w:r w:rsidRPr="004C785D">
        <w:rPr>
          <w:lang w:val="en-US"/>
        </w:rPr>
        <w:t>double</w:t>
      </w:r>
      <w:r w:rsidRPr="004C785D">
        <w:t xml:space="preserve"> </w:t>
      </w:r>
      <w:r w:rsidRPr="004C785D">
        <w:rPr>
          <w:lang w:val="en-US"/>
        </w:rPr>
        <w:t>attackCoef</w:t>
      </w:r>
      <w:r w:rsidRPr="004C785D">
        <w:t>;</w:t>
      </w:r>
    </w:p>
    <w:p w14:paraId="79AA7219" w14:textId="77777777" w:rsidR="004C785D" w:rsidRPr="004C785D" w:rsidRDefault="004C785D" w:rsidP="004C785D">
      <w:pPr>
        <w:pStyle w:val="ae"/>
      </w:pPr>
    </w:p>
    <w:p w14:paraId="1AE81941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551D82F1" w14:textId="77777777" w:rsidR="004C785D" w:rsidRPr="004C785D" w:rsidRDefault="004C785D" w:rsidP="004C785D">
      <w:pPr>
        <w:pStyle w:val="ae"/>
      </w:pPr>
      <w:r w:rsidRPr="004C785D">
        <w:t xml:space="preserve">        /// Длительность стадии атаки (в сэмплах).</w:t>
      </w:r>
    </w:p>
    <w:p w14:paraId="6835377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5C9D708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attackRate;</w:t>
      </w:r>
    </w:p>
    <w:p w14:paraId="1EF2A989" w14:textId="77777777" w:rsidR="004C785D" w:rsidRPr="004C785D" w:rsidRDefault="004C785D" w:rsidP="004C785D">
      <w:pPr>
        <w:pStyle w:val="ae"/>
        <w:rPr>
          <w:lang w:val="en-US"/>
        </w:rPr>
      </w:pPr>
    </w:p>
    <w:p w14:paraId="5E5EB2F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205023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Разность целевого значения и максимального значения стадии атаки.</w:t>
      </w:r>
    </w:p>
    <w:p w14:paraId="45334A0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5BAAE79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attackTargetRatio;</w:t>
      </w:r>
    </w:p>
    <w:p w14:paraId="4683AD40" w14:textId="77777777" w:rsidR="004C785D" w:rsidRPr="004C785D" w:rsidRDefault="004C785D" w:rsidP="004C785D">
      <w:pPr>
        <w:pStyle w:val="ae"/>
        <w:rPr>
          <w:lang w:val="en-US"/>
        </w:rPr>
      </w:pPr>
    </w:p>
    <w:p w14:paraId="449A53D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6F8ED53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Текущее значение огибающей.</w:t>
      </w:r>
    </w:p>
    <w:p w14:paraId="559679B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08C8607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currValue;</w:t>
      </w:r>
    </w:p>
    <w:p w14:paraId="0A2A4A52" w14:textId="77777777" w:rsidR="004C785D" w:rsidRPr="004C785D" w:rsidRDefault="004C785D" w:rsidP="004C785D">
      <w:pPr>
        <w:pStyle w:val="ae"/>
        <w:rPr>
          <w:lang w:val="en-US"/>
        </w:rPr>
      </w:pPr>
    </w:p>
    <w:p w14:paraId="1371D407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10DFD8C7" w14:textId="77777777" w:rsidR="004C785D" w:rsidRPr="004C785D" w:rsidRDefault="004C785D" w:rsidP="004C785D">
      <w:pPr>
        <w:pStyle w:val="ae"/>
      </w:pPr>
      <w:r w:rsidRPr="004C785D">
        <w:t xml:space="preserve">        /// Значение, которое прибавляется на стадии спада.</w:t>
      </w:r>
    </w:p>
    <w:p w14:paraId="768C01A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7428B98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decayBase;</w:t>
      </w:r>
    </w:p>
    <w:p w14:paraId="5961C003" w14:textId="77777777" w:rsidR="004C785D" w:rsidRPr="004C785D" w:rsidRDefault="004C785D" w:rsidP="004C785D">
      <w:pPr>
        <w:pStyle w:val="ae"/>
        <w:rPr>
          <w:lang w:val="en-US"/>
        </w:rPr>
      </w:pPr>
    </w:p>
    <w:p w14:paraId="161022D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04143260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Коэффициент для стадии спада.</w:t>
      </w:r>
    </w:p>
    <w:p w14:paraId="15DD31D1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61CCE774" w14:textId="77777777" w:rsidR="004C785D" w:rsidRPr="004C785D" w:rsidRDefault="004C785D" w:rsidP="004C785D">
      <w:pPr>
        <w:pStyle w:val="ae"/>
      </w:pPr>
      <w:r w:rsidRPr="004C785D">
        <w:t xml:space="preserve">        </w:t>
      </w:r>
      <w:r w:rsidRPr="004C785D">
        <w:rPr>
          <w:lang w:val="en-US"/>
        </w:rPr>
        <w:t>private</w:t>
      </w:r>
      <w:r w:rsidRPr="004C785D">
        <w:t xml:space="preserve"> </w:t>
      </w:r>
      <w:r w:rsidRPr="004C785D">
        <w:rPr>
          <w:lang w:val="en-US"/>
        </w:rPr>
        <w:t>double</w:t>
      </w:r>
      <w:r w:rsidRPr="004C785D">
        <w:t xml:space="preserve"> </w:t>
      </w:r>
      <w:r w:rsidRPr="004C785D">
        <w:rPr>
          <w:lang w:val="en-US"/>
        </w:rPr>
        <w:t>decayCoef</w:t>
      </w:r>
      <w:r w:rsidRPr="004C785D">
        <w:t>;</w:t>
      </w:r>
    </w:p>
    <w:p w14:paraId="0CD846C1" w14:textId="77777777" w:rsidR="004C785D" w:rsidRPr="004C785D" w:rsidRDefault="004C785D" w:rsidP="004C785D">
      <w:pPr>
        <w:pStyle w:val="ae"/>
      </w:pPr>
    </w:p>
    <w:p w14:paraId="601F0605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2136D897" w14:textId="77777777" w:rsidR="004C785D" w:rsidRPr="004C785D" w:rsidRDefault="004C785D" w:rsidP="004C785D">
      <w:pPr>
        <w:pStyle w:val="ae"/>
      </w:pPr>
      <w:r w:rsidRPr="004C785D">
        <w:t xml:space="preserve">        /// Длительность стадии спада (в сэмплах).</w:t>
      </w:r>
    </w:p>
    <w:p w14:paraId="501FEC7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73BFD31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private double decayRate;</w:t>
      </w:r>
    </w:p>
    <w:p w14:paraId="21112FB5" w14:textId="77777777" w:rsidR="004C785D" w:rsidRPr="004C785D" w:rsidRDefault="004C785D" w:rsidP="004C785D">
      <w:pPr>
        <w:pStyle w:val="ae"/>
        <w:rPr>
          <w:lang w:val="en-US"/>
        </w:rPr>
      </w:pPr>
    </w:p>
    <w:p w14:paraId="2B60086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E2EFC23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Разность целевого значения и максимального значения стадий спада и затухания.</w:t>
      </w:r>
    </w:p>
    <w:p w14:paraId="0B8B7E5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17AAF3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decayReleaseTargetRatio;</w:t>
      </w:r>
    </w:p>
    <w:p w14:paraId="5AA0A220" w14:textId="77777777" w:rsidR="004C785D" w:rsidRPr="004C785D" w:rsidRDefault="004C785D" w:rsidP="004C785D">
      <w:pPr>
        <w:pStyle w:val="ae"/>
        <w:rPr>
          <w:lang w:val="en-US"/>
        </w:rPr>
      </w:pPr>
    </w:p>
    <w:p w14:paraId="5F789AF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30DDC5E8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Значение, которое прибавляется на стадии затухания.</w:t>
      </w:r>
    </w:p>
    <w:p w14:paraId="46FE166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1CADF49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releaseBase;</w:t>
      </w:r>
    </w:p>
    <w:p w14:paraId="588DEF4B" w14:textId="77777777" w:rsidR="004C785D" w:rsidRPr="004C785D" w:rsidRDefault="004C785D" w:rsidP="004C785D">
      <w:pPr>
        <w:pStyle w:val="ae"/>
        <w:rPr>
          <w:lang w:val="en-US"/>
        </w:rPr>
      </w:pPr>
    </w:p>
    <w:p w14:paraId="5821FC4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2AD8A03D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Коэффициент для стадии затухания.</w:t>
      </w:r>
    </w:p>
    <w:p w14:paraId="53881994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274A1F4E" w14:textId="77777777" w:rsidR="004C785D" w:rsidRPr="004C785D" w:rsidRDefault="004C785D" w:rsidP="004C785D">
      <w:pPr>
        <w:pStyle w:val="ae"/>
      </w:pPr>
      <w:r w:rsidRPr="004C785D">
        <w:t xml:space="preserve">        </w:t>
      </w:r>
      <w:r w:rsidRPr="004C785D">
        <w:rPr>
          <w:lang w:val="en-US"/>
        </w:rPr>
        <w:t>private</w:t>
      </w:r>
      <w:r w:rsidRPr="004C785D">
        <w:t xml:space="preserve"> </w:t>
      </w:r>
      <w:r w:rsidRPr="004C785D">
        <w:rPr>
          <w:lang w:val="en-US"/>
        </w:rPr>
        <w:t>double</w:t>
      </w:r>
      <w:r w:rsidRPr="004C785D">
        <w:t xml:space="preserve"> </w:t>
      </w:r>
      <w:r w:rsidRPr="004C785D">
        <w:rPr>
          <w:lang w:val="en-US"/>
        </w:rPr>
        <w:t>releaseCoef</w:t>
      </w:r>
      <w:r w:rsidRPr="004C785D">
        <w:t>;</w:t>
      </w:r>
    </w:p>
    <w:p w14:paraId="619FB353" w14:textId="77777777" w:rsidR="004C785D" w:rsidRPr="004C785D" w:rsidRDefault="004C785D" w:rsidP="004C785D">
      <w:pPr>
        <w:pStyle w:val="ae"/>
      </w:pPr>
    </w:p>
    <w:p w14:paraId="46AF55A3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4F7529ED" w14:textId="77777777" w:rsidR="004C785D" w:rsidRPr="004C785D" w:rsidRDefault="004C785D" w:rsidP="004C785D">
      <w:pPr>
        <w:pStyle w:val="ae"/>
      </w:pPr>
      <w:r w:rsidRPr="004C785D">
        <w:t xml:space="preserve">        /// Длительность стадии затухания (в сэмплах).</w:t>
      </w:r>
    </w:p>
    <w:p w14:paraId="5CD64F8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24B5AD2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releaseRate;</w:t>
      </w:r>
    </w:p>
    <w:p w14:paraId="68BFC8F1" w14:textId="77777777" w:rsidR="004C785D" w:rsidRPr="004C785D" w:rsidRDefault="004C785D" w:rsidP="004C785D">
      <w:pPr>
        <w:pStyle w:val="ae"/>
        <w:rPr>
          <w:lang w:val="en-US"/>
        </w:rPr>
      </w:pPr>
    </w:p>
    <w:p w14:paraId="208CAC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4FBCDAA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Текущее состояние огибающей.</w:t>
      </w:r>
    </w:p>
    <w:p w14:paraId="1B1C157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F70ABA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EnvelopeState state;</w:t>
      </w:r>
    </w:p>
    <w:p w14:paraId="4075362D" w14:textId="77777777" w:rsidR="004C785D" w:rsidRPr="004C785D" w:rsidRDefault="004C785D" w:rsidP="004C785D">
      <w:pPr>
        <w:pStyle w:val="ae"/>
        <w:rPr>
          <w:lang w:val="en-US"/>
        </w:rPr>
      </w:pPr>
    </w:p>
    <w:p w14:paraId="6BAC2B65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4709B3BB" w14:textId="77777777" w:rsidR="004C785D" w:rsidRPr="004C785D" w:rsidRDefault="004C785D" w:rsidP="004C785D">
      <w:pPr>
        <w:pStyle w:val="ae"/>
      </w:pPr>
      <w:r w:rsidRPr="004C785D">
        <w:t xml:space="preserve">        /// Уровень стадии поддержки.</w:t>
      </w:r>
    </w:p>
    <w:p w14:paraId="5A40F874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09886D1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private double sustainLevel;</w:t>
      </w:r>
    </w:p>
    <w:p w14:paraId="51CD8A88" w14:textId="77777777" w:rsidR="004C785D" w:rsidRPr="004C785D" w:rsidRDefault="004C785D" w:rsidP="004C785D">
      <w:pPr>
        <w:pStyle w:val="ae"/>
        <w:rPr>
          <w:lang w:val="en-US"/>
        </w:rPr>
      </w:pPr>
    </w:p>
    <w:p w14:paraId="55485D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5430EB6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Инициализирует новый объект типа AdsrEnvelope.</w:t>
      </w:r>
    </w:p>
    <w:p w14:paraId="73C4B03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5BA9960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AdsrEnvelope()</w:t>
      </w:r>
    </w:p>
    <w:p w14:paraId="13ED9F9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1E0FAF1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AttackRate(0);</w:t>
      </w:r>
    </w:p>
    <w:p w14:paraId="5ABD7D7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DecayRate(0);</w:t>
      </w:r>
    </w:p>
    <w:p w14:paraId="328241B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ReleaseRate(0);</w:t>
      </w:r>
    </w:p>
    <w:p w14:paraId="4A1F4E3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SustainLevel(1);</w:t>
      </w:r>
    </w:p>
    <w:p w14:paraId="2E0853D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AttackTargetRatio(0.3f);</w:t>
      </w:r>
    </w:p>
    <w:p w14:paraId="10846FD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DecayReleaseTargetRatio(0.0001f);</w:t>
      </w:r>
    </w:p>
    <w:p w14:paraId="43C348B2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35C8BA58" w14:textId="77777777" w:rsidR="004C785D" w:rsidRPr="004C785D" w:rsidRDefault="004C785D" w:rsidP="004C785D">
      <w:pPr>
        <w:pStyle w:val="ae"/>
      </w:pPr>
    </w:p>
    <w:p w14:paraId="70A18819" w14:textId="77777777" w:rsidR="004C785D" w:rsidRPr="004C785D" w:rsidRDefault="004C785D" w:rsidP="004C785D">
      <w:pPr>
        <w:pStyle w:val="ae"/>
      </w:pPr>
      <w:r w:rsidRPr="004C785D">
        <w:lastRenderedPageBreak/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7FEF27E1" w14:textId="77777777" w:rsidR="004C785D" w:rsidRPr="004C785D" w:rsidRDefault="004C785D" w:rsidP="004C785D">
      <w:pPr>
        <w:pStyle w:val="ae"/>
      </w:pPr>
      <w:r w:rsidRPr="004C785D">
        <w:t xml:space="preserve">        /// Текущее состояние огибающей.</w:t>
      </w:r>
    </w:p>
    <w:p w14:paraId="14D9EC3C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0748794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public EnvelopeState State =&gt; state;</w:t>
      </w:r>
    </w:p>
    <w:p w14:paraId="0260D36A" w14:textId="77777777" w:rsidR="004C785D" w:rsidRPr="004C785D" w:rsidRDefault="004C785D" w:rsidP="004C785D">
      <w:pPr>
        <w:pStyle w:val="ae"/>
        <w:rPr>
          <w:lang w:val="en-US"/>
        </w:rPr>
      </w:pPr>
    </w:p>
    <w:p w14:paraId="579B355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85A2E6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Устанавливает новое значение "скорости" стадии атаки.</w:t>
      </w:r>
    </w:p>
    <w:p w14:paraId="36B360E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1A98D04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rate"&gt;&lt;/param&gt;</w:t>
      </w:r>
    </w:p>
    <w:p w14:paraId="737B68F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AttackRate(double rate)</w:t>
      </w:r>
    </w:p>
    <w:p w14:paraId="6076D3E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49AB13D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Rate = rate;</w:t>
      </w:r>
    </w:p>
    <w:p w14:paraId="4325D6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Coef = CalcCoef(rate, attackTargetRatio);</w:t>
      </w:r>
    </w:p>
    <w:p w14:paraId="1DAE8EA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Base = (1 + attackTargetRatio) * (1 - attackCoef);</w:t>
      </w:r>
    </w:p>
    <w:p w14:paraId="4CA373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3584D0B8" w14:textId="77777777" w:rsidR="004C785D" w:rsidRPr="004C785D" w:rsidRDefault="004C785D" w:rsidP="004C785D">
      <w:pPr>
        <w:pStyle w:val="ae"/>
        <w:rPr>
          <w:lang w:val="en-US"/>
        </w:rPr>
      </w:pPr>
    </w:p>
    <w:p w14:paraId="4347F5D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3AB0030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станавливает новое значение "скорости" стадии спада.</w:t>
      </w:r>
    </w:p>
    <w:p w14:paraId="0D70813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301A609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rate"&gt;&lt;/param&gt;</w:t>
      </w:r>
    </w:p>
    <w:p w14:paraId="7EF773F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DecayRate(double rate)</w:t>
      </w:r>
    </w:p>
    <w:p w14:paraId="76299E8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35B397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Rate = rate;</w:t>
      </w:r>
    </w:p>
    <w:p w14:paraId="45C250B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Coef = CalcCoef(decayRate, decayReleaseTargetRatio);</w:t>
      </w:r>
    </w:p>
    <w:p w14:paraId="4A9EF0A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Base = (sustainLevel - decayReleaseTargetRatio) * (1 - decayCoef);</w:t>
      </w:r>
    </w:p>
    <w:p w14:paraId="4E82A8F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05988FA1" w14:textId="77777777" w:rsidR="004C785D" w:rsidRPr="004C785D" w:rsidRDefault="004C785D" w:rsidP="004C785D">
      <w:pPr>
        <w:pStyle w:val="ae"/>
        <w:rPr>
          <w:lang w:val="en-US"/>
        </w:rPr>
      </w:pPr>
    </w:p>
    <w:p w14:paraId="48CAD80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28CF25EB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Устанавливает новое значение уровня стадии поддержки.</w:t>
      </w:r>
    </w:p>
    <w:p w14:paraId="2DEE6EE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2F2084A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level"&gt;&lt;/param&gt;</w:t>
      </w:r>
    </w:p>
    <w:p w14:paraId="0D8DEF7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SustainLevel(double level)</w:t>
      </w:r>
    </w:p>
    <w:p w14:paraId="1929225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5A17499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ustainLevel = level;</w:t>
      </w:r>
    </w:p>
    <w:p w14:paraId="4A6EBB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Base = (sustainLevel - decayReleaseTargetRatio) * (1 - decayCoef);</w:t>
      </w:r>
    </w:p>
    <w:p w14:paraId="150DF7AC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53E33FAD" w14:textId="77777777" w:rsidR="004C785D" w:rsidRPr="004C785D" w:rsidRDefault="004C785D" w:rsidP="004C785D">
      <w:pPr>
        <w:pStyle w:val="ae"/>
      </w:pPr>
    </w:p>
    <w:p w14:paraId="500EA08B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5C31E663" w14:textId="77777777" w:rsidR="004C785D" w:rsidRPr="004C785D" w:rsidRDefault="004C785D" w:rsidP="004C785D">
      <w:pPr>
        <w:pStyle w:val="ae"/>
      </w:pPr>
      <w:r w:rsidRPr="004C785D">
        <w:t xml:space="preserve">        /// Устанавливает новое значение длительности стадии затухания (в сэмплах).</w:t>
      </w:r>
    </w:p>
    <w:p w14:paraId="0160416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64B9D34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rate"&gt;&lt;/param&gt;</w:t>
      </w:r>
    </w:p>
    <w:p w14:paraId="47EC045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ReleaseRate(double rate)</w:t>
      </w:r>
    </w:p>
    <w:p w14:paraId="447075D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2964D3C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    releaseRate = rate;</w:t>
      </w:r>
    </w:p>
    <w:p w14:paraId="1C1E498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Coef = CalcCoef(rate, decayReleaseTargetRatio);</w:t>
      </w:r>
    </w:p>
    <w:p w14:paraId="50F667C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Base = -decayReleaseTargetRatio * (1 - releaseCoef);</w:t>
      </w:r>
    </w:p>
    <w:p w14:paraId="17F8F51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44DE85F6" w14:textId="77777777" w:rsidR="004C785D" w:rsidRPr="004C785D" w:rsidRDefault="004C785D" w:rsidP="004C785D">
      <w:pPr>
        <w:pStyle w:val="ae"/>
        <w:rPr>
          <w:lang w:val="en-US"/>
        </w:rPr>
      </w:pPr>
    </w:p>
    <w:p w14:paraId="27C600B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21637D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станавливает разность целевого и максимального значения стадии атаки.</w:t>
      </w:r>
    </w:p>
    <w:p w14:paraId="5969C26B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Используется для управления изгибом огибающей.</w:t>
      </w:r>
    </w:p>
    <w:p w14:paraId="4954786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489D13F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targetRatio"&gt;&lt;/param&gt;</w:t>
      </w:r>
    </w:p>
    <w:p w14:paraId="4D12C15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AttackTargetRatio(double targetRatio)</w:t>
      </w:r>
    </w:p>
    <w:p w14:paraId="638F262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05B87FD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f (targetRatio &lt; 0.000000001f)</w:t>
      </w:r>
    </w:p>
    <w:p w14:paraId="120C24E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attackTargetRatio = 0.000000001f;</w:t>
      </w:r>
    </w:p>
    <w:p w14:paraId="76EFAF2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else</w:t>
      </w:r>
    </w:p>
    <w:p w14:paraId="641FDFE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attackTargetRatio = targetRatio;</w:t>
      </w:r>
    </w:p>
    <w:p w14:paraId="35DCC43C" w14:textId="77777777" w:rsidR="004C785D" w:rsidRPr="004C785D" w:rsidRDefault="004C785D" w:rsidP="004C785D">
      <w:pPr>
        <w:pStyle w:val="ae"/>
        <w:rPr>
          <w:lang w:val="en-US"/>
        </w:rPr>
      </w:pPr>
    </w:p>
    <w:p w14:paraId="7160F12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Coef = CalcCoef(attackRate, targetRatio);</w:t>
      </w:r>
    </w:p>
    <w:p w14:paraId="2F118B8A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    attackBase</w:t>
      </w:r>
      <w:r w:rsidRPr="004C785D">
        <w:t xml:space="preserve"> = (1 + </w:t>
      </w:r>
      <w:r w:rsidRPr="004C785D">
        <w:rPr>
          <w:lang w:val="en-US"/>
        </w:rPr>
        <w:t>attackTargetRatio</w:t>
      </w:r>
      <w:r w:rsidRPr="004C785D">
        <w:t xml:space="preserve">) * (1 - </w:t>
      </w:r>
      <w:r w:rsidRPr="004C785D">
        <w:rPr>
          <w:lang w:val="en-US"/>
        </w:rPr>
        <w:t>attackCoef</w:t>
      </w:r>
      <w:r w:rsidRPr="004C785D">
        <w:t>);</w:t>
      </w:r>
    </w:p>
    <w:p w14:paraId="4F230386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0D4B1615" w14:textId="77777777" w:rsidR="004C785D" w:rsidRPr="004C785D" w:rsidRDefault="004C785D" w:rsidP="004C785D">
      <w:pPr>
        <w:pStyle w:val="ae"/>
      </w:pPr>
    </w:p>
    <w:p w14:paraId="149AD469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12D37D24" w14:textId="77777777" w:rsidR="004C785D" w:rsidRPr="004C785D" w:rsidRDefault="004C785D" w:rsidP="004C785D">
      <w:pPr>
        <w:pStyle w:val="ae"/>
      </w:pPr>
      <w:r w:rsidRPr="004C785D">
        <w:t xml:space="preserve">        /// Устанавливает разность целевого и максимального значения стадий спада и затухания.</w:t>
      </w:r>
    </w:p>
    <w:p w14:paraId="56747C02" w14:textId="77777777" w:rsidR="004C785D" w:rsidRPr="004C785D" w:rsidRDefault="004C785D" w:rsidP="004C785D">
      <w:pPr>
        <w:pStyle w:val="ae"/>
      </w:pPr>
      <w:r w:rsidRPr="004C785D">
        <w:t xml:space="preserve">        /// Используется для управления изгибом огибающей.</w:t>
      </w:r>
    </w:p>
    <w:p w14:paraId="4DC63FD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498B7F7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targetRatio"&gt;&lt;/param&gt;</w:t>
      </w:r>
    </w:p>
    <w:p w14:paraId="07A5845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DecayReleaseTargetRatio(double targetRatio)</w:t>
      </w:r>
    </w:p>
    <w:p w14:paraId="73D3F4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2550D66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f (targetRatio &lt; 0.000000001f)</w:t>
      </w:r>
    </w:p>
    <w:p w14:paraId="293D83A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decayReleaseTargetRatio = 0.000000001f;</w:t>
      </w:r>
    </w:p>
    <w:p w14:paraId="37F1A3B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else</w:t>
      </w:r>
    </w:p>
    <w:p w14:paraId="4C23A1B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decayReleaseTargetRatio = targetRatio;</w:t>
      </w:r>
    </w:p>
    <w:p w14:paraId="0DFECBD6" w14:textId="77777777" w:rsidR="004C785D" w:rsidRPr="004C785D" w:rsidRDefault="004C785D" w:rsidP="004C785D">
      <w:pPr>
        <w:pStyle w:val="ae"/>
        <w:rPr>
          <w:lang w:val="en-US"/>
        </w:rPr>
      </w:pPr>
    </w:p>
    <w:p w14:paraId="02DE7DA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Coef = CalcCoef(decayRate, targetRatio);</w:t>
      </w:r>
    </w:p>
    <w:p w14:paraId="2C86356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Coef = CalcCoef(releaseRate, targetRatio);</w:t>
      </w:r>
    </w:p>
    <w:p w14:paraId="33BB4E7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Base = (sustainLevel - decayReleaseTargetRatio) * (1 - decayCoef);</w:t>
      </w:r>
    </w:p>
    <w:p w14:paraId="33BE15D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Base = -decayReleaseTargetRatio * (1 - releaseCoef);</w:t>
      </w:r>
    </w:p>
    <w:p w14:paraId="1E59383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5FCF7983" w14:textId="77777777" w:rsidR="004C785D" w:rsidRPr="004C785D" w:rsidRDefault="004C785D" w:rsidP="004C785D">
      <w:pPr>
        <w:pStyle w:val="ae"/>
        <w:rPr>
          <w:lang w:val="en-US"/>
        </w:rPr>
      </w:pPr>
    </w:p>
    <w:p w14:paraId="3575925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A7D230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Генерация нового значения огибающей.</w:t>
      </w:r>
    </w:p>
    <w:p w14:paraId="2DB669B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4A0249C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returns&gt;&lt;/returns&gt;</w:t>
      </w:r>
    </w:p>
    <w:p w14:paraId="54D4346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public double Process()</w:t>
      </w:r>
    </w:p>
    <w:p w14:paraId="6BEB0B3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331B095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witch (state)</w:t>
      </w:r>
    </w:p>
    <w:p w14:paraId="2F43055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393071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Idle:</w:t>
      </w:r>
    </w:p>
    <w:p w14:paraId="128BDE0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1AD2AB96" w14:textId="77777777" w:rsidR="004C785D" w:rsidRPr="004C785D" w:rsidRDefault="004C785D" w:rsidP="004C785D">
      <w:pPr>
        <w:pStyle w:val="ae"/>
        <w:rPr>
          <w:lang w:val="en-US"/>
        </w:rPr>
      </w:pPr>
    </w:p>
    <w:p w14:paraId="1F0D4D9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Attack:</w:t>
      </w:r>
    </w:p>
    <w:p w14:paraId="5C6596B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currValue = attackBase + currValue * attackCoef;</w:t>
      </w:r>
    </w:p>
    <w:p w14:paraId="405462B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if (currValue &gt;= 1f)</w:t>
      </w:r>
    </w:p>
    <w:p w14:paraId="005BFE1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{</w:t>
      </w:r>
    </w:p>
    <w:p w14:paraId="642EA81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currValue = 1f;</w:t>
      </w:r>
    </w:p>
    <w:p w14:paraId="6CF46DD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if (decayCoef != 0)</w:t>
      </w:r>
    </w:p>
    <w:p w14:paraId="78271C1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    state = EnvelopeState.Decay;</w:t>
      </w:r>
    </w:p>
    <w:p w14:paraId="0F6D546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else</w:t>
      </w:r>
    </w:p>
    <w:p w14:paraId="704AE5B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    state = EnvelopeState.Sustain;</w:t>
      </w:r>
    </w:p>
    <w:p w14:paraId="045BFE4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}</w:t>
      </w:r>
    </w:p>
    <w:p w14:paraId="58364D8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3649BB58" w14:textId="77777777" w:rsidR="004C785D" w:rsidRPr="004C785D" w:rsidRDefault="004C785D" w:rsidP="004C785D">
      <w:pPr>
        <w:pStyle w:val="ae"/>
        <w:rPr>
          <w:lang w:val="en-US"/>
        </w:rPr>
      </w:pPr>
    </w:p>
    <w:p w14:paraId="45A4DD6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Decay:</w:t>
      </w:r>
    </w:p>
    <w:p w14:paraId="60CDDE3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currValue = decayBase + currValue * decayCoef;</w:t>
      </w:r>
    </w:p>
    <w:p w14:paraId="54D2566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if (currValue &lt;= sustainLevel)</w:t>
      </w:r>
    </w:p>
    <w:p w14:paraId="244A256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{</w:t>
      </w:r>
    </w:p>
    <w:p w14:paraId="4B8ACFA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currValue = sustainLevel;</w:t>
      </w:r>
    </w:p>
    <w:p w14:paraId="274CA8E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state = EnvelopeState.Sustain;</w:t>
      </w:r>
    </w:p>
    <w:p w14:paraId="42F7CBE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}</w:t>
      </w:r>
    </w:p>
    <w:p w14:paraId="37573D8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28E05C9B" w14:textId="77777777" w:rsidR="004C785D" w:rsidRPr="004C785D" w:rsidRDefault="004C785D" w:rsidP="004C785D">
      <w:pPr>
        <w:pStyle w:val="ae"/>
        <w:rPr>
          <w:lang w:val="en-US"/>
        </w:rPr>
      </w:pPr>
    </w:p>
    <w:p w14:paraId="424D63C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Sustain:</w:t>
      </w:r>
    </w:p>
    <w:p w14:paraId="2DF8947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currValue = sustainLevel;</w:t>
      </w:r>
    </w:p>
    <w:p w14:paraId="3465742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3325AF7F" w14:textId="77777777" w:rsidR="004C785D" w:rsidRPr="004C785D" w:rsidRDefault="004C785D" w:rsidP="004C785D">
      <w:pPr>
        <w:pStyle w:val="ae"/>
        <w:rPr>
          <w:lang w:val="en-US"/>
        </w:rPr>
      </w:pPr>
    </w:p>
    <w:p w14:paraId="47CA5ED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Release:</w:t>
      </w:r>
    </w:p>
    <w:p w14:paraId="39A672A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currValue = releaseBase + currValue * releaseCoef;</w:t>
      </w:r>
    </w:p>
    <w:p w14:paraId="4188F16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if (currValue &lt;= 0)</w:t>
      </w:r>
    </w:p>
    <w:p w14:paraId="3DA268A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{</w:t>
      </w:r>
    </w:p>
    <w:p w14:paraId="1A9636F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currValue = 0;</w:t>
      </w:r>
    </w:p>
    <w:p w14:paraId="0FC6BF0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state = EnvelopeState.Idle;</w:t>
      </w:r>
    </w:p>
    <w:p w14:paraId="569C271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OnSoundStop();</w:t>
      </w:r>
    </w:p>
    <w:p w14:paraId="3F94A79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            </w:t>
      </w:r>
      <w:r w:rsidRPr="004C785D">
        <w:t>}</w:t>
      </w:r>
    </w:p>
    <w:p w14:paraId="44EE774B" w14:textId="77777777" w:rsidR="004C785D" w:rsidRPr="004C785D" w:rsidRDefault="004C785D" w:rsidP="004C785D">
      <w:pPr>
        <w:pStyle w:val="ae"/>
      </w:pPr>
      <w:r w:rsidRPr="004C785D">
        <w:t xml:space="preserve">                    </w:t>
      </w:r>
      <w:r w:rsidRPr="004C785D">
        <w:rPr>
          <w:lang w:val="en-US"/>
        </w:rPr>
        <w:t>break</w:t>
      </w:r>
      <w:r w:rsidRPr="004C785D">
        <w:t>;</w:t>
      </w:r>
    </w:p>
    <w:p w14:paraId="0B634281" w14:textId="77777777" w:rsidR="004C785D" w:rsidRPr="004C785D" w:rsidRDefault="004C785D" w:rsidP="004C785D">
      <w:pPr>
        <w:pStyle w:val="ae"/>
      </w:pPr>
      <w:r w:rsidRPr="004C785D">
        <w:t xml:space="preserve">            }</w:t>
      </w:r>
    </w:p>
    <w:p w14:paraId="79FB0290" w14:textId="77777777" w:rsidR="004C785D" w:rsidRPr="004C785D" w:rsidRDefault="004C785D" w:rsidP="004C785D">
      <w:pPr>
        <w:pStyle w:val="ae"/>
      </w:pPr>
    </w:p>
    <w:p w14:paraId="2D9E34E4" w14:textId="77777777" w:rsidR="004C785D" w:rsidRPr="004C785D" w:rsidRDefault="004C785D" w:rsidP="004C785D">
      <w:pPr>
        <w:pStyle w:val="ae"/>
      </w:pPr>
      <w:r w:rsidRPr="004C785D">
        <w:t xml:space="preserve">            </w:t>
      </w:r>
      <w:r w:rsidRPr="004C785D">
        <w:rPr>
          <w:lang w:val="en-US"/>
        </w:rPr>
        <w:t>return</w:t>
      </w:r>
      <w:r w:rsidRPr="004C785D">
        <w:t xml:space="preserve"> </w:t>
      </w:r>
      <w:r w:rsidRPr="004C785D">
        <w:rPr>
          <w:lang w:val="en-US"/>
        </w:rPr>
        <w:t>currValue</w:t>
      </w:r>
      <w:r w:rsidRPr="004C785D">
        <w:t>;</w:t>
      </w:r>
    </w:p>
    <w:p w14:paraId="295FDBEE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5D850FC7" w14:textId="77777777" w:rsidR="004C785D" w:rsidRPr="004C785D" w:rsidRDefault="004C785D" w:rsidP="004C785D">
      <w:pPr>
        <w:pStyle w:val="ae"/>
      </w:pPr>
    </w:p>
    <w:p w14:paraId="54BB28B9" w14:textId="77777777" w:rsidR="004C785D" w:rsidRPr="004C785D" w:rsidRDefault="004C785D" w:rsidP="004C785D">
      <w:pPr>
        <w:pStyle w:val="ae"/>
      </w:pPr>
      <w:r w:rsidRPr="004C785D">
        <w:lastRenderedPageBreak/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2B161C79" w14:textId="77777777" w:rsidR="004C785D" w:rsidRPr="004C785D" w:rsidRDefault="004C785D" w:rsidP="004C785D">
      <w:pPr>
        <w:pStyle w:val="ae"/>
      </w:pPr>
      <w:r w:rsidRPr="004C785D">
        <w:t xml:space="preserve">        /// Метод, вызываемый при остановке генератора огибающей.</w:t>
      </w:r>
    </w:p>
    <w:p w14:paraId="0A4F0A9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1555813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void OnSoundStop()</w:t>
      </w:r>
    </w:p>
    <w:p w14:paraId="0C4B16B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37B2338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oundStop?.Invoke(this, new EventArgs());</w:t>
      </w:r>
    </w:p>
    <w:p w14:paraId="4A6EC656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16BBAF5B" w14:textId="77777777" w:rsidR="004C785D" w:rsidRPr="004C785D" w:rsidRDefault="004C785D" w:rsidP="004C785D">
      <w:pPr>
        <w:pStyle w:val="ae"/>
      </w:pPr>
    </w:p>
    <w:p w14:paraId="3942EEEE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57D4F521" w14:textId="77777777" w:rsidR="004C785D" w:rsidRPr="004C785D" w:rsidRDefault="004C785D" w:rsidP="004C785D">
      <w:pPr>
        <w:pStyle w:val="ae"/>
      </w:pPr>
      <w:r w:rsidRPr="004C785D">
        <w:t xml:space="preserve">        /// Событие, возникающее при остановке генератора огибающей.</w:t>
      </w:r>
    </w:p>
    <w:p w14:paraId="1FCCD69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105061E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event EventHandler SoundStop;</w:t>
      </w:r>
    </w:p>
    <w:p w14:paraId="76C7A91C" w14:textId="77777777" w:rsidR="004C785D" w:rsidRPr="004C785D" w:rsidRDefault="004C785D" w:rsidP="004C785D">
      <w:pPr>
        <w:pStyle w:val="ae"/>
        <w:rPr>
          <w:lang w:val="en-US"/>
        </w:rPr>
      </w:pPr>
    </w:p>
    <w:p w14:paraId="64AF961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3F1E31E5" w14:textId="77777777" w:rsidR="004C785D" w:rsidRPr="004C785D" w:rsidRDefault="004C785D" w:rsidP="004C785D">
      <w:pPr>
        <w:pStyle w:val="ae"/>
      </w:pPr>
      <w:r w:rsidRPr="004C785D">
        <w:t xml:space="preserve">        /// Возвращает коэффициент для вычисления значений огибающей.</w:t>
      </w:r>
    </w:p>
    <w:p w14:paraId="046CFED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6479B0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rate"&gt;&lt;/param&gt;</w:t>
      </w:r>
    </w:p>
    <w:p w14:paraId="2B80D73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targetRatio"&gt;&lt;/param&gt;</w:t>
      </w:r>
    </w:p>
    <w:p w14:paraId="08CCD63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returns&gt;&lt;/returns&gt;</w:t>
      </w:r>
    </w:p>
    <w:p w14:paraId="354293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CalcCoef(double rate, double targetRatio) =&gt;</w:t>
      </w:r>
    </w:p>
    <w:p w14:paraId="562D3CE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(rate &lt;= 0f) ? 0f : Math.Exp(-Math.Log((1.0 + targetRatio) / targetRatio) / rate);</w:t>
      </w:r>
    </w:p>
    <w:p w14:paraId="20860F16" w14:textId="77777777" w:rsidR="004C785D" w:rsidRPr="004C785D" w:rsidRDefault="004C785D" w:rsidP="004C785D">
      <w:pPr>
        <w:pStyle w:val="ae"/>
        <w:rPr>
          <w:lang w:val="en-US"/>
        </w:rPr>
      </w:pPr>
    </w:p>
    <w:p w14:paraId="51FD7610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03A73110" w14:textId="77777777" w:rsidR="004C785D" w:rsidRPr="004C785D" w:rsidRDefault="004C785D" w:rsidP="004C785D">
      <w:pPr>
        <w:pStyle w:val="ae"/>
      </w:pPr>
      <w:r w:rsidRPr="004C785D">
        <w:t xml:space="preserve">        /// Метод, начинающий стадию атаки.</w:t>
      </w:r>
    </w:p>
    <w:p w14:paraId="4011DFD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8C541A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TriggerAttack()</w:t>
      </w:r>
    </w:p>
    <w:p w14:paraId="12756C6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3DCB999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f (attackCoef != 0)</w:t>
      </w:r>
    </w:p>
    <w:p w14:paraId="46D0BD6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50FE058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urrValue = 0;</w:t>
      </w:r>
    </w:p>
    <w:p w14:paraId="3C28183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state = EnvelopeState.Attack;</w:t>
      </w:r>
    </w:p>
    <w:p w14:paraId="6934D01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}</w:t>
      </w:r>
    </w:p>
    <w:p w14:paraId="2A1FD65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else if (decayCoef != 0)</w:t>
      </w:r>
    </w:p>
    <w:p w14:paraId="226F05E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184316A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urrValue = 1;</w:t>
      </w:r>
    </w:p>
    <w:p w14:paraId="60C928C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state = EnvelopeState.Decay;</w:t>
      </w:r>
    </w:p>
    <w:p w14:paraId="202D92B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}</w:t>
      </w:r>
    </w:p>
    <w:p w14:paraId="0F63249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else</w:t>
      </w:r>
    </w:p>
    <w:p w14:paraId="697F9D1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state = EnvelopeState.Sustain;</w:t>
      </w:r>
    </w:p>
    <w:p w14:paraId="5FB9FB81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7CF26BA3" w14:textId="77777777" w:rsidR="004C785D" w:rsidRPr="004C785D" w:rsidRDefault="004C785D" w:rsidP="004C785D">
      <w:pPr>
        <w:pStyle w:val="ae"/>
      </w:pPr>
    </w:p>
    <w:p w14:paraId="7B183C01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6BC2F2DD" w14:textId="77777777" w:rsidR="004C785D" w:rsidRPr="004C785D" w:rsidRDefault="004C785D" w:rsidP="004C785D">
      <w:pPr>
        <w:pStyle w:val="ae"/>
      </w:pPr>
      <w:r w:rsidRPr="004C785D">
        <w:t xml:space="preserve">        /// Метод, начинающий стадию затухания.</w:t>
      </w:r>
    </w:p>
    <w:p w14:paraId="30EBF5E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6745953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TriggerRelease()</w:t>
      </w:r>
    </w:p>
    <w:p w14:paraId="737ACB0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{</w:t>
      </w:r>
    </w:p>
    <w:p w14:paraId="48CAC5A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tate = EnvelopeState.Release;</w:t>
      </w:r>
    </w:p>
    <w:p w14:paraId="260D348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63A4832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}</w:t>
      </w:r>
    </w:p>
    <w:p w14:paraId="7A41F9D1" w14:textId="3E9CFE16" w:rsid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}</w:t>
      </w:r>
    </w:p>
    <w:p w14:paraId="27CC7978" w14:textId="62F217F1" w:rsidR="004C785D" w:rsidRDefault="00CF777C" w:rsidP="004C785D">
      <w:pPr>
        <w:pStyle w:val="2"/>
        <w:rPr>
          <w:lang w:val="en-US"/>
        </w:rPr>
      </w:pPr>
      <w:bookmarkStart w:id="30" w:name="_Toc8772607"/>
      <w:r>
        <w:rPr>
          <w:lang w:val="en-US"/>
        </w:rPr>
        <w:t>DSP\Generators\SineLFO.cs</w:t>
      </w:r>
      <w:bookmarkEnd w:id="30"/>
    </w:p>
    <w:p w14:paraId="2A9E2C8B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>using System;</w:t>
      </w:r>
    </w:p>
    <w:p w14:paraId="111FA9D0" w14:textId="77777777" w:rsidR="00CF777C" w:rsidRPr="00CF777C" w:rsidRDefault="00CF777C" w:rsidP="00CF777C">
      <w:pPr>
        <w:pStyle w:val="ae"/>
        <w:rPr>
          <w:lang w:val="en-US"/>
        </w:rPr>
      </w:pPr>
    </w:p>
    <w:p w14:paraId="06C257D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>namespace MultimodSynth</w:t>
      </w:r>
    </w:p>
    <w:p w14:paraId="68AFE329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>{</w:t>
      </w:r>
    </w:p>
    <w:p w14:paraId="3EAA8DDC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/// &lt;summary&gt;</w:t>
      </w:r>
    </w:p>
    <w:p w14:paraId="30111554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</w:t>
      </w:r>
      <w:r w:rsidRPr="00CF777C">
        <w:t>/// Реализация низкочастотного генератора синусоиды.</w:t>
      </w:r>
    </w:p>
    <w:p w14:paraId="1A6BFA48" w14:textId="77777777" w:rsidR="00CF777C" w:rsidRPr="00CF777C" w:rsidRDefault="00CF777C" w:rsidP="00CF777C">
      <w:pPr>
        <w:pStyle w:val="ae"/>
      </w:pPr>
      <w:r w:rsidRPr="00CF777C">
        <w:t xml:space="preserve">    /// &lt;/</w:t>
      </w:r>
      <w:r w:rsidRPr="00CF777C">
        <w:rPr>
          <w:lang w:val="en-US"/>
        </w:rPr>
        <w:t>summary</w:t>
      </w:r>
      <w:r w:rsidRPr="00CF777C">
        <w:t>&gt;</w:t>
      </w:r>
    </w:p>
    <w:p w14:paraId="3B6D499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</w:t>
      </w:r>
      <w:r w:rsidRPr="00CF777C">
        <w:rPr>
          <w:lang w:val="en-US"/>
        </w:rPr>
        <w:t>class SineLFO : AudioComponent</w:t>
      </w:r>
    </w:p>
    <w:p w14:paraId="6AABF5FF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{</w:t>
      </w:r>
    </w:p>
    <w:p w14:paraId="62092BEC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summary&gt;</w:t>
      </w:r>
    </w:p>
    <w:p w14:paraId="14E6F958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Частота генератора.</w:t>
      </w:r>
    </w:p>
    <w:p w14:paraId="7BF85B1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/summary&gt;</w:t>
      </w:r>
    </w:p>
    <w:p w14:paraId="01CA7A9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ivate float frequency;</w:t>
      </w:r>
    </w:p>
    <w:p w14:paraId="4FCCA2A1" w14:textId="77777777" w:rsidR="00CF777C" w:rsidRPr="00CF777C" w:rsidRDefault="00CF777C" w:rsidP="00CF777C">
      <w:pPr>
        <w:pStyle w:val="ae"/>
        <w:rPr>
          <w:lang w:val="en-US"/>
        </w:rPr>
      </w:pPr>
    </w:p>
    <w:p w14:paraId="7887DCCB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summary&gt;</w:t>
      </w:r>
    </w:p>
    <w:p w14:paraId="0F2E5494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Коэффициент для генерации.</w:t>
      </w:r>
    </w:p>
    <w:p w14:paraId="7F6F7CEA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/summary&gt;</w:t>
      </w:r>
    </w:p>
    <w:p w14:paraId="7318245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ivate float coeff;</w:t>
      </w:r>
    </w:p>
    <w:p w14:paraId="00368628" w14:textId="77777777" w:rsidR="00CF777C" w:rsidRPr="00CF777C" w:rsidRDefault="00CF777C" w:rsidP="00CF777C">
      <w:pPr>
        <w:pStyle w:val="ae"/>
        <w:rPr>
          <w:lang w:val="en-US"/>
        </w:rPr>
      </w:pPr>
    </w:p>
    <w:p w14:paraId="46C565B4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summary&gt;</w:t>
      </w:r>
    </w:p>
    <w:p w14:paraId="1DDB749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Текущее значение синусоиды.</w:t>
      </w:r>
    </w:p>
    <w:p w14:paraId="0713E68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/summary&gt;</w:t>
      </w:r>
    </w:p>
    <w:p w14:paraId="217F6239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ivate float sin;</w:t>
      </w:r>
    </w:p>
    <w:p w14:paraId="2EE7D962" w14:textId="77777777" w:rsidR="00CF777C" w:rsidRPr="00CF777C" w:rsidRDefault="00CF777C" w:rsidP="00CF777C">
      <w:pPr>
        <w:pStyle w:val="ae"/>
        <w:rPr>
          <w:lang w:val="en-US"/>
        </w:rPr>
      </w:pPr>
    </w:p>
    <w:p w14:paraId="0F8B52AE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    </w:t>
      </w:r>
      <w:r w:rsidRPr="00CF777C">
        <w:t>/// &lt;</w:t>
      </w:r>
      <w:r w:rsidRPr="00CF777C">
        <w:rPr>
          <w:lang w:val="en-US"/>
        </w:rPr>
        <w:t>summary</w:t>
      </w:r>
      <w:r w:rsidRPr="00CF777C">
        <w:t>&gt;</w:t>
      </w:r>
    </w:p>
    <w:p w14:paraId="6EEF9B06" w14:textId="77777777" w:rsidR="00CF777C" w:rsidRPr="00CF777C" w:rsidRDefault="00CF777C" w:rsidP="00CF777C">
      <w:pPr>
        <w:pStyle w:val="ae"/>
      </w:pPr>
      <w:r w:rsidRPr="00CF777C">
        <w:t xml:space="preserve">        /// Текущее значение косинусоиды.</w:t>
      </w:r>
    </w:p>
    <w:p w14:paraId="791B2FC2" w14:textId="77777777" w:rsidR="00CF777C" w:rsidRPr="00CF777C" w:rsidRDefault="00CF777C" w:rsidP="00CF777C">
      <w:pPr>
        <w:pStyle w:val="ae"/>
      </w:pPr>
      <w:r w:rsidRPr="00CF777C">
        <w:t xml:space="preserve">        /// &lt;/</w:t>
      </w:r>
      <w:r w:rsidRPr="00CF777C">
        <w:rPr>
          <w:lang w:val="en-US"/>
        </w:rPr>
        <w:t>summary</w:t>
      </w:r>
      <w:r w:rsidRPr="00CF777C">
        <w:t>&gt;</w:t>
      </w:r>
    </w:p>
    <w:p w14:paraId="23042BFA" w14:textId="77777777" w:rsidR="00CF777C" w:rsidRPr="00CF777C" w:rsidRDefault="00CF777C" w:rsidP="00CF777C">
      <w:pPr>
        <w:pStyle w:val="ae"/>
      </w:pPr>
      <w:r w:rsidRPr="00CF777C">
        <w:t xml:space="preserve">        </w:t>
      </w:r>
      <w:r w:rsidRPr="00CF777C">
        <w:rPr>
          <w:lang w:val="en-US"/>
        </w:rPr>
        <w:t>private</w:t>
      </w:r>
      <w:r w:rsidRPr="00CF777C">
        <w:t xml:space="preserve"> </w:t>
      </w:r>
      <w:r w:rsidRPr="00CF777C">
        <w:rPr>
          <w:lang w:val="en-US"/>
        </w:rPr>
        <w:t>float</w:t>
      </w:r>
      <w:r w:rsidRPr="00CF777C">
        <w:t xml:space="preserve"> </w:t>
      </w:r>
      <w:r w:rsidRPr="00CF777C">
        <w:rPr>
          <w:lang w:val="en-US"/>
        </w:rPr>
        <w:t>cos</w:t>
      </w:r>
      <w:r w:rsidRPr="00CF777C">
        <w:t>;</w:t>
      </w:r>
    </w:p>
    <w:p w14:paraId="7217CB17" w14:textId="77777777" w:rsidR="00CF777C" w:rsidRPr="00CF777C" w:rsidRDefault="00CF777C" w:rsidP="00CF777C">
      <w:pPr>
        <w:pStyle w:val="ae"/>
      </w:pPr>
    </w:p>
    <w:p w14:paraId="15D7372E" w14:textId="77777777" w:rsidR="00CF777C" w:rsidRPr="00CF777C" w:rsidRDefault="00CF777C" w:rsidP="00CF777C">
      <w:pPr>
        <w:pStyle w:val="ae"/>
      </w:pPr>
      <w:r w:rsidRPr="00CF777C">
        <w:t xml:space="preserve">        /// &lt;</w:t>
      </w:r>
      <w:r w:rsidRPr="00CF777C">
        <w:rPr>
          <w:lang w:val="en-US"/>
        </w:rPr>
        <w:t>summary</w:t>
      </w:r>
      <w:r w:rsidRPr="00CF777C">
        <w:t>&gt;</w:t>
      </w:r>
    </w:p>
    <w:p w14:paraId="7C6CA311" w14:textId="77777777" w:rsidR="00CF777C" w:rsidRPr="00CF777C" w:rsidRDefault="00CF777C" w:rsidP="00CF777C">
      <w:pPr>
        <w:pStyle w:val="ae"/>
      </w:pPr>
      <w:r w:rsidRPr="00CF777C">
        <w:t xml:space="preserve">        /// Инициализирует новый объект типа </w:t>
      </w:r>
      <w:r w:rsidRPr="00CF777C">
        <w:rPr>
          <w:lang w:val="en-US"/>
        </w:rPr>
        <w:t>SineLFO</w:t>
      </w:r>
      <w:r w:rsidRPr="00CF777C">
        <w:t>.</w:t>
      </w:r>
    </w:p>
    <w:p w14:paraId="6EB8CEB1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    </w:t>
      </w:r>
      <w:r w:rsidRPr="00CF777C">
        <w:rPr>
          <w:lang w:val="en-US"/>
        </w:rPr>
        <w:t>/// &lt;/summary&gt;</w:t>
      </w:r>
    </w:p>
    <w:p w14:paraId="42DE3E88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ublic SineLFO()</w:t>
      </w:r>
    </w:p>
    <w:p w14:paraId="6311C657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3BF2D6C4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sin = 0;</w:t>
      </w:r>
    </w:p>
    <w:p w14:paraId="6E25EAE7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cos = 1;</w:t>
      </w:r>
    </w:p>
    <w:p w14:paraId="3FB1879E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    </w:t>
      </w:r>
      <w:r w:rsidRPr="00CF777C">
        <w:t>}</w:t>
      </w:r>
    </w:p>
    <w:p w14:paraId="18ACA13A" w14:textId="77777777" w:rsidR="00CF777C" w:rsidRPr="00CF777C" w:rsidRDefault="00CF777C" w:rsidP="00CF777C">
      <w:pPr>
        <w:pStyle w:val="ae"/>
      </w:pPr>
    </w:p>
    <w:p w14:paraId="31B1E5F8" w14:textId="77777777" w:rsidR="00CF777C" w:rsidRPr="00CF777C" w:rsidRDefault="00CF777C" w:rsidP="00CF777C">
      <w:pPr>
        <w:pStyle w:val="ae"/>
      </w:pPr>
      <w:r w:rsidRPr="00CF777C">
        <w:t xml:space="preserve">        /// &lt;</w:t>
      </w:r>
      <w:r w:rsidRPr="00CF777C">
        <w:rPr>
          <w:lang w:val="en-US"/>
        </w:rPr>
        <w:t>summary</w:t>
      </w:r>
      <w:r w:rsidRPr="00CF777C">
        <w:t>&gt;</w:t>
      </w:r>
    </w:p>
    <w:p w14:paraId="10D021E7" w14:textId="77777777" w:rsidR="00CF777C" w:rsidRPr="00CF777C" w:rsidRDefault="00CF777C" w:rsidP="00CF777C">
      <w:pPr>
        <w:pStyle w:val="ae"/>
      </w:pPr>
      <w:r w:rsidRPr="00CF777C">
        <w:lastRenderedPageBreak/>
        <w:t xml:space="preserve">        /// Устанавливает новое значение частоты.</w:t>
      </w:r>
    </w:p>
    <w:p w14:paraId="1BB16759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    </w:t>
      </w:r>
      <w:r w:rsidRPr="00CF777C">
        <w:rPr>
          <w:lang w:val="en-US"/>
        </w:rPr>
        <w:t>/// &lt;/summary&gt;</w:t>
      </w:r>
    </w:p>
    <w:p w14:paraId="7FD67F4B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param name="value"&gt;&lt;/param&gt;</w:t>
      </w:r>
    </w:p>
    <w:p w14:paraId="62DE68C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ublic void SetFrequency(float value)</w:t>
      </w:r>
    </w:p>
    <w:p w14:paraId="0965FF3F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28FDD7C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frequency = value;</w:t>
      </w:r>
    </w:p>
    <w:p w14:paraId="2D4B902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UpdateCoefficients();</w:t>
      </w:r>
    </w:p>
    <w:p w14:paraId="46E553F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}</w:t>
      </w:r>
    </w:p>
    <w:p w14:paraId="66D264D2" w14:textId="77777777" w:rsidR="00CF777C" w:rsidRPr="00CF777C" w:rsidRDefault="00CF777C" w:rsidP="00CF777C">
      <w:pPr>
        <w:pStyle w:val="ae"/>
        <w:rPr>
          <w:lang w:val="en-US"/>
        </w:rPr>
      </w:pPr>
    </w:p>
    <w:p w14:paraId="3072BA6F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summary&gt;</w:t>
      </w:r>
    </w:p>
    <w:p w14:paraId="3C670E9D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Выполняет обновление коэффициента.</w:t>
      </w:r>
    </w:p>
    <w:p w14:paraId="58A87227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/summary&gt;</w:t>
      </w:r>
    </w:p>
    <w:p w14:paraId="51302932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ivate void UpdateCoefficients()</w:t>
      </w:r>
    </w:p>
    <w:p w14:paraId="3FA933A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592ED13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coeff = (float)(2 * Math.PI * frequency / SampleRate);</w:t>
      </w:r>
    </w:p>
    <w:p w14:paraId="741C7B53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    </w:t>
      </w:r>
      <w:r w:rsidRPr="00CF777C">
        <w:t>}</w:t>
      </w:r>
    </w:p>
    <w:p w14:paraId="03B40B47" w14:textId="77777777" w:rsidR="00CF777C" w:rsidRPr="00CF777C" w:rsidRDefault="00CF777C" w:rsidP="00CF777C">
      <w:pPr>
        <w:pStyle w:val="ae"/>
      </w:pPr>
    </w:p>
    <w:p w14:paraId="2D215A77" w14:textId="77777777" w:rsidR="00CF777C" w:rsidRPr="00CF777C" w:rsidRDefault="00CF777C" w:rsidP="00CF777C">
      <w:pPr>
        <w:pStyle w:val="ae"/>
      </w:pPr>
      <w:r w:rsidRPr="00CF777C">
        <w:t xml:space="preserve">        /// &lt;</w:t>
      </w:r>
      <w:r w:rsidRPr="00CF777C">
        <w:rPr>
          <w:lang w:val="en-US"/>
        </w:rPr>
        <w:t>summary</w:t>
      </w:r>
      <w:r w:rsidRPr="00CF777C">
        <w:t>&gt;</w:t>
      </w:r>
    </w:p>
    <w:p w14:paraId="73985F7E" w14:textId="77777777" w:rsidR="00CF777C" w:rsidRPr="00CF777C" w:rsidRDefault="00CF777C" w:rsidP="00CF777C">
      <w:pPr>
        <w:pStyle w:val="ae"/>
      </w:pPr>
      <w:r w:rsidRPr="00CF777C">
        <w:t xml:space="preserve">        /// Генерация нового значения.</w:t>
      </w:r>
    </w:p>
    <w:p w14:paraId="379463ED" w14:textId="77777777" w:rsidR="00CF777C" w:rsidRPr="00CF777C" w:rsidRDefault="00CF777C" w:rsidP="00CF777C">
      <w:pPr>
        <w:pStyle w:val="ae"/>
      </w:pPr>
      <w:r w:rsidRPr="00CF777C">
        <w:t xml:space="preserve">        /// &lt;/</w:t>
      </w:r>
      <w:r w:rsidRPr="00CF777C">
        <w:rPr>
          <w:lang w:val="en-US"/>
        </w:rPr>
        <w:t>summary</w:t>
      </w:r>
      <w:r w:rsidRPr="00CF777C">
        <w:t>&gt;</w:t>
      </w:r>
    </w:p>
    <w:p w14:paraId="52CA5E6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    </w:t>
      </w:r>
      <w:r w:rsidRPr="00CF777C">
        <w:rPr>
          <w:lang w:val="en-US"/>
        </w:rPr>
        <w:t>/// &lt;returns&gt;&lt;/returns&gt;</w:t>
      </w:r>
    </w:p>
    <w:p w14:paraId="38937C91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ublic float Process()</w:t>
      </w:r>
    </w:p>
    <w:p w14:paraId="0D1E8B8A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67DBDDD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sin = sin + cos * coeff;</w:t>
      </w:r>
    </w:p>
    <w:p w14:paraId="78DA372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cos = cos - sin * coeff;</w:t>
      </w:r>
    </w:p>
    <w:p w14:paraId="6681C567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        return</w:t>
      </w:r>
      <w:r w:rsidRPr="00CF777C">
        <w:t xml:space="preserve"> </w:t>
      </w:r>
      <w:r w:rsidRPr="00CF777C">
        <w:rPr>
          <w:lang w:val="en-US"/>
        </w:rPr>
        <w:t>sin</w:t>
      </w:r>
      <w:r w:rsidRPr="00CF777C">
        <w:t>;</w:t>
      </w:r>
    </w:p>
    <w:p w14:paraId="1B7EE726" w14:textId="77777777" w:rsidR="00CF777C" w:rsidRPr="00CF777C" w:rsidRDefault="00CF777C" w:rsidP="00CF777C">
      <w:pPr>
        <w:pStyle w:val="ae"/>
      </w:pPr>
      <w:r w:rsidRPr="00CF777C">
        <w:t xml:space="preserve">        }</w:t>
      </w:r>
    </w:p>
    <w:p w14:paraId="6E765167" w14:textId="77777777" w:rsidR="00CF777C" w:rsidRPr="00CF777C" w:rsidRDefault="00CF777C" w:rsidP="00CF777C">
      <w:pPr>
        <w:pStyle w:val="ae"/>
      </w:pPr>
    </w:p>
    <w:p w14:paraId="4C1DC9E3" w14:textId="77777777" w:rsidR="00CF777C" w:rsidRPr="00CF777C" w:rsidRDefault="00CF777C" w:rsidP="00CF777C">
      <w:pPr>
        <w:pStyle w:val="ae"/>
      </w:pPr>
      <w:r w:rsidRPr="00CF777C">
        <w:t xml:space="preserve">        /// &lt;</w:t>
      </w:r>
      <w:r w:rsidRPr="00CF777C">
        <w:rPr>
          <w:lang w:val="en-US"/>
        </w:rPr>
        <w:t>summary</w:t>
      </w:r>
      <w:r w:rsidRPr="00CF777C">
        <w:t>&gt;</w:t>
      </w:r>
    </w:p>
    <w:p w14:paraId="2DD6F1D7" w14:textId="77777777" w:rsidR="00CF777C" w:rsidRPr="00CF777C" w:rsidRDefault="00CF777C" w:rsidP="00CF777C">
      <w:pPr>
        <w:pStyle w:val="ae"/>
      </w:pPr>
      <w:r w:rsidRPr="00CF777C">
        <w:t xml:space="preserve">        /// Обработчик изменения частоты дискретизации.</w:t>
      </w:r>
    </w:p>
    <w:p w14:paraId="2A089FEC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    </w:t>
      </w:r>
      <w:r w:rsidRPr="00CF777C">
        <w:rPr>
          <w:lang w:val="en-US"/>
        </w:rPr>
        <w:t>/// &lt;/summary&gt;</w:t>
      </w:r>
    </w:p>
    <w:p w14:paraId="27EBD9E8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param name="newSampleRate"&gt;Новая частота дискретизации.&lt;/param&gt;</w:t>
      </w:r>
    </w:p>
    <w:p w14:paraId="1E13637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otected override void OnSampleRateChanged(float newSampleRate)</w:t>
      </w:r>
    </w:p>
    <w:p w14:paraId="68DB78F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46BC6011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UpdateCoefficients();</w:t>
      </w:r>
    </w:p>
    <w:p w14:paraId="43BE38D4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}</w:t>
      </w:r>
    </w:p>
    <w:p w14:paraId="7396EFE2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}</w:t>
      </w:r>
    </w:p>
    <w:p w14:paraId="7C8D59A8" w14:textId="706C9610" w:rsid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>}</w:t>
      </w:r>
    </w:p>
    <w:p w14:paraId="10C5E2E5" w14:textId="5BAEFC0B" w:rsidR="00CF777C" w:rsidRDefault="00CF777C" w:rsidP="00CF777C">
      <w:pPr>
        <w:pStyle w:val="2"/>
        <w:rPr>
          <w:lang w:val="en-US"/>
        </w:rPr>
      </w:pPr>
      <w:bookmarkStart w:id="31" w:name="_Toc8772608"/>
      <w:r>
        <w:rPr>
          <w:lang w:val="en-US"/>
        </w:rPr>
        <w:t>DSP\Generators\WaveTableOscillators.cs</w:t>
      </w:r>
      <w:bookmarkEnd w:id="31"/>
    </w:p>
    <w:p w14:paraId="437DABC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>using System;</w:t>
      </w:r>
    </w:p>
    <w:p w14:paraId="473453F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>using System.IO;</w:t>
      </w:r>
    </w:p>
    <w:p w14:paraId="3D857CE0" w14:textId="77777777" w:rsidR="00DA18B7" w:rsidRPr="00DA18B7" w:rsidRDefault="00DA18B7" w:rsidP="00DA18B7">
      <w:pPr>
        <w:pStyle w:val="ae"/>
        <w:rPr>
          <w:lang w:val="en-US"/>
        </w:rPr>
      </w:pPr>
    </w:p>
    <w:p w14:paraId="451470EC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>namespace</w:t>
      </w:r>
      <w:r w:rsidRPr="00DA18B7">
        <w:t xml:space="preserve"> </w:t>
      </w:r>
      <w:r w:rsidRPr="00DA18B7">
        <w:rPr>
          <w:lang w:val="en-US"/>
        </w:rPr>
        <w:t>MultimodSynth</w:t>
      </w:r>
    </w:p>
    <w:p w14:paraId="3C3CD584" w14:textId="77777777" w:rsidR="00DA18B7" w:rsidRPr="00DA18B7" w:rsidRDefault="00DA18B7" w:rsidP="00DA18B7">
      <w:pPr>
        <w:pStyle w:val="ae"/>
      </w:pPr>
      <w:r w:rsidRPr="00DA18B7">
        <w:t>{</w:t>
      </w:r>
    </w:p>
    <w:p w14:paraId="04D8033F" w14:textId="77777777" w:rsidR="00DA18B7" w:rsidRPr="00DA18B7" w:rsidRDefault="00DA18B7" w:rsidP="00DA18B7">
      <w:pPr>
        <w:pStyle w:val="ae"/>
      </w:pPr>
      <w:r w:rsidRPr="00DA18B7">
        <w:t xml:space="preserve">    /// &lt;</w:t>
      </w:r>
      <w:r w:rsidRPr="00DA18B7">
        <w:rPr>
          <w:lang w:val="en-US"/>
        </w:rPr>
        <w:t>summary</w:t>
      </w:r>
      <w:r w:rsidRPr="00DA18B7">
        <w:t>&gt;</w:t>
      </w:r>
    </w:p>
    <w:p w14:paraId="6E0136A4" w14:textId="77777777" w:rsidR="00DA18B7" w:rsidRPr="00DA18B7" w:rsidRDefault="00DA18B7" w:rsidP="00DA18B7">
      <w:pPr>
        <w:pStyle w:val="ae"/>
      </w:pPr>
      <w:r w:rsidRPr="00DA18B7">
        <w:lastRenderedPageBreak/>
        <w:t xml:space="preserve">    /// Реализация осциллятора, основанного на таблицах сэмплов.</w:t>
      </w:r>
    </w:p>
    <w:p w14:paraId="3F9A189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</w:t>
      </w:r>
      <w:r w:rsidRPr="00DA18B7">
        <w:rPr>
          <w:lang w:val="en-US"/>
        </w:rPr>
        <w:t>/// &lt;/summary&gt;</w:t>
      </w:r>
    </w:p>
    <w:p w14:paraId="15AEC2D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public class WaveTableOscillator</w:t>
      </w:r>
    </w:p>
    <w:p w14:paraId="6C762F8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{</w:t>
      </w:r>
    </w:p>
    <w:p w14:paraId="0D099A4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44700F4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Стандартная частота дискретизации.</w:t>
      </w:r>
    </w:p>
    <w:p w14:paraId="1A06D1D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12ACDDA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const double DefaultSampleRate = 44100;</w:t>
      </w:r>
    </w:p>
    <w:p w14:paraId="0CC1150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</w:t>
      </w:r>
    </w:p>
    <w:p w14:paraId="664FBB6D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summary</w:t>
      </w:r>
      <w:r w:rsidRPr="00DA18B7">
        <w:t>&gt;</w:t>
      </w:r>
    </w:p>
    <w:p w14:paraId="1BD62C4D" w14:textId="77777777" w:rsidR="00DA18B7" w:rsidRPr="00DA18B7" w:rsidRDefault="00DA18B7" w:rsidP="00DA18B7">
      <w:pPr>
        <w:pStyle w:val="ae"/>
      </w:pPr>
      <w:r w:rsidRPr="00DA18B7">
        <w:t xml:space="preserve">        /// Представляет собой одну таблицу сэмплов, записанную с заданным инкрементом фазы.</w:t>
      </w:r>
    </w:p>
    <w:p w14:paraId="026E487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5BDDA89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class WaveTable</w:t>
      </w:r>
    </w:p>
    <w:p w14:paraId="6199494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509DF26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&lt;summary&gt;</w:t>
      </w:r>
    </w:p>
    <w:p w14:paraId="566934A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Длина таблицы.</w:t>
      </w:r>
    </w:p>
    <w:p w14:paraId="1D16DA3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&lt;/summary&gt;</w:t>
      </w:r>
    </w:p>
    <w:p w14:paraId="10BD619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public int Length;</w:t>
      </w:r>
    </w:p>
    <w:p w14:paraId="4C56BFBE" w14:textId="77777777" w:rsidR="00DA18B7" w:rsidRPr="00DA18B7" w:rsidRDefault="00DA18B7" w:rsidP="00DA18B7">
      <w:pPr>
        <w:pStyle w:val="ae"/>
        <w:rPr>
          <w:lang w:val="en-US"/>
        </w:rPr>
      </w:pPr>
    </w:p>
    <w:p w14:paraId="3706B19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&lt;summary&gt;</w:t>
      </w:r>
    </w:p>
    <w:p w14:paraId="16D7D85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Сэмплы.</w:t>
      </w:r>
    </w:p>
    <w:p w14:paraId="7192EC9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&lt;/summary&gt;</w:t>
      </w:r>
    </w:p>
    <w:p w14:paraId="2C8C955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public float[] Samples;</w:t>
      </w:r>
    </w:p>
    <w:p w14:paraId="284ABF2B" w14:textId="77777777" w:rsidR="00DA18B7" w:rsidRPr="00DA18B7" w:rsidRDefault="00DA18B7" w:rsidP="00DA18B7">
      <w:pPr>
        <w:pStyle w:val="ae"/>
        <w:rPr>
          <w:lang w:val="en-US"/>
        </w:rPr>
      </w:pPr>
    </w:p>
    <w:p w14:paraId="569498CE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    </w:t>
      </w:r>
      <w:r w:rsidRPr="00DA18B7">
        <w:t>/// &lt;</w:t>
      </w:r>
      <w:r w:rsidRPr="00DA18B7">
        <w:rPr>
          <w:lang w:val="en-US"/>
        </w:rPr>
        <w:t>summary</w:t>
      </w:r>
      <w:r w:rsidRPr="00DA18B7">
        <w:t>&gt;</w:t>
      </w:r>
    </w:p>
    <w:p w14:paraId="1DB6FBEB" w14:textId="77777777" w:rsidR="00DA18B7" w:rsidRPr="00DA18B7" w:rsidRDefault="00DA18B7" w:rsidP="00DA18B7">
      <w:pPr>
        <w:pStyle w:val="ae"/>
      </w:pPr>
      <w:r w:rsidRPr="00DA18B7">
        <w:t xml:space="preserve">            /// Инкремент фазы, с которым эта таблица была сгенерирована.</w:t>
      </w:r>
    </w:p>
    <w:p w14:paraId="0FEB1B2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    </w:t>
      </w:r>
      <w:r w:rsidRPr="00DA18B7">
        <w:rPr>
          <w:lang w:val="en-US"/>
        </w:rPr>
        <w:t>/// &lt;/summary&gt;</w:t>
      </w:r>
    </w:p>
    <w:p w14:paraId="497C494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public float PhaseIncrement;</w:t>
      </w:r>
    </w:p>
    <w:p w14:paraId="4015156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03E2984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</w:t>
      </w:r>
    </w:p>
    <w:p w14:paraId="26F9052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3A46B04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Список всех таблиц.</w:t>
      </w:r>
    </w:p>
    <w:p w14:paraId="44E6A11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5EBDBEE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WaveTable[] waveTables;</w:t>
      </w:r>
    </w:p>
    <w:p w14:paraId="30516076" w14:textId="77777777" w:rsidR="00DA18B7" w:rsidRPr="00DA18B7" w:rsidRDefault="00DA18B7" w:rsidP="00DA18B7">
      <w:pPr>
        <w:pStyle w:val="ae"/>
        <w:rPr>
          <w:lang w:val="en-US"/>
        </w:rPr>
      </w:pPr>
    </w:p>
    <w:p w14:paraId="3CEE5FB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1FDAC8F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Текущая таблица.</w:t>
      </w:r>
    </w:p>
    <w:p w14:paraId="275BC11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060C16C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WaveTable waveTable;</w:t>
      </w:r>
    </w:p>
    <w:p w14:paraId="18D3A931" w14:textId="77777777" w:rsidR="00DA18B7" w:rsidRPr="00DA18B7" w:rsidRDefault="00DA18B7" w:rsidP="00DA18B7">
      <w:pPr>
        <w:pStyle w:val="ae"/>
        <w:rPr>
          <w:lang w:val="en-US"/>
        </w:rPr>
      </w:pPr>
    </w:p>
    <w:p w14:paraId="0B0E73CD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summary</w:t>
      </w:r>
      <w:r w:rsidRPr="00DA18B7">
        <w:t>&gt;</w:t>
      </w:r>
    </w:p>
    <w:p w14:paraId="447D3F63" w14:textId="77777777" w:rsidR="00DA18B7" w:rsidRPr="00DA18B7" w:rsidRDefault="00DA18B7" w:rsidP="00DA18B7">
      <w:pPr>
        <w:pStyle w:val="ae"/>
      </w:pPr>
      <w:r w:rsidRPr="00DA18B7">
        <w:t xml:space="preserve">        /// Общее количество таблиц.</w:t>
      </w:r>
    </w:p>
    <w:p w14:paraId="13F5907C" w14:textId="77777777" w:rsidR="00DA18B7" w:rsidRPr="00DA18B7" w:rsidRDefault="00DA18B7" w:rsidP="00DA18B7">
      <w:pPr>
        <w:pStyle w:val="ae"/>
      </w:pPr>
      <w:r w:rsidRPr="00DA18B7">
        <w:t xml:space="preserve">        /// &lt;/</w:t>
      </w:r>
      <w:r w:rsidRPr="00DA18B7">
        <w:rPr>
          <w:lang w:val="en-US"/>
        </w:rPr>
        <w:t>summary</w:t>
      </w:r>
      <w:r w:rsidRPr="00DA18B7">
        <w:t>&gt;</w:t>
      </w:r>
    </w:p>
    <w:p w14:paraId="4EB49E8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private int waveTablesAmount;</w:t>
      </w:r>
    </w:p>
    <w:p w14:paraId="02321402" w14:textId="77777777" w:rsidR="00DA18B7" w:rsidRPr="00DA18B7" w:rsidRDefault="00DA18B7" w:rsidP="00DA18B7">
      <w:pPr>
        <w:pStyle w:val="ae"/>
        <w:rPr>
          <w:lang w:val="en-US"/>
        </w:rPr>
      </w:pPr>
    </w:p>
    <w:p w14:paraId="5636535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lastRenderedPageBreak/>
        <w:t xml:space="preserve">        /// &lt;summary&gt;</w:t>
      </w:r>
    </w:p>
    <w:p w14:paraId="7D27F67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Текущий инкремент фазы.</w:t>
      </w:r>
    </w:p>
    <w:p w14:paraId="012622A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2F0AF20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float phaseIncrement;</w:t>
      </w:r>
    </w:p>
    <w:p w14:paraId="51F395DD" w14:textId="77777777" w:rsidR="00DA18B7" w:rsidRPr="00DA18B7" w:rsidRDefault="00DA18B7" w:rsidP="00DA18B7">
      <w:pPr>
        <w:pStyle w:val="ae"/>
        <w:rPr>
          <w:lang w:val="en-US"/>
        </w:rPr>
      </w:pPr>
    </w:p>
    <w:p w14:paraId="08C921C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2721B366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Представляет собой функцию-генератор для создания таблицы.</w:t>
      </w:r>
    </w:p>
    <w:p w14:paraId="52EC1D4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472D1D9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phase"&gt;Текущая фаза.&lt;/param&gt;</w:t>
      </w:r>
    </w:p>
    <w:p w14:paraId="28D5050C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freq</w:t>
      </w:r>
      <w:r w:rsidRPr="00DA18B7">
        <w:t>"&gt;Минимальная частота, на которой будет проигрываться создаваемая таблица.&lt;/</w:t>
      </w:r>
      <w:r w:rsidRPr="00DA18B7">
        <w:rPr>
          <w:lang w:val="en-US"/>
        </w:rPr>
        <w:t>param</w:t>
      </w:r>
      <w:r w:rsidRPr="00DA18B7">
        <w:t>&gt;</w:t>
      </w:r>
    </w:p>
    <w:p w14:paraId="0F2F5303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maxFreq</w:t>
      </w:r>
      <w:r w:rsidRPr="00DA18B7">
        <w:t>"&gt;Максимальная частота, на которой будет проигрываться создаваемая таблица.&lt;/</w:t>
      </w:r>
      <w:r w:rsidRPr="00DA18B7">
        <w:rPr>
          <w:lang w:val="en-US"/>
        </w:rPr>
        <w:t>param</w:t>
      </w:r>
      <w:r w:rsidRPr="00DA18B7">
        <w:t>&gt;</w:t>
      </w:r>
    </w:p>
    <w:p w14:paraId="25904FAA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returns</w:t>
      </w:r>
      <w:r w:rsidRPr="00DA18B7">
        <w:t>&gt;Значение функции-генератора при заданных параметрах.&lt;/</w:t>
      </w:r>
      <w:r w:rsidRPr="00DA18B7">
        <w:rPr>
          <w:lang w:val="en-US"/>
        </w:rPr>
        <w:t>returns</w:t>
      </w:r>
      <w:r w:rsidRPr="00DA18B7">
        <w:t>&gt;</w:t>
      </w:r>
    </w:p>
    <w:p w14:paraId="2C4D01B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public delegate double GeneratorFunction(double phase, double freq, double maxFreq);</w:t>
      </w:r>
    </w:p>
    <w:p w14:paraId="214815AA" w14:textId="77777777" w:rsidR="00DA18B7" w:rsidRPr="00DA18B7" w:rsidRDefault="00DA18B7" w:rsidP="00DA18B7">
      <w:pPr>
        <w:pStyle w:val="ae"/>
        <w:rPr>
          <w:lang w:val="en-US"/>
        </w:rPr>
      </w:pPr>
    </w:p>
    <w:p w14:paraId="6573CD1C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summary</w:t>
      </w:r>
      <w:r w:rsidRPr="00DA18B7">
        <w:t>&gt;</w:t>
      </w:r>
    </w:p>
    <w:p w14:paraId="26908769" w14:textId="77777777" w:rsidR="00DA18B7" w:rsidRPr="00DA18B7" w:rsidRDefault="00DA18B7" w:rsidP="00DA18B7">
      <w:pPr>
        <w:pStyle w:val="ae"/>
      </w:pPr>
      <w:r w:rsidRPr="00DA18B7">
        <w:t xml:space="preserve">        /// Инициализирует новый объект типа </w:t>
      </w:r>
      <w:r w:rsidRPr="00DA18B7">
        <w:rPr>
          <w:lang w:val="en-US"/>
        </w:rPr>
        <w:t>WaveTableOscillator</w:t>
      </w:r>
      <w:r w:rsidRPr="00DA18B7">
        <w:t xml:space="preserve"> с заданными параметрами.</w:t>
      </w:r>
    </w:p>
    <w:p w14:paraId="11A791A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648A6FB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generator"&gt;Функция-генератор.&lt;/param&gt;</w:t>
      </w:r>
    </w:p>
    <w:p w14:paraId="2DED3326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startFrequency</w:t>
      </w:r>
      <w:r w:rsidRPr="00DA18B7">
        <w:t>"&gt;Минимальная частота, на которой планируется генерировать звук.&lt;/</w:t>
      </w:r>
      <w:r w:rsidRPr="00DA18B7">
        <w:rPr>
          <w:lang w:val="en-US"/>
        </w:rPr>
        <w:t>param</w:t>
      </w:r>
      <w:r w:rsidRPr="00DA18B7">
        <w:t>&gt;</w:t>
      </w:r>
    </w:p>
    <w:p w14:paraId="7FD006F4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endFrequency</w:t>
      </w:r>
      <w:r w:rsidRPr="00DA18B7">
        <w:t>"&gt;Максимальная частота, на которой планируется генерировать звук.&lt;/</w:t>
      </w:r>
      <w:r w:rsidRPr="00DA18B7">
        <w:rPr>
          <w:lang w:val="en-US"/>
        </w:rPr>
        <w:t>param</w:t>
      </w:r>
      <w:r w:rsidRPr="00DA18B7">
        <w:t>&gt;</w:t>
      </w:r>
    </w:p>
    <w:p w14:paraId="6AA7A9C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public WaveTableOscillator(</w:t>
      </w:r>
    </w:p>
    <w:p w14:paraId="3D297AA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GeneratorFunction generator,</w:t>
      </w:r>
    </w:p>
    <w:p w14:paraId="7B5260E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double startFrequency,</w:t>
      </w:r>
    </w:p>
    <w:p w14:paraId="225D80A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double endFrequency)</w:t>
      </w:r>
    </w:p>
    <w:p w14:paraId="781C3ED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6EA360D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waveTablesAmount = (int)(Math.Floor(Math.Log(endFrequency / startFrequency, 2)) + 1);</w:t>
      </w:r>
    </w:p>
    <w:p w14:paraId="0CC82FA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waveTables = new WaveTable[waveTablesAmount];</w:t>
      </w:r>
    </w:p>
    <w:p w14:paraId="76D87E5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or (int i = 0; i &lt; waveTables.Length; ++i)</w:t>
      </w:r>
    </w:p>
    <w:p w14:paraId="6A72DE2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{</w:t>
      </w:r>
    </w:p>
    <w:p w14:paraId="53C1CB1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var frequency = startFrequency * (1 &lt;&lt; i);</w:t>
      </w:r>
    </w:p>
    <w:p w14:paraId="4C994FC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var samples = PrepareSamples(generator, frequency, DefaultSampleRate / 2);</w:t>
      </w:r>
    </w:p>
    <w:p w14:paraId="3095788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aveTables[i] = new WaveTable</w:t>
      </w:r>
    </w:p>
    <w:p w14:paraId="713CBB1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{</w:t>
      </w:r>
    </w:p>
    <w:p w14:paraId="41E22D1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Length = samples.Length,</w:t>
      </w:r>
    </w:p>
    <w:p w14:paraId="1CE9573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PhaseIncrement = (float)(frequency / DefaultSampleRate),</w:t>
      </w:r>
    </w:p>
    <w:p w14:paraId="3EC40D8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Samples = samples,</w:t>
      </w:r>
    </w:p>
    <w:p w14:paraId="0248F75A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        </w:t>
      </w:r>
      <w:r w:rsidRPr="00DA18B7">
        <w:t>};</w:t>
      </w:r>
    </w:p>
    <w:p w14:paraId="4445E75A" w14:textId="77777777" w:rsidR="00DA18B7" w:rsidRPr="00DA18B7" w:rsidRDefault="00DA18B7" w:rsidP="00DA18B7">
      <w:pPr>
        <w:pStyle w:val="ae"/>
      </w:pPr>
      <w:r w:rsidRPr="00DA18B7">
        <w:lastRenderedPageBreak/>
        <w:t xml:space="preserve">            }</w:t>
      </w:r>
    </w:p>
    <w:p w14:paraId="48C92F41" w14:textId="77777777" w:rsidR="00DA18B7" w:rsidRPr="00DA18B7" w:rsidRDefault="00DA18B7" w:rsidP="00DA18B7">
      <w:pPr>
        <w:pStyle w:val="ae"/>
      </w:pPr>
      <w:r w:rsidRPr="00DA18B7">
        <w:t xml:space="preserve">            </w:t>
      </w:r>
      <w:r w:rsidRPr="00DA18B7">
        <w:rPr>
          <w:lang w:val="en-US"/>
        </w:rPr>
        <w:t>Normalize</w:t>
      </w:r>
      <w:r w:rsidRPr="00DA18B7">
        <w:t>();</w:t>
      </w:r>
    </w:p>
    <w:p w14:paraId="6926ACFF" w14:textId="77777777" w:rsidR="00DA18B7" w:rsidRPr="00DA18B7" w:rsidRDefault="00DA18B7" w:rsidP="00DA18B7">
      <w:pPr>
        <w:pStyle w:val="ae"/>
      </w:pPr>
      <w:r w:rsidRPr="00DA18B7">
        <w:t xml:space="preserve">        }</w:t>
      </w:r>
    </w:p>
    <w:p w14:paraId="0BC7B16B" w14:textId="77777777" w:rsidR="00DA18B7" w:rsidRPr="00DA18B7" w:rsidRDefault="00DA18B7" w:rsidP="00DA18B7">
      <w:pPr>
        <w:pStyle w:val="ae"/>
      </w:pPr>
    </w:p>
    <w:p w14:paraId="06EE163D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76D7D6C2" w14:textId="77777777" w:rsidR="00DA18B7" w:rsidRPr="00DA18B7" w:rsidRDefault="00DA18B7" w:rsidP="00DA18B7">
      <w:pPr>
        <w:pStyle w:val="ae"/>
      </w:pPr>
      <w:r w:rsidRPr="00DA18B7">
        <w:t xml:space="preserve">        /// Метод, подготавливающий массив сэмплов.</w:t>
      </w:r>
    </w:p>
    <w:p w14:paraId="5156BDF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07C1D54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generator"&gt;Функция-генератор.&lt;/param&gt;</w:t>
      </w:r>
    </w:p>
    <w:p w14:paraId="322052B2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startFrequency</w:t>
      </w:r>
      <w:r w:rsidRPr="00DA18B7">
        <w:t>"&gt;Частота, на которой генерируется этот массив сэмплов.&lt;/</w:t>
      </w:r>
      <w:r w:rsidRPr="00DA18B7">
        <w:rPr>
          <w:lang w:val="en-US"/>
        </w:rPr>
        <w:t>param</w:t>
      </w:r>
      <w:r w:rsidRPr="00DA18B7">
        <w:t>&gt;</w:t>
      </w:r>
    </w:p>
    <w:p w14:paraId="1D115633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endFrequency</w:t>
      </w:r>
      <w:r w:rsidRPr="00DA18B7">
        <w:t>"&gt;Максимальная частота, на которой планируется генерировать звук.&lt;/</w:t>
      </w:r>
      <w:r w:rsidRPr="00DA18B7">
        <w:rPr>
          <w:lang w:val="en-US"/>
        </w:rPr>
        <w:t>param</w:t>
      </w:r>
      <w:r w:rsidRPr="00DA18B7">
        <w:t>&gt;</w:t>
      </w:r>
    </w:p>
    <w:p w14:paraId="3D24ACB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returns&gt;Массив сэмплов.&lt;/returns&gt;</w:t>
      </w:r>
    </w:p>
    <w:p w14:paraId="43026ED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static float[] PrepareSamples(GeneratorFunction generator, double freq, double maxFreq)</w:t>
      </w:r>
    </w:p>
    <w:p w14:paraId="4F63658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333ADF0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var length = (int)DefaultSampleRate;</w:t>
      </w:r>
    </w:p>
    <w:p w14:paraId="748C155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var result = new float[length];</w:t>
      </w:r>
    </w:p>
    <w:p w14:paraId="3D1AC09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or (int i = 0; i &lt; result.Length; ++i)</w:t>
      </w:r>
    </w:p>
    <w:p w14:paraId="465AED3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result[i] = (float)generator((double)i / result.Length, freq, maxFreq);</w:t>
      </w:r>
    </w:p>
    <w:p w14:paraId="294B5610" w14:textId="77777777" w:rsidR="00DA18B7" w:rsidRPr="00DA18B7" w:rsidRDefault="00DA18B7" w:rsidP="00DA18B7">
      <w:pPr>
        <w:pStyle w:val="ae"/>
        <w:rPr>
          <w:lang w:val="en-US"/>
        </w:rPr>
      </w:pPr>
    </w:p>
    <w:p w14:paraId="4A3159B0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    return</w:t>
      </w:r>
      <w:r w:rsidRPr="00DA18B7">
        <w:t xml:space="preserve"> </w:t>
      </w:r>
      <w:r w:rsidRPr="00DA18B7">
        <w:rPr>
          <w:lang w:val="en-US"/>
        </w:rPr>
        <w:t>result</w:t>
      </w:r>
      <w:r w:rsidRPr="00DA18B7">
        <w:t>;</w:t>
      </w:r>
    </w:p>
    <w:p w14:paraId="624A7F6A" w14:textId="77777777" w:rsidR="00DA18B7" w:rsidRPr="00DA18B7" w:rsidRDefault="00DA18B7" w:rsidP="00DA18B7">
      <w:pPr>
        <w:pStyle w:val="ae"/>
      </w:pPr>
      <w:r w:rsidRPr="00DA18B7">
        <w:t xml:space="preserve">        }</w:t>
      </w:r>
    </w:p>
    <w:p w14:paraId="5F06F47A" w14:textId="77777777" w:rsidR="00DA18B7" w:rsidRPr="00DA18B7" w:rsidRDefault="00DA18B7" w:rsidP="00DA18B7">
      <w:pPr>
        <w:pStyle w:val="ae"/>
      </w:pPr>
    </w:p>
    <w:p w14:paraId="28DDC689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5F1643EB" w14:textId="77777777" w:rsidR="00DA18B7" w:rsidRPr="00DA18B7" w:rsidRDefault="00DA18B7" w:rsidP="00DA18B7">
      <w:pPr>
        <w:pStyle w:val="ae"/>
      </w:pPr>
      <w:r w:rsidRPr="00DA18B7">
        <w:t xml:space="preserve">        /// Метод, нормализующий все таблицы этого осциллятора.</w:t>
      </w:r>
    </w:p>
    <w:p w14:paraId="7438798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359AB36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void Normalize()</w:t>
      </w:r>
    </w:p>
    <w:p w14:paraId="0AE1CA1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1312B35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loat maxAbs = 0;</w:t>
      </w:r>
    </w:p>
    <w:p w14:paraId="4F77DCE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oreach (var wt in waveTables)</w:t>
      </w:r>
    </w:p>
    <w:p w14:paraId="4462C69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foreach (var sample in wt.Samples)</w:t>
      </w:r>
    </w:p>
    <w:p w14:paraId="1C69509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if (Math.Abs(sample) &gt; maxAbs)</w:t>
      </w:r>
    </w:p>
    <w:p w14:paraId="0F44AFF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maxAbs = Math.Abs(sample);</w:t>
      </w:r>
    </w:p>
    <w:p w14:paraId="591FF9D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oreach (var wt in waveTables)</w:t>
      </w:r>
    </w:p>
    <w:p w14:paraId="3AC075C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for (int i = 0; i &lt; wt.Samples.Length; ++i)</w:t>
      </w:r>
    </w:p>
    <w:p w14:paraId="0473813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t.Samples[i] /= maxAbs;</w:t>
      </w:r>
    </w:p>
    <w:p w14:paraId="5E3071E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038F2FE6" w14:textId="77777777" w:rsidR="00DA18B7" w:rsidRPr="00DA18B7" w:rsidRDefault="00DA18B7" w:rsidP="00DA18B7">
      <w:pPr>
        <w:pStyle w:val="ae"/>
        <w:rPr>
          <w:lang w:val="en-US"/>
        </w:rPr>
      </w:pPr>
    </w:p>
    <w:p w14:paraId="272D30C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0BB4C179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 xml:space="preserve">/// Инициализирует пустой объект типа </w:t>
      </w:r>
      <w:r w:rsidRPr="00DA18B7">
        <w:rPr>
          <w:lang w:val="en-US"/>
        </w:rPr>
        <w:t>WaveTableOscillator</w:t>
      </w:r>
      <w:r w:rsidRPr="00DA18B7">
        <w:t>.</w:t>
      </w:r>
    </w:p>
    <w:p w14:paraId="306EF282" w14:textId="77777777" w:rsidR="00DA18B7" w:rsidRPr="00DA18B7" w:rsidRDefault="00DA18B7" w:rsidP="00DA18B7">
      <w:pPr>
        <w:pStyle w:val="ae"/>
      </w:pPr>
      <w:r w:rsidRPr="00DA18B7">
        <w:t xml:space="preserve">        /// &lt;/</w:t>
      </w:r>
      <w:r w:rsidRPr="00DA18B7">
        <w:rPr>
          <w:lang w:val="en-US"/>
        </w:rPr>
        <w:t>summary</w:t>
      </w:r>
      <w:r w:rsidRPr="00DA18B7">
        <w:t>&gt;</w:t>
      </w:r>
    </w:p>
    <w:p w14:paraId="2B5A3DDE" w14:textId="77777777" w:rsidR="00DA18B7" w:rsidRPr="00DA18B7" w:rsidRDefault="00DA18B7" w:rsidP="00DA18B7">
      <w:pPr>
        <w:pStyle w:val="ae"/>
      </w:pPr>
      <w:r w:rsidRPr="00DA18B7">
        <w:t xml:space="preserve">        </w:t>
      </w:r>
      <w:r w:rsidRPr="00DA18B7">
        <w:rPr>
          <w:lang w:val="en-US"/>
        </w:rPr>
        <w:t>private</w:t>
      </w:r>
      <w:r w:rsidRPr="00DA18B7">
        <w:t xml:space="preserve"> </w:t>
      </w:r>
      <w:r w:rsidRPr="00DA18B7">
        <w:rPr>
          <w:lang w:val="en-US"/>
        </w:rPr>
        <w:t>WaveTableOscillator</w:t>
      </w:r>
      <w:r w:rsidRPr="00DA18B7">
        <w:t>()</w:t>
      </w:r>
    </w:p>
    <w:p w14:paraId="400442EB" w14:textId="77777777" w:rsidR="00DA18B7" w:rsidRPr="00DA18B7" w:rsidRDefault="00DA18B7" w:rsidP="00DA18B7">
      <w:pPr>
        <w:pStyle w:val="ae"/>
      </w:pPr>
      <w:r w:rsidRPr="00DA18B7">
        <w:t xml:space="preserve">        {</w:t>
      </w:r>
    </w:p>
    <w:p w14:paraId="7E87FFF8" w14:textId="77777777" w:rsidR="00DA18B7" w:rsidRPr="00DA18B7" w:rsidRDefault="00DA18B7" w:rsidP="00DA18B7">
      <w:pPr>
        <w:pStyle w:val="ae"/>
      </w:pPr>
      <w:r w:rsidRPr="00DA18B7">
        <w:t xml:space="preserve">        }</w:t>
      </w:r>
    </w:p>
    <w:p w14:paraId="4273BBB0" w14:textId="77777777" w:rsidR="00DA18B7" w:rsidRPr="00DA18B7" w:rsidRDefault="00DA18B7" w:rsidP="00DA18B7">
      <w:pPr>
        <w:pStyle w:val="ae"/>
      </w:pPr>
    </w:p>
    <w:p w14:paraId="6CF42CAC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6E62A53D" w14:textId="77777777" w:rsidR="00DA18B7" w:rsidRPr="00DA18B7" w:rsidRDefault="00DA18B7" w:rsidP="00DA18B7">
      <w:pPr>
        <w:pStyle w:val="ae"/>
      </w:pPr>
      <w:r w:rsidRPr="00DA18B7">
        <w:t xml:space="preserve">        /// Клонирует текущую таблицу сэмплов.</w:t>
      </w:r>
    </w:p>
    <w:p w14:paraId="5969FE9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525889D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returns&gt;Новая таблица сэмплов.&lt;/returns&gt;</w:t>
      </w:r>
    </w:p>
    <w:p w14:paraId="29AD1D0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WaveTableOscillator Clone()</w:t>
      </w:r>
    </w:p>
    <w:p w14:paraId="713E7AA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04F4BAA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return new WaveTableOscillator</w:t>
      </w:r>
    </w:p>
    <w:p w14:paraId="3BA96BE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{</w:t>
      </w:r>
    </w:p>
    <w:p w14:paraId="6D9DC24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aveTables = waveTables,</w:t>
      </w:r>
    </w:p>
    <w:p w14:paraId="5833089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aveTablesAmount = waveTables.Length</w:t>
      </w:r>
    </w:p>
    <w:p w14:paraId="38DC765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};</w:t>
      </w:r>
    </w:p>
    <w:p w14:paraId="7CB5F03A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}</w:t>
      </w:r>
    </w:p>
    <w:p w14:paraId="6ACDD97A" w14:textId="77777777" w:rsidR="00DA18B7" w:rsidRPr="00DA18B7" w:rsidRDefault="00DA18B7" w:rsidP="00DA18B7">
      <w:pPr>
        <w:pStyle w:val="ae"/>
      </w:pPr>
    </w:p>
    <w:p w14:paraId="761D19A0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556CF627" w14:textId="77777777" w:rsidR="00DA18B7" w:rsidRPr="00DA18B7" w:rsidRDefault="00DA18B7" w:rsidP="00DA18B7">
      <w:pPr>
        <w:pStyle w:val="ae"/>
      </w:pPr>
      <w:r w:rsidRPr="00DA18B7">
        <w:t xml:space="preserve">        /// Устанавливает новое значение инкремента фазы.</w:t>
      </w:r>
    </w:p>
    <w:p w14:paraId="502C06B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440A7E6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phaseIncrement"&gt;Инкремент фазы.&lt;/param&gt;</w:t>
      </w:r>
    </w:p>
    <w:p w14:paraId="61A14E0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void SetPhaseIncrement(double phaseIncrement)</w:t>
      </w:r>
    </w:p>
    <w:p w14:paraId="043A428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4A15DC9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this.phaseIncrement = (float)phaseIncrement;</w:t>
      </w:r>
    </w:p>
    <w:p w14:paraId="43BBD675" w14:textId="77777777" w:rsidR="00DA18B7" w:rsidRPr="00DA18B7" w:rsidRDefault="00DA18B7" w:rsidP="00DA18B7">
      <w:pPr>
        <w:pStyle w:val="ae"/>
        <w:rPr>
          <w:lang w:val="en-US"/>
        </w:rPr>
      </w:pPr>
    </w:p>
    <w:p w14:paraId="181F254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nt wtIndex = 0;</w:t>
      </w:r>
    </w:p>
    <w:p w14:paraId="7DE6591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while (wtIndex &lt; waveTablesAmount - 1 &amp;&amp; phaseIncrement &gt; waveTables[wtIndex].PhaseIncrement)</w:t>
      </w:r>
    </w:p>
    <w:p w14:paraId="08F536C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tIndex += 1;</w:t>
      </w:r>
    </w:p>
    <w:p w14:paraId="42424AC7" w14:textId="77777777" w:rsidR="00DA18B7" w:rsidRPr="00DA18B7" w:rsidRDefault="00DA18B7" w:rsidP="00DA18B7">
      <w:pPr>
        <w:pStyle w:val="ae"/>
        <w:rPr>
          <w:lang w:val="en-US"/>
        </w:rPr>
      </w:pPr>
    </w:p>
    <w:p w14:paraId="043B84C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waveTable = waveTables[wtIndex];</w:t>
      </w:r>
    </w:p>
    <w:p w14:paraId="7A61303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7D828B3C" w14:textId="77777777" w:rsidR="00DA18B7" w:rsidRPr="00DA18B7" w:rsidRDefault="00DA18B7" w:rsidP="00DA18B7">
      <w:pPr>
        <w:pStyle w:val="ae"/>
        <w:rPr>
          <w:lang w:val="en-US"/>
        </w:rPr>
      </w:pPr>
    </w:p>
    <w:p w14:paraId="142468E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53D9DD68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Метод, возвращающий сэмпл по заданной фазе.</w:t>
      </w:r>
    </w:p>
    <w:p w14:paraId="680FB70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3DEE202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phase"&gt;Фаза.&lt;/param&gt;</w:t>
      </w:r>
    </w:p>
    <w:p w14:paraId="7354350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returns&gt;Выходной сэмпл.&lt;/returns&gt;</w:t>
      </w:r>
    </w:p>
    <w:p w14:paraId="00827A7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float Process(float phase)</w:t>
      </w:r>
    </w:p>
    <w:p w14:paraId="28A056D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2A30070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f (phase &gt;= 1)</w:t>
      </w:r>
    </w:p>
    <w:p w14:paraId="0F8AF1E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phase -= 1;</w:t>
      </w:r>
    </w:p>
    <w:p w14:paraId="606FC06A" w14:textId="77777777" w:rsidR="00DA18B7" w:rsidRPr="00DA18B7" w:rsidRDefault="00DA18B7" w:rsidP="00DA18B7">
      <w:pPr>
        <w:pStyle w:val="ae"/>
        <w:rPr>
          <w:lang w:val="en-US"/>
        </w:rPr>
      </w:pPr>
    </w:p>
    <w:p w14:paraId="3A35844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var waveTable = this.waveTable;</w:t>
      </w:r>
    </w:p>
    <w:p w14:paraId="321F766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f (waveTable == null)</w:t>
      </w:r>
    </w:p>
    <w:p w14:paraId="7C0DF72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return 0;</w:t>
      </w:r>
    </w:p>
    <w:p w14:paraId="3ECF73AD" w14:textId="77777777" w:rsidR="00DA18B7" w:rsidRPr="00DA18B7" w:rsidRDefault="00DA18B7" w:rsidP="00DA18B7">
      <w:pPr>
        <w:pStyle w:val="ae"/>
        <w:rPr>
          <w:lang w:val="en-US"/>
        </w:rPr>
      </w:pPr>
    </w:p>
    <w:p w14:paraId="37958BE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var tableLength = waveTable.Length;</w:t>
      </w:r>
    </w:p>
    <w:p w14:paraId="7F246DB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loat temp = phase * tableLength;</w:t>
      </w:r>
    </w:p>
    <w:p w14:paraId="3391CEB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lastRenderedPageBreak/>
        <w:t xml:space="preserve">            int leftIndex = (int)temp;</w:t>
      </w:r>
    </w:p>
    <w:p w14:paraId="7BB2FB3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nt rightIndex = leftIndex + 1;</w:t>
      </w:r>
    </w:p>
    <w:p w14:paraId="1C5D7A6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f (rightIndex == waveTable.Length)</w:t>
      </w:r>
    </w:p>
    <w:p w14:paraId="492D851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rightIndex = 0;</w:t>
      </w:r>
    </w:p>
    <w:p w14:paraId="72572AE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loat rightCoeff = temp - leftIndex;</w:t>
      </w:r>
    </w:p>
    <w:p w14:paraId="1516BE1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loat leftCoeff = 1 - rightCoeff;</w:t>
      </w:r>
    </w:p>
    <w:p w14:paraId="248617F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return leftCoeff * waveTable.Samples[leftIndex] + rightCoeff * waveTable.Samples[rightIndex];</w:t>
      </w:r>
    </w:p>
    <w:p w14:paraId="4751783A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}</w:t>
      </w:r>
    </w:p>
    <w:p w14:paraId="1B7E36B1" w14:textId="77777777" w:rsidR="00DA18B7" w:rsidRPr="00DA18B7" w:rsidRDefault="00DA18B7" w:rsidP="00DA18B7">
      <w:pPr>
        <w:pStyle w:val="ae"/>
      </w:pPr>
    </w:p>
    <w:p w14:paraId="5404F42C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5D182DF3" w14:textId="77777777" w:rsidR="00DA18B7" w:rsidRPr="00DA18B7" w:rsidRDefault="00DA18B7" w:rsidP="00DA18B7">
      <w:pPr>
        <w:pStyle w:val="ae"/>
      </w:pPr>
      <w:r w:rsidRPr="00DA18B7">
        <w:t xml:space="preserve">        /// Метод, записывающий объект </w:t>
      </w:r>
      <w:r w:rsidRPr="00DA18B7">
        <w:rPr>
          <w:lang w:val="en-US"/>
        </w:rPr>
        <w:t>WaveTableOscillator</w:t>
      </w:r>
      <w:r w:rsidRPr="00DA18B7">
        <w:t xml:space="preserve"> в поток.</w:t>
      </w:r>
    </w:p>
    <w:p w14:paraId="03A7A7A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51D8A75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stream"&gt;&lt;/param&gt;</w:t>
      </w:r>
    </w:p>
    <w:p w14:paraId="7F98620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obj"&gt;&lt;/param&gt;</w:t>
      </w:r>
    </w:p>
    <w:p w14:paraId="13F4E9C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static void Serialize(Stream stream, WaveTableOscillator obj)</w:t>
      </w:r>
    </w:p>
    <w:p w14:paraId="35B9454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1FA42B7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using (var writer = new BinaryWriter(stream, System.Text.Encoding.Default, true))</w:t>
      </w:r>
    </w:p>
    <w:p w14:paraId="7823FFD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{</w:t>
      </w:r>
    </w:p>
    <w:p w14:paraId="181AE13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riter.Write(obj.waveTablesAmount);</w:t>
      </w:r>
    </w:p>
    <w:p w14:paraId="5A3F4D4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foreach (var waveTable in obj.waveTables)</w:t>
      </w:r>
    </w:p>
    <w:p w14:paraId="49857E0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{</w:t>
      </w:r>
    </w:p>
    <w:p w14:paraId="213FCFF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riter.Write(waveTable.Length);</w:t>
      </w:r>
    </w:p>
    <w:p w14:paraId="281939C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riter.Write(waveTable.PhaseIncrement);</w:t>
      </w:r>
    </w:p>
    <w:p w14:paraId="6AC9557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foreach (var sample in waveTable.Samples)</w:t>
      </w:r>
    </w:p>
    <w:p w14:paraId="48E174F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writer.Write(sample);</w:t>
      </w:r>
    </w:p>
    <w:p w14:paraId="0C51694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}</w:t>
      </w:r>
    </w:p>
    <w:p w14:paraId="2A405CB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}</w:t>
      </w:r>
    </w:p>
    <w:p w14:paraId="02320B3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54E3EC14" w14:textId="77777777" w:rsidR="00DA18B7" w:rsidRPr="00DA18B7" w:rsidRDefault="00DA18B7" w:rsidP="00DA18B7">
      <w:pPr>
        <w:pStyle w:val="ae"/>
        <w:rPr>
          <w:lang w:val="en-US"/>
        </w:rPr>
      </w:pPr>
    </w:p>
    <w:p w14:paraId="46E4AB9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4D976EA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Метод, восстанавливает объект WaveTableOscillator из потока.</w:t>
      </w:r>
    </w:p>
    <w:p w14:paraId="457E1D9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1241366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stream"&gt;&lt;/param&gt;</w:t>
      </w:r>
    </w:p>
    <w:p w14:paraId="6AD077B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returns&gt;&lt;/returns&gt;</w:t>
      </w:r>
    </w:p>
    <w:p w14:paraId="5A8C813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static WaveTableOscillator Deserialize(Stream stream)</w:t>
      </w:r>
    </w:p>
    <w:p w14:paraId="5B45F29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2577B1D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using (var reader = new BinaryReader(stream, System.Text.Encoding.Default, true))</w:t>
      </w:r>
    </w:p>
    <w:p w14:paraId="7BEE670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{</w:t>
      </w:r>
    </w:p>
    <w:p w14:paraId="03F3AD9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var waveTablesAmount = reader.ReadInt32();</w:t>
      </w:r>
    </w:p>
    <w:p w14:paraId="36586F3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var waveTables = new WaveTable[waveTablesAmount];</w:t>
      </w:r>
    </w:p>
    <w:p w14:paraId="79AFBBF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for (int i = 0; i &lt; waveTables.Length; ++i)</w:t>
      </w:r>
    </w:p>
    <w:p w14:paraId="65CADFE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{</w:t>
      </w:r>
    </w:p>
    <w:p w14:paraId="32FC6D6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var length = reader.ReadInt32();</w:t>
      </w:r>
    </w:p>
    <w:p w14:paraId="18FE8D2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lastRenderedPageBreak/>
        <w:t xml:space="preserve">                    var phaseIncrement = reader.ReadSingle();</w:t>
      </w:r>
    </w:p>
    <w:p w14:paraId="787A88A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var samples = new float[length];</w:t>
      </w:r>
    </w:p>
    <w:p w14:paraId="0FD96D4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for (int j = 0; j &lt; samples.Length; ++j)</w:t>
      </w:r>
    </w:p>
    <w:p w14:paraId="2342D58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samples[j] = reader.ReadSingle();</w:t>
      </w:r>
    </w:p>
    <w:p w14:paraId="56074D0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aveTables[i] = new WaveTable</w:t>
      </w:r>
    </w:p>
    <w:p w14:paraId="7121DD7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{</w:t>
      </w:r>
    </w:p>
    <w:p w14:paraId="3B3A816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Length = length,</w:t>
      </w:r>
    </w:p>
    <w:p w14:paraId="4E838F2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PhaseIncrement = phaseIncrement,</w:t>
      </w:r>
    </w:p>
    <w:p w14:paraId="2817CE9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Samples = samples,</w:t>
      </w:r>
    </w:p>
    <w:p w14:paraId="345D67A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};</w:t>
      </w:r>
    </w:p>
    <w:p w14:paraId="7E5D26C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}</w:t>
      </w:r>
    </w:p>
    <w:p w14:paraId="56A4E52C" w14:textId="77777777" w:rsidR="00DA18B7" w:rsidRPr="00DA18B7" w:rsidRDefault="00DA18B7" w:rsidP="00DA18B7">
      <w:pPr>
        <w:pStyle w:val="ae"/>
        <w:rPr>
          <w:lang w:val="en-US"/>
        </w:rPr>
      </w:pPr>
    </w:p>
    <w:p w14:paraId="0EF8BD3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return new WaveTableOscillator</w:t>
      </w:r>
    </w:p>
    <w:p w14:paraId="777F1CC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{</w:t>
      </w:r>
    </w:p>
    <w:p w14:paraId="6280C50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aveTablesAmount = waveTablesAmount,</w:t>
      </w:r>
    </w:p>
    <w:p w14:paraId="0114892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aveTables = waveTables,</w:t>
      </w:r>
    </w:p>
    <w:p w14:paraId="0BDF23B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};</w:t>
      </w:r>
    </w:p>
    <w:p w14:paraId="0A6A0F4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}</w:t>
      </w:r>
    </w:p>
    <w:p w14:paraId="21D9F0E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40FC7E2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}</w:t>
      </w:r>
    </w:p>
    <w:p w14:paraId="63081A85" w14:textId="3A141C4A" w:rsidR="00CF777C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>}</w:t>
      </w:r>
    </w:p>
    <w:p w14:paraId="308E1EAC" w14:textId="44EB8A0E" w:rsidR="00DA18B7" w:rsidRDefault="00DA18B7" w:rsidP="00DA18B7">
      <w:pPr>
        <w:pStyle w:val="2"/>
        <w:rPr>
          <w:lang w:val="en-US"/>
        </w:rPr>
      </w:pPr>
      <w:bookmarkStart w:id="32" w:name="_Toc8772609"/>
      <w:r>
        <w:rPr>
          <w:lang w:val="en-US"/>
        </w:rPr>
        <w:t>Plugin Parts\AudioProcessor.cs</w:t>
      </w:r>
      <w:bookmarkEnd w:id="32"/>
    </w:p>
    <w:p w14:paraId="739D447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using Jacobi.Vst.Core;</w:t>
      </w:r>
    </w:p>
    <w:p w14:paraId="735866F7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using Jacobi.Vst.Framework.Plugin;</w:t>
      </w:r>
    </w:p>
    <w:p w14:paraId="2172F490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using System.Threading;</w:t>
      </w:r>
    </w:p>
    <w:p w14:paraId="521D0244" w14:textId="77777777" w:rsidR="00F2526E" w:rsidRPr="00F2526E" w:rsidRDefault="00F2526E" w:rsidP="00F2526E">
      <w:pPr>
        <w:pStyle w:val="ae"/>
        <w:rPr>
          <w:lang w:val="en-US"/>
        </w:rPr>
      </w:pPr>
    </w:p>
    <w:p w14:paraId="3DECCF42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namespace MultimodSynth</w:t>
      </w:r>
    </w:p>
    <w:p w14:paraId="40D7E7A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{</w:t>
      </w:r>
    </w:p>
    <w:p w14:paraId="35DFA360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/// &lt;summary&gt;</w:t>
      </w:r>
    </w:p>
    <w:p w14:paraId="5F8B774F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/// Реализация интерфейса IVstPluginAudioProcessor.</w:t>
      </w:r>
    </w:p>
    <w:p w14:paraId="046CFEF3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/// &lt;/summary&gt;</w:t>
      </w:r>
    </w:p>
    <w:p w14:paraId="647D5D4F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class AudioProcessor : VstPluginAudioProcessorBase</w:t>
      </w:r>
    </w:p>
    <w:p w14:paraId="38717FE8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{</w:t>
      </w:r>
    </w:p>
    <w:p w14:paraId="7544C9CF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summary&gt;</w:t>
      </w:r>
    </w:p>
    <w:p w14:paraId="6AFF04E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Ссылка на плагин, которому принадлежит этот компонент.</w:t>
      </w:r>
    </w:p>
    <w:p w14:paraId="546D0CA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/summary&gt;</w:t>
      </w:r>
    </w:p>
    <w:p w14:paraId="768C508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rivate Plugin plugin;</w:t>
      </w:r>
    </w:p>
    <w:p w14:paraId="7FFABC75" w14:textId="77777777" w:rsidR="00F2526E" w:rsidRPr="00F2526E" w:rsidRDefault="00F2526E" w:rsidP="00F2526E">
      <w:pPr>
        <w:pStyle w:val="ae"/>
        <w:rPr>
          <w:lang w:val="en-US"/>
        </w:rPr>
      </w:pPr>
    </w:p>
    <w:p w14:paraId="511CDE4C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summary&gt;</w:t>
      </w:r>
    </w:p>
    <w:p w14:paraId="5B88E4F2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>/// Ссылка на объект, предстающий собой всю цепочку создания и обработки звука.</w:t>
      </w:r>
    </w:p>
    <w:p w14:paraId="2DC401D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/// &lt;/summary&gt;</w:t>
      </w:r>
    </w:p>
    <w:p w14:paraId="53884EFB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ublic Routing Routing { get; private set; }</w:t>
      </w:r>
    </w:p>
    <w:p w14:paraId="2F4AC8E7" w14:textId="77777777" w:rsidR="00F2526E" w:rsidRPr="00F2526E" w:rsidRDefault="00F2526E" w:rsidP="00F2526E">
      <w:pPr>
        <w:pStyle w:val="ae"/>
        <w:rPr>
          <w:lang w:val="en-US"/>
        </w:rPr>
      </w:pPr>
    </w:p>
    <w:p w14:paraId="630A17F6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>/// &lt;</w:t>
      </w:r>
      <w:r w:rsidRPr="00F2526E">
        <w:rPr>
          <w:lang w:val="en-US"/>
        </w:rPr>
        <w:t>summary</w:t>
      </w:r>
      <w:r w:rsidRPr="00F2526E">
        <w:t>&gt;</w:t>
      </w:r>
    </w:p>
    <w:p w14:paraId="1546349A" w14:textId="77777777" w:rsidR="00F2526E" w:rsidRPr="00F2526E" w:rsidRDefault="00F2526E" w:rsidP="00F2526E">
      <w:pPr>
        <w:pStyle w:val="ae"/>
      </w:pPr>
      <w:r w:rsidRPr="00F2526E">
        <w:lastRenderedPageBreak/>
        <w:t xml:space="preserve">        /// Мьютекс, используемый для синхронизации </w:t>
      </w:r>
      <w:r w:rsidRPr="00F2526E">
        <w:rPr>
          <w:lang w:val="en-US"/>
        </w:rPr>
        <w:t>UI</w:t>
      </w:r>
      <w:r w:rsidRPr="00F2526E">
        <w:t>-потока и основного потока.</w:t>
      </w:r>
    </w:p>
    <w:p w14:paraId="415CB191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/// &lt;/summary&gt;</w:t>
      </w:r>
    </w:p>
    <w:p w14:paraId="1C14D54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ublic Mutex ProcessingMutex { get; set; } = new Mutex();</w:t>
      </w:r>
    </w:p>
    <w:p w14:paraId="6647CBB4" w14:textId="77777777" w:rsidR="00F2526E" w:rsidRPr="00F2526E" w:rsidRDefault="00F2526E" w:rsidP="00F2526E">
      <w:pPr>
        <w:pStyle w:val="ae"/>
        <w:rPr>
          <w:lang w:val="en-US"/>
        </w:rPr>
      </w:pPr>
    </w:p>
    <w:p w14:paraId="6B5EA556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>/// &lt;</w:t>
      </w:r>
      <w:r w:rsidRPr="00F2526E">
        <w:rPr>
          <w:lang w:val="en-US"/>
        </w:rPr>
        <w:t>summary</w:t>
      </w:r>
      <w:r w:rsidRPr="00F2526E">
        <w:t>&gt;</w:t>
      </w:r>
    </w:p>
    <w:p w14:paraId="28F9B221" w14:textId="77777777" w:rsidR="00F2526E" w:rsidRPr="00F2526E" w:rsidRDefault="00F2526E" w:rsidP="00F2526E">
      <w:pPr>
        <w:pStyle w:val="ae"/>
      </w:pPr>
      <w:r w:rsidRPr="00F2526E">
        <w:t xml:space="preserve">        /// Текущая частота дискретизации.</w:t>
      </w:r>
    </w:p>
    <w:p w14:paraId="0E336665" w14:textId="77777777" w:rsidR="00F2526E" w:rsidRPr="00F2526E" w:rsidRDefault="00F2526E" w:rsidP="00F2526E">
      <w:pPr>
        <w:pStyle w:val="ae"/>
      </w:pPr>
      <w:r w:rsidRPr="00F2526E">
        <w:t xml:space="preserve">        /// &lt;/</w:t>
      </w:r>
      <w:r w:rsidRPr="00F2526E">
        <w:rPr>
          <w:lang w:val="en-US"/>
        </w:rPr>
        <w:t>summary</w:t>
      </w:r>
      <w:r w:rsidRPr="00F2526E">
        <w:t>&gt;</w:t>
      </w:r>
    </w:p>
    <w:p w14:paraId="64EBF254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public override float SampleRate</w:t>
      </w:r>
    </w:p>
    <w:p w14:paraId="4ABC5ED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{</w:t>
      </w:r>
    </w:p>
    <w:p w14:paraId="378F9EF9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get =&gt; Routing.SampleRate;</w:t>
      </w:r>
    </w:p>
    <w:p w14:paraId="1BD27EC4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set =&gt; Routing.SampleRate = value;</w:t>
      </w:r>
    </w:p>
    <w:p w14:paraId="7555E38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}</w:t>
      </w:r>
    </w:p>
    <w:p w14:paraId="7B072A21" w14:textId="77777777" w:rsidR="00F2526E" w:rsidRPr="00F2526E" w:rsidRDefault="00F2526E" w:rsidP="00F2526E">
      <w:pPr>
        <w:pStyle w:val="ae"/>
        <w:rPr>
          <w:lang w:val="en-US"/>
        </w:rPr>
      </w:pPr>
    </w:p>
    <w:p w14:paraId="5CE81DB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summary&gt;</w:t>
      </w:r>
    </w:p>
    <w:p w14:paraId="4FC8B458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 xml:space="preserve">/// Инициализирует новых объект типа </w:t>
      </w:r>
      <w:r w:rsidRPr="00F2526E">
        <w:rPr>
          <w:lang w:val="en-US"/>
        </w:rPr>
        <w:t>AudioProcessor</w:t>
      </w:r>
      <w:r w:rsidRPr="00F2526E">
        <w:t>, принадлежащий заданному плагину.</w:t>
      </w:r>
    </w:p>
    <w:p w14:paraId="61BB7D04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/// &lt;/summary&gt;</w:t>
      </w:r>
    </w:p>
    <w:p w14:paraId="70B7F59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param name="plugin"&gt;&lt;/param&gt;</w:t>
      </w:r>
    </w:p>
    <w:p w14:paraId="5C568F34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ublic AudioProcessor(Plugin plugin) : base(0, 2, 0)</w:t>
      </w:r>
    </w:p>
    <w:p w14:paraId="7FC0B1C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{</w:t>
      </w:r>
    </w:p>
    <w:p w14:paraId="1E72059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this.plugin = plugin;</w:t>
      </w:r>
    </w:p>
    <w:p w14:paraId="174DAFC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Routing = new Routing(plugin);</w:t>
      </w:r>
    </w:p>
    <w:p w14:paraId="1A5E108F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>}</w:t>
      </w:r>
    </w:p>
    <w:p w14:paraId="25AE038F" w14:textId="77777777" w:rsidR="00F2526E" w:rsidRPr="00F2526E" w:rsidRDefault="00F2526E" w:rsidP="00F2526E">
      <w:pPr>
        <w:pStyle w:val="ae"/>
      </w:pPr>
    </w:p>
    <w:p w14:paraId="1FCB54FA" w14:textId="77777777" w:rsidR="00F2526E" w:rsidRPr="00F2526E" w:rsidRDefault="00F2526E" w:rsidP="00F2526E">
      <w:pPr>
        <w:pStyle w:val="ae"/>
      </w:pPr>
      <w:r w:rsidRPr="00F2526E">
        <w:t xml:space="preserve">        /// &lt;</w:t>
      </w:r>
      <w:r w:rsidRPr="00F2526E">
        <w:rPr>
          <w:lang w:val="en-US"/>
        </w:rPr>
        <w:t>summary</w:t>
      </w:r>
      <w:r w:rsidRPr="00F2526E">
        <w:t>&gt;</w:t>
      </w:r>
    </w:p>
    <w:p w14:paraId="5687ADFF" w14:textId="77777777" w:rsidR="00F2526E" w:rsidRPr="00F2526E" w:rsidRDefault="00F2526E" w:rsidP="00F2526E">
      <w:pPr>
        <w:pStyle w:val="ae"/>
      </w:pPr>
      <w:r w:rsidRPr="00F2526E">
        <w:t xml:space="preserve">        /// Метод, обрабатывающий входные данные, поступающие от плагина, и генерирующий новые выходные данные.</w:t>
      </w:r>
    </w:p>
    <w:p w14:paraId="2E2AEBC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/// &lt;/summary&gt;</w:t>
      </w:r>
    </w:p>
    <w:p w14:paraId="3FA4DAFC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param name="inChannels"&gt;Входные каналы.&lt;/param&gt;</w:t>
      </w:r>
    </w:p>
    <w:p w14:paraId="3271C24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param name="outChannels"&gt;Выходные каналы.&lt;/param&gt;</w:t>
      </w:r>
    </w:p>
    <w:p w14:paraId="5136D145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ublic override void Process(VstAudioBuffer[] inChannels, VstAudioBuffer[] outChannels)</w:t>
      </w:r>
    </w:p>
    <w:p w14:paraId="3F0715B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{</w:t>
      </w:r>
    </w:p>
    <w:p w14:paraId="0DD9CD0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ProcessingMutex.WaitOne();</w:t>
      </w:r>
    </w:p>
    <w:p w14:paraId="779C39F2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var outputLeft = outChannels[0];</w:t>
      </w:r>
    </w:p>
    <w:p w14:paraId="3F67EB08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var outputRight = outChannels[1];</w:t>
      </w:r>
    </w:p>
    <w:p w14:paraId="10B05DF6" w14:textId="77777777" w:rsidR="00F2526E" w:rsidRPr="00F2526E" w:rsidRDefault="00F2526E" w:rsidP="00F2526E">
      <w:pPr>
        <w:pStyle w:val="ae"/>
        <w:rPr>
          <w:lang w:val="en-US"/>
        </w:rPr>
      </w:pPr>
    </w:p>
    <w:p w14:paraId="591167D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for (int i = 0; i &lt; outputLeft.SampleCount; ++i)</w:t>
      </w:r>
    </w:p>
    <w:p w14:paraId="0BCA0CF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{</w:t>
      </w:r>
    </w:p>
    <w:p w14:paraId="615FE905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    Routing.Process(out var left, out var right);</w:t>
      </w:r>
    </w:p>
    <w:p w14:paraId="377B52BD" w14:textId="77777777" w:rsidR="00F2526E" w:rsidRPr="00F2526E" w:rsidRDefault="00F2526E" w:rsidP="00F2526E">
      <w:pPr>
        <w:pStyle w:val="ae"/>
        <w:rPr>
          <w:lang w:val="en-US"/>
        </w:rPr>
      </w:pPr>
    </w:p>
    <w:p w14:paraId="1121E20C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    outputLeft[i] = left;</w:t>
      </w:r>
    </w:p>
    <w:p w14:paraId="5BE9A17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    outputRight[i] = right;</w:t>
      </w:r>
    </w:p>
    <w:p w14:paraId="2CE4AB39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}</w:t>
      </w:r>
    </w:p>
    <w:p w14:paraId="5B8984B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ProcessingMutex.ReleaseMutex();</w:t>
      </w:r>
    </w:p>
    <w:p w14:paraId="45B6617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lastRenderedPageBreak/>
        <w:t xml:space="preserve">        }</w:t>
      </w:r>
    </w:p>
    <w:p w14:paraId="00C5D00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}</w:t>
      </w:r>
    </w:p>
    <w:p w14:paraId="1B1C26AF" w14:textId="71137DE6" w:rsidR="00DA18B7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}</w:t>
      </w:r>
    </w:p>
    <w:p w14:paraId="13D1C796" w14:textId="5C344530" w:rsidR="00F2526E" w:rsidRDefault="00F2526E" w:rsidP="00F2526E">
      <w:pPr>
        <w:pStyle w:val="2"/>
        <w:rPr>
          <w:lang w:val="en-US"/>
        </w:rPr>
      </w:pPr>
      <w:bookmarkStart w:id="33" w:name="_Toc8772610"/>
      <w:r>
        <w:rPr>
          <w:lang w:val="en-US"/>
        </w:rPr>
        <w:t>Plugin Parts\MidiProcessor.cs</w:t>
      </w:r>
      <w:bookmarkEnd w:id="33"/>
    </w:p>
    <w:p w14:paraId="5B7C95B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Jacobi.Vst.Core;</w:t>
      </w:r>
    </w:p>
    <w:p w14:paraId="5588881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Jacobi.Vst.Framework;</w:t>
      </w:r>
    </w:p>
    <w:p w14:paraId="71D8ADF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System;</w:t>
      </w:r>
    </w:p>
    <w:p w14:paraId="2095F87B" w14:textId="77777777" w:rsidR="00417E53" w:rsidRPr="00417E53" w:rsidRDefault="00417E53" w:rsidP="00417E53">
      <w:pPr>
        <w:pStyle w:val="ae"/>
        <w:rPr>
          <w:lang w:val="en-US"/>
        </w:rPr>
      </w:pPr>
    </w:p>
    <w:p w14:paraId="346A38F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namespace MultimodSynth</w:t>
      </w:r>
    </w:p>
    <w:p w14:paraId="6A180AA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{</w:t>
      </w:r>
    </w:p>
    <w:p w14:paraId="375CDDD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&lt;summary&gt;</w:t>
      </w:r>
    </w:p>
    <w:p w14:paraId="00B6632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Реализация интерефейса IVstMidiProcessor.</w:t>
      </w:r>
    </w:p>
    <w:p w14:paraId="7006D34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&lt;/summary&gt;</w:t>
      </w:r>
    </w:p>
    <w:p w14:paraId="50E3BA7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class MidiProcessor : IVstMidiProcessor</w:t>
      </w:r>
    </w:p>
    <w:p w14:paraId="4B750F51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</w:t>
      </w:r>
      <w:r w:rsidRPr="00417E53">
        <w:t>{</w:t>
      </w:r>
    </w:p>
    <w:p w14:paraId="64D97715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05BA469C" w14:textId="77777777" w:rsidR="00417E53" w:rsidRPr="00417E53" w:rsidRDefault="00417E53" w:rsidP="00417E53">
      <w:pPr>
        <w:pStyle w:val="ae"/>
      </w:pPr>
      <w:r w:rsidRPr="00417E53">
        <w:t xml:space="preserve">        /// Ссылка на плагин, которому принадлежит этот компонент.</w:t>
      </w:r>
    </w:p>
    <w:p w14:paraId="56338A5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124E0F6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Plugin plugin;</w:t>
      </w:r>
    </w:p>
    <w:p w14:paraId="57B0E0CA" w14:textId="77777777" w:rsidR="00417E53" w:rsidRPr="00417E53" w:rsidRDefault="00417E53" w:rsidP="00417E53">
      <w:pPr>
        <w:pStyle w:val="ae"/>
        <w:rPr>
          <w:lang w:val="en-US"/>
        </w:rPr>
      </w:pPr>
    </w:p>
    <w:p w14:paraId="37AC9C7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73FA8CF0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 xml:space="preserve">/// Инициализирует новых объект типа </w:t>
      </w:r>
      <w:r w:rsidRPr="00417E53">
        <w:rPr>
          <w:lang w:val="en-US"/>
        </w:rPr>
        <w:t>MidiProcessor</w:t>
      </w:r>
      <w:r w:rsidRPr="00417E53">
        <w:t>, принадлежащий заданному плагину.</w:t>
      </w:r>
    </w:p>
    <w:p w14:paraId="6DFDD6F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E2D6ED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plugin"&gt;&lt;/param&gt;</w:t>
      </w:r>
    </w:p>
    <w:p w14:paraId="7003151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MidiProcessor(Plugin plugin)</w:t>
      </w:r>
    </w:p>
    <w:p w14:paraId="414CD00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3AD63B4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this.plugin = plugin;</w:t>
      </w:r>
    </w:p>
    <w:p w14:paraId="47AD8B6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67C9E27B" w14:textId="77777777" w:rsidR="00417E53" w:rsidRPr="00417E53" w:rsidRDefault="00417E53" w:rsidP="00417E53">
      <w:pPr>
        <w:pStyle w:val="ae"/>
        <w:rPr>
          <w:lang w:val="en-US"/>
        </w:rPr>
      </w:pPr>
    </w:p>
    <w:p w14:paraId="4702706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439E486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Количество каналов.</w:t>
      </w:r>
    </w:p>
    <w:p w14:paraId="2A4D5BD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74C9CDB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int ChannelCount =&gt; 16;</w:t>
      </w:r>
    </w:p>
    <w:p w14:paraId="7CE64B5B" w14:textId="77777777" w:rsidR="00417E53" w:rsidRPr="00417E53" w:rsidRDefault="00417E53" w:rsidP="00417E53">
      <w:pPr>
        <w:pStyle w:val="ae"/>
        <w:rPr>
          <w:lang w:val="en-US"/>
        </w:rPr>
      </w:pPr>
    </w:p>
    <w:p w14:paraId="29E5ECC1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74B863FA" w14:textId="77777777" w:rsidR="00417E53" w:rsidRPr="00417E53" w:rsidRDefault="00417E53" w:rsidP="00417E53">
      <w:pPr>
        <w:pStyle w:val="ae"/>
      </w:pPr>
      <w:r w:rsidRPr="00417E53">
        <w:t xml:space="preserve">        /// Обработка новых входных данных.</w:t>
      </w:r>
    </w:p>
    <w:p w14:paraId="60E0730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1DAA455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events"&gt;&lt;/param&gt;</w:t>
      </w:r>
    </w:p>
    <w:p w14:paraId="2832D40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void Process(VstEventCollection events)</w:t>
      </w:r>
    </w:p>
    <w:p w14:paraId="40FBE31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1A4389B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foreach (var e in events)</w:t>
      </w:r>
    </w:p>
    <w:p w14:paraId="2C076A0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{</w:t>
      </w:r>
    </w:p>
    <w:p w14:paraId="337B76F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if (e.EventType == VstEventTypes.MidiEvent)</w:t>
      </w:r>
    </w:p>
    <w:p w14:paraId="2290D00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{</w:t>
      </w:r>
    </w:p>
    <w:p w14:paraId="288A848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lastRenderedPageBreak/>
        <w:t xml:space="preserve">                    var midiEvent = (VstMidiEvent)e;</w:t>
      </w:r>
    </w:p>
    <w:p w14:paraId="6509ED0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byte firstByte = midiEvent.Data[0];</w:t>
      </w:r>
    </w:p>
    <w:p w14:paraId="48D801A9" w14:textId="77777777" w:rsidR="00417E53" w:rsidRPr="00417E53" w:rsidRDefault="00417E53" w:rsidP="00417E53">
      <w:pPr>
        <w:pStyle w:val="ae"/>
        <w:rPr>
          <w:lang w:val="en-US"/>
        </w:rPr>
      </w:pPr>
    </w:p>
    <w:p w14:paraId="21C4867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if (0x80 &lt;= firstByte &amp;&amp; firstByte &lt; 0x90) // Note off</w:t>
      </w:r>
    </w:p>
    <w:p w14:paraId="0B6837F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{</w:t>
      </w:r>
    </w:p>
    <w:p w14:paraId="3836B37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pressedNotesCount -= 1;</w:t>
      </w:r>
    </w:p>
    <w:p w14:paraId="258F24A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OnNoteOff(midiEvent.Data[1], midiEvent.Data[2]);</w:t>
      </w:r>
    </w:p>
    <w:p w14:paraId="7F7D3D3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}</w:t>
      </w:r>
    </w:p>
    <w:p w14:paraId="02A2ED3C" w14:textId="77777777" w:rsidR="00417E53" w:rsidRPr="00417E53" w:rsidRDefault="00417E53" w:rsidP="00417E53">
      <w:pPr>
        <w:pStyle w:val="ae"/>
        <w:rPr>
          <w:lang w:val="en-US"/>
        </w:rPr>
      </w:pPr>
    </w:p>
    <w:p w14:paraId="3F73C06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else if (0x90 &lt;= firstByte &amp;&amp; firstByte &lt; 0xA0) // Note on</w:t>
      </w:r>
    </w:p>
    <w:p w14:paraId="56A8422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{</w:t>
      </w:r>
    </w:p>
    <w:p w14:paraId="0FFF894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pressedNotesCount += 1;</w:t>
      </w:r>
    </w:p>
    <w:p w14:paraId="5941FC7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OnNoteOn(midiEvent.Data[1], midiEvent.Data[2]);</w:t>
      </w:r>
    </w:p>
    <w:p w14:paraId="53808B92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            </w:t>
      </w:r>
      <w:r w:rsidRPr="00417E53">
        <w:t>}</w:t>
      </w:r>
    </w:p>
    <w:p w14:paraId="05774E6A" w14:textId="77777777" w:rsidR="00417E53" w:rsidRPr="00417E53" w:rsidRDefault="00417E53" w:rsidP="00417E53">
      <w:pPr>
        <w:pStyle w:val="ae"/>
      </w:pPr>
      <w:r w:rsidRPr="00417E53">
        <w:t xml:space="preserve">                }</w:t>
      </w:r>
    </w:p>
    <w:p w14:paraId="4D07DAF9" w14:textId="77777777" w:rsidR="00417E53" w:rsidRPr="00417E53" w:rsidRDefault="00417E53" w:rsidP="00417E53">
      <w:pPr>
        <w:pStyle w:val="ae"/>
      </w:pPr>
      <w:r w:rsidRPr="00417E53">
        <w:t xml:space="preserve">            }</w:t>
      </w:r>
    </w:p>
    <w:p w14:paraId="41687193" w14:textId="77777777" w:rsidR="00417E53" w:rsidRPr="00417E53" w:rsidRDefault="00417E53" w:rsidP="00417E53">
      <w:pPr>
        <w:pStyle w:val="ae"/>
      </w:pPr>
      <w:r w:rsidRPr="00417E53">
        <w:t xml:space="preserve">        }</w:t>
      </w:r>
    </w:p>
    <w:p w14:paraId="5ED9FC8D" w14:textId="77777777" w:rsidR="00417E53" w:rsidRPr="00417E53" w:rsidRDefault="00417E53" w:rsidP="00417E53">
      <w:pPr>
        <w:pStyle w:val="ae"/>
      </w:pPr>
    </w:p>
    <w:p w14:paraId="6BBA997E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709F62AB" w14:textId="77777777" w:rsidR="00417E53" w:rsidRPr="00417E53" w:rsidRDefault="00417E53" w:rsidP="00417E53">
      <w:pPr>
        <w:pStyle w:val="ae"/>
      </w:pPr>
      <w:r w:rsidRPr="00417E53">
        <w:t xml:space="preserve">        /// Событие, возникающее при отпускании клавиши.</w:t>
      </w:r>
    </w:p>
    <w:p w14:paraId="2D99298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67DB70D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event EventHandler&lt;MidiNoteEventArgs&gt; NoteOff;</w:t>
      </w:r>
    </w:p>
    <w:p w14:paraId="6885D767" w14:textId="77777777" w:rsidR="00417E53" w:rsidRPr="00417E53" w:rsidRDefault="00417E53" w:rsidP="00417E53">
      <w:pPr>
        <w:pStyle w:val="ae"/>
        <w:rPr>
          <w:lang w:val="en-US"/>
        </w:rPr>
      </w:pPr>
    </w:p>
    <w:p w14:paraId="71A573B1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73542F01" w14:textId="77777777" w:rsidR="00417E53" w:rsidRPr="00417E53" w:rsidRDefault="00417E53" w:rsidP="00417E53">
      <w:pPr>
        <w:pStyle w:val="ae"/>
      </w:pPr>
      <w:r w:rsidRPr="00417E53">
        <w:t xml:space="preserve">        /// Событие, возникающее при нажатии клавиши.</w:t>
      </w:r>
    </w:p>
    <w:p w14:paraId="7F9C342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268A4AB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event EventHandler&lt;MidiNoteEventArgs&gt; NoteOn;</w:t>
      </w:r>
    </w:p>
    <w:p w14:paraId="2261E48B" w14:textId="77777777" w:rsidR="00417E53" w:rsidRPr="00417E53" w:rsidRDefault="00417E53" w:rsidP="00417E53">
      <w:pPr>
        <w:pStyle w:val="ae"/>
        <w:rPr>
          <w:lang w:val="en-US"/>
        </w:rPr>
      </w:pPr>
    </w:p>
    <w:p w14:paraId="20895E99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50FECC9A" w14:textId="77777777" w:rsidR="00417E53" w:rsidRPr="00417E53" w:rsidRDefault="00417E53" w:rsidP="00417E53">
      <w:pPr>
        <w:pStyle w:val="ae"/>
      </w:pPr>
      <w:r w:rsidRPr="00417E53">
        <w:t xml:space="preserve">        /// Текущее количество нажатых клавиш.</w:t>
      </w:r>
    </w:p>
    <w:p w14:paraId="59FC128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660869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int pressedNotesCount = 0;</w:t>
      </w:r>
    </w:p>
    <w:p w14:paraId="301705E6" w14:textId="77777777" w:rsidR="00417E53" w:rsidRPr="00417E53" w:rsidRDefault="00417E53" w:rsidP="00417E53">
      <w:pPr>
        <w:pStyle w:val="ae"/>
        <w:rPr>
          <w:lang w:val="en-US"/>
        </w:rPr>
      </w:pPr>
    </w:p>
    <w:p w14:paraId="7E4A1C3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7C2A98F7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 xml:space="preserve">/// Метод, вызывающий событие </w:t>
      </w:r>
      <w:r w:rsidRPr="00417E53">
        <w:rPr>
          <w:lang w:val="en-US"/>
        </w:rPr>
        <w:t>NoteOff</w:t>
      </w:r>
      <w:r w:rsidRPr="00417E53">
        <w:t xml:space="preserve"> с заданными параметрами.</w:t>
      </w:r>
    </w:p>
    <w:p w14:paraId="093B342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F4C1F0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664EE9C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7C6AF41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void OnNoteOff(byte noteNo, byte velocity)</w:t>
      </w:r>
    </w:p>
    <w:p w14:paraId="2E2237A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71BD9E5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NoteOff?.Invoke(this, new MidiNoteEventArgs(noteNo, velocity, pressedNotesCount));</w:t>
      </w:r>
    </w:p>
    <w:p w14:paraId="1271456E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}</w:t>
      </w:r>
    </w:p>
    <w:p w14:paraId="1E815951" w14:textId="77777777" w:rsidR="00417E53" w:rsidRPr="00417E53" w:rsidRDefault="00417E53" w:rsidP="00417E53">
      <w:pPr>
        <w:pStyle w:val="ae"/>
      </w:pPr>
    </w:p>
    <w:p w14:paraId="634C2F6C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7CC42882" w14:textId="77777777" w:rsidR="00417E53" w:rsidRPr="00417E53" w:rsidRDefault="00417E53" w:rsidP="00417E53">
      <w:pPr>
        <w:pStyle w:val="ae"/>
      </w:pPr>
      <w:r w:rsidRPr="00417E53">
        <w:lastRenderedPageBreak/>
        <w:t xml:space="preserve">        /// Метод, вызывающий событие </w:t>
      </w:r>
      <w:r w:rsidRPr="00417E53">
        <w:rPr>
          <w:lang w:val="en-US"/>
        </w:rPr>
        <w:t>NoteOn</w:t>
      </w:r>
      <w:r w:rsidRPr="00417E53">
        <w:t xml:space="preserve"> с заданными параметрами.</w:t>
      </w:r>
    </w:p>
    <w:p w14:paraId="0C53011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675E48A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2715A1A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03E6867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void OnNoteOn(byte noteNo, byte velocity)</w:t>
      </w:r>
    </w:p>
    <w:p w14:paraId="3DC1491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3B1CCFB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NoteOn?.Invoke(this, new MidiNoteEventArgs(noteNo, velocity, pressedNotesCount));</w:t>
      </w:r>
    </w:p>
    <w:p w14:paraId="5B5A7933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}</w:t>
      </w:r>
    </w:p>
    <w:p w14:paraId="38E876D0" w14:textId="77777777" w:rsidR="00417E53" w:rsidRPr="00417E53" w:rsidRDefault="00417E53" w:rsidP="00417E53">
      <w:pPr>
        <w:pStyle w:val="ae"/>
      </w:pPr>
    </w:p>
    <w:p w14:paraId="4922E8DF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5B4C8EA6" w14:textId="77777777" w:rsidR="00417E53" w:rsidRPr="00417E53" w:rsidRDefault="00417E53" w:rsidP="00417E53">
      <w:pPr>
        <w:pStyle w:val="ae"/>
      </w:pPr>
      <w:r w:rsidRPr="00417E53">
        <w:t xml:space="preserve">        /// Метод, "нажимающий" клавишу из </w:t>
      </w:r>
      <w:r w:rsidRPr="00417E53">
        <w:rPr>
          <w:lang w:val="en-US"/>
        </w:rPr>
        <w:t>UI</w:t>
      </w:r>
      <w:r w:rsidRPr="00417E53">
        <w:t>.</w:t>
      </w:r>
    </w:p>
    <w:p w14:paraId="230955C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82C036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0B8BD0B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0DD3338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void PressNoteFromUI(byte noteNo, byte velocity)</w:t>
      </w:r>
    </w:p>
    <w:p w14:paraId="7A6CB89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37F1ED3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AudioProcessor.ProcessingMutex.WaitOne();</w:t>
      </w:r>
    </w:p>
    <w:p w14:paraId="5727378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OnNoteOn(noteNo, velocity);</w:t>
      </w:r>
    </w:p>
    <w:p w14:paraId="1689B48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AudioProcessor.ProcessingMutex.ReleaseMutex();</w:t>
      </w:r>
    </w:p>
    <w:p w14:paraId="3BE0206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2048A69A" w14:textId="77777777" w:rsidR="00417E53" w:rsidRPr="00417E53" w:rsidRDefault="00417E53" w:rsidP="00417E53">
      <w:pPr>
        <w:pStyle w:val="ae"/>
        <w:rPr>
          <w:lang w:val="en-US"/>
        </w:rPr>
      </w:pPr>
    </w:p>
    <w:p w14:paraId="1E2C33D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20CDAD67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 xml:space="preserve">/// Метод, "отпускающий" клавишу из </w:t>
      </w:r>
      <w:r w:rsidRPr="00417E53">
        <w:rPr>
          <w:lang w:val="en-US"/>
        </w:rPr>
        <w:t>UI</w:t>
      </w:r>
      <w:r w:rsidRPr="00417E53">
        <w:t>.</w:t>
      </w:r>
    </w:p>
    <w:p w14:paraId="0D820A4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50D1390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0585CFB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797D360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void ReleaseNoteFromUI(byte noteNo, byte velocity)</w:t>
      </w:r>
    </w:p>
    <w:p w14:paraId="538D9E8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7B06821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AudioProcessor.ProcessingMutex.WaitOne();</w:t>
      </w:r>
    </w:p>
    <w:p w14:paraId="43BAAF2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OnNoteOff(noteNo, velocity);</w:t>
      </w:r>
    </w:p>
    <w:p w14:paraId="6BDD9D7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AudioProcessor.ProcessingMutex.ReleaseMutex();</w:t>
      </w:r>
    </w:p>
    <w:p w14:paraId="2FEED09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77C4521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}</w:t>
      </w:r>
    </w:p>
    <w:p w14:paraId="418D5EFF" w14:textId="77777777" w:rsidR="00417E53" w:rsidRPr="00417E53" w:rsidRDefault="00417E53" w:rsidP="00417E53">
      <w:pPr>
        <w:pStyle w:val="ae"/>
        <w:rPr>
          <w:lang w:val="en-US"/>
        </w:rPr>
      </w:pPr>
    </w:p>
    <w:p w14:paraId="67822A2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&lt;summary&gt;</w:t>
      </w:r>
    </w:p>
    <w:p w14:paraId="07994D3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Аргумент событий MidiProcessor.NoteOn и MidiProcessor.NoteOff.</w:t>
      </w:r>
    </w:p>
    <w:p w14:paraId="1F338E9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&lt;/summary&gt;</w:t>
      </w:r>
    </w:p>
    <w:p w14:paraId="17F23AB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public class MidiNoteEventArgs : EventArgs</w:t>
      </w:r>
    </w:p>
    <w:p w14:paraId="42C3E5C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{</w:t>
      </w:r>
    </w:p>
    <w:p w14:paraId="70531F4B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3FE460D4" w14:textId="77777777" w:rsidR="00417E53" w:rsidRPr="00417E53" w:rsidRDefault="00417E53" w:rsidP="00417E53">
      <w:pPr>
        <w:pStyle w:val="ae"/>
      </w:pPr>
      <w:r w:rsidRPr="00417E53">
        <w:t xml:space="preserve">        /// Инициализирует новый объект типа </w:t>
      </w:r>
      <w:r w:rsidRPr="00417E53">
        <w:rPr>
          <w:lang w:val="en-US"/>
        </w:rPr>
        <w:t>MidiNoteEventArgs</w:t>
      </w:r>
      <w:r w:rsidRPr="00417E53">
        <w:t xml:space="preserve"> с заданными параметрами.</w:t>
      </w:r>
    </w:p>
    <w:p w14:paraId="3763841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7FCFA02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5B40CA2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5F98BC2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lastRenderedPageBreak/>
        <w:t xml:space="preserve">        /// &lt;param name="pressedNotesCount"&gt;&lt;/param&gt;</w:t>
      </w:r>
    </w:p>
    <w:p w14:paraId="0176C03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MidiNoteEventArgs(byte noteNo, byte velocity, int pressedNotesCount)</w:t>
      </w:r>
    </w:p>
    <w:p w14:paraId="43B7EF1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025C36A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Note = new MidiNote { NoteNo = noteNo, Velocity = velocity };</w:t>
      </w:r>
    </w:p>
    <w:p w14:paraId="26A955D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ressedNotesCount = pressedNotesCount;</w:t>
      </w:r>
    </w:p>
    <w:p w14:paraId="494E392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58F25751" w14:textId="77777777" w:rsidR="00417E53" w:rsidRPr="00417E53" w:rsidRDefault="00417E53" w:rsidP="00417E53">
      <w:pPr>
        <w:pStyle w:val="ae"/>
        <w:rPr>
          <w:lang w:val="en-US"/>
        </w:rPr>
      </w:pPr>
    </w:p>
    <w:p w14:paraId="640C9E5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53230FE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Количество нажатых нот.</w:t>
      </w:r>
    </w:p>
    <w:p w14:paraId="0325CF6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5C92B55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int PressedNotesCount { get; protected set; }</w:t>
      </w:r>
    </w:p>
    <w:p w14:paraId="03441F1C" w14:textId="77777777" w:rsidR="00417E53" w:rsidRPr="00417E53" w:rsidRDefault="00417E53" w:rsidP="00417E53">
      <w:pPr>
        <w:pStyle w:val="ae"/>
        <w:rPr>
          <w:lang w:val="en-US"/>
        </w:rPr>
      </w:pPr>
    </w:p>
    <w:p w14:paraId="676A1E6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6D1C6BB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Играемая нота.</w:t>
      </w:r>
    </w:p>
    <w:p w14:paraId="765C713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536F436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MidiNote Note { get; protected set; }</w:t>
      </w:r>
    </w:p>
    <w:p w14:paraId="6E7AE30C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</w:t>
      </w:r>
      <w:r w:rsidRPr="00417E53">
        <w:t>}</w:t>
      </w:r>
    </w:p>
    <w:p w14:paraId="7B652882" w14:textId="77777777" w:rsidR="00417E53" w:rsidRPr="00417E53" w:rsidRDefault="00417E53" w:rsidP="00417E53">
      <w:pPr>
        <w:pStyle w:val="ae"/>
      </w:pPr>
    </w:p>
    <w:p w14:paraId="72D00BD1" w14:textId="77777777" w:rsidR="00417E53" w:rsidRPr="00417E53" w:rsidRDefault="00417E53" w:rsidP="00417E53">
      <w:pPr>
        <w:pStyle w:val="ae"/>
      </w:pPr>
      <w:r w:rsidRPr="00417E53">
        <w:t xml:space="preserve">    /// &lt;</w:t>
      </w:r>
      <w:r w:rsidRPr="00417E53">
        <w:rPr>
          <w:lang w:val="en-US"/>
        </w:rPr>
        <w:t>summary</w:t>
      </w:r>
      <w:r w:rsidRPr="00417E53">
        <w:t>&gt;</w:t>
      </w:r>
    </w:p>
    <w:p w14:paraId="32625639" w14:textId="77777777" w:rsidR="00417E53" w:rsidRPr="00417E53" w:rsidRDefault="00417E53" w:rsidP="00417E53">
      <w:pPr>
        <w:pStyle w:val="ae"/>
      </w:pPr>
      <w:r w:rsidRPr="00417E53">
        <w:t xml:space="preserve">    /// Представляет собой одну ноту.</w:t>
      </w:r>
    </w:p>
    <w:p w14:paraId="0192A7F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</w:t>
      </w:r>
      <w:r w:rsidRPr="00417E53">
        <w:rPr>
          <w:lang w:val="en-US"/>
        </w:rPr>
        <w:t>/// &lt;/summary&gt;</w:t>
      </w:r>
    </w:p>
    <w:p w14:paraId="72419D3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public struct MidiNote</w:t>
      </w:r>
    </w:p>
    <w:p w14:paraId="5A3950E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{</w:t>
      </w:r>
    </w:p>
    <w:p w14:paraId="63E2628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7EEB758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Номер ноты.</w:t>
      </w:r>
    </w:p>
    <w:p w14:paraId="2A082EE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16FD428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byte NoteNo { get; set; }</w:t>
      </w:r>
    </w:p>
    <w:p w14:paraId="0CEE9F6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</w:t>
      </w:r>
    </w:p>
    <w:p w14:paraId="3966AC4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32ECFD6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Сила нажатия клавиши.</w:t>
      </w:r>
    </w:p>
    <w:p w14:paraId="48C26D2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65E239F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byte Velocity { get; set; }</w:t>
      </w:r>
    </w:p>
    <w:p w14:paraId="32D7DAC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}</w:t>
      </w:r>
    </w:p>
    <w:p w14:paraId="5C4F3C58" w14:textId="1C2D249D" w:rsidR="00F2526E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}</w:t>
      </w:r>
    </w:p>
    <w:p w14:paraId="0AE26092" w14:textId="664D6377" w:rsidR="00417E53" w:rsidRDefault="00417E53" w:rsidP="00417E53">
      <w:pPr>
        <w:pStyle w:val="2"/>
        <w:rPr>
          <w:lang w:val="en-US"/>
        </w:rPr>
      </w:pPr>
      <w:bookmarkStart w:id="34" w:name="_Toc8772611"/>
      <w:r>
        <w:rPr>
          <w:lang w:val="en-US"/>
        </w:rPr>
        <w:t>Plugin Parts\ParameterFactory.cs</w:t>
      </w:r>
      <w:bookmarkEnd w:id="34"/>
    </w:p>
    <w:p w14:paraId="74DCDC2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Jacobi.Vst.Framework;</w:t>
      </w:r>
    </w:p>
    <w:p w14:paraId="57F6DF9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System;</w:t>
      </w:r>
    </w:p>
    <w:p w14:paraId="34EBB36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System.Linq;</w:t>
      </w:r>
    </w:p>
    <w:p w14:paraId="514DC484" w14:textId="77777777" w:rsidR="00417E53" w:rsidRPr="00417E53" w:rsidRDefault="00417E53" w:rsidP="00417E53">
      <w:pPr>
        <w:pStyle w:val="ae"/>
        <w:rPr>
          <w:lang w:val="en-US"/>
        </w:rPr>
      </w:pPr>
    </w:p>
    <w:p w14:paraId="2F78D6D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namespace MultimodSynth</w:t>
      </w:r>
    </w:p>
    <w:p w14:paraId="49D6DC9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{</w:t>
      </w:r>
    </w:p>
    <w:p w14:paraId="52DA12BB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130D6368" w14:textId="77777777" w:rsidR="00417E53" w:rsidRPr="00417E53" w:rsidRDefault="00417E53" w:rsidP="00417E53">
      <w:pPr>
        <w:pStyle w:val="ae"/>
      </w:pPr>
      <w:r w:rsidRPr="00417E53">
        <w:t xml:space="preserve">    /// Представляет собой фабрику для удобного создания параметров.</w:t>
      </w:r>
    </w:p>
    <w:p w14:paraId="03AB4D99" w14:textId="77777777" w:rsidR="00417E53" w:rsidRPr="00417E53" w:rsidRDefault="00417E53" w:rsidP="00417E53">
      <w:pPr>
        <w:pStyle w:val="ae"/>
      </w:pPr>
      <w:r w:rsidRPr="00417E53">
        <w:t xml:space="preserve">    /// &lt;/</w:t>
      </w:r>
      <w:r w:rsidRPr="00417E53">
        <w:rPr>
          <w:lang w:val="en-US"/>
        </w:rPr>
        <w:t>summary</w:t>
      </w:r>
      <w:r w:rsidRPr="00417E53">
        <w:t>&gt;</w:t>
      </w:r>
    </w:p>
    <w:p w14:paraId="5DCC9EA0" w14:textId="77777777" w:rsidR="00417E53" w:rsidRPr="00417E53" w:rsidRDefault="00417E53" w:rsidP="00417E53">
      <w:pPr>
        <w:pStyle w:val="ae"/>
      </w:pPr>
      <w:r w:rsidRPr="00417E53">
        <w:lastRenderedPageBreak/>
        <w:t xml:space="preserve">    </w:t>
      </w:r>
      <w:r w:rsidRPr="00417E53">
        <w:rPr>
          <w:lang w:val="en-US"/>
        </w:rPr>
        <w:t>class</w:t>
      </w:r>
      <w:r w:rsidRPr="00417E53">
        <w:t xml:space="preserve"> </w:t>
      </w:r>
      <w:r w:rsidRPr="00417E53">
        <w:rPr>
          <w:lang w:val="en-US"/>
        </w:rPr>
        <w:t>ParameterFactory</w:t>
      </w:r>
    </w:p>
    <w:p w14:paraId="0DEE5B3C" w14:textId="77777777" w:rsidR="00417E53" w:rsidRPr="00417E53" w:rsidRDefault="00417E53" w:rsidP="00417E53">
      <w:pPr>
        <w:pStyle w:val="ae"/>
      </w:pPr>
      <w:r w:rsidRPr="00417E53">
        <w:t xml:space="preserve">    {</w:t>
      </w:r>
    </w:p>
    <w:p w14:paraId="0C2ED0FC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7B141242" w14:textId="77777777" w:rsidR="00417E53" w:rsidRPr="00417E53" w:rsidRDefault="00417E53" w:rsidP="00417E53">
      <w:pPr>
        <w:pStyle w:val="ae"/>
      </w:pPr>
      <w:r w:rsidRPr="00417E53">
        <w:t xml:space="preserve">        /// Ссылка на плагин, которому принадлежит этот компонент.</w:t>
      </w:r>
    </w:p>
    <w:p w14:paraId="4C0D6F7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A798A2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Plugin plugin;</w:t>
      </w:r>
    </w:p>
    <w:p w14:paraId="63B70D21" w14:textId="77777777" w:rsidR="00417E53" w:rsidRPr="00417E53" w:rsidRDefault="00417E53" w:rsidP="00417E53">
      <w:pPr>
        <w:pStyle w:val="ae"/>
        <w:rPr>
          <w:lang w:val="en-US"/>
        </w:rPr>
      </w:pPr>
    </w:p>
    <w:p w14:paraId="007FA5F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3C0E1187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 xml:space="preserve">/// Ссылка на компонент </w:t>
      </w:r>
      <w:r w:rsidRPr="00417E53">
        <w:rPr>
          <w:lang w:val="en-US"/>
        </w:rPr>
        <w:t>PluginPrograms</w:t>
      </w:r>
      <w:r w:rsidRPr="00417E53">
        <w:t xml:space="preserve"> данного плагина.</w:t>
      </w:r>
    </w:p>
    <w:p w14:paraId="02C32F0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14EEF8D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PluginPrograms programs;</w:t>
      </w:r>
    </w:p>
    <w:p w14:paraId="2ECCB117" w14:textId="77777777" w:rsidR="00417E53" w:rsidRPr="00417E53" w:rsidRDefault="00417E53" w:rsidP="00417E53">
      <w:pPr>
        <w:pStyle w:val="ae"/>
        <w:rPr>
          <w:lang w:val="en-US"/>
        </w:rPr>
      </w:pPr>
    </w:p>
    <w:p w14:paraId="7DB2823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44396C8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Категория параметров.</w:t>
      </w:r>
    </w:p>
    <w:p w14:paraId="6A05C2C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7A0DFB3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VstParameterCategory parameterCategory;</w:t>
      </w:r>
    </w:p>
    <w:p w14:paraId="056AA222" w14:textId="77777777" w:rsidR="00417E53" w:rsidRPr="00417E53" w:rsidRDefault="00417E53" w:rsidP="00417E53">
      <w:pPr>
        <w:pStyle w:val="ae"/>
        <w:rPr>
          <w:lang w:val="en-US"/>
        </w:rPr>
      </w:pPr>
    </w:p>
    <w:p w14:paraId="66DA944B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6A77E5F3" w14:textId="77777777" w:rsidR="00417E53" w:rsidRPr="00417E53" w:rsidRDefault="00417E53" w:rsidP="00417E53">
      <w:pPr>
        <w:pStyle w:val="ae"/>
      </w:pPr>
      <w:r w:rsidRPr="00417E53">
        <w:t xml:space="preserve">        /// Префикс названия параметра.</w:t>
      </w:r>
    </w:p>
    <w:p w14:paraId="14BD79EA" w14:textId="77777777" w:rsidR="00417E53" w:rsidRPr="00417E53" w:rsidRDefault="00417E53" w:rsidP="00417E53">
      <w:pPr>
        <w:pStyle w:val="ae"/>
      </w:pPr>
      <w:r w:rsidRPr="00417E53">
        <w:t xml:space="preserve">        /// &lt;/</w:t>
      </w:r>
      <w:r w:rsidRPr="00417E53">
        <w:rPr>
          <w:lang w:val="en-US"/>
        </w:rPr>
        <w:t>summary</w:t>
      </w:r>
      <w:r w:rsidRPr="00417E53">
        <w:t>&gt;</w:t>
      </w:r>
    </w:p>
    <w:p w14:paraId="43FAC94B" w14:textId="77777777" w:rsidR="00417E53" w:rsidRPr="00417E53" w:rsidRDefault="00417E53" w:rsidP="00417E53">
      <w:pPr>
        <w:pStyle w:val="ae"/>
      </w:pPr>
      <w:r w:rsidRPr="00417E53">
        <w:t xml:space="preserve">        </w:t>
      </w:r>
      <w:r w:rsidRPr="00417E53">
        <w:rPr>
          <w:lang w:val="en-US"/>
        </w:rPr>
        <w:t>private</w:t>
      </w:r>
      <w:r w:rsidRPr="00417E53">
        <w:t xml:space="preserve"> </w:t>
      </w:r>
      <w:r w:rsidRPr="00417E53">
        <w:rPr>
          <w:lang w:val="en-US"/>
        </w:rPr>
        <w:t>string</w:t>
      </w:r>
      <w:r w:rsidRPr="00417E53">
        <w:t xml:space="preserve"> </w:t>
      </w:r>
      <w:r w:rsidRPr="00417E53">
        <w:rPr>
          <w:lang w:val="en-US"/>
        </w:rPr>
        <w:t>namePrefix</w:t>
      </w:r>
      <w:r w:rsidRPr="00417E53">
        <w:t>;</w:t>
      </w:r>
    </w:p>
    <w:p w14:paraId="0709206F" w14:textId="77777777" w:rsidR="00417E53" w:rsidRPr="00417E53" w:rsidRDefault="00417E53" w:rsidP="00417E53">
      <w:pPr>
        <w:pStyle w:val="ae"/>
      </w:pPr>
    </w:p>
    <w:p w14:paraId="042E022B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7415D5CE" w14:textId="77777777" w:rsidR="00417E53" w:rsidRPr="00417E53" w:rsidRDefault="00417E53" w:rsidP="00417E53">
      <w:pPr>
        <w:pStyle w:val="ae"/>
      </w:pPr>
      <w:r w:rsidRPr="00417E53">
        <w:t xml:space="preserve">        /// Инициализирует новый объект типа </w:t>
      </w:r>
      <w:r w:rsidRPr="00417E53">
        <w:rPr>
          <w:lang w:val="en-US"/>
        </w:rPr>
        <w:t>ParameterFactory</w:t>
      </w:r>
      <w:r w:rsidRPr="00417E53">
        <w:t>, принадлежащий заданному</w:t>
      </w:r>
    </w:p>
    <w:p w14:paraId="04B823CB" w14:textId="77777777" w:rsidR="00417E53" w:rsidRPr="00417E53" w:rsidRDefault="00417E53" w:rsidP="00417E53">
      <w:pPr>
        <w:pStyle w:val="ae"/>
      </w:pPr>
      <w:r w:rsidRPr="00417E53">
        <w:t xml:space="preserve">        /// плагину и имеющий переданную категорию и префикс имени параметра.</w:t>
      </w:r>
    </w:p>
    <w:p w14:paraId="2741E23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259005B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plugin"&gt;&lt;/param&gt;</w:t>
      </w:r>
    </w:p>
    <w:p w14:paraId="2137032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category"&gt;&lt;/param&gt;</w:t>
      </w:r>
    </w:p>
    <w:p w14:paraId="5680132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amePrefix"&gt;&lt;/param&gt;</w:t>
      </w:r>
    </w:p>
    <w:p w14:paraId="0A6BBD4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ParameterFactory(Plugin plugin, string category = "", string namePrefix = "")</w:t>
      </w:r>
    </w:p>
    <w:p w14:paraId="6248F4C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23E45C8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this.plugin = plugin;</w:t>
      </w:r>
    </w:p>
    <w:p w14:paraId="0ABE6AC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rograms = plugin.Programs;</w:t>
      </w:r>
    </w:p>
    <w:p w14:paraId="461335E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this.namePrefix = namePrefix;</w:t>
      </w:r>
    </w:p>
    <w:p w14:paraId="6A08929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arameterCategory = new VstParameterCategory() { Name = category };</w:t>
      </w:r>
    </w:p>
    <w:p w14:paraId="65EBE43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if (programs.ParameterCategories.All(x =&gt; x.Name != category))</w:t>
      </w:r>
    </w:p>
    <w:p w14:paraId="259E475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programs.ParameterCategories.Add(parameterCategory);</w:t>
      </w:r>
    </w:p>
    <w:p w14:paraId="442424D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39A5D0C0" w14:textId="77777777" w:rsidR="00417E53" w:rsidRPr="00417E53" w:rsidRDefault="00417E53" w:rsidP="00417E53">
      <w:pPr>
        <w:pStyle w:val="ae"/>
        <w:rPr>
          <w:lang w:val="en-US"/>
        </w:rPr>
      </w:pPr>
    </w:p>
    <w:p w14:paraId="294639A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061DB434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Создаёт новый параметр и регистрирует его.</w:t>
      </w:r>
    </w:p>
    <w:p w14:paraId="3C96D2C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01211CB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ame"&gt;Имя параметра.&lt;/param&gt;</w:t>
      </w:r>
    </w:p>
    <w:p w14:paraId="6E57A56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lastRenderedPageBreak/>
        <w:t xml:space="preserve">        /// &lt;param name="defaultValue"&gt;Начальное значение.&lt;/param&gt;</w:t>
      </w:r>
    </w:p>
    <w:p w14:paraId="3371ED43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param</w:t>
      </w:r>
      <w:r w:rsidRPr="00417E53">
        <w:t xml:space="preserve"> </w:t>
      </w:r>
      <w:r w:rsidRPr="00417E53">
        <w:rPr>
          <w:lang w:val="en-US"/>
        </w:rPr>
        <w:t>name</w:t>
      </w:r>
      <w:r w:rsidRPr="00417E53">
        <w:t>="</w:t>
      </w:r>
      <w:r w:rsidRPr="00417E53">
        <w:rPr>
          <w:lang w:val="en-US"/>
        </w:rPr>
        <w:t>valueChangedHandler</w:t>
      </w:r>
      <w:r w:rsidRPr="00417E53">
        <w:t>"&gt;Обработчик изменения значения параметра.&lt;/</w:t>
      </w:r>
      <w:r w:rsidRPr="00417E53">
        <w:rPr>
          <w:lang w:val="en-US"/>
        </w:rPr>
        <w:t>param</w:t>
      </w:r>
      <w:r w:rsidRPr="00417E53">
        <w:t>&gt;</w:t>
      </w:r>
    </w:p>
    <w:p w14:paraId="34A7FE3B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returns</w:t>
      </w:r>
      <w:r w:rsidRPr="00417E53">
        <w:t>&gt;Объект, управляющий созданным параметром.&lt;/</w:t>
      </w:r>
      <w:r w:rsidRPr="00417E53">
        <w:rPr>
          <w:lang w:val="en-US"/>
        </w:rPr>
        <w:t>returns</w:t>
      </w:r>
      <w:r w:rsidRPr="00417E53">
        <w:t>&gt;</w:t>
      </w:r>
    </w:p>
    <w:p w14:paraId="2BD0DD9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public VstParameterManager CreateParameterManager(</w:t>
      </w:r>
    </w:p>
    <w:p w14:paraId="06D1167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string name = null,</w:t>
      </w:r>
    </w:p>
    <w:p w14:paraId="1E57805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float defaultValue = 0,</w:t>
      </w:r>
    </w:p>
    <w:p w14:paraId="1DE34A6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Action&lt;float&gt; valueChangedHandler = null)</w:t>
      </w:r>
    </w:p>
    <w:p w14:paraId="33AAC94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39F8A3E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var parameterInfo = new VstParameterInfo()</w:t>
      </w:r>
    </w:p>
    <w:p w14:paraId="12B4991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{</w:t>
      </w:r>
    </w:p>
    <w:p w14:paraId="35625F8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Category = parameterCategory,</w:t>
      </w:r>
    </w:p>
    <w:p w14:paraId="19F772C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Name = namePrefix + name,</w:t>
      </w:r>
    </w:p>
    <w:p w14:paraId="44FBAAC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DefaultValue = defaultValue,</w:t>
      </w:r>
    </w:p>
    <w:p w14:paraId="05D3E77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};</w:t>
      </w:r>
    </w:p>
    <w:p w14:paraId="2D62AEA5" w14:textId="77777777" w:rsidR="00417E53" w:rsidRPr="00417E53" w:rsidRDefault="00417E53" w:rsidP="00417E53">
      <w:pPr>
        <w:pStyle w:val="ae"/>
        <w:rPr>
          <w:lang w:val="en-US"/>
        </w:rPr>
      </w:pPr>
    </w:p>
    <w:p w14:paraId="3DD2CC8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VstParameterNormalizationInfo.AttachTo(parameterInfo);</w:t>
      </w:r>
    </w:p>
    <w:p w14:paraId="5AFE2A8B" w14:textId="77777777" w:rsidR="00417E53" w:rsidRPr="00417E53" w:rsidRDefault="00417E53" w:rsidP="00417E53">
      <w:pPr>
        <w:pStyle w:val="ae"/>
        <w:rPr>
          <w:lang w:val="en-US"/>
        </w:rPr>
      </w:pPr>
    </w:p>
    <w:p w14:paraId="63B2F0D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rograms.ParameterInfos.Add(parameterInfo);</w:t>
      </w:r>
    </w:p>
    <w:p w14:paraId="62CF0402" w14:textId="77777777" w:rsidR="00417E53" w:rsidRPr="00417E53" w:rsidRDefault="00417E53" w:rsidP="00417E53">
      <w:pPr>
        <w:pStyle w:val="ae"/>
        <w:rPr>
          <w:lang w:val="en-US"/>
        </w:rPr>
      </w:pPr>
    </w:p>
    <w:p w14:paraId="3AD9A3A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var manager = new VstParameterManager(parameterInfo);</w:t>
      </w:r>
    </w:p>
    <w:p w14:paraId="4A674EB3" w14:textId="77777777" w:rsidR="00417E53" w:rsidRPr="00417E53" w:rsidRDefault="00417E53" w:rsidP="00417E53">
      <w:pPr>
        <w:pStyle w:val="ae"/>
        <w:rPr>
          <w:lang w:val="en-US"/>
        </w:rPr>
      </w:pPr>
    </w:p>
    <w:p w14:paraId="7843027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Opened += (sender, e) =&gt;</w:t>
      </w:r>
    </w:p>
    <w:p w14:paraId="3DC370F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{</w:t>
      </w:r>
    </w:p>
    <w:p w14:paraId="0DD1A1C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manager.HostAutomation = plugin.Host.GetInstance&lt;IVstHostAutomation&gt;();</w:t>
      </w:r>
    </w:p>
    <w:p w14:paraId="3E3908C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};</w:t>
      </w:r>
    </w:p>
    <w:p w14:paraId="2D132CFD" w14:textId="77777777" w:rsidR="00417E53" w:rsidRPr="00417E53" w:rsidRDefault="00417E53" w:rsidP="00417E53">
      <w:pPr>
        <w:pStyle w:val="ae"/>
        <w:rPr>
          <w:lang w:val="en-US"/>
        </w:rPr>
      </w:pPr>
    </w:p>
    <w:p w14:paraId="53B1A63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if (valueChangedHandler != null)</w:t>
      </w:r>
    </w:p>
    <w:p w14:paraId="6141C68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manager.PropertyChanged += (sender, e) =&gt;</w:t>
      </w:r>
    </w:p>
    <w:p w14:paraId="3369CDE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{</w:t>
      </w:r>
    </w:p>
    <w:p w14:paraId="7D0D253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if (e.PropertyName == "CurrentValue" || e.PropertyName == "ActiveParameter")</w:t>
      </w:r>
    </w:p>
    <w:p w14:paraId="7C59399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{</w:t>
      </w:r>
    </w:p>
    <w:p w14:paraId="06045AD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plugin.AudioProcessor.ProcessingMutex.WaitOne();</w:t>
      </w:r>
    </w:p>
    <w:p w14:paraId="701C8D2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valueChangedHandler(manager.CurrentValue);</w:t>
      </w:r>
    </w:p>
    <w:p w14:paraId="125F850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plugin.AudioProcessor.ProcessingMutex.ReleaseMutex();</w:t>
      </w:r>
    </w:p>
    <w:p w14:paraId="757F4D8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}</w:t>
      </w:r>
    </w:p>
    <w:p w14:paraId="2FCF55F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};</w:t>
      </w:r>
    </w:p>
    <w:p w14:paraId="4022D29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return manager;</w:t>
      </w:r>
    </w:p>
    <w:p w14:paraId="12F65C4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103ECCB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}</w:t>
      </w:r>
    </w:p>
    <w:p w14:paraId="41EDCA2F" w14:textId="3D68ED46" w:rsid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}</w:t>
      </w:r>
    </w:p>
    <w:p w14:paraId="7D636D7E" w14:textId="74857855" w:rsidR="00417E53" w:rsidRDefault="00417E53" w:rsidP="00417E53">
      <w:pPr>
        <w:pStyle w:val="2"/>
        <w:rPr>
          <w:lang w:val="en-US"/>
        </w:rPr>
      </w:pPr>
      <w:bookmarkStart w:id="35" w:name="_Toc8772612"/>
      <w:r>
        <w:rPr>
          <w:lang w:val="en-US"/>
        </w:rPr>
        <w:t>Plugin Parts\Plugin.cs</w:t>
      </w:r>
      <w:bookmarkEnd w:id="35"/>
    </w:p>
    <w:p w14:paraId="3112C9BA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using Jacobi.Vst.Core;</w:t>
      </w:r>
    </w:p>
    <w:p w14:paraId="38D1A921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lastRenderedPageBreak/>
        <w:t>using Jacobi.Vst.Framework;</w:t>
      </w:r>
    </w:p>
    <w:p w14:paraId="5E52388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using Jacobi.Vst.Framework.Plugin;</w:t>
      </w:r>
    </w:p>
    <w:p w14:paraId="1350195F" w14:textId="77777777" w:rsidR="000B14C6" w:rsidRPr="000B14C6" w:rsidRDefault="000B14C6" w:rsidP="000B14C6">
      <w:pPr>
        <w:pStyle w:val="ae"/>
        <w:rPr>
          <w:lang w:val="en-US"/>
        </w:rPr>
      </w:pPr>
    </w:p>
    <w:p w14:paraId="02EA0212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namespace MultimodSynth</w:t>
      </w:r>
    </w:p>
    <w:p w14:paraId="665E14A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{</w:t>
      </w:r>
    </w:p>
    <w:p w14:paraId="424A1EC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/// &lt;summary&gt;</w:t>
      </w:r>
    </w:p>
    <w:p w14:paraId="308BDBA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/// Представляет собой плагин.</w:t>
      </w:r>
    </w:p>
    <w:p w14:paraId="0075D52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/// &lt;/summary&gt;</w:t>
      </w:r>
    </w:p>
    <w:p w14:paraId="437F2A4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class Plugin : VstPluginWithInterfaceManagerBase</w:t>
      </w:r>
    </w:p>
    <w:p w14:paraId="0086FD2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{</w:t>
      </w:r>
    </w:p>
    <w:p w14:paraId="55ABA2E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349565EA" w14:textId="77777777" w:rsidR="000B14C6" w:rsidRPr="000B14C6" w:rsidRDefault="000B14C6" w:rsidP="000B14C6">
      <w:pPr>
        <w:pStyle w:val="ae"/>
      </w:pPr>
      <w:r w:rsidRPr="000B14C6">
        <w:rPr>
          <w:lang w:val="en-US"/>
        </w:rPr>
        <w:t xml:space="preserve">        </w:t>
      </w:r>
      <w:r w:rsidRPr="000B14C6">
        <w:t xml:space="preserve">/// Инициализирует новый объект типа </w:t>
      </w:r>
      <w:r w:rsidRPr="000B14C6">
        <w:rPr>
          <w:lang w:val="en-US"/>
        </w:rPr>
        <w:t>Plugin</w:t>
      </w:r>
      <w:r w:rsidRPr="000B14C6">
        <w:t>.</w:t>
      </w:r>
    </w:p>
    <w:p w14:paraId="627399D2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t xml:space="preserve">        </w:t>
      </w:r>
      <w:r w:rsidRPr="000B14C6">
        <w:rPr>
          <w:lang w:val="en-US"/>
        </w:rPr>
        <w:t>/// &lt;/summary&gt;</w:t>
      </w:r>
    </w:p>
    <w:p w14:paraId="07E1090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ublic Plugin() : base(</w:t>
      </w:r>
    </w:p>
    <w:p w14:paraId="5F22F434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"multimod synth",</w:t>
      </w:r>
    </w:p>
    <w:p w14:paraId="5AFF595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new VstProductInfo("multimod synth", "pema4", 1000),</w:t>
      </w:r>
    </w:p>
    <w:p w14:paraId="111422E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VstPluginCategory.Synth,</w:t>
      </w:r>
    </w:p>
    <w:p w14:paraId="4C8B8A6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VstPluginCapabilities.None,</w:t>
      </w:r>
    </w:p>
    <w:p w14:paraId="204A4C4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0,</w:t>
      </w:r>
    </w:p>
    <w:p w14:paraId="5D5CB048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new FourCharacterCode("MSYN").ToInt32())</w:t>
      </w:r>
    </w:p>
    <w:p w14:paraId="47E3A35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02FEB4C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006ACEAE" w14:textId="77777777" w:rsidR="000B14C6" w:rsidRPr="000B14C6" w:rsidRDefault="000B14C6" w:rsidP="000B14C6">
      <w:pPr>
        <w:pStyle w:val="ae"/>
        <w:rPr>
          <w:lang w:val="en-US"/>
        </w:rPr>
      </w:pPr>
    </w:p>
    <w:p w14:paraId="1C87912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17D8488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Ссылка на компонент AudioProcessor плагина.</w:t>
      </w:r>
    </w:p>
    <w:p w14:paraId="5F630EB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/summary&gt;</w:t>
      </w:r>
    </w:p>
    <w:p w14:paraId="76375B8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ublic AudioProcessor AudioProcessor =&gt; GetInstance&lt;AudioProcessor&gt;();</w:t>
      </w:r>
    </w:p>
    <w:p w14:paraId="44BE32B0" w14:textId="77777777" w:rsidR="000B14C6" w:rsidRPr="000B14C6" w:rsidRDefault="000B14C6" w:rsidP="000B14C6">
      <w:pPr>
        <w:pStyle w:val="ae"/>
        <w:rPr>
          <w:lang w:val="en-US"/>
        </w:rPr>
      </w:pPr>
    </w:p>
    <w:p w14:paraId="4FAB671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7D9E154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Ссылка на компонент MidiProcessor плагина.</w:t>
      </w:r>
    </w:p>
    <w:p w14:paraId="34A3024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/summary&gt;</w:t>
      </w:r>
    </w:p>
    <w:p w14:paraId="6C9C6F7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ublic MidiProcessor MidiProcessor =&gt; GetInstance&lt;MidiProcessor&gt;();</w:t>
      </w:r>
    </w:p>
    <w:p w14:paraId="486DB945" w14:textId="77777777" w:rsidR="000B14C6" w:rsidRPr="000B14C6" w:rsidRDefault="000B14C6" w:rsidP="000B14C6">
      <w:pPr>
        <w:pStyle w:val="ae"/>
        <w:rPr>
          <w:lang w:val="en-US"/>
        </w:rPr>
      </w:pPr>
    </w:p>
    <w:p w14:paraId="3469620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49E1CDA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Ссылка на компонент PluginPrograms плагина.</w:t>
      </w:r>
    </w:p>
    <w:p w14:paraId="769C55B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/summary&gt;</w:t>
      </w:r>
    </w:p>
    <w:p w14:paraId="66912E9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ublic PluginPrograms Programs =&gt; GetInstance&lt;PluginPrograms&gt;();</w:t>
      </w:r>
    </w:p>
    <w:p w14:paraId="6AB519EA" w14:textId="77777777" w:rsidR="000B14C6" w:rsidRPr="000B14C6" w:rsidRDefault="000B14C6" w:rsidP="000B14C6">
      <w:pPr>
        <w:pStyle w:val="ae"/>
        <w:rPr>
          <w:lang w:val="en-US"/>
        </w:rPr>
      </w:pPr>
    </w:p>
    <w:p w14:paraId="40B015A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3E3B73D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Метод, возвращающий реализацию интерфейса IVstPluginAudioProcessor.</w:t>
      </w:r>
    </w:p>
    <w:p w14:paraId="09D9017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/summary&gt;</w:t>
      </w:r>
    </w:p>
    <w:p w14:paraId="6518EDD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param name="instance"&gt;&lt;/param&gt;</w:t>
      </w:r>
    </w:p>
    <w:p w14:paraId="08694E3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returns&gt;&lt;/returns&gt;</w:t>
      </w:r>
    </w:p>
    <w:p w14:paraId="4AEB3AAC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lastRenderedPageBreak/>
        <w:t xml:space="preserve">        protected override IVstPluginAudioProcessor CreateAudioProcessor(IVstPluginAudioProcessor instance)</w:t>
      </w:r>
    </w:p>
    <w:p w14:paraId="3D36C162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78A5B1D4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if (instance == null)</w:t>
      </w:r>
    </w:p>
    <w:p w14:paraId="07A3FB12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{</w:t>
      </w:r>
    </w:p>
    <w:p w14:paraId="38E38821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    return new AudioProcessor(this);</w:t>
      </w:r>
    </w:p>
    <w:p w14:paraId="0BEA225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}</w:t>
      </w:r>
    </w:p>
    <w:p w14:paraId="30355BD2" w14:textId="77777777" w:rsidR="000B14C6" w:rsidRPr="000B14C6" w:rsidRDefault="000B14C6" w:rsidP="000B14C6">
      <w:pPr>
        <w:pStyle w:val="ae"/>
        <w:rPr>
          <w:lang w:val="en-US"/>
        </w:rPr>
      </w:pPr>
    </w:p>
    <w:p w14:paraId="0A1061C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return base.CreateAudioProcessor(instance);</w:t>
      </w:r>
    </w:p>
    <w:p w14:paraId="3184DF7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517EE5CD" w14:textId="77777777" w:rsidR="000B14C6" w:rsidRPr="000B14C6" w:rsidRDefault="000B14C6" w:rsidP="000B14C6">
      <w:pPr>
        <w:pStyle w:val="ae"/>
        <w:rPr>
          <w:lang w:val="en-US"/>
        </w:rPr>
      </w:pPr>
    </w:p>
    <w:p w14:paraId="0C42BB1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770F73F5" w14:textId="77777777" w:rsidR="000B14C6" w:rsidRPr="000B14C6" w:rsidRDefault="000B14C6" w:rsidP="000B14C6">
      <w:pPr>
        <w:pStyle w:val="ae"/>
      </w:pPr>
      <w:r w:rsidRPr="000B14C6">
        <w:rPr>
          <w:lang w:val="en-US"/>
        </w:rPr>
        <w:t xml:space="preserve">        </w:t>
      </w:r>
      <w:r w:rsidRPr="000B14C6">
        <w:t xml:space="preserve">/// Метод, возвращающий реализацию интерфейса </w:t>
      </w:r>
      <w:r w:rsidRPr="000B14C6">
        <w:rPr>
          <w:lang w:val="en-US"/>
        </w:rPr>
        <w:t>IVstNidiProcessor</w:t>
      </w:r>
      <w:r w:rsidRPr="000B14C6">
        <w:t>.</w:t>
      </w:r>
    </w:p>
    <w:p w14:paraId="26E076B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t xml:space="preserve">        </w:t>
      </w:r>
      <w:r w:rsidRPr="000B14C6">
        <w:rPr>
          <w:lang w:val="en-US"/>
        </w:rPr>
        <w:t>/// &lt;/summary&gt;</w:t>
      </w:r>
    </w:p>
    <w:p w14:paraId="0C3715F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param name="instance"&gt;&lt;/param&gt;</w:t>
      </w:r>
    </w:p>
    <w:p w14:paraId="3851484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returns&gt;&lt;/returns&gt;</w:t>
      </w:r>
    </w:p>
    <w:p w14:paraId="214F304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rotected override IVstMidiProcessor CreateMidiProcessor(IVstMidiProcessor instance)</w:t>
      </w:r>
    </w:p>
    <w:p w14:paraId="75FADA4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33946CCC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if (instance == null)</w:t>
      </w:r>
    </w:p>
    <w:p w14:paraId="601E9EF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{</w:t>
      </w:r>
    </w:p>
    <w:p w14:paraId="11C4F67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    return new MidiProcessor(this);</w:t>
      </w:r>
    </w:p>
    <w:p w14:paraId="4C302EC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}</w:t>
      </w:r>
    </w:p>
    <w:p w14:paraId="6F7FC303" w14:textId="77777777" w:rsidR="000B14C6" w:rsidRPr="000B14C6" w:rsidRDefault="000B14C6" w:rsidP="000B14C6">
      <w:pPr>
        <w:pStyle w:val="ae"/>
        <w:rPr>
          <w:lang w:val="en-US"/>
        </w:rPr>
      </w:pPr>
    </w:p>
    <w:p w14:paraId="13693CC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return base.CreateMidiProcessor(instance);</w:t>
      </w:r>
    </w:p>
    <w:p w14:paraId="474E884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2ACEAC50" w14:textId="77777777" w:rsidR="000B14C6" w:rsidRPr="000B14C6" w:rsidRDefault="000B14C6" w:rsidP="000B14C6">
      <w:pPr>
        <w:pStyle w:val="ae"/>
        <w:rPr>
          <w:lang w:val="en-US"/>
        </w:rPr>
      </w:pPr>
    </w:p>
    <w:p w14:paraId="55B54C7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274304B7" w14:textId="77777777" w:rsidR="000B14C6" w:rsidRPr="000B14C6" w:rsidRDefault="000B14C6" w:rsidP="000B14C6">
      <w:pPr>
        <w:pStyle w:val="ae"/>
      </w:pPr>
      <w:r w:rsidRPr="000B14C6">
        <w:rPr>
          <w:lang w:val="en-US"/>
        </w:rPr>
        <w:t xml:space="preserve">        </w:t>
      </w:r>
      <w:r w:rsidRPr="000B14C6">
        <w:t xml:space="preserve">/// Метод, возвращающий реализацию интерфейса </w:t>
      </w:r>
      <w:r w:rsidRPr="000B14C6">
        <w:rPr>
          <w:lang w:val="en-US"/>
        </w:rPr>
        <w:t>IVstPluginPrograms</w:t>
      </w:r>
      <w:r w:rsidRPr="000B14C6">
        <w:t>.</w:t>
      </w:r>
    </w:p>
    <w:p w14:paraId="51189CA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t xml:space="preserve">        </w:t>
      </w:r>
      <w:r w:rsidRPr="000B14C6">
        <w:rPr>
          <w:lang w:val="en-US"/>
        </w:rPr>
        <w:t>/// &lt;/summary&gt;</w:t>
      </w:r>
    </w:p>
    <w:p w14:paraId="383E60A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param name="instance"&gt;&lt;/param&gt;</w:t>
      </w:r>
    </w:p>
    <w:p w14:paraId="4C0F948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returns&gt;&lt;/returns&gt;</w:t>
      </w:r>
    </w:p>
    <w:p w14:paraId="0CC2DEE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rotected override IVstPluginPrograms CreatePrograms(IVstPluginPrograms instance)</w:t>
      </w:r>
    </w:p>
    <w:p w14:paraId="2AEE438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11A12BF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if (instance == null)</w:t>
      </w:r>
    </w:p>
    <w:p w14:paraId="6F209D1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{</w:t>
      </w:r>
    </w:p>
    <w:p w14:paraId="5137469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    return new PluginPrograms(this);</w:t>
      </w:r>
    </w:p>
    <w:p w14:paraId="509BAA0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}</w:t>
      </w:r>
    </w:p>
    <w:p w14:paraId="7ED7B273" w14:textId="77777777" w:rsidR="000B14C6" w:rsidRPr="000B14C6" w:rsidRDefault="000B14C6" w:rsidP="000B14C6">
      <w:pPr>
        <w:pStyle w:val="ae"/>
        <w:rPr>
          <w:lang w:val="en-US"/>
        </w:rPr>
      </w:pPr>
    </w:p>
    <w:p w14:paraId="33E5DE0A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return base.CreatePrograms(instance);</w:t>
      </w:r>
    </w:p>
    <w:p w14:paraId="1483EDA4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24407569" w14:textId="77777777" w:rsidR="000B14C6" w:rsidRPr="000B14C6" w:rsidRDefault="000B14C6" w:rsidP="000B14C6">
      <w:pPr>
        <w:pStyle w:val="ae"/>
        <w:rPr>
          <w:lang w:val="en-US"/>
        </w:rPr>
      </w:pPr>
    </w:p>
    <w:p w14:paraId="57E505E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082030B5" w14:textId="77777777" w:rsidR="000B14C6" w:rsidRPr="000B14C6" w:rsidRDefault="000B14C6" w:rsidP="000B14C6">
      <w:pPr>
        <w:pStyle w:val="ae"/>
      </w:pPr>
      <w:r w:rsidRPr="000B14C6">
        <w:rPr>
          <w:lang w:val="en-US"/>
        </w:rPr>
        <w:t xml:space="preserve">        </w:t>
      </w:r>
      <w:r w:rsidRPr="000B14C6">
        <w:t xml:space="preserve">/// Метод, возвращающий реализацию интерфейса </w:t>
      </w:r>
      <w:r w:rsidRPr="000B14C6">
        <w:rPr>
          <w:lang w:val="en-US"/>
        </w:rPr>
        <w:t>IVstPluginEditor</w:t>
      </w:r>
      <w:r w:rsidRPr="000B14C6">
        <w:t>.</w:t>
      </w:r>
    </w:p>
    <w:p w14:paraId="55F955A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t xml:space="preserve">        </w:t>
      </w:r>
      <w:r w:rsidRPr="000B14C6">
        <w:rPr>
          <w:lang w:val="en-US"/>
        </w:rPr>
        <w:t>/// &lt;/summary&gt;</w:t>
      </w:r>
    </w:p>
    <w:p w14:paraId="5958204A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lastRenderedPageBreak/>
        <w:t xml:space="preserve">        /// &lt;param name="instance"&gt;&lt;/param&gt;</w:t>
      </w:r>
    </w:p>
    <w:p w14:paraId="24DBA64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returns&gt;&lt;/returns&gt;</w:t>
      </w:r>
    </w:p>
    <w:p w14:paraId="1987B5A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rotected override IVstPluginEditor CreateEditor(IVstPluginEditor instance)</w:t>
      </w:r>
    </w:p>
    <w:p w14:paraId="064FE3A4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41DCD19C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if (instance == null)</w:t>
      </w:r>
    </w:p>
    <w:p w14:paraId="4F622F01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{</w:t>
      </w:r>
    </w:p>
    <w:p w14:paraId="04B2115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    return new PluginEditor(this);</w:t>
      </w:r>
    </w:p>
    <w:p w14:paraId="3E4FA6CC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}</w:t>
      </w:r>
    </w:p>
    <w:p w14:paraId="10BEAD70" w14:textId="77777777" w:rsidR="000B14C6" w:rsidRPr="000B14C6" w:rsidRDefault="000B14C6" w:rsidP="000B14C6">
      <w:pPr>
        <w:pStyle w:val="ae"/>
        <w:rPr>
          <w:lang w:val="en-US"/>
        </w:rPr>
      </w:pPr>
    </w:p>
    <w:p w14:paraId="7E10668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return base.CreateEditor(instance);</w:t>
      </w:r>
    </w:p>
    <w:p w14:paraId="563ADFE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2BAD63A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}</w:t>
      </w:r>
    </w:p>
    <w:p w14:paraId="3F665BFA" w14:textId="267DBD61" w:rsidR="00417E53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}</w:t>
      </w:r>
    </w:p>
    <w:p w14:paraId="40D6E796" w14:textId="4ED5893F" w:rsidR="000B14C6" w:rsidRDefault="000B14C6" w:rsidP="000B14C6">
      <w:pPr>
        <w:pStyle w:val="2"/>
        <w:rPr>
          <w:lang w:val="en-US"/>
        </w:rPr>
      </w:pPr>
      <w:bookmarkStart w:id="36" w:name="_Toc8772613"/>
      <w:r>
        <w:rPr>
          <w:lang w:val="en-US"/>
        </w:rPr>
        <w:t>Plugin Parts\PluginCommandStub.cs</w:t>
      </w:r>
      <w:bookmarkEnd w:id="36"/>
    </w:p>
    <w:p w14:paraId="0EEFAD75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using Jacobi.Vst.Framework;</w:t>
      </w:r>
    </w:p>
    <w:p w14:paraId="1BDE1DC0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using Jacobi.Vst.Framework.Plugin;</w:t>
      </w:r>
    </w:p>
    <w:p w14:paraId="332803BA" w14:textId="77777777" w:rsidR="00600669" w:rsidRPr="00600669" w:rsidRDefault="00600669" w:rsidP="00600669">
      <w:pPr>
        <w:pStyle w:val="ae"/>
        <w:rPr>
          <w:lang w:val="en-US"/>
        </w:rPr>
      </w:pPr>
    </w:p>
    <w:p w14:paraId="2123BA28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namespace MultimodSynth</w:t>
      </w:r>
    </w:p>
    <w:p w14:paraId="72A96439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{</w:t>
      </w:r>
    </w:p>
    <w:p w14:paraId="6776DAC9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/// &lt;summary&gt;</w:t>
      </w:r>
    </w:p>
    <w:p w14:paraId="55B4496E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/// Публичный класс, являющийся точкой связывания managed и unmanaged кода.</w:t>
      </w:r>
    </w:p>
    <w:p w14:paraId="0071D6D5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/// &lt;/summary&gt;</w:t>
      </w:r>
    </w:p>
    <w:p w14:paraId="2A4B6300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public class PluginCommandStub : StdPluginCommandStub</w:t>
      </w:r>
    </w:p>
    <w:p w14:paraId="2921C4A1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{</w:t>
      </w:r>
    </w:p>
    <w:p w14:paraId="0F811A5D" w14:textId="77777777" w:rsidR="00600669" w:rsidRPr="00600669" w:rsidRDefault="00600669" w:rsidP="00600669">
      <w:pPr>
        <w:pStyle w:val="ae"/>
      </w:pPr>
      <w:r w:rsidRPr="00600669">
        <w:rPr>
          <w:lang w:val="en-US"/>
        </w:rPr>
        <w:t xml:space="preserve">        </w:t>
      </w:r>
      <w:r w:rsidRPr="00600669">
        <w:t>/// &lt;</w:t>
      </w:r>
      <w:r w:rsidRPr="00600669">
        <w:rPr>
          <w:lang w:val="en-US"/>
        </w:rPr>
        <w:t>summary</w:t>
      </w:r>
      <w:r w:rsidRPr="00600669">
        <w:t>&gt;</w:t>
      </w:r>
    </w:p>
    <w:p w14:paraId="66DD10A7" w14:textId="77777777" w:rsidR="00600669" w:rsidRPr="00600669" w:rsidRDefault="00600669" w:rsidP="00600669">
      <w:pPr>
        <w:pStyle w:val="ae"/>
      </w:pPr>
      <w:r w:rsidRPr="00600669">
        <w:t xml:space="preserve">        /// Возвращает новый объект типа </w:t>
      </w:r>
      <w:r w:rsidRPr="00600669">
        <w:rPr>
          <w:lang w:val="en-US"/>
        </w:rPr>
        <w:t>IVstPlugin</w:t>
      </w:r>
      <w:r w:rsidRPr="00600669">
        <w:t>.</w:t>
      </w:r>
    </w:p>
    <w:p w14:paraId="49D4B4F7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t xml:space="preserve">        </w:t>
      </w:r>
      <w:r w:rsidRPr="00600669">
        <w:rPr>
          <w:lang w:val="en-US"/>
        </w:rPr>
        <w:t>/// &lt;/summary&gt;</w:t>
      </w:r>
    </w:p>
    <w:p w14:paraId="002F453F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/// &lt;returns&gt;&lt;/returns&gt;</w:t>
      </w:r>
    </w:p>
    <w:p w14:paraId="30802960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protected override IVstPlugin CreatePluginInstance()</w:t>
      </w:r>
    </w:p>
    <w:p w14:paraId="3FC01727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{</w:t>
      </w:r>
    </w:p>
    <w:p w14:paraId="4744FBC6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    return new Plugin();</w:t>
      </w:r>
    </w:p>
    <w:p w14:paraId="3C7BB525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}</w:t>
      </w:r>
    </w:p>
    <w:p w14:paraId="70E11A97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}</w:t>
      </w:r>
    </w:p>
    <w:p w14:paraId="70FF15F1" w14:textId="74AE3C9C" w:rsidR="000B14C6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}</w:t>
      </w:r>
    </w:p>
    <w:p w14:paraId="5B581B1D" w14:textId="56CBFE4F" w:rsidR="00600669" w:rsidRDefault="00600669" w:rsidP="00600669">
      <w:pPr>
        <w:pStyle w:val="2"/>
        <w:rPr>
          <w:lang w:val="en-US"/>
        </w:rPr>
      </w:pPr>
      <w:bookmarkStart w:id="37" w:name="_Toc8772614"/>
      <w:r>
        <w:rPr>
          <w:lang w:val="en-US"/>
        </w:rPr>
        <w:t>Plugin Parts\PluginEditor.cs</w:t>
      </w:r>
      <w:bookmarkEnd w:id="37"/>
    </w:p>
    <w:p w14:paraId="328F5E5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MultimodSynth.UI;</w:t>
      </w:r>
    </w:p>
    <w:p w14:paraId="4123C2A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Jacobi.Vst.Core;</w:t>
      </w:r>
    </w:p>
    <w:p w14:paraId="13EFEC6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Jacobi.Vst.Framework;</w:t>
      </w:r>
    </w:p>
    <w:p w14:paraId="764CA31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System;</w:t>
      </w:r>
    </w:p>
    <w:p w14:paraId="7519F01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System.Drawing;</w:t>
      </w:r>
    </w:p>
    <w:p w14:paraId="7F1B8AE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Brushes = System.Windows.Media.Brushes;</w:t>
      </w:r>
    </w:p>
    <w:p w14:paraId="5EAD7C57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lastRenderedPageBreak/>
        <w:t>using System.Windows;</w:t>
      </w:r>
    </w:p>
    <w:p w14:paraId="4087F22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System.Windows.Interop;</w:t>
      </w:r>
    </w:p>
    <w:p w14:paraId="3A61356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System.Windows.Media;</w:t>
      </w:r>
    </w:p>
    <w:p w14:paraId="3E4B9B72" w14:textId="77777777" w:rsidR="007262CF" w:rsidRPr="007262CF" w:rsidRDefault="007262CF" w:rsidP="007262CF">
      <w:pPr>
        <w:pStyle w:val="ae"/>
        <w:rPr>
          <w:lang w:val="en-US"/>
        </w:rPr>
      </w:pPr>
    </w:p>
    <w:p w14:paraId="7597402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namespace MultimodSynth</w:t>
      </w:r>
    </w:p>
    <w:p w14:paraId="4683F20D" w14:textId="77777777" w:rsidR="007262CF" w:rsidRPr="007262CF" w:rsidRDefault="007262CF" w:rsidP="007262CF">
      <w:pPr>
        <w:pStyle w:val="ae"/>
      </w:pPr>
      <w:r w:rsidRPr="007262CF">
        <w:t>{</w:t>
      </w:r>
    </w:p>
    <w:p w14:paraId="4EE9C240" w14:textId="77777777" w:rsidR="007262CF" w:rsidRPr="007262CF" w:rsidRDefault="007262CF" w:rsidP="007262CF">
      <w:pPr>
        <w:pStyle w:val="ae"/>
      </w:pPr>
      <w:r w:rsidRPr="007262CF">
        <w:t xml:space="preserve">    /// &lt;</w:t>
      </w:r>
      <w:r w:rsidRPr="007262CF">
        <w:rPr>
          <w:lang w:val="en-US"/>
        </w:rPr>
        <w:t>summary</w:t>
      </w:r>
      <w:r w:rsidRPr="007262CF">
        <w:t>&gt;</w:t>
      </w:r>
    </w:p>
    <w:p w14:paraId="78CDEFCE" w14:textId="77777777" w:rsidR="007262CF" w:rsidRPr="007262CF" w:rsidRDefault="007262CF" w:rsidP="007262CF">
      <w:pPr>
        <w:pStyle w:val="ae"/>
      </w:pPr>
      <w:r w:rsidRPr="007262CF">
        <w:t xml:space="preserve">    /// Реализация интерфейса </w:t>
      </w:r>
      <w:r w:rsidRPr="007262CF">
        <w:rPr>
          <w:lang w:val="en-US"/>
        </w:rPr>
        <w:t>IVstPluginEditor</w:t>
      </w:r>
      <w:r w:rsidRPr="007262CF">
        <w:t>, отвечающего за создание пользовательского интерфейса.</w:t>
      </w:r>
    </w:p>
    <w:p w14:paraId="0F75BAE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</w:t>
      </w:r>
      <w:r w:rsidRPr="007262CF">
        <w:rPr>
          <w:lang w:val="en-US"/>
        </w:rPr>
        <w:t>/// &lt;/summary&gt;</w:t>
      </w:r>
    </w:p>
    <w:p w14:paraId="328F2C1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class PluginEditor : IVstPluginEditor</w:t>
      </w:r>
    </w:p>
    <w:p w14:paraId="399C67B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{</w:t>
      </w:r>
    </w:p>
    <w:p w14:paraId="4042E79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61BC449B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Ссылка на плагин, которому принадлежит этот компонент.</w:t>
      </w:r>
    </w:p>
    <w:p w14:paraId="0EA0CE9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4A22605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rivate Plugin plugin;</w:t>
      </w:r>
    </w:p>
    <w:p w14:paraId="23D7534F" w14:textId="77777777" w:rsidR="007262CF" w:rsidRPr="007262CF" w:rsidRDefault="007262CF" w:rsidP="007262CF">
      <w:pPr>
        <w:pStyle w:val="ae"/>
        <w:rPr>
          <w:lang w:val="en-US"/>
        </w:rPr>
      </w:pPr>
    </w:p>
    <w:p w14:paraId="16A3C5C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23E7597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Объект типа HwndSource.</w:t>
      </w:r>
    </w:p>
    <w:p w14:paraId="7D5FA22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/summary&gt;</w:t>
      </w:r>
    </w:p>
    <w:p w14:paraId="58DC013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rivate HwndSource hwndSource;</w:t>
      </w:r>
    </w:p>
    <w:p w14:paraId="0B2869FD" w14:textId="77777777" w:rsidR="007262CF" w:rsidRPr="007262CF" w:rsidRDefault="007262CF" w:rsidP="007262CF">
      <w:pPr>
        <w:pStyle w:val="ae"/>
        <w:rPr>
          <w:lang w:val="en-US"/>
        </w:rPr>
      </w:pPr>
    </w:p>
    <w:p w14:paraId="2876C6CF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&lt;</w:t>
      </w:r>
      <w:r w:rsidRPr="007262CF">
        <w:rPr>
          <w:lang w:val="en-US"/>
        </w:rPr>
        <w:t>summary</w:t>
      </w:r>
      <w:r w:rsidRPr="007262CF">
        <w:t>&gt;</w:t>
      </w:r>
    </w:p>
    <w:p w14:paraId="6FB5BA01" w14:textId="77777777" w:rsidR="007262CF" w:rsidRPr="007262CF" w:rsidRDefault="007262CF" w:rsidP="007262CF">
      <w:pPr>
        <w:pStyle w:val="ae"/>
      </w:pPr>
      <w:r w:rsidRPr="007262CF">
        <w:t xml:space="preserve">        /// Текущие границы окна редактора.</w:t>
      </w:r>
    </w:p>
    <w:p w14:paraId="29ADAB2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068BDB8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rivate Rectangle? bounds;</w:t>
      </w:r>
    </w:p>
    <w:p w14:paraId="3E70794B" w14:textId="77777777" w:rsidR="007262CF" w:rsidRPr="007262CF" w:rsidRDefault="007262CF" w:rsidP="007262CF">
      <w:pPr>
        <w:pStyle w:val="ae"/>
        <w:rPr>
          <w:lang w:val="en-US"/>
        </w:rPr>
      </w:pPr>
    </w:p>
    <w:p w14:paraId="7BEA0A2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5C93BD06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Ссылка на окно редактора.</w:t>
      </w:r>
    </w:p>
    <w:p w14:paraId="2AC786FE" w14:textId="77777777" w:rsidR="007262CF" w:rsidRPr="007262CF" w:rsidRDefault="007262CF" w:rsidP="007262CF">
      <w:pPr>
        <w:pStyle w:val="ae"/>
      </w:pPr>
      <w:r w:rsidRPr="007262CF">
        <w:t xml:space="preserve">        /// &lt;/</w:t>
      </w:r>
      <w:r w:rsidRPr="007262CF">
        <w:rPr>
          <w:lang w:val="en-US"/>
        </w:rPr>
        <w:t>summary</w:t>
      </w:r>
      <w:r w:rsidRPr="007262CF">
        <w:t>&gt;</w:t>
      </w:r>
    </w:p>
    <w:p w14:paraId="439282C2" w14:textId="77777777" w:rsidR="007262CF" w:rsidRPr="007262CF" w:rsidRDefault="007262CF" w:rsidP="007262CF">
      <w:pPr>
        <w:pStyle w:val="ae"/>
      </w:pPr>
      <w:r w:rsidRPr="007262CF">
        <w:t xml:space="preserve">        </w:t>
      </w:r>
      <w:r w:rsidRPr="007262CF">
        <w:rPr>
          <w:lang w:val="en-US"/>
        </w:rPr>
        <w:t>private</w:t>
      </w:r>
      <w:r w:rsidRPr="007262CF">
        <w:t xml:space="preserve"> </w:t>
      </w:r>
      <w:r w:rsidRPr="007262CF">
        <w:rPr>
          <w:lang w:val="en-US"/>
        </w:rPr>
        <w:t>EditorView</w:t>
      </w:r>
      <w:r w:rsidRPr="007262CF">
        <w:t xml:space="preserve"> </w:t>
      </w:r>
      <w:r w:rsidRPr="007262CF">
        <w:rPr>
          <w:lang w:val="en-US"/>
        </w:rPr>
        <w:t>instance</w:t>
      </w:r>
      <w:r w:rsidRPr="007262CF">
        <w:t>;</w:t>
      </w:r>
    </w:p>
    <w:p w14:paraId="66AF2710" w14:textId="77777777" w:rsidR="007262CF" w:rsidRPr="007262CF" w:rsidRDefault="007262CF" w:rsidP="007262CF">
      <w:pPr>
        <w:pStyle w:val="ae"/>
      </w:pPr>
    </w:p>
    <w:p w14:paraId="687A81CD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3ED29261" w14:textId="77777777" w:rsidR="007262CF" w:rsidRPr="007262CF" w:rsidRDefault="007262CF" w:rsidP="007262CF">
      <w:pPr>
        <w:pStyle w:val="ae"/>
      </w:pPr>
      <w:r w:rsidRPr="007262CF">
        <w:t xml:space="preserve">        /// Инициализирует новый объект типа </w:t>
      </w:r>
      <w:r w:rsidRPr="007262CF">
        <w:rPr>
          <w:lang w:val="en-US"/>
        </w:rPr>
        <w:t>PluginEditor</w:t>
      </w:r>
      <w:r w:rsidRPr="007262CF">
        <w:t>, принадлежащий переданному плагину.</w:t>
      </w:r>
    </w:p>
    <w:p w14:paraId="2F46653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3AA5978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plugin"&gt;&lt;/param&gt;</w:t>
      </w:r>
    </w:p>
    <w:p w14:paraId="7DB2870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PluginEditor(Plugin plugin)</w:t>
      </w:r>
    </w:p>
    <w:p w14:paraId="44F417B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633E125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this.plugin = plugin;</w:t>
      </w:r>
    </w:p>
    <w:p w14:paraId="5F530F37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}</w:t>
      </w:r>
    </w:p>
    <w:p w14:paraId="107B88E0" w14:textId="77777777" w:rsidR="007262CF" w:rsidRPr="007262CF" w:rsidRDefault="007262CF" w:rsidP="007262CF">
      <w:pPr>
        <w:pStyle w:val="ae"/>
      </w:pPr>
    </w:p>
    <w:p w14:paraId="6E3EAF52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75D8D499" w14:textId="77777777" w:rsidR="007262CF" w:rsidRPr="007262CF" w:rsidRDefault="007262CF" w:rsidP="007262CF">
      <w:pPr>
        <w:pStyle w:val="ae"/>
      </w:pPr>
      <w:r w:rsidRPr="007262CF">
        <w:t xml:space="preserve">        /// Тип переключателей редактора.</w:t>
      </w:r>
    </w:p>
    <w:p w14:paraId="1A60DC82" w14:textId="77777777" w:rsidR="007262CF" w:rsidRPr="007262CF" w:rsidRDefault="007262CF" w:rsidP="007262CF">
      <w:pPr>
        <w:pStyle w:val="ae"/>
      </w:pPr>
      <w:r w:rsidRPr="007262CF">
        <w:t xml:space="preserve">        /// &lt;/</w:t>
      </w:r>
      <w:r w:rsidRPr="007262CF">
        <w:rPr>
          <w:lang w:val="en-US"/>
        </w:rPr>
        <w:t>summary</w:t>
      </w:r>
      <w:r w:rsidRPr="007262CF">
        <w:t>&gt;</w:t>
      </w:r>
    </w:p>
    <w:p w14:paraId="10F8227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public VstKnobMode KnobMode { get; set; }</w:t>
      </w:r>
    </w:p>
    <w:p w14:paraId="1A502F9D" w14:textId="77777777" w:rsidR="007262CF" w:rsidRPr="007262CF" w:rsidRDefault="007262CF" w:rsidP="007262CF">
      <w:pPr>
        <w:pStyle w:val="ae"/>
        <w:rPr>
          <w:lang w:val="en-US"/>
        </w:rPr>
      </w:pPr>
    </w:p>
    <w:p w14:paraId="113F6CD6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&lt;</w:t>
      </w:r>
      <w:r w:rsidRPr="007262CF">
        <w:rPr>
          <w:lang w:val="en-US"/>
        </w:rPr>
        <w:t>summary</w:t>
      </w:r>
      <w:r w:rsidRPr="007262CF">
        <w:t>&gt;</w:t>
      </w:r>
    </w:p>
    <w:p w14:paraId="493EF634" w14:textId="77777777" w:rsidR="007262CF" w:rsidRPr="007262CF" w:rsidRDefault="007262CF" w:rsidP="007262CF">
      <w:pPr>
        <w:pStyle w:val="ae"/>
      </w:pPr>
      <w:r w:rsidRPr="007262CF">
        <w:t xml:space="preserve">        /// Обрабатывает нажатия клавиш (не используется).</w:t>
      </w:r>
    </w:p>
    <w:p w14:paraId="0F78060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0A8C0BE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ascii"&gt;&lt;/param&gt;</w:t>
      </w:r>
    </w:p>
    <w:p w14:paraId="39B1F3E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virtualKey"&gt;&lt;/param&gt;</w:t>
      </w:r>
    </w:p>
    <w:p w14:paraId="7AE62A2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modifers"&gt;&lt;/param&gt;</w:t>
      </w:r>
    </w:p>
    <w:p w14:paraId="6AECCA9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returns&gt;&lt;/returns&gt;</w:t>
      </w:r>
    </w:p>
    <w:p w14:paraId="1925501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bool KeyDown(byte ascii, VstVirtualKey virtualKey, VstModifierKeys modifers)</w:t>
      </w:r>
    </w:p>
    <w:p w14:paraId="477E2340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{</w:t>
      </w:r>
    </w:p>
    <w:p w14:paraId="4D1B1E20" w14:textId="77777777" w:rsidR="007262CF" w:rsidRPr="007262CF" w:rsidRDefault="007262CF" w:rsidP="007262CF">
      <w:pPr>
        <w:pStyle w:val="ae"/>
      </w:pPr>
      <w:r w:rsidRPr="007262CF">
        <w:t xml:space="preserve">            </w:t>
      </w:r>
      <w:r w:rsidRPr="007262CF">
        <w:rPr>
          <w:lang w:val="en-US"/>
        </w:rPr>
        <w:t>return</w:t>
      </w:r>
      <w:r w:rsidRPr="007262CF">
        <w:t xml:space="preserve"> </w:t>
      </w:r>
      <w:r w:rsidRPr="007262CF">
        <w:rPr>
          <w:lang w:val="en-US"/>
        </w:rPr>
        <w:t>false</w:t>
      </w:r>
      <w:r w:rsidRPr="007262CF">
        <w:t>;</w:t>
      </w:r>
    </w:p>
    <w:p w14:paraId="245F7D3B" w14:textId="77777777" w:rsidR="007262CF" w:rsidRPr="007262CF" w:rsidRDefault="007262CF" w:rsidP="007262CF">
      <w:pPr>
        <w:pStyle w:val="ae"/>
      </w:pPr>
      <w:r w:rsidRPr="007262CF">
        <w:t xml:space="preserve">        }</w:t>
      </w:r>
    </w:p>
    <w:p w14:paraId="7E53FE79" w14:textId="77777777" w:rsidR="007262CF" w:rsidRPr="007262CF" w:rsidRDefault="007262CF" w:rsidP="007262CF">
      <w:pPr>
        <w:pStyle w:val="ae"/>
      </w:pPr>
    </w:p>
    <w:p w14:paraId="77565114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45716679" w14:textId="77777777" w:rsidR="007262CF" w:rsidRPr="007262CF" w:rsidRDefault="007262CF" w:rsidP="007262CF">
      <w:pPr>
        <w:pStyle w:val="ae"/>
      </w:pPr>
      <w:r w:rsidRPr="007262CF">
        <w:t xml:space="preserve">        /// Обрабатывает отпускания клавиш клавиатуры (не используется).</w:t>
      </w:r>
    </w:p>
    <w:p w14:paraId="2A7513B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688117B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ascii"&gt;&lt;/param&gt;</w:t>
      </w:r>
    </w:p>
    <w:p w14:paraId="3B77739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virtualKey"&gt;&lt;/param&gt;</w:t>
      </w:r>
    </w:p>
    <w:p w14:paraId="709B275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modifers"&gt;&lt;/param&gt;</w:t>
      </w:r>
    </w:p>
    <w:p w14:paraId="0B416EF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returns&gt;&lt;/returns&gt;</w:t>
      </w:r>
    </w:p>
    <w:p w14:paraId="684A569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bool KeyUp(byte ascii, VstVirtualKey virtualKey, VstModifierKeys modifers)</w:t>
      </w:r>
    </w:p>
    <w:p w14:paraId="06E8B16E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{</w:t>
      </w:r>
    </w:p>
    <w:p w14:paraId="27EB82E2" w14:textId="77777777" w:rsidR="007262CF" w:rsidRPr="007262CF" w:rsidRDefault="007262CF" w:rsidP="007262CF">
      <w:pPr>
        <w:pStyle w:val="ae"/>
      </w:pPr>
      <w:r w:rsidRPr="007262CF">
        <w:t xml:space="preserve">            </w:t>
      </w:r>
      <w:r w:rsidRPr="007262CF">
        <w:rPr>
          <w:lang w:val="en-US"/>
        </w:rPr>
        <w:t>return</w:t>
      </w:r>
      <w:r w:rsidRPr="007262CF">
        <w:t xml:space="preserve"> </w:t>
      </w:r>
      <w:r w:rsidRPr="007262CF">
        <w:rPr>
          <w:lang w:val="en-US"/>
        </w:rPr>
        <w:t>false</w:t>
      </w:r>
      <w:r w:rsidRPr="007262CF">
        <w:t>;</w:t>
      </w:r>
    </w:p>
    <w:p w14:paraId="1108DB3E" w14:textId="77777777" w:rsidR="007262CF" w:rsidRPr="007262CF" w:rsidRDefault="007262CF" w:rsidP="007262CF">
      <w:pPr>
        <w:pStyle w:val="ae"/>
      </w:pPr>
      <w:r w:rsidRPr="007262CF">
        <w:t xml:space="preserve">        }</w:t>
      </w:r>
    </w:p>
    <w:p w14:paraId="1BCF8369" w14:textId="77777777" w:rsidR="007262CF" w:rsidRPr="007262CF" w:rsidRDefault="007262CF" w:rsidP="007262CF">
      <w:pPr>
        <w:pStyle w:val="ae"/>
      </w:pPr>
    </w:p>
    <w:p w14:paraId="02F11B3B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76AE4FDE" w14:textId="77777777" w:rsidR="007262CF" w:rsidRPr="007262CF" w:rsidRDefault="007262CF" w:rsidP="007262CF">
      <w:pPr>
        <w:pStyle w:val="ae"/>
      </w:pPr>
      <w:r w:rsidRPr="007262CF">
        <w:t xml:space="preserve">        /// Метод, вызываемый хостом, когда процессор бездействует (не используется).</w:t>
      </w:r>
    </w:p>
    <w:p w14:paraId="183AE2A7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2615D38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void ProcessIdle()</w:t>
      </w:r>
    </w:p>
    <w:p w14:paraId="2E61622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68FF1FC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}</w:t>
      </w:r>
    </w:p>
    <w:p w14:paraId="1E73C6B4" w14:textId="77777777" w:rsidR="007262CF" w:rsidRPr="007262CF" w:rsidRDefault="007262CF" w:rsidP="007262CF">
      <w:pPr>
        <w:pStyle w:val="ae"/>
        <w:rPr>
          <w:lang w:val="en-US"/>
        </w:rPr>
      </w:pPr>
    </w:p>
    <w:p w14:paraId="5A9AA8F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7A507001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Возвращает размеры текущего окна.</w:t>
      </w:r>
    </w:p>
    <w:p w14:paraId="7AE5CE9F" w14:textId="77777777" w:rsidR="007262CF" w:rsidRPr="007262CF" w:rsidRDefault="007262CF" w:rsidP="007262CF">
      <w:pPr>
        <w:pStyle w:val="ae"/>
      </w:pPr>
      <w:r w:rsidRPr="007262CF">
        <w:t xml:space="preserve">        /// &lt;/</w:t>
      </w:r>
      <w:r w:rsidRPr="007262CF">
        <w:rPr>
          <w:lang w:val="en-US"/>
        </w:rPr>
        <w:t>summary</w:t>
      </w:r>
      <w:r w:rsidRPr="007262CF">
        <w:t>&gt;</w:t>
      </w:r>
    </w:p>
    <w:p w14:paraId="5D349821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public Rectangle Bounds</w:t>
      </w:r>
    </w:p>
    <w:p w14:paraId="45BD194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027EC8B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get</w:t>
      </w:r>
    </w:p>
    <w:p w14:paraId="54E65F0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{</w:t>
      </w:r>
    </w:p>
    <w:p w14:paraId="24D988B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if (bounds != null)</w:t>
      </w:r>
    </w:p>
    <w:p w14:paraId="485F6D5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    return bounds.Value;</w:t>
      </w:r>
    </w:p>
    <w:p w14:paraId="0FF167D0" w14:textId="77777777" w:rsidR="007262CF" w:rsidRPr="007262CF" w:rsidRDefault="007262CF" w:rsidP="007262CF">
      <w:pPr>
        <w:pStyle w:val="ae"/>
        <w:rPr>
          <w:lang w:val="en-US"/>
        </w:rPr>
      </w:pPr>
    </w:p>
    <w:p w14:paraId="3B28508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if (instance == null)</w:t>
      </w:r>
    </w:p>
    <w:p w14:paraId="14A7480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lastRenderedPageBreak/>
        <w:t xml:space="preserve">                {</w:t>
      </w:r>
    </w:p>
    <w:p w14:paraId="70840D3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    instance = new EditorView();</w:t>
      </w:r>
    </w:p>
    <w:p w14:paraId="14FBBF7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    instance.BindToPlugin(plugin);</w:t>
      </w:r>
    </w:p>
    <w:p w14:paraId="18EBF80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}</w:t>
      </w:r>
    </w:p>
    <w:p w14:paraId="2F9774F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var size = GetElementPixelSize(instance);</w:t>
      </w:r>
    </w:p>
    <w:p w14:paraId="60701A8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bounds = new Rectangle(0, 0, (int)size.Width, (int)size.Height);</w:t>
      </w:r>
    </w:p>
    <w:p w14:paraId="47B76ABD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        return</w:t>
      </w:r>
      <w:r w:rsidRPr="007262CF">
        <w:t xml:space="preserve"> </w:t>
      </w:r>
      <w:r w:rsidRPr="007262CF">
        <w:rPr>
          <w:lang w:val="en-US"/>
        </w:rPr>
        <w:t>bounds</w:t>
      </w:r>
      <w:r w:rsidRPr="007262CF">
        <w:t>.</w:t>
      </w:r>
      <w:r w:rsidRPr="007262CF">
        <w:rPr>
          <w:lang w:val="en-US"/>
        </w:rPr>
        <w:t>Value</w:t>
      </w:r>
      <w:r w:rsidRPr="007262CF">
        <w:t>;</w:t>
      </w:r>
    </w:p>
    <w:p w14:paraId="6286B47E" w14:textId="77777777" w:rsidR="007262CF" w:rsidRPr="007262CF" w:rsidRDefault="007262CF" w:rsidP="007262CF">
      <w:pPr>
        <w:pStyle w:val="ae"/>
      </w:pPr>
      <w:r w:rsidRPr="007262CF">
        <w:t xml:space="preserve">            }</w:t>
      </w:r>
    </w:p>
    <w:p w14:paraId="64C72BD3" w14:textId="77777777" w:rsidR="007262CF" w:rsidRPr="007262CF" w:rsidRDefault="007262CF" w:rsidP="007262CF">
      <w:pPr>
        <w:pStyle w:val="ae"/>
      </w:pPr>
      <w:r w:rsidRPr="007262CF">
        <w:t xml:space="preserve">        }</w:t>
      </w:r>
    </w:p>
    <w:p w14:paraId="47E926A0" w14:textId="77777777" w:rsidR="007262CF" w:rsidRPr="007262CF" w:rsidRDefault="007262CF" w:rsidP="007262CF">
      <w:pPr>
        <w:pStyle w:val="ae"/>
      </w:pPr>
    </w:p>
    <w:p w14:paraId="567BB452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62C192B7" w14:textId="77777777" w:rsidR="007262CF" w:rsidRPr="007262CF" w:rsidRDefault="007262CF" w:rsidP="007262CF">
      <w:pPr>
        <w:pStyle w:val="ae"/>
      </w:pPr>
      <w:r w:rsidRPr="007262CF">
        <w:t xml:space="preserve">        /// Открывает и прикрепляет элемент управления к переданному </w:t>
      </w:r>
      <w:r w:rsidRPr="007262CF">
        <w:rPr>
          <w:lang w:val="en-US"/>
        </w:rPr>
        <w:t>hWnd</w:t>
      </w:r>
      <w:r w:rsidRPr="007262CF">
        <w:t>.</w:t>
      </w:r>
    </w:p>
    <w:p w14:paraId="37266A0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57BE1F1A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void Open(IntPtr hWnd)</w:t>
      </w:r>
    </w:p>
    <w:p w14:paraId="33BC07C1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4F8252C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f (instance == null)</w:t>
      </w:r>
    </w:p>
    <w:p w14:paraId="55AD6F3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{</w:t>
      </w:r>
    </w:p>
    <w:p w14:paraId="79902DD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instance = new EditorView();</w:t>
      </w:r>
    </w:p>
    <w:p w14:paraId="2B3AF53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instance.BindToPlugin(plugin);</w:t>
      </w:r>
    </w:p>
    <w:p w14:paraId="0FDEC2C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}</w:t>
      </w:r>
    </w:p>
    <w:p w14:paraId="6FE25CA6" w14:textId="77777777" w:rsidR="007262CF" w:rsidRPr="007262CF" w:rsidRDefault="007262CF" w:rsidP="007262CF">
      <w:pPr>
        <w:pStyle w:val="ae"/>
        <w:rPr>
          <w:lang w:val="en-US"/>
        </w:rPr>
      </w:pPr>
    </w:p>
    <w:p w14:paraId="5A0933C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SourceParameters hwndParams = new HwndSourceParameters("Better Synth");</w:t>
      </w:r>
    </w:p>
    <w:p w14:paraId="2E1453A7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Params.ParentWindow = hWnd;</w:t>
      </w:r>
    </w:p>
    <w:p w14:paraId="5CD9F8E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Params.Height = Bounds.Height;</w:t>
      </w:r>
    </w:p>
    <w:p w14:paraId="312E511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Params.Width = Bounds.Width;</w:t>
      </w:r>
    </w:p>
    <w:p w14:paraId="58EAC34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Params.WindowStyle = 0x10000000 | 0x40000000; // WS_VISIBLE|WS_CHILD</w:t>
      </w:r>
    </w:p>
    <w:p w14:paraId="4151D99A" w14:textId="77777777" w:rsidR="007262CF" w:rsidRPr="007262CF" w:rsidRDefault="007262CF" w:rsidP="007262CF">
      <w:pPr>
        <w:pStyle w:val="ae"/>
        <w:rPr>
          <w:lang w:val="en-US"/>
        </w:rPr>
      </w:pPr>
    </w:p>
    <w:p w14:paraId="7C15B0E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Source = new HwndSource(hwndParams);</w:t>
      </w:r>
    </w:p>
    <w:p w14:paraId="672F699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Source.RootVisual = instance;</w:t>
      </w:r>
    </w:p>
    <w:p w14:paraId="20F305E6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}</w:t>
      </w:r>
    </w:p>
    <w:p w14:paraId="263610F0" w14:textId="77777777" w:rsidR="007262CF" w:rsidRPr="007262CF" w:rsidRDefault="007262CF" w:rsidP="007262CF">
      <w:pPr>
        <w:pStyle w:val="ae"/>
      </w:pPr>
    </w:p>
    <w:p w14:paraId="03348C80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11FEBEA7" w14:textId="77777777" w:rsidR="007262CF" w:rsidRPr="007262CF" w:rsidRDefault="007262CF" w:rsidP="007262CF">
      <w:pPr>
        <w:pStyle w:val="ae"/>
      </w:pPr>
      <w:r w:rsidRPr="007262CF">
        <w:t xml:space="preserve">        /// Возвращает размер элемента в экранных пикселях.</w:t>
      </w:r>
    </w:p>
    <w:p w14:paraId="74E4D05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0919182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element"&gt;&lt;/param&gt;</w:t>
      </w:r>
    </w:p>
    <w:p w14:paraId="22C18BA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returns&gt;&lt;/returns&gt;</w:t>
      </w:r>
    </w:p>
    <w:p w14:paraId="76186C6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eealso cref="https://stackoverflow.com/questions/3286175/how-do-i-convert-a-wpf-size-to-physical-pixels"/&gt;</w:t>
      </w:r>
    </w:p>
    <w:p w14:paraId="22045FC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rivate System.Windows.Size GetElementPixelSize(UIElement element)</w:t>
      </w:r>
    </w:p>
    <w:p w14:paraId="1CDA0D9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7448F0B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Matrix transformToDevice;</w:t>
      </w:r>
    </w:p>
    <w:p w14:paraId="2D485F0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var source = PresentationSource.FromVisual(element);</w:t>
      </w:r>
    </w:p>
    <w:p w14:paraId="4C7327D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f (source != null)</w:t>
      </w:r>
    </w:p>
    <w:p w14:paraId="78CC9D8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lastRenderedPageBreak/>
        <w:t xml:space="preserve">                transformToDevice = source.CompositionTarget.TransformToDevice;</w:t>
      </w:r>
    </w:p>
    <w:p w14:paraId="5CC41AE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else</w:t>
      </w:r>
    </w:p>
    <w:p w14:paraId="6A483E0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using (var sauce = new HwndSource(new HwndSourceParameters()))</w:t>
      </w:r>
    </w:p>
    <w:p w14:paraId="7080319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    transformToDevice = sauce.CompositionTarget.TransformToDevice;</w:t>
      </w:r>
    </w:p>
    <w:p w14:paraId="00FA42CC" w14:textId="77777777" w:rsidR="007262CF" w:rsidRPr="007262CF" w:rsidRDefault="007262CF" w:rsidP="007262CF">
      <w:pPr>
        <w:pStyle w:val="ae"/>
        <w:rPr>
          <w:lang w:val="en-US"/>
        </w:rPr>
      </w:pPr>
    </w:p>
    <w:p w14:paraId="1BE14BBA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f (element.DesiredSize == new System.Windows.Size())</w:t>
      </w:r>
    </w:p>
    <w:p w14:paraId="2D22DA37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element.Measure(new System.Windows.Size(double.PositiveInfinity, double.PositiveInfinity));</w:t>
      </w:r>
    </w:p>
    <w:p w14:paraId="2D1A4570" w14:textId="77777777" w:rsidR="007262CF" w:rsidRPr="007262CF" w:rsidRDefault="007262CF" w:rsidP="007262CF">
      <w:pPr>
        <w:pStyle w:val="ae"/>
        <w:rPr>
          <w:lang w:val="en-US"/>
        </w:rPr>
      </w:pPr>
    </w:p>
    <w:p w14:paraId="63E6A68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return (System.Windows.Size)transformToDevice.Transform((Vector)element.DesiredSize);</w:t>
      </w:r>
    </w:p>
    <w:p w14:paraId="228F5A2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}</w:t>
      </w:r>
    </w:p>
    <w:p w14:paraId="708268E0" w14:textId="77777777" w:rsidR="007262CF" w:rsidRPr="007262CF" w:rsidRDefault="007262CF" w:rsidP="007262CF">
      <w:pPr>
        <w:pStyle w:val="ae"/>
        <w:rPr>
          <w:lang w:val="en-US"/>
        </w:rPr>
      </w:pPr>
    </w:p>
    <w:p w14:paraId="55FE49F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17696F6A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Закрывает редактор.</w:t>
      </w:r>
    </w:p>
    <w:p w14:paraId="42E3FCB1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/summary&gt;</w:t>
      </w:r>
    </w:p>
    <w:p w14:paraId="3F61DB3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void Close()</w:t>
      </w:r>
    </w:p>
    <w:p w14:paraId="28234FF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6DC00DD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f (hwndSource != null)</w:t>
      </w:r>
    </w:p>
    <w:p w14:paraId="7BE02A7A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{</w:t>
      </w:r>
    </w:p>
    <w:p w14:paraId="61CA72D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hwndSource.Dispose();</w:t>
      </w:r>
    </w:p>
    <w:p w14:paraId="2EA4B14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hwndSource = null;</w:t>
      </w:r>
    </w:p>
    <w:p w14:paraId="7F326881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}</w:t>
      </w:r>
    </w:p>
    <w:p w14:paraId="4BE00A09" w14:textId="77777777" w:rsidR="007262CF" w:rsidRPr="007262CF" w:rsidRDefault="007262CF" w:rsidP="007262CF">
      <w:pPr>
        <w:pStyle w:val="ae"/>
        <w:rPr>
          <w:lang w:val="en-US"/>
        </w:rPr>
      </w:pPr>
    </w:p>
    <w:p w14:paraId="6CEDC7C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nstance = null;</w:t>
      </w:r>
    </w:p>
    <w:p w14:paraId="7915BBD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}</w:t>
      </w:r>
    </w:p>
    <w:p w14:paraId="51D4EB5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}</w:t>
      </w:r>
    </w:p>
    <w:p w14:paraId="6AE804C6" w14:textId="74EAAEBE" w:rsidR="00600669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}</w:t>
      </w:r>
    </w:p>
    <w:p w14:paraId="6A3EB49E" w14:textId="7D8EA46B" w:rsidR="007262CF" w:rsidRDefault="007262CF" w:rsidP="007262CF">
      <w:pPr>
        <w:pStyle w:val="2"/>
        <w:rPr>
          <w:lang w:val="en-US"/>
        </w:rPr>
      </w:pPr>
      <w:bookmarkStart w:id="38" w:name="_Toc8772615"/>
      <w:r>
        <w:rPr>
          <w:lang w:val="en-US"/>
        </w:rPr>
        <w:t>Plugin Parts\PluginPrograms.cs</w:t>
      </w:r>
      <w:bookmarkEnd w:id="38"/>
    </w:p>
    <w:p w14:paraId="0A0000F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Jacobi.Vst.Framework;</w:t>
      </w:r>
    </w:p>
    <w:p w14:paraId="3D30D1A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Jacobi.Vst.Framework.Plugin;</w:t>
      </w:r>
    </w:p>
    <w:p w14:paraId="14E6CA2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System.Linq;</w:t>
      </w:r>
    </w:p>
    <w:p w14:paraId="74E7257E" w14:textId="77777777" w:rsidR="006A6A74" w:rsidRPr="006A6A74" w:rsidRDefault="006A6A74" w:rsidP="006A6A74">
      <w:pPr>
        <w:pStyle w:val="ae"/>
        <w:rPr>
          <w:lang w:val="en-US"/>
        </w:rPr>
      </w:pPr>
    </w:p>
    <w:p w14:paraId="62964A5B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namespace MultimodSynth</w:t>
      </w:r>
    </w:p>
    <w:p w14:paraId="3AAF815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{</w:t>
      </w:r>
    </w:p>
    <w:p w14:paraId="7A02B3BC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</w:t>
      </w:r>
      <w:r w:rsidRPr="006A6A74">
        <w:t>/// &lt;</w:t>
      </w:r>
      <w:r w:rsidRPr="006A6A74">
        <w:rPr>
          <w:lang w:val="en-US"/>
        </w:rPr>
        <w:t>summary</w:t>
      </w:r>
      <w:r w:rsidRPr="006A6A74">
        <w:t>&gt;</w:t>
      </w:r>
    </w:p>
    <w:p w14:paraId="54B6232A" w14:textId="77777777" w:rsidR="006A6A74" w:rsidRPr="006A6A74" w:rsidRDefault="006A6A74" w:rsidP="006A6A74">
      <w:pPr>
        <w:pStyle w:val="ae"/>
      </w:pPr>
      <w:r w:rsidRPr="006A6A74">
        <w:t xml:space="preserve">    /// Реализация интерфейса </w:t>
      </w:r>
      <w:r w:rsidRPr="006A6A74">
        <w:rPr>
          <w:lang w:val="en-US"/>
        </w:rPr>
        <w:t>IVstPluginPrograms</w:t>
      </w:r>
      <w:r w:rsidRPr="006A6A74">
        <w:t>, отвечающего за работу с программами.</w:t>
      </w:r>
    </w:p>
    <w:p w14:paraId="6A6FE37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</w:t>
      </w:r>
      <w:r w:rsidRPr="006A6A74">
        <w:rPr>
          <w:lang w:val="en-US"/>
        </w:rPr>
        <w:t>/// &lt;/summary&gt;</w:t>
      </w:r>
    </w:p>
    <w:p w14:paraId="61753014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class PluginPrograms : VstPluginProgramsBase</w:t>
      </w:r>
    </w:p>
    <w:p w14:paraId="67C25AC9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{</w:t>
      </w:r>
    </w:p>
    <w:p w14:paraId="2621C3F6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lastRenderedPageBreak/>
        <w:t xml:space="preserve">        /// &lt;summary&gt;</w:t>
      </w:r>
    </w:p>
    <w:p w14:paraId="78678044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/// Ссылка на плагин, которому принадлежит этот компонент.</w:t>
      </w:r>
    </w:p>
    <w:p w14:paraId="35B0B0FB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/summary&gt;</w:t>
      </w:r>
    </w:p>
    <w:p w14:paraId="568265D3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rivate Plugin plugin;</w:t>
      </w:r>
    </w:p>
    <w:p w14:paraId="638924EB" w14:textId="77777777" w:rsidR="006A6A74" w:rsidRPr="006A6A74" w:rsidRDefault="006A6A74" w:rsidP="006A6A74">
      <w:pPr>
        <w:pStyle w:val="ae"/>
        <w:rPr>
          <w:lang w:val="en-US"/>
        </w:rPr>
      </w:pPr>
    </w:p>
    <w:p w14:paraId="1F5A4056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/// &lt;summary&gt;</w:t>
      </w:r>
    </w:p>
    <w:p w14:paraId="6462EB79" w14:textId="77777777" w:rsidR="006A6A74" w:rsidRPr="00D55F4B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D55F4B">
        <w:t xml:space="preserve">/// Инициализирует новых объект типа </w:t>
      </w:r>
      <w:r w:rsidRPr="006A6A74">
        <w:rPr>
          <w:lang w:val="en-US"/>
        </w:rPr>
        <w:t>PluginPrograms</w:t>
      </w:r>
      <w:r w:rsidRPr="00D55F4B">
        <w:t>, принадлежащий заданному плагину.</w:t>
      </w:r>
    </w:p>
    <w:p w14:paraId="41F05EB1" w14:textId="77777777" w:rsidR="006A6A74" w:rsidRPr="006A6A74" w:rsidRDefault="006A6A74" w:rsidP="006A6A74">
      <w:pPr>
        <w:pStyle w:val="ae"/>
        <w:rPr>
          <w:lang w:val="en-US"/>
        </w:rPr>
      </w:pPr>
      <w:r w:rsidRPr="00D55F4B">
        <w:t xml:space="preserve">        </w:t>
      </w:r>
      <w:r w:rsidRPr="006A6A74">
        <w:rPr>
          <w:lang w:val="en-US"/>
        </w:rPr>
        <w:t>/// &lt;/summary&gt;</w:t>
      </w:r>
    </w:p>
    <w:p w14:paraId="3D6D8F0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/// &lt;param name="plugin"&gt;&lt;/param&gt;</w:t>
      </w:r>
    </w:p>
    <w:p w14:paraId="2F15F55D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ublic PluginPrograms(Plugin plugin)</w:t>
      </w:r>
    </w:p>
    <w:p w14:paraId="7872AC2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{</w:t>
      </w:r>
    </w:p>
    <w:p w14:paraId="6242426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this.plugin = plugin;</w:t>
      </w:r>
    </w:p>
    <w:p w14:paraId="22FB6B13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}</w:t>
      </w:r>
    </w:p>
    <w:p w14:paraId="22478E12" w14:textId="77777777" w:rsidR="006A6A74" w:rsidRPr="006A6A74" w:rsidRDefault="006A6A74" w:rsidP="006A6A74">
      <w:pPr>
        <w:pStyle w:val="ae"/>
      </w:pPr>
    </w:p>
    <w:p w14:paraId="2E221E09" w14:textId="77777777" w:rsidR="006A6A74" w:rsidRPr="006A6A74" w:rsidRDefault="006A6A74" w:rsidP="006A6A74">
      <w:pPr>
        <w:pStyle w:val="ae"/>
      </w:pPr>
      <w:r w:rsidRPr="006A6A74">
        <w:t xml:space="preserve">        /// &lt;</w:t>
      </w:r>
      <w:r w:rsidRPr="006A6A74">
        <w:rPr>
          <w:lang w:val="en-US"/>
        </w:rPr>
        <w:t>summary</w:t>
      </w:r>
      <w:r w:rsidRPr="006A6A74">
        <w:t>&gt;</w:t>
      </w:r>
    </w:p>
    <w:p w14:paraId="6DE6FC69" w14:textId="77777777" w:rsidR="006A6A74" w:rsidRPr="006A6A74" w:rsidRDefault="006A6A74" w:rsidP="006A6A74">
      <w:pPr>
        <w:pStyle w:val="ae"/>
      </w:pPr>
      <w:r w:rsidRPr="006A6A74">
        <w:t xml:space="preserve">        /// Ссылка на коллекцию данных о параметрах.</w:t>
      </w:r>
    </w:p>
    <w:p w14:paraId="516E2A6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/summary&gt;</w:t>
      </w:r>
    </w:p>
    <w:p w14:paraId="0A5C83D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ublic VstParameterInfoCollection ParameterInfos { get; protected set; } = new VstParameterInfoCollection();</w:t>
      </w:r>
    </w:p>
    <w:p w14:paraId="1A397B5C" w14:textId="77777777" w:rsidR="006A6A74" w:rsidRPr="006A6A74" w:rsidRDefault="006A6A74" w:rsidP="006A6A74">
      <w:pPr>
        <w:pStyle w:val="ae"/>
        <w:rPr>
          <w:lang w:val="en-US"/>
        </w:rPr>
      </w:pPr>
    </w:p>
    <w:p w14:paraId="2A3E4620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/// &lt;</w:t>
      </w:r>
      <w:r w:rsidRPr="006A6A74">
        <w:rPr>
          <w:lang w:val="en-US"/>
        </w:rPr>
        <w:t>summary</w:t>
      </w:r>
      <w:r w:rsidRPr="006A6A74">
        <w:t>&gt;</w:t>
      </w:r>
    </w:p>
    <w:p w14:paraId="3214FAF7" w14:textId="77777777" w:rsidR="006A6A74" w:rsidRPr="006A6A74" w:rsidRDefault="006A6A74" w:rsidP="006A6A74">
      <w:pPr>
        <w:pStyle w:val="ae"/>
      </w:pPr>
      <w:r w:rsidRPr="006A6A74">
        <w:t xml:space="preserve">        /// Ссылка на коллекцию категорий параметров.</w:t>
      </w:r>
    </w:p>
    <w:p w14:paraId="69EC983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/summary&gt;</w:t>
      </w:r>
    </w:p>
    <w:p w14:paraId="34976E1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ublic VstParameterCategoryCollection ParameterCategories { get; protected set; } = new VstParameterCategoryCollection();</w:t>
      </w:r>
    </w:p>
    <w:p w14:paraId="3066229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</w:t>
      </w:r>
    </w:p>
    <w:p w14:paraId="594AFA30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/// &lt;</w:t>
      </w:r>
      <w:r w:rsidRPr="006A6A74">
        <w:rPr>
          <w:lang w:val="en-US"/>
        </w:rPr>
        <w:t>summary</w:t>
      </w:r>
      <w:r w:rsidRPr="006A6A74">
        <w:t>&gt;</w:t>
      </w:r>
    </w:p>
    <w:p w14:paraId="2C6CE7C5" w14:textId="77777777" w:rsidR="006A6A74" w:rsidRPr="006A6A74" w:rsidRDefault="006A6A74" w:rsidP="006A6A74">
      <w:pPr>
        <w:pStyle w:val="ae"/>
      </w:pPr>
      <w:r w:rsidRPr="006A6A74">
        <w:t xml:space="preserve">        /// Создает коллекцию программ.</w:t>
      </w:r>
    </w:p>
    <w:p w14:paraId="69042C5B" w14:textId="77777777" w:rsidR="006A6A74" w:rsidRPr="006A6A74" w:rsidRDefault="006A6A74" w:rsidP="006A6A74">
      <w:pPr>
        <w:pStyle w:val="ae"/>
      </w:pPr>
      <w:r w:rsidRPr="006A6A74">
        <w:t xml:space="preserve">        /// &lt;/</w:t>
      </w:r>
      <w:r w:rsidRPr="006A6A74">
        <w:rPr>
          <w:lang w:val="en-US"/>
        </w:rPr>
        <w:t>summary</w:t>
      </w:r>
      <w:r w:rsidRPr="006A6A74">
        <w:t>&gt;</w:t>
      </w:r>
    </w:p>
    <w:p w14:paraId="60269D5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returns&gt;&lt;/returns&gt;</w:t>
      </w:r>
    </w:p>
    <w:p w14:paraId="446DE26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rotected override VstProgramCollection CreateProgramCollection()</w:t>
      </w:r>
    </w:p>
    <w:p w14:paraId="46924E52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{</w:t>
      </w:r>
    </w:p>
    <w:p w14:paraId="75D38AA2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VstProgramCollection programs = new VstProgramCollection();</w:t>
      </w:r>
    </w:p>
    <w:p w14:paraId="4F7A69CD" w14:textId="77777777" w:rsidR="006A6A74" w:rsidRPr="006A6A74" w:rsidRDefault="006A6A74" w:rsidP="006A6A74">
      <w:pPr>
        <w:pStyle w:val="ae"/>
        <w:rPr>
          <w:lang w:val="en-US"/>
        </w:rPr>
      </w:pPr>
    </w:p>
    <w:p w14:paraId="2639CE8B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VstProgram defaultProgram = new VstProgram(ParameterCategories);</w:t>
      </w:r>
    </w:p>
    <w:p w14:paraId="12B561A5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defaultProgram.Parameters.AddRange(ParameterInfos.Select(x =&gt; new VstParameter(x)));</w:t>
      </w:r>
    </w:p>
    <w:p w14:paraId="536FC4CB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defaultProgram.Name = "Default";</w:t>
      </w:r>
    </w:p>
    <w:p w14:paraId="01DD6F06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programs.Add(defaultProgram);</w:t>
      </w:r>
    </w:p>
    <w:p w14:paraId="26F8F367" w14:textId="77777777" w:rsidR="006A6A74" w:rsidRPr="006A6A74" w:rsidRDefault="006A6A74" w:rsidP="006A6A74">
      <w:pPr>
        <w:pStyle w:val="ae"/>
        <w:rPr>
          <w:lang w:val="en-US"/>
        </w:rPr>
      </w:pPr>
    </w:p>
    <w:p w14:paraId="379E6F1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return programs;</w:t>
      </w:r>
    </w:p>
    <w:p w14:paraId="5417B5F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}</w:t>
      </w:r>
    </w:p>
    <w:p w14:paraId="2CABC56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}</w:t>
      </w:r>
    </w:p>
    <w:p w14:paraId="6446A3D1" w14:textId="2A42205E" w:rsidR="007262CF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}</w:t>
      </w:r>
    </w:p>
    <w:p w14:paraId="45E078D6" w14:textId="13F40744" w:rsidR="006A6A74" w:rsidRDefault="006A6A74" w:rsidP="006A6A74">
      <w:pPr>
        <w:pStyle w:val="2"/>
        <w:rPr>
          <w:lang w:val="en-US"/>
        </w:rPr>
      </w:pPr>
      <w:bookmarkStart w:id="39" w:name="_Toc8772616"/>
      <w:r>
        <w:rPr>
          <w:lang w:val="en-US"/>
        </w:rPr>
        <w:lastRenderedPageBreak/>
        <w:t>UI\BipolarKnob.cs</w:t>
      </w:r>
      <w:bookmarkEnd w:id="39"/>
    </w:p>
    <w:p w14:paraId="2E3FB49A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System;</w:t>
      </w:r>
    </w:p>
    <w:p w14:paraId="5D005215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System.Windows;</w:t>
      </w:r>
    </w:p>
    <w:p w14:paraId="7059DD2C" w14:textId="77777777" w:rsidR="006A6A74" w:rsidRPr="006A6A74" w:rsidRDefault="006A6A74" w:rsidP="006A6A74">
      <w:pPr>
        <w:pStyle w:val="ae"/>
        <w:rPr>
          <w:lang w:val="en-US"/>
        </w:rPr>
      </w:pPr>
    </w:p>
    <w:p w14:paraId="4286D041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>namespace</w:t>
      </w:r>
      <w:r w:rsidRPr="006A6A74">
        <w:t xml:space="preserve"> </w:t>
      </w:r>
      <w:r w:rsidRPr="006A6A74">
        <w:rPr>
          <w:lang w:val="en-US"/>
        </w:rPr>
        <w:t>MultimodSynth</w:t>
      </w:r>
      <w:r w:rsidRPr="006A6A74">
        <w:t>.</w:t>
      </w:r>
      <w:r w:rsidRPr="006A6A74">
        <w:rPr>
          <w:lang w:val="en-US"/>
        </w:rPr>
        <w:t>UI</w:t>
      </w:r>
    </w:p>
    <w:p w14:paraId="48F01D69" w14:textId="77777777" w:rsidR="006A6A74" w:rsidRPr="006A6A74" w:rsidRDefault="006A6A74" w:rsidP="006A6A74">
      <w:pPr>
        <w:pStyle w:val="ae"/>
      </w:pPr>
      <w:r w:rsidRPr="006A6A74">
        <w:t>{</w:t>
      </w:r>
    </w:p>
    <w:p w14:paraId="3EA53024" w14:textId="77777777" w:rsidR="006A6A74" w:rsidRPr="006A6A74" w:rsidRDefault="006A6A74" w:rsidP="006A6A74">
      <w:pPr>
        <w:pStyle w:val="ae"/>
      </w:pPr>
      <w:r w:rsidRPr="006A6A74">
        <w:t xml:space="preserve">    /// &lt;</w:t>
      </w:r>
      <w:r w:rsidRPr="006A6A74">
        <w:rPr>
          <w:lang w:val="en-US"/>
        </w:rPr>
        <w:t>summary</w:t>
      </w:r>
      <w:r w:rsidRPr="006A6A74">
        <w:t>&gt;</w:t>
      </w:r>
    </w:p>
    <w:p w14:paraId="6234BD9A" w14:textId="77777777" w:rsidR="006A6A74" w:rsidRPr="006A6A74" w:rsidRDefault="006A6A74" w:rsidP="006A6A74">
      <w:pPr>
        <w:pStyle w:val="ae"/>
      </w:pPr>
      <w:r w:rsidRPr="006A6A74">
        <w:t xml:space="preserve">    /// Представляет собой вариант ручки, стандартное значение которой находится на середине.</w:t>
      </w:r>
    </w:p>
    <w:p w14:paraId="1C5AA5B3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</w:t>
      </w:r>
      <w:r w:rsidRPr="006A6A74">
        <w:rPr>
          <w:lang w:val="en-US"/>
        </w:rPr>
        <w:t>/// &lt;/summary&gt;</w:t>
      </w:r>
    </w:p>
    <w:p w14:paraId="5C9374F4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public class BipolarKnob : Knob</w:t>
      </w:r>
    </w:p>
    <w:p w14:paraId="1FFAA5E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{</w:t>
      </w:r>
    </w:p>
    <w:p w14:paraId="6DBC8DE0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/// &lt;</w:t>
      </w:r>
      <w:r w:rsidRPr="006A6A74">
        <w:rPr>
          <w:lang w:val="en-US"/>
        </w:rPr>
        <w:t>summary</w:t>
      </w:r>
      <w:r w:rsidRPr="006A6A74">
        <w:t>&gt;</w:t>
      </w:r>
    </w:p>
    <w:p w14:paraId="759BB239" w14:textId="77777777" w:rsidR="006A6A74" w:rsidRPr="006A6A74" w:rsidRDefault="006A6A74" w:rsidP="006A6A74">
      <w:pPr>
        <w:pStyle w:val="ae"/>
      </w:pPr>
      <w:r w:rsidRPr="006A6A74">
        <w:t xml:space="preserve">        /// Инициализирует новый объект типа </w:t>
      </w:r>
      <w:r w:rsidRPr="006A6A74">
        <w:rPr>
          <w:lang w:val="en-US"/>
        </w:rPr>
        <w:t>BipolarKnob</w:t>
      </w:r>
      <w:r w:rsidRPr="006A6A74">
        <w:t>.</w:t>
      </w:r>
    </w:p>
    <w:p w14:paraId="71112B9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/summary&gt;</w:t>
      </w:r>
    </w:p>
    <w:p w14:paraId="3AC3306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ublic BipolarKnob()</w:t>
      </w:r>
    </w:p>
    <w:p w14:paraId="6D25B25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{</w:t>
      </w:r>
    </w:p>
    <w:p w14:paraId="5A36BCC5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coloredArcFigure.StartPoint = new System.Windows.Point(20, 4);</w:t>
      </w:r>
    </w:p>
    <w:p w14:paraId="00F4A86A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}</w:t>
      </w:r>
    </w:p>
    <w:p w14:paraId="44ED8BA0" w14:textId="77777777" w:rsidR="006A6A74" w:rsidRPr="006A6A74" w:rsidRDefault="006A6A74" w:rsidP="006A6A74">
      <w:pPr>
        <w:pStyle w:val="ae"/>
      </w:pPr>
    </w:p>
    <w:p w14:paraId="68125DE7" w14:textId="77777777" w:rsidR="006A6A74" w:rsidRPr="006A6A74" w:rsidRDefault="006A6A74" w:rsidP="006A6A74">
      <w:pPr>
        <w:pStyle w:val="ae"/>
      </w:pPr>
      <w:r w:rsidRPr="006A6A74">
        <w:t xml:space="preserve">        /// &lt;</w:t>
      </w:r>
      <w:r w:rsidRPr="006A6A74">
        <w:rPr>
          <w:lang w:val="en-US"/>
        </w:rPr>
        <w:t>summary</w:t>
      </w:r>
      <w:r w:rsidRPr="006A6A74">
        <w:t>&gt;</w:t>
      </w:r>
    </w:p>
    <w:p w14:paraId="23A957FD" w14:textId="77777777" w:rsidR="006A6A74" w:rsidRPr="006A6A74" w:rsidRDefault="006A6A74" w:rsidP="006A6A74">
      <w:pPr>
        <w:pStyle w:val="ae"/>
      </w:pPr>
      <w:r w:rsidRPr="006A6A74">
        <w:t xml:space="preserve">        /// Обрабатывает вращение элементов.</w:t>
      </w:r>
    </w:p>
    <w:p w14:paraId="32A13C0F" w14:textId="77777777" w:rsidR="006A6A74" w:rsidRPr="006A6A74" w:rsidRDefault="006A6A74" w:rsidP="006A6A74">
      <w:pPr>
        <w:pStyle w:val="ae"/>
      </w:pPr>
      <w:r w:rsidRPr="006A6A74">
        <w:t xml:space="preserve">        /// &lt;/</w:t>
      </w:r>
      <w:r w:rsidRPr="006A6A74">
        <w:rPr>
          <w:lang w:val="en-US"/>
        </w:rPr>
        <w:t>summary</w:t>
      </w:r>
      <w:r w:rsidRPr="006A6A74">
        <w:t>&gt;</w:t>
      </w:r>
    </w:p>
    <w:p w14:paraId="6E89D94C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param name="normalizedValue"&gt;&lt;/param&gt;</w:t>
      </w:r>
    </w:p>
    <w:p w14:paraId="39622E3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rotected override void Rotate(double normalizedValue)</w:t>
      </w:r>
    </w:p>
    <w:p w14:paraId="0695079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{</w:t>
      </w:r>
    </w:p>
    <w:p w14:paraId="1E522559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var angle = Math.PI * (1.25 - 1.5 * normalizedValue);</w:t>
      </w:r>
    </w:p>
    <w:p w14:paraId="506F7EDA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var newPoint = new Point</w:t>
      </w:r>
    </w:p>
    <w:p w14:paraId="606261E3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{</w:t>
      </w:r>
    </w:p>
    <w:p w14:paraId="3952227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    X = 20 + 16 * Math.Cos(angle),</w:t>
      </w:r>
    </w:p>
    <w:p w14:paraId="1F024498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    Y = 20 - 16 * Math.Sin(angle),</w:t>
      </w:r>
    </w:p>
    <w:p w14:paraId="350E489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};</w:t>
      </w:r>
    </w:p>
    <w:p w14:paraId="0004C798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if (angle &lt; Math.PI / 2)</w:t>
      </w:r>
    </w:p>
    <w:p w14:paraId="5269BECD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    coloredArc.SweepDirection = System.Windows.Media.SweepDirection.Clockwise;</w:t>
      </w:r>
    </w:p>
    <w:p w14:paraId="3DC99B3C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else</w:t>
      </w:r>
    </w:p>
    <w:p w14:paraId="7A552F8D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    coloredArc.SweepDirection = System.Windows.Media.SweepDirection.Counterclockwise;</w:t>
      </w:r>
    </w:p>
    <w:p w14:paraId="310E1D8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coloredArc.Point = newPoint;</w:t>
      </w:r>
    </w:p>
    <w:p w14:paraId="058E72EC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rotateTransform.Angle = 270 * normalizedValue;</w:t>
      </w:r>
    </w:p>
    <w:p w14:paraId="44DB7CC9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}</w:t>
      </w:r>
    </w:p>
    <w:p w14:paraId="334EF593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}</w:t>
      </w:r>
    </w:p>
    <w:p w14:paraId="13C780DD" w14:textId="017D67EB" w:rsid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}</w:t>
      </w:r>
    </w:p>
    <w:p w14:paraId="43084A9C" w14:textId="3F8684B4" w:rsidR="006A6A74" w:rsidRDefault="00010533" w:rsidP="006A6A74">
      <w:pPr>
        <w:pStyle w:val="2"/>
        <w:rPr>
          <w:lang w:val="en-US"/>
        </w:rPr>
      </w:pPr>
      <w:bookmarkStart w:id="40" w:name="_Toc8772617"/>
      <w:r>
        <w:rPr>
          <w:lang w:val="en-US"/>
        </w:rPr>
        <w:lastRenderedPageBreak/>
        <w:t>UI\EditorView.xaml</w:t>
      </w:r>
      <w:bookmarkEnd w:id="40"/>
    </w:p>
    <w:p w14:paraId="2CE8AC0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>&lt;UserControl x:Class="MultimodSynth.UI.EditorView"</w:t>
      </w:r>
    </w:p>
    <w:p w14:paraId="751B8BF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="http://schemas.microsoft.com/winfx/2006/xaml/presentation"</w:t>
      </w:r>
    </w:p>
    <w:p w14:paraId="3CD4646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:x="http://schemas.microsoft.com/winfx/2006/xaml"</w:t>
      </w:r>
    </w:p>
    <w:p w14:paraId="3B1CCB1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:mc="http://schemas.openxmlformats.org/markup-compatibility/2006" </w:t>
      </w:r>
    </w:p>
    <w:p w14:paraId="5AA8EF8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:d="http://schemas.microsoft.com/expression/blend/2008" </w:t>
      </w:r>
    </w:p>
    <w:p w14:paraId="1DF8E4C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:local="clr-namespace:MultimodSynth.UI"</w:t>
      </w:r>
    </w:p>
    <w:p w14:paraId="706D99F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mc:Ignorable="d" </w:t>
      </w:r>
    </w:p>
    <w:p w14:paraId="37B91D6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Width="Auto" Height="Auto"</w:t>
      </w:r>
    </w:p>
    <w:p w14:paraId="53A9F5E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:Name="viewControl"&gt;</w:t>
      </w:r>
    </w:p>
    <w:p w14:paraId="3A4C421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&lt;UserControl.Resources&gt;</w:t>
      </w:r>
    </w:p>
    <w:p w14:paraId="1A9040A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scABackground" Color="#FFFFE7E7"/&gt;</w:t>
      </w:r>
    </w:p>
    <w:p w14:paraId="2B0D076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scAKnobColor" Color="Red"/&gt;</w:t>
      </w:r>
    </w:p>
    <w:p w14:paraId="2DE1F83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scBBackground" Color="#FFFEFEFE"/&gt;</w:t>
      </w:r>
    </w:p>
    <w:p w14:paraId="50FC7B9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scBKnobColor" Color="YellowGreen"/&gt;</w:t>
      </w:r>
    </w:p>
    <w:p w14:paraId="011D7A3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filterBackground" Color="#FFE0E0FF"/&gt;</w:t>
      </w:r>
    </w:p>
    <w:p w14:paraId="62E6523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filterKnobColor" Color="Blue"/&gt;</w:t>
      </w:r>
    </w:p>
    <w:p w14:paraId="38ECF7B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therBorderColor" Color="Gray"/&gt;</w:t>
      </w:r>
    </w:p>
    <w:p w14:paraId="75E76CA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therBackground" Color="#EFEFEF"/&gt;</w:t>
      </w:r>
    </w:p>
    <w:p w14:paraId="4A40790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masterKnobColor" Color="#47BAEB"/&gt;</w:t>
      </w:r>
    </w:p>
    <w:p w14:paraId="2670795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distortionBackground" Color="#FFFFDEEE"/&gt;</w:t>
      </w:r>
    </w:p>
    <w:p w14:paraId="43EB7FA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distortionKnobColor" Color="HotPink"/&gt;</w:t>
      </w:r>
    </w:p>
    <w:p w14:paraId="3C8D185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delayBackground" Color="#FFFFF9EE"/&gt;</w:t>
      </w:r>
    </w:p>
    <w:p w14:paraId="0BEB7FF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delayKnobColor" Color="Orange"/&gt;</w:t>
      </w:r>
    </w:p>
    <w:p w14:paraId="6498458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keyOctaveStartColor" Color="Gray"/&gt;</w:t>
      </w:r>
    </w:p>
    <w:p w14:paraId="40B0F58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whiteKeyColor" Color="LightGray"/&gt;</w:t>
      </w:r>
    </w:p>
    <w:p w14:paraId="5FC75A6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LinearGradientBrush x:Key="blackKeyColor"&gt;</w:t>
      </w:r>
    </w:p>
    <w:p w14:paraId="7DE4545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GradientStop Color="#303030" Offset="0"/&gt;</w:t>
      </w:r>
    </w:p>
    <w:p w14:paraId="3B84AAE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GradientStop Color="Black" Offset="1"/&gt;</w:t>
      </w:r>
    </w:p>
    <w:p w14:paraId="6B9C5DC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LinearGradientBrush&gt;</w:t>
      </w:r>
    </w:p>
    <w:p w14:paraId="68C614D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buttonBorder" Color="Gray"/&gt;</w:t>
      </w:r>
    </w:p>
    <w:p w14:paraId="121AB15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buttonBackground" Color="#EFEFEF"/&gt;</w:t>
      </w:r>
    </w:p>
    <w:p w14:paraId="2512D8C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buttonPressedBackground" Color="#BFBFBF"/&gt;</w:t>
      </w:r>
    </w:p>
    <w:p w14:paraId="5F14547D" w14:textId="77777777" w:rsidR="00010533" w:rsidRPr="00010533" w:rsidRDefault="00010533" w:rsidP="00010533">
      <w:pPr>
        <w:pStyle w:val="ae"/>
        <w:rPr>
          <w:lang w:val="en-US"/>
        </w:rPr>
      </w:pPr>
    </w:p>
    <w:p w14:paraId="29FA30B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tyle x:Key="buttonStyle" TargetType="Button"&gt;</w:t>
      </w:r>
    </w:p>
    <w:p w14:paraId="7E2B357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Setter Property="Template"&gt;</w:t>
      </w:r>
    </w:p>
    <w:p w14:paraId="5AAE17E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etter.Value&gt;</w:t>
      </w:r>
    </w:p>
    <w:p w14:paraId="63D7C97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ntrolTemplate TargetType="Button"&gt;</w:t>
      </w:r>
    </w:p>
    <w:p w14:paraId="6858BE2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Border Margin="3"</w:t>
      </w:r>
    </w:p>
    <w:p w14:paraId="2F84F6C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BorderBrush="{StaticResource otherBorderColor}" </w:t>
      </w:r>
    </w:p>
    <w:p w14:paraId="1AFB104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BorderThickness="3" </w:t>
      </w:r>
    </w:p>
    <w:p w14:paraId="2CAB1B5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lastRenderedPageBreak/>
        <w:t xml:space="preserve">                                Background="{StaticResource buttonBackground}"</w:t>
      </w:r>
    </w:p>
    <w:p w14:paraId="3B44223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SnapsToDevicePixels="true"</w:t>
      </w:r>
    </w:p>
    <w:p w14:paraId="3FE12A0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CornerRadius="3"&gt;</w:t>
      </w:r>
    </w:p>
    <w:p w14:paraId="3C1692D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&lt;ContentPresenter</w:t>
      </w:r>
    </w:p>
    <w:p w14:paraId="490CB18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    HorizontalAlignment="{TemplateBinding HorizontalContentAlignment}"</w:t>
      </w:r>
    </w:p>
    <w:p w14:paraId="0702627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    SnapsToDevicePixels="{TemplateBinding SnapsToDevicePixels}" </w:t>
      </w:r>
    </w:p>
    <w:p w14:paraId="0187C5A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    VerticalAlignment="{TemplateBinding VerticalContentAlignment}"/&gt;</w:t>
      </w:r>
    </w:p>
    <w:p w14:paraId="50B62C0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/Border&gt;</w:t>
      </w:r>
    </w:p>
    <w:p w14:paraId="77C4B1C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ControlTemplate&gt;</w:t>
      </w:r>
    </w:p>
    <w:p w14:paraId="4FE540C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etter.Value&gt;</w:t>
      </w:r>
    </w:p>
    <w:p w14:paraId="28F2637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/Setter&gt;</w:t>
      </w:r>
    </w:p>
    <w:p w14:paraId="75DE91E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Style&gt;</w:t>
      </w:r>
    </w:p>
    <w:p w14:paraId="769094F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&lt;/UserControl.Resources&gt;</w:t>
      </w:r>
    </w:p>
    <w:p w14:paraId="23B0F67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&lt;Grid Background="White"&gt;</w:t>
      </w:r>
    </w:p>
    <w:p w14:paraId="56ED235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Grid.ColumnDefinitions&gt;</w:t>
      </w:r>
    </w:p>
    <w:p w14:paraId="62721CE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ColumnDefinition Width="Auto"/&gt;</w:t>
      </w:r>
    </w:p>
    <w:p w14:paraId="4ECB57E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ColumnDefinition Width="Auto"/&gt;</w:t>
      </w:r>
    </w:p>
    <w:p w14:paraId="69F91E0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ColumnDefinition Width="Auto"/&gt;</w:t>
      </w:r>
    </w:p>
    <w:p w14:paraId="1501C0D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Grid.ColumnDefinitions&gt;</w:t>
      </w:r>
    </w:p>
    <w:p w14:paraId="7F4FF13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Grid.RowDefinitions&gt;</w:t>
      </w:r>
    </w:p>
    <w:p w14:paraId="38E4ACA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RowDefinition Height="Auto"/&gt;</w:t>
      </w:r>
    </w:p>
    <w:p w14:paraId="37C08A5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RowDefinition Height="Auto"/&gt;</w:t>
      </w:r>
    </w:p>
    <w:p w14:paraId="7088E9C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RowDefinition Height="Auto"/&gt;</w:t>
      </w:r>
    </w:p>
    <w:p w14:paraId="4F7C4E0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Grid.RowDefinitions&gt;</w:t>
      </w:r>
    </w:p>
    <w:p w14:paraId="6ECA564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Grid.Resources&gt;</w:t>
      </w:r>
    </w:p>
    <w:p w14:paraId="635DE08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Style TargetType="local:Knob"&gt;</w:t>
      </w:r>
    </w:p>
    <w:p w14:paraId="237B6DF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etter Property="Effect"&gt;</w:t>
      </w:r>
    </w:p>
    <w:p w14:paraId="51375FA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Setter.Value&gt;</w:t>
      </w:r>
    </w:p>
    <w:p w14:paraId="545E1E6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DropShadowEffect Direction="315" BlurRadius="10" Opacity="0.5"/&gt;</w:t>
      </w:r>
    </w:p>
    <w:p w14:paraId="39C0415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Setter.Value&gt;</w:t>
      </w:r>
    </w:p>
    <w:p w14:paraId="1F98434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etter&gt;</w:t>
      </w:r>
    </w:p>
    <w:p w14:paraId="2F5916D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/Style&gt;</w:t>
      </w:r>
    </w:p>
    <w:p w14:paraId="07CE041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Style TargetType="local:BipolarKnob"&gt;</w:t>
      </w:r>
    </w:p>
    <w:p w14:paraId="05805D0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etter Property="Effect"&gt;</w:t>
      </w:r>
    </w:p>
    <w:p w14:paraId="287D612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Setter.Value&gt;</w:t>
      </w:r>
    </w:p>
    <w:p w14:paraId="6D051B4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DropShadowEffect Direction="315" BlurRadius="10" Opacity="0.5"/&gt;</w:t>
      </w:r>
    </w:p>
    <w:p w14:paraId="77F4C4F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Setter.Value&gt;</w:t>
      </w:r>
    </w:p>
    <w:p w14:paraId="043524E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etter&gt;</w:t>
      </w:r>
    </w:p>
    <w:p w14:paraId="05D57E6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/Style&gt;</w:t>
      </w:r>
    </w:p>
    <w:p w14:paraId="6A5FBA2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Grid.Resources&gt;</w:t>
      </w:r>
    </w:p>
    <w:p w14:paraId="7575E1A7" w14:textId="77777777" w:rsidR="00010533" w:rsidRPr="00010533" w:rsidRDefault="00010533" w:rsidP="00010533">
      <w:pPr>
        <w:pStyle w:val="ae"/>
        <w:rPr>
          <w:lang w:val="en-US"/>
        </w:rPr>
      </w:pPr>
    </w:p>
    <w:p w14:paraId="465EC24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!-- Osc A section --&gt;</w:t>
      </w:r>
    </w:p>
    <w:p w14:paraId="3C50B68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Border Grid.Row="0" Grid.Column="0" Margin="3" </w:t>
      </w:r>
    </w:p>
    <w:p w14:paraId="7F7809F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CornerRadius="3" BorderThickness="3"</w:t>
      </w:r>
    </w:p>
    <w:p w14:paraId="3B24867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BorderBrush="{StaticResource oscAKnobColor}"</w:t>
      </w:r>
    </w:p>
    <w:p w14:paraId="0347E67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Background="{StaticResource oscABackground}"&gt;</w:t>
      </w:r>
    </w:p>
    <w:p w14:paraId="7862200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Grid Width="200" Margin="0,0,0,5"&gt;</w:t>
      </w:r>
    </w:p>
    <w:p w14:paraId="6773857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Grid.RowDefinitions&gt;</w:t>
      </w:r>
    </w:p>
    <w:p w14:paraId="55D4C7D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 Height="Auto"/&gt;</w:t>
      </w:r>
    </w:p>
    <w:p w14:paraId="5F02EB6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0E0EA58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62F0888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40B2792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19DE023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Grid.RowDefinitions&gt;</w:t>
      </w:r>
    </w:p>
    <w:p w14:paraId="7508C5C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Grid.ColumnDefinitions&gt;</w:t>
      </w:r>
    </w:p>
    <w:p w14:paraId="6C9891E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342120E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75F838B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4EA5063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2BED6E3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Grid.ColumnDefinitions&gt;</w:t>
      </w:r>
    </w:p>
    <w:p w14:paraId="4EAADB59" w14:textId="77777777" w:rsidR="00010533" w:rsidRPr="00010533" w:rsidRDefault="00010533" w:rsidP="00010533">
      <w:pPr>
        <w:pStyle w:val="ae"/>
        <w:rPr>
          <w:lang w:val="en-US"/>
        </w:rPr>
      </w:pPr>
    </w:p>
    <w:p w14:paraId="0BADC03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TextBlock Grid.Row="0" Grid.Column="0" Margin="3,0,0,0"&gt;</w:t>
      </w:r>
    </w:p>
    <w:p w14:paraId="23B40AD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un Foreground="Red" FontWeight="DemiBold"&gt;OSC A&lt;/Run&gt;</w:t>
      </w:r>
    </w:p>
    <w:p w14:paraId="4D10ECE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TextBlock&gt;</w:t>
      </w:r>
    </w:p>
    <w:p w14:paraId="1D5CBA4D" w14:textId="77777777" w:rsidR="00010533" w:rsidRPr="00010533" w:rsidRDefault="00010533" w:rsidP="00010533">
      <w:pPr>
        <w:pStyle w:val="ae"/>
        <w:rPr>
          <w:lang w:val="en-US"/>
        </w:rPr>
      </w:pPr>
    </w:p>
    <w:p w14:paraId="0963DCC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Pitch semi --&gt;</w:t>
      </w:r>
    </w:p>
    <w:p w14:paraId="5719E96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1" Grid.Column="0"&gt;</w:t>
      </w:r>
    </w:p>
    <w:p w14:paraId="181CF5B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BipolarKnob x:Name="APitchSemi" Margin="0,2,0,0"/&gt;</w:t>
      </w:r>
    </w:p>
    <w:p w14:paraId="2A0AE4F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EFDB04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Semi"/&gt;</w:t>
      </w:r>
    </w:p>
    <w:p w14:paraId="655FFBD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2E4C55F9" w14:textId="77777777" w:rsidR="00010533" w:rsidRPr="00010533" w:rsidRDefault="00010533" w:rsidP="00010533">
      <w:pPr>
        <w:pStyle w:val="ae"/>
        <w:rPr>
          <w:lang w:val="en-US"/>
        </w:rPr>
      </w:pPr>
    </w:p>
    <w:p w14:paraId="418AEB2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Pitch fine --&gt;</w:t>
      </w:r>
    </w:p>
    <w:p w14:paraId="096C0BC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1" Grid.Column="1"&gt;</w:t>
      </w:r>
    </w:p>
    <w:p w14:paraId="110C147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BipolarKnob x:Name="APitchFine" Margin="0,2,0,0"/&gt;</w:t>
      </w:r>
    </w:p>
    <w:p w14:paraId="17796D1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285B327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Fine"/&gt;</w:t>
      </w:r>
    </w:p>
    <w:p w14:paraId="4DAB1B8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384AE068" w14:textId="77777777" w:rsidR="00010533" w:rsidRPr="00010533" w:rsidRDefault="00010533" w:rsidP="00010533">
      <w:pPr>
        <w:pStyle w:val="ae"/>
        <w:rPr>
          <w:lang w:val="en-US"/>
        </w:rPr>
      </w:pPr>
    </w:p>
    <w:p w14:paraId="2B8FC6A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Tembre --&gt;</w:t>
      </w:r>
    </w:p>
    <w:p w14:paraId="45C3E7F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1" Grid.Column="2"&gt;</w:t>
      </w:r>
    </w:p>
    <w:p w14:paraId="07A650D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Tembre" Margin="0,2,0,0"/&gt;</w:t>
      </w:r>
    </w:p>
    <w:p w14:paraId="1277E96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1D40D43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Tembre"/&gt;</w:t>
      </w:r>
    </w:p>
    <w:p w14:paraId="5B1A926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25706C3D" w14:textId="77777777" w:rsidR="00010533" w:rsidRPr="00010533" w:rsidRDefault="00010533" w:rsidP="00010533">
      <w:pPr>
        <w:pStyle w:val="ae"/>
        <w:rPr>
          <w:lang w:val="en-US"/>
        </w:rPr>
      </w:pPr>
    </w:p>
    <w:p w14:paraId="64F537A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lastRenderedPageBreak/>
        <w:t xml:space="preserve">                &lt;!-- Envelope amp --&gt;</w:t>
      </w:r>
    </w:p>
    <w:p w14:paraId="2E65C7A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1" Grid.Column="3"&gt;</w:t>
      </w:r>
    </w:p>
    <w:p w14:paraId="11AA444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Amp" Margin="0,2,0,0"/&gt;</w:t>
      </w:r>
    </w:p>
    <w:p w14:paraId="4C09A75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2964944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Level"/&gt;</w:t>
      </w:r>
    </w:p>
    <w:p w14:paraId="12988CE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01626D76" w14:textId="77777777" w:rsidR="00010533" w:rsidRPr="00010533" w:rsidRDefault="00010533" w:rsidP="00010533">
      <w:pPr>
        <w:pStyle w:val="ae"/>
        <w:rPr>
          <w:lang w:val="en-US"/>
        </w:rPr>
      </w:pPr>
    </w:p>
    <w:p w14:paraId="380DFEC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attack time --&gt;</w:t>
      </w:r>
    </w:p>
    <w:p w14:paraId="0BF46AB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2" Grid.Column="0"&gt;</w:t>
      </w:r>
    </w:p>
    <w:p w14:paraId="3AADEF6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Attack" Margin="0,2,0,0"/&gt;</w:t>
      </w:r>
    </w:p>
    <w:p w14:paraId="3DC619D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3DAE5C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Attack"/&gt;</w:t>
      </w:r>
    </w:p>
    <w:p w14:paraId="2FAE3A3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49FB527A" w14:textId="77777777" w:rsidR="00010533" w:rsidRPr="00010533" w:rsidRDefault="00010533" w:rsidP="00010533">
      <w:pPr>
        <w:pStyle w:val="ae"/>
        <w:rPr>
          <w:lang w:val="en-US"/>
        </w:rPr>
      </w:pPr>
    </w:p>
    <w:p w14:paraId="4997E2A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decay time --&gt;</w:t>
      </w:r>
    </w:p>
    <w:p w14:paraId="62DEA2F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2" Grid.Column="1"&gt;</w:t>
      </w:r>
    </w:p>
    <w:p w14:paraId="121FB5F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Decay" Margin="0,2,0,0"/&gt;</w:t>
      </w:r>
    </w:p>
    <w:p w14:paraId="659416A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D35C34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Decay"/&gt;</w:t>
      </w:r>
    </w:p>
    <w:p w14:paraId="129281D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198C14B6" w14:textId="77777777" w:rsidR="00010533" w:rsidRPr="00010533" w:rsidRDefault="00010533" w:rsidP="00010533">
      <w:pPr>
        <w:pStyle w:val="ae"/>
        <w:rPr>
          <w:lang w:val="en-US"/>
        </w:rPr>
      </w:pPr>
    </w:p>
    <w:p w14:paraId="2E034A6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sustain level --&gt;</w:t>
      </w:r>
    </w:p>
    <w:p w14:paraId="4F4A4BC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2" Grid.Column="2"&gt;</w:t>
      </w:r>
    </w:p>
    <w:p w14:paraId="7049DC8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Sustain" Margin="0,2,0,0"/&gt;</w:t>
      </w:r>
    </w:p>
    <w:p w14:paraId="5C9DC23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2B319BF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Sustain"/&gt;</w:t>
      </w:r>
    </w:p>
    <w:p w14:paraId="29392B9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114A5065" w14:textId="77777777" w:rsidR="00010533" w:rsidRPr="00010533" w:rsidRDefault="00010533" w:rsidP="00010533">
      <w:pPr>
        <w:pStyle w:val="ae"/>
        <w:rPr>
          <w:lang w:val="en-US"/>
        </w:rPr>
      </w:pPr>
    </w:p>
    <w:p w14:paraId="6AFAF4E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adaptive release time --&gt;</w:t>
      </w:r>
    </w:p>
    <w:p w14:paraId="389317D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2" Grid.Column="3"&gt;</w:t>
      </w:r>
    </w:p>
    <w:p w14:paraId="7E05802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Release" Margin="0,2,0,0"/&gt;</w:t>
      </w:r>
    </w:p>
    <w:p w14:paraId="3412EA4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54B1AA8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Release"/&gt;</w:t>
      </w:r>
    </w:p>
    <w:p w14:paraId="3EE82B5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6BD2FC05" w14:textId="77777777" w:rsidR="00010533" w:rsidRPr="00010533" w:rsidRDefault="00010533" w:rsidP="00010533">
      <w:pPr>
        <w:pStyle w:val="ae"/>
        <w:rPr>
          <w:lang w:val="en-US"/>
        </w:rPr>
      </w:pPr>
    </w:p>
    <w:p w14:paraId="181B491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attack curve --&gt;</w:t>
      </w:r>
    </w:p>
    <w:p w14:paraId="69D0128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3" Grid.Column="0" Grid.ColumnSpan="2"&gt;</w:t>
      </w:r>
    </w:p>
    <w:p w14:paraId="6E63CC1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AttackCurve" Margin="0,2,0,0"&gt;</w:t>
      </w:r>
    </w:p>
    <w:p w14:paraId="059867C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local:Knob.LayoutTransform&gt;</w:t>
      </w:r>
    </w:p>
    <w:p w14:paraId="42D2927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&lt;ScaleTransform ScaleX="0.8" ScaleY="0.8"/&gt;</w:t>
      </w:r>
    </w:p>
    <w:p w14:paraId="2349B02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/local:Knob.LayoutTransform&gt;</w:t>
      </w:r>
    </w:p>
    <w:p w14:paraId="5CF7A89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local:Knob&gt;</w:t>
      </w:r>
    </w:p>
    <w:p w14:paraId="240BED0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890A0D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Attack curve"/&gt;</w:t>
      </w:r>
    </w:p>
    <w:p w14:paraId="5F76877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613868CD" w14:textId="77777777" w:rsidR="00010533" w:rsidRPr="00010533" w:rsidRDefault="00010533" w:rsidP="00010533">
      <w:pPr>
        <w:pStyle w:val="ae"/>
        <w:rPr>
          <w:lang w:val="en-US"/>
        </w:rPr>
      </w:pPr>
    </w:p>
    <w:p w14:paraId="4C19689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lastRenderedPageBreak/>
        <w:t xml:space="preserve">                &lt;!-- Envelope decay-release curve --&gt;</w:t>
      </w:r>
    </w:p>
    <w:p w14:paraId="05CF880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3" Grid.Column="2" Grid.ColumnSpan="2"&gt;</w:t>
      </w:r>
    </w:p>
    <w:p w14:paraId="05A286C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DecayReleaseCurve" Margin="0,2,0,0"&gt;</w:t>
      </w:r>
    </w:p>
    <w:p w14:paraId="471A55E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local:Knob.LayoutTransform&gt;</w:t>
      </w:r>
    </w:p>
    <w:p w14:paraId="585DE97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&lt;ScaleTransform ScaleX="0.8" ScaleY="0.8"/&gt;</w:t>
      </w:r>
    </w:p>
    <w:p w14:paraId="25D33C3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/local:Knob.LayoutTransform&gt;</w:t>
      </w:r>
    </w:p>
    <w:p w14:paraId="33B9378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local:Knob&gt;</w:t>
      </w:r>
    </w:p>
    <w:p w14:paraId="63954A4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14F841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Dec-Rel curve"/&gt;</w:t>
      </w:r>
    </w:p>
    <w:p w14:paraId="128C7C8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3292ADE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/Grid&gt;</w:t>
      </w:r>
    </w:p>
    <w:p w14:paraId="40261C6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Border&gt;</w:t>
      </w:r>
    </w:p>
    <w:p w14:paraId="111BAE8D" w14:textId="77777777" w:rsidR="00010533" w:rsidRPr="00010533" w:rsidRDefault="00010533" w:rsidP="00010533">
      <w:pPr>
        <w:pStyle w:val="ae"/>
        <w:rPr>
          <w:lang w:val="en-US"/>
        </w:rPr>
      </w:pPr>
    </w:p>
    <w:p w14:paraId="6E040D9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!-- Osc B section --&gt;</w:t>
      </w:r>
    </w:p>
    <w:p w14:paraId="2C8B61A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Border Grid.Row="1" Grid.Column="0" Margin="3" </w:t>
      </w:r>
    </w:p>
    <w:p w14:paraId="7A2E3C3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CornerRadius="3" BorderThickness="3"</w:t>
      </w:r>
    </w:p>
    <w:p w14:paraId="5AC960E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BorderBrush="{StaticResource oscBKnobColor}"</w:t>
      </w:r>
    </w:p>
    <w:p w14:paraId="7A96491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Background="{StaticResource oscBBackground}"&gt;</w:t>
      </w:r>
    </w:p>
    <w:p w14:paraId="727FD24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Grid Width="200" Margin="0,0,0,5"&gt;</w:t>
      </w:r>
    </w:p>
    <w:p w14:paraId="2CB2A14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Grid.RowDefinitions&gt;</w:t>
      </w:r>
    </w:p>
    <w:p w14:paraId="5BE1A5D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 Height="Auto"/&gt;</w:t>
      </w:r>
    </w:p>
    <w:p w14:paraId="7AA2FCE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59CDB3D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43790B4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15B3A52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Grid.RowDefinitions&gt;</w:t>
      </w:r>
    </w:p>
    <w:p w14:paraId="27D284C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Grid.ColumnDefinitions&gt;</w:t>
      </w:r>
    </w:p>
    <w:p w14:paraId="523CC36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0021ED1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3092341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73E47BC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1F6D05A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Grid.ColumnDefinitions&gt;</w:t>
      </w:r>
    </w:p>
    <w:p w14:paraId="347E2CBC" w14:textId="77777777" w:rsidR="00010533" w:rsidRPr="00010533" w:rsidRDefault="00010533" w:rsidP="00010533">
      <w:pPr>
        <w:pStyle w:val="ae"/>
        <w:rPr>
          <w:lang w:val="en-US"/>
        </w:rPr>
      </w:pPr>
    </w:p>
    <w:p w14:paraId="6786FF1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TextBlock Grid.Row="0" Margin="3,0,0,0"&gt;</w:t>
      </w:r>
    </w:p>
    <w:p w14:paraId="40F3EFB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un Foreground="Green" FontWeight="DemiBold"&gt;OSC B&lt;/Run&gt;</w:t>
      </w:r>
    </w:p>
    <w:p w14:paraId="693F1BD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TextBlock&gt;</w:t>
      </w:r>
    </w:p>
    <w:p w14:paraId="351BC5F9" w14:textId="77777777" w:rsidR="00010533" w:rsidRPr="00010533" w:rsidRDefault="00010533" w:rsidP="00010533">
      <w:pPr>
        <w:pStyle w:val="ae"/>
        <w:rPr>
          <w:lang w:val="en-US"/>
        </w:rPr>
      </w:pPr>
    </w:p>
    <w:p w14:paraId="2A8C02E6" w14:textId="3F4A11B0" w:rsidR="00010533" w:rsidRDefault="00010533" w:rsidP="00010533">
      <w:pPr>
        <w:pStyle w:val="2"/>
        <w:rPr>
          <w:lang w:val="en-US"/>
        </w:rPr>
      </w:pPr>
      <w:bookmarkStart w:id="41" w:name="_Toc8772618"/>
      <w:r>
        <w:rPr>
          <w:lang w:val="en-US"/>
        </w:rPr>
        <w:t>UI\EditorView.xaml.cs</w:t>
      </w:r>
      <w:bookmarkEnd w:id="41"/>
    </w:p>
    <w:p w14:paraId="7644C79A" w14:textId="4AC258CA" w:rsidR="00970EA6" w:rsidRDefault="00970EA6" w:rsidP="00970EA6">
      <w:pPr>
        <w:pStyle w:val="2"/>
        <w:rPr>
          <w:lang w:val="en-US"/>
        </w:rPr>
      </w:pPr>
      <w:bookmarkStart w:id="42" w:name="_Toc8772620"/>
      <w:r>
        <w:rPr>
          <w:lang w:val="en-US"/>
        </w:rPr>
        <w:t>UI\Knob.xaml.cs</w:t>
      </w:r>
      <w:bookmarkEnd w:id="42"/>
    </w:p>
    <w:p w14:paraId="26A7C32E" w14:textId="69B3B254" w:rsidR="00445151" w:rsidRPr="009B7C99" w:rsidRDefault="00445151">
      <w:pPr>
        <w:ind w:firstLine="0"/>
        <w:rPr>
          <w:szCs w:val="24"/>
          <w:lang w:val="en-US"/>
        </w:rPr>
      </w:pPr>
      <w:r w:rsidRPr="009B7C99">
        <w:rPr>
          <w:szCs w:val="24"/>
          <w:lang w:val="en-US"/>
        </w:rPr>
        <w:br w:type="page"/>
      </w:r>
    </w:p>
    <w:p w14:paraId="09BACCA3" w14:textId="57FAFD2D" w:rsidR="003016C2" w:rsidRDefault="00694D1F" w:rsidP="00694D1F">
      <w:pPr>
        <w:pStyle w:val="1"/>
        <w:numPr>
          <w:ilvl w:val="0"/>
          <w:numId w:val="0"/>
        </w:numPr>
        <w:ind w:left="360"/>
      </w:pPr>
      <w:bookmarkStart w:id="43" w:name="_Toc8772623"/>
      <w:r>
        <w:lastRenderedPageBreak/>
        <w:t>ЛИСТ РЕГИСТРАЦИИ ИЗМЕНЕНИЙ</w:t>
      </w:r>
      <w:bookmarkEnd w:id="43"/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7B3C45" w:rsidRPr="004441B9" w14:paraId="0941C8A8" w14:textId="77777777" w:rsidTr="00A57C92">
        <w:trPr>
          <w:trHeight w:val="567"/>
        </w:trPr>
        <w:tc>
          <w:tcPr>
            <w:tcW w:w="10488" w:type="dxa"/>
            <w:gridSpan w:val="10"/>
            <w:vAlign w:val="center"/>
          </w:tcPr>
          <w:p w14:paraId="366985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B3C45" w:rsidRPr="004441B9" w14:paraId="7C13B826" w14:textId="77777777" w:rsidTr="00A57C92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BBB862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41798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851E25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864BF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C20FA6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6832B3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B3C45" w:rsidRPr="004441B9" w14:paraId="1E8D966B" w14:textId="77777777" w:rsidTr="00A57C92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1B8C8D7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A1B7A8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B38494A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96050DC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F0ACB82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6C2E0D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D8EC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5F3F03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A5237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F208B5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8FB5FA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8D041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3AE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B1F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BB9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B264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960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4319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E526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1AF7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98C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483DE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0C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8E7A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0C5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EC0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C0F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612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AEB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C85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E046C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0875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BBE72C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020ABC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6F4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37B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0C0E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4896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7EC1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B906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FDA8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B036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24E05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32A472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445C6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D3B1E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18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164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33F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8D0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EB8C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4D60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14CB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D0B7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02AA1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57F810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92C32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694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563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89F8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DAB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00FD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D40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95B0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96CC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135BCBE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71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C40A5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D80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4A0C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7C6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EE9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F6C10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58B4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D660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00B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7E491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596895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205B1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2BAC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413B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579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851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9AF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16B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C4EF5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1E32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34257E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1C6B9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BC66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A5A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020B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3007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4B63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3FE4B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59D1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0D945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4E91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7F97DAA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332253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C9D8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712C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EB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9EC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1D76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1FF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7E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9E649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85A4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0BB7FF3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956B8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F5B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EA9E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7B7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FA9F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77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C4A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594F5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46D3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39C14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E4B210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CC756B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B0C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0E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9C8C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D5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6688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58A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E743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1280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9B617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68FC50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5DC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077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710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8DD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CFB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1EE7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3E1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EE82A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1841A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D0B582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9F7A64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B25ED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D134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6F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0DF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530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85F5E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378AB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D25D1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4ADC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71AE4B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740BB8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665C0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5E8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E86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6D8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EC1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FB7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45E1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9AF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FE8A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42642C2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DC520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7B42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0AC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E7F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AC5E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A6F94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B4C6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4007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791D9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701D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584C334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ADBC3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F7ED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215F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458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141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AAA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D62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15EB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FBC14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3304C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5F41B8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E57AF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E99F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3ED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A7B5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B08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1E60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331AB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5062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1A8D3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A9537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0848E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0D0EA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BA5BA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AE5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330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6A2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51EE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04A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48147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467A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E360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AF8BE7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2E132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61637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0F56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2C32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5E0D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ECB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E61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7A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D2F3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F92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5FE0587" w14:textId="77777777" w:rsidR="00694D1F" w:rsidRPr="00694D1F" w:rsidRDefault="00694D1F" w:rsidP="007B3C45">
      <w:pPr>
        <w:pStyle w:val="a0"/>
      </w:pPr>
    </w:p>
    <w:sectPr w:rsidR="00694D1F" w:rsidRPr="00694D1F" w:rsidSect="009E4A40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5554" w14:textId="77777777" w:rsidR="00B40F71" w:rsidRDefault="00B40F71" w:rsidP="0021705F">
      <w:pPr>
        <w:spacing w:after="0" w:line="240" w:lineRule="auto"/>
      </w:pPr>
      <w:r>
        <w:separator/>
      </w:r>
    </w:p>
    <w:p w14:paraId="59444777" w14:textId="77777777" w:rsidR="00B40F71" w:rsidRDefault="00B40F71"/>
  </w:endnote>
  <w:endnote w:type="continuationSeparator" w:id="0">
    <w:p w14:paraId="7A1F02C1" w14:textId="77777777" w:rsidR="00B40F71" w:rsidRDefault="00B40F71" w:rsidP="0021705F">
      <w:pPr>
        <w:spacing w:after="0" w:line="240" w:lineRule="auto"/>
      </w:pPr>
      <w:r>
        <w:continuationSeparator/>
      </w:r>
    </w:p>
    <w:p w14:paraId="12B98F9E" w14:textId="77777777" w:rsidR="00B40F71" w:rsidRDefault="00B40F71"/>
  </w:endnote>
  <w:endnote w:type="continuationNotice" w:id="1">
    <w:p w14:paraId="3F799A9A" w14:textId="77777777" w:rsidR="00B40F71" w:rsidRDefault="00B40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A57C92" w:rsidRPr="00AA03D1" w14:paraId="6910D97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8ABB1C5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  <w:vAlign w:val="center"/>
        </w:tcPr>
        <w:p w14:paraId="1DCFD325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48E40097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6DF78C00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4CC2D276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57C92" w:rsidRPr="00AA03D1" w14:paraId="12FF39D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4672EFC9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vAlign w:val="center"/>
        </w:tcPr>
        <w:p w14:paraId="4265D826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vAlign w:val="center"/>
        </w:tcPr>
        <w:p w14:paraId="5821F362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  <w:vAlign w:val="center"/>
        </w:tcPr>
        <w:p w14:paraId="2982DEAE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  <w:vAlign w:val="center"/>
        </w:tcPr>
        <w:p w14:paraId="1CA57827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57C92" w:rsidRPr="00AA03D1" w14:paraId="246DA0F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45A1C55" w14:textId="2ABCC890" w:rsidR="00A57C92" w:rsidRPr="00921A49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 w:rsidR="00921A49"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  <w:vAlign w:val="center"/>
        </w:tcPr>
        <w:p w14:paraId="6FFDCA0F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763D91D7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3310D0A1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27207D24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57C92" w:rsidRPr="00AA03D1" w14:paraId="1D8A4F9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1CC46013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vAlign w:val="center"/>
        </w:tcPr>
        <w:p w14:paraId="34A66B8E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vAlign w:val="center"/>
        </w:tcPr>
        <w:p w14:paraId="6F78F855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  <w:vAlign w:val="center"/>
        </w:tcPr>
        <w:p w14:paraId="0EDBB53D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  <w:vAlign w:val="center"/>
        </w:tcPr>
        <w:p w14:paraId="1DC4AF6B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74553C" w14:textId="77777777" w:rsidR="00A57C92" w:rsidRDefault="00A57C92" w:rsidP="00A7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08F9" w14:textId="77777777" w:rsidR="00B40F71" w:rsidRDefault="00B40F71" w:rsidP="0021705F">
      <w:pPr>
        <w:spacing w:after="0" w:line="240" w:lineRule="auto"/>
      </w:pPr>
      <w:r>
        <w:separator/>
      </w:r>
    </w:p>
    <w:p w14:paraId="09B90304" w14:textId="77777777" w:rsidR="00B40F71" w:rsidRDefault="00B40F71"/>
  </w:footnote>
  <w:footnote w:type="continuationSeparator" w:id="0">
    <w:p w14:paraId="5D3DA4D9" w14:textId="77777777" w:rsidR="00B40F71" w:rsidRDefault="00B40F71" w:rsidP="0021705F">
      <w:pPr>
        <w:spacing w:after="0" w:line="240" w:lineRule="auto"/>
      </w:pPr>
      <w:r>
        <w:continuationSeparator/>
      </w:r>
    </w:p>
    <w:p w14:paraId="20EA0DB9" w14:textId="77777777" w:rsidR="00B40F71" w:rsidRDefault="00B40F71"/>
  </w:footnote>
  <w:footnote w:type="continuationNotice" w:id="1">
    <w:p w14:paraId="514C6473" w14:textId="77777777" w:rsidR="00B40F71" w:rsidRDefault="00B40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3A8" w14:textId="0E111E2C" w:rsidR="00A57C92" w:rsidRDefault="00A57C92" w:rsidP="00822824">
    <w:pPr>
      <w:pStyle w:val="a0"/>
      <w:jc w:val="center"/>
      <w:rPr>
        <w:b/>
      </w:rPr>
    </w:pPr>
    <w:r w:rsidRPr="009E4A40">
      <w:rPr>
        <w:b/>
      </w:rPr>
      <w:fldChar w:fldCharType="begin"/>
    </w:r>
    <w:r w:rsidRPr="009E4A40">
      <w:rPr>
        <w:b/>
      </w:rPr>
      <w:instrText>PAGE   \* MERGEFORMAT</w:instrText>
    </w:r>
    <w:r w:rsidRPr="009E4A40">
      <w:rPr>
        <w:b/>
      </w:rPr>
      <w:fldChar w:fldCharType="separate"/>
    </w:r>
    <w:r w:rsidR="006C4EBF">
      <w:rPr>
        <w:b/>
        <w:noProof/>
      </w:rPr>
      <w:t>20</w:t>
    </w:r>
    <w:r w:rsidRPr="009E4A40">
      <w:rPr>
        <w:b/>
      </w:rPr>
      <w:fldChar w:fldCharType="end"/>
    </w:r>
  </w:p>
  <w:p w14:paraId="5443D9AF" w14:textId="1281D662" w:rsidR="00A57C92" w:rsidRPr="004E49BC" w:rsidRDefault="00A57C92" w:rsidP="00590895">
    <w:pPr>
      <w:pStyle w:val="a0"/>
      <w:spacing w:after="240"/>
      <w:jc w:val="center"/>
      <w:rPr>
        <w:b/>
      </w:rPr>
    </w:pPr>
    <w:r w:rsidRPr="00822824">
      <w:rPr>
        <w:b/>
      </w:rPr>
      <w:t xml:space="preserve">RU.17701729.507140-01 </w:t>
    </w:r>
    <w:r w:rsidR="00921A49">
      <w:rPr>
        <w:b/>
      </w:rPr>
      <w:t>12</w:t>
    </w:r>
    <w:r w:rsidRPr="00822824">
      <w:rPr>
        <w:b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81"/>
    <w:multiLevelType w:val="hybridMultilevel"/>
    <w:tmpl w:val="F8A68240"/>
    <w:lvl w:ilvl="0" w:tplc="29921E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AD6F69"/>
    <w:multiLevelType w:val="hybridMultilevel"/>
    <w:tmpl w:val="DE284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0D9"/>
    <w:multiLevelType w:val="hybridMultilevel"/>
    <w:tmpl w:val="AAF4CF9A"/>
    <w:lvl w:ilvl="0" w:tplc="69FEB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25F41"/>
    <w:multiLevelType w:val="multilevel"/>
    <w:tmpl w:val="112E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895B5B"/>
    <w:multiLevelType w:val="hybridMultilevel"/>
    <w:tmpl w:val="463E4192"/>
    <w:lvl w:ilvl="0" w:tplc="1624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60B59"/>
    <w:multiLevelType w:val="hybridMultilevel"/>
    <w:tmpl w:val="0666BD4A"/>
    <w:lvl w:ilvl="0" w:tplc="D5E438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5BC394F"/>
    <w:multiLevelType w:val="hybridMultilevel"/>
    <w:tmpl w:val="8F2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E1CE6"/>
    <w:multiLevelType w:val="hybridMultilevel"/>
    <w:tmpl w:val="53CAD96C"/>
    <w:lvl w:ilvl="0" w:tplc="E006E95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4069A"/>
    <w:multiLevelType w:val="hybridMultilevel"/>
    <w:tmpl w:val="0570EE1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A16D20"/>
    <w:multiLevelType w:val="hybridMultilevel"/>
    <w:tmpl w:val="CE3E9DB6"/>
    <w:lvl w:ilvl="0" w:tplc="9E6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237C5"/>
    <w:multiLevelType w:val="hybridMultilevel"/>
    <w:tmpl w:val="74C8B648"/>
    <w:lvl w:ilvl="0" w:tplc="AACA7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70B77"/>
    <w:multiLevelType w:val="hybridMultilevel"/>
    <w:tmpl w:val="0346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710F4"/>
    <w:multiLevelType w:val="hybridMultilevel"/>
    <w:tmpl w:val="C0E0C4D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43918"/>
    <w:multiLevelType w:val="hybridMultilevel"/>
    <w:tmpl w:val="0C7EAAB6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B4A8D"/>
    <w:multiLevelType w:val="hybridMultilevel"/>
    <w:tmpl w:val="91B2BDB4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7426E"/>
    <w:multiLevelType w:val="hybridMultilevel"/>
    <w:tmpl w:val="8FA67602"/>
    <w:lvl w:ilvl="0" w:tplc="C8C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46478"/>
    <w:multiLevelType w:val="hybridMultilevel"/>
    <w:tmpl w:val="E7FEBCE8"/>
    <w:lvl w:ilvl="0" w:tplc="1B12D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82859"/>
    <w:multiLevelType w:val="hybridMultilevel"/>
    <w:tmpl w:val="F5E615C0"/>
    <w:lvl w:ilvl="0" w:tplc="E67A855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B7D7C"/>
    <w:multiLevelType w:val="multilevel"/>
    <w:tmpl w:val="1916A3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BF09EA"/>
    <w:multiLevelType w:val="hybridMultilevel"/>
    <w:tmpl w:val="1A00B740"/>
    <w:lvl w:ilvl="0" w:tplc="0F661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05A73"/>
    <w:rsid w:val="00010533"/>
    <w:rsid w:val="000201A5"/>
    <w:rsid w:val="00031085"/>
    <w:rsid w:val="00033961"/>
    <w:rsid w:val="00050DD8"/>
    <w:rsid w:val="00053533"/>
    <w:rsid w:val="0005797F"/>
    <w:rsid w:val="000815C3"/>
    <w:rsid w:val="00085057"/>
    <w:rsid w:val="00086853"/>
    <w:rsid w:val="00094E85"/>
    <w:rsid w:val="000B14C6"/>
    <w:rsid w:val="000B1FEA"/>
    <w:rsid w:val="000C0B58"/>
    <w:rsid w:val="000D377E"/>
    <w:rsid w:val="000D4530"/>
    <w:rsid w:val="000E0380"/>
    <w:rsid w:val="000E4652"/>
    <w:rsid w:val="00111FC5"/>
    <w:rsid w:val="001159DD"/>
    <w:rsid w:val="0015480B"/>
    <w:rsid w:val="001602DF"/>
    <w:rsid w:val="00161F38"/>
    <w:rsid w:val="0016508F"/>
    <w:rsid w:val="001679B2"/>
    <w:rsid w:val="00172F81"/>
    <w:rsid w:val="00184365"/>
    <w:rsid w:val="0018581F"/>
    <w:rsid w:val="001A5B90"/>
    <w:rsid w:val="001B2118"/>
    <w:rsid w:val="001C035C"/>
    <w:rsid w:val="001C6D91"/>
    <w:rsid w:val="001E1132"/>
    <w:rsid w:val="001E66AD"/>
    <w:rsid w:val="001F12C4"/>
    <w:rsid w:val="001F4BB0"/>
    <w:rsid w:val="0020472C"/>
    <w:rsid w:val="0020557A"/>
    <w:rsid w:val="0021392E"/>
    <w:rsid w:val="0021705F"/>
    <w:rsid w:val="00235653"/>
    <w:rsid w:val="002633D0"/>
    <w:rsid w:val="002652E9"/>
    <w:rsid w:val="002770A6"/>
    <w:rsid w:val="00293AE4"/>
    <w:rsid w:val="002D45FE"/>
    <w:rsid w:val="002D54AC"/>
    <w:rsid w:val="002F1504"/>
    <w:rsid w:val="002F1B59"/>
    <w:rsid w:val="003016C2"/>
    <w:rsid w:val="00306B06"/>
    <w:rsid w:val="00322168"/>
    <w:rsid w:val="0034195C"/>
    <w:rsid w:val="00352528"/>
    <w:rsid w:val="0036366D"/>
    <w:rsid w:val="00365247"/>
    <w:rsid w:val="00382027"/>
    <w:rsid w:val="00396455"/>
    <w:rsid w:val="003A56DF"/>
    <w:rsid w:val="003C3182"/>
    <w:rsid w:val="003E594F"/>
    <w:rsid w:val="003E74EF"/>
    <w:rsid w:val="003F1FFD"/>
    <w:rsid w:val="003F3406"/>
    <w:rsid w:val="004164FA"/>
    <w:rsid w:val="00417E53"/>
    <w:rsid w:val="00426578"/>
    <w:rsid w:val="00432A06"/>
    <w:rsid w:val="00436FD3"/>
    <w:rsid w:val="004424F5"/>
    <w:rsid w:val="00445151"/>
    <w:rsid w:val="00450704"/>
    <w:rsid w:val="004636D8"/>
    <w:rsid w:val="00466AC4"/>
    <w:rsid w:val="00472F3D"/>
    <w:rsid w:val="0048594A"/>
    <w:rsid w:val="00485A18"/>
    <w:rsid w:val="00491B0F"/>
    <w:rsid w:val="00491E31"/>
    <w:rsid w:val="004A5E11"/>
    <w:rsid w:val="004A647C"/>
    <w:rsid w:val="004B43BE"/>
    <w:rsid w:val="004C02A7"/>
    <w:rsid w:val="004C02B3"/>
    <w:rsid w:val="004C0F7D"/>
    <w:rsid w:val="004C6A15"/>
    <w:rsid w:val="004C785D"/>
    <w:rsid w:val="004D0286"/>
    <w:rsid w:val="004D0CBE"/>
    <w:rsid w:val="004D1B6A"/>
    <w:rsid w:val="004E1E15"/>
    <w:rsid w:val="004E49BC"/>
    <w:rsid w:val="00513A5B"/>
    <w:rsid w:val="00531B55"/>
    <w:rsid w:val="00550526"/>
    <w:rsid w:val="0055068D"/>
    <w:rsid w:val="00572B6B"/>
    <w:rsid w:val="00573586"/>
    <w:rsid w:val="0057524E"/>
    <w:rsid w:val="00584C67"/>
    <w:rsid w:val="005873DF"/>
    <w:rsid w:val="00590895"/>
    <w:rsid w:val="00595847"/>
    <w:rsid w:val="00596C77"/>
    <w:rsid w:val="005A63AD"/>
    <w:rsid w:val="005C3135"/>
    <w:rsid w:val="005C4BC4"/>
    <w:rsid w:val="005D392F"/>
    <w:rsid w:val="005E7C9D"/>
    <w:rsid w:val="00600669"/>
    <w:rsid w:val="006117E9"/>
    <w:rsid w:val="006121CA"/>
    <w:rsid w:val="00612BCD"/>
    <w:rsid w:val="0062011D"/>
    <w:rsid w:val="00621566"/>
    <w:rsid w:val="006302A9"/>
    <w:rsid w:val="00653BDF"/>
    <w:rsid w:val="00665DF5"/>
    <w:rsid w:val="00673198"/>
    <w:rsid w:val="006777D4"/>
    <w:rsid w:val="00685FBA"/>
    <w:rsid w:val="00694D1F"/>
    <w:rsid w:val="00697FA8"/>
    <w:rsid w:val="006A1AEB"/>
    <w:rsid w:val="006A6A74"/>
    <w:rsid w:val="006B5E3B"/>
    <w:rsid w:val="006C07B2"/>
    <w:rsid w:val="006C4EBF"/>
    <w:rsid w:val="006E13A6"/>
    <w:rsid w:val="006E576F"/>
    <w:rsid w:val="006F3165"/>
    <w:rsid w:val="006F5125"/>
    <w:rsid w:val="006F7E74"/>
    <w:rsid w:val="007141F7"/>
    <w:rsid w:val="0071778A"/>
    <w:rsid w:val="00723FFD"/>
    <w:rsid w:val="007262CF"/>
    <w:rsid w:val="00761986"/>
    <w:rsid w:val="007646B6"/>
    <w:rsid w:val="00766912"/>
    <w:rsid w:val="00776B63"/>
    <w:rsid w:val="0078129B"/>
    <w:rsid w:val="00781DA7"/>
    <w:rsid w:val="007833C6"/>
    <w:rsid w:val="00791DF1"/>
    <w:rsid w:val="00796F8D"/>
    <w:rsid w:val="007A2D93"/>
    <w:rsid w:val="007B3C45"/>
    <w:rsid w:val="007B64C8"/>
    <w:rsid w:val="007C03F8"/>
    <w:rsid w:val="007D2419"/>
    <w:rsid w:val="007D3E5A"/>
    <w:rsid w:val="007F1812"/>
    <w:rsid w:val="00802807"/>
    <w:rsid w:val="008033AC"/>
    <w:rsid w:val="00807781"/>
    <w:rsid w:val="008149D1"/>
    <w:rsid w:val="00816CF0"/>
    <w:rsid w:val="00822824"/>
    <w:rsid w:val="00823C91"/>
    <w:rsid w:val="00841B02"/>
    <w:rsid w:val="00841F9C"/>
    <w:rsid w:val="008438EA"/>
    <w:rsid w:val="00847B91"/>
    <w:rsid w:val="00860935"/>
    <w:rsid w:val="008748AB"/>
    <w:rsid w:val="00886AE8"/>
    <w:rsid w:val="0089295E"/>
    <w:rsid w:val="008964CB"/>
    <w:rsid w:val="008A61E9"/>
    <w:rsid w:val="008C1CED"/>
    <w:rsid w:val="00902246"/>
    <w:rsid w:val="00904FE6"/>
    <w:rsid w:val="009111E6"/>
    <w:rsid w:val="009171AD"/>
    <w:rsid w:val="00921A49"/>
    <w:rsid w:val="00937192"/>
    <w:rsid w:val="00955D07"/>
    <w:rsid w:val="00963130"/>
    <w:rsid w:val="00970EA6"/>
    <w:rsid w:val="00973562"/>
    <w:rsid w:val="00975A46"/>
    <w:rsid w:val="009A169B"/>
    <w:rsid w:val="009A73AE"/>
    <w:rsid w:val="009B25BF"/>
    <w:rsid w:val="009B7C99"/>
    <w:rsid w:val="009E4A40"/>
    <w:rsid w:val="00A05D0E"/>
    <w:rsid w:val="00A35761"/>
    <w:rsid w:val="00A42AC2"/>
    <w:rsid w:val="00A475D5"/>
    <w:rsid w:val="00A57C92"/>
    <w:rsid w:val="00A6338E"/>
    <w:rsid w:val="00A709A4"/>
    <w:rsid w:val="00A70B63"/>
    <w:rsid w:val="00A7313F"/>
    <w:rsid w:val="00A739CB"/>
    <w:rsid w:val="00A82615"/>
    <w:rsid w:val="00A95D6B"/>
    <w:rsid w:val="00AB225A"/>
    <w:rsid w:val="00AC6DDA"/>
    <w:rsid w:val="00AD733B"/>
    <w:rsid w:val="00AF1095"/>
    <w:rsid w:val="00B065F3"/>
    <w:rsid w:val="00B14919"/>
    <w:rsid w:val="00B212FA"/>
    <w:rsid w:val="00B24496"/>
    <w:rsid w:val="00B408D4"/>
    <w:rsid w:val="00B40F71"/>
    <w:rsid w:val="00B414DA"/>
    <w:rsid w:val="00B510AA"/>
    <w:rsid w:val="00B6099C"/>
    <w:rsid w:val="00B64449"/>
    <w:rsid w:val="00B814DA"/>
    <w:rsid w:val="00B819D0"/>
    <w:rsid w:val="00B900BF"/>
    <w:rsid w:val="00B92A1F"/>
    <w:rsid w:val="00B944EB"/>
    <w:rsid w:val="00BA5F5D"/>
    <w:rsid w:val="00BA70BE"/>
    <w:rsid w:val="00BC1207"/>
    <w:rsid w:val="00BC28C3"/>
    <w:rsid w:val="00BC3B1C"/>
    <w:rsid w:val="00BC4C88"/>
    <w:rsid w:val="00BD3B05"/>
    <w:rsid w:val="00BE0C5A"/>
    <w:rsid w:val="00BE14B3"/>
    <w:rsid w:val="00BE17A6"/>
    <w:rsid w:val="00BE194C"/>
    <w:rsid w:val="00BE23D9"/>
    <w:rsid w:val="00BE6D03"/>
    <w:rsid w:val="00C02CFE"/>
    <w:rsid w:val="00C110BB"/>
    <w:rsid w:val="00C32748"/>
    <w:rsid w:val="00C702FC"/>
    <w:rsid w:val="00C84458"/>
    <w:rsid w:val="00C94A44"/>
    <w:rsid w:val="00CA72CD"/>
    <w:rsid w:val="00CB298A"/>
    <w:rsid w:val="00CB3196"/>
    <w:rsid w:val="00CC649B"/>
    <w:rsid w:val="00CD2831"/>
    <w:rsid w:val="00CD4162"/>
    <w:rsid w:val="00CE208B"/>
    <w:rsid w:val="00CF777C"/>
    <w:rsid w:val="00CF7B62"/>
    <w:rsid w:val="00D00F45"/>
    <w:rsid w:val="00D01D34"/>
    <w:rsid w:val="00D23635"/>
    <w:rsid w:val="00D31502"/>
    <w:rsid w:val="00D330F3"/>
    <w:rsid w:val="00D34FEC"/>
    <w:rsid w:val="00D377B3"/>
    <w:rsid w:val="00D40428"/>
    <w:rsid w:val="00D45E4A"/>
    <w:rsid w:val="00D47268"/>
    <w:rsid w:val="00D54ECF"/>
    <w:rsid w:val="00D55F4B"/>
    <w:rsid w:val="00D61F66"/>
    <w:rsid w:val="00D621DE"/>
    <w:rsid w:val="00D630AC"/>
    <w:rsid w:val="00D66AB2"/>
    <w:rsid w:val="00D675F6"/>
    <w:rsid w:val="00D72FC4"/>
    <w:rsid w:val="00D8475C"/>
    <w:rsid w:val="00D913B1"/>
    <w:rsid w:val="00DA18B7"/>
    <w:rsid w:val="00DB749A"/>
    <w:rsid w:val="00DC5C66"/>
    <w:rsid w:val="00DD15E6"/>
    <w:rsid w:val="00DE12C4"/>
    <w:rsid w:val="00DE20A6"/>
    <w:rsid w:val="00DE2DC5"/>
    <w:rsid w:val="00DE45D8"/>
    <w:rsid w:val="00DE7E85"/>
    <w:rsid w:val="00DF00E1"/>
    <w:rsid w:val="00DF4211"/>
    <w:rsid w:val="00E0349E"/>
    <w:rsid w:val="00E0387E"/>
    <w:rsid w:val="00E04493"/>
    <w:rsid w:val="00E04713"/>
    <w:rsid w:val="00E2655C"/>
    <w:rsid w:val="00E27316"/>
    <w:rsid w:val="00E463F9"/>
    <w:rsid w:val="00E60533"/>
    <w:rsid w:val="00E62292"/>
    <w:rsid w:val="00E66C3A"/>
    <w:rsid w:val="00E73565"/>
    <w:rsid w:val="00E77B24"/>
    <w:rsid w:val="00E84457"/>
    <w:rsid w:val="00EA2876"/>
    <w:rsid w:val="00EB5150"/>
    <w:rsid w:val="00EC38EA"/>
    <w:rsid w:val="00EC46C0"/>
    <w:rsid w:val="00EE222E"/>
    <w:rsid w:val="00EE62CC"/>
    <w:rsid w:val="00EE79DD"/>
    <w:rsid w:val="00EF0CF9"/>
    <w:rsid w:val="00EF5650"/>
    <w:rsid w:val="00F2526E"/>
    <w:rsid w:val="00F44206"/>
    <w:rsid w:val="00F53195"/>
    <w:rsid w:val="00F608CD"/>
    <w:rsid w:val="00F61DAB"/>
    <w:rsid w:val="00F70744"/>
    <w:rsid w:val="00F76F82"/>
    <w:rsid w:val="00F77C8C"/>
    <w:rsid w:val="00FB52CD"/>
    <w:rsid w:val="00FC3B52"/>
    <w:rsid w:val="00FC78D7"/>
    <w:rsid w:val="00FC78E6"/>
    <w:rsid w:val="00FE61AA"/>
    <w:rsid w:val="00FF3FD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465"/>
  <w15:chartTrackingRefBased/>
  <w15:docId w15:val="{57CCF4E1-487A-4C10-9FD3-F678FA12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BC"/>
    <w:pPr>
      <w:spacing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59089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095"/>
    <w:pPr>
      <w:numPr>
        <w:ilvl w:val="1"/>
      </w:numPr>
      <w:tabs>
        <w:tab w:val="left" w:pos="851"/>
      </w:tabs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F1095"/>
    <w:pPr>
      <w:numPr>
        <w:ilvl w:val="2"/>
      </w:numPr>
      <w:tabs>
        <w:tab w:val="left" w:pos="993"/>
      </w:tabs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F1095"/>
    <w:pPr>
      <w:numPr>
        <w:ilvl w:val="3"/>
      </w:numPr>
      <w:tabs>
        <w:tab w:val="left" w:pos="1701"/>
      </w:tabs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149D1"/>
    <w:pPr>
      <w:spacing w:after="0"/>
      <w:ind w:firstLine="0"/>
    </w:pPr>
  </w:style>
  <w:style w:type="table" w:styleId="a4">
    <w:name w:val="Table Grid"/>
    <w:basedOn w:val="a2"/>
    <w:uiPriority w:val="59"/>
    <w:rsid w:val="008149D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1705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1705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908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40">
    <w:name w:val="Заголовок 4 Знак"/>
    <w:basedOn w:val="a1"/>
    <w:link w:val="4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List Paragraph"/>
    <w:basedOn w:val="a"/>
    <w:uiPriority w:val="34"/>
    <w:qFormat/>
    <w:rsid w:val="006215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161F38"/>
  </w:style>
  <w:style w:type="paragraph" w:styleId="ab">
    <w:name w:val="caption"/>
    <w:basedOn w:val="a"/>
    <w:next w:val="a"/>
    <w:uiPriority w:val="35"/>
    <w:unhideWhenUsed/>
    <w:qFormat/>
    <w:rsid w:val="00050DD8"/>
    <w:pPr>
      <w:keepNext/>
      <w:spacing w:after="60" w:line="240" w:lineRule="auto"/>
      <w:jc w:val="right"/>
    </w:pPr>
    <w:rPr>
      <w:iCs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C1207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2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2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1207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BC1207"/>
    <w:rPr>
      <w:color w:val="0563C1" w:themeColor="hyperlink"/>
      <w:u w:val="single"/>
    </w:rPr>
  </w:style>
  <w:style w:type="paragraph" w:customStyle="1" w:styleId="ae">
    <w:name w:val="Код"/>
    <w:basedOn w:val="a"/>
    <w:link w:val="af"/>
    <w:qFormat/>
    <w:rsid w:val="00D913B1"/>
    <w:pPr>
      <w:spacing w:after="240" w:line="240" w:lineRule="auto"/>
      <w:ind w:firstLine="0"/>
      <w:contextualSpacing/>
    </w:pPr>
    <w:rPr>
      <w:rFonts w:ascii="Consolas" w:hAnsi="Consolas"/>
    </w:rPr>
  </w:style>
  <w:style w:type="character" w:customStyle="1" w:styleId="af">
    <w:name w:val="Код Знак"/>
    <w:basedOn w:val="a1"/>
    <w:link w:val="ae"/>
    <w:rsid w:val="00D913B1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F0C3973F-141D-4088-830B-DE435FEE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21</Pages>
  <Words>26858</Words>
  <Characters>153095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алекс шакура</cp:lastModifiedBy>
  <cp:revision>301</cp:revision>
  <dcterms:created xsi:type="dcterms:W3CDTF">2019-05-08T11:51:00Z</dcterms:created>
  <dcterms:modified xsi:type="dcterms:W3CDTF">2019-05-15T19:58:00Z</dcterms:modified>
</cp:coreProperties>
</file>